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ook w:val="04A0" w:firstRow="1" w:lastRow="0" w:firstColumn="1" w:lastColumn="0" w:noHBand="0" w:noVBand="1"/>
      </w:tblPr>
      <w:tblGrid>
        <w:gridCol w:w="4814"/>
        <w:gridCol w:w="4814"/>
      </w:tblGrid>
      <w:tr w:rsidR="006C6071" w14:paraId="54AC39B6" w14:textId="77777777" w:rsidTr="006C6071">
        <w:tc>
          <w:tcPr>
            <w:tcW w:w="9628" w:type="dxa"/>
            <w:gridSpan w:val="2"/>
          </w:tcPr>
          <w:p w14:paraId="19D67DFE" w14:textId="77777777" w:rsidR="006C6071" w:rsidRDefault="006C6071" w:rsidP="006C6071">
            <w:pPr>
              <w:jc w:val="center"/>
            </w:pPr>
            <w:proofErr w:type="spellStart"/>
            <w:r>
              <w:t>Beaming</w:t>
            </w:r>
            <w:proofErr w:type="spellEnd"/>
            <w:r>
              <w:t xml:space="preserve"> </w:t>
            </w:r>
            <w:proofErr w:type="spellStart"/>
            <w:r>
              <w:t>app</w:t>
            </w:r>
            <w:proofErr w:type="spellEnd"/>
          </w:p>
        </w:tc>
      </w:tr>
      <w:tr w:rsidR="006C6071" w14:paraId="54BB8376" w14:textId="77777777" w:rsidTr="006C6071">
        <w:tc>
          <w:tcPr>
            <w:tcW w:w="4814" w:type="dxa"/>
          </w:tcPr>
          <w:p w14:paraId="6E2EDD0C" w14:textId="77777777" w:rsidR="006C6071" w:rsidRPr="008E7EE5" w:rsidRDefault="006C6071" w:rsidP="006C6071">
            <w:pPr>
              <w:rPr>
                <w:sz w:val="20"/>
              </w:rPr>
            </w:pPr>
            <w:r w:rsidRPr="008E7EE5">
              <w:rPr>
                <w:sz w:val="20"/>
              </w:rPr>
              <w:t>Jess: 00:19</w:t>
            </w:r>
            <w:r w:rsidR="005A66B7">
              <w:rPr>
                <w:sz w:val="20"/>
              </w:rPr>
              <w:t xml:space="preserve"> – </w:t>
            </w:r>
            <w:r w:rsidRPr="008E7EE5">
              <w:rPr>
                <w:sz w:val="20"/>
              </w:rPr>
              <w:t>1</w:t>
            </w:r>
            <w:r w:rsidR="005A66B7">
              <w:rPr>
                <w:sz w:val="20"/>
              </w:rPr>
              <w:t xml:space="preserve"> &amp; 2</w:t>
            </w:r>
          </w:p>
          <w:p w14:paraId="16E2FEB6" w14:textId="77777777" w:rsidR="006C6071" w:rsidRPr="008E7EE5" w:rsidRDefault="006C6071" w:rsidP="006C6071">
            <w:pPr>
              <w:pStyle w:val="Kommentartekst"/>
              <w:rPr>
                <w:sz w:val="22"/>
              </w:rPr>
            </w:pPr>
            <w:r w:rsidRPr="008E7EE5">
              <w:rPr>
                <w:sz w:val="22"/>
              </w:rPr>
              <w:t xml:space="preserve">Første version var udelukkende et bibliotek, hvor TC selv lagde ting op, som brugerne kunne </w:t>
            </w:r>
            <w:proofErr w:type="spellStart"/>
            <w:r w:rsidRPr="008E7EE5">
              <w:rPr>
                <w:sz w:val="22"/>
              </w:rPr>
              <w:t>beame</w:t>
            </w:r>
            <w:proofErr w:type="spellEnd"/>
            <w:r w:rsidRPr="008E7EE5">
              <w:rPr>
                <w:sz w:val="22"/>
              </w:rPr>
              <w:t xml:space="preserve"> ned.</w:t>
            </w:r>
          </w:p>
          <w:p w14:paraId="1D524E95" w14:textId="77777777" w:rsidR="006C6071" w:rsidRDefault="006C6071" w:rsidP="006C6071">
            <w:pPr>
              <w:rPr>
                <w:sz w:val="20"/>
              </w:rPr>
            </w:pPr>
          </w:p>
          <w:p w14:paraId="799D6206" w14:textId="77777777" w:rsidR="005A66B7" w:rsidRPr="008E7EE5" w:rsidRDefault="005A66B7" w:rsidP="005A66B7">
            <w:pPr>
              <w:pStyle w:val="Kommentartekst"/>
              <w:rPr>
                <w:sz w:val="22"/>
              </w:rPr>
            </w:pPr>
            <w:r w:rsidRPr="008E7EE5">
              <w:rPr>
                <w:sz w:val="22"/>
              </w:rPr>
              <w:t xml:space="preserve">Der var heller ikke nogen editor, blot en masse </w:t>
            </w:r>
            <w:proofErr w:type="spellStart"/>
            <w:r w:rsidRPr="008E7EE5">
              <w:rPr>
                <w:sz w:val="22"/>
              </w:rPr>
              <w:t>content</w:t>
            </w:r>
            <w:proofErr w:type="spellEnd"/>
            <w:r w:rsidRPr="008E7EE5">
              <w:rPr>
                <w:sz w:val="22"/>
              </w:rPr>
              <w:t>, som brugeren blot kunne hælde i produktet.</w:t>
            </w:r>
          </w:p>
          <w:p w14:paraId="25C66D5A" w14:textId="77777777" w:rsidR="005A66B7" w:rsidRPr="008E7EE5" w:rsidRDefault="005A66B7" w:rsidP="006C6071">
            <w:pPr>
              <w:rPr>
                <w:sz w:val="20"/>
              </w:rPr>
            </w:pPr>
          </w:p>
        </w:tc>
        <w:tc>
          <w:tcPr>
            <w:tcW w:w="4814" w:type="dxa"/>
          </w:tcPr>
          <w:p w14:paraId="485DE232" w14:textId="77777777" w:rsidR="006C6071" w:rsidRPr="008E7EE5" w:rsidRDefault="006C6071" w:rsidP="006C6071">
            <w:pPr>
              <w:rPr>
                <w:sz w:val="20"/>
              </w:rPr>
            </w:pPr>
            <w:r w:rsidRPr="008E7EE5">
              <w:rPr>
                <w:sz w:val="20"/>
              </w:rPr>
              <w:t xml:space="preserve">Altså sådan helt for starten af </w:t>
            </w:r>
            <w:commentRangeStart w:id="0"/>
            <w:r w:rsidRPr="008E7EE5">
              <w:rPr>
                <w:sz w:val="20"/>
              </w:rPr>
              <w:t xml:space="preserve">så var det jo egentlig meningen at </w:t>
            </w:r>
            <w:proofErr w:type="spellStart"/>
            <w:r w:rsidRPr="008E7EE5">
              <w:rPr>
                <w:sz w:val="20"/>
              </w:rPr>
              <w:t>TonePrint</w:t>
            </w:r>
            <w:proofErr w:type="spellEnd"/>
            <w:r w:rsidRPr="008E7EE5">
              <w:rPr>
                <w:sz w:val="20"/>
              </w:rPr>
              <w:t xml:space="preserve"> </w:t>
            </w:r>
            <w:proofErr w:type="spellStart"/>
            <w:r w:rsidRPr="008E7EE5">
              <w:rPr>
                <w:sz w:val="20"/>
              </w:rPr>
              <w:t>appen</w:t>
            </w:r>
            <w:proofErr w:type="spellEnd"/>
            <w:r w:rsidRPr="008E7EE5">
              <w:rPr>
                <w:sz w:val="20"/>
              </w:rPr>
              <w:t xml:space="preserve"> sådan set bare var et bibliotek hvor vi bestemte hvad der skulle ligges op og så kunne brugeren vælge det </w:t>
            </w:r>
            <w:proofErr w:type="spellStart"/>
            <w:r w:rsidRPr="008E7EE5">
              <w:rPr>
                <w:sz w:val="20"/>
              </w:rPr>
              <w:t>TonePrint</w:t>
            </w:r>
            <w:proofErr w:type="spellEnd"/>
            <w:r w:rsidRPr="008E7EE5">
              <w:rPr>
                <w:sz w:val="20"/>
              </w:rPr>
              <w:t xml:space="preserve"> de skulle bruge og så </w:t>
            </w:r>
            <w:proofErr w:type="spellStart"/>
            <w:r w:rsidRPr="008E7EE5">
              <w:rPr>
                <w:sz w:val="20"/>
              </w:rPr>
              <w:t>beame</w:t>
            </w:r>
            <w:proofErr w:type="spellEnd"/>
            <w:r w:rsidRPr="008E7EE5">
              <w:rPr>
                <w:sz w:val="20"/>
              </w:rPr>
              <w:t xml:space="preserve"> det ind igennem deres guitar, </w:t>
            </w:r>
            <w:commentRangeEnd w:id="0"/>
            <w:r w:rsidRPr="008E7EE5">
              <w:rPr>
                <w:rStyle w:val="Kommentarhenvisning"/>
                <w:sz w:val="16"/>
              </w:rPr>
              <w:commentReference w:id="0"/>
            </w:r>
            <w:r w:rsidRPr="008E7EE5">
              <w:rPr>
                <w:sz w:val="20"/>
              </w:rPr>
              <w:t xml:space="preserve">og </w:t>
            </w:r>
            <w:commentRangeStart w:id="1"/>
            <w:r w:rsidRPr="008E7EE5">
              <w:rPr>
                <w:sz w:val="20"/>
              </w:rPr>
              <w:t xml:space="preserve">i den første version var der ikke nogen editor eller noget som helst, det var bare </w:t>
            </w:r>
            <w:proofErr w:type="spellStart"/>
            <w:r w:rsidRPr="008E7EE5">
              <w:rPr>
                <w:sz w:val="20"/>
              </w:rPr>
              <w:t>content</w:t>
            </w:r>
            <w:proofErr w:type="spellEnd"/>
            <w:r w:rsidRPr="008E7EE5">
              <w:rPr>
                <w:sz w:val="20"/>
              </w:rPr>
              <w:t xml:space="preserve"> som vi laverede og som brugeren så kunne hælde i sit produkt</w:t>
            </w:r>
            <w:commentRangeEnd w:id="1"/>
            <w:r w:rsidRPr="008E7EE5">
              <w:rPr>
                <w:rStyle w:val="Kommentarhenvisning"/>
                <w:sz w:val="16"/>
              </w:rPr>
              <w:commentReference w:id="1"/>
            </w:r>
            <w:r w:rsidRPr="008E7EE5">
              <w:rPr>
                <w:sz w:val="20"/>
              </w:rPr>
              <w:t xml:space="preserve">. Så har der så siden hen været udviklet en separat editor som udnyttede det samme bibliotek, men hvor man så ud over </w:t>
            </w:r>
            <w:proofErr w:type="spellStart"/>
            <w:r w:rsidRPr="008E7EE5">
              <w:rPr>
                <w:sz w:val="20"/>
              </w:rPr>
              <w:t>TonePrints</w:t>
            </w:r>
            <w:proofErr w:type="spellEnd"/>
            <w:r w:rsidRPr="008E7EE5">
              <w:rPr>
                <w:sz w:val="20"/>
              </w:rPr>
              <w:t xml:space="preserve"> så kunne udvælge nogle templates som man så kunne editere i. </w:t>
            </w:r>
          </w:p>
        </w:tc>
      </w:tr>
      <w:tr w:rsidR="006C6071" w14:paraId="193ECD7E" w14:textId="77777777" w:rsidTr="006C6071">
        <w:tc>
          <w:tcPr>
            <w:tcW w:w="4814" w:type="dxa"/>
          </w:tcPr>
          <w:p w14:paraId="38AF23E7" w14:textId="77777777" w:rsidR="006C6071" w:rsidRPr="008E7EE5" w:rsidRDefault="006C6071" w:rsidP="006C6071">
            <w:pPr>
              <w:rPr>
                <w:sz w:val="20"/>
              </w:rPr>
            </w:pPr>
            <w:r w:rsidRPr="008E7EE5">
              <w:rPr>
                <w:sz w:val="20"/>
              </w:rPr>
              <w:t>Jesper: 00:22 -1</w:t>
            </w:r>
          </w:p>
          <w:p w14:paraId="32012D2F" w14:textId="77777777" w:rsidR="006C6071" w:rsidRPr="008E7EE5" w:rsidRDefault="006C6071" w:rsidP="006C6071">
            <w:pPr>
              <w:rPr>
                <w:sz w:val="20"/>
              </w:rPr>
            </w:pPr>
            <w:r w:rsidRPr="008E7EE5">
              <w:rPr>
                <w:sz w:val="20"/>
              </w:rPr>
              <w:t xml:space="preserve">Første version af </w:t>
            </w:r>
            <w:proofErr w:type="spellStart"/>
            <w:r w:rsidRPr="008E7EE5">
              <w:rPr>
                <w:sz w:val="20"/>
              </w:rPr>
              <w:t>TonePrint-appen</w:t>
            </w:r>
            <w:proofErr w:type="spellEnd"/>
            <w:r w:rsidRPr="008E7EE5">
              <w:rPr>
                <w:sz w:val="20"/>
              </w:rPr>
              <w:t>.</w:t>
            </w:r>
          </w:p>
        </w:tc>
        <w:tc>
          <w:tcPr>
            <w:tcW w:w="4814" w:type="dxa"/>
          </w:tcPr>
          <w:p w14:paraId="722F3CDD" w14:textId="77777777" w:rsidR="006C6071" w:rsidRPr="008E7EE5" w:rsidRDefault="006C6071" w:rsidP="006C6071">
            <w:pPr>
              <w:rPr>
                <w:sz w:val="20"/>
              </w:rPr>
            </w:pPr>
            <w:commentRangeStart w:id="2"/>
            <w:r w:rsidRPr="008E7EE5">
              <w:rPr>
                <w:sz w:val="20"/>
              </w:rPr>
              <w:t xml:space="preserve">Jamen der er ligesom forskellige trin, eller forskellige niveauer i </w:t>
            </w:r>
            <w:proofErr w:type="spellStart"/>
            <w:r w:rsidRPr="008E7EE5">
              <w:rPr>
                <w:sz w:val="20"/>
              </w:rPr>
              <w:t>TonePrint</w:t>
            </w:r>
            <w:proofErr w:type="spellEnd"/>
            <w:r w:rsidRPr="008E7EE5">
              <w:rPr>
                <w:sz w:val="20"/>
              </w:rPr>
              <w:t xml:space="preserve"> </w:t>
            </w:r>
            <w:proofErr w:type="spellStart"/>
            <w:r w:rsidRPr="008E7EE5">
              <w:rPr>
                <w:sz w:val="20"/>
              </w:rPr>
              <w:t>appen</w:t>
            </w:r>
            <w:proofErr w:type="spellEnd"/>
            <w:r w:rsidRPr="008E7EE5">
              <w:rPr>
                <w:sz w:val="20"/>
              </w:rPr>
              <w:t xml:space="preserve">. Ja faktisk blev der kun lavet en mobil </w:t>
            </w:r>
            <w:proofErr w:type="spellStart"/>
            <w:r w:rsidRPr="008E7EE5">
              <w:rPr>
                <w:sz w:val="20"/>
              </w:rPr>
              <w:t>app</w:t>
            </w:r>
            <w:proofErr w:type="spellEnd"/>
            <w:r w:rsidRPr="008E7EE5">
              <w:rPr>
                <w:sz w:val="20"/>
              </w:rPr>
              <w:t xml:space="preserve"> til at starte med hvis eneste formål var at man kunne </w:t>
            </w:r>
            <w:proofErr w:type="spellStart"/>
            <w:r w:rsidRPr="008E7EE5">
              <w:rPr>
                <w:sz w:val="20"/>
              </w:rPr>
              <w:t>beame</w:t>
            </w:r>
            <w:proofErr w:type="spellEnd"/>
            <w:r w:rsidRPr="008E7EE5">
              <w:rPr>
                <w:sz w:val="20"/>
              </w:rPr>
              <w:t xml:space="preserve"> artist toneprints til pedalen. Og samtidig der var der på web siden der var der mulighed for at man kunne, jeg ikke huske helt om man kunne </w:t>
            </w:r>
            <w:proofErr w:type="spellStart"/>
            <w:r w:rsidRPr="008E7EE5">
              <w:rPr>
                <w:sz w:val="20"/>
              </w:rPr>
              <w:t>beame</w:t>
            </w:r>
            <w:proofErr w:type="spellEnd"/>
            <w:r w:rsidRPr="008E7EE5">
              <w:rPr>
                <w:sz w:val="20"/>
              </w:rPr>
              <w:t xml:space="preserve"> fra web siden eller om man kunne, faktisk med </w:t>
            </w:r>
            <w:proofErr w:type="spellStart"/>
            <w:r w:rsidRPr="008E7EE5">
              <w:rPr>
                <w:sz w:val="20"/>
              </w:rPr>
              <w:t>usb</w:t>
            </w:r>
            <w:proofErr w:type="spellEnd"/>
            <w:r w:rsidRPr="008E7EE5">
              <w:rPr>
                <w:sz w:val="20"/>
              </w:rPr>
              <w:t xml:space="preserve">, det er jeg faktisk lidt i tvivl om, </w:t>
            </w:r>
            <w:commentRangeEnd w:id="2"/>
            <w:r w:rsidRPr="008E7EE5">
              <w:rPr>
                <w:rStyle w:val="Kommentarhenvisning"/>
                <w:sz w:val="16"/>
              </w:rPr>
              <w:commentReference w:id="2"/>
            </w:r>
            <w:r w:rsidRPr="008E7EE5">
              <w:rPr>
                <w:sz w:val="20"/>
              </w:rPr>
              <w:t>men så på et tidspunkt der lavede vi så editor, hvorfra vi så lavede det sådan, at ud over at man kunne tilgå de forskellige parametre i effekterne, så kunne man også hente Toneprints fra artisterne der over USB, så der kommer det ind der.</w:t>
            </w:r>
          </w:p>
        </w:tc>
      </w:tr>
      <w:tr w:rsidR="006C6071" w14:paraId="4E0475F2" w14:textId="77777777" w:rsidTr="006C6071">
        <w:tc>
          <w:tcPr>
            <w:tcW w:w="4814" w:type="dxa"/>
          </w:tcPr>
          <w:p w14:paraId="195E2122" w14:textId="77777777" w:rsidR="006C6071" w:rsidRDefault="006C6071" w:rsidP="006C6071">
            <w:pPr>
              <w:rPr>
                <w:sz w:val="20"/>
              </w:rPr>
            </w:pPr>
            <w:r>
              <w:rPr>
                <w:sz w:val="20"/>
              </w:rPr>
              <w:t>Jess: 08:58 – 2</w:t>
            </w:r>
          </w:p>
          <w:p w14:paraId="4B29DE55" w14:textId="77777777" w:rsidR="006C6071" w:rsidRPr="008E7EE5" w:rsidRDefault="006C6071" w:rsidP="006C6071">
            <w:pPr>
              <w:rPr>
                <w:sz w:val="20"/>
              </w:rPr>
            </w:pPr>
            <w:r>
              <w:t>På et tidspunkt var det kun muligt at filtrere mellem bas og guitar.</w:t>
            </w:r>
          </w:p>
        </w:tc>
        <w:tc>
          <w:tcPr>
            <w:tcW w:w="4814" w:type="dxa"/>
          </w:tcPr>
          <w:p w14:paraId="20433993" w14:textId="77777777" w:rsidR="006C6071" w:rsidRPr="008E7EE5" w:rsidRDefault="006C6071" w:rsidP="006C6071">
            <w:pPr>
              <w:rPr>
                <w:sz w:val="20"/>
              </w:rPr>
            </w:pPr>
            <w:r>
              <w:t xml:space="preserve">på et tidspunkt var det bare sådan at alt hvad vi havde lavet under </w:t>
            </w:r>
            <w:proofErr w:type="spellStart"/>
            <w:r>
              <w:t>TonePrint</w:t>
            </w:r>
            <w:proofErr w:type="spellEnd"/>
            <w:r>
              <w:t>, det var under en menu, og så kunne man filtrere det efter bas og guitar</w:t>
            </w:r>
            <w:r>
              <w:rPr>
                <w:rStyle w:val="Kommentarhenvisning"/>
              </w:rPr>
              <w:commentReference w:id="3"/>
            </w:r>
            <w:r>
              <w:t>.</w:t>
            </w:r>
          </w:p>
        </w:tc>
      </w:tr>
      <w:tr w:rsidR="006C6071" w14:paraId="387B5147" w14:textId="77777777" w:rsidTr="006C6071">
        <w:tc>
          <w:tcPr>
            <w:tcW w:w="4814" w:type="dxa"/>
          </w:tcPr>
          <w:p w14:paraId="1C2DB1F0" w14:textId="77777777" w:rsidR="006C6071" w:rsidRDefault="006C6071" w:rsidP="006C6071">
            <w:pPr>
              <w:rPr>
                <w:sz w:val="20"/>
              </w:rPr>
            </w:pPr>
            <w:r>
              <w:rPr>
                <w:sz w:val="20"/>
              </w:rPr>
              <w:t>Jens: 15:50 – 1</w:t>
            </w:r>
          </w:p>
          <w:p w14:paraId="201002AE" w14:textId="77777777" w:rsidR="006C6071" w:rsidRPr="008E7EE5" w:rsidRDefault="006C6071" w:rsidP="006C6071">
            <w:pPr>
              <w:rPr>
                <w:sz w:val="20"/>
              </w:rPr>
            </w:pPr>
            <w:r>
              <w:t xml:space="preserve">Artist </w:t>
            </w:r>
            <w:proofErr w:type="spellStart"/>
            <w:r>
              <w:t>TonePrints</w:t>
            </w:r>
            <w:proofErr w:type="spellEnd"/>
            <w:r>
              <w:t xml:space="preserve"> start.</w:t>
            </w:r>
          </w:p>
        </w:tc>
        <w:tc>
          <w:tcPr>
            <w:tcW w:w="4814" w:type="dxa"/>
          </w:tcPr>
          <w:p w14:paraId="2143936C" w14:textId="77777777" w:rsidR="006C6071" w:rsidRPr="008E7EE5" w:rsidRDefault="006C6071" w:rsidP="006C6071">
            <w:pPr>
              <w:rPr>
                <w:sz w:val="20"/>
              </w:rPr>
            </w:pPr>
            <w:commentRangeStart w:id="4"/>
            <w:r>
              <w:rPr>
                <w:rFonts w:ascii="HelveticaNeue" w:hAnsi="HelveticaNeue" w:cs="HelveticaNeue"/>
                <w:color w:val="000000"/>
              </w:rPr>
              <w:t xml:space="preserve">Før </w:t>
            </w:r>
            <w:proofErr w:type="spellStart"/>
            <w:r>
              <w:rPr>
                <w:rFonts w:ascii="HelveticaNeue" w:hAnsi="HelveticaNeue" w:cs="HelveticaNeue"/>
                <w:color w:val="000000"/>
              </w:rPr>
              <w:t>appen</w:t>
            </w:r>
            <w:proofErr w:type="spellEnd"/>
            <w:r>
              <w:rPr>
                <w:rFonts w:ascii="HelveticaNeue" w:hAnsi="HelveticaNeue" w:cs="HelveticaNeue"/>
                <w:color w:val="000000"/>
              </w:rPr>
              <w:t xml:space="preserve"> fandtes, så havde vi også det he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koncept. Det kom faktisk før </w:t>
            </w:r>
            <w:proofErr w:type="spellStart"/>
            <w:r>
              <w:rPr>
                <w:rFonts w:ascii="HelveticaNeue" w:hAnsi="HelveticaNeue" w:cs="HelveticaNeue"/>
                <w:color w:val="000000"/>
              </w:rPr>
              <w:t>appen</w:t>
            </w:r>
            <w:proofErr w:type="spellEnd"/>
            <w:r>
              <w:rPr>
                <w:rFonts w:ascii="HelveticaNeue" w:hAnsi="HelveticaNeue" w:cs="HelveticaNeue"/>
                <w:color w:val="000000"/>
              </w:rPr>
              <w:t xml:space="preserve">. Da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konceptet blev opfundet, blev det lanceret sammen med de første pedaler og en </w:t>
            </w:r>
            <w:proofErr w:type="spellStart"/>
            <w:r>
              <w:rPr>
                <w:rFonts w:ascii="HelveticaNeue" w:hAnsi="HelveticaNeue" w:cs="HelveticaNeue"/>
                <w:color w:val="000000"/>
              </w:rPr>
              <w:t>app</w:t>
            </w:r>
            <w:proofErr w:type="spellEnd"/>
            <w:r>
              <w:rPr>
                <w:rFonts w:ascii="HelveticaNeue" w:hAnsi="HelveticaNeue" w:cs="HelveticaNeue"/>
                <w:color w:val="000000"/>
              </w:rPr>
              <w:t xml:space="preserve"> til telefon, hvor man kunne </w:t>
            </w:r>
            <w:proofErr w:type="spellStart"/>
            <w:r>
              <w:rPr>
                <w:rFonts w:ascii="HelveticaNeue" w:hAnsi="HelveticaNeue" w:cs="HelveticaNeue"/>
                <w:color w:val="000000"/>
              </w:rPr>
              <w:t>beame</w:t>
            </w:r>
            <w:proofErr w:type="spellEnd"/>
            <w:r>
              <w:rPr>
                <w:rFonts w:ascii="HelveticaNeue" w:hAnsi="HelveticaNeue" w:cs="HelveticaNeue"/>
                <w:color w:val="000000"/>
              </w:rPr>
              <w:t xml:space="preserve"> (Jens er lidt forvirret her og spørger lidt sig selv, om der nu også var en pedal med </w:t>
            </w:r>
            <w:proofErr w:type="spellStart"/>
            <w:r>
              <w:rPr>
                <w:rFonts w:ascii="HelveticaNeue" w:hAnsi="HelveticaNeue" w:cs="HelveticaNeue"/>
                <w:color w:val="000000"/>
              </w:rPr>
              <w:t>beaming</w:t>
            </w:r>
            <w:proofErr w:type="spellEnd"/>
            <w:r>
              <w:rPr>
                <w:rFonts w:ascii="HelveticaNeue" w:hAnsi="HelveticaNeue" w:cs="HelveticaNeue"/>
                <w:color w:val="000000"/>
              </w:rPr>
              <w:t xml:space="preserve">) Når man så brugte Mac eller PC, så var der en exit-fil, man skulle hente p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Så hve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var bygget som en exit-fil, som man skulle hente ned på sin PC, så skulle man slutte sin pedal til, og føre denne exit-fil over. </w:t>
            </w:r>
            <w:commentRangeEnd w:id="4"/>
            <w:r>
              <w:rPr>
                <w:rStyle w:val="Kommentarhenvisning"/>
              </w:rPr>
              <w:commentReference w:id="4"/>
            </w:r>
            <w:r>
              <w:rPr>
                <w:rFonts w:ascii="HelveticaNeue" w:hAnsi="HelveticaNeue" w:cs="HelveticaNeue"/>
                <w:color w:val="000000"/>
              </w:rPr>
              <w:t>S</w:t>
            </w:r>
          </w:p>
        </w:tc>
      </w:tr>
      <w:tr w:rsidR="006C6071" w14:paraId="16DE6E4C" w14:textId="77777777" w:rsidTr="006C6071">
        <w:tc>
          <w:tcPr>
            <w:tcW w:w="4814" w:type="dxa"/>
          </w:tcPr>
          <w:p w14:paraId="6DE9EFBA" w14:textId="77777777" w:rsidR="006C6071" w:rsidRDefault="006C6071" w:rsidP="006C6071">
            <w:pPr>
              <w:rPr>
                <w:sz w:val="20"/>
              </w:rPr>
            </w:pPr>
            <w:r>
              <w:rPr>
                <w:sz w:val="20"/>
              </w:rPr>
              <w:t>Jens: 15:50 – 3</w:t>
            </w:r>
          </w:p>
          <w:p w14:paraId="429E91BB" w14:textId="77777777" w:rsidR="006C6071" w:rsidRPr="008E7EE5" w:rsidRDefault="006C6071" w:rsidP="006C6071">
            <w:pPr>
              <w:rPr>
                <w:sz w:val="20"/>
              </w:rPr>
            </w:pPr>
            <w:r>
              <w:t>Adskillelse fra editor.</w:t>
            </w:r>
          </w:p>
        </w:tc>
        <w:tc>
          <w:tcPr>
            <w:tcW w:w="4814" w:type="dxa"/>
          </w:tcPr>
          <w:p w14:paraId="584980C8" w14:textId="77777777" w:rsidR="006C6071" w:rsidRPr="003246B6" w:rsidRDefault="006C6071" w:rsidP="006C6071">
            <w:pPr>
              <w:widowControl w:val="0"/>
              <w:autoSpaceDE w:val="0"/>
              <w:autoSpaceDN w:val="0"/>
              <w:adjustRightInd w:val="0"/>
              <w:spacing w:line="288" w:lineRule="auto"/>
              <w:rPr>
                <w:rFonts w:ascii="HelveticaNeue" w:hAnsi="HelveticaNeue" w:cs="HelveticaNeue"/>
                <w:color w:val="000000"/>
              </w:rPr>
            </w:pPr>
            <w:commentRangeStart w:id="5"/>
            <w:r>
              <w:rPr>
                <w:rFonts w:ascii="HelveticaNeue" w:hAnsi="HelveticaNeue" w:cs="HelveticaNeue"/>
                <w:color w:val="000000"/>
              </w:rPr>
              <w:t xml:space="preserve">Der var editor delen helt afkoblet fra editordelen og </w:t>
            </w:r>
            <w:proofErr w:type="spellStart"/>
            <w:r>
              <w:rPr>
                <w:rFonts w:ascii="HelveticaNeue" w:hAnsi="HelveticaNeue" w:cs="HelveticaNeue"/>
                <w:color w:val="000000"/>
              </w:rPr>
              <w:t>beaming</w:t>
            </w:r>
            <w:proofErr w:type="spellEnd"/>
            <w:r>
              <w:rPr>
                <w:rFonts w:ascii="HelveticaNeue" w:hAnsi="HelveticaNeue" w:cs="HelveticaNeue"/>
                <w:color w:val="000000"/>
              </w:rPr>
              <w:t xml:space="preserve"> versionen.</w:t>
            </w:r>
            <w:commentRangeEnd w:id="5"/>
            <w:r>
              <w:rPr>
                <w:rStyle w:val="Kommentarhenvisning"/>
              </w:rPr>
              <w:commentReference w:id="5"/>
            </w:r>
          </w:p>
        </w:tc>
      </w:tr>
      <w:tr w:rsidR="00641737" w:rsidRPr="00641737" w14:paraId="2364E8DC" w14:textId="77777777" w:rsidTr="006C6071">
        <w:tc>
          <w:tcPr>
            <w:tcW w:w="4814" w:type="dxa"/>
          </w:tcPr>
          <w:p w14:paraId="31278547" w14:textId="77777777" w:rsidR="00641737" w:rsidRPr="00641737" w:rsidRDefault="00641737" w:rsidP="00641737">
            <w:pPr>
              <w:rPr>
                <w:sz w:val="20"/>
                <w:highlight w:val="magenta"/>
              </w:rPr>
            </w:pPr>
            <w:r w:rsidRPr="00641737">
              <w:rPr>
                <w:sz w:val="20"/>
                <w:highlight w:val="magenta"/>
              </w:rPr>
              <w:t>Jens: 19:56 -1</w:t>
            </w:r>
          </w:p>
          <w:p w14:paraId="5430C737" w14:textId="77777777" w:rsidR="00641737" w:rsidRPr="00641737" w:rsidRDefault="00641737" w:rsidP="00641737">
            <w:pPr>
              <w:pStyle w:val="Kommentartekst"/>
              <w:rPr>
                <w:highlight w:val="magenta"/>
              </w:rPr>
            </w:pPr>
            <w:proofErr w:type="spellStart"/>
            <w:r w:rsidRPr="00641737">
              <w:rPr>
                <w:highlight w:val="magenta"/>
              </w:rPr>
              <w:t>Beaming</w:t>
            </w:r>
            <w:proofErr w:type="spellEnd"/>
            <w:r w:rsidRPr="00641737">
              <w:rPr>
                <w:highlight w:val="magenta"/>
              </w:rPr>
              <w:t>.</w:t>
            </w:r>
          </w:p>
          <w:p w14:paraId="153D4E61" w14:textId="6E575B53" w:rsidR="00641737" w:rsidRPr="00641737" w:rsidRDefault="00641737" w:rsidP="006C6071">
            <w:pPr>
              <w:rPr>
                <w:sz w:val="20"/>
                <w:highlight w:val="magenta"/>
              </w:rPr>
            </w:pPr>
            <w:proofErr w:type="spellStart"/>
            <w:r w:rsidRPr="00641737">
              <w:rPr>
                <w:highlight w:val="magenta"/>
              </w:rPr>
              <w:t>Outdated</w:t>
            </w:r>
            <w:proofErr w:type="spellEnd"/>
            <w:r w:rsidRPr="00641737">
              <w:rPr>
                <w:highlight w:val="magenta"/>
              </w:rPr>
              <w:t xml:space="preserve"> </w:t>
            </w:r>
            <w:proofErr w:type="spellStart"/>
            <w:r w:rsidRPr="00641737">
              <w:rPr>
                <w:highlight w:val="magenta"/>
              </w:rPr>
              <w:t>beaming</w:t>
            </w:r>
            <w:proofErr w:type="spellEnd"/>
            <w:r w:rsidRPr="00641737">
              <w:rPr>
                <w:highlight w:val="magenta"/>
              </w:rPr>
              <w:t>.</w:t>
            </w:r>
          </w:p>
        </w:tc>
        <w:tc>
          <w:tcPr>
            <w:tcW w:w="4814" w:type="dxa"/>
          </w:tcPr>
          <w:p w14:paraId="6BF4A4D8" w14:textId="3D92D0D7" w:rsidR="00641737" w:rsidRPr="00641737" w:rsidRDefault="00641737" w:rsidP="006C6071">
            <w:pPr>
              <w:widowControl w:val="0"/>
              <w:autoSpaceDE w:val="0"/>
              <w:autoSpaceDN w:val="0"/>
              <w:adjustRightInd w:val="0"/>
              <w:spacing w:line="288" w:lineRule="auto"/>
              <w:rPr>
                <w:rFonts w:ascii="HelveticaNeue" w:hAnsi="HelveticaNeue" w:cs="HelveticaNeue"/>
                <w:color w:val="000000"/>
                <w:highlight w:val="magenta"/>
              </w:rPr>
            </w:pPr>
            <w:commentRangeStart w:id="6"/>
            <w:r w:rsidRPr="00641737">
              <w:rPr>
                <w:rFonts w:ascii="HelveticaNeue" w:hAnsi="HelveticaNeue" w:cs="HelveticaNeue"/>
                <w:color w:val="000000"/>
                <w:highlight w:val="magenta"/>
              </w:rPr>
              <w:t>Nigel, en af vores sælgere, har sagt at det er den mest geniale ubrugelige feature nogensinde. Hans argument var, at folk ville prøve det en 3 gange, og så er de færdige, så gider de ikke det mere.</w:t>
            </w:r>
            <w:commentRangeEnd w:id="6"/>
            <w:r w:rsidRPr="00641737">
              <w:rPr>
                <w:rStyle w:val="Kommentarhenvisning"/>
                <w:highlight w:val="magenta"/>
              </w:rPr>
              <w:commentReference w:id="6"/>
            </w:r>
          </w:p>
        </w:tc>
      </w:tr>
    </w:tbl>
    <w:p w14:paraId="6E3A13D3" w14:textId="77777777" w:rsidR="006C6071" w:rsidRDefault="006C6071"/>
    <w:p w14:paraId="45178B06" w14:textId="77777777" w:rsidR="006C6071" w:rsidRDefault="006C6071"/>
    <w:tbl>
      <w:tblPr>
        <w:tblStyle w:val="Tabelgitter"/>
        <w:tblW w:w="0" w:type="auto"/>
        <w:tblLook w:val="04A0" w:firstRow="1" w:lastRow="0" w:firstColumn="1" w:lastColumn="0" w:noHBand="0" w:noVBand="1"/>
      </w:tblPr>
      <w:tblGrid>
        <w:gridCol w:w="4814"/>
        <w:gridCol w:w="4814"/>
      </w:tblGrid>
      <w:tr w:rsidR="006C6071" w14:paraId="517EDF47" w14:textId="77777777" w:rsidTr="006C6071">
        <w:tc>
          <w:tcPr>
            <w:tcW w:w="9628" w:type="dxa"/>
            <w:gridSpan w:val="2"/>
          </w:tcPr>
          <w:p w14:paraId="333D4B4F" w14:textId="2B988257" w:rsidR="006C6071" w:rsidRDefault="006C6071" w:rsidP="006C6071">
            <w:pPr>
              <w:jc w:val="center"/>
            </w:pPr>
            <w:r>
              <w:t>Ikke inspireret af andre</w:t>
            </w:r>
            <w:r w:rsidR="00695144">
              <w:t xml:space="preserve"> </w:t>
            </w:r>
            <w:r w:rsidR="00695144" w:rsidRPr="00695144">
              <w:rPr>
                <w:highlight w:val="magenta"/>
              </w:rPr>
              <w:t>(Eller dem selv)</w:t>
            </w:r>
          </w:p>
        </w:tc>
      </w:tr>
      <w:tr w:rsidR="006C6071" w14:paraId="433FD55D" w14:textId="77777777" w:rsidTr="006C6071">
        <w:tc>
          <w:tcPr>
            <w:tcW w:w="4814" w:type="dxa"/>
          </w:tcPr>
          <w:p w14:paraId="0B488EDF" w14:textId="77777777" w:rsidR="006C6071" w:rsidRDefault="006C6071" w:rsidP="006C6071">
            <w:pPr>
              <w:rPr>
                <w:sz w:val="20"/>
              </w:rPr>
            </w:pPr>
            <w:r>
              <w:rPr>
                <w:sz w:val="20"/>
              </w:rPr>
              <w:t>John: 03:58 – 1</w:t>
            </w:r>
          </w:p>
          <w:p w14:paraId="799DBFF3" w14:textId="77777777" w:rsidR="006C6071" w:rsidRPr="008E7EE5" w:rsidRDefault="006C6071" w:rsidP="006C6071">
            <w:pPr>
              <w:rPr>
                <w:sz w:val="20"/>
              </w:rPr>
            </w:pPr>
            <w:r>
              <w:t>Unikt produkt.</w:t>
            </w:r>
          </w:p>
        </w:tc>
        <w:tc>
          <w:tcPr>
            <w:tcW w:w="4814" w:type="dxa"/>
          </w:tcPr>
          <w:p w14:paraId="33D9BD4C" w14:textId="77777777" w:rsidR="006C6071" w:rsidRPr="00E513E8" w:rsidRDefault="006C6071" w:rsidP="006C6071">
            <w:pPr>
              <w:widowControl w:val="0"/>
              <w:autoSpaceDE w:val="0"/>
              <w:autoSpaceDN w:val="0"/>
              <w:adjustRightInd w:val="0"/>
              <w:spacing w:line="288" w:lineRule="auto"/>
              <w:rPr>
                <w:rFonts w:ascii="HelveticaNeue" w:hAnsi="HelveticaNeue" w:cs="HelveticaNeue"/>
                <w:color w:val="000000"/>
              </w:rPr>
            </w:pPr>
            <w:commentRangeStart w:id="7"/>
            <w:r>
              <w:rPr>
                <w:rFonts w:ascii="HelveticaNeue" w:hAnsi="HelveticaNeue" w:cs="HelveticaNeue"/>
                <w:color w:val="000000"/>
              </w:rPr>
              <w:t xml:space="preserve">I den ældre </w:t>
            </w:r>
            <w:proofErr w:type="spellStart"/>
            <w:r>
              <w:rPr>
                <w:rFonts w:ascii="HelveticaNeue" w:hAnsi="HelveticaNeue" w:cs="HelveticaNeue"/>
                <w:color w:val="000000"/>
              </w:rPr>
              <w:t>app</w:t>
            </w:r>
            <w:proofErr w:type="spellEnd"/>
            <w:r>
              <w:rPr>
                <w:rFonts w:ascii="HelveticaNeue" w:hAnsi="HelveticaNeue" w:cs="HelveticaNeue"/>
                <w:color w:val="000000"/>
              </w:rPr>
              <w:t xml:space="preserve"> har vi ikke, men der har heller ikke været så meget for 5-6 år siden. Der var ikke så mange konkurrerende produkter, og det er der egentlig stadigvæk ikke.</w:t>
            </w:r>
            <w:commentRangeEnd w:id="7"/>
            <w:r>
              <w:rPr>
                <w:rStyle w:val="Kommentarhenvisning"/>
              </w:rPr>
              <w:commentReference w:id="7"/>
            </w:r>
          </w:p>
        </w:tc>
      </w:tr>
      <w:tr w:rsidR="00A750B9" w14:paraId="2DC31504" w14:textId="77777777" w:rsidTr="006C6071">
        <w:tc>
          <w:tcPr>
            <w:tcW w:w="4814" w:type="dxa"/>
          </w:tcPr>
          <w:p w14:paraId="7A64D417" w14:textId="77777777" w:rsidR="00A750B9" w:rsidRPr="00A750B9" w:rsidRDefault="00A750B9" w:rsidP="00A750B9">
            <w:pPr>
              <w:rPr>
                <w:sz w:val="20"/>
                <w:highlight w:val="magenta"/>
              </w:rPr>
            </w:pPr>
            <w:r w:rsidRPr="00A750B9">
              <w:rPr>
                <w:sz w:val="20"/>
                <w:highlight w:val="magenta"/>
              </w:rPr>
              <w:t>Jesper: 12:18 – 2</w:t>
            </w:r>
          </w:p>
          <w:p w14:paraId="5E9FEC11" w14:textId="09297B22" w:rsidR="00A750B9" w:rsidRPr="00A750B9" w:rsidRDefault="00A750B9" w:rsidP="006C6071">
            <w:pPr>
              <w:rPr>
                <w:sz w:val="20"/>
                <w:highlight w:val="magenta"/>
              </w:rPr>
            </w:pPr>
            <w:r w:rsidRPr="00A750B9">
              <w:rPr>
                <w:highlight w:val="magenta"/>
              </w:rPr>
              <w:t>De har ikke draget inspiration fra eksterne produkter til udvikling til at skræddersyg deres egne produkter.</w:t>
            </w:r>
          </w:p>
        </w:tc>
        <w:tc>
          <w:tcPr>
            <w:tcW w:w="4814" w:type="dxa"/>
          </w:tcPr>
          <w:p w14:paraId="38303DE4" w14:textId="2A62717C" w:rsidR="00A750B9" w:rsidRPr="00A750B9" w:rsidRDefault="00A750B9" w:rsidP="006C6071">
            <w:pPr>
              <w:widowControl w:val="0"/>
              <w:autoSpaceDE w:val="0"/>
              <w:autoSpaceDN w:val="0"/>
              <w:adjustRightInd w:val="0"/>
              <w:spacing w:line="288" w:lineRule="auto"/>
              <w:rPr>
                <w:rFonts w:ascii="HelveticaNeue" w:hAnsi="HelveticaNeue" w:cs="HelveticaNeue"/>
                <w:color w:val="000000"/>
                <w:highlight w:val="magenta"/>
              </w:rPr>
            </w:pPr>
            <w:commentRangeStart w:id="8"/>
            <w:r w:rsidRPr="00A750B9">
              <w:rPr>
                <w:highlight w:val="magenta"/>
              </w:rPr>
              <w:t>Vi har ikke haft på samme måde, i hvert fald ikke til guitar produkter haft noget som vi selv har været med til at skrædder syg på den måde, til et bestemt produkt.</w:t>
            </w:r>
            <w:commentRangeEnd w:id="8"/>
            <w:r w:rsidRPr="00A750B9">
              <w:rPr>
                <w:rStyle w:val="Kommentarhenvisning"/>
                <w:highlight w:val="magenta"/>
              </w:rPr>
              <w:commentReference w:id="8"/>
            </w:r>
          </w:p>
        </w:tc>
      </w:tr>
      <w:tr w:rsidR="00695144" w14:paraId="2880800E" w14:textId="77777777" w:rsidTr="006C6071">
        <w:tc>
          <w:tcPr>
            <w:tcW w:w="4814" w:type="dxa"/>
          </w:tcPr>
          <w:p w14:paraId="1D039058" w14:textId="77777777" w:rsidR="00695144" w:rsidRPr="008502EE" w:rsidRDefault="00695144" w:rsidP="00695144">
            <w:pPr>
              <w:rPr>
                <w:sz w:val="20"/>
                <w:highlight w:val="magenta"/>
              </w:rPr>
            </w:pPr>
            <w:r w:rsidRPr="008502EE">
              <w:rPr>
                <w:sz w:val="20"/>
                <w:highlight w:val="magenta"/>
              </w:rPr>
              <w:t>Jess: 07:42 – 1</w:t>
            </w:r>
          </w:p>
          <w:p w14:paraId="4D92B972" w14:textId="2CC532D9" w:rsidR="00695144" w:rsidRPr="00A750B9" w:rsidRDefault="00695144" w:rsidP="00A750B9">
            <w:pPr>
              <w:rPr>
                <w:sz w:val="20"/>
                <w:highlight w:val="magenta"/>
              </w:rPr>
            </w:pPr>
            <w:r w:rsidRPr="008502EE">
              <w:rPr>
                <w:highlight w:val="magenta"/>
              </w:rPr>
              <w:t xml:space="preserve">De har ikke draget inspiration fra interne produkter, men </w:t>
            </w:r>
            <w:proofErr w:type="spellStart"/>
            <w:r w:rsidRPr="008502EE">
              <w:rPr>
                <w:highlight w:val="magenta"/>
              </w:rPr>
              <w:t>appen</w:t>
            </w:r>
            <w:proofErr w:type="spellEnd"/>
            <w:r w:rsidRPr="008502EE">
              <w:rPr>
                <w:highlight w:val="magenta"/>
              </w:rPr>
              <w:t xml:space="preserve"> kan godt minde om </w:t>
            </w:r>
            <w:proofErr w:type="spellStart"/>
            <w:r w:rsidRPr="008502EE">
              <w:rPr>
                <w:highlight w:val="magenta"/>
              </w:rPr>
              <w:t>voice</w:t>
            </w:r>
            <w:proofErr w:type="spellEnd"/>
            <w:r w:rsidRPr="008502EE">
              <w:rPr>
                <w:highlight w:val="magenta"/>
              </w:rPr>
              <w:t xml:space="preserve"> support.</w:t>
            </w:r>
          </w:p>
        </w:tc>
        <w:tc>
          <w:tcPr>
            <w:tcW w:w="4814" w:type="dxa"/>
          </w:tcPr>
          <w:p w14:paraId="10E12621" w14:textId="3D7FCC42" w:rsidR="00695144" w:rsidRPr="00A750B9" w:rsidRDefault="00695144" w:rsidP="006C6071">
            <w:pPr>
              <w:widowControl w:val="0"/>
              <w:autoSpaceDE w:val="0"/>
              <w:autoSpaceDN w:val="0"/>
              <w:adjustRightInd w:val="0"/>
              <w:spacing w:line="288" w:lineRule="auto"/>
              <w:rPr>
                <w:highlight w:val="magenta"/>
              </w:rPr>
            </w:pPr>
            <w:commentRangeStart w:id="9"/>
            <w:r w:rsidRPr="008502EE">
              <w:rPr>
                <w:highlight w:val="magenta"/>
              </w:rPr>
              <w:t xml:space="preserve">. Vi har jo et TC helicon produkt som måske godt kunne minde lidt om det, men det er jo alligevel ikke så avanceret som </w:t>
            </w:r>
            <w:proofErr w:type="spellStart"/>
            <w:r w:rsidRPr="008502EE">
              <w:rPr>
                <w:highlight w:val="magenta"/>
              </w:rPr>
              <w:t>TonePrint</w:t>
            </w:r>
            <w:proofErr w:type="spellEnd"/>
            <w:r w:rsidRPr="008502EE">
              <w:rPr>
                <w:highlight w:val="magenta"/>
              </w:rPr>
              <w:t xml:space="preserve"> editoren er. (</w:t>
            </w:r>
            <w:r w:rsidRPr="008502EE">
              <w:rPr>
                <w:b/>
                <w:highlight w:val="magenta"/>
              </w:rPr>
              <w:t>Hvad heder det?</w:t>
            </w:r>
            <w:r w:rsidRPr="008502EE">
              <w:rPr>
                <w:highlight w:val="magenta"/>
              </w:rPr>
              <w:t>). Tror det heder Voice support</w:t>
            </w:r>
            <w:commentRangeEnd w:id="9"/>
            <w:r w:rsidRPr="008502EE">
              <w:rPr>
                <w:rStyle w:val="Kommentarhenvisning"/>
                <w:highlight w:val="magenta"/>
              </w:rPr>
              <w:commentReference w:id="9"/>
            </w:r>
            <w:r w:rsidRPr="008502EE">
              <w:rPr>
                <w:highlight w:val="magenta"/>
              </w:rPr>
              <w:t>,</w:t>
            </w:r>
          </w:p>
        </w:tc>
      </w:tr>
    </w:tbl>
    <w:p w14:paraId="02E938F1" w14:textId="77777777" w:rsidR="006C6071" w:rsidRDefault="006C6071"/>
    <w:tbl>
      <w:tblPr>
        <w:tblStyle w:val="Tabelgitter"/>
        <w:tblW w:w="0" w:type="auto"/>
        <w:tblLook w:val="04A0" w:firstRow="1" w:lastRow="0" w:firstColumn="1" w:lastColumn="0" w:noHBand="0" w:noVBand="1"/>
      </w:tblPr>
      <w:tblGrid>
        <w:gridCol w:w="4814"/>
        <w:gridCol w:w="4814"/>
      </w:tblGrid>
      <w:tr w:rsidR="00B93BB3" w:rsidRPr="008E7EE5" w14:paraId="7748259D" w14:textId="77777777" w:rsidTr="000F7472">
        <w:tc>
          <w:tcPr>
            <w:tcW w:w="9628" w:type="dxa"/>
            <w:gridSpan w:val="2"/>
          </w:tcPr>
          <w:p w14:paraId="483A1518" w14:textId="77777777" w:rsidR="00B93BB3" w:rsidRPr="008E7EE5" w:rsidRDefault="00B93BB3" w:rsidP="000F7472">
            <w:pPr>
              <w:jc w:val="center"/>
              <w:rPr>
                <w:sz w:val="20"/>
              </w:rPr>
            </w:pPr>
            <w:r w:rsidRPr="008E7EE5">
              <w:rPr>
                <w:sz w:val="20"/>
              </w:rPr>
              <w:t>Udviklingsværktøj</w:t>
            </w:r>
          </w:p>
        </w:tc>
      </w:tr>
      <w:tr w:rsidR="00B93BB3" w:rsidRPr="008E7EE5" w14:paraId="31E69167" w14:textId="77777777" w:rsidTr="000F7472">
        <w:tc>
          <w:tcPr>
            <w:tcW w:w="4814" w:type="dxa"/>
          </w:tcPr>
          <w:p w14:paraId="25D7FE75" w14:textId="77777777" w:rsidR="00B93BB3" w:rsidRPr="008E7EE5" w:rsidRDefault="00B93BB3" w:rsidP="000F7472">
            <w:pPr>
              <w:pStyle w:val="Kommentartekst"/>
              <w:rPr>
                <w:sz w:val="22"/>
              </w:rPr>
            </w:pPr>
            <w:r w:rsidRPr="008E7EE5">
              <w:rPr>
                <w:sz w:val="22"/>
              </w:rPr>
              <w:t>Jess: 01:11 - 1</w:t>
            </w:r>
          </w:p>
          <w:p w14:paraId="6A49A33F" w14:textId="77777777" w:rsidR="00B93BB3" w:rsidRPr="008E7EE5" w:rsidRDefault="00B93BB3" w:rsidP="000F7472">
            <w:pPr>
              <w:pStyle w:val="Kommentartekst"/>
              <w:rPr>
                <w:sz w:val="22"/>
              </w:rPr>
            </w:pPr>
            <w:proofErr w:type="spellStart"/>
            <w:r w:rsidRPr="008E7EE5">
              <w:rPr>
                <w:sz w:val="22"/>
              </w:rPr>
              <w:t>TonePrint</w:t>
            </w:r>
            <w:proofErr w:type="spellEnd"/>
            <w:r w:rsidRPr="008E7EE5">
              <w:rPr>
                <w:sz w:val="22"/>
              </w:rPr>
              <w:t xml:space="preserve"> </w:t>
            </w:r>
            <w:proofErr w:type="spellStart"/>
            <w:r w:rsidRPr="008E7EE5">
              <w:rPr>
                <w:sz w:val="22"/>
              </w:rPr>
              <w:t>appen</w:t>
            </w:r>
            <w:proofErr w:type="spellEnd"/>
            <w:r w:rsidRPr="008E7EE5">
              <w:rPr>
                <w:sz w:val="22"/>
              </w:rPr>
              <w:t xml:space="preserve"> er oprindeligt et udviklingsværktøj, der er blevet pakket ind i noget UI</w:t>
            </w:r>
          </w:p>
        </w:tc>
        <w:tc>
          <w:tcPr>
            <w:tcW w:w="4814" w:type="dxa"/>
          </w:tcPr>
          <w:p w14:paraId="26089270" w14:textId="77777777" w:rsidR="00B93BB3" w:rsidRPr="008E7EE5" w:rsidRDefault="00B93BB3" w:rsidP="000F7472">
            <w:pPr>
              <w:rPr>
                <w:sz w:val="20"/>
              </w:rPr>
            </w:pPr>
            <w:r w:rsidRPr="008E7EE5">
              <w:rPr>
                <w:sz w:val="20"/>
              </w:rPr>
              <w:t>Altså selve editor delen fra starten har jeg ikke været involveret i</w:t>
            </w:r>
            <w:commentRangeStart w:id="10"/>
            <w:r w:rsidRPr="008E7EE5">
              <w:rPr>
                <w:sz w:val="20"/>
              </w:rPr>
              <w:t xml:space="preserve">, men altså sådan jeg har forstået det så er </w:t>
            </w:r>
            <w:proofErr w:type="spellStart"/>
            <w:r w:rsidRPr="008E7EE5">
              <w:rPr>
                <w:sz w:val="20"/>
              </w:rPr>
              <w:t>TonePrint</w:t>
            </w:r>
            <w:proofErr w:type="spellEnd"/>
            <w:r w:rsidRPr="008E7EE5">
              <w:rPr>
                <w:sz w:val="20"/>
              </w:rPr>
              <w:t xml:space="preserve"> editoren egentlig oprindeligt et udviklings værktøj som vi har brugt her til at udvikle produkterne, og det er så blevet pakket ind i noget UI </w:t>
            </w:r>
            <w:commentRangeEnd w:id="10"/>
            <w:r w:rsidRPr="008E7EE5">
              <w:rPr>
                <w:rStyle w:val="Kommentarhenvisning"/>
                <w:sz w:val="16"/>
              </w:rPr>
              <w:commentReference w:id="10"/>
            </w:r>
          </w:p>
        </w:tc>
      </w:tr>
      <w:tr w:rsidR="00B93BB3" w:rsidRPr="008E7EE5" w14:paraId="4A03CE35" w14:textId="77777777" w:rsidTr="000F7472">
        <w:tc>
          <w:tcPr>
            <w:tcW w:w="4814" w:type="dxa"/>
          </w:tcPr>
          <w:p w14:paraId="7564F787" w14:textId="77777777" w:rsidR="00B93BB3" w:rsidRPr="008E7EE5" w:rsidRDefault="00B93BB3" w:rsidP="000F7472">
            <w:pPr>
              <w:rPr>
                <w:sz w:val="20"/>
              </w:rPr>
            </w:pPr>
            <w:r w:rsidRPr="008E7EE5">
              <w:rPr>
                <w:sz w:val="20"/>
              </w:rPr>
              <w:t>Jesper: 00:22 – 2</w:t>
            </w:r>
          </w:p>
          <w:p w14:paraId="3D78F173" w14:textId="77777777" w:rsidR="00B93BB3" w:rsidRPr="008E7EE5" w:rsidRDefault="00B93BB3" w:rsidP="000F7472">
            <w:pPr>
              <w:pStyle w:val="Kommentartekst"/>
              <w:rPr>
                <w:sz w:val="22"/>
              </w:rPr>
            </w:pPr>
            <w:r w:rsidRPr="008E7EE5">
              <w:rPr>
                <w:sz w:val="22"/>
              </w:rPr>
              <w:t>Den originale intention med den virtuelle front.</w:t>
            </w:r>
          </w:p>
        </w:tc>
        <w:tc>
          <w:tcPr>
            <w:tcW w:w="4814" w:type="dxa"/>
          </w:tcPr>
          <w:p w14:paraId="63D3A8E9" w14:textId="77777777" w:rsidR="00B93BB3" w:rsidRPr="008E7EE5" w:rsidRDefault="00B93BB3" w:rsidP="000F7472">
            <w:pPr>
              <w:rPr>
                <w:sz w:val="20"/>
              </w:rPr>
            </w:pPr>
            <w:commentRangeStart w:id="11"/>
            <w:r w:rsidRPr="008E7EE5">
              <w:rPr>
                <w:sz w:val="20"/>
              </w:rPr>
              <w:t xml:space="preserve">Og så til at starte med der var editoren faktisk ikke beregnet til mobil enheder. Og så har vi hele tiden, der helt fra starten der har vi haft en virtuel front som kun har været tænkt kun til udviklings formål, helt til at starte med, hvor vi har adgang til alle mulige forskellige, både de parametre, som brugeren også har adgang til i editor delen af toneprint </w:t>
            </w:r>
            <w:proofErr w:type="spellStart"/>
            <w:r w:rsidRPr="008E7EE5">
              <w:rPr>
                <w:sz w:val="20"/>
              </w:rPr>
              <w:t>appen</w:t>
            </w:r>
            <w:proofErr w:type="spellEnd"/>
            <w:r w:rsidRPr="008E7EE5">
              <w:rPr>
                <w:sz w:val="20"/>
              </w:rPr>
              <w:t xml:space="preserve"> i dag, og derudover også en række andre parametre og funktioner om systemets tilstand som der er relevante for dem der udvikler et produkt.</w:t>
            </w:r>
            <w:commentRangeEnd w:id="11"/>
            <w:r w:rsidRPr="008E7EE5">
              <w:rPr>
                <w:rStyle w:val="Kommentarhenvisning"/>
                <w:sz w:val="16"/>
              </w:rPr>
              <w:commentReference w:id="11"/>
            </w:r>
          </w:p>
        </w:tc>
      </w:tr>
      <w:tr w:rsidR="00B93BB3" w:rsidRPr="008E7EE5" w14:paraId="1AA77D6C" w14:textId="77777777" w:rsidTr="000F7472">
        <w:tc>
          <w:tcPr>
            <w:tcW w:w="4814" w:type="dxa"/>
          </w:tcPr>
          <w:p w14:paraId="0F0A9FBF" w14:textId="77777777" w:rsidR="00B93BB3" w:rsidRPr="008E7EE5" w:rsidRDefault="00B93BB3" w:rsidP="000F7472">
            <w:pPr>
              <w:rPr>
                <w:sz w:val="20"/>
              </w:rPr>
            </w:pPr>
            <w:r w:rsidRPr="008E7EE5">
              <w:rPr>
                <w:sz w:val="20"/>
              </w:rPr>
              <w:t>Jens: 00:30 – 1</w:t>
            </w:r>
          </w:p>
          <w:p w14:paraId="259F29B8" w14:textId="77777777" w:rsidR="00B93BB3" w:rsidRPr="008E7EE5" w:rsidRDefault="00B93BB3" w:rsidP="000F7472">
            <w:pPr>
              <w:rPr>
                <w:sz w:val="20"/>
              </w:rPr>
            </w:pPr>
            <w:r w:rsidRPr="008E7EE5">
              <w:rPr>
                <w:sz w:val="20"/>
              </w:rPr>
              <w:t>Originalt et udviklingsværktøj</w:t>
            </w:r>
          </w:p>
        </w:tc>
        <w:tc>
          <w:tcPr>
            <w:tcW w:w="4814" w:type="dxa"/>
          </w:tcPr>
          <w:p w14:paraId="66104EAF" w14:textId="77777777" w:rsidR="00B93BB3" w:rsidRPr="008E7EE5" w:rsidRDefault="00B93BB3" w:rsidP="000F7472">
            <w:pPr>
              <w:widowControl w:val="0"/>
              <w:autoSpaceDE w:val="0"/>
              <w:autoSpaceDN w:val="0"/>
              <w:adjustRightInd w:val="0"/>
              <w:spacing w:line="288" w:lineRule="auto"/>
              <w:rPr>
                <w:sz w:val="20"/>
              </w:rPr>
            </w:pPr>
            <w:r w:rsidRPr="008E7EE5">
              <w:rPr>
                <w:rFonts w:ascii="HelveticaNeue" w:hAnsi="HelveticaNeue" w:cs="HelveticaNeue"/>
                <w:color w:val="000000"/>
                <w:sz w:val="20"/>
              </w:rPr>
              <w:t xml:space="preserve">Hvis man snakker det oprindelige koncept for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w:t>
            </w:r>
            <w:proofErr w:type="spellStart"/>
            <w:r w:rsidRPr="008E7EE5">
              <w:rPr>
                <w:rFonts w:ascii="HelveticaNeue" w:hAnsi="HelveticaNeue" w:cs="HelveticaNeue"/>
                <w:color w:val="000000"/>
                <w:sz w:val="20"/>
              </w:rPr>
              <w:t>appen</w:t>
            </w:r>
            <w:proofErr w:type="spellEnd"/>
            <w:r w:rsidRPr="008E7EE5">
              <w:rPr>
                <w:rFonts w:ascii="HelveticaNeue" w:hAnsi="HelveticaNeue" w:cs="HelveticaNeue"/>
                <w:color w:val="000000"/>
                <w:sz w:val="20"/>
              </w:rPr>
              <w:t xml:space="preserve">, så er den </w:t>
            </w:r>
            <w:commentRangeStart w:id="12"/>
            <w:r w:rsidRPr="008E7EE5">
              <w:rPr>
                <w:rFonts w:ascii="HelveticaNeue" w:hAnsi="HelveticaNeue" w:cs="HelveticaNeue"/>
                <w:color w:val="000000"/>
                <w:sz w:val="20"/>
              </w:rPr>
              <w:t>opstået ud af et ingeniørværktøj.</w:t>
            </w:r>
            <w:commentRangeEnd w:id="12"/>
            <w:r w:rsidRPr="008E7EE5">
              <w:rPr>
                <w:rStyle w:val="Kommentarhenvisning"/>
                <w:sz w:val="16"/>
              </w:rPr>
              <w:commentReference w:id="12"/>
            </w:r>
          </w:p>
        </w:tc>
      </w:tr>
      <w:tr w:rsidR="005A66B7" w:rsidRPr="008E7EE5" w14:paraId="668E9CA7" w14:textId="77777777" w:rsidTr="000F7472">
        <w:tc>
          <w:tcPr>
            <w:tcW w:w="4814" w:type="dxa"/>
          </w:tcPr>
          <w:p w14:paraId="268356A7" w14:textId="77777777" w:rsidR="005A66B7" w:rsidRPr="008E7EE5" w:rsidRDefault="005A66B7" w:rsidP="005A66B7">
            <w:pPr>
              <w:rPr>
                <w:sz w:val="20"/>
              </w:rPr>
            </w:pPr>
            <w:r w:rsidRPr="008E7EE5">
              <w:rPr>
                <w:sz w:val="20"/>
              </w:rPr>
              <w:t>Jens: 03:04 – 2</w:t>
            </w:r>
          </w:p>
          <w:p w14:paraId="17A003E9" w14:textId="77777777" w:rsidR="005A66B7" w:rsidRPr="008E7EE5" w:rsidRDefault="005A66B7" w:rsidP="005A66B7">
            <w:pPr>
              <w:pStyle w:val="Kommentartekst"/>
              <w:rPr>
                <w:sz w:val="22"/>
              </w:rPr>
            </w:pPr>
            <w:r w:rsidRPr="008E7EE5">
              <w:rPr>
                <w:sz w:val="22"/>
              </w:rPr>
              <w:t>Udvikling af parametre styring.</w:t>
            </w:r>
          </w:p>
          <w:p w14:paraId="70C2C0CE" w14:textId="77777777" w:rsidR="005A66B7" w:rsidRPr="008E7EE5" w:rsidRDefault="005A66B7" w:rsidP="005A66B7">
            <w:pPr>
              <w:pStyle w:val="Kommentartekst"/>
              <w:rPr>
                <w:sz w:val="22"/>
              </w:rPr>
            </w:pPr>
            <w:r w:rsidRPr="008E7EE5">
              <w:rPr>
                <w:sz w:val="22"/>
              </w:rPr>
              <w:t>Brugervenlighed.</w:t>
            </w:r>
          </w:p>
          <w:p w14:paraId="7A6BA3C1" w14:textId="77777777" w:rsidR="005A66B7" w:rsidRPr="008E7EE5" w:rsidRDefault="005A66B7" w:rsidP="005A66B7">
            <w:pPr>
              <w:pStyle w:val="Kommentartekst"/>
              <w:rPr>
                <w:sz w:val="22"/>
              </w:rPr>
            </w:pPr>
            <w:r w:rsidRPr="008E7EE5">
              <w:rPr>
                <w:sz w:val="22"/>
              </w:rPr>
              <w:t>Udviklingsværktøj.</w:t>
            </w:r>
          </w:p>
        </w:tc>
        <w:tc>
          <w:tcPr>
            <w:tcW w:w="4814" w:type="dxa"/>
          </w:tcPr>
          <w:p w14:paraId="0E762C4F"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3"/>
            <w:r w:rsidRPr="008E7EE5">
              <w:rPr>
                <w:rFonts w:ascii="HelveticaNeue" w:hAnsi="HelveticaNeue" w:cs="HelveticaNeue"/>
                <w:color w:val="000000"/>
                <w:sz w:val="20"/>
              </w:rPr>
              <w:t xml:space="preserve">Så der skulle man ligesom finde en måde, hvor man kunne indstille de der til nogen default-værdier, og så lytte på det samtidig. Så havde vi brug for, at vi lavede et værktøj, hvor man kunne koble guitarpedalen til en computer, og så havde man en visualisering af alle de her parametre, der var nede i produktet, på computeren. Så kunne man sidde og dreje på dem, og det var ikke en udvikler, der skulle sidde og taste dem ind i et ark, og så bygge det, og så give det til en </w:t>
            </w:r>
            <w:proofErr w:type="spellStart"/>
            <w:r w:rsidRPr="008E7EE5">
              <w:rPr>
                <w:rFonts w:ascii="HelveticaNeue" w:hAnsi="HelveticaNeue" w:cs="HelveticaNeue"/>
                <w:color w:val="000000"/>
                <w:sz w:val="20"/>
              </w:rPr>
              <w:t>product</w:t>
            </w:r>
            <w:proofErr w:type="spellEnd"/>
            <w:r w:rsidRPr="008E7EE5">
              <w:rPr>
                <w:rFonts w:ascii="HelveticaNeue" w:hAnsi="HelveticaNeue" w:cs="HelveticaNeue"/>
                <w:color w:val="000000"/>
                <w:sz w:val="20"/>
              </w:rPr>
              <w:t xml:space="preserve"> manager, og spørge “</w:t>
            </w:r>
            <w:r w:rsidRPr="008E7EE5">
              <w:rPr>
                <w:rFonts w:ascii="HelveticaNeue-Italic" w:hAnsi="HelveticaNeue-Italic" w:cs="HelveticaNeue-Italic"/>
                <w:i/>
                <w:iCs/>
                <w:color w:val="000000"/>
                <w:sz w:val="20"/>
              </w:rPr>
              <w:t>Var det dét?” “Nej jeg skal gerne have den der flyttet 2dB ned.”</w:t>
            </w:r>
            <w:r w:rsidRPr="008E7EE5">
              <w:rPr>
                <w:rFonts w:ascii="HelveticaNeue" w:hAnsi="HelveticaNeue" w:cs="HelveticaNeue"/>
                <w:color w:val="000000"/>
                <w:sz w:val="20"/>
              </w:rPr>
              <w:t xml:space="preserve"> Ok, byg og så </w:t>
            </w:r>
            <w:r w:rsidRPr="008E7EE5">
              <w:rPr>
                <w:rFonts w:ascii="HelveticaNeue" w:hAnsi="HelveticaNeue" w:cs="HelveticaNeue"/>
                <w:color w:val="000000"/>
                <w:sz w:val="20"/>
              </w:rPr>
              <w:lastRenderedPageBreak/>
              <w:t>ind igen.</w:t>
            </w:r>
            <w:commentRangeEnd w:id="13"/>
            <w:r w:rsidRPr="008E7EE5">
              <w:rPr>
                <w:rStyle w:val="Kommentarhenvisning"/>
                <w:sz w:val="16"/>
              </w:rPr>
              <w:commentReference w:id="13"/>
            </w:r>
          </w:p>
        </w:tc>
      </w:tr>
      <w:tr w:rsidR="005A66B7" w:rsidRPr="008E7EE5" w14:paraId="7143A098" w14:textId="77777777" w:rsidTr="000F7472">
        <w:tc>
          <w:tcPr>
            <w:tcW w:w="4814" w:type="dxa"/>
          </w:tcPr>
          <w:p w14:paraId="081C973A" w14:textId="77777777" w:rsidR="005A66B7" w:rsidRPr="008E7EE5" w:rsidRDefault="005A66B7" w:rsidP="005A66B7">
            <w:pPr>
              <w:rPr>
                <w:sz w:val="20"/>
              </w:rPr>
            </w:pPr>
            <w:r w:rsidRPr="008E7EE5">
              <w:rPr>
                <w:sz w:val="20"/>
              </w:rPr>
              <w:lastRenderedPageBreak/>
              <w:t>Jens: 04:11 – 1</w:t>
            </w:r>
          </w:p>
          <w:p w14:paraId="4BE23668" w14:textId="77777777" w:rsidR="005A66B7" w:rsidRPr="008E7EE5" w:rsidRDefault="005A66B7" w:rsidP="005A66B7">
            <w:pPr>
              <w:pStyle w:val="Kommentartekst"/>
              <w:rPr>
                <w:sz w:val="22"/>
              </w:rPr>
            </w:pPr>
            <w:r w:rsidRPr="008E7EE5">
              <w:rPr>
                <w:sz w:val="22"/>
              </w:rPr>
              <w:t>Udviklingsværktøj.</w:t>
            </w:r>
          </w:p>
          <w:p w14:paraId="404DFF4F" w14:textId="77777777" w:rsidR="005A66B7" w:rsidRPr="008E7EE5" w:rsidRDefault="005A66B7" w:rsidP="005A66B7">
            <w:pPr>
              <w:rPr>
                <w:sz w:val="20"/>
              </w:rPr>
            </w:pPr>
            <w:r w:rsidRPr="008E7EE5">
              <w:rPr>
                <w:sz w:val="20"/>
              </w:rPr>
              <w:t>Slider parametre.</w:t>
            </w:r>
          </w:p>
        </w:tc>
        <w:tc>
          <w:tcPr>
            <w:tcW w:w="4814" w:type="dxa"/>
          </w:tcPr>
          <w:p w14:paraId="0B485723"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4"/>
            <w:r w:rsidRPr="008E7EE5">
              <w:rPr>
                <w:rFonts w:ascii="HelveticaNeue" w:hAnsi="HelveticaNeue" w:cs="HelveticaNeue"/>
                <w:color w:val="000000"/>
                <w:sz w:val="20"/>
              </w:rPr>
              <w:t xml:space="preserve">Den proces ville vi gerne speed up, så der udviklede vi et værktøj, som vi kaldte </w:t>
            </w:r>
            <w:r w:rsidRPr="008E7EE5">
              <w:rPr>
                <w:rFonts w:ascii="HelveticaNeue-Italic" w:hAnsi="HelveticaNeue-Italic" w:cs="HelveticaNeue-Italic"/>
                <w:i/>
                <w:iCs/>
                <w:color w:val="000000"/>
                <w:sz w:val="20"/>
              </w:rPr>
              <w:t>Virtuel front</w:t>
            </w:r>
            <w:r w:rsidRPr="008E7EE5">
              <w:rPr>
                <w:rFonts w:ascii="HelveticaNeue" w:hAnsi="HelveticaNeue" w:cs="HelveticaNeue"/>
                <w:color w:val="000000"/>
                <w:sz w:val="20"/>
              </w:rPr>
              <w:t xml:space="preserve">. Det var til at starte med et godt gammeldags windows-program, som så meget ingeniør </w:t>
            </w:r>
            <w:proofErr w:type="spellStart"/>
            <w:r w:rsidRPr="008E7EE5">
              <w:rPr>
                <w:rFonts w:ascii="HelveticaNeue" w:hAnsi="HelveticaNeue" w:cs="HelveticaNeue"/>
                <w:color w:val="000000"/>
                <w:sz w:val="20"/>
              </w:rPr>
              <w:t>agtigt</w:t>
            </w:r>
            <w:proofErr w:type="spellEnd"/>
            <w:r w:rsidRPr="008E7EE5">
              <w:rPr>
                <w:rFonts w:ascii="HelveticaNeue" w:hAnsi="HelveticaNeue" w:cs="HelveticaNeue"/>
                <w:color w:val="000000"/>
                <w:sz w:val="20"/>
              </w:rPr>
              <w:t xml:space="preserve"> ud med en helt masse forskellige slidere, hvor alle de her parametre, de er på. Der kunne man så komme til at skrue på dem og så gemme det som en fil, som man kunne bygge med ind i koden. SÅ det er var til at sætte de her default-parametre udover dem man kunne skrue på.</w:t>
            </w:r>
            <w:commentRangeEnd w:id="14"/>
            <w:r w:rsidRPr="008E7EE5">
              <w:rPr>
                <w:rStyle w:val="Kommentarhenvisning"/>
                <w:sz w:val="16"/>
              </w:rPr>
              <w:commentReference w:id="14"/>
            </w:r>
          </w:p>
        </w:tc>
      </w:tr>
      <w:tr w:rsidR="005A66B7" w:rsidRPr="008E7EE5" w14:paraId="3FE9992A" w14:textId="77777777" w:rsidTr="000F7472">
        <w:tc>
          <w:tcPr>
            <w:tcW w:w="4814" w:type="dxa"/>
          </w:tcPr>
          <w:p w14:paraId="4A74E0FA"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John: 00:32 - 1</w:t>
            </w:r>
          </w:p>
          <w:p w14:paraId="00E7B71B" w14:textId="77777777" w:rsidR="005A66B7" w:rsidRPr="008E7EE5" w:rsidRDefault="005A66B7" w:rsidP="005A66B7">
            <w:pPr>
              <w:widowControl w:val="0"/>
              <w:autoSpaceDE w:val="0"/>
              <w:autoSpaceDN w:val="0"/>
              <w:adjustRightInd w:val="0"/>
              <w:spacing w:line="288" w:lineRule="auto"/>
              <w:rPr>
                <w:sz w:val="20"/>
              </w:rPr>
            </w:pPr>
            <w:r w:rsidRPr="008E7EE5">
              <w:rPr>
                <w:sz w:val="20"/>
              </w:rPr>
              <w:t>Udviklings værktøj</w:t>
            </w:r>
          </w:p>
        </w:tc>
        <w:tc>
          <w:tcPr>
            <w:tcW w:w="4814" w:type="dxa"/>
          </w:tcPr>
          <w:p w14:paraId="546849F2"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5"/>
            <w:r w:rsidRPr="008E7EE5">
              <w:rPr>
                <w:rFonts w:ascii="HelveticaNeue" w:hAnsi="HelveticaNeue" w:cs="HelveticaNeue"/>
                <w:color w:val="000000"/>
                <w:sz w:val="20"/>
              </w:rPr>
              <w:t xml:space="preserve">Den kommer jo som en </w:t>
            </w:r>
            <w:proofErr w:type="spellStart"/>
            <w:r w:rsidRPr="008E7EE5">
              <w:rPr>
                <w:rFonts w:ascii="HelveticaNeue" w:hAnsi="HelveticaNeue" w:cs="HelveticaNeue"/>
                <w:color w:val="000000"/>
                <w:sz w:val="20"/>
              </w:rPr>
              <w:t>viderudvikling</w:t>
            </w:r>
            <w:proofErr w:type="spellEnd"/>
            <w:r w:rsidRPr="008E7EE5">
              <w:rPr>
                <w:rFonts w:ascii="HelveticaNeue" w:hAnsi="HelveticaNeue" w:cs="HelveticaNeue"/>
                <w:color w:val="000000"/>
                <w:sz w:val="20"/>
              </w:rPr>
              <w:t xml:space="preserve"> af den her virtuel front, som vi brugte til at udvikle produkterne med. Et af hovedpunkterne dengang var, at vi kunne ikke lave en firmware opdatering af alle de her eksisterende produkter, så derfor var den nødt til at kunne virke med den funktionalitet ligesom vi udviklede i den virtuelle front.</w:t>
            </w:r>
            <w:commentRangeEnd w:id="15"/>
            <w:r w:rsidRPr="008E7EE5">
              <w:rPr>
                <w:rStyle w:val="Kommentarhenvisning"/>
                <w:sz w:val="16"/>
              </w:rPr>
              <w:commentReference w:id="15"/>
            </w:r>
          </w:p>
        </w:tc>
      </w:tr>
      <w:tr w:rsidR="005A66B7" w:rsidRPr="008E7EE5" w14:paraId="0FA62674" w14:textId="77777777" w:rsidTr="000F7472">
        <w:tc>
          <w:tcPr>
            <w:tcW w:w="4814" w:type="dxa"/>
          </w:tcPr>
          <w:p w14:paraId="7FA5B3CD"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John: 01:18 – 1</w:t>
            </w:r>
          </w:p>
          <w:p w14:paraId="12EFAD9F"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Udviklingsværktøj</w:t>
            </w:r>
          </w:p>
          <w:p w14:paraId="0FE460D7"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p>
        </w:tc>
        <w:tc>
          <w:tcPr>
            <w:tcW w:w="4814" w:type="dxa"/>
          </w:tcPr>
          <w:p w14:paraId="4763D4CC" w14:textId="77777777" w:rsidR="005A66B7" w:rsidRPr="008E7EE5" w:rsidRDefault="005A66B7" w:rsidP="005A66B7">
            <w:pPr>
              <w:widowControl w:val="0"/>
              <w:autoSpaceDE w:val="0"/>
              <w:autoSpaceDN w:val="0"/>
              <w:adjustRightInd w:val="0"/>
              <w:spacing w:line="288" w:lineRule="auto"/>
              <w:rPr>
                <w:rFonts w:ascii="HelveticaNeue-Italic" w:hAnsi="HelveticaNeue-Italic" w:cs="HelveticaNeue-Italic"/>
                <w:i/>
                <w:iCs/>
                <w:color w:val="000000"/>
                <w:sz w:val="20"/>
              </w:rPr>
            </w:pPr>
            <w:r w:rsidRPr="008E7EE5">
              <w:rPr>
                <w:rFonts w:ascii="HelveticaNeue-Italic" w:hAnsi="HelveticaNeue-Italic" w:cs="HelveticaNeue-Italic"/>
                <w:i/>
                <w:iCs/>
                <w:color w:val="000000"/>
                <w:sz w:val="20"/>
              </w:rPr>
              <w:t>Den her virtuelle front, var det noget i selv brugte til at udvikle produkter?</w:t>
            </w:r>
          </w:p>
          <w:p w14:paraId="5BE774E4"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1:18</w:t>
            </w:r>
          </w:p>
          <w:p w14:paraId="597C466A"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6"/>
            <w:r w:rsidRPr="008E7EE5">
              <w:rPr>
                <w:rFonts w:ascii="HelveticaNeue" w:hAnsi="HelveticaNeue" w:cs="HelveticaNeue"/>
                <w:color w:val="000000"/>
                <w:sz w:val="20"/>
              </w:rPr>
              <w:t>Ja, det er sådan et udviklingsværktøj for at komme hurtigere afsted.</w:t>
            </w:r>
            <w:commentRangeEnd w:id="16"/>
            <w:r w:rsidRPr="008E7EE5">
              <w:rPr>
                <w:rStyle w:val="Kommentarhenvisning"/>
                <w:sz w:val="16"/>
              </w:rPr>
              <w:commentReference w:id="16"/>
            </w:r>
          </w:p>
        </w:tc>
      </w:tr>
      <w:tr w:rsidR="005A66B7" w:rsidRPr="008E7EE5" w14:paraId="24C7C31C" w14:textId="77777777" w:rsidTr="000F7472">
        <w:tc>
          <w:tcPr>
            <w:tcW w:w="4814" w:type="dxa"/>
          </w:tcPr>
          <w:p w14:paraId="741DF0BA" w14:textId="77777777" w:rsidR="005A66B7" w:rsidRDefault="005A66B7" w:rsidP="005A66B7">
            <w:pPr>
              <w:widowControl w:val="0"/>
              <w:autoSpaceDE w:val="0"/>
              <w:autoSpaceDN w:val="0"/>
              <w:adjustRightInd w:val="0"/>
              <w:spacing w:line="288" w:lineRule="auto"/>
              <w:rPr>
                <w:rFonts w:ascii="HelveticaNeue" w:hAnsi="HelveticaNeue" w:cs="HelveticaNeue"/>
                <w:color w:val="000000"/>
                <w:sz w:val="20"/>
              </w:rPr>
            </w:pPr>
            <w:r>
              <w:rPr>
                <w:rFonts w:ascii="HelveticaNeue" w:hAnsi="HelveticaNeue" w:cs="HelveticaNeue"/>
                <w:color w:val="000000"/>
                <w:sz w:val="20"/>
              </w:rPr>
              <w:t>Jens: 20:31 -1</w:t>
            </w:r>
          </w:p>
          <w:p w14:paraId="3BA8FF70" w14:textId="77777777" w:rsidR="005A66B7" w:rsidRDefault="005A66B7" w:rsidP="005A66B7">
            <w:pPr>
              <w:pStyle w:val="Kommentartekst"/>
            </w:pPr>
            <w:r>
              <w:t>Udviklingsværktøj.</w:t>
            </w:r>
          </w:p>
          <w:p w14:paraId="5D5C4CDE" w14:textId="77777777" w:rsidR="005A66B7" w:rsidRDefault="005A66B7" w:rsidP="005A66B7">
            <w:pPr>
              <w:pStyle w:val="Kommentartekst"/>
            </w:pPr>
            <w:r>
              <w:t xml:space="preserve">Artist </w:t>
            </w:r>
            <w:proofErr w:type="spellStart"/>
            <w:r>
              <w:t>TonePrint</w:t>
            </w:r>
            <w:proofErr w:type="spellEnd"/>
            <w:r>
              <w:t>.</w:t>
            </w:r>
          </w:p>
          <w:p w14:paraId="38FDD10B"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proofErr w:type="spellStart"/>
            <w:r>
              <w:t>Beaming</w:t>
            </w:r>
            <w:proofErr w:type="spellEnd"/>
            <w:r>
              <w:t>.</w:t>
            </w:r>
          </w:p>
        </w:tc>
        <w:tc>
          <w:tcPr>
            <w:tcW w:w="4814" w:type="dxa"/>
          </w:tcPr>
          <w:p w14:paraId="7C495827" w14:textId="77777777" w:rsidR="005A66B7" w:rsidRPr="005E1168" w:rsidRDefault="005A66B7" w:rsidP="005A66B7">
            <w:pPr>
              <w:widowControl w:val="0"/>
              <w:autoSpaceDE w:val="0"/>
              <w:autoSpaceDN w:val="0"/>
              <w:adjustRightInd w:val="0"/>
              <w:spacing w:line="288" w:lineRule="auto"/>
              <w:rPr>
                <w:rFonts w:ascii="HelveticaNeue-Italic" w:hAnsi="HelveticaNeue-Italic" w:cs="HelveticaNeue-Italic"/>
                <w:iCs/>
                <w:color w:val="000000"/>
                <w:sz w:val="20"/>
              </w:rPr>
            </w:pPr>
            <w:commentRangeStart w:id="17"/>
            <w:r>
              <w:rPr>
                <w:rFonts w:ascii="HelveticaNeue" w:hAnsi="HelveticaNeue" w:cs="HelveticaNeue"/>
                <w:color w:val="000000"/>
              </w:rPr>
              <w:t xml:space="preserve">Det er historikken i det, så vidt jeg husker. Det opstod lidt som: Her er en liste af </w:t>
            </w:r>
            <w:proofErr w:type="spellStart"/>
            <w:r>
              <w:rPr>
                <w:rFonts w:ascii="HelveticaNeue" w:hAnsi="HelveticaNeue" w:cs="HelveticaNeue"/>
                <w:color w:val="000000"/>
              </w:rPr>
              <w:t>TonePrints</w:t>
            </w:r>
            <w:proofErr w:type="spellEnd"/>
            <w:r>
              <w:rPr>
                <w:rFonts w:ascii="HelveticaNeue" w:hAnsi="HelveticaNeue" w:cs="HelveticaNeue"/>
                <w:color w:val="000000"/>
              </w:rPr>
              <w:t xml:space="preserve">, og det er nogle </w:t>
            </w:r>
            <w:proofErr w:type="spellStart"/>
            <w:r>
              <w:rPr>
                <w:rFonts w:ascii="HelveticaNeue" w:hAnsi="HelveticaNeue" w:cs="HelveticaNeue"/>
                <w:color w:val="000000"/>
              </w:rPr>
              <w:t>forudindstillinger</w:t>
            </w:r>
            <w:proofErr w:type="spellEnd"/>
            <w:r>
              <w:rPr>
                <w:rFonts w:ascii="HelveticaNeue" w:hAnsi="HelveticaNeue" w:cs="HelveticaNeue"/>
                <w:color w:val="000000"/>
              </w:rPr>
              <w:t xml:space="preserve">, som kan </w:t>
            </w:r>
            <w:proofErr w:type="spellStart"/>
            <w:r>
              <w:rPr>
                <w:rFonts w:ascii="HelveticaNeue" w:hAnsi="HelveticaNeue" w:cs="HelveticaNeue"/>
                <w:color w:val="000000"/>
              </w:rPr>
              <w:t>beates</w:t>
            </w:r>
            <w:proofErr w:type="spellEnd"/>
            <w:r>
              <w:rPr>
                <w:rFonts w:ascii="HelveticaNeue" w:hAnsi="HelveticaNeue" w:cs="HelveticaNeue"/>
                <w:color w:val="000000"/>
              </w:rPr>
              <w:t xml:space="preserve"> ned i pedalen. Og de indstillinger er så lavet via virtuel front, som på det tidspunkt ikke var et slutprodukt, men som var et ingeniør-værktøj. </w:t>
            </w:r>
            <w:commentRangeEnd w:id="17"/>
            <w:r>
              <w:rPr>
                <w:rStyle w:val="Kommentarhenvisning"/>
              </w:rPr>
              <w:commentReference w:id="17"/>
            </w:r>
          </w:p>
        </w:tc>
      </w:tr>
    </w:tbl>
    <w:p w14:paraId="1E94D53A" w14:textId="77777777" w:rsidR="00B93BB3" w:rsidRDefault="00B93BB3"/>
    <w:tbl>
      <w:tblPr>
        <w:tblStyle w:val="Tabelgitter"/>
        <w:tblW w:w="0" w:type="auto"/>
        <w:tblLook w:val="04A0" w:firstRow="1" w:lastRow="0" w:firstColumn="1" w:lastColumn="0" w:noHBand="0" w:noVBand="1"/>
      </w:tblPr>
      <w:tblGrid>
        <w:gridCol w:w="4814"/>
        <w:gridCol w:w="4814"/>
      </w:tblGrid>
      <w:tr w:rsidR="005A66B7" w14:paraId="6FF4E558" w14:textId="77777777" w:rsidTr="005A66B7">
        <w:tc>
          <w:tcPr>
            <w:tcW w:w="9628" w:type="dxa"/>
            <w:gridSpan w:val="2"/>
          </w:tcPr>
          <w:p w14:paraId="4EC4D38F" w14:textId="77777777" w:rsidR="005A66B7" w:rsidRDefault="005A66B7" w:rsidP="005A66B7">
            <w:pPr>
              <w:jc w:val="center"/>
            </w:pPr>
            <w:r>
              <w:t>Parameter design</w:t>
            </w:r>
          </w:p>
        </w:tc>
      </w:tr>
      <w:tr w:rsidR="005A66B7" w14:paraId="57706FCD" w14:textId="77777777" w:rsidTr="005A66B7">
        <w:tc>
          <w:tcPr>
            <w:tcW w:w="4814" w:type="dxa"/>
          </w:tcPr>
          <w:p w14:paraId="210F5D5A" w14:textId="77777777" w:rsidR="005A66B7" w:rsidRPr="008E7EE5" w:rsidRDefault="005A66B7" w:rsidP="005A66B7">
            <w:pPr>
              <w:rPr>
                <w:sz w:val="20"/>
              </w:rPr>
            </w:pPr>
            <w:r w:rsidRPr="008E7EE5">
              <w:rPr>
                <w:sz w:val="20"/>
              </w:rPr>
              <w:t>Jens: 02:00 – 1</w:t>
            </w:r>
          </w:p>
          <w:p w14:paraId="657D0D40" w14:textId="77777777" w:rsidR="005A66B7" w:rsidRPr="008E7EE5" w:rsidRDefault="005A66B7" w:rsidP="005A66B7">
            <w:pPr>
              <w:pStyle w:val="Kommentartekst"/>
              <w:rPr>
                <w:sz w:val="22"/>
              </w:rPr>
            </w:pPr>
            <w:r w:rsidRPr="008E7EE5">
              <w:rPr>
                <w:sz w:val="22"/>
              </w:rPr>
              <w:t>Gammelt udviklingsværktøj.</w:t>
            </w:r>
          </w:p>
          <w:p w14:paraId="09723C00" w14:textId="77777777" w:rsidR="005A66B7" w:rsidRPr="008E7EE5" w:rsidRDefault="005A66B7" w:rsidP="005A66B7">
            <w:pPr>
              <w:rPr>
                <w:sz w:val="20"/>
              </w:rPr>
            </w:pPr>
            <w:r w:rsidRPr="008E7EE5">
              <w:rPr>
                <w:sz w:val="20"/>
              </w:rPr>
              <w:t>Visualisering af parametre.</w:t>
            </w:r>
          </w:p>
        </w:tc>
        <w:tc>
          <w:tcPr>
            <w:tcW w:w="4814" w:type="dxa"/>
          </w:tcPr>
          <w:p w14:paraId="7E74871D" w14:textId="77777777" w:rsidR="005A66B7" w:rsidRPr="008E7EE5" w:rsidRDefault="005A66B7" w:rsidP="005A66B7">
            <w:pPr>
              <w:rPr>
                <w:sz w:val="20"/>
              </w:rPr>
            </w:pPr>
            <w:commentRangeStart w:id="18"/>
            <w:r w:rsidRPr="008E7EE5">
              <w:rPr>
                <w:rFonts w:ascii="HelveticaNeue" w:hAnsi="HelveticaNeue" w:cs="HelveticaNeue"/>
                <w:color w:val="000000"/>
                <w:sz w:val="20"/>
              </w:rPr>
              <w:t xml:space="preserve">Sådan har hver af vores effekter en parameterbeskrivelse, som vi kalder for vores </w:t>
            </w:r>
            <w:proofErr w:type="spellStart"/>
            <w:r w:rsidRPr="008E7EE5">
              <w:rPr>
                <w:rFonts w:ascii="HelveticaNeue" w:hAnsi="HelveticaNeue" w:cs="HelveticaNeue"/>
                <w:color w:val="000000"/>
                <w:sz w:val="20"/>
              </w:rPr>
              <w:t>meta</w:t>
            </w:r>
            <w:proofErr w:type="spellEnd"/>
            <w:r w:rsidRPr="008E7EE5">
              <w:rPr>
                <w:rFonts w:ascii="HelveticaNeue" w:hAnsi="HelveticaNeue" w:cs="HelveticaNeue"/>
                <w:color w:val="000000"/>
                <w:sz w:val="20"/>
              </w:rPr>
              <w:t xml:space="preserve"> modeller. Det har egentlig eksisteret i koden helt tilbage til produkter som G-systems osv. der eksisterede det her lag stadigvæk i koden. Og det er egentlig sådan, at man kunne afkoble selve </w:t>
            </w:r>
            <w:proofErr w:type="spellStart"/>
            <w:r w:rsidRPr="008E7EE5">
              <w:rPr>
                <w:rFonts w:ascii="HelveticaNeue" w:hAnsi="HelveticaNeue" w:cs="HelveticaNeue"/>
                <w:color w:val="000000"/>
                <w:sz w:val="20"/>
              </w:rPr>
              <w:t>UI’et</w:t>
            </w:r>
            <w:proofErr w:type="spellEnd"/>
            <w:r w:rsidRPr="008E7EE5">
              <w:rPr>
                <w:rFonts w:ascii="HelveticaNeue" w:hAnsi="HelveticaNeue" w:cs="HelveticaNeue"/>
                <w:color w:val="000000"/>
                <w:sz w:val="20"/>
              </w:rPr>
              <w:t xml:space="preserve"> fra algoritmerne, sådan at man siger: </w:t>
            </w:r>
            <w:r w:rsidRPr="008E7EE5">
              <w:rPr>
                <w:rFonts w:ascii="HelveticaNeue-Italic" w:hAnsi="HelveticaNeue-Italic" w:cs="HelveticaNeue-Italic"/>
                <w:i/>
                <w:iCs/>
                <w:color w:val="000000"/>
                <w:sz w:val="20"/>
              </w:rPr>
              <w:t xml:space="preserve">Det kan godt være, at vi har en masse parametre, men det er ikke sikkert, at vi viser dem </w:t>
            </w:r>
            <w:proofErr w:type="spellStart"/>
            <w:r w:rsidRPr="008E7EE5">
              <w:rPr>
                <w:rFonts w:ascii="HelveticaNeue-Italic" w:hAnsi="HelveticaNeue-Italic" w:cs="HelveticaNeue-Italic"/>
                <w:i/>
                <w:iCs/>
                <w:color w:val="000000"/>
                <w:sz w:val="20"/>
              </w:rPr>
              <w:t>allesammen</w:t>
            </w:r>
            <w:commentRangeEnd w:id="18"/>
            <w:proofErr w:type="spellEnd"/>
            <w:r w:rsidRPr="008E7EE5">
              <w:rPr>
                <w:rStyle w:val="Kommentarhenvisning"/>
                <w:sz w:val="16"/>
              </w:rPr>
              <w:commentReference w:id="18"/>
            </w:r>
            <w:r w:rsidRPr="008E7EE5">
              <w:rPr>
                <w:rFonts w:ascii="HelveticaNeue-Italic" w:hAnsi="HelveticaNeue-Italic" w:cs="HelveticaNeue-Italic"/>
                <w:i/>
                <w:iCs/>
                <w:color w:val="000000"/>
                <w:sz w:val="20"/>
              </w:rPr>
              <w:t>.</w:t>
            </w:r>
          </w:p>
        </w:tc>
      </w:tr>
      <w:tr w:rsidR="005A66B7" w14:paraId="747E397B" w14:textId="77777777" w:rsidTr="005A66B7">
        <w:tc>
          <w:tcPr>
            <w:tcW w:w="4814" w:type="dxa"/>
          </w:tcPr>
          <w:p w14:paraId="0F7DE684" w14:textId="77777777" w:rsidR="005A66B7" w:rsidRPr="008E7EE5" w:rsidRDefault="005A66B7" w:rsidP="005A66B7">
            <w:pPr>
              <w:rPr>
                <w:sz w:val="20"/>
              </w:rPr>
            </w:pPr>
            <w:r w:rsidRPr="008E7EE5">
              <w:rPr>
                <w:sz w:val="20"/>
              </w:rPr>
              <w:t>Jens: 02:00 – 3</w:t>
            </w:r>
          </w:p>
          <w:p w14:paraId="6C00FDAA" w14:textId="77777777" w:rsidR="005A66B7" w:rsidRPr="008E7EE5" w:rsidRDefault="005A66B7" w:rsidP="005A66B7">
            <w:pPr>
              <w:rPr>
                <w:sz w:val="20"/>
              </w:rPr>
            </w:pPr>
            <w:r w:rsidRPr="008E7EE5">
              <w:rPr>
                <w:sz w:val="20"/>
              </w:rPr>
              <w:t>Gammelt udviklingsværktøj</w:t>
            </w:r>
          </w:p>
        </w:tc>
        <w:tc>
          <w:tcPr>
            <w:tcW w:w="4814" w:type="dxa"/>
          </w:tcPr>
          <w:p w14:paraId="7D1046EF"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 xml:space="preserve">ligesom vi gør på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pedalerne, hvor man bare har en knap at skrue på og et label, så vi viser kun delmængder af informationerne. </w:t>
            </w:r>
            <w:commentRangeStart w:id="19"/>
            <w:r w:rsidRPr="008E7EE5">
              <w:rPr>
                <w:rFonts w:ascii="HelveticaNeue" w:hAnsi="HelveticaNeue" w:cs="HelveticaNeue"/>
                <w:color w:val="000000"/>
                <w:sz w:val="20"/>
              </w:rPr>
              <w:t>Nedenunder ligger alle de her parametre, så den parameterbeskrivelse har eksisteret længe.</w:t>
            </w:r>
            <w:r w:rsidRPr="008E7EE5">
              <w:rPr>
                <w:rStyle w:val="Kommentarhenvisning"/>
                <w:sz w:val="16"/>
              </w:rPr>
              <w:commentReference w:id="20"/>
            </w:r>
            <w:commentRangeEnd w:id="19"/>
            <w:r w:rsidRPr="008E7EE5">
              <w:rPr>
                <w:rStyle w:val="Kommentarhenvisning"/>
                <w:sz w:val="16"/>
              </w:rPr>
              <w:commentReference w:id="19"/>
            </w:r>
          </w:p>
        </w:tc>
      </w:tr>
      <w:tr w:rsidR="005A66B7" w14:paraId="26A5430F" w14:textId="77777777" w:rsidTr="005A66B7">
        <w:tc>
          <w:tcPr>
            <w:tcW w:w="4814" w:type="dxa"/>
          </w:tcPr>
          <w:p w14:paraId="29700ADD" w14:textId="77777777" w:rsidR="005A66B7" w:rsidRDefault="005A66B7" w:rsidP="005A66B7">
            <w:pPr>
              <w:widowControl w:val="0"/>
              <w:autoSpaceDE w:val="0"/>
              <w:autoSpaceDN w:val="0"/>
              <w:adjustRightInd w:val="0"/>
              <w:spacing w:line="288" w:lineRule="auto"/>
              <w:rPr>
                <w:rFonts w:ascii="HelveticaNeue" w:hAnsi="HelveticaNeue" w:cs="HelveticaNeue"/>
                <w:color w:val="000000"/>
                <w:sz w:val="20"/>
              </w:rPr>
            </w:pPr>
            <w:r>
              <w:rPr>
                <w:rFonts w:ascii="HelveticaNeue" w:hAnsi="HelveticaNeue" w:cs="HelveticaNeue"/>
                <w:color w:val="000000"/>
                <w:sz w:val="20"/>
              </w:rPr>
              <w:lastRenderedPageBreak/>
              <w:t>Jens: 36:18 – 1</w:t>
            </w:r>
          </w:p>
          <w:p w14:paraId="4A5D7868" w14:textId="77777777" w:rsidR="005A66B7" w:rsidRDefault="005A66B7" w:rsidP="005A66B7">
            <w:pPr>
              <w:pStyle w:val="Kommentartekst"/>
            </w:pPr>
            <w:r>
              <w:t>Beskrivelse af parametre.</w:t>
            </w:r>
          </w:p>
          <w:p w14:paraId="7EE1097D" w14:textId="77777777" w:rsidR="005A66B7" w:rsidRDefault="005A66B7" w:rsidP="005A66B7">
            <w:pPr>
              <w:widowControl w:val="0"/>
              <w:autoSpaceDE w:val="0"/>
              <w:autoSpaceDN w:val="0"/>
              <w:adjustRightInd w:val="0"/>
              <w:spacing w:line="288" w:lineRule="auto"/>
              <w:rPr>
                <w:rFonts w:ascii="HelveticaNeue" w:hAnsi="HelveticaNeue" w:cs="HelveticaNeue"/>
                <w:color w:val="000000"/>
                <w:sz w:val="20"/>
              </w:rPr>
            </w:pPr>
            <w:r>
              <w:t>Ingeniørværktøj.</w:t>
            </w:r>
          </w:p>
        </w:tc>
        <w:tc>
          <w:tcPr>
            <w:tcW w:w="4814" w:type="dxa"/>
          </w:tcPr>
          <w:p w14:paraId="1A360D34" w14:textId="77777777" w:rsidR="005A66B7" w:rsidRDefault="005A66B7" w:rsidP="005A66B7">
            <w:pPr>
              <w:widowControl w:val="0"/>
              <w:autoSpaceDE w:val="0"/>
              <w:autoSpaceDN w:val="0"/>
              <w:adjustRightInd w:val="0"/>
              <w:spacing w:line="288" w:lineRule="auto"/>
              <w:rPr>
                <w:rFonts w:ascii="HelveticaNeue" w:hAnsi="HelveticaNeue" w:cs="HelveticaNeue"/>
                <w:color w:val="000000"/>
              </w:rPr>
            </w:pPr>
            <w:commentRangeStart w:id="21"/>
            <w:r>
              <w:rPr>
                <w:rFonts w:ascii="HelveticaNeue" w:hAnsi="HelveticaNeue" w:cs="HelveticaNeue"/>
                <w:color w:val="000000"/>
              </w:rPr>
              <w:t xml:space="preserve">Nogle af de ting, vi hører lige for tiden omhandler parameterbeskrivelser. Der er opstået som det her ingeniørværktøj, og der er rigtig mange parametre at skrue på i nogle af effekterne, og nogle af dem er det lidt hemmeligt, hvad parametrene gør. </w:t>
            </w:r>
            <w:commentRangeEnd w:id="21"/>
            <w:r>
              <w:rPr>
                <w:rStyle w:val="Kommentarhenvisning"/>
              </w:rPr>
              <w:commentReference w:id="21"/>
            </w:r>
          </w:p>
        </w:tc>
      </w:tr>
      <w:tr w:rsidR="001E3B44" w14:paraId="7C211A1E" w14:textId="77777777" w:rsidTr="005A66B7">
        <w:tc>
          <w:tcPr>
            <w:tcW w:w="4814" w:type="dxa"/>
          </w:tcPr>
          <w:p w14:paraId="2D0A4EA6" w14:textId="77777777" w:rsidR="001E3B44" w:rsidRPr="008E7EE5" w:rsidRDefault="001E3B44" w:rsidP="001E3B44">
            <w:pPr>
              <w:rPr>
                <w:sz w:val="20"/>
              </w:rPr>
            </w:pPr>
            <w:r w:rsidRPr="008E7EE5">
              <w:rPr>
                <w:sz w:val="20"/>
              </w:rPr>
              <w:t>Jens: 00:51 - 1&amp;2</w:t>
            </w:r>
          </w:p>
          <w:p w14:paraId="7F77F29E" w14:textId="77777777" w:rsidR="001E3B44" w:rsidRPr="008E7EE5" w:rsidRDefault="001E3B44" w:rsidP="001E3B44">
            <w:pPr>
              <w:pStyle w:val="Kommentartekst"/>
              <w:rPr>
                <w:sz w:val="22"/>
              </w:rPr>
            </w:pPr>
            <w:r w:rsidRPr="008E7EE5">
              <w:rPr>
                <w:sz w:val="22"/>
              </w:rPr>
              <w:t>Parametre.</w:t>
            </w:r>
          </w:p>
          <w:p w14:paraId="37A3A012" w14:textId="77777777" w:rsidR="001E3B44" w:rsidRPr="008E7EE5" w:rsidRDefault="001E3B44" w:rsidP="001E3B44">
            <w:pPr>
              <w:rPr>
                <w:sz w:val="20"/>
              </w:rPr>
            </w:pPr>
            <w:r w:rsidRPr="008E7EE5">
              <w:rPr>
                <w:sz w:val="20"/>
              </w:rPr>
              <w:t>Forståelige Parametre.</w:t>
            </w:r>
          </w:p>
          <w:p w14:paraId="1B409202" w14:textId="77777777" w:rsidR="001E3B44" w:rsidRPr="008E7EE5" w:rsidRDefault="001E3B44" w:rsidP="001E3B44">
            <w:pPr>
              <w:pStyle w:val="Kommentartekst"/>
              <w:rPr>
                <w:sz w:val="22"/>
              </w:rPr>
            </w:pPr>
            <w:r w:rsidRPr="008E7EE5">
              <w:rPr>
                <w:sz w:val="22"/>
              </w:rPr>
              <w:t>Modeller af Data.</w:t>
            </w:r>
          </w:p>
          <w:p w14:paraId="172E0470" w14:textId="77777777" w:rsidR="001E3B44" w:rsidRPr="008E7EE5" w:rsidRDefault="001E3B44" w:rsidP="001E3B44">
            <w:pPr>
              <w:rPr>
                <w:sz w:val="20"/>
              </w:rPr>
            </w:pPr>
            <w:r w:rsidRPr="008E7EE5">
              <w:rPr>
                <w:sz w:val="20"/>
              </w:rPr>
              <w:t>Forståelige parametre.</w:t>
            </w:r>
          </w:p>
        </w:tc>
        <w:tc>
          <w:tcPr>
            <w:tcW w:w="4814" w:type="dxa"/>
          </w:tcPr>
          <w:p w14:paraId="5B6CE885" w14:textId="77777777" w:rsidR="001E3B44" w:rsidRPr="008E7EE5" w:rsidRDefault="001E3B44" w:rsidP="001E3B44">
            <w:pPr>
              <w:widowControl w:val="0"/>
              <w:autoSpaceDE w:val="0"/>
              <w:autoSpaceDN w:val="0"/>
              <w:adjustRightInd w:val="0"/>
              <w:spacing w:line="288" w:lineRule="auto"/>
              <w:rPr>
                <w:rFonts w:ascii="HelveticaNeue" w:hAnsi="HelveticaNeue" w:cs="HelveticaNeue"/>
                <w:color w:val="000000"/>
                <w:sz w:val="20"/>
              </w:rPr>
            </w:pPr>
            <w:commentRangeStart w:id="22"/>
            <w:r w:rsidRPr="008E7EE5">
              <w:rPr>
                <w:rFonts w:ascii="HelveticaNeue" w:hAnsi="HelveticaNeue" w:cs="HelveticaNeue"/>
                <w:color w:val="000000"/>
                <w:sz w:val="20"/>
              </w:rPr>
              <w:t xml:space="preserve">Der er nogle forskellige lag i vores software, så de her algoritmer har et sæt af parametre, som eksisterer i koden, beskrevet på en bestemt måde, og det kalder vi </w:t>
            </w:r>
            <w:proofErr w:type="spellStart"/>
            <w:r w:rsidRPr="008E7EE5">
              <w:rPr>
                <w:rFonts w:ascii="HelveticaNeue" w:hAnsi="HelveticaNeue" w:cs="HelveticaNeue"/>
                <w:color w:val="000000"/>
                <w:sz w:val="20"/>
              </w:rPr>
              <w:t>meta</w:t>
            </w:r>
            <w:proofErr w:type="spellEnd"/>
            <w:r w:rsidRPr="008E7EE5">
              <w:rPr>
                <w:rFonts w:ascii="HelveticaNeue" w:hAnsi="HelveticaNeue" w:cs="HelveticaNeue"/>
                <w:color w:val="000000"/>
                <w:sz w:val="20"/>
              </w:rPr>
              <w:t xml:space="preserve"> modeller. Det jeg mener med det er en beskrivelse af vores parametre til algoritmerne i en menneskelig læsbar form</w:t>
            </w:r>
            <w:commentRangeEnd w:id="22"/>
            <w:r w:rsidRPr="008E7EE5">
              <w:rPr>
                <w:rStyle w:val="Kommentarhenvisning"/>
                <w:sz w:val="16"/>
              </w:rPr>
              <w:commentReference w:id="22"/>
            </w:r>
            <w:r w:rsidRPr="008E7EE5">
              <w:rPr>
                <w:rFonts w:ascii="HelveticaNeue" w:hAnsi="HelveticaNeue" w:cs="HelveticaNeue"/>
                <w:color w:val="000000"/>
                <w:sz w:val="20"/>
              </w:rPr>
              <w:t xml:space="preserve">. </w:t>
            </w:r>
            <w:commentRangeStart w:id="23"/>
            <w:r w:rsidRPr="008E7EE5">
              <w:rPr>
                <w:rFonts w:ascii="HelveticaNeue" w:hAnsi="HelveticaNeue" w:cs="HelveticaNeue"/>
                <w:color w:val="000000"/>
                <w:sz w:val="20"/>
              </w:rPr>
              <w:t xml:space="preserve">Så en parameter har en label, det kan fx være </w:t>
            </w:r>
            <w:proofErr w:type="spellStart"/>
            <w:r w:rsidRPr="008E7EE5">
              <w:rPr>
                <w:rFonts w:ascii="HelveticaNeue-Italic" w:hAnsi="HelveticaNeue-Italic" w:cs="HelveticaNeue-Italic"/>
                <w:i/>
                <w:iCs/>
                <w:color w:val="000000"/>
                <w:sz w:val="20"/>
              </w:rPr>
              <w:t>Gain</w:t>
            </w:r>
            <w:proofErr w:type="spellEnd"/>
            <w:r w:rsidRPr="008E7EE5">
              <w:rPr>
                <w:rFonts w:ascii="HelveticaNeue" w:hAnsi="HelveticaNeue" w:cs="HelveticaNeue"/>
                <w:color w:val="000000"/>
                <w:sz w:val="20"/>
              </w:rPr>
              <w:t xml:space="preserve">, så har vi en range, det kunne fx være fra -100 til 0. Så har den en SI-enhed, som fx kunne være dB, og så har den en opløsning, som fx kunne være 0.1, og det beskriver så en parameter. Og det er de her </w:t>
            </w:r>
            <w:proofErr w:type="spellStart"/>
            <w:r w:rsidRPr="008E7EE5">
              <w:rPr>
                <w:rFonts w:ascii="HelveticaNeue" w:hAnsi="HelveticaNeue" w:cs="HelveticaNeue"/>
                <w:color w:val="000000"/>
                <w:sz w:val="20"/>
              </w:rPr>
              <w:t>meta</w:t>
            </w:r>
            <w:proofErr w:type="spellEnd"/>
            <w:r w:rsidRPr="008E7EE5">
              <w:rPr>
                <w:rFonts w:ascii="HelveticaNeue" w:hAnsi="HelveticaNeue" w:cs="HelveticaNeue"/>
                <w:color w:val="000000"/>
                <w:sz w:val="20"/>
              </w:rPr>
              <w:t xml:space="preserve"> modeller.</w:t>
            </w:r>
            <w:commentRangeEnd w:id="23"/>
            <w:r w:rsidRPr="008E7EE5">
              <w:rPr>
                <w:rStyle w:val="Kommentarhenvisning"/>
                <w:sz w:val="16"/>
              </w:rPr>
              <w:commentReference w:id="23"/>
            </w:r>
          </w:p>
        </w:tc>
      </w:tr>
      <w:tr w:rsidR="001E3B44" w14:paraId="7DA8E551" w14:textId="77777777" w:rsidTr="005A66B7">
        <w:tc>
          <w:tcPr>
            <w:tcW w:w="4814" w:type="dxa"/>
          </w:tcPr>
          <w:p w14:paraId="1CF3EF01" w14:textId="77777777" w:rsidR="001E3B44" w:rsidRPr="008E7EE5" w:rsidRDefault="001E3B44" w:rsidP="001E3B44">
            <w:pPr>
              <w:rPr>
                <w:sz w:val="20"/>
              </w:rPr>
            </w:pPr>
            <w:r w:rsidRPr="008E7EE5">
              <w:rPr>
                <w:sz w:val="20"/>
              </w:rPr>
              <w:t>Jens: 03:04 – 1</w:t>
            </w:r>
          </w:p>
          <w:p w14:paraId="5524C7D0" w14:textId="77777777" w:rsidR="001E3B44" w:rsidRPr="008E7EE5" w:rsidRDefault="001E3B44" w:rsidP="001E3B44">
            <w:pPr>
              <w:rPr>
                <w:sz w:val="20"/>
              </w:rPr>
            </w:pPr>
            <w:r w:rsidRPr="008E7EE5">
              <w:rPr>
                <w:sz w:val="20"/>
              </w:rPr>
              <w:t>Mange parametre til få knapper.</w:t>
            </w:r>
          </w:p>
        </w:tc>
        <w:tc>
          <w:tcPr>
            <w:tcW w:w="4814" w:type="dxa"/>
          </w:tcPr>
          <w:p w14:paraId="7F125737" w14:textId="77777777" w:rsidR="001E3B44" w:rsidRPr="008E7EE5" w:rsidRDefault="001E3B44" w:rsidP="001E3B44">
            <w:pPr>
              <w:widowControl w:val="0"/>
              <w:autoSpaceDE w:val="0"/>
              <w:autoSpaceDN w:val="0"/>
              <w:adjustRightInd w:val="0"/>
              <w:spacing w:line="288" w:lineRule="auto"/>
              <w:rPr>
                <w:rFonts w:ascii="HelveticaNeue" w:hAnsi="HelveticaNeue" w:cs="HelveticaNeue"/>
                <w:color w:val="000000"/>
                <w:sz w:val="20"/>
              </w:rPr>
            </w:pPr>
            <w:commentRangeStart w:id="24"/>
            <w:r w:rsidRPr="008E7EE5">
              <w:rPr>
                <w:rFonts w:ascii="HelveticaNeue" w:hAnsi="HelveticaNeue" w:cs="HelveticaNeue"/>
                <w:color w:val="000000"/>
                <w:sz w:val="20"/>
              </w:rPr>
              <w:t>Så var der et tidspunkt, hvor nogen spurgte, hvordan vi indstiller grundlydene. Hvis vi ikke har så mange knapper på vores UI, som der er parametre i modellen, så er der jo nogen ting, der skal indstilles til nogen default-værdier. Der mødte vi problemet, da vi gik ind i guitarpedaler, fordi der er et begrænset antal knapper på sådan en guitarpedal, og der er langt flere parametre ned under hjelmen i koden</w:t>
            </w:r>
            <w:commentRangeEnd w:id="24"/>
            <w:r w:rsidRPr="008E7EE5">
              <w:rPr>
                <w:rStyle w:val="Kommentarhenvisning"/>
                <w:sz w:val="16"/>
              </w:rPr>
              <w:commentReference w:id="24"/>
            </w:r>
            <w:r w:rsidRPr="008E7EE5">
              <w:rPr>
                <w:rFonts w:ascii="HelveticaNeue" w:hAnsi="HelveticaNeue" w:cs="HelveticaNeue"/>
                <w:color w:val="000000"/>
                <w:sz w:val="20"/>
              </w:rPr>
              <w:t>.</w:t>
            </w:r>
          </w:p>
        </w:tc>
      </w:tr>
      <w:tr w:rsidR="001E3B44" w14:paraId="1D5D0115" w14:textId="77777777" w:rsidTr="005A66B7">
        <w:tc>
          <w:tcPr>
            <w:tcW w:w="4814" w:type="dxa"/>
          </w:tcPr>
          <w:p w14:paraId="53725CDF" w14:textId="77777777" w:rsidR="001E3B44" w:rsidRDefault="001E3B44" w:rsidP="001E3B44">
            <w:pPr>
              <w:rPr>
                <w:sz w:val="20"/>
              </w:rPr>
            </w:pPr>
            <w:r>
              <w:rPr>
                <w:sz w:val="20"/>
              </w:rPr>
              <w:t>Jens: 12:29 – 1 &amp; 2</w:t>
            </w:r>
          </w:p>
          <w:p w14:paraId="6561A802" w14:textId="77777777" w:rsidR="001E3B44" w:rsidRDefault="001E3B44" w:rsidP="001E3B44">
            <w:pPr>
              <w:rPr>
                <w:sz w:val="20"/>
              </w:rPr>
            </w:pPr>
          </w:p>
          <w:p w14:paraId="6E773C20" w14:textId="77777777" w:rsidR="001E3B44" w:rsidRDefault="001E3B44" w:rsidP="001E3B44">
            <w:pPr>
              <w:pStyle w:val="Kommentartekst"/>
            </w:pPr>
            <w:r>
              <w:t>Parameter kontrol.</w:t>
            </w:r>
          </w:p>
          <w:p w14:paraId="6F4A8AF0" w14:textId="77777777" w:rsidR="001E3B44" w:rsidRDefault="001E3B44" w:rsidP="001E3B44">
            <w:pPr>
              <w:rPr>
                <w:sz w:val="20"/>
              </w:rPr>
            </w:pPr>
            <w:r>
              <w:t>Tidlig udvikling.</w:t>
            </w:r>
          </w:p>
        </w:tc>
        <w:tc>
          <w:tcPr>
            <w:tcW w:w="4814" w:type="dxa"/>
          </w:tcPr>
          <w:p w14:paraId="19C10802" w14:textId="77777777" w:rsidR="001E3B44" w:rsidRDefault="001E3B44" w:rsidP="001E3B44">
            <w:pPr>
              <w:widowControl w:val="0"/>
              <w:autoSpaceDE w:val="0"/>
              <w:autoSpaceDN w:val="0"/>
              <w:adjustRightInd w:val="0"/>
              <w:spacing w:line="288" w:lineRule="auto"/>
            </w:pPr>
            <w:commentRangeStart w:id="25"/>
            <w:r>
              <w:rPr>
                <w:rFonts w:ascii="HelveticaNeue" w:hAnsi="HelveticaNeue" w:cs="HelveticaNeue"/>
                <w:color w:val="000000"/>
              </w:rPr>
              <w:t xml:space="preserve">Hele det her parameterlag/metadata stammer helt tilbage fra System-6000, for hvis man kigger på dens kontrolflade, der hedder </w:t>
            </w:r>
            <w:proofErr w:type="spellStart"/>
            <w:r>
              <w:rPr>
                <w:rFonts w:ascii="HelveticaNeue" w:hAnsi="HelveticaNeue" w:cs="HelveticaNeue"/>
                <w:color w:val="000000"/>
              </w:rPr>
              <w:t>icon</w:t>
            </w:r>
            <w:proofErr w:type="spellEnd"/>
            <w:r>
              <w:rPr>
                <w:rFonts w:ascii="HelveticaNeue" w:hAnsi="HelveticaNeue" w:cs="HelveticaNeue"/>
                <w:color w:val="000000"/>
              </w:rPr>
              <w:t xml:space="preserve">, som er en </w:t>
            </w:r>
            <w:proofErr w:type="spellStart"/>
            <w:r>
              <w:rPr>
                <w:rFonts w:ascii="HelveticaNeue" w:hAnsi="HelveticaNeue" w:cs="HelveticaNeue"/>
                <w:color w:val="000000"/>
              </w:rPr>
              <w:t>touchskærm</w:t>
            </w:r>
            <w:proofErr w:type="spellEnd"/>
            <w:r>
              <w:rPr>
                <w:rFonts w:ascii="HelveticaNeue" w:hAnsi="HelveticaNeue" w:cs="HelveticaNeue"/>
                <w:color w:val="000000"/>
              </w:rPr>
              <w:t xml:space="preserve"> med nogle fadere på, så vil man se, at det er den samme som i </w:t>
            </w:r>
            <w:proofErr w:type="spellStart"/>
            <w:r>
              <w:rPr>
                <w:rFonts w:ascii="HelveticaNeue" w:hAnsi="HelveticaNeue" w:cs="HelveticaNeue"/>
                <w:color w:val="000000"/>
              </w:rPr>
              <w:t>appen</w:t>
            </w:r>
            <w:proofErr w:type="spellEnd"/>
            <w:r>
              <w:rPr>
                <w:rFonts w:ascii="HelveticaNeue" w:hAnsi="HelveticaNeue" w:cs="HelveticaNeue"/>
                <w:color w:val="000000"/>
              </w:rPr>
              <w:t xml:space="preserve"> i virkeligheden. Og </w:t>
            </w:r>
            <w:proofErr w:type="spellStart"/>
            <w:r>
              <w:rPr>
                <w:rFonts w:ascii="HelveticaNeue" w:hAnsi="HelveticaNeue" w:cs="HelveticaNeue"/>
                <w:color w:val="000000"/>
              </w:rPr>
              <w:t>meta</w:t>
            </w:r>
            <w:proofErr w:type="spellEnd"/>
            <w:r>
              <w:rPr>
                <w:rFonts w:ascii="HelveticaNeue" w:hAnsi="HelveticaNeue" w:cs="HelveticaNeue"/>
                <w:color w:val="000000"/>
              </w:rPr>
              <w:t xml:space="preserve">-model-laget, der ligger nedenunder er det samme. Så man kan </w:t>
            </w:r>
            <w:proofErr w:type="spellStart"/>
            <w:r>
              <w:rPr>
                <w:rFonts w:ascii="HelveticaNeue" w:hAnsi="HelveticaNeue" w:cs="HelveticaNeue"/>
                <w:color w:val="000000"/>
              </w:rPr>
              <w:t>gost</w:t>
            </w:r>
            <w:proofErr w:type="spellEnd"/>
            <w:r>
              <w:rPr>
                <w:rFonts w:ascii="HelveticaNeue" w:hAnsi="HelveticaNeue" w:cs="HelveticaNeue"/>
                <w:color w:val="000000"/>
              </w:rPr>
              <w:t xml:space="preserve"> sige, at der er noget inspiration der, men det er mere i kraft af, at det har arvet det her </w:t>
            </w:r>
            <w:proofErr w:type="spellStart"/>
            <w:r>
              <w:rPr>
                <w:rFonts w:ascii="HelveticaNeue" w:hAnsi="HelveticaNeue" w:cs="HelveticaNeue"/>
                <w:color w:val="000000"/>
              </w:rPr>
              <w:t>meta</w:t>
            </w:r>
            <w:proofErr w:type="spellEnd"/>
            <w:r>
              <w:rPr>
                <w:rFonts w:ascii="HelveticaNeue" w:hAnsi="HelveticaNeue" w:cs="HelveticaNeue"/>
                <w:color w:val="000000"/>
              </w:rPr>
              <w:t>-model-system fra system-6000</w:t>
            </w:r>
            <w:commentRangeEnd w:id="25"/>
            <w:r>
              <w:rPr>
                <w:rStyle w:val="Kommentarhenvisning"/>
              </w:rPr>
              <w:commentReference w:id="25"/>
            </w:r>
          </w:p>
        </w:tc>
      </w:tr>
    </w:tbl>
    <w:p w14:paraId="13FF39A1" w14:textId="77777777" w:rsidR="005A66B7" w:rsidRDefault="005A66B7"/>
    <w:tbl>
      <w:tblPr>
        <w:tblStyle w:val="Tabelgitter"/>
        <w:tblW w:w="0" w:type="auto"/>
        <w:tblLook w:val="04A0" w:firstRow="1" w:lastRow="0" w:firstColumn="1" w:lastColumn="0" w:noHBand="0" w:noVBand="1"/>
      </w:tblPr>
      <w:tblGrid>
        <w:gridCol w:w="4814"/>
        <w:gridCol w:w="4814"/>
      </w:tblGrid>
      <w:tr w:rsidR="00036AC1" w14:paraId="183A67F0" w14:textId="77777777" w:rsidTr="00036AC1">
        <w:tc>
          <w:tcPr>
            <w:tcW w:w="9628" w:type="dxa"/>
            <w:gridSpan w:val="2"/>
          </w:tcPr>
          <w:p w14:paraId="41529567" w14:textId="3029886B" w:rsidR="00036AC1" w:rsidRDefault="00036AC1" w:rsidP="00036AC1">
            <w:pPr>
              <w:jc w:val="center"/>
            </w:pPr>
            <w:r>
              <w:t>Rollefordeling</w:t>
            </w:r>
            <w:r w:rsidR="009948E1">
              <w:t xml:space="preserve"> / </w:t>
            </w:r>
            <w:r w:rsidR="000F7472">
              <w:t>hierarki</w:t>
            </w:r>
          </w:p>
        </w:tc>
      </w:tr>
      <w:tr w:rsidR="00036AC1" w14:paraId="348B8825" w14:textId="77777777" w:rsidTr="00036AC1">
        <w:tc>
          <w:tcPr>
            <w:tcW w:w="4814" w:type="dxa"/>
          </w:tcPr>
          <w:p w14:paraId="13B21BA9" w14:textId="77777777" w:rsidR="00036AC1" w:rsidRPr="008E7EE5" w:rsidRDefault="00036AC1" w:rsidP="00036AC1">
            <w:pPr>
              <w:rPr>
                <w:sz w:val="20"/>
              </w:rPr>
            </w:pPr>
            <w:r w:rsidRPr="008E7EE5">
              <w:rPr>
                <w:sz w:val="20"/>
              </w:rPr>
              <w:t>Jess: 01:11-2</w:t>
            </w:r>
          </w:p>
          <w:p w14:paraId="32DBE216" w14:textId="77777777" w:rsidR="00036AC1" w:rsidRDefault="00036AC1" w:rsidP="00036AC1">
            <w:r w:rsidRPr="008E7EE5">
              <w:t xml:space="preserve">I sidste ende bestemmer </w:t>
            </w:r>
            <w:proofErr w:type="spellStart"/>
            <w:r w:rsidRPr="008E7EE5">
              <w:t>product</w:t>
            </w:r>
            <w:proofErr w:type="spellEnd"/>
            <w:r w:rsidRPr="008E7EE5">
              <w:t xml:space="preserve"> manageren, hvilke parametre, der skal være tilgængelige.</w:t>
            </w:r>
          </w:p>
        </w:tc>
        <w:tc>
          <w:tcPr>
            <w:tcW w:w="4814" w:type="dxa"/>
          </w:tcPr>
          <w:p w14:paraId="387D289B" w14:textId="77777777" w:rsidR="00036AC1" w:rsidRDefault="00036AC1">
            <w:r w:rsidRPr="008E7EE5">
              <w:rPr>
                <w:sz w:val="20"/>
              </w:rPr>
              <w:t xml:space="preserve">der er valgt funktionalitet til og fra, efter hvad man så har valgt der har været relevant brugeren og stille på. Og lige præcis den del, det er jo individuelt fra produkt til produkt hvilket parametre man skal kunne stille på, på det givet produkt. </w:t>
            </w:r>
            <w:commentRangeStart w:id="26"/>
            <w:r w:rsidRPr="008E7EE5">
              <w:rPr>
                <w:sz w:val="20"/>
              </w:rPr>
              <w:t xml:space="preserve">Det er jo i sidste ende </w:t>
            </w:r>
            <w:proofErr w:type="spellStart"/>
            <w:r w:rsidRPr="008E7EE5">
              <w:rPr>
                <w:sz w:val="20"/>
              </w:rPr>
              <w:t>product</w:t>
            </w:r>
            <w:proofErr w:type="spellEnd"/>
            <w:r w:rsidRPr="008E7EE5">
              <w:rPr>
                <w:sz w:val="20"/>
              </w:rPr>
              <w:t xml:space="preserve"> manageren der bestemmer hvilke parametre der skal </w:t>
            </w:r>
            <w:r w:rsidRPr="008E7EE5">
              <w:rPr>
                <w:sz w:val="20"/>
              </w:rPr>
              <w:lastRenderedPageBreak/>
              <w:t>være tilgængelige.</w:t>
            </w:r>
            <w:commentRangeEnd w:id="26"/>
            <w:r w:rsidRPr="008E7EE5">
              <w:rPr>
                <w:rStyle w:val="Kommentarhenvisning"/>
                <w:sz w:val="16"/>
              </w:rPr>
              <w:commentReference w:id="26"/>
            </w:r>
          </w:p>
        </w:tc>
      </w:tr>
      <w:tr w:rsidR="009948E1" w14:paraId="70217432" w14:textId="77777777" w:rsidTr="00036AC1">
        <w:tc>
          <w:tcPr>
            <w:tcW w:w="4814" w:type="dxa"/>
          </w:tcPr>
          <w:p w14:paraId="67F2B201" w14:textId="77777777" w:rsidR="009948E1" w:rsidRDefault="009948E1" w:rsidP="009948E1">
            <w:pPr>
              <w:pStyle w:val="Kommentartekst"/>
              <w:rPr>
                <w:sz w:val="22"/>
              </w:rPr>
            </w:pPr>
            <w:r>
              <w:rPr>
                <w:sz w:val="22"/>
              </w:rPr>
              <w:lastRenderedPageBreak/>
              <w:t>John: 07:57 – 1</w:t>
            </w:r>
          </w:p>
          <w:p w14:paraId="64A3C3E7" w14:textId="77777777" w:rsidR="009948E1" w:rsidRDefault="009948E1" w:rsidP="009948E1">
            <w:pPr>
              <w:pStyle w:val="Kommentartekst"/>
              <w:rPr>
                <w:sz w:val="22"/>
              </w:rPr>
            </w:pPr>
            <w:r>
              <w:t>Kategoriserings problem.</w:t>
            </w:r>
          </w:p>
        </w:tc>
        <w:tc>
          <w:tcPr>
            <w:tcW w:w="4814" w:type="dxa"/>
          </w:tcPr>
          <w:p w14:paraId="799F5233" w14:textId="77777777" w:rsidR="009948E1" w:rsidRDefault="009948E1" w:rsidP="009948E1">
            <w:pPr>
              <w:widowControl w:val="0"/>
              <w:autoSpaceDE w:val="0"/>
              <w:autoSpaceDN w:val="0"/>
              <w:adjustRightInd w:val="0"/>
              <w:spacing w:line="288" w:lineRule="auto"/>
              <w:rPr>
                <w:rFonts w:ascii="HelveticaNeue" w:hAnsi="HelveticaNeue" w:cs="HelveticaNeue"/>
                <w:color w:val="000000"/>
              </w:rPr>
            </w:pPr>
            <w:commentRangeStart w:id="27"/>
            <w:r>
              <w:rPr>
                <w:rFonts w:ascii="HelveticaNeue" w:hAnsi="HelveticaNeue" w:cs="HelveticaNeue"/>
                <w:color w:val="000000"/>
              </w:rPr>
              <w:t>Så er der så også opstået sådan nogle underbegreber, og bare det, at jeg har svært ved at forklare det, er jo et dårligt tegn. Det er sådan noget med, at der godt kan være en sortering på et produkt, som ikke er et rigtigt fysisk produkt men som mere svarer til en effekttype, og det vi været meget forvirret omkring, når vi har diskuteret det, men det er egentlig bare en sorteringsabstraktion. Det her fysiske produkt vil jeg gerne have ind under en ny kategori, men det her fysiske produkt skal bare være under den samme eller have sin egen. Det er ikke noget, jeg har været med til at beslutte, og jeg har været forvirret omkring det, og jeg ved egentlig ikke om jeg helt er tilhænger af det, fordi jeg har det lidt sådan, at hvis tingene er svære at forklare, giver de også bare en masse bøvl, når man skal implementere det. Der tror jeg ikke, vi er helt enige på holdet.</w:t>
            </w:r>
            <w:commentRangeEnd w:id="27"/>
            <w:r>
              <w:rPr>
                <w:rStyle w:val="Kommentarhenvisning"/>
              </w:rPr>
              <w:commentReference w:id="27"/>
            </w:r>
          </w:p>
        </w:tc>
      </w:tr>
      <w:tr w:rsidR="009948E1" w14:paraId="2E30C632" w14:textId="77777777" w:rsidTr="00036AC1">
        <w:tc>
          <w:tcPr>
            <w:tcW w:w="4814" w:type="dxa"/>
          </w:tcPr>
          <w:p w14:paraId="4E73A42A" w14:textId="77777777" w:rsidR="009948E1" w:rsidRPr="00DF71C4" w:rsidRDefault="009948E1" w:rsidP="009948E1">
            <w:pPr>
              <w:pStyle w:val="Kommentartekst"/>
              <w:rPr>
                <w:sz w:val="22"/>
              </w:rPr>
            </w:pPr>
            <w:r w:rsidRPr="00DF71C4">
              <w:rPr>
                <w:sz w:val="22"/>
              </w:rPr>
              <w:t>Jess: 25:46 – 3</w:t>
            </w:r>
          </w:p>
          <w:p w14:paraId="456DBECB" w14:textId="77777777" w:rsidR="009948E1" w:rsidRPr="00DF71C4" w:rsidRDefault="009948E1" w:rsidP="009948E1">
            <w:pPr>
              <w:pStyle w:val="Kommentartekst"/>
              <w:rPr>
                <w:sz w:val="22"/>
              </w:rPr>
            </w:pPr>
            <w:r w:rsidRPr="00DF71C4">
              <w:t>Jess snakker om at være vedholdende for at få sine ting igennem, for det endte alligevel med at kunne lade sig gøre på en eller anden måde.</w:t>
            </w:r>
          </w:p>
        </w:tc>
        <w:tc>
          <w:tcPr>
            <w:tcW w:w="4814" w:type="dxa"/>
          </w:tcPr>
          <w:p w14:paraId="1E3D3BED" w14:textId="77777777" w:rsidR="009948E1" w:rsidRPr="00DF71C4" w:rsidRDefault="009948E1" w:rsidP="009948E1">
            <w:commentRangeStart w:id="28"/>
            <w:r w:rsidRPr="00DF71C4">
              <w:t xml:space="preserve">men der har jeg det lidt sådan at så må man prøve at være lidt kreativ og vedholdende. Men der er jo altid tekniske udfordringer, altså ikke kun i det eksempel, men det syntes jeg vi støder på hele tiden. </w:t>
            </w:r>
            <w:commentRangeEnd w:id="28"/>
            <w:r w:rsidRPr="00DF71C4">
              <w:rPr>
                <w:rStyle w:val="Kommentarhenvisning"/>
              </w:rPr>
              <w:commentReference w:id="28"/>
            </w:r>
          </w:p>
        </w:tc>
      </w:tr>
      <w:tr w:rsidR="001E3B44" w14:paraId="3A147794" w14:textId="77777777" w:rsidTr="00036AC1">
        <w:tc>
          <w:tcPr>
            <w:tcW w:w="4814" w:type="dxa"/>
          </w:tcPr>
          <w:p w14:paraId="20303080" w14:textId="77777777" w:rsidR="001E3B44" w:rsidRDefault="001E3B44" w:rsidP="001E3B44">
            <w:pPr>
              <w:rPr>
                <w:sz w:val="20"/>
              </w:rPr>
            </w:pPr>
            <w:r>
              <w:rPr>
                <w:sz w:val="20"/>
              </w:rPr>
              <w:t>Jess: 25:46 – 1</w:t>
            </w:r>
          </w:p>
          <w:p w14:paraId="73C16B26" w14:textId="77777777" w:rsidR="001E3B44" w:rsidRDefault="001E3B44" w:rsidP="001E3B44">
            <w:pPr>
              <w:rPr>
                <w:sz w:val="20"/>
              </w:rPr>
            </w:pPr>
            <w:r>
              <w:t>Når tekniske begrænsninger møder innovativ grafisk design.</w:t>
            </w:r>
          </w:p>
        </w:tc>
        <w:tc>
          <w:tcPr>
            <w:tcW w:w="4814" w:type="dxa"/>
          </w:tcPr>
          <w:p w14:paraId="5E388A0A" w14:textId="77777777" w:rsidR="001E3B44" w:rsidRDefault="001E3B44" w:rsidP="001E3B44">
            <w:commentRangeStart w:id="29"/>
            <w:r>
              <w:t>Mit første oplæg på at lave de her tre forskellige slidere typer, så lavede jeg et oplæg på det og så snakkede jeg med mine kollegaer og så sagde de, at det der, det kan ikke lade sig gøre,</w:t>
            </w:r>
            <w:commentRangeEnd w:id="29"/>
            <w:r>
              <w:rPr>
                <w:rStyle w:val="Kommentarhenvisning"/>
              </w:rPr>
              <w:commentReference w:id="29"/>
            </w:r>
          </w:p>
        </w:tc>
      </w:tr>
      <w:tr w:rsidR="001E3B44" w14:paraId="1D7788E4" w14:textId="77777777" w:rsidTr="00036AC1">
        <w:tc>
          <w:tcPr>
            <w:tcW w:w="4814" w:type="dxa"/>
          </w:tcPr>
          <w:p w14:paraId="3E3C295B" w14:textId="77777777" w:rsidR="001E3B44" w:rsidRDefault="001E3B44" w:rsidP="001E3B44">
            <w:pPr>
              <w:rPr>
                <w:sz w:val="20"/>
              </w:rPr>
            </w:pPr>
            <w:r>
              <w:rPr>
                <w:sz w:val="20"/>
              </w:rPr>
              <w:t>Jess: 25:46 – 2</w:t>
            </w:r>
          </w:p>
          <w:p w14:paraId="250B5191" w14:textId="77777777" w:rsidR="001E3B44" w:rsidRDefault="001E3B44" w:rsidP="001E3B44">
            <w:pPr>
              <w:rPr>
                <w:sz w:val="20"/>
              </w:rPr>
            </w:pPr>
            <w:r>
              <w:t>Et irritationsmoment for Jess, der gerne ville finde en vej udenom disse begrænsninger.</w:t>
            </w:r>
          </w:p>
          <w:p w14:paraId="3E44E26C" w14:textId="77777777" w:rsidR="001E3B44" w:rsidRDefault="001E3B44" w:rsidP="001E3B44">
            <w:pPr>
              <w:rPr>
                <w:sz w:val="20"/>
              </w:rPr>
            </w:pPr>
          </w:p>
        </w:tc>
        <w:tc>
          <w:tcPr>
            <w:tcW w:w="4814" w:type="dxa"/>
          </w:tcPr>
          <w:p w14:paraId="73AF0C4B" w14:textId="77777777" w:rsidR="001E3B44" w:rsidRDefault="001E3B44" w:rsidP="001E3B44">
            <w:commentRangeStart w:id="30"/>
            <w:r>
              <w:t xml:space="preserve">det syntes jeg sådan set var lidt irriterende, så jeg blev sådan ved med at spørge om ”kunne man ikke gøre sådan og sådan, og hvad nu hvis man gjorde et eller andet”, </w:t>
            </w:r>
            <w:commentRangeEnd w:id="30"/>
            <w:r>
              <w:rPr>
                <w:rStyle w:val="Kommentarhenvisning"/>
              </w:rPr>
              <w:commentReference w:id="30"/>
            </w:r>
          </w:p>
        </w:tc>
      </w:tr>
      <w:tr w:rsidR="00DA76EE" w14:paraId="455C027A" w14:textId="77777777" w:rsidTr="00036AC1">
        <w:tc>
          <w:tcPr>
            <w:tcW w:w="4814" w:type="dxa"/>
          </w:tcPr>
          <w:p w14:paraId="7C71A804" w14:textId="77777777" w:rsidR="00DA76EE" w:rsidRDefault="00DA76EE" w:rsidP="00DA76EE">
            <w:pPr>
              <w:rPr>
                <w:sz w:val="20"/>
              </w:rPr>
            </w:pPr>
            <w:r>
              <w:rPr>
                <w:sz w:val="20"/>
              </w:rPr>
              <w:t>John: 06:45 – 1</w:t>
            </w:r>
          </w:p>
          <w:p w14:paraId="2F479C1D" w14:textId="77777777" w:rsidR="00DA76EE" w:rsidRDefault="00DA76EE" w:rsidP="00DA76EE">
            <w:pPr>
              <w:pStyle w:val="Kommentartekst"/>
            </w:pPr>
            <w:r>
              <w:t>Diskussion i udviklingen.</w:t>
            </w:r>
          </w:p>
          <w:p w14:paraId="4AF32C37" w14:textId="693CC559" w:rsidR="00DA76EE" w:rsidRDefault="00DA76EE" w:rsidP="00DA76EE">
            <w:pPr>
              <w:rPr>
                <w:sz w:val="20"/>
              </w:rPr>
            </w:pPr>
            <w:r>
              <w:t xml:space="preserve">Beslutnings </w:t>
            </w:r>
            <w:proofErr w:type="spellStart"/>
            <w:r>
              <w:t>tagning</w:t>
            </w:r>
            <w:proofErr w:type="spellEnd"/>
            <w:r>
              <w:t>.</w:t>
            </w:r>
          </w:p>
        </w:tc>
        <w:tc>
          <w:tcPr>
            <w:tcW w:w="4814" w:type="dxa"/>
          </w:tcPr>
          <w:p w14:paraId="6DF40476" w14:textId="508DDEC4" w:rsidR="00DA76EE" w:rsidRDefault="00DA76EE" w:rsidP="00DA76EE">
            <w:commentRangeStart w:id="31"/>
            <w:r>
              <w:rPr>
                <w:rFonts w:ascii="HelveticaNeue" w:hAnsi="HelveticaNeue" w:cs="HelveticaNeue"/>
                <w:color w:val="000000"/>
              </w:rPr>
              <w:t>Så er det jo også altid sådan noget med, at nogen gange synes holdet, at de ved hvad kunderne vil have, og nogen gange er man uenige og siger, at man synes, man skal spørge kunderne, og så nogen gange er det chefen, der siger at vi gør sådan der.</w:t>
            </w:r>
            <w:commentRangeEnd w:id="31"/>
            <w:r>
              <w:rPr>
                <w:rStyle w:val="Kommentarhenvisning"/>
              </w:rPr>
              <w:commentReference w:id="31"/>
            </w:r>
          </w:p>
        </w:tc>
      </w:tr>
    </w:tbl>
    <w:p w14:paraId="0DCB5F2F" w14:textId="77777777" w:rsidR="00036AC1" w:rsidRDefault="00036AC1"/>
    <w:tbl>
      <w:tblPr>
        <w:tblStyle w:val="Tabelgitter"/>
        <w:tblW w:w="0" w:type="auto"/>
        <w:tblLook w:val="04A0" w:firstRow="1" w:lastRow="0" w:firstColumn="1" w:lastColumn="0" w:noHBand="0" w:noVBand="1"/>
      </w:tblPr>
      <w:tblGrid>
        <w:gridCol w:w="4814"/>
        <w:gridCol w:w="4814"/>
      </w:tblGrid>
      <w:tr w:rsidR="004811B4" w14:paraId="3AD9A9D1" w14:textId="77777777" w:rsidTr="004811B4">
        <w:tc>
          <w:tcPr>
            <w:tcW w:w="9628" w:type="dxa"/>
            <w:gridSpan w:val="2"/>
          </w:tcPr>
          <w:p w14:paraId="4E0F4512" w14:textId="77777777" w:rsidR="004811B4" w:rsidRDefault="004C2A45" w:rsidP="004811B4">
            <w:pPr>
              <w:jc w:val="center"/>
            </w:pPr>
            <w:r>
              <w:t>Prioritering af features</w:t>
            </w:r>
          </w:p>
        </w:tc>
      </w:tr>
      <w:tr w:rsidR="004811B4" w14:paraId="19CBD05C" w14:textId="77777777" w:rsidTr="004811B4">
        <w:tc>
          <w:tcPr>
            <w:tcW w:w="4814" w:type="dxa"/>
          </w:tcPr>
          <w:p w14:paraId="4B548E71" w14:textId="77777777" w:rsidR="004811B4" w:rsidRPr="008E7EE5" w:rsidRDefault="004811B4" w:rsidP="004811B4">
            <w:pPr>
              <w:rPr>
                <w:sz w:val="20"/>
              </w:rPr>
            </w:pPr>
            <w:r w:rsidRPr="008E7EE5">
              <w:rPr>
                <w:sz w:val="20"/>
              </w:rPr>
              <w:t>Jess: 01:11</w:t>
            </w:r>
            <w:r>
              <w:rPr>
                <w:sz w:val="20"/>
              </w:rPr>
              <w:t xml:space="preserve"> – </w:t>
            </w:r>
            <w:r w:rsidRPr="008E7EE5">
              <w:rPr>
                <w:sz w:val="20"/>
              </w:rPr>
              <w:t>3</w:t>
            </w:r>
            <w:r>
              <w:rPr>
                <w:sz w:val="20"/>
              </w:rPr>
              <w:t xml:space="preserve"> &amp; 4</w:t>
            </w:r>
          </w:p>
          <w:p w14:paraId="05E964E3" w14:textId="77777777" w:rsidR="004811B4" w:rsidRDefault="004811B4" w:rsidP="004811B4">
            <w:pPr>
              <w:pStyle w:val="Kommentartekst"/>
              <w:rPr>
                <w:sz w:val="22"/>
              </w:rPr>
            </w:pPr>
            <w:r w:rsidRPr="008E7EE5">
              <w:rPr>
                <w:sz w:val="22"/>
              </w:rPr>
              <w:t>Ideerne dertil kommer af teamet og bruger inputs fra fora fx facebook</w:t>
            </w:r>
          </w:p>
          <w:p w14:paraId="65D01827" w14:textId="77777777" w:rsidR="004811B4" w:rsidRDefault="004811B4" w:rsidP="004811B4">
            <w:pPr>
              <w:pStyle w:val="Kommentartekst"/>
              <w:rPr>
                <w:sz w:val="22"/>
              </w:rPr>
            </w:pPr>
          </w:p>
          <w:p w14:paraId="7B3B7924" w14:textId="77777777" w:rsidR="004811B4" w:rsidRPr="008E7EE5" w:rsidRDefault="004811B4" w:rsidP="004811B4">
            <w:pPr>
              <w:pStyle w:val="Kommentartekst"/>
              <w:rPr>
                <w:sz w:val="22"/>
              </w:rPr>
            </w:pPr>
            <w:r w:rsidRPr="008E7EE5">
              <w:rPr>
                <w:sz w:val="22"/>
              </w:rPr>
              <w:t>Alle inputs bliver samlet i en pulje, hvor de prioriteres efter relevans.</w:t>
            </w:r>
          </w:p>
        </w:tc>
        <w:tc>
          <w:tcPr>
            <w:tcW w:w="4814" w:type="dxa"/>
          </w:tcPr>
          <w:p w14:paraId="33A34647" w14:textId="77777777" w:rsidR="004811B4" w:rsidRDefault="004811B4" w:rsidP="004811B4">
            <w:commentRangeStart w:id="32"/>
            <w:r w:rsidRPr="008E7EE5">
              <w:rPr>
                <w:sz w:val="20"/>
              </w:rPr>
              <w:lastRenderedPageBreak/>
              <w:t xml:space="preserve">Men der ud over sådan feature </w:t>
            </w:r>
            <w:proofErr w:type="spellStart"/>
            <w:r w:rsidRPr="008E7EE5">
              <w:rPr>
                <w:sz w:val="20"/>
              </w:rPr>
              <w:t>mæsidt</w:t>
            </w:r>
            <w:proofErr w:type="spellEnd"/>
            <w:r w:rsidRPr="008E7EE5">
              <w:rPr>
                <w:sz w:val="20"/>
              </w:rPr>
              <w:t xml:space="preserve"> i editoren, så det jo sådan noget vi alle sammen kommer med idéer, på holdet og der kommer også massere af bruger input. Vi følger med i fora og på facebook</w:t>
            </w:r>
            <w:commentRangeEnd w:id="32"/>
            <w:r w:rsidRPr="008E7EE5">
              <w:rPr>
                <w:rStyle w:val="Kommentarhenvisning"/>
                <w:sz w:val="16"/>
              </w:rPr>
              <w:commentReference w:id="32"/>
            </w:r>
            <w:r w:rsidRPr="008E7EE5">
              <w:rPr>
                <w:sz w:val="20"/>
              </w:rPr>
              <w:t xml:space="preserve">, </w:t>
            </w:r>
            <w:commentRangeStart w:id="33"/>
            <w:r w:rsidRPr="008E7EE5">
              <w:rPr>
                <w:sz w:val="20"/>
              </w:rPr>
              <w:t xml:space="preserve">hvad folk de </w:t>
            </w:r>
            <w:r w:rsidRPr="008E7EE5">
              <w:rPr>
                <w:sz w:val="20"/>
              </w:rPr>
              <w:lastRenderedPageBreak/>
              <w:t xml:space="preserve">efterspørger. Og alt det bliver så samlet i en pulje hvor vi så </w:t>
            </w:r>
            <w:proofErr w:type="spellStart"/>
            <w:r w:rsidRPr="008E7EE5">
              <w:rPr>
                <w:sz w:val="20"/>
              </w:rPr>
              <w:t>priotere</w:t>
            </w:r>
            <w:proofErr w:type="spellEnd"/>
            <w:r w:rsidRPr="008E7EE5">
              <w:rPr>
                <w:sz w:val="20"/>
              </w:rPr>
              <w:t xml:space="preserve"> hvad syntes vi er vigtigt og hvad er så relevant</w:t>
            </w:r>
            <w:commentRangeEnd w:id="33"/>
            <w:r w:rsidRPr="008E7EE5">
              <w:rPr>
                <w:rStyle w:val="Kommentarhenvisning"/>
                <w:sz w:val="16"/>
              </w:rPr>
              <w:commentReference w:id="33"/>
            </w:r>
            <w:r w:rsidRPr="008E7EE5">
              <w:rPr>
                <w:sz w:val="20"/>
              </w:rPr>
              <w:t>.</w:t>
            </w:r>
          </w:p>
        </w:tc>
      </w:tr>
      <w:tr w:rsidR="004C2A45" w14:paraId="442BA1A4" w14:textId="77777777" w:rsidTr="004811B4">
        <w:tc>
          <w:tcPr>
            <w:tcW w:w="4814" w:type="dxa"/>
          </w:tcPr>
          <w:p w14:paraId="3B052699" w14:textId="77777777" w:rsidR="004C2A45" w:rsidRDefault="004C2A45" w:rsidP="004C2A45">
            <w:pPr>
              <w:pStyle w:val="Kommentartekst"/>
              <w:rPr>
                <w:sz w:val="22"/>
              </w:rPr>
            </w:pPr>
            <w:r>
              <w:rPr>
                <w:sz w:val="22"/>
              </w:rPr>
              <w:lastRenderedPageBreak/>
              <w:t>Jess: 21:00 – 2</w:t>
            </w:r>
          </w:p>
          <w:p w14:paraId="4FA698DE" w14:textId="77777777" w:rsidR="004C2A45" w:rsidRDefault="004C2A45" w:rsidP="004C2A45">
            <w:pPr>
              <w:pStyle w:val="Kommentartekst"/>
              <w:rPr>
                <w:sz w:val="22"/>
              </w:rPr>
            </w:pPr>
            <w:r>
              <w:t>Hvis featuren er let at lave, laver de den også selvom den ikke har mange efterspørgsler.</w:t>
            </w:r>
          </w:p>
        </w:tc>
        <w:tc>
          <w:tcPr>
            <w:tcW w:w="4814" w:type="dxa"/>
          </w:tcPr>
          <w:p w14:paraId="45435BF5" w14:textId="77777777" w:rsidR="004C2A45" w:rsidRDefault="004C2A45" w:rsidP="004C2A45">
            <w:commentRangeStart w:id="34"/>
            <w:r>
              <w:t>Altså hvis der er en lille feature som ikke helt så mange efterspørger men som er hurtig at lave så vil vi typisk nok lave den</w:t>
            </w:r>
            <w:commentRangeEnd w:id="34"/>
            <w:r>
              <w:rPr>
                <w:rStyle w:val="Kommentarhenvisning"/>
              </w:rPr>
              <w:commentReference w:id="34"/>
            </w:r>
            <w:r>
              <w:t>,</w:t>
            </w:r>
          </w:p>
        </w:tc>
      </w:tr>
      <w:tr w:rsidR="004C2A45" w14:paraId="1B55E6E6" w14:textId="77777777" w:rsidTr="004811B4">
        <w:tc>
          <w:tcPr>
            <w:tcW w:w="4814" w:type="dxa"/>
          </w:tcPr>
          <w:p w14:paraId="58E4F009" w14:textId="77777777" w:rsidR="004C2A45" w:rsidRDefault="004C2A45" w:rsidP="004C2A45">
            <w:pPr>
              <w:pStyle w:val="Kommentartekst"/>
              <w:rPr>
                <w:sz w:val="22"/>
              </w:rPr>
            </w:pPr>
            <w:r>
              <w:rPr>
                <w:sz w:val="22"/>
              </w:rPr>
              <w:t>Jess: 21:00 – 3</w:t>
            </w:r>
          </w:p>
          <w:p w14:paraId="61D972D7" w14:textId="77777777" w:rsidR="004C2A45" w:rsidRDefault="004C2A45" w:rsidP="004C2A45">
            <w:pPr>
              <w:pStyle w:val="Kommentartekst"/>
              <w:rPr>
                <w:sz w:val="22"/>
              </w:rPr>
            </w:pPr>
            <w:proofErr w:type="spellStart"/>
            <w:r>
              <w:t>Community</w:t>
            </w:r>
            <w:proofErr w:type="spellEnd"/>
            <w:r>
              <w:t xml:space="preserve"> har været efterspurgt længe, men det er så stor en opgave, at det er blevet skubbet mange gange.</w:t>
            </w:r>
          </w:p>
        </w:tc>
        <w:tc>
          <w:tcPr>
            <w:tcW w:w="4814" w:type="dxa"/>
          </w:tcPr>
          <w:p w14:paraId="6E179FAF" w14:textId="77777777" w:rsidR="004C2A45" w:rsidRDefault="004C2A45" w:rsidP="004C2A45">
            <w:commentRangeStart w:id="35"/>
            <w:r>
              <w:t xml:space="preserve">men det her med </w:t>
            </w:r>
            <w:proofErr w:type="spellStart"/>
            <w:r>
              <w:t>community</w:t>
            </w:r>
            <w:proofErr w:type="spellEnd"/>
            <w:r>
              <w:t xml:space="preserve"> det har der jo også været rigtig mange der har efterspurgt, men det har jo bare været en kæmpe stor opgave, så nogle </w:t>
            </w:r>
            <w:proofErr w:type="spellStart"/>
            <w:r>
              <w:t>gnage</w:t>
            </w:r>
            <w:proofErr w:type="spellEnd"/>
            <w:r>
              <w:t xml:space="preserve"> kan den jo godt blive </w:t>
            </w:r>
            <w:proofErr w:type="spellStart"/>
            <w:r>
              <w:t>nedpriorteret</w:t>
            </w:r>
            <w:proofErr w:type="spellEnd"/>
            <w:r>
              <w:t xml:space="preserve"> i forhold til nogle af de her </w:t>
            </w:r>
            <w:proofErr w:type="spellStart"/>
            <w:r>
              <w:t>lavthængende</w:t>
            </w:r>
            <w:proofErr w:type="spellEnd"/>
            <w:r>
              <w:t xml:space="preserve"> frugter. Men det er den feature som vi overordnet arbejde hen imod. </w:t>
            </w:r>
            <w:commentRangeEnd w:id="35"/>
            <w:r>
              <w:rPr>
                <w:rStyle w:val="Kommentarhenvisning"/>
              </w:rPr>
              <w:commentReference w:id="35"/>
            </w:r>
          </w:p>
        </w:tc>
      </w:tr>
      <w:tr w:rsidR="0088672C" w14:paraId="4194E246" w14:textId="77777777" w:rsidTr="004811B4">
        <w:tc>
          <w:tcPr>
            <w:tcW w:w="4814" w:type="dxa"/>
          </w:tcPr>
          <w:p w14:paraId="1C5D2A9E" w14:textId="77777777" w:rsidR="0088672C" w:rsidRPr="00044899" w:rsidRDefault="0088672C" w:rsidP="0088672C">
            <w:pPr>
              <w:rPr>
                <w:sz w:val="20"/>
                <w:highlight w:val="yellow"/>
              </w:rPr>
            </w:pPr>
            <w:r w:rsidRPr="00044899">
              <w:rPr>
                <w:sz w:val="20"/>
                <w:highlight w:val="yellow"/>
              </w:rPr>
              <w:t>Jesper: 39:40 – 1</w:t>
            </w:r>
          </w:p>
          <w:p w14:paraId="46954B51" w14:textId="3D389FD7" w:rsidR="0088672C" w:rsidRDefault="0088672C" w:rsidP="0088672C">
            <w:pPr>
              <w:pStyle w:val="Kommentartekst"/>
              <w:rPr>
                <w:sz w:val="22"/>
              </w:rPr>
            </w:pPr>
            <w:r w:rsidRPr="00044899">
              <w:rPr>
                <w:highlight w:val="yellow"/>
              </w:rPr>
              <w:t xml:space="preserve">Det vigtigste for </w:t>
            </w:r>
            <w:proofErr w:type="spellStart"/>
            <w:r w:rsidRPr="00044899">
              <w:rPr>
                <w:highlight w:val="yellow"/>
              </w:rPr>
              <w:t>community</w:t>
            </w:r>
            <w:proofErr w:type="spellEnd"/>
            <w:r w:rsidRPr="00044899">
              <w:rPr>
                <w:highlight w:val="yellow"/>
              </w:rPr>
              <w:t xml:space="preserve"> er at få italesat vigtigheden af de forskellige elementer.</w:t>
            </w:r>
          </w:p>
        </w:tc>
        <w:tc>
          <w:tcPr>
            <w:tcW w:w="4814" w:type="dxa"/>
          </w:tcPr>
          <w:p w14:paraId="68773E10" w14:textId="2A880E24" w:rsidR="0088672C" w:rsidRDefault="0088672C" w:rsidP="0088672C">
            <w:r w:rsidRPr="00044899">
              <w:rPr>
                <w:highlight w:val="yellow"/>
              </w:rPr>
              <w:t xml:space="preserve">Så </w:t>
            </w:r>
            <w:commentRangeStart w:id="36"/>
            <w:r w:rsidRPr="00044899">
              <w:rPr>
                <w:highlight w:val="yellow"/>
              </w:rPr>
              <w:t>altså vigtigheden i at tage udgangspunkt i hvad er det for nogle behov som det er brugerne har. Fordi det der ellers nemt kan ske det er at det går hen og ændre i tekniske prioriteringer i projektet.</w:t>
            </w:r>
            <w:commentRangeEnd w:id="36"/>
            <w:r w:rsidRPr="00044899">
              <w:rPr>
                <w:rStyle w:val="Kommentarhenvisning"/>
                <w:highlight w:val="yellow"/>
              </w:rPr>
              <w:commentReference w:id="36"/>
            </w:r>
          </w:p>
        </w:tc>
      </w:tr>
      <w:tr w:rsidR="00C65C19" w14:paraId="1F5AFFAC" w14:textId="77777777" w:rsidTr="004811B4">
        <w:tc>
          <w:tcPr>
            <w:tcW w:w="4814" w:type="dxa"/>
          </w:tcPr>
          <w:p w14:paraId="6F920386" w14:textId="77777777" w:rsidR="00C65C19" w:rsidRPr="00C65C19" w:rsidRDefault="00C65C19" w:rsidP="00C65C19">
            <w:pPr>
              <w:rPr>
                <w:sz w:val="20"/>
                <w:highlight w:val="yellow"/>
              </w:rPr>
            </w:pPr>
            <w:r w:rsidRPr="00C65C19">
              <w:rPr>
                <w:sz w:val="20"/>
                <w:highlight w:val="yellow"/>
              </w:rPr>
              <w:t xml:space="preserve">Jess: 21:00 – 1 </w:t>
            </w:r>
          </w:p>
          <w:p w14:paraId="5B43915B" w14:textId="4F9E0CDC" w:rsidR="00C65C19" w:rsidRPr="00C65C19" w:rsidRDefault="00C65C19" w:rsidP="00C65C19">
            <w:pPr>
              <w:rPr>
                <w:sz w:val="20"/>
                <w:highlight w:val="yellow"/>
              </w:rPr>
            </w:pPr>
            <w:r w:rsidRPr="00C65C19">
              <w:rPr>
                <w:highlight w:val="yellow"/>
              </w:rPr>
              <w:t>Når de kigger på, hvad der efterspørges, så er det altid efter hvad der bliver efterspurgt mest, og hvad der er hurtigst at lave.</w:t>
            </w:r>
          </w:p>
        </w:tc>
        <w:tc>
          <w:tcPr>
            <w:tcW w:w="4814" w:type="dxa"/>
          </w:tcPr>
          <w:p w14:paraId="4A2C44DF" w14:textId="712C7C74" w:rsidR="00C65C19" w:rsidRPr="00C65C19" w:rsidRDefault="00C65C19" w:rsidP="00C65C19">
            <w:pPr>
              <w:rPr>
                <w:highlight w:val="yellow"/>
              </w:rPr>
            </w:pPr>
            <w:r w:rsidRPr="00C65C19">
              <w:rPr>
                <w:highlight w:val="yellow"/>
              </w:rPr>
              <w:t>og</w:t>
            </w:r>
            <w:commentRangeStart w:id="37"/>
            <w:r w:rsidRPr="00C65C19">
              <w:rPr>
                <w:highlight w:val="yellow"/>
              </w:rPr>
              <w:t xml:space="preserve"> vi har jo vores planlægning og der prioritere vi jo altid hvad er vigtigst og der er det jo et spørgsmål om hvad efterspørge folk mest og hvad er hurtigst at lave</w:t>
            </w:r>
            <w:commentRangeEnd w:id="37"/>
            <w:r w:rsidRPr="00C65C19">
              <w:rPr>
                <w:rStyle w:val="Kommentarhenvisning"/>
                <w:highlight w:val="yellow"/>
              </w:rPr>
              <w:commentReference w:id="37"/>
            </w:r>
          </w:p>
        </w:tc>
      </w:tr>
      <w:tr w:rsidR="00695144" w14:paraId="43D8A38F" w14:textId="77777777" w:rsidTr="004811B4">
        <w:tc>
          <w:tcPr>
            <w:tcW w:w="4814" w:type="dxa"/>
          </w:tcPr>
          <w:p w14:paraId="36AD7E0E" w14:textId="77777777" w:rsidR="00695144" w:rsidRPr="008502EE" w:rsidRDefault="00695144" w:rsidP="00695144">
            <w:pPr>
              <w:rPr>
                <w:sz w:val="20"/>
                <w:highlight w:val="magenta"/>
              </w:rPr>
            </w:pPr>
            <w:r w:rsidRPr="008502EE">
              <w:rPr>
                <w:sz w:val="20"/>
                <w:highlight w:val="magenta"/>
              </w:rPr>
              <w:t>Jess: 14:20 – 1</w:t>
            </w:r>
          </w:p>
          <w:p w14:paraId="24AB29FD" w14:textId="38C9A79E" w:rsidR="00695144" w:rsidRPr="00C65C19" w:rsidRDefault="00695144" w:rsidP="00C65C19">
            <w:pPr>
              <w:rPr>
                <w:sz w:val="20"/>
                <w:highlight w:val="yellow"/>
              </w:rPr>
            </w:pPr>
            <w:r w:rsidRPr="008502EE">
              <w:rPr>
                <w:highlight w:val="magenta"/>
              </w:rPr>
              <w:t>Has forventning er ikke, at de vil lave en kategorisering med det samme. I stedet vil han gerne have en effektiv søgefunktion.</w:t>
            </w:r>
          </w:p>
        </w:tc>
        <w:tc>
          <w:tcPr>
            <w:tcW w:w="4814" w:type="dxa"/>
          </w:tcPr>
          <w:p w14:paraId="5576A65A" w14:textId="72072B36" w:rsidR="00695144" w:rsidRPr="00C65C19" w:rsidRDefault="00695144" w:rsidP="00C65C19">
            <w:pPr>
              <w:rPr>
                <w:highlight w:val="yellow"/>
              </w:rPr>
            </w:pPr>
            <w:r w:rsidRPr="008502EE">
              <w:rPr>
                <w:highlight w:val="magenta"/>
              </w:rPr>
              <w:t>Jeg tror ikke vi vil lave nogle kategorier til at starte med. Jeg tror nok vores mål det er at lave en søge funktion som er så effektiv så det forhåbentlig virker</w:t>
            </w:r>
            <w:r w:rsidRPr="008502EE">
              <w:rPr>
                <w:rStyle w:val="Kommentarhenvisning"/>
                <w:highlight w:val="magenta"/>
              </w:rPr>
              <w:commentReference w:id="38"/>
            </w:r>
          </w:p>
        </w:tc>
      </w:tr>
      <w:tr w:rsidR="00641737" w14:paraId="78E9D76D" w14:textId="77777777" w:rsidTr="004811B4">
        <w:tc>
          <w:tcPr>
            <w:tcW w:w="4814" w:type="dxa"/>
          </w:tcPr>
          <w:p w14:paraId="2E2343FD" w14:textId="77777777" w:rsidR="00641737" w:rsidRPr="00641737" w:rsidRDefault="00641737" w:rsidP="00641737">
            <w:pPr>
              <w:rPr>
                <w:sz w:val="20"/>
                <w:highlight w:val="magenta"/>
              </w:rPr>
            </w:pPr>
            <w:r w:rsidRPr="00641737">
              <w:rPr>
                <w:sz w:val="20"/>
                <w:highlight w:val="magenta"/>
              </w:rPr>
              <w:t>Jens: 23:07 -1 &amp; 2</w:t>
            </w:r>
          </w:p>
          <w:p w14:paraId="19F3FCDB" w14:textId="77777777" w:rsidR="00641737" w:rsidRPr="00641737" w:rsidRDefault="00641737" w:rsidP="00641737">
            <w:pPr>
              <w:rPr>
                <w:highlight w:val="magenta"/>
              </w:rPr>
            </w:pPr>
            <w:r w:rsidRPr="00641737">
              <w:rPr>
                <w:highlight w:val="magenta"/>
              </w:rPr>
              <w:t xml:space="preserve">Brows by </w:t>
            </w:r>
            <w:proofErr w:type="spellStart"/>
            <w:r w:rsidRPr="00641737">
              <w:rPr>
                <w:highlight w:val="magenta"/>
              </w:rPr>
              <w:t>effect</w:t>
            </w:r>
            <w:proofErr w:type="spellEnd"/>
            <w:r w:rsidRPr="00641737">
              <w:rPr>
                <w:highlight w:val="magenta"/>
              </w:rPr>
              <w:t>.</w:t>
            </w:r>
          </w:p>
          <w:p w14:paraId="40381D06" w14:textId="77777777" w:rsidR="00641737" w:rsidRPr="00641737" w:rsidRDefault="00641737" w:rsidP="00641737">
            <w:pPr>
              <w:rPr>
                <w:sz w:val="20"/>
                <w:highlight w:val="magenta"/>
              </w:rPr>
            </w:pPr>
          </w:p>
          <w:p w14:paraId="050CB37B" w14:textId="43BE4340" w:rsidR="00641737" w:rsidRPr="00641737" w:rsidRDefault="00641737" w:rsidP="00695144">
            <w:pPr>
              <w:rPr>
                <w:sz w:val="20"/>
                <w:highlight w:val="magenta"/>
              </w:rPr>
            </w:pPr>
            <w:r w:rsidRPr="00641737">
              <w:rPr>
                <w:highlight w:val="magenta"/>
              </w:rPr>
              <w:t>Brug af samme effekt flere steder.</w:t>
            </w:r>
          </w:p>
        </w:tc>
        <w:tc>
          <w:tcPr>
            <w:tcW w:w="4814" w:type="dxa"/>
          </w:tcPr>
          <w:p w14:paraId="6AB1B937"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39"/>
            <w:r w:rsidRPr="00641737">
              <w:rPr>
                <w:rFonts w:ascii="HelveticaNeue" w:hAnsi="HelveticaNeue" w:cs="HelveticaNeue"/>
                <w:color w:val="000000"/>
                <w:highlight w:val="magenta"/>
              </w:rPr>
              <w:t xml:space="preserve">Med </w:t>
            </w:r>
            <w:proofErr w:type="spellStart"/>
            <w:r w:rsidRPr="00641737">
              <w:rPr>
                <w:rFonts w:ascii="HelveticaNeue" w:hAnsi="HelveticaNeue" w:cs="HelveticaNeue"/>
                <w:color w:val="000000"/>
                <w:highlight w:val="magenta"/>
              </w:rPr>
              <w:t>flashback’en</w:t>
            </w:r>
            <w:proofErr w:type="spellEnd"/>
            <w:r w:rsidRPr="00641737">
              <w:rPr>
                <w:rFonts w:ascii="HelveticaNeue" w:hAnsi="HelveticaNeue" w:cs="HelveticaNeue"/>
                <w:color w:val="000000"/>
                <w:highlight w:val="magenta"/>
              </w:rPr>
              <w:t xml:space="preserve"> er der også X4’eren, så det er den samme effekt som er inkarneret i forskellige produkter. Der har vi også diskuteret, lomvi skal have en </w:t>
            </w:r>
            <w:r w:rsidRPr="00641737">
              <w:rPr>
                <w:rFonts w:ascii="HelveticaNeue-Italic" w:hAnsi="HelveticaNeue-Italic" w:cs="HelveticaNeue-Italic"/>
                <w:i/>
                <w:iCs/>
                <w:color w:val="000000"/>
                <w:highlight w:val="magenta"/>
              </w:rPr>
              <w:t xml:space="preserve">browse by </w:t>
            </w:r>
            <w:proofErr w:type="spellStart"/>
            <w:r w:rsidRPr="00641737">
              <w:rPr>
                <w:rFonts w:ascii="HelveticaNeue-Italic" w:hAnsi="HelveticaNeue-Italic" w:cs="HelveticaNeue-Italic"/>
                <w:i/>
                <w:iCs/>
                <w:color w:val="000000"/>
                <w:highlight w:val="magenta"/>
              </w:rPr>
              <w:t>effect</w:t>
            </w:r>
            <w:proofErr w:type="spellEnd"/>
            <w:r w:rsidRPr="00641737">
              <w:rPr>
                <w:rFonts w:ascii="HelveticaNeue" w:hAnsi="HelveticaNeue" w:cs="HelveticaNeue"/>
                <w:color w:val="000000"/>
                <w:highlight w:val="magenta"/>
              </w:rPr>
              <w:t xml:space="preserve">, hvis man nu eksempelvis gerne vil vide alt om </w:t>
            </w:r>
            <w:proofErr w:type="spellStart"/>
            <w:r w:rsidRPr="00641737">
              <w:rPr>
                <w:rFonts w:ascii="HelveticaNeue" w:hAnsi="HelveticaNeue" w:cs="HelveticaNeue"/>
                <w:color w:val="000000"/>
                <w:highlight w:val="magenta"/>
              </w:rPr>
              <w:t>Corona</w:t>
            </w:r>
            <w:proofErr w:type="spellEnd"/>
            <w:r w:rsidRPr="00641737">
              <w:rPr>
                <w:rFonts w:ascii="HelveticaNeue" w:hAnsi="HelveticaNeue" w:cs="HelveticaNeue"/>
                <w:color w:val="000000"/>
                <w:highlight w:val="magenta"/>
              </w:rPr>
              <w:t xml:space="preserve"> </w:t>
            </w:r>
            <w:proofErr w:type="spellStart"/>
            <w:r w:rsidRPr="00641737">
              <w:rPr>
                <w:rFonts w:ascii="HelveticaNeue" w:hAnsi="HelveticaNeue" w:cs="HelveticaNeue"/>
                <w:color w:val="000000"/>
                <w:highlight w:val="magenta"/>
              </w:rPr>
              <w:t>Chorus</w:t>
            </w:r>
            <w:proofErr w:type="spellEnd"/>
            <w:r w:rsidRPr="00641737">
              <w:rPr>
                <w:rFonts w:ascii="HelveticaNeue" w:hAnsi="HelveticaNeue" w:cs="HelveticaNeue"/>
                <w:color w:val="000000"/>
                <w:highlight w:val="magenta"/>
              </w:rPr>
              <w:t xml:space="preserve">, så ser man de produkter og de artister, der har den effekt. </w:t>
            </w:r>
            <w:commentRangeEnd w:id="39"/>
            <w:r w:rsidRPr="00641737">
              <w:rPr>
                <w:rStyle w:val="Kommentarhenvisning"/>
                <w:highlight w:val="magenta"/>
              </w:rPr>
              <w:commentReference w:id="39"/>
            </w:r>
            <w:commentRangeStart w:id="40"/>
            <w:r w:rsidRPr="00641737">
              <w:rPr>
                <w:rFonts w:ascii="HelveticaNeue" w:hAnsi="HelveticaNeue" w:cs="HelveticaNeue"/>
                <w:color w:val="000000"/>
                <w:highlight w:val="magenta"/>
              </w:rPr>
              <w:t xml:space="preserve">Det er en dimension, der har destilleret sig ud af produkterne på en måde. Vi genbruger effekten på tværs af produkter. Så det er for nyligt, at vi er blevet skarpe på det i forbindelse med, at vi er gået i gang med det her </w:t>
            </w:r>
            <w:proofErr w:type="spellStart"/>
            <w:r w:rsidRPr="00641737">
              <w:rPr>
                <w:rFonts w:ascii="HelveticaNeue" w:hAnsi="HelveticaNeue" w:cs="HelveticaNeue"/>
                <w:color w:val="000000"/>
                <w:highlight w:val="magenta"/>
              </w:rPr>
              <w:t>mulit</w:t>
            </w:r>
            <w:proofErr w:type="spellEnd"/>
            <w:r w:rsidRPr="00641737">
              <w:rPr>
                <w:rFonts w:ascii="HelveticaNeue" w:hAnsi="HelveticaNeue" w:cs="HelveticaNeue"/>
                <w:color w:val="000000"/>
                <w:highlight w:val="magenta"/>
              </w:rPr>
              <w:t>-FX noget.</w:t>
            </w:r>
            <w:commentRangeEnd w:id="40"/>
            <w:r w:rsidRPr="00641737">
              <w:rPr>
                <w:rStyle w:val="Kommentarhenvisning"/>
                <w:highlight w:val="magenta"/>
              </w:rPr>
              <w:commentReference w:id="40"/>
            </w:r>
          </w:p>
          <w:p w14:paraId="534E2B8E" w14:textId="77777777" w:rsidR="00641737" w:rsidRPr="00641737" w:rsidRDefault="00641737" w:rsidP="00C65C19">
            <w:pPr>
              <w:rPr>
                <w:highlight w:val="magenta"/>
              </w:rPr>
            </w:pPr>
          </w:p>
        </w:tc>
      </w:tr>
      <w:tr w:rsidR="00641737" w14:paraId="783D7382" w14:textId="77777777" w:rsidTr="004811B4">
        <w:tc>
          <w:tcPr>
            <w:tcW w:w="4814" w:type="dxa"/>
          </w:tcPr>
          <w:p w14:paraId="6885376A" w14:textId="77777777" w:rsidR="00641737" w:rsidRPr="00641737" w:rsidRDefault="00641737" w:rsidP="00641737">
            <w:pPr>
              <w:rPr>
                <w:sz w:val="20"/>
                <w:highlight w:val="magenta"/>
              </w:rPr>
            </w:pPr>
            <w:r w:rsidRPr="00641737">
              <w:rPr>
                <w:sz w:val="20"/>
                <w:highlight w:val="magenta"/>
              </w:rPr>
              <w:t>Jens: 25:38 -1</w:t>
            </w:r>
          </w:p>
          <w:p w14:paraId="5CDDB2BC" w14:textId="59ABBAA4" w:rsidR="00641737" w:rsidRPr="00641737" w:rsidRDefault="00641737" w:rsidP="00641737">
            <w:pPr>
              <w:rPr>
                <w:sz w:val="20"/>
                <w:highlight w:val="magenta"/>
              </w:rPr>
            </w:pPr>
            <w:r w:rsidRPr="00641737">
              <w:rPr>
                <w:highlight w:val="magenta"/>
              </w:rPr>
              <w:t xml:space="preserve">Led efter lignende </w:t>
            </w:r>
            <w:proofErr w:type="spellStart"/>
            <w:r w:rsidRPr="00641737">
              <w:rPr>
                <w:highlight w:val="magenta"/>
              </w:rPr>
              <w:t>TonePrints</w:t>
            </w:r>
            <w:proofErr w:type="spellEnd"/>
          </w:p>
        </w:tc>
        <w:tc>
          <w:tcPr>
            <w:tcW w:w="4814" w:type="dxa"/>
          </w:tcPr>
          <w:p w14:paraId="401ECA23" w14:textId="2C241D51"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41"/>
            <w:r w:rsidRPr="00641737">
              <w:rPr>
                <w:rFonts w:ascii="HelveticaNeue" w:hAnsi="HelveticaNeue" w:cs="HelveticaNeue"/>
                <w:color w:val="000000"/>
                <w:highlight w:val="magenta"/>
              </w:rPr>
              <w:t xml:space="preserve">En anden måde at søge på var, hvis man fandt noget, man selv godt kan lide, og så sige giv mig noget mere, der er lidt ligesom det her, altså det, der er </w:t>
            </w:r>
            <w:proofErr w:type="spellStart"/>
            <w:r w:rsidRPr="00641737">
              <w:rPr>
                <w:rFonts w:ascii="HelveticaNeue" w:hAnsi="HelveticaNeue" w:cs="HelveticaNeue"/>
                <w:color w:val="000000"/>
                <w:highlight w:val="magenta"/>
              </w:rPr>
              <w:t>amazon</w:t>
            </w:r>
            <w:proofErr w:type="spellEnd"/>
            <w:r w:rsidRPr="00641737">
              <w:rPr>
                <w:rFonts w:ascii="HelveticaNeue" w:hAnsi="HelveticaNeue" w:cs="HelveticaNeue"/>
                <w:color w:val="000000"/>
                <w:highlight w:val="magenta"/>
              </w:rPr>
              <w:t xml:space="preserve"> tricket: </w:t>
            </w:r>
            <w:r w:rsidRPr="00641737">
              <w:rPr>
                <w:rFonts w:ascii="HelveticaNeue-Italic" w:hAnsi="HelveticaNeue-Italic" w:cs="HelveticaNeue-Italic"/>
                <w:i/>
                <w:iCs/>
                <w:color w:val="000000"/>
                <w:highlight w:val="magenta"/>
              </w:rPr>
              <w:t xml:space="preserve">Brugerne kunne godt lide det her </w:t>
            </w:r>
            <w:proofErr w:type="spellStart"/>
            <w:r w:rsidRPr="00641737">
              <w:rPr>
                <w:rFonts w:ascii="HelveticaNeue-Italic" w:hAnsi="HelveticaNeue-Italic" w:cs="HelveticaNeue-Italic"/>
                <w:i/>
                <w:iCs/>
                <w:color w:val="000000"/>
                <w:highlight w:val="magenta"/>
              </w:rPr>
              <w:t>TonePrint</w:t>
            </w:r>
            <w:proofErr w:type="spellEnd"/>
            <w:r w:rsidRPr="00641737">
              <w:rPr>
                <w:rFonts w:ascii="HelveticaNeue-Italic" w:hAnsi="HelveticaNeue-Italic" w:cs="HelveticaNeue-Italic"/>
                <w:i/>
                <w:iCs/>
                <w:color w:val="000000"/>
                <w:highlight w:val="magenta"/>
              </w:rPr>
              <w:t>, så de ville også kunne lide det her..</w:t>
            </w:r>
            <w:r w:rsidRPr="00641737">
              <w:rPr>
                <w:rFonts w:ascii="HelveticaNeue" w:hAnsi="HelveticaNeue" w:cs="HelveticaNeue"/>
                <w:color w:val="000000"/>
                <w:highlight w:val="magenta"/>
              </w:rPr>
              <w:t xml:space="preserve"> Så bliver de givet lidt mere af det samme.</w:t>
            </w:r>
            <w:commentRangeEnd w:id="41"/>
            <w:r w:rsidRPr="00641737">
              <w:rPr>
                <w:rStyle w:val="Kommentarhenvisning"/>
                <w:highlight w:val="magenta"/>
              </w:rPr>
              <w:commentReference w:id="41"/>
            </w:r>
          </w:p>
        </w:tc>
      </w:tr>
      <w:tr w:rsidR="00641737" w14:paraId="2606557A" w14:textId="77777777" w:rsidTr="004811B4">
        <w:tc>
          <w:tcPr>
            <w:tcW w:w="4814" w:type="dxa"/>
          </w:tcPr>
          <w:p w14:paraId="5C09F692" w14:textId="77777777" w:rsidR="00641737" w:rsidRPr="00641737" w:rsidRDefault="00641737" w:rsidP="00641737">
            <w:pPr>
              <w:rPr>
                <w:sz w:val="20"/>
                <w:highlight w:val="magenta"/>
              </w:rPr>
            </w:pPr>
            <w:r w:rsidRPr="00641737">
              <w:rPr>
                <w:sz w:val="20"/>
                <w:highlight w:val="magenta"/>
              </w:rPr>
              <w:lastRenderedPageBreak/>
              <w:t>Jens: 25:59 – 1</w:t>
            </w:r>
          </w:p>
          <w:p w14:paraId="0545234C" w14:textId="77777777" w:rsidR="00641737" w:rsidRPr="00641737" w:rsidRDefault="00641737" w:rsidP="00641737">
            <w:pPr>
              <w:pStyle w:val="Kommentartekst"/>
              <w:rPr>
                <w:highlight w:val="magenta"/>
              </w:rPr>
            </w:pPr>
            <w:proofErr w:type="spellStart"/>
            <w:r w:rsidRPr="00641737">
              <w:rPr>
                <w:highlight w:val="magenta"/>
              </w:rPr>
              <w:t>Explore</w:t>
            </w:r>
            <w:proofErr w:type="spellEnd"/>
            <w:r w:rsidRPr="00641737">
              <w:rPr>
                <w:highlight w:val="magenta"/>
              </w:rPr>
              <w:t xml:space="preserve"> </w:t>
            </w:r>
            <w:proofErr w:type="spellStart"/>
            <w:r w:rsidRPr="00641737">
              <w:rPr>
                <w:highlight w:val="magenta"/>
              </w:rPr>
              <w:t>TonePrints</w:t>
            </w:r>
            <w:proofErr w:type="spellEnd"/>
            <w:r w:rsidRPr="00641737">
              <w:rPr>
                <w:highlight w:val="magenta"/>
              </w:rPr>
              <w:t>.</w:t>
            </w:r>
          </w:p>
          <w:p w14:paraId="250B99C9" w14:textId="77777777" w:rsidR="00641737" w:rsidRPr="00641737" w:rsidRDefault="00641737" w:rsidP="00641737">
            <w:pPr>
              <w:rPr>
                <w:sz w:val="20"/>
                <w:highlight w:val="magenta"/>
              </w:rPr>
            </w:pPr>
          </w:p>
        </w:tc>
        <w:tc>
          <w:tcPr>
            <w:tcW w:w="4814" w:type="dxa"/>
          </w:tcPr>
          <w:p w14:paraId="491782EB" w14:textId="4867CF6F"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42"/>
            <w:r w:rsidRPr="00641737">
              <w:rPr>
                <w:rFonts w:ascii="HelveticaNeue" w:hAnsi="HelveticaNeue" w:cs="HelveticaNeue"/>
                <w:color w:val="000000"/>
                <w:highlight w:val="magenta"/>
              </w:rPr>
              <w:t xml:space="preserve">Man kunne også vende den på hovedet, og så sige </w:t>
            </w:r>
            <w:r w:rsidRPr="00641737">
              <w:rPr>
                <w:rFonts w:ascii="HelveticaNeue-Italic" w:hAnsi="HelveticaNeue-Italic" w:cs="HelveticaNeue-Italic"/>
                <w:i/>
                <w:iCs/>
                <w:color w:val="000000"/>
                <w:highlight w:val="magenta"/>
              </w:rPr>
              <w:t>giv mig noget, der er helt vidt forskelligt fra det her, fordi jeg vil gerne prøve noget nyt i dag.</w:t>
            </w:r>
            <w:r w:rsidRPr="00641737">
              <w:rPr>
                <w:rFonts w:ascii="HelveticaNeue" w:hAnsi="HelveticaNeue" w:cs="HelveticaNeue"/>
                <w:color w:val="000000"/>
                <w:highlight w:val="magenta"/>
              </w:rPr>
              <w:t xml:space="preserve"> Så den kunne man også bruge.</w:t>
            </w:r>
            <w:commentRangeEnd w:id="42"/>
            <w:r w:rsidRPr="00641737">
              <w:rPr>
                <w:rStyle w:val="Kommentarhenvisning"/>
                <w:highlight w:val="magenta"/>
              </w:rPr>
              <w:commentReference w:id="42"/>
            </w:r>
          </w:p>
        </w:tc>
      </w:tr>
      <w:tr w:rsidR="00641737" w14:paraId="564E6B0B" w14:textId="77777777" w:rsidTr="004811B4">
        <w:tc>
          <w:tcPr>
            <w:tcW w:w="4814" w:type="dxa"/>
          </w:tcPr>
          <w:p w14:paraId="196D71B8" w14:textId="77777777" w:rsidR="00641737" w:rsidRPr="00641737" w:rsidRDefault="00641737" w:rsidP="00641737">
            <w:pPr>
              <w:rPr>
                <w:sz w:val="20"/>
                <w:highlight w:val="magenta"/>
              </w:rPr>
            </w:pPr>
            <w:r w:rsidRPr="00641737">
              <w:rPr>
                <w:sz w:val="20"/>
                <w:highlight w:val="magenta"/>
              </w:rPr>
              <w:t>Jens: 26:24- 1</w:t>
            </w:r>
          </w:p>
          <w:p w14:paraId="16B068D4" w14:textId="77777777" w:rsidR="00641737" w:rsidRPr="00641737" w:rsidRDefault="00641737" w:rsidP="00641737">
            <w:pPr>
              <w:pStyle w:val="Kommentartekst"/>
              <w:rPr>
                <w:highlight w:val="magenta"/>
              </w:rPr>
            </w:pPr>
            <w:proofErr w:type="spellStart"/>
            <w:r w:rsidRPr="00641737">
              <w:rPr>
                <w:highlight w:val="magenta"/>
              </w:rPr>
              <w:t>Random</w:t>
            </w:r>
            <w:proofErr w:type="spellEnd"/>
            <w:r w:rsidRPr="00641737">
              <w:rPr>
                <w:highlight w:val="magenta"/>
              </w:rPr>
              <w:t xml:space="preserve"> </w:t>
            </w:r>
            <w:proofErr w:type="spellStart"/>
            <w:r w:rsidRPr="00641737">
              <w:rPr>
                <w:highlight w:val="magenta"/>
              </w:rPr>
              <w:t>TonePrint</w:t>
            </w:r>
            <w:proofErr w:type="spellEnd"/>
            <w:r w:rsidRPr="00641737">
              <w:rPr>
                <w:highlight w:val="magenta"/>
              </w:rPr>
              <w:t>.</w:t>
            </w:r>
          </w:p>
          <w:p w14:paraId="560D8D4D" w14:textId="77777777" w:rsidR="00641737" w:rsidRPr="00641737" w:rsidRDefault="00641737" w:rsidP="00641737">
            <w:pPr>
              <w:rPr>
                <w:sz w:val="20"/>
                <w:highlight w:val="magenta"/>
              </w:rPr>
            </w:pPr>
          </w:p>
        </w:tc>
        <w:tc>
          <w:tcPr>
            <w:tcW w:w="4814" w:type="dxa"/>
          </w:tcPr>
          <w:p w14:paraId="60F29BC3" w14:textId="08B23D59"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43"/>
            <w:r w:rsidRPr="00641737">
              <w:rPr>
                <w:rFonts w:ascii="HelveticaNeue" w:hAnsi="HelveticaNeue" w:cs="HelveticaNeue"/>
                <w:color w:val="000000"/>
                <w:highlight w:val="magenta"/>
              </w:rPr>
              <w:t xml:space="preserve">En anden ting, vi har snakket om i editoren er en </w:t>
            </w:r>
            <w:proofErr w:type="spellStart"/>
            <w:r w:rsidRPr="00641737">
              <w:rPr>
                <w:rFonts w:ascii="HelveticaNeue-Italic" w:hAnsi="HelveticaNeue-Italic" w:cs="HelveticaNeue-Italic"/>
                <w:i/>
                <w:iCs/>
                <w:color w:val="000000"/>
                <w:highlight w:val="magenta"/>
              </w:rPr>
              <w:t>randomize</w:t>
            </w:r>
            <w:proofErr w:type="spellEnd"/>
            <w:r w:rsidRPr="00641737">
              <w:rPr>
                <w:rFonts w:ascii="HelveticaNeue-Italic" w:hAnsi="HelveticaNeue-Italic" w:cs="HelveticaNeue-Italic"/>
                <w:i/>
                <w:iCs/>
                <w:color w:val="000000"/>
                <w:highlight w:val="magenta"/>
              </w:rPr>
              <w:t xml:space="preserve"> </w:t>
            </w:r>
            <w:r w:rsidRPr="00641737">
              <w:rPr>
                <w:rFonts w:ascii="HelveticaNeue" w:hAnsi="HelveticaNeue" w:cs="HelveticaNeue"/>
                <w:color w:val="000000"/>
                <w:highlight w:val="magenta"/>
              </w:rPr>
              <w:t xml:space="preserve">funktion, hvor det bare er helt tilfældigt. </w:t>
            </w:r>
            <w:commentRangeEnd w:id="43"/>
            <w:r w:rsidRPr="00641737">
              <w:rPr>
                <w:rStyle w:val="Kommentarhenvisning"/>
                <w:highlight w:val="magenta"/>
              </w:rPr>
              <w:commentReference w:id="43"/>
            </w:r>
          </w:p>
        </w:tc>
      </w:tr>
    </w:tbl>
    <w:p w14:paraId="4987D5CD" w14:textId="77777777" w:rsidR="004811B4" w:rsidRDefault="004811B4"/>
    <w:tbl>
      <w:tblPr>
        <w:tblStyle w:val="Tabelgitter"/>
        <w:tblW w:w="0" w:type="auto"/>
        <w:tblLook w:val="04A0" w:firstRow="1" w:lastRow="0" w:firstColumn="1" w:lastColumn="0" w:noHBand="0" w:noVBand="1"/>
      </w:tblPr>
      <w:tblGrid>
        <w:gridCol w:w="4814"/>
        <w:gridCol w:w="4814"/>
      </w:tblGrid>
      <w:tr w:rsidR="004811B4" w14:paraId="6396922B" w14:textId="77777777" w:rsidTr="004811B4">
        <w:tc>
          <w:tcPr>
            <w:tcW w:w="9628" w:type="dxa"/>
            <w:gridSpan w:val="2"/>
          </w:tcPr>
          <w:p w14:paraId="7B2207EA" w14:textId="77777777" w:rsidR="004811B4" w:rsidRDefault="004811B4" w:rsidP="004811B4">
            <w:pPr>
              <w:jc w:val="center"/>
            </w:pPr>
            <w:r>
              <w:t>Beslutning på baggrund af test</w:t>
            </w:r>
          </w:p>
        </w:tc>
      </w:tr>
      <w:tr w:rsidR="004811B4" w14:paraId="2E500D0E" w14:textId="77777777" w:rsidTr="004811B4">
        <w:tc>
          <w:tcPr>
            <w:tcW w:w="4814" w:type="dxa"/>
          </w:tcPr>
          <w:p w14:paraId="227266B2" w14:textId="77777777" w:rsidR="004811B4" w:rsidRPr="008E7EE5" w:rsidRDefault="004811B4" w:rsidP="004811B4">
            <w:pPr>
              <w:pStyle w:val="Kommentartekst"/>
              <w:rPr>
                <w:sz w:val="22"/>
              </w:rPr>
            </w:pPr>
            <w:r w:rsidRPr="008E7EE5">
              <w:rPr>
                <w:sz w:val="22"/>
              </w:rPr>
              <w:t>Jens: 08:54 – 1</w:t>
            </w:r>
          </w:p>
          <w:p w14:paraId="19DA83CC" w14:textId="77777777" w:rsidR="004811B4" w:rsidRPr="008E7EE5" w:rsidRDefault="004811B4" w:rsidP="004811B4">
            <w:pPr>
              <w:pStyle w:val="Kommentartekst"/>
              <w:rPr>
                <w:sz w:val="22"/>
              </w:rPr>
            </w:pPr>
            <w:r w:rsidRPr="008E7EE5">
              <w:rPr>
                <w:sz w:val="22"/>
              </w:rPr>
              <w:t>Test ledte til Editor udvikling.</w:t>
            </w:r>
          </w:p>
          <w:p w14:paraId="6EFEE75F" w14:textId="77777777" w:rsidR="004811B4" w:rsidRPr="008E7EE5" w:rsidRDefault="004811B4" w:rsidP="004811B4">
            <w:pPr>
              <w:pStyle w:val="Kommentartekst"/>
              <w:rPr>
                <w:sz w:val="22"/>
              </w:rPr>
            </w:pPr>
            <w:proofErr w:type="spellStart"/>
            <w:r w:rsidRPr="008E7EE5">
              <w:rPr>
                <w:sz w:val="22"/>
              </w:rPr>
              <w:t>TonePrint</w:t>
            </w:r>
            <w:proofErr w:type="spellEnd"/>
            <w:r w:rsidRPr="008E7EE5">
              <w:rPr>
                <w:sz w:val="22"/>
              </w:rPr>
              <w:t xml:space="preserve"> efter editor</w:t>
            </w:r>
          </w:p>
        </w:tc>
        <w:tc>
          <w:tcPr>
            <w:tcW w:w="4814" w:type="dxa"/>
          </w:tcPr>
          <w:p w14:paraId="43FF258B" w14:textId="77777777" w:rsidR="004811B4" w:rsidRPr="008E7EE5" w:rsidRDefault="004811B4" w:rsidP="004811B4">
            <w:pPr>
              <w:rPr>
                <w:sz w:val="20"/>
              </w:rPr>
            </w:pPr>
            <w:commentRangeStart w:id="44"/>
            <w:r w:rsidRPr="008E7EE5">
              <w:rPr>
                <w:rFonts w:ascii="HelveticaNeue" w:hAnsi="HelveticaNeue" w:cs="HelveticaNeue"/>
                <w:color w:val="000000"/>
                <w:sz w:val="20"/>
              </w:rPr>
              <w:t xml:space="preserve">Nej, hele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konceptet blev først opfundet efterfølgende, som en forgænger for editoren. Efter vi havde lavet det eksperiment med bassisterne, der spurgte vi os selv, </w:t>
            </w:r>
            <w:r w:rsidRPr="008E7EE5">
              <w:rPr>
                <w:rFonts w:ascii="HelveticaNeue-Italic" w:hAnsi="HelveticaNeue-Italic" w:cs="HelveticaNeue-Italic"/>
                <w:i/>
                <w:iCs/>
                <w:color w:val="000000"/>
                <w:sz w:val="20"/>
              </w:rPr>
              <w:t xml:space="preserve"> skal vi tilbyde den her editor til folk?</w:t>
            </w:r>
            <w:commentRangeEnd w:id="44"/>
            <w:r w:rsidRPr="008E7EE5">
              <w:rPr>
                <w:rStyle w:val="Kommentarhenvisning"/>
                <w:sz w:val="16"/>
              </w:rPr>
              <w:commentReference w:id="44"/>
            </w:r>
          </w:p>
        </w:tc>
      </w:tr>
      <w:tr w:rsidR="004953D9" w14:paraId="0D5E96CF" w14:textId="77777777" w:rsidTr="004811B4">
        <w:tc>
          <w:tcPr>
            <w:tcW w:w="4814" w:type="dxa"/>
          </w:tcPr>
          <w:p w14:paraId="2FCE6655" w14:textId="77777777" w:rsidR="004953D9" w:rsidRDefault="004953D9" w:rsidP="004953D9">
            <w:pPr>
              <w:rPr>
                <w:sz w:val="20"/>
              </w:rPr>
            </w:pPr>
            <w:r>
              <w:rPr>
                <w:sz w:val="20"/>
              </w:rPr>
              <w:t>Jesper: 44:26 – 5</w:t>
            </w:r>
          </w:p>
          <w:p w14:paraId="50119778" w14:textId="1C38A4DF" w:rsidR="004953D9" w:rsidRDefault="004953D9" w:rsidP="004953D9">
            <w:r>
              <w:t>Tores løsning var derfor at gå i tænkeboks og finde på et simplere look til designet.</w:t>
            </w:r>
          </w:p>
        </w:tc>
        <w:tc>
          <w:tcPr>
            <w:tcW w:w="4814" w:type="dxa"/>
          </w:tcPr>
          <w:p w14:paraId="4DECB813" w14:textId="29BE8D20" w:rsidR="004953D9" w:rsidRDefault="004953D9" w:rsidP="004953D9">
            <w:commentRangeStart w:id="45"/>
            <w:r>
              <w:t>så derfor gik han i tænkeboks og kom så op med idéen om et ekstremt simpelt produkt</w:t>
            </w:r>
            <w:r>
              <w:rPr>
                <w:rStyle w:val="Kommentarhenvisning"/>
              </w:rPr>
              <w:commentReference w:id="46"/>
            </w:r>
            <w:commentRangeEnd w:id="45"/>
            <w:r>
              <w:rPr>
                <w:rStyle w:val="Kommentarhenvisning"/>
              </w:rPr>
              <w:commentReference w:id="45"/>
            </w:r>
            <w:r>
              <w:t>,</w:t>
            </w:r>
          </w:p>
        </w:tc>
      </w:tr>
      <w:tr w:rsidR="007E6F6D" w14:paraId="4B02D1F5" w14:textId="77777777" w:rsidTr="004811B4">
        <w:tc>
          <w:tcPr>
            <w:tcW w:w="4814" w:type="dxa"/>
          </w:tcPr>
          <w:p w14:paraId="70FC124F" w14:textId="77777777" w:rsidR="007E6F6D" w:rsidRPr="008E7EE5" w:rsidRDefault="007E6F6D" w:rsidP="007E6F6D">
            <w:pPr>
              <w:rPr>
                <w:sz w:val="20"/>
              </w:rPr>
            </w:pPr>
            <w:r w:rsidRPr="008E7EE5">
              <w:rPr>
                <w:sz w:val="20"/>
              </w:rPr>
              <w:t>Jens: 07:58 – 1</w:t>
            </w:r>
          </w:p>
          <w:p w14:paraId="11574D6C" w14:textId="77777777" w:rsidR="007E6F6D" w:rsidRPr="008E7EE5" w:rsidRDefault="007E6F6D" w:rsidP="007E6F6D">
            <w:pPr>
              <w:pStyle w:val="Kommentartekst"/>
              <w:rPr>
                <w:sz w:val="22"/>
              </w:rPr>
            </w:pPr>
            <w:r w:rsidRPr="008E7EE5">
              <w:rPr>
                <w:sz w:val="22"/>
              </w:rPr>
              <w:t>Basere udvikling på ønske.</w:t>
            </w:r>
          </w:p>
          <w:p w14:paraId="5D41F14A" w14:textId="77777777" w:rsidR="007E6F6D" w:rsidRPr="008E7EE5" w:rsidRDefault="007E6F6D" w:rsidP="007E6F6D">
            <w:pPr>
              <w:pStyle w:val="Kommentartekst"/>
              <w:rPr>
                <w:sz w:val="22"/>
              </w:rPr>
            </w:pPr>
          </w:p>
          <w:p w14:paraId="00CC37E1" w14:textId="77777777" w:rsidR="007E6F6D" w:rsidRDefault="007E6F6D" w:rsidP="007E6F6D"/>
        </w:tc>
        <w:tc>
          <w:tcPr>
            <w:tcW w:w="4814" w:type="dxa"/>
          </w:tcPr>
          <w:p w14:paraId="37C08D49" w14:textId="77777777" w:rsidR="007E6F6D" w:rsidRPr="008E7EE5" w:rsidRDefault="007E6F6D" w:rsidP="007E6F6D">
            <w:pPr>
              <w:widowControl w:val="0"/>
              <w:autoSpaceDE w:val="0"/>
              <w:autoSpaceDN w:val="0"/>
              <w:adjustRightInd w:val="0"/>
              <w:spacing w:line="288" w:lineRule="auto"/>
              <w:rPr>
                <w:rFonts w:ascii="HelveticaNeue-Italic" w:hAnsi="HelveticaNeue-Italic" w:cs="HelveticaNeue-Italic"/>
                <w:i/>
                <w:iCs/>
                <w:color w:val="000000"/>
                <w:sz w:val="20"/>
              </w:rPr>
            </w:pPr>
            <w:r w:rsidRPr="008E7EE5">
              <w:rPr>
                <w:rFonts w:ascii="HelveticaNeue" w:hAnsi="HelveticaNeue" w:cs="HelveticaNeue"/>
                <w:color w:val="000000"/>
                <w:sz w:val="20"/>
              </w:rPr>
              <w:t xml:space="preserve">(Martin) </w:t>
            </w:r>
            <w:r w:rsidRPr="008E7EE5">
              <w:rPr>
                <w:rFonts w:ascii="HelveticaNeue-Italic" w:hAnsi="HelveticaNeue-Italic" w:cs="HelveticaNeue-Italic"/>
                <w:i/>
                <w:iCs/>
                <w:color w:val="000000"/>
                <w:sz w:val="20"/>
              </w:rPr>
              <w:t>Stammer det fra, at i havde de her bassister, der havde et ønske om at kunne ændre på mere? Og havde i så en antagelse om, at det kunne i overføre videre til jeres pedaler?</w:t>
            </w:r>
          </w:p>
          <w:p w14:paraId="70F8F08D" w14:textId="77777777" w:rsidR="007E6F6D" w:rsidRPr="008E7EE5" w:rsidRDefault="007E6F6D" w:rsidP="007E6F6D">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8:16</w:t>
            </w:r>
          </w:p>
          <w:p w14:paraId="35885A74" w14:textId="1931328F" w:rsidR="007E6F6D" w:rsidRDefault="007E6F6D" w:rsidP="007E6F6D">
            <w:r w:rsidRPr="008E7EE5">
              <w:rPr>
                <w:rFonts w:ascii="HelveticaNeue" w:hAnsi="HelveticaNeue" w:cs="HelveticaNeue"/>
                <w:color w:val="000000"/>
                <w:sz w:val="20"/>
              </w:rPr>
              <w:t>Jeg ved ikke hvor meget sammenhæng der var direkte mellem den undersøgelse, og så beslutningen om at lave en editor, men vi havde i hvert fald testet mulighederne af for nogle folk, og vi kunne konstatere, at der i hvert fald var et ønske om det.</w:t>
            </w:r>
            <w:r w:rsidRPr="008E7EE5">
              <w:rPr>
                <w:rStyle w:val="Kommentarhenvisning"/>
                <w:sz w:val="16"/>
              </w:rPr>
              <w:commentReference w:id="47"/>
            </w:r>
          </w:p>
        </w:tc>
      </w:tr>
      <w:tr w:rsidR="007D64D8" w14:paraId="63FE4DAC" w14:textId="77777777" w:rsidTr="004811B4">
        <w:tc>
          <w:tcPr>
            <w:tcW w:w="4814" w:type="dxa"/>
          </w:tcPr>
          <w:p w14:paraId="6445565D" w14:textId="77777777" w:rsidR="007D64D8" w:rsidRDefault="007D64D8" w:rsidP="007D64D8">
            <w:pPr>
              <w:rPr>
                <w:sz w:val="20"/>
              </w:rPr>
            </w:pPr>
            <w:r>
              <w:rPr>
                <w:sz w:val="20"/>
              </w:rPr>
              <w:t>Jesper: 44:26 – 4</w:t>
            </w:r>
          </w:p>
          <w:p w14:paraId="22AFAE67" w14:textId="530F0959" w:rsidR="007D64D8" w:rsidRPr="008E7EE5" w:rsidRDefault="007D64D8" w:rsidP="007D64D8">
            <w:pPr>
              <w:rPr>
                <w:sz w:val="20"/>
              </w:rPr>
            </w:pPr>
            <w:r>
              <w:t>De foretog derfor en brugertest på et konkurrerende produkt, der viste at det var for kompliceret.</w:t>
            </w:r>
          </w:p>
        </w:tc>
        <w:tc>
          <w:tcPr>
            <w:tcW w:w="4814" w:type="dxa"/>
          </w:tcPr>
          <w:p w14:paraId="48C26089" w14:textId="0B6E6FFC" w:rsidR="0088672C" w:rsidRPr="0088672C" w:rsidRDefault="007D64D8" w:rsidP="007D64D8">
            <w:pPr>
              <w:widowControl w:val="0"/>
              <w:autoSpaceDE w:val="0"/>
              <w:autoSpaceDN w:val="0"/>
              <w:adjustRightInd w:val="0"/>
              <w:spacing w:line="288" w:lineRule="auto"/>
            </w:pPr>
            <w:r>
              <w:t xml:space="preserve">, </w:t>
            </w:r>
            <w:commentRangeStart w:id="48"/>
            <w:r>
              <w:t xml:space="preserve">og så sagde vi at vi kunne lave en brugertest på det her konkurrerende produkt og se hvad der så kom ud af det. Og konklusionen på det var så at det var alt for kompliceret for folk at finde ud af </w:t>
            </w:r>
            <w:commentRangeStart w:id="49"/>
            <w:r>
              <w:t>så derfor gik han i tænkeboks og kom så op med idéen om et ekstremt simpelt produkt</w:t>
            </w:r>
            <w:commentRangeEnd w:id="48"/>
            <w:r>
              <w:rPr>
                <w:rStyle w:val="Kommentarhenvisning"/>
              </w:rPr>
              <w:commentReference w:id="48"/>
            </w:r>
            <w:commentRangeEnd w:id="49"/>
            <w:r>
              <w:rPr>
                <w:rStyle w:val="Kommentarhenvisning"/>
              </w:rPr>
              <w:commentReference w:id="49"/>
            </w:r>
            <w:r>
              <w:t>,</w:t>
            </w:r>
          </w:p>
        </w:tc>
      </w:tr>
      <w:tr w:rsidR="0088672C" w14:paraId="5880A7EB" w14:textId="77777777" w:rsidTr="004811B4">
        <w:tc>
          <w:tcPr>
            <w:tcW w:w="4814" w:type="dxa"/>
          </w:tcPr>
          <w:p w14:paraId="2B561E77" w14:textId="77777777" w:rsidR="0088672C" w:rsidRPr="00044899" w:rsidRDefault="0088672C" w:rsidP="0088672C">
            <w:pPr>
              <w:rPr>
                <w:sz w:val="20"/>
                <w:highlight w:val="yellow"/>
              </w:rPr>
            </w:pPr>
            <w:r w:rsidRPr="00044899">
              <w:rPr>
                <w:sz w:val="20"/>
                <w:highlight w:val="yellow"/>
              </w:rPr>
              <w:t>Jesper: 28:50 – 1</w:t>
            </w:r>
          </w:p>
          <w:p w14:paraId="7E01A8B1" w14:textId="21DB80D7" w:rsidR="0088672C" w:rsidRDefault="0088672C" w:rsidP="0088672C">
            <w:pPr>
              <w:rPr>
                <w:sz w:val="20"/>
              </w:rPr>
            </w:pPr>
            <w:proofErr w:type="spellStart"/>
            <w:r w:rsidRPr="00044899">
              <w:rPr>
                <w:highlight w:val="yellow"/>
              </w:rPr>
              <w:t>Differenciering</w:t>
            </w:r>
            <w:proofErr w:type="spellEnd"/>
            <w:r w:rsidRPr="00044899">
              <w:rPr>
                <w:highlight w:val="yellow"/>
              </w:rPr>
              <w:t xml:space="preserve"> mellem kategorier og tags.</w:t>
            </w:r>
          </w:p>
        </w:tc>
        <w:tc>
          <w:tcPr>
            <w:tcW w:w="4814" w:type="dxa"/>
          </w:tcPr>
          <w:p w14:paraId="20B19A7E" w14:textId="4C753387" w:rsidR="0088672C" w:rsidRDefault="0088672C" w:rsidP="0088672C">
            <w:pPr>
              <w:widowControl w:val="0"/>
              <w:autoSpaceDE w:val="0"/>
              <w:autoSpaceDN w:val="0"/>
              <w:adjustRightInd w:val="0"/>
              <w:spacing w:line="288" w:lineRule="auto"/>
            </w:pPr>
            <w:commentRangeStart w:id="50"/>
            <w:r w:rsidRPr="00044899">
              <w:rPr>
                <w:highlight w:val="yellow"/>
              </w:rPr>
              <w:t>Så det du nævner der det er måske mere nogle kategoriseringer, mere end det egentlig er nogle tags</w:t>
            </w:r>
            <w:commentRangeEnd w:id="50"/>
            <w:r w:rsidRPr="00044899">
              <w:rPr>
                <w:rStyle w:val="Kommentarhenvisning"/>
                <w:highlight w:val="yellow"/>
              </w:rPr>
              <w:commentReference w:id="50"/>
            </w:r>
            <w:r w:rsidRPr="00044899">
              <w:rPr>
                <w:highlight w:val="yellow"/>
              </w:rPr>
              <w:t>. Så det var egentlig noget vi fik ud af den fokusgruppe det var at vi skulle være opmærksomme på at åbne op for nogle muligheder for ikke at begrænse folk.</w:t>
            </w:r>
          </w:p>
        </w:tc>
      </w:tr>
    </w:tbl>
    <w:p w14:paraId="463D83B0" w14:textId="77777777" w:rsidR="004811B4" w:rsidRDefault="004811B4"/>
    <w:tbl>
      <w:tblPr>
        <w:tblStyle w:val="Tabelgitter"/>
        <w:tblW w:w="0" w:type="auto"/>
        <w:tblLook w:val="04A0" w:firstRow="1" w:lastRow="0" w:firstColumn="1" w:lastColumn="0" w:noHBand="0" w:noVBand="1"/>
      </w:tblPr>
      <w:tblGrid>
        <w:gridCol w:w="4814"/>
        <w:gridCol w:w="4814"/>
      </w:tblGrid>
      <w:tr w:rsidR="00A1008C" w14:paraId="17A116F1" w14:textId="77777777" w:rsidTr="00A1008C">
        <w:tc>
          <w:tcPr>
            <w:tcW w:w="9628" w:type="dxa"/>
            <w:gridSpan w:val="2"/>
          </w:tcPr>
          <w:p w14:paraId="40F1CF0E" w14:textId="77777777" w:rsidR="00A1008C" w:rsidRDefault="00A1008C" w:rsidP="00A1008C">
            <w:pPr>
              <w:jc w:val="center"/>
            </w:pPr>
            <w:r>
              <w:t>Erfaring fra tidligere produkter</w:t>
            </w:r>
          </w:p>
        </w:tc>
      </w:tr>
      <w:tr w:rsidR="00A1008C" w14:paraId="3A669E10" w14:textId="77777777" w:rsidTr="009A4CD2">
        <w:tc>
          <w:tcPr>
            <w:tcW w:w="4814" w:type="dxa"/>
          </w:tcPr>
          <w:p w14:paraId="19F9E0A3" w14:textId="77777777" w:rsidR="00A1008C" w:rsidRDefault="00A1008C" w:rsidP="00A1008C">
            <w:pPr>
              <w:pStyle w:val="Kommentartekst"/>
              <w:rPr>
                <w:sz w:val="22"/>
              </w:rPr>
            </w:pPr>
            <w:r>
              <w:rPr>
                <w:sz w:val="22"/>
              </w:rPr>
              <w:t>Jesper: 06:22 – 4 &amp; 5</w:t>
            </w:r>
          </w:p>
          <w:p w14:paraId="222B92D3" w14:textId="77777777" w:rsidR="00A1008C" w:rsidRDefault="00A1008C" w:rsidP="00A1008C">
            <w:pPr>
              <w:pStyle w:val="Kommentartekst"/>
            </w:pPr>
            <w:r>
              <w:t xml:space="preserve">De har prøvet det før med pedaler, der har mange indstillingsmuligheder, dog uden stor </w:t>
            </w:r>
            <w:r>
              <w:lastRenderedPageBreak/>
              <w:t>succes.</w:t>
            </w:r>
          </w:p>
          <w:p w14:paraId="7CAC78AC" w14:textId="77777777" w:rsidR="00A1008C" w:rsidRDefault="00A1008C" w:rsidP="00A1008C">
            <w:pPr>
              <w:pStyle w:val="Kommentartekst"/>
              <w:rPr>
                <w:sz w:val="22"/>
              </w:rPr>
            </w:pPr>
          </w:p>
          <w:p w14:paraId="7F9E5E62" w14:textId="77777777" w:rsidR="00A1008C" w:rsidRDefault="00A1008C" w:rsidP="00A1008C">
            <w:pPr>
              <w:pStyle w:val="Kommentartekst"/>
            </w:pPr>
            <w:r>
              <w:t>Det var ikke en succes, fordi det måske var for dyrt og ikke havde forretningspotentiale i den form.</w:t>
            </w:r>
          </w:p>
          <w:p w14:paraId="7997D833" w14:textId="77777777" w:rsidR="00A1008C" w:rsidRPr="008E7EE5" w:rsidRDefault="00A1008C" w:rsidP="00A1008C">
            <w:pPr>
              <w:pStyle w:val="Kommentartekst"/>
              <w:rPr>
                <w:sz w:val="22"/>
              </w:rPr>
            </w:pPr>
          </w:p>
        </w:tc>
        <w:tc>
          <w:tcPr>
            <w:tcW w:w="4814" w:type="dxa"/>
          </w:tcPr>
          <w:p w14:paraId="514E0D72" w14:textId="77777777" w:rsidR="00A1008C" w:rsidRPr="003D4843" w:rsidRDefault="00A1008C" w:rsidP="00A1008C">
            <w:commentRangeStart w:id="51"/>
            <w:r>
              <w:lastRenderedPageBreak/>
              <w:t xml:space="preserve">Vi havde jo egentlig tidligere haft nogle pedaler hvor vi også havde prøvet at sige, vi vil gerne have en pedal uden menu display, men med mange </w:t>
            </w:r>
            <w:r>
              <w:lastRenderedPageBreak/>
              <w:t xml:space="preserve">indstillings muligheder. Og det havde vi ikke fantastisk stor succes med, </w:t>
            </w:r>
            <w:commentRangeStart w:id="52"/>
            <w:r>
              <w:t>det kan der være flere andre årsager til også, den var måske også lidt dyre og sådan noget, men vi kunne se at de have ikke rigtig potentiale, og at den vej at gå var ikke så stor forretnings potentiale</w:t>
            </w:r>
            <w:commentRangeEnd w:id="52"/>
            <w:r>
              <w:rPr>
                <w:rStyle w:val="Kommentarhenvisning"/>
              </w:rPr>
              <w:commentReference w:id="52"/>
            </w:r>
            <w:r>
              <w:t>, så vi bliver nødt til at gå mod noget der ligesom appellerede lidt mere bredt til guitarister, også dem som der ikke.</w:t>
            </w:r>
            <w:commentRangeEnd w:id="51"/>
            <w:r>
              <w:rPr>
                <w:rStyle w:val="Kommentarhenvisning"/>
              </w:rPr>
              <w:commentReference w:id="51"/>
            </w:r>
          </w:p>
        </w:tc>
      </w:tr>
      <w:tr w:rsidR="001F2BDF" w14:paraId="38CFE9E8" w14:textId="77777777" w:rsidTr="009A4CD2">
        <w:tc>
          <w:tcPr>
            <w:tcW w:w="4814" w:type="dxa"/>
          </w:tcPr>
          <w:p w14:paraId="0DCAA8E0" w14:textId="77777777" w:rsidR="001F2BDF" w:rsidRDefault="001F2BDF" w:rsidP="001F2BDF">
            <w:pPr>
              <w:rPr>
                <w:sz w:val="20"/>
              </w:rPr>
            </w:pPr>
            <w:r>
              <w:rPr>
                <w:sz w:val="20"/>
              </w:rPr>
              <w:lastRenderedPageBreak/>
              <w:t>Jesper 10:15 – 1 &amp; 2</w:t>
            </w:r>
          </w:p>
          <w:p w14:paraId="32BD63C8" w14:textId="77777777" w:rsidR="001F2BDF" w:rsidRDefault="001F2BDF" w:rsidP="001F2BDF">
            <w:pPr>
              <w:pStyle w:val="Kommentartekst"/>
            </w:pPr>
            <w:r>
              <w:t xml:space="preserve">Der ligger flere katalysatorer bag </w:t>
            </w:r>
            <w:proofErr w:type="spellStart"/>
            <w:r>
              <w:t>TonePrint</w:t>
            </w:r>
            <w:proofErr w:type="spellEnd"/>
            <w:r>
              <w:t xml:space="preserve"> konceptet.</w:t>
            </w:r>
          </w:p>
          <w:p w14:paraId="26A9B14C" w14:textId="77777777" w:rsidR="001F2BDF" w:rsidRDefault="001F2BDF" w:rsidP="001F2BDF">
            <w:pPr>
              <w:rPr>
                <w:sz w:val="20"/>
              </w:rPr>
            </w:pPr>
            <w:r>
              <w:t xml:space="preserve">Kan ikke huske præcist, hvad </w:t>
            </w:r>
            <w:proofErr w:type="spellStart"/>
            <w:r>
              <w:t>TonePrint</w:t>
            </w:r>
            <w:proofErr w:type="spellEnd"/>
            <w:r>
              <w:t xml:space="preserve"> er opstået af, men han nævner bl.a. at det kommer af nogle af de ting, de snakker om.</w:t>
            </w:r>
          </w:p>
        </w:tc>
        <w:tc>
          <w:tcPr>
            <w:tcW w:w="4814" w:type="dxa"/>
          </w:tcPr>
          <w:p w14:paraId="57036894" w14:textId="77777777" w:rsidR="001F2BDF" w:rsidRDefault="001F2BDF" w:rsidP="001F2BDF">
            <w:r>
              <w:t xml:space="preserve">. </w:t>
            </w:r>
            <w:commentRangeStart w:id="53"/>
            <w:r>
              <w:t>Jeg tror der er svært at bare lige sætte en enkelt finger på hvordan det kom</w:t>
            </w:r>
            <w:commentRangeEnd w:id="53"/>
            <w:r>
              <w:rPr>
                <w:rStyle w:val="Kommentarhenvisning"/>
              </w:rPr>
              <w:commentReference w:id="53"/>
            </w:r>
            <w:r>
              <w:t xml:space="preserve">, </w:t>
            </w:r>
            <w:commentRangeStart w:id="54"/>
            <w:r>
              <w:t>men det er måske mere sådan noget som ligesom er blevet til når vi har snakket om det her, fordi vi tidligere har lavet nogle produkter som var meget avanceret hvor man havde adgang til meget og man kunne se at der var mange som der ikke kunne forholde sig til detaljerne.</w:t>
            </w:r>
            <w:commentRangeEnd w:id="54"/>
            <w:r>
              <w:rPr>
                <w:rStyle w:val="Kommentarhenvisning"/>
              </w:rPr>
              <w:commentReference w:id="54"/>
            </w:r>
          </w:p>
        </w:tc>
      </w:tr>
      <w:tr w:rsidR="007D64D8" w14:paraId="34F2A23E" w14:textId="77777777" w:rsidTr="009A4CD2">
        <w:tc>
          <w:tcPr>
            <w:tcW w:w="4814" w:type="dxa"/>
          </w:tcPr>
          <w:p w14:paraId="1F24F8F3" w14:textId="77777777" w:rsidR="007D64D8" w:rsidRDefault="007D64D8" w:rsidP="007D64D8">
            <w:pPr>
              <w:rPr>
                <w:sz w:val="20"/>
              </w:rPr>
            </w:pPr>
            <w:r>
              <w:rPr>
                <w:sz w:val="20"/>
              </w:rPr>
              <w:t>Jesper:44:26 – 6</w:t>
            </w:r>
          </w:p>
          <w:p w14:paraId="3CDAA103" w14:textId="686F439D" w:rsidR="007D64D8" w:rsidRDefault="007D64D8" w:rsidP="007D64D8">
            <w:pPr>
              <w:rPr>
                <w:sz w:val="20"/>
              </w:rPr>
            </w:pPr>
            <w:r>
              <w:t>Der hvor en brugertest var involveret udviklede sig til deres mest sælgende produkt nogensinde.</w:t>
            </w:r>
          </w:p>
        </w:tc>
        <w:tc>
          <w:tcPr>
            <w:tcW w:w="4814" w:type="dxa"/>
          </w:tcPr>
          <w:p w14:paraId="2A5FB6C0" w14:textId="00B6C430" w:rsidR="007D64D8" w:rsidRDefault="007D64D8" w:rsidP="007D64D8">
            <w:commentRangeStart w:id="55"/>
            <w:r>
              <w:t>så der har det så været en direkte sammenhæng der, i det at have haft en brugertest har resulteret i et koncept for et produkt, som så endte med at være vores mest sælgende produkt nogensinde.</w:t>
            </w:r>
            <w:commentRangeEnd w:id="55"/>
            <w:r>
              <w:rPr>
                <w:rStyle w:val="Kommentarhenvisning"/>
              </w:rPr>
              <w:commentReference w:id="55"/>
            </w:r>
          </w:p>
        </w:tc>
      </w:tr>
    </w:tbl>
    <w:p w14:paraId="1B4D3197" w14:textId="77777777" w:rsidR="009A4CD2" w:rsidRDefault="009A4CD2"/>
    <w:tbl>
      <w:tblPr>
        <w:tblStyle w:val="Tabelgitter"/>
        <w:tblW w:w="0" w:type="auto"/>
        <w:tblLook w:val="04A0" w:firstRow="1" w:lastRow="0" w:firstColumn="1" w:lastColumn="0" w:noHBand="0" w:noVBand="1"/>
      </w:tblPr>
      <w:tblGrid>
        <w:gridCol w:w="4814"/>
        <w:gridCol w:w="4814"/>
      </w:tblGrid>
      <w:tr w:rsidR="004C2A45" w14:paraId="32D058CD" w14:textId="77777777" w:rsidTr="004C2A45">
        <w:tc>
          <w:tcPr>
            <w:tcW w:w="9628" w:type="dxa"/>
            <w:gridSpan w:val="2"/>
          </w:tcPr>
          <w:p w14:paraId="7B742C31" w14:textId="77777777" w:rsidR="004C2A45" w:rsidRDefault="004C2A45" w:rsidP="004C2A45">
            <w:pPr>
              <w:jc w:val="center"/>
            </w:pPr>
            <w:r>
              <w:t>Målrettet mod brugergrupper</w:t>
            </w:r>
          </w:p>
        </w:tc>
      </w:tr>
      <w:tr w:rsidR="004C2A45" w14:paraId="325D3213" w14:textId="77777777" w:rsidTr="004C2A45">
        <w:tc>
          <w:tcPr>
            <w:tcW w:w="4814" w:type="dxa"/>
          </w:tcPr>
          <w:p w14:paraId="7DEB73D4" w14:textId="77777777" w:rsidR="004C2A45" w:rsidRDefault="004C2A45" w:rsidP="004C2A45">
            <w:pPr>
              <w:pStyle w:val="Kommentartekst"/>
              <w:rPr>
                <w:sz w:val="22"/>
              </w:rPr>
            </w:pPr>
            <w:r>
              <w:rPr>
                <w:sz w:val="22"/>
              </w:rPr>
              <w:t xml:space="preserve">Jesper: 06:22 – 6 </w:t>
            </w:r>
          </w:p>
          <w:p w14:paraId="4CC79788" w14:textId="77777777" w:rsidR="004C2A45" w:rsidRDefault="004C2A45" w:rsidP="004C2A45">
            <w:pPr>
              <w:pStyle w:val="Kommentartekst"/>
              <w:rPr>
                <w:sz w:val="22"/>
              </w:rPr>
            </w:pPr>
            <w:r>
              <w:t>TC ville gerne appellere til de teknisk begavede og nybegynderne samtidigt med det samme produkt. Derfor snakker han meget om de her 3 lag.</w:t>
            </w:r>
          </w:p>
        </w:tc>
        <w:tc>
          <w:tcPr>
            <w:tcW w:w="4814" w:type="dxa"/>
          </w:tcPr>
          <w:p w14:paraId="200D1EA4" w14:textId="77777777" w:rsidR="004C2A45" w:rsidRDefault="004C2A45" w:rsidP="004C2A45">
            <w:commentRangeStart w:id="56"/>
            <w:r>
              <w:t>men så også samtidig det her med at appellere lidt mere bredt og sige kan vi på en eller anden måde appellere til nogen som måske ikke har så meget teknisk viden men for eksempel gerne vil prøve en hel masse forskellige muligheder af så måske også nogle som har nogle idoler som de ser op til og det er jo meget der her med at vi får de der kendte guitarister på banen også.</w:t>
            </w:r>
            <w:commentRangeEnd w:id="56"/>
            <w:r>
              <w:rPr>
                <w:rStyle w:val="Kommentarhenvisning"/>
              </w:rPr>
              <w:commentReference w:id="56"/>
            </w:r>
          </w:p>
        </w:tc>
      </w:tr>
      <w:tr w:rsidR="009969AD" w14:paraId="00828302" w14:textId="77777777" w:rsidTr="004C2A45">
        <w:tc>
          <w:tcPr>
            <w:tcW w:w="4814" w:type="dxa"/>
          </w:tcPr>
          <w:p w14:paraId="3C56DB18" w14:textId="77777777" w:rsidR="009969AD" w:rsidRPr="008E7EE5" w:rsidRDefault="009969AD" w:rsidP="009969AD">
            <w:pPr>
              <w:rPr>
                <w:sz w:val="20"/>
              </w:rPr>
            </w:pPr>
            <w:r w:rsidRPr="008E7EE5">
              <w:rPr>
                <w:sz w:val="20"/>
              </w:rPr>
              <w:t>Jens: 10:39 – 1</w:t>
            </w:r>
          </w:p>
          <w:p w14:paraId="6B1FF98A" w14:textId="77777777" w:rsidR="009969AD" w:rsidRPr="008E7EE5" w:rsidRDefault="009969AD" w:rsidP="009969AD">
            <w:pPr>
              <w:pStyle w:val="Kommentartekst"/>
              <w:rPr>
                <w:sz w:val="22"/>
              </w:rPr>
            </w:pPr>
            <w:r w:rsidRPr="008E7EE5">
              <w:rPr>
                <w:sz w:val="22"/>
              </w:rPr>
              <w:t>Brugergruppe.</w:t>
            </w:r>
          </w:p>
          <w:p w14:paraId="44B50A75" w14:textId="77777777" w:rsidR="009969AD" w:rsidRPr="008E7EE5" w:rsidRDefault="009969AD" w:rsidP="009969AD">
            <w:pPr>
              <w:pStyle w:val="Kommentartekst"/>
              <w:rPr>
                <w:sz w:val="22"/>
              </w:rPr>
            </w:pPr>
            <w:r w:rsidRPr="008E7EE5">
              <w:rPr>
                <w:sz w:val="22"/>
              </w:rPr>
              <w:t>Idol lyd.</w:t>
            </w:r>
          </w:p>
          <w:p w14:paraId="705F16EC" w14:textId="77777777" w:rsidR="009969AD" w:rsidRPr="008E7EE5" w:rsidRDefault="009969AD" w:rsidP="009969AD">
            <w:pPr>
              <w:rPr>
                <w:sz w:val="20"/>
              </w:rPr>
            </w:pPr>
            <w:r w:rsidRPr="008E7EE5">
              <w:rPr>
                <w:sz w:val="20"/>
              </w:rPr>
              <w:t>Udvikling ikke målrettet mod bruger.</w:t>
            </w:r>
          </w:p>
        </w:tc>
        <w:tc>
          <w:tcPr>
            <w:tcW w:w="4814" w:type="dxa"/>
          </w:tcPr>
          <w:p w14:paraId="0AFF5592" w14:textId="77777777" w:rsidR="009969AD" w:rsidRPr="008E7EE5" w:rsidRDefault="009969AD" w:rsidP="009969AD">
            <w:pPr>
              <w:widowControl w:val="0"/>
              <w:autoSpaceDE w:val="0"/>
              <w:autoSpaceDN w:val="0"/>
              <w:adjustRightInd w:val="0"/>
              <w:spacing w:line="288" w:lineRule="auto"/>
              <w:rPr>
                <w:rFonts w:ascii="HelveticaNeue" w:hAnsi="HelveticaNeue" w:cs="HelveticaNeue"/>
                <w:color w:val="000000"/>
                <w:sz w:val="20"/>
              </w:rPr>
            </w:pPr>
            <w:commentRangeStart w:id="57"/>
            <w:r w:rsidRPr="008E7EE5">
              <w:rPr>
                <w:rFonts w:ascii="HelveticaNeue" w:hAnsi="HelveticaNeue" w:cs="HelveticaNeue"/>
                <w:color w:val="000000"/>
                <w:sz w:val="20"/>
              </w:rPr>
              <w:t xml:space="preserve">Det tror jeg egentlig ikke, at vi har gjort. Brugergruppen er relativt veldefineret i forvejen, da det er guitarister, der godt kan lide at bruge pedaler, men som også interesserer sig for at få lyden af en bestemt artist. Og det er grundkonceptet i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i det hele taget.</w:t>
            </w:r>
            <w:commentRangeEnd w:id="57"/>
            <w:r w:rsidRPr="008E7EE5">
              <w:rPr>
                <w:rStyle w:val="Kommentarhenvisning"/>
                <w:sz w:val="16"/>
              </w:rPr>
              <w:commentReference w:id="57"/>
            </w:r>
          </w:p>
        </w:tc>
      </w:tr>
      <w:tr w:rsidR="00C77D2E" w14:paraId="21FD172E" w14:textId="77777777" w:rsidTr="004C2A45">
        <w:tc>
          <w:tcPr>
            <w:tcW w:w="4814" w:type="dxa"/>
          </w:tcPr>
          <w:p w14:paraId="1C7BFA7D" w14:textId="77777777" w:rsidR="00C77D2E" w:rsidRPr="00C77D2E" w:rsidRDefault="00C77D2E" w:rsidP="00C77D2E">
            <w:pPr>
              <w:rPr>
                <w:sz w:val="20"/>
                <w:highlight w:val="yellow"/>
              </w:rPr>
            </w:pPr>
            <w:r w:rsidRPr="00C77D2E">
              <w:rPr>
                <w:sz w:val="20"/>
                <w:highlight w:val="yellow"/>
              </w:rPr>
              <w:t>Jens: 55:45 – 2</w:t>
            </w:r>
          </w:p>
          <w:p w14:paraId="5B455318" w14:textId="77777777" w:rsidR="00C77D2E" w:rsidRPr="00C77D2E" w:rsidRDefault="00C77D2E" w:rsidP="00C77D2E">
            <w:pPr>
              <w:rPr>
                <w:sz w:val="20"/>
                <w:highlight w:val="yellow"/>
              </w:rPr>
            </w:pPr>
          </w:p>
          <w:p w14:paraId="0D9196B7" w14:textId="77777777" w:rsidR="00C77D2E" w:rsidRPr="00C77D2E" w:rsidRDefault="00C77D2E" w:rsidP="00C77D2E">
            <w:pPr>
              <w:pStyle w:val="Kommentartekst"/>
              <w:rPr>
                <w:highlight w:val="yellow"/>
              </w:rPr>
            </w:pPr>
            <w:proofErr w:type="spellStart"/>
            <w:r w:rsidRPr="00C77D2E">
              <w:rPr>
                <w:highlight w:val="yellow"/>
              </w:rPr>
              <w:t>Community</w:t>
            </w:r>
            <w:proofErr w:type="spellEnd"/>
            <w:r w:rsidRPr="00C77D2E">
              <w:rPr>
                <w:highlight w:val="yellow"/>
              </w:rPr>
              <w:t xml:space="preserve"> feature.</w:t>
            </w:r>
          </w:p>
          <w:p w14:paraId="29E88359" w14:textId="254F998A" w:rsidR="00C77D2E" w:rsidRPr="00C77D2E" w:rsidRDefault="00C77D2E" w:rsidP="00C77D2E">
            <w:pPr>
              <w:rPr>
                <w:highlight w:val="yellow"/>
              </w:rPr>
            </w:pPr>
            <w:r w:rsidRPr="00C77D2E">
              <w:rPr>
                <w:highlight w:val="yellow"/>
              </w:rPr>
              <w:t>Se Mig.</w:t>
            </w:r>
          </w:p>
        </w:tc>
        <w:tc>
          <w:tcPr>
            <w:tcW w:w="4814" w:type="dxa"/>
          </w:tcPr>
          <w:p w14:paraId="5803B9D5" w14:textId="21860BB1" w:rsidR="00C77D2E" w:rsidRPr="00C77D2E" w:rsidRDefault="00C77D2E" w:rsidP="00C77D2E">
            <w:pPr>
              <w:rPr>
                <w:highlight w:val="yellow"/>
              </w:rPr>
            </w:pPr>
            <w:commentRangeStart w:id="58"/>
            <w:r w:rsidRPr="00C77D2E">
              <w:rPr>
                <w:rFonts w:ascii="HelveticaNeue" w:hAnsi="HelveticaNeue" w:cs="HelveticaNeue"/>
                <w:color w:val="000000"/>
                <w:highlight w:val="yellow"/>
              </w:rPr>
              <w:t xml:space="preserve">Den vinkel ind i det, synes jeg er vigtig. Det der er mere til </w:t>
            </w:r>
            <w:proofErr w:type="spellStart"/>
            <w:r w:rsidRPr="00C77D2E">
              <w:rPr>
                <w:rFonts w:ascii="HelveticaNeue" w:hAnsi="HelveticaNeue" w:cs="HelveticaNeue"/>
                <w:color w:val="000000"/>
                <w:highlight w:val="yellow"/>
              </w:rPr>
              <w:t>tweakerne</w:t>
            </w:r>
            <w:proofErr w:type="spellEnd"/>
            <w:r w:rsidRPr="00C77D2E">
              <w:rPr>
                <w:rFonts w:ascii="HelveticaNeue" w:hAnsi="HelveticaNeue" w:cs="HelveticaNeue"/>
                <w:color w:val="000000"/>
                <w:highlight w:val="yellow"/>
              </w:rPr>
              <w:t xml:space="preserve"> er det her med, at man skal kunne promote sig selv inde på det her, så hvis vi havde en måde at sige </w:t>
            </w:r>
            <w:r w:rsidRPr="00C77D2E">
              <w:rPr>
                <w:rFonts w:ascii="HelveticaNeue-Italic" w:hAnsi="HelveticaNeue-Italic" w:cs="HelveticaNeue-Italic"/>
                <w:i/>
                <w:iCs/>
                <w:color w:val="000000"/>
                <w:highlight w:val="yellow"/>
              </w:rPr>
              <w:t>browse by artist</w:t>
            </w:r>
            <w:r w:rsidRPr="00C77D2E">
              <w:rPr>
                <w:rFonts w:ascii="HelveticaNeue" w:hAnsi="HelveticaNeue" w:cs="HelveticaNeue"/>
                <w:color w:val="000000"/>
                <w:highlight w:val="yellow"/>
              </w:rPr>
              <w:t xml:space="preserve"> eller bare </w:t>
            </w:r>
            <w:proofErr w:type="spellStart"/>
            <w:r w:rsidRPr="00C77D2E">
              <w:rPr>
                <w:rFonts w:ascii="HelveticaNeue-Italic" w:hAnsi="HelveticaNeue-Italic" w:cs="HelveticaNeue-Italic"/>
                <w:i/>
                <w:iCs/>
                <w:color w:val="000000"/>
                <w:highlight w:val="yellow"/>
              </w:rPr>
              <w:t>user</w:t>
            </w:r>
            <w:proofErr w:type="spellEnd"/>
            <w:r w:rsidRPr="00C77D2E">
              <w:rPr>
                <w:rFonts w:ascii="HelveticaNeue" w:hAnsi="HelveticaNeue" w:cs="HelveticaNeue"/>
                <w:color w:val="000000"/>
                <w:highlight w:val="yellow"/>
              </w:rPr>
              <w:t xml:space="preserve">, så vil man kunne </w:t>
            </w:r>
            <w:proofErr w:type="spellStart"/>
            <w:r w:rsidRPr="00C77D2E">
              <w:rPr>
                <w:rFonts w:ascii="HelveticaNeue" w:hAnsi="HelveticaNeue" w:cs="HelveticaNeue"/>
                <w:color w:val="000000"/>
                <w:highlight w:val="yellow"/>
              </w:rPr>
              <w:t>follow</w:t>
            </w:r>
            <w:proofErr w:type="spellEnd"/>
            <w:r w:rsidRPr="00C77D2E">
              <w:rPr>
                <w:rFonts w:ascii="HelveticaNeue" w:hAnsi="HelveticaNeue" w:cs="HelveticaNeue"/>
                <w:color w:val="000000"/>
                <w:highlight w:val="yellow"/>
              </w:rPr>
              <w:t xml:space="preserve"> nogen, og man kunne sige, at ham her, hans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er fede, og han laver altid videoer til dem. Så når han laver </w:t>
            </w:r>
            <w:proofErr w:type="spellStart"/>
            <w:r w:rsidRPr="00C77D2E">
              <w:rPr>
                <w:rFonts w:ascii="HelveticaNeue" w:hAnsi="HelveticaNeue" w:cs="HelveticaNeue"/>
                <w:color w:val="000000"/>
                <w:highlight w:val="yellow"/>
              </w:rPr>
              <w:t>content</w:t>
            </w:r>
            <w:proofErr w:type="spellEnd"/>
            <w:r w:rsidRPr="00C77D2E">
              <w:rPr>
                <w:rFonts w:ascii="HelveticaNeue" w:hAnsi="HelveticaNeue" w:cs="HelveticaNeue"/>
                <w:color w:val="000000"/>
                <w:highlight w:val="yellow"/>
              </w:rPr>
              <w:t xml:space="preserve">, så er det altid </w:t>
            </w:r>
            <w:proofErr w:type="spellStart"/>
            <w:r w:rsidRPr="00C77D2E">
              <w:rPr>
                <w:rFonts w:ascii="HelveticaNeue" w:hAnsi="HelveticaNeue" w:cs="HelveticaNeue"/>
                <w:color w:val="000000"/>
                <w:highlight w:val="yellow"/>
              </w:rPr>
              <w:t>back’et</w:t>
            </w:r>
            <w:proofErr w:type="spellEnd"/>
            <w:r w:rsidRPr="00C77D2E">
              <w:rPr>
                <w:rFonts w:ascii="HelveticaNeue" w:hAnsi="HelveticaNeue" w:cs="HelveticaNeue"/>
                <w:color w:val="000000"/>
                <w:highlight w:val="yellow"/>
              </w:rPr>
              <w:t xml:space="preserve"> up af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videoer, så kunne man jo godt følge dem, til når de lavede noget nyt. Det er måske mere til de her </w:t>
            </w:r>
            <w:proofErr w:type="spellStart"/>
            <w:r w:rsidRPr="00C77D2E">
              <w:rPr>
                <w:rFonts w:ascii="HelveticaNeue" w:hAnsi="HelveticaNeue" w:cs="HelveticaNeue"/>
                <w:color w:val="000000"/>
                <w:highlight w:val="yellow"/>
              </w:rPr>
              <w:t>tweakere</w:t>
            </w:r>
            <w:proofErr w:type="spellEnd"/>
            <w:r w:rsidRPr="00C77D2E">
              <w:rPr>
                <w:rFonts w:ascii="HelveticaNeue" w:hAnsi="HelveticaNeue" w:cs="HelveticaNeue"/>
                <w:color w:val="000000"/>
                <w:highlight w:val="yellow"/>
              </w:rPr>
              <w:t xml:space="preserve"> som giver stjerner for at markere, at </w:t>
            </w:r>
            <w:r w:rsidRPr="00C77D2E">
              <w:rPr>
                <w:rFonts w:ascii="HelveticaNeue" w:hAnsi="HelveticaNeue" w:cs="HelveticaNeue"/>
                <w:color w:val="000000"/>
                <w:highlight w:val="yellow"/>
              </w:rPr>
              <w:lastRenderedPageBreak/>
              <w:t xml:space="preserve">de her kunstnere, det er dem, der laver de fede </w:t>
            </w:r>
            <w:proofErr w:type="spellStart"/>
            <w:r w:rsidRPr="00C77D2E">
              <w:rPr>
                <w:rFonts w:ascii="HelveticaNeue" w:hAnsi="HelveticaNeue" w:cs="HelveticaNeue"/>
                <w:color w:val="000000"/>
                <w:highlight w:val="yellow"/>
              </w:rPr>
              <w:t>TonPrints</w:t>
            </w:r>
            <w:proofErr w:type="spellEnd"/>
            <w:r w:rsidRPr="00C77D2E">
              <w:rPr>
                <w:rFonts w:ascii="HelveticaNeue" w:hAnsi="HelveticaNeue" w:cs="HelveticaNeue"/>
                <w:color w:val="000000"/>
                <w:highlight w:val="yellow"/>
              </w:rPr>
              <w:t>. Begge dele er ting, vi gerne vil understøtte.</w:t>
            </w:r>
            <w:commentRangeEnd w:id="58"/>
            <w:r w:rsidRPr="00C77D2E">
              <w:rPr>
                <w:rStyle w:val="Kommentarhenvisning"/>
                <w:highlight w:val="yellow"/>
              </w:rPr>
              <w:commentReference w:id="58"/>
            </w:r>
          </w:p>
        </w:tc>
      </w:tr>
      <w:tr w:rsidR="00A92D56" w14:paraId="66525045" w14:textId="77777777" w:rsidTr="004C2A45">
        <w:tc>
          <w:tcPr>
            <w:tcW w:w="4814" w:type="dxa"/>
          </w:tcPr>
          <w:p w14:paraId="68E1752C" w14:textId="77777777" w:rsidR="00A92D56" w:rsidRPr="00A92D56" w:rsidRDefault="00A92D56" w:rsidP="00A92D56">
            <w:pPr>
              <w:rPr>
                <w:sz w:val="20"/>
                <w:highlight w:val="yellow"/>
              </w:rPr>
            </w:pPr>
            <w:r w:rsidRPr="00A92D56">
              <w:rPr>
                <w:sz w:val="20"/>
                <w:highlight w:val="yellow"/>
              </w:rPr>
              <w:lastRenderedPageBreak/>
              <w:t>Jens: 37:53 – 2</w:t>
            </w:r>
          </w:p>
          <w:p w14:paraId="2C591AE9" w14:textId="77777777" w:rsidR="00A92D56" w:rsidRPr="00A92D56" w:rsidRDefault="00A92D56" w:rsidP="00A92D56">
            <w:pPr>
              <w:pStyle w:val="Kommentartekst"/>
              <w:rPr>
                <w:highlight w:val="yellow"/>
              </w:rPr>
            </w:pPr>
            <w:r w:rsidRPr="00A92D56">
              <w:rPr>
                <w:highlight w:val="yellow"/>
              </w:rPr>
              <w:t>Ser brugerinddragelse som ønske opfyldning.</w:t>
            </w:r>
          </w:p>
          <w:p w14:paraId="7E37135E" w14:textId="716A3522" w:rsidR="00A92D56" w:rsidRPr="00A92D56" w:rsidRDefault="00A92D56" w:rsidP="00A92D56">
            <w:pPr>
              <w:rPr>
                <w:sz w:val="20"/>
                <w:highlight w:val="yellow"/>
              </w:rPr>
            </w:pPr>
            <w:r w:rsidRPr="00A92D56">
              <w:rPr>
                <w:highlight w:val="yellow"/>
              </w:rPr>
              <w:t>Vær visionær på brugerenes vegne</w:t>
            </w:r>
          </w:p>
        </w:tc>
        <w:tc>
          <w:tcPr>
            <w:tcW w:w="4814" w:type="dxa"/>
          </w:tcPr>
          <w:p w14:paraId="21EEEEF7" w14:textId="69E2026D" w:rsidR="00A750B9" w:rsidRPr="00A92D56" w:rsidRDefault="00A92D56" w:rsidP="00A92D56">
            <w:pPr>
              <w:rPr>
                <w:rFonts w:ascii="HelveticaNeue" w:hAnsi="HelveticaNeue" w:cs="HelveticaNeue"/>
                <w:color w:val="000000"/>
                <w:highlight w:val="yellow"/>
              </w:rPr>
            </w:pPr>
            <w:commentRangeStart w:id="59"/>
            <w:r w:rsidRPr="00A92D56">
              <w:rPr>
                <w:rFonts w:ascii="HelveticaNeue" w:hAnsi="HelveticaNeue" w:cs="HelveticaNeue"/>
                <w:color w:val="000000"/>
                <w:highlight w:val="yellow"/>
              </w:rPr>
              <w:t>Så der bliver vi nogle gange nødt til at være lidt visioner på brugernes vegne og sige, nu arbejder vi hårdt på det her nye noget, som i ikke vidst i havde brug for, men det har i.</w:t>
            </w:r>
            <w:commentRangeEnd w:id="59"/>
            <w:r w:rsidRPr="00A92D56">
              <w:rPr>
                <w:rStyle w:val="Kommentarhenvisning"/>
                <w:highlight w:val="yellow"/>
              </w:rPr>
              <w:commentReference w:id="59"/>
            </w:r>
          </w:p>
        </w:tc>
      </w:tr>
      <w:tr w:rsidR="00A750B9" w14:paraId="13253CAB" w14:textId="77777777" w:rsidTr="004C2A45">
        <w:tc>
          <w:tcPr>
            <w:tcW w:w="4814" w:type="dxa"/>
          </w:tcPr>
          <w:p w14:paraId="5E367209" w14:textId="77777777" w:rsidR="00A750B9" w:rsidRPr="00A750B9" w:rsidRDefault="00A750B9" w:rsidP="00A750B9">
            <w:pPr>
              <w:rPr>
                <w:sz w:val="20"/>
                <w:highlight w:val="magenta"/>
              </w:rPr>
            </w:pPr>
            <w:r w:rsidRPr="00A750B9">
              <w:rPr>
                <w:sz w:val="20"/>
                <w:highlight w:val="magenta"/>
              </w:rPr>
              <w:t>Jens: 55:45 – 1</w:t>
            </w:r>
          </w:p>
          <w:p w14:paraId="2E8978FD" w14:textId="69C1B515" w:rsidR="00A750B9" w:rsidRPr="00A750B9" w:rsidRDefault="00A750B9" w:rsidP="00A92D56">
            <w:pPr>
              <w:rPr>
                <w:sz w:val="20"/>
                <w:highlight w:val="magenta"/>
              </w:rPr>
            </w:pPr>
            <w:r w:rsidRPr="00A750B9">
              <w:rPr>
                <w:highlight w:val="magenta"/>
              </w:rPr>
              <w:t>Brugergruppe.</w:t>
            </w:r>
          </w:p>
        </w:tc>
        <w:tc>
          <w:tcPr>
            <w:tcW w:w="4814" w:type="dxa"/>
          </w:tcPr>
          <w:p w14:paraId="6AF34EDC" w14:textId="6BBEF0DE" w:rsidR="00A750B9" w:rsidRPr="00A750B9" w:rsidRDefault="00A750B9" w:rsidP="00A92D56">
            <w:pPr>
              <w:rPr>
                <w:rFonts w:ascii="HelveticaNeue" w:hAnsi="HelveticaNeue" w:cs="HelveticaNeue"/>
                <w:color w:val="000000"/>
                <w:highlight w:val="magenta"/>
              </w:rPr>
            </w:pPr>
            <w:commentRangeStart w:id="60"/>
            <w:r w:rsidRPr="00A750B9">
              <w:rPr>
                <w:rFonts w:ascii="HelveticaNeue" w:hAnsi="HelveticaNeue" w:cs="HelveticaNeue"/>
                <w:color w:val="000000"/>
                <w:highlight w:val="magenta"/>
              </w:rPr>
              <w:t xml:space="preserve">Umiddelbart tænker jeg, at hvis vi har </w:t>
            </w:r>
            <w:proofErr w:type="spellStart"/>
            <w:r w:rsidRPr="00A750B9">
              <w:rPr>
                <w:rFonts w:ascii="HelveticaNeue" w:hAnsi="HelveticaNeue" w:cs="HelveticaNeue"/>
                <w:color w:val="000000"/>
                <w:highlight w:val="magenta"/>
              </w:rPr>
              <w:t>preset</w:t>
            </w:r>
            <w:proofErr w:type="spellEnd"/>
            <w:r w:rsidRPr="00A750B9">
              <w:rPr>
                <w:rFonts w:ascii="HelveticaNeue" w:hAnsi="HelveticaNeue" w:cs="HelveticaNeue"/>
                <w:color w:val="000000"/>
                <w:highlight w:val="magenta"/>
              </w:rPr>
              <w:t xml:space="preserve"> browserne og </w:t>
            </w:r>
            <w:proofErr w:type="spellStart"/>
            <w:r w:rsidRPr="00A750B9">
              <w:rPr>
                <w:rFonts w:ascii="HelveticaNeue" w:hAnsi="HelveticaNeue" w:cs="HelveticaNeue"/>
                <w:color w:val="000000"/>
                <w:highlight w:val="magenta"/>
              </w:rPr>
              <w:t>tweakerne</w:t>
            </w:r>
            <w:proofErr w:type="spellEnd"/>
            <w:r w:rsidRPr="00A750B9">
              <w:rPr>
                <w:rFonts w:ascii="HelveticaNeue" w:hAnsi="HelveticaNeue" w:cs="HelveticaNeue"/>
                <w:color w:val="000000"/>
                <w:highlight w:val="magenta"/>
              </w:rPr>
              <w:t xml:space="preserve">, så er det her rigtig meget il begge på en måde, men det kan også være fordi jeg selv er begge. </w:t>
            </w:r>
            <w:commentRangeEnd w:id="60"/>
            <w:r w:rsidRPr="00A750B9">
              <w:rPr>
                <w:rStyle w:val="Kommentarhenvisning"/>
                <w:highlight w:val="magenta"/>
              </w:rPr>
              <w:commentReference w:id="60"/>
            </w:r>
            <w:r w:rsidRPr="00A750B9">
              <w:rPr>
                <w:rFonts w:ascii="HelveticaNeue" w:hAnsi="HelveticaNeue" w:cs="HelveticaNeue"/>
                <w:color w:val="000000"/>
                <w:highlight w:val="magenta"/>
              </w:rPr>
              <w:t>Jeg</w:t>
            </w:r>
          </w:p>
        </w:tc>
      </w:tr>
      <w:tr w:rsidR="00410269" w:rsidRPr="00410269" w14:paraId="3DBDFC15" w14:textId="77777777" w:rsidTr="004C2A45">
        <w:tc>
          <w:tcPr>
            <w:tcW w:w="4814" w:type="dxa"/>
          </w:tcPr>
          <w:p w14:paraId="004AA34B" w14:textId="77777777" w:rsidR="00410269" w:rsidRPr="00410269" w:rsidRDefault="00410269" w:rsidP="00410269">
            <w:pPr>
              <w:rPr>
                <w:sz w:val="20"/>
                <w:highlight w:val="magenta"/>
              </w:rPr>
            </w:pPr>
            <w:r w:rsidRPr="00410269">
              <w:rPr>
                <w:sz w:val="20"/>
                <w:highlight w:val="magenta"/>
              </w:rPr>
              <w:t>Jesper: 25:50 – 3</w:t>
            </w:r>
          </w:p>
          <w:p w14:paraId="5959453C" w14:textId="4A672553" w:rsidR="00410269" w:rsidRPr="00410269" w:rsidRDefault="00410269" w:rsidP="00A750B9">
            <w:pPr>
              <w:rPr>
                <w:sz w:val="20"/>
                <w:highlight w:val="magenta"/>
              </w:rPr>
            </w:pPr>
            <w:r w:rsidRPr="00410269">
              <w:rPr>
                <w:highlight w:val="magenta"/>
              </w:rPr>
              <w:t>Havde det bare været et billede af de forskellige parametre, og deres forskellige niveauer, ville TC ikke ramme et lige så bredt spektrum af brugere.</w:t>
            </w:r>
          </w:p>
        </w:tc>
        <w:tc>
          <w:tcPr>
            <w:tcW w:w="4814" w:type="dxa"/>
          </w:tcPr>
          <w:p w14:paraId="50C20170" w14:textId="60602403" w:rsidR="00410269" w:rsidRPr="00410269" w:rsidRDefault="00410269" w:rsidP="00A92D56">
            <w:pPr>
              <w:rPr>
                <w:rFonts w:ascii="HelveticaNeue" w:hAnsi="HelveticaNeue" w:cs="HelveticaNeue"/>
                <w:color w:val="000000"/>
                <w:highlight w:val="magenta"/>
              </w:rPr>
            </w:pPr>
            <w:commentRangeStart w:id="61"/>
            <w:r w:rsidRPr="00410269">
              <w:rPr>
                <w:highlight w:val="magenta"/>
              </w:rPr>
              <w:t>for det var ligesom, at hvis man nu bare fik af hvide en liste med forskellige parametre det var indstillet til, så ville vi ramme forkert i forhold til de tre forskellige niveauer af brugere, hvor vi vil ind og have fat i dem der måske ikke er</w:t>
            </w:r>
            <w:commentRangeEnd w:id="61"/>
            <w:r w:rsidRPr="00410269">
              <w:rPr>
                <w:rStyle w:val="Kommentarhenvisning"/>
                <w:highlight w:val="magenta"/>
              </w:rPr>
              <w:commentReference w:id="61"/>
            </w:r>
            <w:r w:rsidRPr="00410269">
              <w:rPr>
                <w:highlight w:val="magenta"/>
              </w:rPr>
              <w:t>.</w:t>
            </w:r>
          </w:p>
        </w:tc>
      </w:tr>
    </w:tbl>
    <w:p w14:paraId="056F05FF" w14:textId="77777777" w:rsidR="00A1008C" w:rsidRDefault="00A1008C"/>
    <w:tbl>
      <w:tblPr>
        <w:tblStyle w:val="Tabelgitter"/>
        <w:tblW w:w="0" w:type="auto"/>
        <w:tblLook w:val="04A0" w:firstRow="1" w:lastRow="0" w:firstColumn="1" w:lastColumn="0" w:noHBand="0" w:noVBand="1"/>
      </w:tblPr>
      <w:tblGrid>
        <w:gridCol w:w="4814"/>
        <w:gridCol w:w="4814"/>
      </w:tblGrid>
      <w:tr w:rsidR="00C73C87" w14:paraId="0355C01F" w14:textId="77777777" w:rsidTr="00C73C87">
        <w:tc>
          <w:tcPr>
            <w:tcW w:w="9628" w:type="dxa"/>
            <w:gridSpan w:val="2"/>
          </w:tcPr>
          <w:p w14:paraId="0F45C9A7" w14:textId="77777777" w:rsidR="00C73C87" w:rsidRDefault="00C73C87" w:rsidP="00C73C87">
            <w:pPr>
              <w:jc w:val="center"/>
            </w:pPr>
            <w:r>
              <w:t>Beslutning på baggrund af antagelser</w:t>
            </w:r>
          </w:p>
        </w:tc>
      </w:tr>
      <w:tr w:rsidR="00C73C87" w14:paraId="69747C0A" w14:textId="77777777" w:rsidTr="00C73C87">
        <w:tc>
          <w:tcPr>
            <w:tcW w:w="4814" w:type="dxa"/>
          </w:tcPr>
          <w:p w14:paraId="0BB81E6F" w14:textId="77777777" w:rsidR="00C73C87" w:rsidRDefault="00C73C87" w:rsidP="00C73C87">
            <w:pPr>
              <w:pStyle w:val="Kommentartekst"/>
              <w:rPr>
                <w:sz w:val="22"/>
              </w:rPr>
            </w:pPr>
            <w:r>
              <w:rPr>
                <w:sz w:val="22"/>
              </w:rPr>
              <w:t>Jens: 13:18 – 1 &amp; 2</w:t>
            </w:r>
          </w:p>
          <w:p w14:paraId="31745281" w14:textId="77777777" w:rsidR="00C73C87" w:rsidRDefault="00C73C87" w:rsidP="00C73C87">
            <w:pPr>
              <w:pStyle w:val="Kommentartekst"/>
            </w:pPr>
            <w:r>
              <w:t>Logisk design valg.</w:t>
            </w:r>
          </w:p>
          <w:p w14:paraId="568DF1F5" w14:textId="77777777" w:rsidR="00C73C87" w:rsidRDefault="00C73C87" w:rsidP="00C73C87">
            <w:pPr>
              <w:pStyle w:val="Kommentartekst"/>
              <w:rPr>
                <w:sz w:val="22"/>
              </w:rPr>
            </w:pPr>
            <w:r>
              <w:t>Muligvis original tanke.</w:t>
            </w:r>
          </w:p>
        </w:tc>
        <w:tc>
          <w:tcPr>
            <w:tcW w:w="4814" w:type="dxa"/>
          </w:tcPr>
          <w:p w14:paraId="1E882EB4" w14:textId="77777777" w:rsidR="00C73C87" w:rsidRPr="000B4567" w:rsidRDefault="00C73C87" w:rsidP="00C73C87">
            <w:pPr>
              <w:widowControl w:val="0"/>
              <w:autoSpaceDE w:val="0"/>
              <w:autoSpaceDN w:val="0"/>
              <w:adjustRightInd w:val="0"/>
              <w:spacing w:line="288" w:lineRule="auto"/>
              <w:rPr>
                <w:rFonts w:ascii="HelveticaNeue" w:hAnsi="HelveticaNeue" w:cs="HelveticaNeue"/>
                <w:color w:val="000000"/>
              </w:rPr>
            </w:pPr>
            <w:commentRangeStart w:id="62"/>
            <w:r>
              <w:rPr>
                <w:rFonts w:ascii="HelveticaNeue" w:hAnsi="HelveticaNeue" w:cs="HelveticaNeue"/>
                <w:color w:val="000000"/>
              </w:rPr>
              <w:t xml:space="preserve">Hvordan det bliver præsenteret osv. det tænker jeg ikke nødvendigvis har draget inspiration fra andre steder, men det er ikke utænkeligt (Jens var ikke med inde over det). Der er også alle de her faner med forskellige algoritmer, og der er meget af det, der virker ens, men spørgsmålet er vel, om det ikke bare er en naturlig måde at stille det her op på? </w:t>
            </w:r>
            <w:commentRangeEnd w:id="62"/>
            <w:r>
              <w:rPr>
                <w:rStyle w:val="Kommentarhenvisning"/>
              </w:rPr>
              <w:commentReference w:id="62"/>
            </w:r>
          </w:p>
        </w:tc>
      </w:tr>
      <w:tr w:rsidR="00C25002" w14:paraId="0BD3DE12" w14:textId="77777777" w:rsidTr="00C73C87">
        <w:tc>
          <w:tcPr>
            <w:tcW w:w="4814" w:type="dxa"/>
          </w:tcPr>
          <w:p w14:paraId="5E27E69A" w14:textId="77777777" w:rsidR="00C25002" w:rsidRPr="008E7EE5" w:rsidRDefault="00C25002" w:rsidP="00C25002">
            <w:pPr>
              <w:rPr>
                <w:sz w:val="20"/>
              </w:rPr>
            </w:pPr>
            <w:r w:rsidRPr="008E7EE5">
              <w:rPr>
                <w:sz w:val="20"/>
              </w:rPr>
              <w:t>John: 02:02 – 1 &amp; 2</w:t>
            </w:r>
          </w:p>
          <w:p w14:paraId="3BC6885F" w14:textId="77777777" w:rsidR="00C25002" w:rsidRPr="008E7EE5" w:rsidRDefault="00C25002" w:rsidP="00C25002">
            <w:pPr>
              <w:rPr>
                <w:sz w:val="20"/>
              </w:rPr>
            </w:pPr>
            <w:proofErr w:type="spellStart"/>
            <w:r w:rsidRPr="008E7EE5">
              <w:rPr>
                <w:sz w:val="20"/>
              </w:rPr>
              <w:t>Gutfeeling</w:t>
            </w:r>
            <w:proofErr w:type="spellEnd"/>
          </w:p>
          <w:p w14:paraId="34C784DE" w14:textId="77777777" w:rsidR="00C25002" w:rsidRDefault="00C25002" w:rsidP="00C25002"/>
        </w:tc>
        <w:tc>
          <w:tcPr>
            <w:tcW w:w="4814" w:type="dxa"/>
          </w:tcPr>
          <w:p w14:paraId="65410E70" w14:textId="2E825098" w:rsidR="00C25002" w:rsidRDefault="00C25002" w:rsidP="00C25002">
            <w:commentRangeStart w:id="63"/>
            <w:r w:rsidRPr="008E7EE5">
              <w:rPr>
                <w:rFonts w:ascii="HelveticaNeue" w:hAnsi="HelveticaNeue" w:cs="HelveticaNeue"/>
                <w:color w:val="000000"/>
                <w:sz w:val="20"/>
              </w:rPr>
              <w:t>Nu er min tidslinje nok også lidt forvrænget, men som jeg husker det, så kunne vi godt finde på at lave produkter, bare som vi mente, at kunderne vil have det</w:t>
            </w:r>
            <w:commentRangeEnd w:id="63"/>
            <w:r w:rsidRPr="008E7EE5">
              <w:rPr>
                <w:rStyle w:val="Kommentarhenvisning"/>
                <w:sz w:val="16"/>
              </w:rPr>
              <w:commentReference w:id="63"/>
            </w:r>
            <w:r w:rsidRPr="008E7EE5">
              <w:rPr>
                <w:rFonts w:ascii="HelveticaNeue" w:hAnsi="HelveticaNeue" w:cs="HelveticaNeue"/>
                <w:color w:val="000000"/>
                <w:sz w:val="20"/>
              </w:rPr>
              <w:t xml:space="preserve">. </w:t>
            </w:r>
            <w:commentRangeStart w:id="64"/>
            <w:r w:rsidRPr="008E7EE5">
              <w:rPr>
                <w:rFonts w:ascii="HelveticaNeue" w:hAnsi="HelveticaNeue" w:cs="HelveticaNeue"/>
                <w:color w:val="000000"/>
                <w:sz w:val="20"/>
              </w:rPr>
              <w:t>Der har ikke været en lang tradition for at inddrage brugerne, og det tror jeg også var det vi gjorde med det produkt. Vi kogte det ned til det, vi mente at kunderne ville kunne håndtere.</w:t>
            </w:r>
            <w:commentRangeEnd w:id="64"/>
            <w:r w:rsidRPr="008E7EE5">
              <w:rPr>
                <w:rStyle w:val="Kommentarhenvisning"/>
                <w:sz w:val="16"/>
              </w:rPr>
              <w:commentReference w:id="64"/>
            </w:r>
          </w:p>
        </w:tc>
      </w:tr>
      <w:tr w:rsidR="00DA76EE" w14:paraId="369B0ACF" w14:textId="77777777" w:rsidTr="00C73C87">
        <w:tc>
          <w:tcPr>
            <w:tcW w:w="4814" w:type="dxa"/>
          </w:tcPr>
          <w:p w14:paraId="2D4D8472" w14:textId="77777777" w:rsidR="00DA76EE" w:rsidRDefault="00DA76EE" w:rsidP="00DA76EE">
            <w:pPr>
              <w:rPr>
                <w:sz w:val="20"/>
              </w:rPr>
            </w:pPr>
            <w:r>
              <w:rPr>
                <w:sz w:val="20"/>
              </w:rPr>
              <w:t>John: 07:32 – 1</w:t>
            </w:r>
          </w:p>
          <w:p w14:paraId="11DEDCE3" w14:textId="77777777" w:rsidR="00DA76EE" w:rsidRDefault="00DA76EE" w:rsidP="00DA76EE">
            <w:pPr>
              <w:pStyle w:val="Kommentartekst"/>
            </w:pPr>
            <w:r>
              <w:t>Design valg.</w:t>
            </w:r>
          </w:p>
          <w:p w14:paraId="2DCCB147" w14:textId="77777777" w:rsidR="00DA76EE" w:rsidRDefault="00DA76EE" w:rsidP="00DA76EE">
            <w:pPr>
              <w:pStyle w:val="Kommentartekst"/>
            </w:pPr>
            <w:r>
              <w:t xml:space="preserve">Minus </w:t>
            </w:r>
            <w:proofErr w:type="spellStart"/>
            <w:r>
              <w:t>user</w:t>
            </w:r>
            <w:proofErr w:type="spellEnd"/>
            <w:r>
              <w:t xml:space="preserve"> </w:t>
            </w:r>
            <w:proofErr w:type="spellStart"/>
            <w:r>
              <w:t>involvment</w:t>
            </w:r>
            <w:proofErr w:type="spellEnd"/>
            <w:r>
              <w:t>.</w:t>
            </w:r>
          </w:p>
          <w:p w14:paraId="6DA36523" w14:textId="20B9CF34" w:rsidR="00DA76EE" w:rsidRPr="008E7EE5" w:rsidRDefault="00DA76EE" w:rsidP="00DA76EE">
            <w:pPr>
              <w:rPr>
                <w:sz w:val="20"/>
              </w:rPr>
            </w:pPr>
            <w:r>
              <w:t>Kategorisering.</w:t>
            </w:r>
          </w:p>
        </w:tc>
        <w:tc>
          <w:tcPr>
            <w:tcW w:w="4814" w:type="dxa"/>
          </w:tcPr>
          <w:p w14:paraId="306BE774" w14:textId="51F37B66" w:rsidR="00DA76EE" w:rsidRPr="008E7EE5" w:rsidRDefault="00DA76EE" w:rsidP="00DA76EE">
            <w:pPr>
              <w:rPr>
                <w:rFonts w:ascii="HelveticaNeue" w:hAnsi="HelveticaNeue" w:cs="HelveticaNeue"/>
                <w:color w:val="000000"/>
                <w:sz w:val="20"/>
              </w:rPr>
            </w:pPr>
            <w:commentRangeStart w:id="65"/>
            <w:r>
              <w:rPr>
                <w:rFonts w:ascii="HelveticaNeue" w:hAnsi="HelveticaNeue" w:cs="HelveticaNeue"/>
                <w:color w:val="000000"/>
              </w:rPr>
              <w:t>Vi har snakket om, hvordan man kunne kategorisere tingen, og så var der nogle ting, der virkede oplagte. Fx, at kunderne gerne ville kunne sortere efter artister eller produkter, så det er nok en situation, hvor vi har vurderet, at det ikke kunne betale sig at spørge kunderne.</w:t>
            </w:r>
            <w:commentRangeEnd w:id="65"/>
            <w:r>
              <w:rPr>
                <w:rStyle w:val="Kommentarhenvisning"/>
              </w:rPr>
              <w:commentReference w:id="65"/>
            </w:r>
          </w:p>
        </w:tc>
      </w:tr>
      <w:tr w:rsidR="00A92D56" w14:paraId="5988B4E4" w14:textId="77777777" w:rsidTr="00C73C87">
        <w:tc>
          <w:tcPr>
            <w:tcW w:w="4814" w:type="dxa"/>
          </w:tcPr>
          <w:p w14:paraId="23913C16" w14:textId="77777777" w:rsidR="00A92D56" w:rsidRPr="00A92D56" w:rsidRDefault="00A92D56" w:rsidP="00A92D56">
            <w:pPr>
              <w:rPr>
                <w:sz w:val="20"/>
                <w:highlight w:val="yellow"/>
              </w:rPr>
            </w:pPr>
            <w:r w:rsidRPr="00A92D56">
              <w:rPr>
                <w:sz w:val="20"/>
                <w:highlight w:val="yellow"/>
              </w:rPr>
              <w:t>Jens: 21:40 – 2</w:t>
            </w:r>
          </w:p>
          <w:p w14:paraId="15BAE851" w14:textId="77777777" w:rsidR="00A92D56" w:rsidRPr="00A92D56" w:rsidRDefault="00A92D56" w:rsidP="00A92D56">
            <w:pPr>
              <w:pStyle w:val="Kommentartekst"/>
              <w:rPr>
                <w:highlight w:val="yellow"/>
              </w:rPr>
            </w:pPr>
            <w:r w:rsidRPr="00A92D56">
              <w:rPr>
                <w:highlight w:val="yellow"/>
              </w:rPr>
              <w:t>Nuværende kategorier syntes de selv gav mening</w:t>
            </w:r>
          </w:p>
          <w:p w14:paraId="5AE2D722" w14:textId="3E6F3A7A" w:rsidR="00A92D56" w:rsidRPr="00A92D56" w:rsidRDefault="00A92D56" w:rsidP="00A92D56">
            <w:pPr>
              <w:rPr>
                <w:sz w:val="20"/>
                <w:highlight w:val="yellow"/>
              </w:rPr>
            </w:pPr>
            <w:r w:rsidRPr="00A92D56">
              <w:rPr>
                <w:highlight w:val="yellow"/>
              </w:rPr>
              <w:t>Overvejer informations mængde.</w:t>
            </w:r>
          </w:p>
        </w:tc>
        <w:tc>
          <w:tcPr>
            <w:tcW w:w="4814" w:type="dxa"/>
          </w:tcPr>
          <w:p w14:paraId="4B64150F" w14:textId="7B759301" w:rsidR="00A92D56" w:rsidRPr="00A92D56" w:rsidRDefault="00A92D56" w:rsidP="00A92D56">
            <w:pPr>
              <w:rPr>
                <w:rFonts w:ascii="HelveticaNeue" w:hAnsi="HelveticaNeue" w:cs="HelveticaNeue"/>
                <w:color w:val="000000"/>
                <w:highlight w:val="yellow"/>
              </w:rPr>
            </w:pPr>
            <w:commentRangeStart w:id="66"/>
            <w:r w:rsidRPr="00A92D56">
              <w:rPr>
                <w:rFonts w:ascii="HelveticaNeue" w:hAnsi="HelveticaNeue" w:cs="HelveticaNeue"/>
                <w:color w:val="000000"/>
                <w:highlight w:val="yellow"/>
              </w:rPr>
              <w:t xml:space="preserve">Den primære så, at du kan navigere pr. produkt og navigere pr. artist, og hvad er man egentlig interesseret i der? Er det alt hvad ham her har lavet, så skal man finde en liste af det. Det kan også være at man leder efter alt til den pågældende pedal, det er også vigtigt. De to skal i hvert fald være der, kan man sige. Så kan man altid snævre det ind bagefter. Vi har </w:t>
            </w:r>
            <w:r w:rsidRPr="00A92D56">
              <w:rPr>
                <w:rFonts w:ascii="HelveticaNeue" w:hAnsi="HelveticaNeue" w:cs="HelveticaNeue"/>
                <w:color w:val="000000"/>
                <w:highlight w:val="yellow"/>
              </w:rPr>
              <w:lastRenderedPageBreak/>
              <w:t xml:space="preserve">snakket om mange måder at gøre det på, og som det er i dag, har vi jo også fået en dimension ekstra på, kan man sige, fordi vi har flere inkarnationer, af den samme effekt til forskellige produkter. Så en </w:t>
            </w:r>
            <w:proofErr w:type="spellStart"/>
            <w:r w:rsidRPr="00A92D56">
              <w:rPr>
                <w:rFonts w:ascii="HelveticaNeue-Italic" w:hAnsi="HelveticaNeue-Italic" w:cs="HelveticaNeue-Italic"/>
                <w:i/>
                <w:iCs/>
                <w:color w:val="000000"/>
                <w:highlight w:val="yellow"/>
              </w:rPr>
              <w:t>Corona</w:t>
            </w:r>
            <w:proofErr w:type="spellEnd"/>
            <w:r w:rsidRPr="00A92D56">
              <w:rPr>
                <w:rFonts w:ascii="HelveticaNeue-Italic" w:hAnsi="HelveticaNeue-Italic" w:cs="HelveticaNeue-Italic"/>
                <w:i/>
                <w:iCs/>
                <w:color w:val="000000"/>
                <w:highlight w:val="yellow"/>
              </w:rPr>
              <w:t xml:space="preserve"> </w:t>
            </w:r>
            <w:proofErr w:type="spellStart"/>
            <w:r w:rsidRPr="00A92D56">
              <w:rPr>
                <w:rFonts w:ascii="HelveticaNeue-Italic" w:hAnsi="HelveticaNeue-Italic" w:cs="HelveticaNeue-Italic"/>
                <w:i/>
                <w:iCs/>
                <w:color w:val="000000"/>
                <w:highlight w:val="yellow"/>
              </w:rPr>
              <w:t>Chorus</w:t>
            </w:r>
            <w:proofErr w:type="spellEnd"/>
            <w:r w:rsidRPr="00A92D56">
              <w:rPr>
                <w:rFonts w:ascii="HelveticaNeue" w:hAnsi="HelveticaNeue" w:cs="HelveticaNeue"/>
                <w:color w:val="000000"/>
                <w:highlight w:val="yellow"/>
              </w:rPr>
              <w:t xml:space="preserve"> eksisterer både som en </w:t>
            </w:r>
            <w:proofErr w:type="spellStart"/>
            <w:r w:rsidRPr="00A92D56">
              <w:rPr>
                <w:rFonts w:ascii="HelveticaNeue" w:hAnsi="HelveticaNeue" w:cs="HelveticaNeue"/>
                <w:color w:val="000000"/>
                <w:highlight w:val="yellow"/>
              </w:rPr>
              <w:t>corona</w:t>
            </w:r>
            <w:proofErr w:type="spellEnd"/>
            <w:r w:rsidRPr="00A92D56">
              <w:rPr>
                <w:rFonts w:ascii="HelveticaNeue" w:hAnsi="HelveticaNeue" w:cs="HelveticaNeue"/>
                <w:color w:val="000000"/>
                <w:highlight w:val="yellow"/>
              </w:rPr>
              <w:t xml:space="preserve"> </w:t>
            </w:r>
            <w:proofErr w:type="spellStart"/>
            <w:r w:rsidRPr="00A92D56">
              <w:rPr>
                <w:rFonts w:ascii="HelveticaNeue" w:hAnsi="HelveticaNeue" w:cs="HelveticaNeue"/>
                <w:color w:val="000000"/>
                <w:highlight w:val="yellow"/>
              </w:rPr>
              <w:t>chorus</w:t>
            </w:r>
            <w:proofErr w:type="spellEnd"/>
            <w:r w:rsidRPr="00A92D56">
              <w:rPr>
                <w:rFonts w:ascii="HelveticaNeue" w:hAnsi="HelveticaNeue" w:cs="HelveticaNeue"/>
                <w:color w:val="000000"/>
                <w:highlight w:val="yellow"/>
              </w:rPr>
              <w:t xml:space="preserve"> pedal, og så eksisterer den også som en mini </w:t>
            </w:r>
            <w:proofErr w:type="spellStart"/>
            <w:r w:rsidRPr="00A92D56">
              <w:rPr>
                <w:rFonts w:ascii="HelveticaNeue" w:hAnsi="HelveticaNeue" w:cs="HelveticaNeue"/>
                <w:color w:val="000000"/>
                <w:highlight w:val="yellow"/>
              </w:rPr>
              <w:t>chorus</w:t>
            </w:r>
            <w:proofErr w:type="spellEnd"/>
            <w:r w:rsidRPr="00A92D56">
              <w:rPr>
                <w:rFonts w:ascii="HelveticaNeue" w:hAnsi="HelveticaNeue" w:cs="HelveticaNeue"/>
                <w:color w:val="000000"/>
                <w:highlight w:val="yellow"/>
              </w:rPr>
              <w:t xml:space="preserve">, og lige om lidt, så eksisterer den også i et </w:t>
            </w:r>
            <w:proofErr w:type="spellStart"/>
            <w:r w:rsidRPr="00A92D56">
              <w:rPr>
                <w:rFonts w:ascii="HelveticaNeue" w:hAnsi="HelveticaNeue" w:cs="HelveticaNeue"/>
                <w:color w:val="000000"/>
                <w:highlight w:val="yellow"/>
              </w:rPr>
              <w:t>multi</w:t>
            </w:r>
            <w:proofErr w:type="spellEnd"/>
            <w:r w:rsidRPr="00A92D56">
              <w:rPr>
                <w:rFonts w:ascii="HelveticaNeue" w:hAnsi="HelveticaNeue" w:cs="HelveticaNeue"/>
                <w:color w:val="000000"/>
                <w:highlight w:val="yellow"/>
              </w:rPr>
              <w:t>-fx produkt.</w:t>
            </w:r>
            <w:commentRangeEnd w:id="66"/>
            <w:r w:rsidRPr="00A92D56">
              <w:rPr>
                <w:rStyle w:val="Kommentarhenvisning"/>
                <w:highlight w:val="yellow"/>
              </w:rPr>
              <w:commentReference w:id="66"/>
            </w:r>
          </w:p>
        </w:tc>
      </w:tr>
      <w:tr w:rsidR="00410269" w:rsidRPr="00410269" w14:paraId="19F6B475" w14:textId="77777777" w:rsidTr="00C73C87">
        <w:tc>
          <w:tcPr>
            <w:tcW w:w="4814" w:type="dxa"/>
          </w:tcPr>
          <w:p w14:paraId="7ADAA70C" w14:textId="77777777" w:rsidR="00410269" w:rsidRPr="00410269" w:rsidRDefault="00410269" w:rsidP="00410269">
            <w:pPr>
              <w:rPr>
                <w:sz w:val="20"/>
                <w:highlight w:val="magenta"/>
              </w:rPr>
            </w:pPr>
            <w:r w:rsidRPr="00410269">
              <w:rPr>
                <w:sz w:val="20"/>
                <w:highlight w:val="magenta"/>
              </w:rPr>
              <w:lastRenderedPageBreak/>
              <w:t>Jess: 14:20 – 2</w:t>
            </w:r>
          </w:p>
          <w:p w14:paraId="7AA857A7" w14:textId="3147729E" w:rsidR="00410269" w:rsidRPr="00410269" w:rsidRDefault="00410269" w:rsidP="00A92D56">
            <w:pPr>
              <w:rPr>
                <w:sz w:val="20"/>
                <w:highlight w:val="magenta"/>
              </w:rPr>
            </w:pPr>
            <w:r w:rsidRPr="00410269">
              <w:rPr>
                <w:highlight w:val="magenta"/>
              </w:rPr>
              <w:t>Han kan ikke se, hvordan man ellers skulle strukturere det effektivt.</w:t>
            </w:r>
          </w:p>
        </w:tc>
        <w:tc>
          <w:tcPr>
            <w:tcW w:w="4814" w:type="dxa"/>
          </w:tcPr>
          <w:p w14:paraId="2737925D" w14:textId="60825006" w:rsidR="00410269" w:rsidRPr="00410269" w:rsidRDefault="00410269" w:rsidP="00A92D56">
            <w:pPr>
              <w:rPr>
                <w:rFonts w:ascii="HelveticaNeue" w:hAnsi="HelveticaNeue" w:cs="HelveticaNeue"/>
                <w:color w:val="000000"/>
                <w:highlight w:val="magenta"/>
              </w:rPr>
            </w:pPr>
            <w:commentRangeStart w:id="67"/>
            <w:r w:rsidRPr="00410269">
              <w:rPr>
                <w:highlight w:val="magenta"/>
              </w:rPr>
              <w:t>Fordi jeg har ikke lige kunne finde ud af hvis man kunne strukturere det ellers</w:t>
            </w:r>
            <w:commentRangeEnd w:id="67"/>
            <w:r w:rsidRPr="00410269">
              <w:rPr>
                <w:rStyle w:val="Kommentarhenvisning"/>
                <w:highlight w:val="magenta"/>
              </w:rPr>
              <w:commentReference w:id="67"/>
            </w:r>
          </w:p>
        </w:tc>
      </w:tr>
    </w:tbl>
    <w:p w14:paraId="59FB03EC" w14:textId="77777777" w:rsidR="00C73C87" w:rsidRDefault="00C73C87"/>
    <w:tbl>
      <w:tblPr>
        <w:tblStyle w:val="Tabelgitter"/>
        <w:tblW w:w="0" w:type="auto"/>
        <w:tblLook w:val="04A0" w:firstRow="1" w:lastRow="0" w:firstColumn="1" w:lastColumn="0" w:noHBand="0" w:noVBand="1"/>
      </w:tblPr>
      <w:tblGrid>
        <w:gridCol w:w="4814"/>
        <w:gridCol w:w="4814"/>
      </w:tblGrid>
      <w:tr w:rsidR="00C73C87" w14:paraId="591743D2" w14:textId="77777777" w:rsidTr="00C73C87">
        <w:tc>
          <w:tcPr>
            <w:tcW w:w="9628" w:type="dxa"/>
            <w:gridSpan w:val="2"/>
          </w:tcPr>
          <w:p w14:paraId="0DD25518" w14:textId="77777777" w:rsidR="00C73C87" w:rsidRDefault="00C73C87" w:rsidP="00C73C87">
            <w:pPr>
              <w:jc w:val="center"/>
            </w:pPr>
            <w:r>
              <w:t>Beslutning på baggrund af bekvemlighed</w:t>
            </w:r>
          </w:p>
        </w:tc>
      </w:tr>
      <w:tr w:rsidR="00C73C87" w14:paraId="3C90110D" w14:textId="77777777" w:rsidTr="00C73C87">
        <w:tc>
          <w:tcPr>
            <w:tcW w:w="4814" w:type="dxa"/>
          </w:tcPr>
          <w:p w14:paraId="6C91C1C7" w14:textId="77777777" w:rsidR="00C73C87" w:rsidRDefault="00C73C87" w:rsidP="00C73C87">
            <w:pPr>
              <w:pStyle w:val="Kommentartekst"/>
              <w:rPr>
                <w:sz w:val="22"/>
              </w:rPr>
            </w:pPr>
            <w:r>
              <w:rPr>
                <w:sz w:val="22"/>
              </w:rPr>
              <w:t>Jens: 57:20 – 1</w:t>
            </w:r>
          </w:p>
          <w:p w14:paraId="2EC3DE1D" w14:textId="77777777" w:rsidR="00C73C87" w:rsidRDefault="00C73C87" w:rsidP="00C73C87">
            <w:pPr>
              <w:pStyle w:val="Kommentartekst"/>
            </w:pPr>
            <w:r>
              <w:t xml:space="preserve">Nem udvikling af </w:t>
            </w:r>
            <w:proofErr w:type="spellStart"/>
            <w:r>
              <w:t>community</w:t>
            </w:r>
            <w:proofErr w:type="spellEnd"/>
            <w:r>
              <w:t>.</w:t>
            </w:r>
          </w:p>
          <w:p w14:paraId="2B2CCAE4" w14:textId="77777777" w:rsidR="00C73C87" w:rsidRPr="000B4567" w:rsidRDefault="00C73C87" w:rsidP="00C73C87">
            <w:pPr>
              <w:pStyle w:val="Kommentartekst"/>
            </w:pPr>
            <w:r w:rsidRPr="000B4567">
              <w:t>Brugergruppe</w:t>
            </w:r>
          </w:p>
          <w:p w14:paraId="707043D3" w14:textId="77777777" w:rsidR="00C73C87" w:rsidRDefault="00C73C87" w:rsidP="00C73C87">
            <w:pPr>
              <w:pStyle w:val="Kommentartekst"/>
              <w:rPr>
                <w:sz w:val="22"/>
              </w:rPr>
            </w:pPr>
            <w:proofErr w:type="spellStart"/>
            <w:r w:rsidRPr="000B4567">
              <w:t>Community</w:t>
            </w:r>
            <w:proofErr w:type="spellEnd"/>
            <w:r w:rsidRPr="000B4567">
              <w:t xml:space="preserve"> Feature.</w:t>
            </w:r>
          </w:p>
        </w:tc>
        <w:tc>
          <w:tcPr>
            <w:tcW w:w="4814" w:type="dxa"/>
          </w:tcPr>
          <w:p w14:paraId="1DE6DBEF" w14:textId="77777777" w:rsidR="00C73C87" w:rsidRDefault="00C73C87" w:rsidP="00C73C87">
            <w:pPr>
              <w:widowControl w:val="0"/>
              <w:autoSpaceDE w:val="0"/>
              <w:autoSpaceDN w:val="0"/>
              <w:adjustRightInd w:val="0"/>
              <w:spacing w:line="288" w:lineRule="auto"/>
              <w:rPr>
                <w:rFonts w:ascii="HelveticaNeue" w:hAnsi="HelveticaNeue" w:cs="HelveticaNeue"/>
                <w:color w:val="000000"/>
              </w:rPr>
            </w:pPr>
            <w:commentRangeStart w:id="68"/>
            <w:r>
              <w:rPr>
                <w:rFonts w:ascii="HelveticaNeue" w:hAnsi="HelveticaNeue" w:cs="HelveticaNeue"/>
                <w:color w:val="000000"/>
              </w:rPr>
              <w:t xml:space="preserve">Jeg tror, at det der er nemmest for os er at lave noget til de her </w:t>
            </w:r>
            <w:proofErr w:type="spellStart"/>
            <w:r>
              <w:rPr>
                <w:rFonts w:ascii="HelveticaNeue" w:hAnsi="HelveticaNeue" w:cs="HelveticaNeue"/>
                <w:color w:val="000000"/>
              </w:rPr>
              <w:t>tweakere</w:t>
            </w:r>
            <w:proofErr w:type="spellEnd"/>
            <w:r>
              <w:rPr>
                <w:rFonts w:ascii="HelveticaNeue" w:hAnsi="HelveticaNeue" w:cs="HelveticaNeue"/>
                <w:color w:val="000000"/>
              </w:rPr>
              <w:t xml:space="preserve">, at man kan lave noget, så man kan </w:t>
            </w:r>
            <w:proofErr w:type="spellStart"/>
            <w:r>
              <w:rPr>
                <w:rFonts w:ascii="HelveticaNeue" w:hAnsi="HelveticaNeue" w:cs="HelveticaNeue"/>
                <w:color w:val="000000"/>
              </w:rPr>
              <w:t>favourite</w:t>
            </w:r>
            <w:proofErr w:type="spellEnd"/>
            <w:r>
              <w:rPr>
                <w:rFonts w:ascii="HelveticaNeue" w:hAnsi="HelveticaNeue" w:cs="HelveticaNeue"/>
                <w:color w:val="000000"/>
              </w:rPr>
              <w:t xml:space="preserve"> nogen brugere, man følger, og man kan lægge et link til en </w:t>
            </w:r>
            <w:proofErr w:type="spellStart"/>
            <w:r>
              <w:rPr>
                <w:rFonts w:ascii="HelveticaNeue" w:hAnsi="HelveticaNeue" w:cs="HelveticaNeue"/>
                <w:color w:val="000000"/>
              </w:rPr>
              <w:t>youtube</w:t>
            </w:r>
            <w:proofErr w:type="spellEnd"/>
            <w:r>
              <w:rPr>
                <w:rFonts w:ascii="HelveticaNeue" w:hAnsi="HelveticaNeue" w:cs="HelveticaNeue"/>
                <w:color w:val="000000"/>
              </w:rPr>
              <w:t xml:space="preserve"> video ind i sin beskrivelser. Al den teknik, der skal til for at lave det, har vi allerede. Derfor er det nok nemmest for os at gå den vej i forhold til alle de sorteringsmekanismer og alt det med søgninger, som vi ikke har arbejdet så meget på endnu.</w:t>
            </w:r>
            <w:commentRangeEnd w:id="68"/>
            <w:r>
              <w:rPr>
                <w:rStyle w:val="Kommentarhenvisning"/>
              </w:rPr>
              <w:commentReference w:id="68"/>
            </w:r>
          </w:p>
        </w:tc>
      </w:tr>
      <w:tr w:rsidR="009948E1" w14:paraId="0B01AE5E" w14:textId="77777777" w:rsidTr="00C73C87">
        <w:tc>
          <w:tcPr>
            <w:tcW w:w="4814" w:type="dxa"/>
          </w:tcPr>
          <w:p w14:paraId="7DEB0685" w14:textId="77777777" w:rsidR="009948E1" w:rsidRDefault="009948E1" w:rsidP="009948E1">
            <w:pPr>
              <w:pStyle w:val="Kommentartekst"/>
              <w:rPr>
                <w:sz w:val="22"/>
              </w:rPr>
            </w:pPr>
            <w:r>
              <w:rPr>
                <w:sz w:val="22"/>
              </w:rPr>
              <w:t>John: 06:10 – 1</w:t>
            </w:r>
          </w:p>
          <w:p w14:paraId="3C66249D" w14:textId="77777777" w:rsidR="009948E1" w:rsidRDefault="009948E1" w:rsidP="009948E1">
            <w:pPr>
              <w:pStyle w:val="Kommentartekst"/>
              <w:rPr>
                <w:sz w:val="22"/>
              </w:rPr>
            </w:pPr>
            <w:r>
              <w:t>Test af løsninger.</w:t>
            </w:r>
          </w:p>
        </w:tc>
        <w:tc>
          <w:tcPr>
            <w:tcW w:w="4814" w:type="dxa"/>
          </w:tcPr>
          <w:p w14:paraId="35975E19" w14:textId="77777777" w:rsidR="009948E1" w:rsidRDefault="009948E1" w:rsidP="009948E1">
            <w:pPr>
              <w:widowControl w:val="0"/>
              <w:autoSpaceDE w:val="0"/>
              <w:autoSpaceDN w:val="0"/>
              <w:adjustRightInd w:val="0"/>
              <w:spacing w:line="288" w:lineRule="auto"/>
              <w:rPr>
                <w:rFonts w:ascii="HelveticaNeue" w:hAnsi="HelveticaNeue" w:cs="HelveticaNeue"/>
                <w:color w:val="000000"/>
              </w:rPr>
            </w:pPr>
            <w:commentRangeStart w:id="69"/>
            <w:r>
              <w:rPr>
                <w:rFonts w:ascii="HelveticaNeue" w:hAnsi="HelveticaNeue" w:cs="HelveticaNeue"/>
                <w:color w:val="000000"/>
              </w:rPr>
              <w:t>Vi snakker nogen gange om, at det er lettere at prøve nogle ting i stedet for at sidde først og snakke om præcist, hvordan det skal være. Så hvis det er noget, vi vurderer, at vi hurtigt lige kan prøve nogle scenarier af, så kan vi godt finde på at gøre det, og så beslutte et eller andet.</w:t>
            </w:r>
            <w:commentRangeEnd w:id="69"/>
            <w:r>
              <w:rPr>
                <w:rStyle w:val="Kommentarhenvisning"/>
              </w:rPr>
              <w:commentReference w:id="69"/>
            </w:r>
          </w:p>
        </w:tc>
      </w:tr>
      <w:tr w:rsidR="009948E1" w14:paraId="7E011965" w14:textId="77777777" w:rsidTr="00C73C87">
        <w:tc>
          <w:tcPr>
            <w:tcW w:w="4814" w:type="dxa"/>
          </w:tcPr>
          <w:p w14:paraId="5A8AF1FC" w14:textId="77777777" w:rsidR="009948E1" w:rsidRDefault="009948E1" w:rsidP="009948E1"/>
        </w:tc>
        <w:tc>
          <w:tcPr>
            <w:tcW w:w="4814" w:type="dxa"/>
          </w:tcPr>
          <w:p w14:paraId="1F724656" w14:textId="77777777" w:rsidR="009948E1" w:rsidRDefault="009948E1" w:rsidP="009948E1"/>
        </w:tc>
      </w:tr>
    </w:tbl>
    <w:p w14:paraId="0B3834D3" w14:textId="77777777" w:rsidR="00C73C87" w:rsidRDefault="00C73C87"/>
    <w:tbl>
      <w:tblPr>
        <w:tblStyle w:val="Tabelgitter"/>
        <w:tblW w:w="0" w:type="auto"/>
        <w:tblLook w:val="04A0" w:firstRow="1" w:lastRow="0" w:firstColumn="1" w:lastColumn="0" w:noHBand="0" w:noVBand="1"/>
      </w:tblPr>
      <w:tblGrid>
        <w:gridCol w:w="4814"/>
        <w:gridCol w:w="4814"/>
      </w:tblGrid>
      <w:tr w:rsidR="009948E1" w14:paraId="29D64AE7" w14:textId="77777777" w:rsidTr="009948E1">
        <w:tc>
          <w:tcPr>
            <w:tcW w:w="9628" w:type="dxa"/>
            <w:gridSpan w:val="2"/>
          </w:tcPr>
          <w:p w14:paraId="064F4352" w14:textId="77777777" w:rsidR="009948E1" w:rsidRDefault="009948E1" w:rsidP="009948E1">
            <w:pPr>
              <w:jc w:val="center"/>
            </w:pPr>
            <w:r>
              <w:t xml:space="preserve">Kommunikation i udviklingen af </w:t>
            </w:r>
            <w:proofErr w:type="spellStart"/>
            <w:r>
              <w:t>app</w:t>
            </w:r>
            <w:proofErr w:type="spellEnd"/>
          </w:p>
        </w:tc>
      </w:tr>
      <w:tr w:rsidR="009948E1" w14:paraId="2EF33CA7" w14:textId="77777777" w:rsidTr="009948E1">
        <w:tc>
          <w:tcPr>
            <w:tcW w:w="4814" w:type="dxa"/>
          </w:tcPr>
          <w:p w14:paraId="1D04368B" w14:textId="77777777" w:rsidR="009948E1" w:rsidRDefault="009948E1" w:rsidP="009948E1">
            <w:pPr>
              <w:pStyle w:val="Kommentartekst"/>
              <w:rPr>
                <w:sz w:val="22"/>
              </w:rPr>
            </w:pPr>
            <w:r>
              <w:rPr>
                <w:sz w:val="22"/>
              </w:rPr>
              <w:t>John: 06:29 – 1</w:t>
            </w:r>
          </w:p>
          <w:p w14:paraId="45AD35EE" w14:textId="77777777" w:rsidR="009948E1" w:rsidRDefault="009948E1" w:rsidP="009948E1">
            <w:pPr>
              <w:pStyle w:val="Kommentartekst"/>
            </w:pPr>
            <w:r>
              <w:t>Iterativ proces.</w:t>
            </w:r>
          </w:p>
          <w:p w14:paraId="20FAD796" w14:textId="77777777" w:rsidR="009948E1" w:rsidRDefault="009948E1" w:rsidP="009948E1">
            <w:pPr>
              <w:pStyle w:val="Kommentartekst"/>
              <w:rPr>
                <w:sz w:val="22"/>
              </w:rPr>
            </w:pPr>
            <w:r>
              <w:t>Tager selv beslutningerne.</w:t>
            </w:r>
          </w:p>
        </w:tc>
        <w:tc>
          <w:tcPr>
            <w:tcW w:w="4814" w:type="dxa"/>
          </w:tcPr>
          <w:p w14:paraId="522D4D17" w14:textId="77777777" w:rsidR="009948E1" w:rsidRDefault="009948E1" w:rsidP="009948E1">
            <w:pPr>
              <w:widowControl w:val="0"/>
              <w:autoSpaceDE w:val="0"/>
              <w:autoSpaceDN w:val="0"/>
              <w:adjustRightInd w:val="0"/>
              <w:spacing w:line="288" w:lineRule="auto"/>
              <w:rPr>
                <w:rFonts w:ascii="HelveticaNeue" w:hAnsi="HelveticaNeue" w:cs="HelveticaNeue"/>
                <w:color w:val="000000"/>
              </w:rPr>
            </w:pPr>
            <w:commentRangeStart w:id="70"/>
            <w:r>
              <w:rPr>
                <w:rFonts w:ascii="HelveticaNeue" w:hAnsi="HelveticaNeue" w:cs="HelveticaNeue"/>
                <w:color w:val="000000"/>
              </w:rPr>
              <w:t xml:space="preserve">Drømmescenariet ville jo være, at når jeg skal </w:t>
            </w:r>
            <w:proofErr w:type="spellStart"/>
            <w:r>
              <w:rPr>
                <w:rFonts w:ascii="HelveticaNeue" w:hAnsi="HelveticaNeue" w:cs="HelveticaNeue"/>
                <w:color w:val="000000"/>
              </w:rPr>
              <w:t>igang</w:t>
            </w:r>
            <w:proofErr w:type="spellEnd"/>
            <w:r>
              <w:rPr>
                <w:rFonts w:ascii="HelveticaNeue" w:hAnsi="HelveticaNeue" w:cs="HelveticaNeue"/>
                <w:color w:val="000000"/>
              </w:rPr>
              <w:t xml:space="preserve"> med at kode et eller andet, så har Jess allerede tegnet 14 forslag og besluttet, at det skal være sådan der, men sådan er det sjældent i virkeligheden. Så det er n </w:t>
            </w:r>
            <w:proofErr w:type="spellStart"/>
            <w:r>
              <w:rPr>
                <w:rFonts w:ascii="HelveticaNeue" w:hAnsi="HelveticaNeue" w:cs="HelveticaNeue"/>
                <w:color w:val="000000"/>
              </w:rPr>
              <w:t>ping-pong</w:t>
            </w:r>
            <w:proofErr w:type="spellEnd"/>
            <w:r>
              <w:rPr>
                <w:rFonts w:ascii="HelveticaNeue" w:hAnsi="HelveticaNeue" w:cs="HelveticaNeue"/>
                <w:color w:val="000000"/>
              </w:rPr>
              <w:t xml:space="preserve"> mellem dem, der er på holdet.</w:t>
            </w:r>
            <w:commentRangeEnd w:id="70"/>
            <w:r>
              <w:rPr>
                <w:rStyle w:val="Kommentarhenvisning"/>
              </w:rPr>
              <w:commentReference w:id="70"/>
            </w:r>
          </w:p>
        </w:tc>
      </w:tr>
      <w:tr w:rsidR="006611B5" w14:paraId="3736EE76" w14:textId="77777777" w:rsidTr="009948E1">
        <w:tc>
          <w:tcPr>
            <w:tcW w:w="4814" w:type="dxa"/>
          </w:tcPr>
          <w:p w14:paraId="12725942" w14:textId="77777777" w:rsidR="006611B5" w:rsidRDefault="006611B5" w:rsidP="006611B5">
            <w:pPr>
              <w:rPr>
                <w:sz w:val="20"/>
              </w:rPr>
            </w:pPr>
            <w:r>
              <w:rPr>
                <w:sz w:val="20"/>
              </w:rPr>
              <w:t>John: 14:12 – 1 &amp; 2</w:t>
            </w:r>
          </w:p>
          <w:p w14:paraId="47D6F18C" w14:textId="77777777" w:rsidR="006611B5" w:rsidRDefault="006611B5" w:rsidP="006611B5">
            <w:pPr>
              <w:pStyle w:val="Kommentartekst"/>
            </w:pPr>
            <w:r>
              <w:t>Udviklings metode.</w:t>
            </w:r>
          </w:p>
          <w:p w14:paraId="1BFD6705" w14:textId="77777777" w:rsidR="006611B5" w:rsidRDefault="006611B5" w:rsidP="006611B5">
            <w:r>
              <w:t>Manglende kommunikation.</w:t>
            </w:r>
          </w:p>
          <w:p w14:paraId="6365F884" w14:textId="77777777" w:rsidR="006611B5" w:rsidRDefault="006611B5" w:rsidP="006611B5">
            <w:pPr>
              <w:rPr>
                <w:sz w:val="20"/>
              </w:rPr>
            </w:pPr>
          </w:p>
          <w:p w14:paraId="446AAF94" w14:textId="59FBC7A7" w:rsidR="006611B5" w:rsidRDefault="006611B5" w:rsidP="006611B5">
            <w:proofErr w:type="spellStart"/>
            <w:r>
              <w:t>Naitive</w:t>
            </w:r>
            <w:proofErr w:type="spellEnd"/>
            <w:r>
              <w:t xml:space="preserve"> UI</w:t>
            </w:r>
          </w:p>
        </w:tc>
        <w:tc>
          <w:tcPr>
            <w:tcW w:w="4814" w:type="dxa"/>
          </w:tcPr>
          <w:p w14:paraId="4BDEA398" w14:textId="1AFBD209" w:rsidR="006611B5" w:rsidRDefault="006611B5" w:rsidP="006611B5">
            <w:commentRangeStart w:id="71"/>
            <w:r>
              <w:rPr>
                <w:rFonts w:ascii="HelveticaNeue" w:hAnsi="HelveticaNeue" w:cs="HelveticaNeue"/>
                <w:color w:val="000000"/>
              </w:rPr>
              <w:lastRenderedPageBreak/>
              <w:t xml:space="preserve">Det er meningen, at den skal komme, men nogle af de forskelle skyldes, at det er Søren, der har lavet android versionen, og nogen </w:t>
            </w:r>
            <w:r>
              <w:rPr>
                <w:rFonts w:ascii="HelveticaNeue" w:hAnsi="HelveticaNeue" w:cs="HelveticaNeue"/>
                <w:color w:val="000000"/>
              </w:rPr>
              <w:lastRenderedPageBreak/>
              <w:t>gange, laver han lige en feature, som vi ikke har fået lavet</w:t>
            </w:r>
            <w:commentRangeEnd w:id="71"/>
            <w:r>
              <w:rPr>
                <w:rStyle w:val="Kommentarhenvisning"/>
              </w:rPr>
              <w:commentReference w:id="71"/>
            </w:r>
            <w:r>
              <w:rPr>
                <w:rFonts w:ascii="HelveticaNeue" w:hAnsi="HelveticaNeue" w:cs="HelveticaNeue"/>
                <w:color w:val="000000"/>
              </w:rPr>
              <w:t xml:space="preserve">, </w:t>
            </w:r>
            <w:commentRangeStart w:id="72"/>
            <w:r>
              <w:rPr>
                <w:rFonts w:ascii="HelveticaNeue" w:hAnsi="HelveticaNeue" w:cs="HelveticaNeue"/>
                <w:color w:val="000000"/>
              </w:rPr>
              <w:t>ellers vil jeg gætte på, at de forskelle, der kan være, er hvis fx tilbage knappen sidder i det ene hjørne på den ene platform og i det andet hjørne på en anden platform. Hvis folk har en forventning til, hvordan det skal se ud, så følger vi det.</w:t>
            </w:r>
            <w:commentRangeEnd w:id="72"/>
            <w:r>
              <w:rPr>
                <w:rStyle w:val="Kommentarhenvisning"/>
              </w:rPr>
              <w:commentReference w:id="72"/>
            </w:r>
          </w:p>
        </w:tc>
      </w:tr>
      <w:tr w:rsidR="00690341" w14:paraId="6589D885" w14:textId="77777777" w:rsidTr="009948E1">
        <w:tc>
          <w:tcPr>
            <w:tcW w:w="4814" w:type="dxa"/>
          </w:tcPr>
          <w:p w14:paraId="3C8F5D33" w14:textId="77777777" w:rsidR="00690341" w:rsidRPr="00690341" w:rsidRDefault="00690341" w:rsidP="00690341">
            <w:pPr>
              <w:rPr>
                <w:sz w:val="20"/>
                <w:highlight w:val="yellow"/>
              </w:rPr>
            </w:pPr>
            <w:r w:rsidRPr="00690341">
              <w:rPr>
                <w:sz w:val="20"/>
                <w:highlight w:val="yellow"/>
              </w:rPr>
              <w:lastRenderedPageBreak/>
              <w:t>Jess: 04:05 – 4</w:t>
            </w:r>
          </w:p>
          <w:p w14:paraId="62F73CA6" w14:textId="77777777" w:rsidR="00690341" w:rsidRPr="00690341" w:rsidRDefault="00690341" w:rsidP="00690341">
            <w:pPr>
              <w:pStyle w:val="Kommentartekst"/>
              <w:rPr>
                <w:sz w:val="22"/>
                <w:highlight w:val="yellow"/>
              </w:rPr>
            </w:pPr>
            <w:r w:rsidRPr="00690341">
              <w:rPr>
                <w:sz w:val="22"/>
                <w:highlight w:val="yellow"/>
              </w:rPr>
              <w:t>Det simple look i starten tænker han skyldes, at de ikke helt vidste, hvad parametrene, der blev hevet ud af pedalen, var.</w:t>
            </w:r>
          </w:p>
          <w:p w14:paraId="51670274" w14:textId="77777777" w:rsidR="00690341" w:rsidRPr="00690341" w:rsidRDefault="00690341" w:rsidP="00690341">
            <w:pPr>
              <w:rPr>
                <w:highlight w:val="yellow"/>
              </w:rPr>
            </w:pPr>
          </w:p>
        </w:tc>
        <w:tc>
          <w:tcPr>
            <w:tcW w:w="4814" w:type="dxa"/>
          </w:tcPr>
          <w:p w14:paraId="77D5F0F5" w14:textId="1578D551" w:rsidR="00690341" w:rsidRPr="00690341" w:rsidRDefault="00690341" w:rsidP="00690341">
            <w:pPr>
              <w:rPr>
                <w:highlight w:val="yellow"/>
              </w:rPr>
            </w:pPr>
            <w:r w:rsidRPr="00690341">
              <w:rPr>
                <w:sz w:val="20"/>
                <w:highlight w:val="yellow"/>
              </w:rPr>
              <w:t xml:space="preserve">. </w:t>
            </w:r>
            <w:commentRangeStart w:id="73"/>
            <w:r w:rsidRPr="00690341">
              <w:rPr>
                <w:sz w:val="20"/>
                <w:highlight w:val="yellow"/>
              </w:rPr>
              <w:t xml:space="preserve">Og jeg tror at grunden til at det i starten var lavet meget simpelt det var at vi vidste sådan set ikke, de parametre der blev hevet ud af pedalen, vi vidste ikke hvad det var, de havde bare nogle </w:t>
            </w:r>
            <w:proofErr w:type="spellStart"/>
            <w:r w:rsidRPr="00690341">
              <w:rPr>
                <w:sz w:val="20"/>
                <w:highlight w:val="yellow"/>
              </w:rPr>
              <w:t>væredier</w:t>
            </w:r>
            <w:proofErr w:type="spellEnd"/>
            <w:r w:rsidRPr="00690341">
              <w:rPr>
                <w:sz w:val="20"/>
                <w:highlight w:val="yellow"/>
              </w:rPr>
              <w:t xml:space="preserve"> og så et eller andet interval imellem dem</w:t>
            </w:r>
            <w:commentRangeEnd w:id="73"/>
            <w:r w:rsidRPr="00690341">
              <w:rPr>
                <w:rStyle w:val="Kommentarhenvisning"/>
                <w:sz w:val="16"/>
                <w:highlight w:val="yellow"/>
              </w:rPr>
              <w:commentReference w:id="73"/>
            </w:r>
          </w:p>
        </w:tc>
      </w:tr>
      <w:tr w:rsidR="005E2170" w:rsidRPr="005E2170" w14:paraId="23211443" w14:textId="77777777" w:rsidTr="009948E1">
        <w:tc>
          <w:tcPr>
            <w:tcW w:w="4814" w:type="dxa"/>
          </w:tcPr>
          <w:p w14:paraId="4DC04804" w14:textId="77777777" w:rsidR="005E2170" w:rsidRPr="005E2170" w:rsidRDefault="005E2170" w:rsidP="005E2170">
            <w:pPr>
              <w:rPr>
                <w:sz w:val="20"/>
                <w:highlight w:val="magenta"/>
              </w:rPr>
            </w:pPr>
            <w:r w:rsidRPr="005E2170">
              <w:rPr>
                <w:sz w:val="20"/>
                <w:highlight w:val="magenta"/>
              </w:rPr>
              <w:t xml:space="preserve">Jesper: 19:00 – 1 </w:t>
            </w:r>
          </w:p>
          <w:p w14:paraId="0D7B42B2" w14:textId="64979033" w:rsidR="005E2170" w:rsidRPr="005E2170" w:rsidRDefault="005E2170" w:rsidP="00690341">
            <w:pPr>
              <w:rPr>
                <w:sz w:val="20"/>
                <w:highlight w:val="magenta"/>
              </w:rPr>
            </w:pPr>
            <w:r w:rsidRPr="005E2170">
              <w:rPr>
                <w:highlight w:val="magenta"/>
              </w:rPr>
              <w:t>Årsag til, at programmørerne sidder spredt.</w:t>
            </w:r>
          </w:p>
        </w:tc>
        <w:tc>
          <w:tcPr>
            <w:tcW w:w="4814" w:type="dxa"/>
          </w:tcPr>
          <w:p w14:paraId="4CBA5379" w14:textId="51C3A1F1" w:rsidR="005E2170" w:rsidRPr="005E2170" w:rsidRDefault="005E2170" w:rsidP="00690341">
            <w:pPr>
              <w:rPr>
                <w:sz w:val="20"/>
                <w:highlight w:val="magenta"/>
              </w:rPr>
            </w:pPr>
            <w:commentRangeStart w:id="74"/>
            <w:r w:rsidRPr="005E2170">
              <w:rPr>
                <w:highlight w:val="magenta"/>
              </w:rPr>
              <w:t xml:space="preserve">Ja, og der er så fordi (navn) er den halve, for den anden halvdel af hans tid laver han så noget som er mere relevant for vores team. </w:t>
            </w:r>
            <w:commentRangeEnd w:id="74"/>
            <w:r w:rsidRPr="005E2170">
              <w:rPr>
                <w:rStyle w:val="Kommentarhenvisning"/>
                <w:highlight w:val="magenta"/>
              </w:rPr>
              <w:commentReference w:id="74"/>
            </w:r>
          </w:p>
        </w:tc>
      </w:tr>
      <w:tr w:rsidR="00B909E1" w:rsidRPr="00B909E1" w14:paraId="3BF652F6" w14:textId="77777777" w:rsidTr="009948E1">
        <w:tc>
          <w:tcPr>
            <w:tcW w:w="4814" w:type="dxa"/>
          </w:tcPr>
          <w:p w14:paraId="70563F0D" w14:textId="77777777" w:rsidR="00B909E1" w:rsidRPr="00B909E1" w:rsidRDefault="00B909E1" w:rsidP="00B909E1">
            <w:pPr>
              <w:rPr>
                <w:sz w:val="20"/>
                <w:highlight w:val="magenta"/>
              </w:rPr>
            </w:pPr>
            <w:r w:rsidRPr="00B909E1">
              <w:rPr>
                <w:sz w:val="20"/>
                <w:highlight w:val="magenta"/>
              </w:rPr>
              <w:t>Jesper: 31:01 – 1</w:t>
            </w:r>
          </w:p>
          <w:p w14:paraId="0915C5BC" w14:textId="37BDB81B" w:rsidR="00B909E1" w:rsidRPr="00B909E1" w:rsidRDefault="00B909E1" w:rsidP="005E2170">
            <w:pPr>
              <w:rPr>
                <w:sz w:val="20"/>
                <w:highlight w:val="magenta"/>
              </w:rPr>
            </w:pPr>
            <w:r w:rsidRPr="00B909E1">
              <w:rPr>
                <w:highlight w:val="magenta"/>
              </w:rPr>
              <w:t>Forskellene fra platform til platform skyldes, at de forskellige programmører vil have hver deres kunstneriske aftryk på det de arbejder med.</w:t>
            </w:r>
          </w:p>
        </w:tc>
        <w:tc>
          <w:tcPr>
            <w:tcW w:w="4814" w:type="dxa"/>
          </w:tcPr>
          <w:p w14:paraId="234F8036" w14:textId="0C2EBC59" w:rsidR="00B909E1" w:rsidRPr="00B909E1" w:rsidRDefault="00B909E1" w:rsidP="00690341">
            <w:pPr>
              <w:rPr>
                <w:highlight w:val="magenta"/>
              </w:rPr>
            </w:pPr>
            <w:commentRangeStart w:id="75"/>
            <w:r w:rsidRPr="00B909E1">
              <w:rPr>
                <w:highlight w:val="magenta"/>
              </w:rPr>
              <w:t>Ja og lige præcis det der, det tror jeg mere er, det er mest den individuelle programmørs kunstneriske evne der er kommet til udtryk.</w:t>
            </w:r>
            <w:commentRangeEnd w:id="75"/>
            <w:r w:rsidRPr="00B909E1">
              <w:rPr>
                <w:rStyle w:val="Kommentarhenvisning"/>
                <w:highlight w:val="magenta"/>
              </w:rPr>
              <w:commentReference w:id="75"/>
            </w:r>
          </w:p>
        </w:tc>
      </w:tr>
      <w:tr w:rsidR="00637F56" w:rsidRPr="00B909E1" w14:paraId="17F70C1A" w14:textId="77777777" w:rsidTr="009948E1">
        <w:tc>
          <w:tcPr>
            <w:tcW w:w="4814" w:type="dxa"/>
          </w:tcPr>
          <w:p w14:paraId="7DF333A0" w14:textId="77777777" w:rsidR="00637F56" w:rsidRPr="003E5FF2" w:rsidRDefault="00637F56" w:rsidP="00637F56">
            <w:pPr>
              <w:rPr>
                <w:sz w:val="20"/>
                <w:highlight w:val="magenta"/>
              </w:rPr>
            </w:pPr>
            <w:r w:rsidRPr="003E5FF2">
              <w:rPr>
                <w:sz w:val="20"/>
                <w:highlight w:val="magenta"/>
              </w:rPr>
              <w:t>Jens: 30:40 -1</w:t>
            </w:r>
          </w:p>
          <w:p w14:paraId="761071E4" w14:textId="77777777" w:rsidR="00637F56" w:rsidRPr="003E5FF2" w:rsidRDefault="00637F56" w:rsidP="00637F56">
            <w:pPr>
              <w:pStyle w:val="Kommentartekst"/>
              <w:rPr>
                <w:highlight w:val="magenta"/>
              </w:rPr>
            </w:pPr>
            <w:r w:rsidRPr="003E5FF2">
              <w:rPr>
                <w:highlight w:val="magenta"/>
              </w:rPr>
              <w:t xml:space="preserve">Individuelle </w:t>
            </w:r>
            <w:proofErr w:type="spellStart"/>
            <w:r w:rsidRPr="003E5FF2">
              <w:rPr>
                <w:highlight w:val="magenta"/>
              </w:rPr>
              <w:t>kunstnerriske</w:t>
            </w:r>
            <w:proofErr w:type="spellEnd"/>
            <w:r w:rsidRPr="003E5FF2">
              <w:rPr>
                <w:highlight w:val="magenta"/>
              </w:rPr>
              <w:t xml:space="preserve"> friheder.</w:t>
            </w:r>
          </w:p>
          <w:p w14:paraId="5E8AA466" w14:textId="6FEE1FE7" w:rsidR="00637F56" w:rsidRPr="00B909E1" w:rsidRDefault="00637F56" w:rsidP="00B909E1">
            <w:pPr>
              <w:rPr>
                <w:sz w:val="20"/>
                <w:highlight w:val="magenta"/>
              </w:rPr>
            </w:pPr>
            <w:r w:rsidRPr="003E5FF2">
              <w:rPr>
                <w:highlight w:val="magenta"/>
              </w:rPr>
              <w:t xml:space="preserve">Ingen god grund til </w:t>
            </w:r>
            <w:proofErr w:type="spellStart"/>
            <w:r w:rsidRPr="003E5FF2">
              <w:rPr>
                <w:highlight w:val="magenta"/>
              </w:rPr>
              <w:t>app</w:t>
            </w:r>
            <w:proofErr w:type="spellEnd"/>
            <w:r w:rsidRPr="003E5FF2">
              <w:rPr>
                <w:highlight w:val="magenta"/>
              </w:rPr>
              <w:t xml:space="preserve"> forskelle.</w:t>
            </w:r>
          </w:p>
        </w:tc>
        <w:tc>
          <w:tcPr>
            <w:tcW w:w="4814" w:type="dxa"/>
          </w:tcPr>
          <w:p w14:paraId="58A6224E" w14:textId="77777777" w:rsidR="00637F56" w:rsidRPr="003E5FF2" w:rsidRDefault="00637F56" w:rsidP="00637F56">
            <w:pPr>
              <w:widowControl w:val="0"/>
              <w:autoSpaceDE w:val="0"/>
              <w:autoSpaceDN w:val="0"/>
              <w:adjustRightInd w:val="0"/>
              <w:spacing w:line="288" w:lineRule="auto"/>
              <w:rPr>
                <w:rFonts w:ascii="HelveticaNeue" w:hAnsi="HelveticaNeue" w:cs="HelveticaNeue"/>
                <w:color w:val="000000"/>
                <w:highlight w:val="magenta"/>
              </w:rPr>
            </w:pPr>
            <w:r w:rsidRPr="003E5FF2">
              <w:rPr>
                <w:rFonts w:ascii="HelveticaNeue" w:hAnsi="HelveticaNeue" w:cs="HelveticaNeue"/>
                <w:color w:val="000000"/>
                <w:highlight w:val="magenta"/>
              </w:rPr>
              <w:t xml:space="preserve"> (</w:t>
            </w:r>
            <w:commentRangeStart w:id="76"/>
            <w:r w:rsidRPr="003E5FF2">
              <w:rPr>
                <w:rFonts w:ascii="HelveticaNeue" w:hAnsi="HelveticaNeue" w:cs="HelveticaNeue"/>
                <w:color w:val="000000"/>
                <w:highlight w:val="magenta"/>
              </w:rPr>
              <w:t>Efter vi nævner de små forskelle fra platform til platform)</w:t>
            </w:r>
          </w:p>
          <w:p w14:paraId="07D1D578" w14:textId="787EFC39" w:rsidR="00637F56" w:rsidRPr="00B909E1" w:rsidRDefault="00637F56" w:rsidP="00690341">
            <w:pPr>
              <w:rPr>
                <w:highlight w:val="magenta"/>
              </w:rPr>
            </w:pPr>
            <w:r w:rsidRPr="003E5FF2">
              <w:rPr>
                <w:rFonts w:ascii="HelveticaNeue" w:hAnsi="HelveticaNeue" w:cs="HelveticaNeue"/>
                <w:color w:val="000000"/>
                <w:highlight w:val="magenta"/>
              </w:rPr>
              <w:t>Det er en god observation. Vi har uddelegeret opgaverne, så de er påvirket af individuel kreativ frihed til at træffe valg for, hvad giver mening på den her platform, og hvad giver ikke mening på den her platform, og det kan være, at Søren har truffet valg for android, at der er det det her, der er standardmåden at gøre det på, så jeg vælger at komponenten skal se ud på den her måde, hvor vi har valgt at ensrette det mere, fordi gutterne, der laver til de andre platforme, sidder lige ved siden af hinanden. Så der er også en form for frihed til  at træffe nogle valg, så vi kan komme ud over stepperne.</w:t>
            </w:r>
            <w:commentRangeEnd w:id="76"/>
            <w:r w:rsidRPr="003E5FF2">
              <w:rPr>
                <w:rStyle w:val="Kommentarhenvisning"/>
                <w:highlight w:val="magenta"/>
              </w:rPr>
              <w:commentReference w:id="76"/>
            </w:r>
          </w:p>
        </w:tc>
      </w:tr>
    </w:tbl>
    <w:p w14:paraId="74444758" w14:textId="77777777" w:rsidR="009948E1" w:rsidRDefault="009948E1"/>
    <w:tbl>
      <w:tblPr>
        <w:tblStyle w:val="Tabelgitter"/>
        <w:tblW w:w="0" w:type="auto"/>
        <w:tblLook w:val="04A0" w:firstRow="1" w:lastRow="0" w:firstColumn="1" w:lastColumn="0" w:noHBand="0" w:noVBand="1"/>
      </w:tblPr>
      <w:tblGrid>
        <w:gridCol w:w="4814"/>
        <w:gridCol w:w="4814"/>
      </w:tblGrid>
      <w:tr w:rsidR="001F2BDF" w14:paraId="030829F0" w14:textId="77777777" w:rsidTr="001F2BDF">
        <w:tc>
          <w:tcPr>
            <w:tcW w:w="9628" w:type="dxa"/>
            <w:gridSpan w:val="2"/>
          </w:tcPr>
          <w:p w14:paraId="7A7203C9" w14:textId="77777777" w:rsidR="001F2BDF" w:rsidRDefault="001F2BDF" w:rsidP="001F2BDF">
            <w:pPr>
              <w:jc w:val="center"/>
            </w:pPr>
            <w:r>
              <w:t>Forretningsmodel</w:t>
            </w:r>
          </w:p>
        </w:tc>
      </w:tr>
      <w:tr w:rsidR="001F2BDF" w14:paraId="6B313216" w14:textId="77777777" w:rsidTr="001F2BDF">
        <w:tc>
          <w:tcPr>
            <w:tcW w:w="4814" w:type="dxa"/>
          </w:tcPr>
          <w:p w14:paraId="6B3D8FA9" w14:textId="77777777" w:rsidR="001F2BDF" w:rsidRDefault="001F2BDF" w:rsidP="001F2BDF">
            <w:pPr>
              <w:rPr>
                <w:sz w:val="20"/>
              </w:rPr>
            </w:pPr>
            <w:r>
              <w:rPr>
                <w:sz w:val="20"/>
              </w:rPr>
              <w:t>Jesper: 04:46 – 2</w:t>
            </w:r>
          </w:p>
          <w:p w14:paraId="33BD3E6F" w14:textId="77777777" w:rsidR="001F2BDF" w:rsidRDefault="001F2BDF" w:rsidP="001F2BDF">
            <w:pPr>
              <w:rPr>
                <w:sz w:val="20"/>
              </w:rPr>
            </w:pPr>
            <w:r>
              <w:t xml:space="preserve">Interessen for </w:t>
            </w:r>
            <w:proofErr w:type="spellStart"/>
            <w:r>
              <w:t>TonePrints</w:t>
            </w:r>
            <w:proofErr w:type="spellEnd"/>
            <w:r>
              <w:t xml:space="preserve"> bliver holdt ved lige, ved løbende at få nye kunstnere indover.</w:t>
            </w:r>
          </w:p>
        </w:tc>
        <w:tc>
          <w:tcPr>
            <w:tcW w:w="4814" w:type="dxa"/>
          </w:tcPr>
          <w:p w14:paraId="7E10F26D" w14:textId="77777777" w:rsidR="001F2BDF" w:rsidRDefault="001F2BDF" w:rsidP="001F2BDF">
            <w:commentRangeStart w:id="77"/>
            <w:r>
              <w:t xml:space="preserve">Og det er jo også en del af strategien ved at </w:t>
            </w:r>
            <w:proofErr w:type="spellStart"/>
            <w:r>
              <w:t>vedligholde</w:t>
            </w:r>
            <w:proofErr w:type="spellEnd"/>
            <w:r>
              <w:t xml:space="preserve"> interessen for produktet, det er jo at ved jævne mellemrum at kunne puste nyt liv i den ved at få nogle nye kunstnere til at, altså at lave et nyt </w:t>
            </w:r>
            <w:proofErr w:type="spellStart"/>
            <w:r>
              <w:t>TonePrint</w:t>
            </w:r>
            <w:proofErr w:type="spellEnd"/>
            <w:r>
              <w:t xml:space="preserve"> sammen med dem</w:t>
            </w:r>
            <w:commentRangeEnd w:id="77"/>
            <w:r>
              <w:rPr>
                <w:rStyle w:val="Kommentarhenvisning"/>
              </w:rPr>
              <w:commentReference w:id="77"/>
            </w:r>
            <w:r>
              <w:t>.</w:t>
            </w:r>
          </w:p>
        </w:tc>
      </w:tr>
      <w:tr w:rsidR="00507DE7" w14:paraId="3E682D5E" w14:textId="77777777" w:rsidTr="001F2BDF">
        <w:tc>
          <w:tcPr>
            <w:tcW w:w="4814" w:type="dxa"/>
          </w:tcPr>
          <w:p w14:paraId="37943FDD" w14:textId="77777777" w:rsidR="00507DE7" w:rsidRPr="00507DE7" w:rsidRDefault="00507DE7" w:rsidP="00507DE7">
            <w:pPr>
              <w:rPr>
                <w:sz w:val="20"/>
                <w:highlight w:val="yellow"/>
              </w:rPr>
            </w:pPr>
            <w:r w:rsidRPr="00507DE7">
              <w:rPr>
                <w:sz w:val="20"/>
                <w:highlight w:val="yellow"/>
              </w:rPr>
              <w:t>Jens: 11:21 – 1 &amp; 2</w:t>
            </w:r>
          </w:p>
          <w:p w14:paraId="4D62D966" w14:textId="77777777" w:rsidR="00507DE7" w:rsidRPr="00507DE7" w:rsidRDefault="00507DE7" w:rsidP="00507DE7">
            <w:pPr>
              <w:rPr>
                <w:sz w:val="20"/>
                <w:highlight w:val="yellow"/>
              </w:rPr>
            </w:pPr>
            <w:r w:rsidRPr="00507DE7">
              <w:rPr>
                <w:sz w:val="20"/>
                <w:highlight w:val="yellow"/>
              </w:rPr>
              <w:t>Forretningsplan.</w:t>
            </w:r>
          </w:p>
          <w:p w14:paraId="643B0F45" w14:textId="77777777" w:rsidR="00507DE7" w:rsidRPr="00507DE7" w:rsidRDefault="00507DE7" w:rsidP="00507DE7">
            <w:pPr>
              <w:rPr>
                <w:sz w:val="20"/>
                <w:highlight w:val="yellow"/>
              </w:rPr>
            </w:pPr>
          </w:p>
          <w:p w14:paraId="595B64CF" w14:textId="48C5B583" w:rsidR="00507DE7" w:rsidRPr="00507DE7" w:rsidRDefault="00507DE7" w:rsidP="00507DE7">
            <w:pPr>
              <w:rPr>
                <w:highlight w:val="yellow"/>
              </w:rPr>
            </w:pPr>
            <w:r w:rsidRPr="00507DE7">
              <w:rPr>
                <w:sz w:val="20"/>
                <w:highlight w:val="yellow"/>
              </w:rPr>
              <w:t>Marketing.</w:t>
            </w:r>
          </w:p>
        </w:tc>
        <w:tc>
          <w:tcPr>
            <w:tcW w:w="4814" w:type="dxa"/>
          </w:tcPr>
          <w:p w14:paraId="22374BEB" w14:textId="6FBFBA55" w:rsidR="00507DE7" w:rsidRPr="00507DE7" w:rsidRDefault="00507DE7" w:rsidP="00507DE7">
            <w:pPr>
              <w:rPr>
                <w:highlight w:val="yellow"/>
              </w:rPr>
            </w:pPr>
            <w:commentRangeStart w:id="78"/>
            <w:r w:rsidRPr="00507DE7">
              <w:rPr>
                <w:rFonts w:ascii="HelveticaNeue" w:hAnsi="HelveticaNeue" w:cs="HelveticaNeue"/>
                <w:color w:val="000000"/>
                <w:highlight w:val="yellow"/>
              </w:rPr>
              <w:t xml:space="preserve">En af de primære fordel ved det er, at vi kan forlænge produkternes levetid på markedet ved hele tiden at tilbyde ny </w:t>
            </w:r>
            <w:proofErr w:type="spellStart"/>
            <w:r w:rsidRPr="00507DE7">
              <w:rPr>
                <w:rFonts w:ascii="HelveticaNeue" w:hAnsi="HelveticaNeue" w:cs="HelveticaNeue"/>
                <w:color w:val="000000"/>
                <w:highlight w:val="yellow"/>
              </w:rPr>
              <w:t>content</w:t>
            </w:r>
            <w:proofErr w:type="spellEnd"/>
            <w:r w:rsidRPr="00507DE7">
              <w:rPr>
                <w:rFonts w:ascii="HelveticaNeue" w:hAnsi="HelveticaNeue" w:cs="HelveticaNeue"/>
                <w:color w:val="000000"/>
                <w:highlight w:val="yellow"/>
              </w:rPr>
              <w:t xml:space="preserve"> til produkterne</w:t>
            </w:r>
            <w:commentRangeEnd w:id="78"/>
            <w:r w:rsidRPr="00507DE7">
              <w:rPr>
                <w:rStyle w:val="Kommentarhenvisning"/>
                <w:highlight w:val="yellow"/>
              </w:rPr>
              <w:commentReference w:id="78"/>
            </w:r>
            <w:r w:rsidRPr="00507DE7">
              <w:rPr>
                <w:rFonts w:ascii="HelveticaNeue" w:hAnsi="HelveticaNeue" w:cs="HelveticaNeue"/>
                <w:color w:val="000000"/>
                <w:highlight w:val="yellow"/>
              </w:rPr>
              <w:t xml:space="preserve">. Ellers så man sådan en tendens til, at man lancerer et produkt, og så efter et år, har en konkurrentlavet noget, der har overhalet det. </w:t>
            </w:r>
            <w:commentRangeStart w:id="79"/>
            <w:r w:rsidRPr="00507DE7">
              <w:rPr>
                <w:rFonts w:ascii="HelveticaNeue" w:hAnsi="HelveticaNeue" w:cs="HelveticaNeue"/>
                <w:color w:val="000000"/>
                <w:highlight w:val="yellow"/>
              </w:rPr>
              <w:t xml:space="preserve">Ved konstant at tilbyde nyt </w:t>
            </w:r>
            <w:proofErr w:type="spellStart"/>
            <w:r w:rsidRPr="00507DE7">
              <w:rPr>
                <w:rFonts w:ascii="HelveticaNeue" w:hAnsi="HelveticaNeue" w:cs="HelveticaNeue"/>
                <w:color w:val="000000"/>
                <w:highlight w:val="yellow"/>
              </w:rPr>
              <w:lastRenderedPageBreak/>
              <w:t>content</w:t>
            </w:r>
            <w:proofErr w:type="spellEnd"/>
            <w:r w:rsidRPr="00507DE7">
              <w:rPr>
                <w:rFonts w:ascii="HelveticaNeue" w:hAnsi="HelveticaNeue" w:cs="HelveticaNeue"/>
                <w:color w:val="000000"/>
                <w:highlight w:val="yellow"/>
              </w:rPr>
              <w:t>, så forlænger man produktets levetid og interessanthedsværdi hos brugerne.</w:t>
            </w:r>
            <w:commentRangeEnd w:id="79"/>
            <w:r w:rsidRPr="00507DE7">
              <w:rPr>
                <w:rStyle w:val="Kommentarhenvisning"/>
                <w:highlight w:val="yellow"/>
              </w:rPr>
              <w:commentReference w:id="79"/>
            </w:r>
          </w:p>
        </w:tc>
      </w:tr>
      <w:tr w:rsidR="00507DE7" w14:paraId="33C54E5F" w14:textId="77777777" w:rsidTr="001F2BDF">
        <w:tc>
          <w:tcPr>
            <w:tcW w:w="4814" w:type="dxa"/>
          </w:tcPr>
          <w:p w14:paraId="26455DAC" w14:textId="77777777" w:rsidR="00507DE7" w:rsidRPr="00507DE7" w:rsidRDefault="00507DE7" w:rsidP="00507DE7">
            <w:pPr>
              <w:rPr>
                <w:sz w:val="20"/>
                <w:highlight w:val="yellow"/>
              </w:rPr>
            </w:pPr>
            <w:r w:rsidRPr="00507DE7">
              <w:rPr>
                <w:sz w:val="20"/>
                <w:highlight w:val="yellow"/>
              </w:rPr>
              <w:lastRenderedPageBreak/>
              <w:t>Jesper: 04:46 – 1</w:t>
            </w:r>
          </w:p>
          <w:p w14:paraId="3DA1556D" w14:textId="4E275817" w:rsidR="00507DE7" w:rsidRPr="00507DE7" w:rsidRDefault="00507DE7" w:rsidP="00507DE7">
            <w:pPr>
              <w:rPr>
                <w:highlight w:val="yellow"/>
              </w:rPr>
            </w:pPr>
            <w:r w:rsidRPr="00507DE7">
              <w:rPr>
                <w:highlight w:val="yellow"/>
              </w:rPr>
              <w:t>De havde fra starten samarbejde med Steve Morse og forventede, at det skulle tage den største markedsandel.</w:t>
            </w:r>
          </w:p>
        </w:tc>
        <w:tc>
          <w:tcPr>
            <w:tcW w:w="4814" w:type="dxa"/>
          </w:tcPr>
          <w:p w14:paraId="71570E1C" w14:textId="566B4491" w:rsidR="00507DE7" w:rsidRPr="00507DE7" w:rsidRDefault="00507DE7" w:rsidP="00507DE7">
            <w:pPr>
              <w:rPr>
                <w:highlight w:val="yellow"/>
              </w:rPr>
            </w:pPr>
            <w:commentRangeStart w:id="80"/>
            <w:r w:rsidRPr="00507DE7">
              <w:rPr>
                <w:highlight w:val="yellow"/>
              </w:rPr>
              <w:t xml:space="preserve">vi introducerede den første Flashback, der var det jo sådan jo ligesom den vi regnede med skulle tage den største markedsandelen, og der havde vi jo så faktisk god kontakt til guitar teknikeren for ham der er guitarist i Deep </w:t>
            </w:r>
            <w:proofErr w:type="spellStart"/>
            <w:r w:rsidRPr="00507DE7">
              <w:rPr>
                <w:highlight w:val="yellow"/>
              </w:rPr>
              <w:t>purple</w:t>
            </w:r>
            <w:proofErr w:type="spellEnd"/>
            <w:r w:rsidRPr="00507DE7">
              <w:rPr>
                <w:highlight w:val="yellow"/>
              </w:rPr>
              <w:t xml:space="preserve">. </w:t>
            </w:r>
            <w:r w:rsidRPr="00507DE7">
              <w:rPr>
                <w:b/>
                <w:highlight w:val="yellow"/>
              </w:rPr>
              <w:t xml:space="preserve">Det var </w:t>
            </w:r>
            <w:proofErr w:type="spellStart"/>
            <w:r w:rsidRPr="00507DE7">
              <w:rPr>
                <w:b/>
                <w:highlight w:val="yellow"/>
              </w:rPr>
              <w:t>steve</w:t>
            </w:r>
            <w:proofErr w:type="spellEnd"/>
            <w:r w:rsidRPr="00507DE7">
              <w:rPr>
                <w:b/>
                <w:highlight w:val="yellow"/>
              </w:rPr>
              <w:t xml:space="preserve"> mores ikke?</w:t>
            </w:r>
            <w:commentRangeEnd w:id="80"/>
            <w:r w:rsidRPr="00507DE7">
              <w:rPr>
                <w:rStyle w:val="Kommentarhenvisning"/>
                <w:highlight w:val="yellow"/>
              </w:rPr>
              <w:commentReference w:id="80"/>
            </w:r>
          </w:p>
        </w:tc>
      </w:tr>
      <w:tr w:rsidR="00507DE7" w14:paraId="77B5720B" w14:textId="77777777" w:rsidTr="001F2BDF">
        <w:tc>
          <w:tcPr>
            <w:tcW w:w="4814" w:type="dxa"/>
          </w:tcPr>
          <w:p w14:paraId="06E516CC" w14:textId="77777777" w:rsidR="00507DE7" w:rsidRPr="00507DE7" w:rsidRDefault="00507DE7" w:rsidP="00507DE7">
            <w:pPr>
              <w:rPr>
                <w:sz w:val="20"/>
                <w:highlight w:val="yellow"/>
              </w:rPr>
            </w:pPr>
            <w:r w:rsidRPr="00507DE7">
              <w:rPr>
                <w:sz w:val="20"/>
                <w:highlight w:val="yellow"/>
              </w:rPr>
              <w:t>Jesper: 06:22 – 1</w:t>
            </w:r>
          </w:p>
          <w:p w14:paraId="1DA83AE5" w14:textId="77777777" w:rsidR="00507DE7" w:rsidRPr="00507DE7" w:rsidRDefault="00507DE7" w:rsidP="00507DE7">
            <w:pPr>
              <w:pStyle w:val="Kommentartekst"/>
              <w:rPr>
                <w:highlight w:val="yellow"/>
              </w:rPr>
            </w:pPr>
            <w:r w:rsidRPr="00507DE7">
              <w:rPr>
                <w:highlight w:val="yellow"/>
              </w:rPr>
              <w:t xml:space="preserve">Grundlæggende argument for </w:t>
            </w:r>
            <w:proofErr w:type="spellStart"/>
            <w:r w:rsidRPr="00507DE7">
              <w:rPr>
                <w:highlight w:val="yellow"/>
              </w:rPr>
              <w:t>TonePrint</w:t>
            </w:r>
            <w:proofErr w:type="spellEnd"/>
            <w:r w:rsidRPr="00507DE7">
              <w:rPr>
                <w:highlight w:val="yellow"/>
              </w:rPr>
              <w:t xml:space="preserve"> konceptet.. Det gør TC unikke.</w:t>
            </w:r>
          </w:p>
          <w:p w14:paraId="46C10E1B" w14:textId="77777777" w:rsidR="00507DE7" w:rsidRPr="00507DE7" w:rsidRDefault="00507DE7" w:rsidP="00507DE7">
            <w:pPr>
              <w:rPr>
                <w:sz w:val="20"/>
                <w:highlight w:val="yellow"/>
              </w:rPr>
            </w:pPr>
          </w:p>
        </w:tc>
        <w:tc>
          <w:tcPr>
            <w:tcW w:w="4814" w:type="dxa"/>
          </w:tcPr>
          <w:p w14:paraId="7746F1C1" w14:textId="59E8322A" w:rsidR="00507DE7" w:rsidRPr="00507DE7" w:rsidRDefault="00507DE7" w:rsidP="00507DE7">
            <w:pPr>
              <w:rPr>
                <w:highlight w:val="yellow"/>
              </w:rPr>
            </w:pPr>
            <w:commentRangeStart w:id="81"/>
            <w:r w:rsidRPr="00507DE7">
              <w:rPr>
                <w:highlight w:val="yellow"/>
              </w:rPr>
              <w:t xml:space="preserve">Altså det grundlæggende niveau hvor der kun er de på pedalen som man kan se på knapperne, hvis vi kun laverede det så adskilte vi også jo ikke så meget for konkurrenterne. </w:t>
            </w:r>
            <w:commentRangeEnd w:id="81"/>
            <w:r w:rsidRPr="00507DE7">
              <w:rPr>
                <w:rStyle w:val="Kommentarhenvisning"/>
                <w:highlight w:val="yellow"/>
              </w:rPr>
              <w:commentReference w:id="81"/>
            </w:r>
          </w:p>
        </w:tc>
      </w:tr>
      <w:tr w:rsidR="00507DE7" w14:paraId="27966E11" w14:textId="77777777" w:rsidTr="001F2BDF">
        <w:tc>
          <w:tcPr>
            <w:tcW w:w="4814" w:type="dxa"/>
          </w:tcPr>
          <w:p w14:paraId="2253ABC8" w14:textId="77777777" w:rsidR="00507DE7" w:rsidRPr="00507DE7" w:rsidRDefault="00507DE7" w:rsidP="00507DE7">
            <w:pPr>
              <w:rPr>
                <w:sz w:val="20"/>
                <w:highlight w:val="yellow"/>
              </w:rPr>
            </w:pPr>
            <w:r w:rsidRPr="00507DE7">
              <w:rPr>
                <w:sz w:val="20"/>
                <w:highlight w:val="yellow"/>
              </w:rPr>
              <w:t>Jesper:42:26 – 3</w:t>
            </w:r>
          </w:p>
          <w:p w14:paraId="3CD36E81" w14:textId="7EF1CAFB" w:rsidR="00507DE7" w:rsidRPr="00507DE7" w:rsidRDefault="00507DE7" w:rsidP="00507DE7">
            <w:pPr>
              <w:rPr>
                <w:sz w:val="20"/>
                <w:highlight w:val="yellow"/>
              </w:rPr>
            </w:pPr>
            <w:r w:rsidRPr="00507DE7">
              <w:rPr>
                <w:highlight w:val="yellow"/>
              </w:rPr>
              <w:t>Denne brugertest tog udgangspunkt i salgsstatistikkerne for eksisterende produkter (</w:t>
            </w:r>
            <w:proofErr w:type="spellStart"/>
            <w:r w:rsidRPr="00507DE7">
              <w:rPr>
                <w:highlight w:val="yellow"/>
              </w:rPr>
              <w:t>loopere</w:t>
            </w:r>
            <w:proofErr w:type="spellEnd"/>
            <w:r w:rsidRPr="00507DE7">
              <w:rPr>
                <w:highlight w:val="yellow"/>
              </w:rPr>
              <w:t>).</w:t>
            </w:r>
          </w:p>
        </w:tc>
        <w:tc>
          <w:tcPr>
            <w:tcW w:w="4814" w:type="dxa"/>
          </w:tcPr>
          <w:p w14:paraId="16431C03" w14:textId="607650C9" w:rsidR="00507DE7" w:rsidRPr="00507DE7" w:rsidRDefault="00507DE7" w:rsidP="00507DE7">
            <w:pPr>
              <w:rPr>
                <w:highlight w:val="yellow"/>
              </w:rPr>
            </w:pPr>
            <w:commentRangeStart w:id="82"/>
            <w:r w:rsidRPr="00507DE7">
              <w:rPr>
                <w:highlight w:val="yellow"/>
              </w:rPr>
              <w:t>for det så ud til ud fra salgs statistikkerne at det kunne være ret lukrativt og der havde vi ikke nogle produkter. Og der tænkte han i starten at vi godt kunne tænke os at vi skulle lægge ud med at lave et produkt der matchede det her konkurrerende produkt</w:t>
            </w:r>
            <w:commentRangeEnd w:id="82"/>
            <w:r w:rsidRPr="00507DE7">
              <w:rPr>
                <w:rStyle w:val="Kommentarhenvisning"/>
                <w:highlight w:val="yellow"/>
              </w:rPr>
              <w:commentReference w:id="82"/>
            </w:r>
            <w:r w:rsidRPr="00507DE7">
              <w:rPr>
                <w:highlight w:val="yellow"/>
              </w:rPr>
              <w:t>,</w:t>
            </w:r>
          </w:p>
        </w:tc>
      </w:tr>
      <w:tr w:rsidR="00641737" w:rsidRPr="00641737" w14:paraId="60438956" w14:textId="77777777" w:rsidTr="001F2BDF">
        <w:tc>
          <w:tcPr>
            <w:tcW w:w="4814" w:type="dxa"/>
          </w:tcPr>
          <w:p w14:paraId="44896392" w14:textId="77777777" w:rsidR="00641737" w:rsidRPr="00641737" w:rsidRDefault="00641737" w:rsidP="00641737">
            <w:pPr>
              <w:rPr>
                <w:sz w:val="20"/>
                <w:highlight w:val="magenta"/>
              </w:rPr>
            </w:pPr>
            <w:r w:rsidRPr="00641737">
              <w:rPr>
                <w:sz w:val="20"/>
                <w:highlight w:val="magenta"/>
              </w:rPr>
              <w:t>Jens: 47:44 – 1</w:t>
            </w:r>
          </w:p>
          <w:p w14:paraId="65BD9F25" w14:textId="77777777" w:rsidR="00641737" w:rsidRPr="00641737" w:rsidRDefault="00641737" w:rsidP="00641737">
            <w:pPr>
              <w:pStyle w:val="Kommentartekst"/>
              <w:rPr>
                <w:highlight w:val="magenta"/>
              </w:rPr>
            </w:pPr>
            <w:r w:rsidRPr="00641737">
              <w:rPr>
                <w:highlight w:val="magenta"/>
              </w:rPr>
              <w:t>Udviklings tilgang.</w:t>
            </w:r>
          </w:p>
          <w:p w14:paraId="6F91BC72" w14:textId="368F36BE" w:rsidR="00641737" w:rsidRPr="00641737" w:rsidRDefault="00641737" w:rsidP="00507DE7">
            <w:pPr>
              <w:rPr>
                <w:sz w:val="20"/>
                <w:highlight w:val="magenta"/>
              </w:rPr>
            </w:pPr>
            <w:r w:rsidRPr="00641737">
              <w:rPr>
                <w:highlight w:val="magenta"/>
              </w:rPr>
              <w:t>Målsætning.</w:t>
            </w:r>
          </w:p>
        </w:tc>
        <w:tc>
          <w:tcPr>
            <w:tcW w:w="4814" w:type="dxa"/>
          </w:tcPr>
          <w:p w14:paraId="44F759F9" w14:textId="75C62A4D" w:rsidR="00641737" w:rsidRPr="00641737" w:rsidRDefault="00641737" w:rsidP="00507DE7">
            <w:pPr>
              <w:rPr>
                <w:highlight w:val="magenta"/>
              </w:rPr>
            </w:pPr>
            <w:r w:rsidRPr="00641737">
              <w:rPr>
                <w:rFonts w:ascii="HelveticaNeue" w:hAnsi="HelveticaNeue" w:cs="HelveticaNeue"/>
                <w:color w:val="000000"/>
                <w:highlight w:val="magenta"/>
              </w:rPr>
              <w:t xml:space="preserve">Der kunne jeg også godt svare med </w:t>
            </w:r>
            <w:proofErr w:type="spellStart"/>
            <w:r w:rsidRPr="00641737">
              <w:rPr>
                <w:rFonts w:ascii="HelveticaNeue" w:hAnsi="HelveticaNeue" w:cs="HelveticaNeue"/>
                <w:color w:val="000000"/>
                <w:highlight w:val="magenta"/>
              </w:rPr>
              <w:t>MT’s</w:t>
            </w:r>
            <w:proofErr w:type="spellEnd"/>
            <w:r w:rsidRPr="00641737">
              <w:rPr>
                <w:rFonts w:ascii="HelveticaNeue" w:hAnsi="HelveticaNeue" w:cs="HelveticaNeue"/>
                <w:color w:val="000000"/>
                <w:highlight w:val="magenta"/>
              </w:rPr>
              <w:t xml:space="preserve"> første læringssætning: Først skal vi finde ud af, hvad vi skal lave, og så skal vi lave det.</w:t>
            </w:r>
            <w:r w:rsidRPr="00641737">
              <w:rPr>
                <w:rStyle w:val="Kommentarhenvisning"/>
                <w:highlight w:val="magenta"/>
              </w:rPr>
              <w:commentReference w:id="83"/>
            </w:r>
          </w:p>
        </w:tc>
      </w:tr>
    </w:tbl>
    <w:p w14:paraId="335C5247" w14:textId="77777777" w:rsidR="001F2BDF" w:rsidRDefault="001F2BDF"/>
    <w:tbl>
      <w:tblPr>
        <w:tblStyle w:val="Tabelgitter"/>
        <w:tblW w:w="0" w:type="auto"/>
        <w:tblLook w:val="04A0" w:firstRow="1" w:lastRow="0" w:firstColumn="1" w:lastColumn="0" w:noHBand="0" w:noVBand="1"/>
      </w:tblPr>
      <w:tblGrid>
        <w:gridCol w:w="4814"/>
        <w:gridCol w:w="4814"/>
      </w:tblGrid>
      <w:tr w:rsidR="001F2BDF" w14:paraId="16D21F97" w14:textId="77777777" w:rsidTr="001F2BDF">
        <w:tc>
          <w:tcPr>
            <w:tcW w:w="9628" w:type="dxa"/>
            <w:gridSpan w:val="2"/>
          </w:tcPr>
          <w:p w14:paraId="77CD375F" w14:textId="77777777" w:rsidR="001F2BDF" w:rsidRDefault="001F2BDF" w:rsidP="001F2BDF">
            <w:pPr>
              <w:jc w:val="center"/>
            </w:pPr>
            <w:r>
              <w:t xml:space="preserve">Marketing / </w:t>
            </w:r>
            <w:proofErr w:type="spellStart"/>
            <w:r>
              <w:t>TonePrintbeskrivelse</w:t>
            </w:r>
            <w:proofErr w:type="spellEnd"/>
          </w:p>
        </w:tc>
      </w:tr>
      <w:tr w:rsidR="001F2BDF" w14:paraId="71FEBA5C" w14:textId="77777777" w:rsidTr="001F2BDF">
        <w:tc>
          <w:tcPr>
            <w:tcW w:w="4814" w:type="dxa"/>
          </w:tcPr>
          <w:p w14:paraId="1612A2E0" w14:textId="77777777" w:rsidR="001F2BDF" w:rsidRDefault="001F2BDF" w:rsidP="001F2BDF">
            <w:pPr>
              <w:rPr>
                <w:sz w:val="20"/>
              </w:rPr>
            </w:pPr>
            <w:r>
              <w:rPr>
                <w:sz w:val="20"/>
              </w:rPr>
              <w:t>Jens: 32:00 – 1 &amp; 2</w:t>
            </w:r>
          </w:p>
          <w:p w14:paraId="63FF15A2" w14:textId="77777777" w:rsidR="001F2BDF" w:rsidRDefault="001F2BDF" w:rsidP="001F2BDF">
            <w:r>
              <w:t>Teksten skal lokke</w:t>
            </w:r>
          </w:p>
          <w:p w14:paraId="4BEDD2C6" w14:textId="77777777" w:rsidR="001F2BDF" w:rsidRDefault="001F2BDF" w:rsidP="001F2BDF">
            <w:pPr>
              <w:pStyle w:val="Kommentartekst"/>
            </w:pPr>
            <w:r>
              <w:t>Tekst beskriver Lyd.</w:t>
            </w:r>
          </w:p>
          <w:p w14:paraId="7DBBD77C" w14:textId="77777777" w:rsidR="001F2BDF" w:rsidRDefault="001F2BDF" w:rsidP="001F2BDF">
            <w:pPr>
              <w:rPr>
                <w:sz w:val="20"/>
              </w:rPr>
            </w:pPr>
          </w:p>
        </w:tc>
        <w:tc>
          <w:tcPr>
            <w:tcW w:w="4814" w:type="dxa"/>
          </w:tcPr>
          <w:p w14:paraId="2A469CEB" w14:textId="77777777" w:rsidR="001F2BDF" w:rsidRDefault="001F2BDF" w:rsidP="001F2BDF">
            <w:pPr>
              <w:widowControl w:val="0"/>
              <w:autoSpaceDE w:val="0"/>
              <w:autoSpaceDN w:val="0"/>
              <w:adjustRightInd w:val="0"/>
              <w:spacing w:line="288" w:lineRule="auto"/>
              <w:rPr>
                <w:rFonts w:ascii="HelveticaNeue" w:hAnsi="HelveticaNeue" w:cs="HelveticaNeue"/>
                <w:color w:val="000000"/>
              </w:rPr>
            </w:pPr>
            <w:commentRangeStart w:id="84"/>
            <w:r>
              <w:rPr>
                <w:rFonts w:ascii="HelveticaNeue" w:hAnsi="HelveticaNeue" w:cs="HelveticaNeue"/>
                <w:color w:val="000000"/>
              </w:rPr>
              <w:t xml:space="preserve">Formålet er, at det er en </w:t>
            </w:r>
            <w:proofErr w:type="spellStart"/>
            <w:r>
              <w:rPr>
                <w:rFonts w:ascii="HelveticaNeue" w:hAnsi="HelveticaNeue" w:cs="HelveticaNeue"/>
                <w:color w:val="000000"/>
              </w:rPr>
              <w:t>appetizer</w:t>
            </w:r>
            <w:proofErr w:type="spellEnd"/>
            <w:r>
              <w:rPr>
                <w:rFonts w:ascii="HelveticaNeue" w:hAnsi="HelveticaNeue" w:cs="HelveticaNeue"/>
                <w:color w:val="000000"/>
              </w:rPr>
              <w:t>. Det skal give en lysten til at prøve det her.</w:t>
            </w:r>
            <w:commentRangeStart w:id="85"/>
            <w:r>
              <w:rPr>
                <w:rFonts w:ascii="HelveticaNeue" w:hAnsi="HelveticaNeue" w:cs="HelveticaNeue"/>
                <w:color w:val="000000"/>
              </w:rPr>
              <w:t xml:space="preserve"> </w:t>
            </w:r>
            <w:commentRangeEnd w:id="84"/>
            <w:r>
              <w:rPr>
                <w:rStyle w:val="Kommentarhenvisning"/>
              </w:rPr>
              <w:commentReference w:id="84"/>
            </w:r>
            <w:r>
              <w:rPr>
                <w:rFonts w:ascii="HelveticaNeue" w:hAnsi="HelveticaNeue" w:cs="HelveticaNeue"/>
                <w:color w:val="000000"/>
              </w:rPr>
              <w:t xml:space="preserve">Det er også sådan, at det </w:t>
            </w:r>
            <w:proofErr w:type="spellStart"/>
            <w:r>
              <w:rPr>
                <w:rFonts w:ascii="HelveticaNeue" w:hAnsi="HelveticaNeue" w:cs="HelveticaNeue"/>
                <w:color w:val="000000"/>
              </w:rPr>
              <w:t>content</w:t>
            </w:r>
            <w:proofErr w:type="spellEnd"/>
            <w:r>
              <w:rPr>
                <w:rFonts w:ascii="HelveticaNeue" w:hAnsi="HelveticaNeue" w:cs="HelveticaNeue"/>
                <w:color w:val="000000"/>
              </w:rPr>
              <w:t xml:space="preserve"> her har en historisk årsag. Alle de her </w:t>
            </w:r>
            <w:proofErr w:type="spellStart"/>
            <w:r>
              <w:rPr>
                <w:rFonts w:ascii="HelveticaNeue" w:hAnsi="HelveticaNeue" w:cs="HelveticaNeue"/>
                <w:color w:val="000000"/>
              </w:rPr>
              <w:t>TonePrints</w:t>
            </w:r>
            <w:proofErr w:type="spellEnd"/>
            <w:r>
              <w:rPr>
                <w:rFonts w:ascii="HelveticaNeue" w:hAnsi="HelveticaNeue" w:cs="HelveticaNeue"/>
                <w:color w:val="000000"/>
              </w:rPr>
              <w:t xml:space="preserve"> har også en hjemmeside, og det tekst, der står inde i beskrivelsen, det er også det, der står på den hjemmeside, og det bliver trukket fra den samme server. Så alt det </w:t>
            </w:r>
            <w:proofErr w:type="spellStart"/>
            <w:r>
              <w:rPr>
                <w:rFonts w:ascii="HelveticaNeue" w:hAnsi="HelveticaNeue" w:cs="HelveticaNeue"/>
                <w:color w:val="000000"/>
              </w:rPr>
              <w:t>content</w:t>
            </w:r>
            <w:proofErr w:type="spellEnd"/>
            <w:r>
              <w:rPr>
                <w:rFonts w:ascii="HelveticaNeue" w:hAnsi="HelveticaNeue" w:cs="HelveticaNeue"/>
                <w:color w:val="000000"/>
              </w:rPr>
              <w:t>, der er, det er genbrug alt sammen.</w:t>
            </w:r>
            <w:commentRangeEnd w:id="85"/>
            <w:r>
              <w:rPr>
                <w:rStyle w:val="Kommentarhenvisning"/>
              </w:rPr>
              <w:commentReference w:id="85"/>
            </w:r>
          </w:p>
        </w:tc>
      </w:tr>
      <w:tr w:rsidR="004953D9" w14:paraId="122735F4" w14:textId="77777777" w:rsidTr="001F2BDF">
        <w:tc>
          <w:tcPr>
            <w:tcW w:w="4814" w:type="dxa"/>
          </w:tcPr>
          <w:p w14:paraId="5888861A" w14:textId="77777777" w:rsidR="004953D9" w:rsidRDefault="004953D9" w:rsidP="004953D9">
            <w:pPr>
              <w:rPr>
                <w:sz w:val="20"/>
              </w:rPr>
            </w:pPr>
            <w:r>
              <w:rPr>
                <w:sz w:val="20"/>
              </w:rPr>
              <w:t>Jess: 18:18 – 2</w:t>
            </w:r>
          </w:p>
          <w:p w14:paraId="54405734" w14:textId="088D7887" w:rsidR="004953D9" w:rsidRDefault="004953D9" w:rsidP="004953D9">
            <w:r>
              <w:t xml:space="preserve">For biografierne uden video, kigges der på selv </w:t>
            </w:r>
            <w:proofErr w:type="spellStart"/>
            <w:r>
              <w:t>TonePrintet</w:t>
            </w:r>
            <w:proofErr w:type="spellEnd"/>
            <w:r>
              <w:t xml:space="preserve"> og spørger måske også kunstnerne, hvad der var meningen med det.</w:t>
            </w:r>
          </w:p>
        </w:tc>
        <w:tc>
          <w:tcPr>
            <w:tcW w:w="4814" w:type="dxa"/>
          </w:tcPr>
          <w:p w14:paraId="435E426D" w14:textId="0A474BCB" w:rsidR="004953D9" w:rsidRDefault="004953D9" w:rsidP="004953D9">
            <w:commentRangeStart w:id="86"/>
            <w:r>
              <w:t xml:space="preserve">Og hvis der ikke findes noget video så kigger man på </w:t>
            </w:r>
            <w:proofErr w:type="spellStart"/>
            <w:r>
              <w:t>TonePrintet</w:t>
            </w:r>
            <w:proofErr w:type="spellEnd"/>
            <w:r>
              <w:t xml:space="preserve">, hvordan er det lavet og spørger måske den der har været ud og lave det, hvorfor gøre i det sådan der </w:t>
            </w:r>
            <w:commentRangeEnd w:id="86"/>
            <w:r>
              <w:rPr>
                <w:rStyle w:val="Kommentarhenvisning"/>
              </w:rPr>
              <w:commentReference w:id="86"/>
            </w:r>
          </w:p>
        </w:tc>
      </w:tr>
      <w:tr w:rsidR="00507DE7" w14:paraId="5768DCA6" w14:textId="77777777" w:rsidTr="001F2BDF">
        <w:tc>
          <w:tcPr>
            <w:tcW w:w="4814" w:type="dxa"/>
          </w:tcPr>
          <w:p w14:paraId="0347F878" w14:textId="77777777" w:rsidR="00507DE7" w:rsidRPr="00507DE7" w:rsidRDefault="00507DE7" w:rsidP="00507DE7">
            <w:pPr>
              <w:rPr>
                <w:sz w:val="20"/>
                <w:highlight w:val="yellow"/>
              </w:rPr>
            </w:pPr>
            <w:r w:rsidRPr="00507DE7">
              <w:rPr>
                <w:sz w:val="20"/>
                <w:highlight w:val="yellow"/>
              </w:rPr>
              <w:t xml:space="preserve">Jesper: 24:56 – 1 </w:t>
            </w:r>
          </w:p>
          <w:p w14:paraId="054D89C4" w14:textId="7B13D035" w:rsidR="00507DE7" w:rsidRPr="00507DE7" w:rsidRDefault="00507DE7" w:rsidP="00507DE7">
            <w:pPr>
              <w:rPr>
                <w:highlight w:val="yellow"/>
              </w:rPr>
            </w:pPr>
            <w:r w:rsidRPr="00507DE7">
              <w:rPr>
                <w:highlight w:val="yellow"/>
              </w:rPr>
              <w:t>Marketing laver biografierne, og udviklingsafdelingen er ikke med i det.</w:t>
            </w:r>
          </w:p>
        </w:tc>
        <w:tc>
          <w:tcPr>
            <w:tcW w:w="4814" w:type="dxa"/>
          </w:tcPr>
          <w:p w14:paraId="0AAAD98E" w14:textId="01301BBE" w:rsidR="00507DE7" w:rsidRPr="00507DE7" w:rsidRDefault="00507DE7" w:rsidP="00507DE7">
            <w:pPr>
              <w:rPr>
                <w:highlight w:val="yellow"/>
              </w:rPr>
            </w:pPr>
            <w:commentRangeStart w:id="87"/>
            <w:r w:rsidRPr="00507DE7">
              <w:rPr>
                <w:highlight w:val="yellow"/>
              </w:rPr>
              <w:t xml:space="preserve">Jamen det er i højere grad marketing der tager sig af det indhold, typisk er det en fra marketing, det kunne eksempelvis være (navn) som der har været ude og lave en </w:t>
            </w:r>
            <w:proofErr w:type="spellStart"/>
            <w:r w:rsidRPr="00507DE7">
              <w:rPr>
                <w:highlight w:val="yellow"/>
              </w:rPr>
              <w:t>TOnePrint</w:t>
            </w:r>
            <w:proofErr w:type="spellEnd"/>
            <w:r w:rsidRPr="00507DE7">
              <w:rPr>
                <w:highlight w:val="yellow"/>
              </w:rPr>
              <w:t xml:space="preserve"> sammen med en guitarist og så gætter jeg på at han formulere hvad der skal stå bagefter, jeg ved faktisk ikke præcis hvem det er ser står for at formulere det. Men det er jo sådan at den del af det, det er jo meget en marketings opgave, marketings ting og formidle indholdet.</w:t>
            </w:r>
            <w:commentRangeEnd w:id="87"/>
            <w:r w:rsidRPr="00507DE7">
              <w:rPr>
                <w:rStyle w:val="Kommentarhenvisning"/>
                <w:highlight w:val="yellow"/>
              </w:rPr>
              <w:commentReference w:id="87"/>
            </w:r>
          </w:p>
        </w:tc>
      </w:tr>
      <w:tr w:rsidR="00507DE7" w14:paraId="5699E41B" w14:textId="77777777" w:rsidTr="001F2BDF">
        <w:tc>
          <w:tcPr>
            <w:tcW w:w="4814" w:type="dxa"/>
          </w:tcPr>
          <w:p w14:paraId="234BD298" w14:textId="77777777" w:rsidR="00507DE7" w:rsidRPr="00507DE7" w:rsidRDefault="00507DE7" w:rsidP="00507DE7">
            <w:pPr>
              <w:rPr>
                <w:sz w:val="20"/>
                <w:highlight w:val="yellow"/>
              </w:rPr>
            </w:pPr>
            <w:r w:rsidRPr="00507DE7">
              <w:rPr>
                <w:sz w:val="20"/>
                <w:highlight w:val="yellow"/>
              </w:rPr>
              <w:t>Jess: 18:18 – 1</w:t>
            </w:r>
          </w:p>
          <w:p w14:paraId="17AD9AD8" w14:textId="2EDADE19" w:rsidR="00507DE7" w:rsidRPr="00507DE7" w:rsidRDefault="00507DE7" w:rsidP="00507DE7">
            <w:pPr>
              <w:rPr>
                <w:sz w:val="20"/>
                <w:highlight w:val="yellow"/>
              </w:rPr>
            </w:pPr>
            <w:r w:rsidRPr="00507DE7">
              <w:rPr>
                <w:highlight w:val="yellow"/>
              </w:rPr>
              <w:lastRenderedPageBreak/>
              <w:t>Biografierne kommer af marketing folkene, der er ude ved kunstnerne</w:t>
            </w:r>
          </w:p>
        </w:tc>
        <w:tc>
          <w:tcPr>
            <w:tcW w:w="4814" w:type="dxa"/>
          </w:tcPr>
          <w:p w14:paraId="7A1A1B65" w14:textId="64DC9F91" w:rsidR="00507DE7" w:rsidRPr="00507DE7" w:rsidRDefault="00507DE7" w:rsidP="00507DE7">
            <w:pPr>
              <w:rPr>
                <w:highlight w:val="yellow"/>
              </w:rPr>
            </w:pPr>
            <w:commentRangeStart w:id="88"/>
            <w:r w:rsidRPr="00507DE7">
              <w:rPr>
                <w:highlight w:val="yellow"/>
              </w:rPr>
              <w:lastRenderedPageBreak/>
              <w:t xml:space="preserve">jamen det er jo typisk hvis vi er ude ved en artist og </w:t>
            </w:r>
            <w:r w:rsidRPr="00507DE7">
              <w:rPr>
                <w:highlight w:val="yellow"/>
              </w:rPr>
              <w:lastRenderedPageBreak/>
              <w:t xml:space="preserve">lave et </w:t>
            </w:r>
            <w:proofErr w:type="spellStart"/>
            <w:r w:rsidRPr="00507DE7">
              <w:rPr>
                <w:highlight w:val="yellow"/>
              </w:rPr>
              <w:t>TonePrint</w:t>
            </w:r>
            <w:proofErr w:type="spellEnd"/>
            <w:r w:rsidRPr="00507DE7">
              <w:rPr>
                <w:highlight w:val="yellow"/>
              </w:rPr>
              <w:t>, så bliver det skut noget video og der sidder en og kigger videoen igennem og ser hvilke overvejelser der bliver gjort og hvordan lyder det egentlig og så sidder der nogle marketing folk og skriver en beskrivelse ud fra det typisk.</w:t>
            </w:r>
            <w:commentRangeEnd w:id="88"/>
            <w:r w:rsidRPr="00507DE7">
              <w:rPr>
                <w:rStyle w:val="Kommentarhenvisning"/>
                <w:highlight w:val="yellow"/>
              </w:rPr>
              <w:commentReference w:id="88"/>
            </w:r>
          </w:p>
        </w:tc>
      </w:tr>
      <w:tr w:rsidR="00507DE7" w14:paraId="67EAD5E4" w14:textId="77777777" w:rsidTr="001F2BDF">
        <w:tc>
          <w:tcPr>
            <w:tcW w:w="4814" w:type="dxa"/>
          </w:tcPr>
          <w:p w14:paraId="7C6945AC" w14:textId="77777777" w:rsidR="00507DE7" w:rsidRPr="00507DE7" w:rsidRDefault="00507DE7" w:rsidP="00507DE7">
            <w:pPr>
              <w:rPr>
                <w:sz w:val="20"/>
                <w:highlight w:val="yellow"/>
              </w:rPr>
            </w:pPr>
            <w:r w:rsidRPr="00507DE7">
              <w:rPr>
                <w:sz w:val="20"/>
                <w:highlight w:val="yellow"/>
              </w:rPr>
              <w:lastRenderedPageBreak/>
              <w:t>Jens: 32:44 – 1</w:t>
            </w:r>
          </w:p>
          <w:p w14:paraId="1ADBA163" w14:textId="6DA2CAB9" w:rsidR="00507DE7" w:rsidRPr="00507DE7" w:rsidRDefault="00507DE7" w:rsidP="00507DE7">
            <w:pPr>
              <w:rPr>
                <w:sz w:val="20"/>
                <w:highlight w:val="yellow"/>
              </w:rPr>
            </w:pPr>
            <w:r w:rsidRPr="00507DE7">
              <w:rPr>
                <w:highlight w:val="yellow"/>
              </w:rPr>
              <w:t>Marketing</w:t>
            </w:r>
          </w:p>
        </w:tc>
        <w:tc>
          <w:tcPr>
            <w:tcW w:w="4814" w:type="dxa"/>
          </w:tcPr>
          <w:p w14:paraId="76CB14D3" w14:textId="7AAD06CA" w:rsidR="00507DE7" w:rsidRPr="00507DE7" w:rsidRDefault="00507DE7" w:rsidP="00507DE7">
            <w:pPr>
              <w:rPr>
                <w:highlight w:val="yellow"/>
              </w:rPr>
            </w:pPr>
            <w:commentRangeStart w:id="89"/>
            <w:r w:rsidRPr="00507DE7">
              <w:rPr>
                <w:rFonts w:ascii="HelveticaNeue" w:hAnsi="HelveticaNeue" w:cs="HelveticaNeue"/>
                <w:color w:val="000000"/>
                <w:highlight w:val="yellow"/>
              </w:rPr>
              <w:t xml:space="preserve">Så det marketing </w:t>
            </w:r>
            <w:proofErr w:type="spellStart"/>
            <w:r w:rsidRPr="00507DE7">
              <w:rPr>
                <w:rFonts w:ascii="HelveticaNeue" w:hAnsi="HelveticaNeue" w:cs="HelveticaNeue"/>
                <w:color w:val="000000"/>
                <w:highlight w:val="yellow"/>
              </w:rPr>
              <w:t>content</w:t>
            </w:r>
            <w:proofErr w:type="spellEnd"/>
            <w:r w:rsidRPr="00507DE7">
              <w:rPr>
                <w:rFonts w:ascii="HelveticaNeue" w:hAnsi="HelveticaNeue" w:cs="HelveticaNeue"/>
                <w:color w:val="000000"/>
                <w:highlight w:val="yellow"/>
              </w:rPr>
              <w:t xml:space="preserve">, der står om hvert enkelt </w:t>
            </w:r>
            <w:proofErr w:type="spellStart"/>
            <w:r w:rsidRPr="00507DE7">
              <w:rPr>
                <w:rFonts w:ascii="HelveticaNeue" w:hAnsi="HelveticaNeue" w:cs="HelveticaNeue"/>
                <w:color w:val="000000"/>
                <w:highlight w:val="yellow"/>
              </w:rPr>
              <w:t>TonePrint</w:t>
            </w:r>
            <w:proofErr w:type="spellEnd"/>
            <w:r w:rsidRPr="00507DE7">
              <w:rPr>
                <w:rFonts w:ascii="HelveticaNeue" w:hAnsi="HelveticaNeue" w:cs="HelveticaNeue"/>
                <w:color w:val="000000"/>
                <w:highlight w:val="yellow"/>
              </w:rPr>
              <w:t xml:space="preserve">, når man navigerer ind på det og har en bedre skærm at læse det på, end man nødvendigvis har inde i editoren, det er det samme </w:t>
            </w:r>
            <w:proofErr w:type="spellStart"/>
            <w:r w:rsidRPr="00507DE7">
              <w:rPr>
                <w:rFonts w:ascii="HelveticaNeue" w:hAnsi="HelveticaNeue" w:cs="HelveticaNeue"/>
                <w:color w:val="000000"/>
                <w:highlight w:val="yellow"/>
              </w:rPr>
              <w:t>content</w:t>
            </w:r>
            <w:proofErr w:type="spellEnd"/>
            <w:r w:rsidRPr="00507DE7">
              <w:rPr>
                <w:rFonts w:ascii="HelveticaNeue" w:hAnsi="HelveticaNeue" w:cs="HelveticaNeue"/>
                <w:color w:val="000000"/>
                <w:highlight w:val="yellow"/>
              </w:rPr>
              <w:t>.</w:t>
            </w:r>
            <w:commentRangeEnd w:id="89"/>
            <w:r w:rsidRPr="00507DE7">
              <w:rPr>
                <w:rStyle w:val="Kommentarhenvisning"/>
                <w:highlight w:val="yellow"/>
              </w:rPr>
              <w:commentReference w:id="89"/>
            </w:r>
          </w:p>
        </w:tc>
      </w:tr>
      <w:tr w:rsidR="00507DE7" w14:paraId="34644635" w14:textId="77777777" w:rsidTr="001F2BDF">
        <w:tc>
          <w:tcPr>
            <w:tcW w:w="4814" w:type="dxa"/>
          </w:tcPr>
          <w:p w14:paraId="57DD4E7D" w14:textId="77777777" w:rsidR="00507DE7" w:rsidRPr="00507DE7" w:rsidRDefault="00507DE7" w:rsidP="00507DE7">
            <w:pPr>
              <w:rPr>
                <w:sz w:val="20"/>
                <w:highlight w:val="yellow"/>
              </w:rPr>
            </w:pPr>
            <w:r w:rsidRPr="00507DE7">
              <w:rPr>
                <w:sz w:val="20"/>
                <w:highlight w:val="yellow"/>
              </w:rPr>
              <w:t>Jens: 32:59 -1</w:t>
            </w:r>
          </w:p>
          <w:p w14:paraId="1E4DD78F" w14:textId="6018FE94" w:rsidR="00507DE7" w:rsidRPr="00507DE7" w:rsidRDefault="00507DE7" w:rsidP="00507DE7">
            <w:pPr>
              <w:rPr>
                <w:sz w:val="20"/>
                <w:highlight w:val="yellow"/>
              </w:rPr>
            </w:pPr>
            <w:r w:rsidRPr="00507DE7">
              <w:rPr>
                <w:highlight w:val="yellow"/>
              </w:rPr>
              <w:t xml:space="preserve">Marketing beskriver </w:t>
            </w:r>
            <w:proofErr w:type="spellStart"/>
            <w:r w:rsidRPr="00507DE7">
              <w:rPr>
                <w:highlight w:val="yellow"/>
              </w:rPr>
              <w:t>TOnePrint</w:t>
            </w:r>
            <w:proofErr w:type="spellEnd"/>
            <w:r w:rsidRPr="00507DE7">
              <w:rPr>
                <w:highlight w:val="yellow"/>
              </w:rPr>
              <w:t xml:space="preserve"> formålet</w:t>
            </w:r>
          </w:p>
        </w:tc>
        <w:tc>
          <w:tcPr>
            <w:tcW w:w="4814" w:type="dxa"/>
          </w:tcPr>
          <w:p w14:paraId="2B5343FF" w14:textId="16CA39EB" w:rsidR="00507DE7" w:rsidRPr="00507DE7" w:rsidRDefault="00507DE7" w:rsidP="00507DE7">
            <w:pPr>
              <w:rPr>
                <w:rFonts w:ascii="HelveticaNeue" w:hAnsi="HelveticaNeue" w:cs="HelveticaNeue"/>
                <w:color w:val="000000"/>
                <w:highlight w:val="yellow"/>
              </w:rPr>
            </w:pPr>
            <w:commentRangeStart w:id="90"/>
            <w:r w:rsidRPr="00507DE7">
              <w:rPr>
                <w:rFonts w:ascii="HelveticaNeue" w:hAnsi="HelveticaNeue" w:cs="HelveticaNeue"/>
                <w:color w:val="000000"/>
                <w:highlight w:val="yellow"/>
              </w:rPr>
              <w:t xml:space="preserve">Hvordan bestemmer man, hvad der skal stå? Det er tit ud fra, hvis der er lavet en video ud fra det, eller de noter, der er skrevet ned, så tager marketing afdelingen nogle noter om, hvad er egentlig meningen med det her </w:t>
            </w:r>
            <w:proofErr w:type="spellStart"/>
            <w:r w:rsidRPr="00507DE7">
              <w:rPr>
                <w:rFonts w:ascii="HelveticaNeue" w:hAnsi="HelveticaNeue" w:cs="HelveticaNeue"/>
                <w:color w:val="000000"/>
                <w:highlight w:val="yellow"/>
              </w:rPr>
              <w:t>TonePrint</w:t>
            </w:r>
            <w:proofErr w:type="spellEnd"/>
            <w:r w:rsidRPr="00507DE7">
              <w:rPr>
                <w:rFonts w:ascii="HelveticaNeue" w:hAnsi="HelveticaNeue" w:cs="HelveticaNeue"/>
                <w:color w:val="000000"/>
                <w:highlight w:val="yellow"/>
              </w:rPr>
              <w:t>, og så laver de en beskrivelse.</w:t>
            </w:r>
            <w:commentRangeEnd w:id="90"/>
            <w:r w:rsidRPr="00507DE7">
              <w:rPr>
                <w:rStyle w:val="Kommentarhenvisning"/>
                <w:highlight w:val="yellow"/>
              </w:rPr>
              <w:commentReference w:id="90"/>
            </w:r>
          </w:p>
        </w:tc>
      </w:tr>
      <w:tr w:rsidR="00507DE7" w14:paraId="7B144F83" w14:textId="77777777" w:rsidTr="001F2BDF">
        <w:tc>
          <w:tcPr>
            <w:tcW w:w="4814" w:type="dxa"/>
          </w:tcPr>
          <w:p w14:paraId="553B45A8" w14:textId="77777777" w:rsidR="00507DE7" w:rsidRPr="00507DE7" w:rsidRDefault="00507DE7" w:rsidP="00507DE7">
            <w:pPr>
              <w:rPr>
                <w:sz w:val="20"/>
                <w:highlight w:val="yellow"/>
              </w:rPr>
            </w:pPr>
            <w:r w:rsidRPr="00507DE7">
              <w:rPr>
                <w:sz w:val="20"/>
                <w:highlight w:val="yellow"/>
              </w:rPr>
              <w:t xml:space="preserve">John: 15:22 – 1 </w:t>
            </w:r>
          </w:p>
          <w:p w14:paraId="108FA959" w14:textId="5DEC1B9D" w:rsidR="00507DE7" w:rsidRPr="00507DE7" w:rsidRDefault="00507DE7" w:rsidP="00507DE7">
            <w:pPr>
              <w:rPr>
                <w:sz w:val="20"/>
                <w:highlight w:val="yellow"/>
              </w:rPr>
            </w:pPr>
            <w:r w:rsidRPr="00507DE7">
              <w:rPr>
                <w:sz w:val="20"/>
                <w:highlight w:val="yellow"/>
              </w:rPr>
              <w:t>Marketing</w:t>
            </w:r>
          </w:p>
        </w:tc>
        <w:tc>
          <w:tcPr>
            <w:tcW w:w="4814" w:type="dxa"/>
          </w:tcPr>
          <w:p w14:paraId="72607FD0" w14:textId="45EC5138" w:rsidR="00507DE7" w:rsidRPr="00507DE7" w:rsidRDefault="00507DE7" w:rsidP="00507DE7">
            <w:pPr>
              <w:rPr>
                <w:rFonts w:ascii="HelveticaNeue" w:hAnsi="HelveticaNeue" w:cs="HelveticaNeue"/>
                <w:color w:val="000000"/>
                <w:highlight w:val="yellow"/>
              </w:rPr>
            </w:pPr>
            <w:commentRangeStart w:id="91"/>
            <w:r w:rsidRPr="00507DE7">
              <w:rPr>
                <w:rFonts w:ascii="HelveticaNeue" w:hAnsi="HelveticaNeue" w:cs="HelveticaNeue"/>
                <w:color w:val="000000"/>
                <w:highlight w:val="yellow"/>
              </w:rPr>
              <w:t>Hvordan vi beslutter os for, hvad der skal stå, ved jeg ikke. Det er dem der er ude og lave det, der beslutter hvad der skal stå i den tekst.</w:t>
            </w:r>
            <w:commentRangeEnd w:id="91"/>
            <w:r w:rsidRPr="00507DE7">
              <w:rPr>
                <w:rStyle w:val="Kommentarhenvisning"/>
                <w:highlight w:val="yellow"/>
              </w:rPr>
              <w:commentReference w:id="91"/>
            </w:r>
          </w:p>
        </w:tc>
      </w:tr>
      <w:tr w:rsidR="00732E55" w14:paraId="5DC6099E" w14:textId="77777777" w:rsidTr="001F2BDF">
        <w:tc>
          <w:tcPr>
            <w:tcW w:w="4814" w:type="dxa"/>
          </w:tcPr>
          <w:p w14:paraId="3E6A8395" w14:textId="77777777" w:rsidR="00732E55" w:rsidRPr="00732E55" w:rsidRDefault="00732E55" w:rsidP="00732E55">
            <w:pPr>
              <w:rPr>
                <w:sz w:val="20"/>
                <w:highlight w:val="yellow"/>
              </w:rPr>
            </w:pPr>
            <w:r w:rsidRPr="00732E55">
              <w:rPr>
                <w:sz w:val="20"/>
                <w:highlight w:val="yellow"/>
              </w:rPr>
              <w:t>Jesper: 25:50 – 1, 2 &amp; 3</w:t>
            </w:r>
          </w:p>
          <w:p w14:paraId="1746D0CF" w14:textId="77777777" w:rsidR="00732E55" w:rsidRPr="00732E55" w:rsidRDefault="00732E55" w:rsidP="00732E55">
            <w:pPr>
              <w:rPr>
                <w:sz w:val="20"/>
                <w:highlight w:val="yellow"/>
              </w:rPr>
            </w:pPr>
            <w:r w:rsidRPr="00732E55">
              <w:rPr>
                <w:highlight w:val="yellow"/>
              </w:rPr>
              <w:t>Biografierne hjælper med at forstå betydningen af indstillingerne af parametrene.</w:t>
            </w:r>
          </w:p>
          <w:p w14:paraId="12C55B56" w14:textId="77777777" w:rsidR="00732E55" w:rsidRPr="00732E55" w:rsidRDefault="00732E55" w:rsidP="00732E55">
            <w:pPr>
              <w:rPr>
                <w:sz w:val="20"/>
                <w:highlight w:val="yellow"/>
              </w:rPr>
            </w:pPr>
          </w:p>
          <w:p w14:paraId="384DA651" w14:textId="77777777" w:rsidR="00732E55" w:rsidRPr="00732E55" w:rsidRDefault="00732E55" w:rsidP="00732E55">
            <w:pPr>
              <w:rPr>
                <w:highlight w:val="yellow"/>
              </w:rPr>
            </w:pPr>
            <w:r w:rsidRPr="00732E55">
              <w:rPr>
                <w:highlight w:val="yellow"/>
              </w:rPr>
              <w:t xml:space="preserve">Formålet med dem er at give brugerne et bedre billede af, hvad </w:t>
            </w:r>
            <w:proofErr w:type="spellStart"/>
            <w:r w:rsidRPr="00732E55">
              <w:rPr>
                <w:highlight w:val="yellow"/>
              </w:rPr>
              <w:t>TonePrintet</w:t>
            </w:r>
            <w:proofErr w:type="spellEnd"/>
            <w:r w:rsidRPr="00732E55">
              <w:rPr>
                <w:highlight w:val="yellow"/>
              </w:rPr>
              <w:t xml:space="preserve"> egentlig omfatter.</w:t>
            </w:r>
          </w:p>
          <w:p w14:paraId="15F2547C" w14:textId="77777777" w:rsidR="00732E55" w:rsidRPr="00732E55" w:rsidRDefault="00732E55" w:rsidP="00732E55">
            <w:pPr>
              <w:rPr>
                <w:sz w:val="20"/>
                <w:highlight w:val="yellow"/>
              </w:rPr>
            </w:pPr>
          </w:p>
          <w:p w14:paraId="140B152B" w14:textId="0C9FD179" w:rsidR="00732E55" w:rsidRPr="00732E55" w:rsidRDefault="00732E55" w:rsidP="00732E55">
            <w:pPr>
              <w:rPr>
                <w:sz w:val="20"/>
                <w:highlight w:val="yellow"/>
              </w:rPr>
            </w:pPr>
            <w:r w:rsidRPr="00732E55">
              <w:rPr>
                <w:highlight w:val="yellow"/>
              </w:rPr>
              <w:t>Havde det bare været et billede af de forskellige parametre, og deres forskellige niveauer, ville TC ikke ramme et lige så bredt spektrum af brugere.</w:t>
            </w:r>
          </w:p>
        </w:tc>
        <w:tc>
          <w:tcPr>
            <w:tcW w:w="4814" w:type="dxa"/>
          </w:tcPr>
          <w:p w14:paraId="0837BFCE" w14:textId="5D6C5CDE" w:rsidR="00732E55" w:rsidRPr="00732E55" w:rsidRDefault="00732E55" w:rsidP="00732E55">
            <w:pPr>
              <w:rPr>
                <w:rFonts w:ascii="HelveticaNeue" w:hAnsi="HelveticaNeue" w:cs="HelveticaNeue"/>
                <w:color w:val="000000"/>
                <w:highlight w:val="yellow"/>
              </w:rPr>
            </w:pPr>
            <w:r w:rsidRPr="00732E55">
              <w:rPr>
                <w:highlight w:val="yellow"/>
              </w:rPr>
              <w:t xml:space="preserve">Så har der jo været dels den her tekstbeskrivelse af det og så har der jo typisk altid også været nogle stillbilleder som ligesom dokumentere at det har foregået og så sommetider har der været suppleret med video sekvenser, </w:t>
            </w:r>
            <w:r w:rsidRPr="00732E55">
              <w:rPr>
                <w:rStyle w:val="Kommentarhenvisning"/>
                <w:highlight w:val="yellow"/>
              </w:rPr>
              <w:commentReference w:id="92"/>
            </w:r>
            <w:r w:rsidRPr="00732E55">
              <w:rPr>
                <w:highlight w:val="yellow"/>
              </w:rPr>
              <w:t xml:space="preserve"> </w:t>
            </w:r>
            <w:commentRangeStart w:id="93"/>
            <w:r w:rsidRPr="00732E55">
              <w:rPr>
                <w:highlight w:val="yellow"/>
              </w:rPr>
              <w:t>som så også har været med til at dokumentere at det er forgået. Så det er ligesom at få formidlet kerne indholdet af dataene på en måde som gøre det lidt mere let tilgængeligt</w:t>
            </w:r>
            <w:commentRangeEnd w:id="93"/>
            <w:r w:rsidRPr="00732E55">
              <w:rPr>
                <w:rStyle w:val="Kommentarhenvisning"/>
                <w:highlight w:val="yellow"/>
              </w:rPr>
              <w:commentReference w:id="93"/>
            </w:r>
            <w:r w:rsidRPr="00732E55">
              <w:rPr>
                <w:highlight w:val="yellow"/>
              </w:rPr>
              <w:t xml:space="preserve">, </w:t>
            </w:r>
            <w:commentRangeStart w:id="94"/>
            <w:r w:rsidRPr="00732E55">
              <w:rPr>
                <w:highlight w:val="yellow"/>
              </w:rPr>
              <w:t>for det var ligesom, at hvis man nu bare fik af hvide en liste med forskellige parametre det var indstillet til, så ville vi ramme forkert i forhold til de tre forskellige niveauer af brugere, hvor vi vil ind og have fat i dem der måske ikke er</w:t>
            </w:r>
            <w:commentRangeEnd w:id="94"/>
            <w:r w:rsidRPr="00732E55">
              <w:rPr>
                <w:rStyle w:val="Kommentarhenvisning"/>
                <w:highlight w:val="yellow"/>
              </w:rPr>
              <w:commentReference w:id="94"/>
            </w:r>
            <w:r w:rsidRPr="00732E55">
              <w:rPr>
                <w:highlight w:val="yellow"/>
              </w:rPr>
              <w:t>.</w:t>
            </w:r>
          </w:p>
        </w:tc>
      </w:tr>
      <w:tr w:rsidR="00732E55" w14:paraId="6431A259" w14:textId="77777777" w:rsidTr="001F2BDF">
        <w:tc>
          <w:tcPr>
            <w:tcW w:w="4814" w:type="dxa"/>
          </w:tcPr>
          <w:p w14:paraId="2000521A" w14:textId="77777777" w:rsidR="00732E55" w:rsidRPr="00732E55" w:rsidRDefault="00732E55" w:rsidP="00732E55">
            <w:pPr>
              <w:rPr>
                <w:sz w:val="20"/>
                <w:highlight w:val="yellow"/>
              </w:rPr>
            </w:pPr>
            <w:r w:rsidRPr="00732E55">
              <w:rPr>
                <w:sz w:val="20"/>
                <w:highlight w:val="yellow"/>
              </w:rPr>
              <w:t>Jess: 18:18 – 4</w:t>
            </w:r>
          </w:p>
          <w:p w14:paraId="1E5A395D" w14:textId="475A7A73" w:rsidR="00732E55" w:rsidRPr="00732E55" w:rsidRDefault="00732E55" w:rsidP="00732E55">
            <w:pPr>
              <w:rPr>
                <w:sz w:val="20"/>
                <w:highlight w:val="yellow"/>
              </w:rPr>
            </w:pPr>
            <w:r w:rsidRPr="00732E55">
              <w:rPr>
                <w:sz w:val="20"/>
                <w:highlight w:val="yellow"/>
              </w:rPr>
              <w:t xml:space="preserve"> </w:t>
            </w:r>
            <w:r w:rsidRPr="00732E55">
              <w:rPr>
                <w:highlight w:val="yellow"/>
              </w:rPr>
              <w:t>Det er rart for brugerne at kunne læse en kort beskrivelse.</w:t>
            </w:r>
          </w:p>
        </w:tc>
        <w:tc>
          <w:tcPr>
            <w:tcW w:w="4814" w:type="dxa"/>
          </w:tcPr>
          <w:p w14:paraId="0657750A" w14:textId="434655D7" w:rsidR="00732E55" w:rsidRPr="00732E55" w:rsidRDefault="00732E55" w:rsidP="00732E55">
            <w:pPr>
              <w:rPr>
                <w:highlight w:val="yellow"/>
              </w:rPr>
            </w:pPr>
            <w:commentRangeStart w:id="95"/>
            <w:r w:rsidRPr="00732E55">
              <w:rPr>
                <w:highlight w:val="yellow"/>
              </w:rPr>
              <w:t>Der tror jeg bare det er rat for brugerne at kunne læse en kort beskrivelse</w:t>
            </w:r>
            <w:commentRangeEnd w:id="95"/>
            <w:r w:rsidRPr="00732E55">
              <w:rPr>
                <w:rStyle w:val="Kommentarhenvisning"/>
                <w:highlight w:val="yellow"/>
              </w:rPr>
              <w:commentReference w:id="95"/>
            </w:r>
            <w:r w:rsidRPr="00732E55">
              <w:rPr>
                <w:highlight w:val="yellow"/>
              </w:rPr>
              <w:t>,</w:t>
            </w:r>
          </w:p>
        </w:tc>
      </w:tr>
      <w:tr w:rsidR="00A92D56" w14:paraId="561527DF" w14:textId="77777777" w:rsidTr="001F2BDF">
        <w:tc>
          <w:tcPr>
            <w:tcW w:w="4814" w:type="dxa"/>
          </w:tcPr>
          <w:p w14:paraId="299B56AA" w14:textId="77777777" w:rsidR="00A92D56" w:rsidRPr="00A92D56" w:rsidRDefault="00A92D56" w:rsidP="00A92D56">
            <w:pPr>
              <w:rPr>
                <w:sz w:val="20"/>
                <w:highlight w:val="yellow"/>
              </w:rPr>
            </w:pPr>
            <w:r w:rsidRPr="00A92D56">
              <w:rPr>
                <w:sz w:val="20"/>
                <w:highlight w:val="yellow"/>
              </w:rPr>
              <w:t>Jens: 33:31 -1</w:t>
            </w:r>
          </w:p>
          <w:p w14:paraId="6A983D80" w14:textId="4758763F" w:rsidR="00A92D56" w:rsidRPr="00A92D56" w:rsidRDefault="00A92D56" w:rsidP="00A92D56">
            <w:pPr>
              <w:rPr>
                <w:sz w:val="20"/>
                <w:highlight w:val="yellow"/>
              </w:rPr>
            </w:pPr>
            <w:r w:rsidRPr="00A92D56">
              <w:rPr>
                <w:highlight w:val="yellow"/>
              </w:rPr>
              <w:t>Beskrivelsen lavet for forståelsen og Marketing</w:t>
            </w:r>
          </w:p>
        </w:tc>
        <w:tc>
          <w:tcPr>
            <w:tcW w:w="4814" w:type="dxa"/>
          </w:tcPr>
          <w:p w14:paraId="6D7C56A7" w14:textId="219ED8EA" w:rsidR="00A92D56" w:rsidRPr="00A92D56" w:rsidRDefault="00A92D56" w:rsidP="00A92D56">
            <w:pPr>
              <w:rPr>
                <w:highlight w:val="yellow"/>
              </w:rPr>
            </w:pPr>
            <w:commentRangeStart w:id="96"/>
            <w:r w:rsidRPr="00A92D56">
              <w:rPr>
                <w:rFonts w:ascii="HelveticaNeue" w:hAnsi="HelveticaNeue" w:cs="HelveticaNeue"/>
                <w:color w:val="000000"/>
                <w:highlight w:val="yellow"/>
              </w:rPr>
              <w:t xml:space="preserve">Der er også nogle tilfælde, hvor vores TC </w:t>
            </w:r>
            <w:proofErr w:type="spellStart"/>
            <w:r w:rsidRPr="00A92D56">
              <w:rPr>
                <w:rFonts w:ascii="HelveticaNeue" w:hAnsi="HelveticaNeue" w:cs="HelveticaNeue"/>
                <w:color w:val="000000"/>
                <w:highlight w:val="yellow"/>
              </w:rPr>
              <w:t>TonePrints</w:t>
            </w:r>
            <w:proofErr w:type="spellEnd"/>
            <w:r w:rsidRPr="00A92D56">
              <w:rPr>
                <w:rFonts w:ascii="HelveticaNeue" w:hAnsi="HelveticaNeue" w:cs="HelveticaNeue"/>
                <w:color w:val="000000"/>
                <w:highlight w:val="yellow"/>
              </w:rPr>
              <w:t xml:space="preserve">/Templates lavet af Mike herinde, så har Mike lavet en beskrivelse af hvad intentionen med det her </w:t>
            </w:r>
            <w:proofErr w:type="spellStart"/>
            <w:r w:rsidRPr="00A92D56">
              <w:rPr>
                <w:rFonts w:ascii="HelveticaNeue" w:hAnsi="HelveticaNeue" w:cs="HelveticaNeue"/>
                <w:color w:val="000000"/>
                <w:highlight w:val="yellow"/>
              </w:rPr>
              <w:t>TonePrint</w:t>
            </w:r>
            <w:proofErr w:type="spellEnd"/>
            <w:r w:rsidRPr="00A92D56">
              <w:rPr>
                <w:rFonts w:ascii="HelveticaNeue" w:hAnsi="HelveticaNeue" w:cs="HelveticaNeue"/>
                <w:color w:val="000000"/>
                <w:highlight w:val="yellow"/>
              </w:rPr>
              <w:t xml:space="preserve"> er, og hvad han prøvede at opnå, og så får de den egentlig forbi marketing, som så giver den en overhaling</w:t>
            </w:r>
            <w:commentRangeEnd w:id="96"/>
            <w:r w:rsidRPr="00A92D56">
              <w:rPr>
                <w:rStyle w:val="Kommentarhenvisning"/>
                <w:highlight w:val="yellow"/>
              </w:rPr>
              <w:commentReference w:id="96"/>
            </w:r>
            <w:r w:rsidRPr="00A92D56">
              <w:rPr>
                <w:rFonts w:ascii="HelveticaNeue" w:hAnsi="HelveticaNeue" w:cs="HelveticaNeue"/>
                <w:color w:val="000000"/>
                <w:highlight w:val="yellow"/>
              </w:rPr>
              <w:t>.</w:t>
            </w:r>
          </w:p>
        </w:tc>
      </w:tr>
      <w:tr w:rsidR="00410269" w:rsidRPr="00410269" w14:paraId="39A856F8" w14:textId="77777777" w:rsidTr="001F2BDF">
        <w:tc>
          <w:tcPr>
            <w:tcW w:w="4814" w:type="dxa"/>
          </w:tcPr>
          <w:p w14:paraId="3E0CA90C" w14:textId="77777777" w:rsidR="00410269" w:rsidRPr="00410269" w:rsidRDefault="00410269" w:rsidP="00410269">
            <w:pPr>
              <w:rPr>
                <w:sz w:val="20"/>
                <w:highlight w:val="magenta"/>
              </w:rPr>
            </w:pPr>
            <w:r w:rsidRPr="00410269">
              <w:rPr>
                <w:sz w:val="20"/>
                <w:highlight w:val="magenta"/>
              </w:rPr>
              <w:t>Jess: 18:18 – 3</w:t>
            </w:r>
          </w:p>
          <w:p w14:paraId="01CB0CE5" w14:textId="06BE17CA" w:rsidR="00410269" w:rsidRPr="00410269" w:rsidRDefault="00410269" w:rsidP="00A92D56">
            <w:pPr>
              <w:rPr>
                <w:sz w:val="20"/>
                <w:highlight w:val="magenta"/>
              </w:rPr>
            </w:pPr>
            <w:r w:rsidRPr="00410269">
              <w:rPr>
                <w:highlight w:val="magenta"/>
              </w:rPr>
              <w:t xml:space="preserve">Biografierne er vigtigt, grundlæggende fordi der er så mange </w:t>
            </w:r>
            <w:proofErr w:type="spellStart"/>
            <w:r w:rsidRPr="00410269">
              <w:rPr>
                <w:highlight w:val="magenta"/>
              </w:rPr>
              <w:t>TonePrints</w:t>
            </w:r>
            <w:proofErr w:type="spellEnd"/>
            <w:r w:rsidRPr="00410269">
              <w:rPr>
                <w:highlight w:val="magenta"/>
              </w:rPr>
              <w:t>.</w:t>
            </w:r>
          </w:p>
        </w:tc>
        <w:tc>
          <w:tcPr>
            <w:tcW w:w="4814" w:type="dxa"/>
          </w:tcPr>
          <w:p w14:paraId="65BA5DAB" w14:textId="27927C8D" w:rsidR="00410269" w:rsidRPr="00410269" w:rsidRDefault="00410269" w:rsidP="00A92D56">
            <w:pPr>
              <w:rPr>
                <w:rFonts w:ascii="HelveticaNeue" w:hAnsi="HelveticaNeue" w:cs="HelveticaNeue"/>
                <w:color w:val="000000"/>
                <w:highlight w:val="magenta"/>
              </w:rPr>
            </w:pPr>
            <w:r w:rsidRPr="00410269">
              <w:rPr>
                <w:highlight w:val="magenta"/>
              </w:rPr>
              <w:t xml:space="preserve">Og så syntes jeg det er vigtigt der er en beskrivelse, for der kommer jo </w:t>
            </w:r>
            <w:proofErr w:type="spellStart"/>
            <w:r w:rsidRPr="00410269">
              <w:rPr>
                <w:highlight w:val="magenta"/>
              </w:rPr>
              <w:t>simpelhen</w:t>
            </w:r>
            <w:proofErr w:type="spellEnd"/>
            <w:r w:rsidRPr="00410269">
              <w:rPr>
                <w:highlight w:val="magenta"/>
              </w:rPr>
              <w:t xml:space="preserve"> så mange </w:t>
            </w:r>
            <w:proofErr w:type="spellStart"/>
            <w:r w:rsidRPr="00410269">
              <w:rPr>
                <w:highlight w:val="magenta"/>
              </w:rPr>
              <w:t>TonePrints</w:t>
            </w:r>
            <w:proofErr w:type="spellEnd"/>
            <w:r w:rsidRPr="00410269">
              <w:rPr>
                <w:highlight w:val="magenta"/>
              </w:rPr>
              <w:t>.</w:t>
            </w:r>
            <w:r w:rsidRPr="00410269">
              <w:rPr>
                <w:rStyle w:val="Kommentarhenvisning"/>
                <w:highlight w:val="magenta"/>
              </w:rPr>
              <w:commentReference w:id="97"/>
            </w:r>
          </w:p>
        </w:tc>
      </w:tr>
    </w:tbl>
    <w:p w14:paraId="6CE5B1C1" w14:textId="77777777" w:rsidR="001F2BDF" w:rsidRDefault="001F2BDF"/>
    <w:tbl>
      <w:tblPr>
        <w:tblStyle w:val="Tabelgitter"/>
        <w:tblW w:w="0" w:type="auto"/>
        <w:tblLook w:val="04A0" w:firstRow="1" w:lastRow="0" w:firstColumn="1" w:lastColumn="0" w:noHBand="0" w:noVBand="1"/>
      </w:tblPr>
      <w:tblGrid>
        <w:gridCol w:w="4814"/>
        <w:gridCol w:w="4814"/>
      </w:tblGrid>
      <w:tr w:rsidR="001F2BDF" w:rsidRPr="008E7EE5" w14:paraId="550A6E0D" w14:textId="77777777" w:rsidTr="000F7472">
        <w:tc>
          <w:tcPr>
            <w:tcW w:w="9628" w:type="dxa"/>
            <w:gridSpan w:val="2"/>
          </w:tcPr>
          <w:p w14:paraId="42E13711" w14:textId="77777777" w:rsidR="001F2BDF" w:rsidRPr="008E7EE5" w:rsidRDefault="001F2BDF" w:rsidP="000F7472">
            <w:pPr>
              <w:jc w:val="center"/>
              <w:rPr>
                <w:sz w:val="20"/>
              </w:rPr>
            </w:pPr>
            <w:proofErr w:type="spellStart"/>
            <w:r w:rsidRPr="008E7EE5">
              <w:rPr>
                <w:sz w:val="20"/>
              </w:rPr>
              <w:t>TonePrint</w:t>
            </w:r>
            <w:proofErr w:type="spellEnd"/>
            <w:r w:rsidRPr="008E7EE5">
              <w:rPr>
                <w:sz w:val="20"/>
              </w:rPr>
              <w:t xml:space="preserve"> </w:t>
            </w:r>
            <w:proofErr w:type="spellStart"/>
            <w:r w:rsidRPr="008E7EE5">
              <w:rPr>
                <w:sz w:val="20"/>
              </w:rPr>
              <w:t>concept</w:t>
            </w:r>
            <w:proofErr w:type="spellEnd"/>
          </w:p>
        </w:tc>
      </w:tr>
      <w:tr w:rsidR="001F2BDF" w:rsidRPr="008E7EE5" w14:paraId="20A8513F" w14:textId="77777777" w:rsidTr="000F7472">
        <w:tc>
          <w:tcPr>
            <w:tcW w:w="4814" w:type="dxa"/>
          </w:tcPr>
          <w:p w14:paraId="0C2CD1A0" w14:textId="77777777" w:rsidR="001F2BDF" w:rsidRPr="008E7EE5" w:rsidRDefault="001F2BDF" w:rsidP="000F7472">
            <w:pPr>
              <w:rPr>
                <w:sz w:val="20"/>
              </w:rPr>
            </w:pPr>
            <w:r w:rsidRPr="008E7EE5">
              <w:rPr>
                <w:sz w:val="20"/>
              </w:rPr>
              <w:t>Jesper: 00:22 – 3</w:t>
            </w:r>
          </w:p>
          <w:p w14:paraId="2E72A5FE" w14:textId="77777777" w:rsidR="001F2BDF" w:rsidRPr="008E7EE5" w:rsidRDefault="001F2BDF" w:rsidP="000F7472">
            <w:pPr>
              <w:pStyle w:val="Kommentartekst"/>
              <w:rPr>
                <w:sz w:val="22"/>
              </w:rPr>
            </w:pPr>
            <w:r w:rsidRPr="008E7EE5">
              <w:rPr>
                <w:sz w:val="22"/>
              </w:rPr>
              <w:t xml:space="preserve">De tre lag i </w:t>
            </w:r>
            <w:proofErr w:type="spellStart"/>
            <w:r w:rsidRPr="008E7EE5">
              <w:rPr>
                <w:sz w:val="22"/>
              </w:rPr>
              <w:t>TonePrint</w:t>
            </w:r>
            <w:proofErr w:type="spellEnd"/>
            <w:r w:rsidRPr="008E7EE5">
              <w:rPr>
                <w:sz w:val="22"/>
              </w:rPr>
              <w:t xml:space="preserve"> konceptet:</w:t>
            </w:r>
          </w:p>
          <w:p w14:paraId="7F56C3F5" w14:textId="77777777" w:rsidR="001F2BDF" w:rsidRPr="008E7EE5" w:rsidRDefault="001F2BDF" w:rsidP="000F7472">
            <w:pPr>
              <w:pStyle w:val="Kommentartekst"/>
              <w:rPr>
                <w:sz w:val="22"/>
              </w:rPr>
            </w:pPr>
            <w:r w:rsidRPr="008E7EE5">
              <w:rPr>
                <w:sz w:val="22"/>
              </w:rPr>
              <w:lastRenderedPageBreak/>
              <w:t>1: knapperne på selve pedalen</w:t>
            </w:r>
          </w:p>
          <w:p w14:paraId="3EA8812B" w14:textId="77777777" w:rsidR="001F2BDF" w:rsidRPr="008E7EE5" w:rsidRDefault="001F2BDF" w:rsidP="000F7472">
            <w:pPr>
              <w:pStyle w:val="Kommentartekst"/>
              <w:rPr>
                <w:sz w:val="22"/>
              </w:rPr>
            </w:pPr>
            <w:r w:rsidRPr="008E7EE5">
              <w:rPr>
                <w:sz w:val="22"/>
              </w:rPr>
              <w:t xml:space="preserve">2: Man kan overføre artist </w:t>
            </w:r>
            <w:proofErr w:type="spellStart"/>
            <w:r w:rsidRPr="008E7EE5">
              <w:rPr>
                <w:sz w:val="22"/>
              </w:rPr>
              <w:t>TonePrints</w:t>
            </w:r>
            <w:proofErr w:type="spellEnd"/>
          </w:p>
          <w:p w14:paraId="61702F80" w14:textId="77777777" w:rsidR="001F2BDF" w:rsidRPr="008E7EE5" w:rsidRDefault="001F2BDF" w:rsidP="000F7472">
            <w:pPr>
              <w:rPr>
                <w:sz w:val="20"/>
              </w:rPr>
            </w:pPr>
            <w:r w:rsidRPr="008E7EE5">
              <w:rPr>
                <w:sz w:val="20"/>
              </w:rPr>
              <w:t xml:space="preserve">3: Editor med uendelige muligheder for </w:t>
            </w:r>
            <w:proofErr w:type="spellStart"/>
            <w:r w:rsidRPr="008E7EE5">
              <w:rPr>
                <w:sz w:val="20"/>
              </w:rPr>
              <w:t>tweaking</w:t>
            </w:r>
            <w:proofErr w:type="spellEnd"/>
          </w:p>
        </w:tc>
        <w:tc>
          <w:tcPr>
            <w:tcW w:w="4814" w:type="dxa"/>
          </w:tcPr>
          <w:p w14:paraId="27DB3C62" w14:textId="77777777" w:rsidR="001F2BDF" w:rsidRPr="008E7EE5" w:rsidRDefault="001F2BDF" w:rsidP="000F7472">
            <w:pPr>
              <w:rPr>
                <w:sz w:val="20"/>
              </w:rPr>
            </w:pPr>
            <w:commentRangeStart w:id="98"/>
            <w:r w:rsidRPr="008E7EE5">
              <w:rPr>
                <w:sz w:val="20"/>
              </w:rPr>
              <w:lastRenderedPageBreak/>
              <w:t xml:space="preserve">Så fra starten der har det jo været tænkt at der skulle være, at der ligesom er de her forskellige niveauer, der </w:t>
            </w:r>
            <w:r w:rsidRPr="008E7EE5">
              <w:rPr>
                <w:sz w:val="20"/>
              </w:rPr>
              <w:lastRenderedPageBreak/>
              <w:t xml:space="preserve">er tre niveauer i </w:t>
            </w:r>
            <w:proofErr w:type="spellStart"/>
            <w:r w:rsidRPr="008E7EE5">
              <w:rPr>
                <w:sz w:val="20"/>
              </w:rPr>
              <w:t>TonePrint</w:t>
            </w:r>
            <w:proofErr w:type="spellEnd"/>
            <w:r w:rsidRPr="008E7EE5">
              <w:rPr>
                <w:sz w:val="20"/>
              </w:rPr>
              <w:t xml:space="preserve"> pedalerne. Den ene det er pedalen stand </w:t>
            </w:r>
            <w:proofErr w:type="spellStart"/>
            <w:r w:rsidRPr="008E7EE5">
              <w:rPr>
                <w:sz w:val="20"/>
              </w:rPr>
              <w:t>alone</w:t>
            </w:r>
            <w:proofErr w:type="spellEnd"/>
            <w:r w:rsidRPr="008E7EE5">
              <w:rPr>
                <w:sz w:val="20"/>
              </w:rPr>
              <w:t>, i sig selv, hvor man kan dreje med nogle forskellige lyde og så er det egentlig det. Og så det næste niveau det er så at man kan overføre artist toneprint eller bruger toneprint ind i, egentlig vil jeg i første omgang bare sige artist toneprint til de ledige toneprint slot der er, så på den måde kan man ligesom få lidt mere fleksibilitet i pedalen, uden man behøver at sætte sig ind i hvordan man skaber en lydeffekt. Og så det tredje niveau, det er så hvor vi åbner op for at man får adgang til de fleste parametre, der har direkte adgang til at gå ind og ændre i lyden, og det er så editor delen i det.</w:t>
            </w:r>
            <w:commentRangeEnd w:id="98"/>
            <w:r w:rsidRPr="008E7EE5">
              <w:rPr>
                <w:rStyle w:val="Kommentarhenvisning"/>
                <w:sz w:val="16"/>
              </w:rPr>
              <w:commentReference w:id="98"/>
            </w:r>
          </w:p>
        </w:tc>
      </w:tr>
      <w:tr w:rsidR="001F2BDF" w:rsidRPr="008E7EE5" w14:paraId="0F964A29" w14:textId="77777777" w:rsidTr="000F7472">
        <w:tc>
          <w:tcPr>
            <w:tcW w:w="4814" w:type="dxa"/>
          </w:tcPr>
          <w:p w14:paraId="7441A8F6" w14:textId="77777777" w:rsidR="001F2BDF" w:rsidRPr="008E7EE5" w:rsidRDefault="001F2BDF" w:rsidP="000F7472">
            <w:pPr>
              <w:rPr>
                <w:sz w:val="20"/>
              </w:rPr>
            </w:pPr>
            <w:r w:rsidRPr="008E7EE5">
              <w:rPr>
                <w:sz w:val="20"/>
              </w:rPr>
              <w:lastRenderedPageBreak/>
              <w:t>Jens: 04:50 – 1</w:t>
            </w:r>
          </w:p>
          <w:p w14:paraId="15FBE5B9" w14:textId="77777777" w:rsidR="001F2BDF" w:rsidRPr="008E7EE5" w:rsidRDefault="001F2BDF" w:rsidP="000F7472">
            <w:pPr>
              <w:rPr>
                <w:sz w:val="20"/>
              </w:rPr>
            </w:pPr>
            <w:r w:rsidRPr="008E7EE5">
              <w:rPr>
                <w:sz w:val="20"/>
              </w:rPr>
              <w:t>Tidlig udvikling af editor.</w:t>
            </w:r>
          </w:p>
        </w:tc>
        <w:tc>
          <w:tcPr>
            <w:tcW w:w="4814" w:type="dxa"/>
          </w:tcPr>
          <w:p w14:paraId="7BA8A386" w14:textId="77777777" w:rsidR="001F2BDF" w:rsidRPr="008E7EE5" w:rsidRDefault="001F2BDF" w:rsidP="000F7472">
            <w:pPr>
              <w:widowControl w:val="0"/>
              <w:autoSpaceDE w:val="0"/>
              <w:autoSpaceDN w:val="0"/>
              <w:adjustRightInd w:val="0"/>
              <w:spacing w:line="288" w:lineRule="auto"/>
              <w:rPr>
                <w:rFonts w:ascii="HelveticaNeue" w:hAnsi="HelveticaNeue" w:cs="HelveticaNeue"/>
                <w:color w:val="000000"/>
                <w:sz w:val="20"/>
              </w:rPr>
            </w:pPr>
            <w:r w:rsidRPr="008E7EE5">
              <w:rPr>
                <w:sz w:val="20"/>
              </w:rPr>
              <w:t xml:space="preserve"> </w:t>
            </w:r>
            <w:commentRangeStart w:id="99"/>
            <w:r w:rsidRPr="008E7EE5">
              <w:rPr>
                <w:rFonts w:ascii="HelveticaNeue" w:hAnsi="HelveticaNeue" w:cs="HelveticaNeue"/>
                <w:color w:val="000000"/>
                <w:sz w:val="20"/>
              </w:rPr>
              <w:t>Så det var egentlig der, det opstod med ideen om, at man har sådan en avanceret editor, og så har vi det som brugeren egentlig ser.</w:t>
            </w:r>
            <w:commentRangeEnd w:id="99"/>
            <w:r w:rsidRPr="008E7EE5">
              <w:rPr>
                <w:rStyle w:val="Kommentarhenvisning"/>
                <w:sz w:val="16"/>
              </w:rPr>
              <w:commentReference w:id="99"/>
            </w:r>
          </w:p>
        </w:tc>
      </w:tr>
      <w:tr w:rsidR="001F2BDF" w:rsidRPr="008E7EE5" w14:paraId="1FA62A63" w14:textId="77777777" w:rsidTr="000F7472">
        <w:tc>
          <w:tcPr>
            <w:tcW w:w="4814" w:type="dxa"/>
          </w:tcPr>
          <w:p w14:paraId="13A7D1C0" w14:textId="77777777" w:rsidR="001F2BDF" w:rsidRPr="008E7EE5" w:rsidRDefault="001F2BDF" w:rsidP="000F7472">
            <w:pPr>
              <w:rPr>
                <w:sz w:val="20"/>
              </w:rPr>
            </w:pPr>
            <w:r w:rsidRPr="008E7EE5">
              <w:rPr>
                <w:sz w:val="20"/>
              </w:rPr>
              <w:t>Jens: 07:21 – 1</w:t>
            </w:r>
          </w:p>
          <w:p w14:paraId="282677D6" w14:textId="77777777" w:rsidR="001F2BDF" w:rsidRPr="008E7EE5" w:rsidRDefault="001F2BDF" w:rsidP="000F7472">
            <w:pPr>
              <w:pStyle w:val="Kommentartekst"/>
              <w:rPr>
                <w:sz w:val="22"/>
              </w:rPr>
            </w:pPr>
            <w:proofErr w:type="spellStart"/>
            <w:r w:rsidRPr="008E7EE5">
              <w:rPr>
                <w:sz w:val="22"/>
              </w:rPr>
              <w:t>TonePrint</w:t>
            </w:r>
            <w:proofErr w:type="spellEnd"/>
            <w:r w:rsidRPr="008E7EE5">
              <w:rPr>
                <w:sz w:val="22"/>
              </w:rPr>
              <w:t xml:space="preserve"> og editor samles.</w:t>
            </w:r>
          </w:p>
          <w:p w14:paraId="66D01259" w14:textId="77777777" w:rsidR="001F2BDF" w:rsidRPr="008E7EE5" w:rsidRDefault="001F2BDF" w:rsidP="000F7472">
            <w:pPr>
              <w:rPr>
                <w:sz w:val="20"/>
              </w:rPr>
            </w:pPr>
            <w:r w:rsidRPr="008E7EE5">
              <w:rPr>
                <w:sz w:val="20"/>
              </w:rPr>
              <w:t xml:space="preserve">Tilbyd </w:t>
            </w:r>
            <w:proofErr w:type="spellStart"/>
            <w:r w:rsidRPr="008E7EE5">
              <w:rPr>
                <w:sz w:val="20"/>
              </w:rPr>
              <w:t>tweakability</w:t>
            </w:r>
            <w:proofErr w:type="spellEnd"/>
            <w:r w:rsidRPr="008E7EE5">
              <w:rPr>
                <w:sz w:val="20"/>
              </w:rPr>
              <w:t>.</w:t>
            </w:r>
          </w:p>
        </w:tc>
        <w:tc>
          <w:tcPr>
            <w:tcW w:w="4814" w:type="dxa"/>
          </w:tcPr>
          <w:p w14:paraId="575CD6B8" w14:textId="77777777" w:rsidR="001F2BDF" w:rsidRPr="008E7EE5" w:rsidRDefault="001F2BDF" w:rsidP="000F7472">
            <w:pPr>
              <w:widowControl w:val="0"/>
              <w:autoSpaceDE w:val="0"/>
              <w:autoSpaceDN w:val="0"/>
              <w:adjustRightInd w:val="0"/>
              <w:spacing w:line="288" w:lineRule="auto"/>
              <w:rPr>
                <w:sz w:val="20"/>
              </w:rPr>
            </w:pPr>
            <w:r w:rsidRPr="008E7EE5">
              <w:rPr>
                <w:rFonts w:ascii="HelveticaNeue" w:hAnsi="HelveticaNeue" w:cs="HelveticaNeue"/>
                <w:color w:val="000000"/>
                <w:sz w:val="20"/>
              </w:rPr>
              <w:t>D</w:t>
            </w:r>
            <w:commentRangeStart w:id="100"/>
            <w:r w:rsidRPr="008E7EE5">
              <w:rPr>
                <w:rFonts w:ascii="HelveticaNeue" w:hAnsi="HelveticaNeue" w:cs="HelveticaNeue"/>
                <w:color w:val="000000"/>
                <w:sz w:val="20"/>
              </w:rPr>
              <w:t xml:space="preserve">et var egentlig der ideen opstod med, om det ikke kunne være fedt at tilbyde vores brugere, at de også kunne skrue på alle de her parametre nede under hjelmen, og især med de her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pedaler giver det rigtig meget mening, da der er et ret reduceret feature sæt på fronten. Der kan man sige, hvis man nu havde adgang til alt det man kan skrue på nedenunder, kunne man så ikke tilbyde noget mere </w:t>
            </w:r>
            <w:proofErr w:type="spellStart"/>
            <w:r w:rsidRPr="008E7EE5">
              <w:rPr>
                <w:rFonts w:ascii="HelveticaNeue" w:hAnsi="HelveticaNeue" w:cs="HelveticaNeue"/>
                <w:color w:val="000000"/>
                <w:sz w:val="20"/>
              </w:rPr>
              <w:t>tweakability</w:t>
            </w:r>
            <w:proofErr w:type="spellEnd"/>
            <w:r w:rsidRPr="008E7EE5">
              <w:rPr>
                <w:rFonts w:ascii="HelveticaNeue" w:hAnsi="HelveticaNeue" w:cs="HelveticaNeue"/>
                <w:color w:val="000000"/>
                <w:sz w:val="20"/>
              </w:rPr>
              <w:t>.</w:t>
            </w:r>
            <w:commentRangeEnd w:id="100"/>
            <w:r w:rsidRPr="008E7EE5">
              <w:rPr>
                <w:rStyle w:val="Kommentarhenvisning"/>
                <w:sz w:val="16"/>
              </w:rPr>
              <w:commentReference w:id="100"/>
            </w:r>
          </w:p>
        </w:tc>
      </w:tr>
      <w:tr w:rsidR="001F2BDF" w:rsidRPr="008E7EE5" w14:paraId="7A5362B7" w14:textId="77777777" w:rsidTr="000F7472">
        <w:tc>
          <w:tcPr>
            <w:tcW w:w="4814" w:type="dxa"/>
          </w:tcPr>
          <w:p w14:paraId="44B4CDC3" w14:textId="77777777" w:rsidR="001F2BDF" w:rsidRPr="008E7EE5" w:rsidRDefault="001F2BDF" w:rsidP="000F7472">
            <w:pPr>
              <w:rPr>
                <w:sz w:val="20"/>
              </w:rPr>
            </w:pPr>
            <w:r w:rsidRPr="008E7EE5">
              <w:rPr>
                <w:sz w:val="20"/>
              </w:rPr>
              <w:t>Jens: 10:39 – 1</w:t>
            </w:r>
          </w:p>
          <w:p w14:paraId="67469BB6" w14:textId="77777777" w:rsidR="001F2BDF" w:rsidRPr="008E7EE5" w:rsidRDefault="001F2BDF" w:rsidP="000F7472">
            <w:pPr>
              <w:pStyle w:val="Kommentartekst"/>
              <w:rPr>
                <w:sz w:val="22"/>
              </w:rPr>
            </w:pPr>
            <w:r w:rsidRPr="008E7EE5">
              <w:rPr>
                <w:sz w:val="22"/>
              </w:rPr>
              <w:t>Brugergruppe.</w:t>
            </w:r>
          </w:p>
          <w:p w14:paraId="1AD08836" w14:textId="77777777" w:rsidR="001F2BDF" w:rsidRPr="008E7EE5" w:rsidRDefault="001F2BDF" w:rsidP="000F7472">
            <w:pPr>
              <w:pStyle w:val="Kommentartekst"/>
              <w:rPr>
                <w:sz w:val="22"/>
              </w:rPr>
            </w:pPr>
            <w:r w:rsidRPr="008E7EE5">
              <w:rPr>
                <w:sz w:val="22"/>
              </w:rPr>
              <w:t>Idol lyd.</w:t>
            </w:r>
          </w:p>
          <w:p w14:paraId="4D063318" w14:textId="77777777" w:rsidR="001F2BDF" w:rsidRPr="008E7EE5" w:rsidRDefault="001F2BDF" w:rsidP="000F7472">
            <w:pPr>
              <w:rPr>
                <w:sz w:val="20"/>
              </w:rPr>
            </w:pPr>
            <w:r w:rsidRPr="008E7EE5">
              <w:rPr>
                <w:sz w:val="20"/>
              </w:rPr>
              <w:t>Udvikling ikke målrettet mod bruger.</w:t>
            </w:r>
          </w:p>
        </w:tc>
        <w:tc>
          <w:tcPr>
            <w:tcW w:w="4814" w:type="dxa"/>
          </w:tcPr>
          <w:p w14:paraId="01E2F165" w14:textId="77777777" w:rsidR="001F2BDF" w:rsidRPr="008E7EE5" w:rsidRDefault="001F2BDF" w:rsidP="000F7472">
            <w:pPr>
              <w:widowControl w:val="0"/>
              <w:autoSpaceDE w:val="0"/>
              <w:autoSpaceDN w:val="0"/>
              <w:adjustRightInd w:val="0"/>
              <w:spacing w:line="288" w:lineRule="auto"/>
              <w:rPr>
                <w:rFonts w:ascii="HelveticaNeue" w:hAnsi="HelveticaNeue" w:cs="HelveticaNeue"/>
                <w:color w:val="000000"/>
                <w:sz w:val="20"/>
              </w:rPr>
            </w:pPr>
            <w:commentRangeStart w:id="101"/>
            <w:r w:rsidRPr="008E7EE5">
              <w:rPr>
                <w:rFonts w:ascii="HelveticaNeue" w:hAnsi="HelveticaNeue" w:cs="HelveticaNeue"/>
                <w:color w:val="000000"/>
                <w:sz w:val="20"/>
              </w:rPr>
              <w:t xml:space="preserve">Det tror jeg egentlig ikke, at vi har gjort. Brugergruppen er relativt veldefineret i forvejen, da det er guitarister, der godt kan lide at bruge pedaler, men som også interesserer sig for at få lyden af en bestemt artist. Og det er grundkonceptet i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i det hele taget.</w:t>
            </w:r>
            <w:commentRangeEnd w:id="101"/>
            <w:r w:rsidRPr="008E7EE5">
              <w:rPr>
                <w:rStyle w:val="Kommentarhenvisning"/>
                <w:sz w:val="16"/>
              </w:rPr>
              <w:commentReference w:id="101"/>
            </w:r>
          </w:p>
        </w:tc>
      </w:tr>
      <w:tr w:rsidR="001F2BDF" w:rsidRPr="00631BD1" w14:paraId="1323CBCA" w14:textId="77777777" w:rsidTr="000F7472">
        <w:tc>
          <w:tcPr>
            <w:tcW w:w="4814" w:type="dxa"/>
          </w:tcPr>
          <w:p w14:paraId="6BFEFB12" w14:textId="77777777" w:rsidR="001F2BDF" w:rsidRDefault="001F2BDF" w:rsidP="000F7472">
            <w:pPr>
              <w:rPr>
                <w:sz w:val="20"/>
              </w:rPr>
            </w:pPr>
            <w:r>
              <w:rPr>
                <w:sz w:val="20"/>
              </w:rPr>
              <w:t>Jens: 11:07 – 1</w:t>
            </w:r>
          </w:p>
          <w:p w14:paraId="2FF2C45F" w14:textId="77777777" w:rsidR="001F2BDF" w:rsidRPr="008E7EE5" w:rsidRDefault="001F2BDF" w:rsidP="000F7472">
            <w:pPr>
              <w:rPr>
                <w:sz w:val="20"/>
              </w:rPr>
            </w:pPr>
            <w:r>
              <w:rPr>
                <w:sz w:val="20"/>
              </w:rPr>
              <w:t xml:space="preserve">Artist </w:t>
            </w:r>
            <w:proofErr w:type="spellStart"/>
            <w:r>
              <w:rPr>
                <w:sz w:val="20"/>
              </w:rPr>
              <w:t>TonePrint</w:t>
            </w:r>
            <w:proofErr w:type="spellEnd"/>
            <w:r>
              <w:rPr>
                <w:sz w:val="20"/>
              </w:rPr>
              <w:t xml:space="preserve"> princippet</w:t>
            </w:r>
          </w:p>
        </w:tc>
        <w:tc>
          <w:tcPr>
            <w:tcW w:w="4814" w:type="dxa"/>
          </w:tcPr>
          <w:p w14:paraId="0F643A78" w14:textId="77777777" w:rsidR="001F2BDF" w:rsidRPr="00631BD1" w:rsidRDefault="001F2BDF" w:rsidP="000F7472">
            <w:pPr>
              <w:widowControl w:val="0"/>
              <w:autoSpaceDE w:val="0"/>
              <w:autoSpaceDN w:val="0"/>
              <w:adjustRightInd w:val="0"/>
              <w:spacing w:line="288" w:lineRule="auto"/>
              <w:rPr>
                <w:rFonts w:ascii="HelveticaNeue" w:hAnsi="HelveticaNeue" w:cs="HelveticaNeue"/>
                <w:color w:val="000000"/>
              </w:rPr>
            </w:pPr>
            <w:commentRangeStart w:id="102"/>
            <w:r w:rsidRPr="00631BD1">
              <w:rPr>
                <w:rFonts w:ascii="HelveticaNeue" w:hAnsi="HelveticaNeue" w:cs="HelveticaNeue"/>
                <w:color w:val="000000"/>
                <w:sz w:val="20"/>
              </w:rPr>
              <w:t xml:space="preserve">Vi tager ud og besøger de her artister, får lavet de her </w:t>
            </w:r>
            <w:proofErr w:type="spellStart"/>
            <w:r w:rsidRPr="00631BD1">
              <w:rPr>
                <w:rFonts w:ascii="HelveticaNeue" w:hAnsi="HelveticaNeue" w:cs="HelveticaNeue"/>
                <w:color w:val="000000"/>
                <w:sz w:val="20"/>
              </w:rPr>
              <w:t>TonePrint</w:t>
            </w:r>
            <w:proofErr w:type="spellEnd"/>
            <w:r w:rsidRPr="00631BD1">
              <w:rPr>
                <w:rFonts w:ascii="HelveticaNeue" w:hAnsi="HelveticaNeue" w:cs="HelveticaNeue"/>
                <w:color w:val="000000"/>
                <w:sz w:val="20"/>
              </w:rPr>
              <w:t xml:space="preserve"> </w:t>
            </w:r>
            <w:proofErr w:type="spellStart"/>
            <w:r w:rsidRPr="00631BD1">
              <w:rPr>
                <w:rFonts w:ascii="HelveticaNeue" w:hAnsi="HelveticaNeue" w:cs="HelveticaNeue"/>
                <w:color w:val="000000"/>
                <w:sz w:val="20"/>
              </w:rPr>
              <w:t>custom</w:t>
            </w:r>
            <w:proofErr w:type="spellEnd"/>
            <w:r w:rsidRPr="00631BD1">
              <w:rPr>
                <w:rFonts w:ascii="HelveticaNeue" w:hAnsi="HelveticaNeue" w:cs="HelveticaNeue"/>
                <w:color w:val="000000"/>
                <w:sz w:val="20"/>
              </w:rPr>
              <w:t xml:space="preserve"> pedal </w:t>
            </w:r>
            <w:proofErr w:type="spellStart"/>
            <w:r w:rsidRPr="00631BD1">
              <w:rPr>
                <w:rFonts w:ascii="HelveticaNeue" w:hAnsi="HelveticaNeue" w:cs="HelveticaNeue"/>
                <w:color w:val="000000"/>
                <w:sz w:val="20"/>
              </w:rPr>
              <w:t>settings</w:t>
            </w:r>
            <w:proofErr w:type="spellEnd"/>
            <w:r w:rsidRPr="00631BD1">
              <w:rPr>
                <w:rFonts w:ascii="HelveticaNeue" w:hAnsi="HelveticaNeue" w:cs="HelveticaNeue"/>
                <w:color w:val="000000"/>
                <w:sz w:val="20"/>
              </w:rPr>
              <w:t>, og så tilbyde dem til vores andre kunder, som noget vi kan hente ned.</w:t>
            </w:r>
            <w:commentRangeEnd w:id="102"/>
            <w:r w:rsidRPr="00631BD1">
              <w:rPr>
                <w:rStyle w:val="Kommentarhenvisning"/>
                <w:sz w:val="16"/>
              </w:rPr>
              <w:commentReference w:id="102"/>
            </w:r>
          </w:p>
        </w:tc>
      </w:tr>
      <w:tr w:rsidR="001F2BDF" w:rsidRPr="00631BD1" w14:paraId="324B7A29" w14:textId="77777777" w:rsidTr="000F7472">
        <w:tc>
          <w:tcPr>
            <w:tcW w:w="4814" w:type="dxa"/>
          </w:tcPr>
          <w:p w14:paraId="5F4DAEB7" w14:textId="77777777" w:rsidR="001F2BDF" w:rsidRDefault="001F2BDF" w:rsidP="000F7472">
            <w:pPr>
              <w:rPr>
                <w:sz w:val="20"/>
              </w:rPr>
            </w:pPr>
            <w:r>
              <w:rPr>
                <w:sz w:val="20"/>
              </w:rPr>
              <w:t>Jesper: 03:43 – 1</w:t>
            </w:r>
          </w:p>
          <w:p w14:paraId="4234945F" w14:textId="77777777" w:rsidR="001F2BDF" w:rsidRDefault="001F2BDF" w:rsidP="000F7472">
            <w:pPr>
              <w:rPr>
                <w:sz w:val="20"/>
              </w:rPr>
            </w:pPr>
            <w:r>
              <w:rPr>
                <w:sz w:val="20"/>
              </w:rPr>
              <w:t xml:space="preserve">Fra artist </w:t>
            </w:r>
            <w:proofErr w:type="spellStart"/>
            <w:r>
              <w:rPr>
                <w:sz w:val="20"/>
              </w:rPr>
              <w:t>TonePrints</w:t>
            </w:r>
            <w:proofErr w:type="spellEnd"/>
            <w:r>
              <w:rPr>
                <w:sz w:val="20"/>
              </w:rPr>
              <w:t xml:space="preserve"> til User </w:t>
            </w:r>
            <w:proofErr w:type="spellStart"/>
            <w:r>
              <w:rPr>
                <w:sz w:val="20"/>
              </w:rPr>
              <w:t>TonePrints</w:t>
            </w:r>
            <w:proofErr w:type="spellEnd"/>
            <w:r>
              <w:rPr>
                <w:sz w:val="20"/>
              </w:rPr>
              <w:t>.</w:t>
            </w:r>
          </w:p>
        </w:tc>
        <w:tc>
          <w:tcPr>
            <w:tcW w:w="4814" w:type="dxa"/>
          </w:tcPr>
          <w:p w14:paraId="762CDDF2" w14:textId="77777777" w:rsidR="001F2BDF" w:rsidRPr="00631BD1" w:rsidRDefault="001F2BDF" w:rsidP="000F7472">
            <w:pPr>
              <w:rPr>
                <w:rFonts w:ascii="HelveticaNeue" w:hAnsi="HelveticaNeue" w:cs="HelveticaNeue"/>
                <w:color w:val="000000"/>
                <w:sz w:val="20"/>
              </w:rPr>
            </w:pPr>
            <w:commentRangeStart w:id="103"/>
            <w:r>
              <w:t xml:space="preserve">Ja. Du kan sige det med at man selv kunne have adgang til at ændre i parametrene det er sådan der har været tidligere i vores andre effekt apparater. Hvor der ligesom har været et væld af parametre til rådighed, der har det så været </w:t>
            </w:r>
            <w:proofErr w:type="spellStart"/>
            <w:r>
              <w:t>preset</w:t>
            </w:r>
            <w:proofErr w:type="spellEnd"/>
            <w:r>
              <w:t xml:space="preserve">, har man kaldt det på det tidspunkt, hvor der har været nogle </w:t>
            </w:r>
            <w:proofErr w:type="spellStart"/>
            <w:r>
              <w:t>factory</w:t>
            </w:r>
            <w:proofErr w:type="spellEnd"/>
            <w:r>
              <w:t xml:space="preserve"> </w:t>
            </w:r>
            <w:proofErr w:type="spellStart"/>
            <w:r>
              <w:t>presets</w:t>
            </w:r>
            <w:proofErr w:type="spellEnd"/>
            <w:r>
              <w:t xml:space="preserve"> og nogle </w:t>
            </w:r>
            <w:proofErr w:type="spellStart"/>
            <w:r>
              <w:t>user</w:t>
            </w:r>
            <w:proofErr w:type="spellEnd"/>
            <w:r>
              <w:t xml:space="preserve"> </w:t>
            </w:r>
            <w:proofErr w:type="spellStart"/>
            <w:r>
              <w:t>presets</w:t>
            </w:r>
            <w:proofErr w:type="spellEnd"/>
            <w:r>
              <w:t xml:space="preserve"> i apparaterne. Så man havde altid de her, det kunne for eksempel være der var 100 </w:t>
            </w:r>
            <w:proofErr w:type="spellStart"/>
            <w:r>
              <w:t>factory</w:t>
            </w:r>
            <w:proofErr w:type="spellEnd"/>
            <w:r>
              <w:t xml:space="preserve"> </w:t>
            </w:r>
            <w:proofErr w:type="spellStart"/>
            <w:r>
              <w:t>presets</w:t>
            </w:r>
            <w:proofErr w:type="spellEnd"/>
            <w:r>
              <w:t xml:space="preserve"> som man havde adgang til hvor vi så have fået nogle forskellige kunstnere til at lave dem, men det var egentlig ikke markedsført så meget med kunstnere, der var det måske også i højere grad nogle </w:t>
            </w:r>
            <w:proofErr w:type="spellStart"/>
            <w:r>
              <w:t>presets</w:t>
            </w:r>
            <w:proofErr w:type="spellEnd"/>
            <w:r>
              <w:t xml:space="preserve"> som vi selv har lavet for ligesom at </w:t>
            </w:r>
            <w:r>
              <w:lastRenderedPageBreak/>
              <w:t xml:space="preserve">demonstrer forskellige lyde og forskellige muligheder i apparatet. </w:t>
            </w:r>
            <w:commentRangeEnd w:id="103"/>
            <w:r>
              <w:rPr>
                <w:rStyle w:val="Kommentarhenvisning"/>
              </w:rPr>
              <w:commentReference w:id="103"/>
            </w:r>
          </w:p>
        </w:tc>
      </w:tr>
      <w:tr w:rsidR="001F2BDF" w:rsidRPr="00631BD1" w14:paraId="122D5E51" w14:textId="77777777" w:rsidTr="000F7472">
        <w:tc>
          <w:tcPr>
            <w:tcW w:w="4814" w:type="dxa"/>
          </w:tcPr>
          <w:p w14:paraId="149A4A71" w14:textId="77777777" w:rsidR="001F2BDF" w:rsidRDefault="001F2BDF" w:rsidP="001F2BDF">
            <w:pPr>
              <w:rPr>
                <w:sz w:val="20"/>
              </w:rPr>
            </w:pPr>
            <w:r>
              <w:rPr>
                <w:sz w:val="20"/>
              </w:rPr>
              <w:lastRenderedPageBreak/>
              <w:t>Jesper: 06:22 – 2</w:t>
            </w:r>
          </w:p>
          <w:p w14:paraId="7E2698D4" w14:textId="77777777" w:rsidR="001F2BDF" w:rsidRPr="003D4843" w:rsidRDefault="001F2BDF" w:rsidP="001F2BDF">
            <w:pPr>
              <w:pStyle w:val="Kommentartekst"/>
            </w:pPr>
            <w:r>
              <w:t>TC vil gerne gøre det muligt for brugerne at skrue på flere parametre.</w:t>
            </w:r>
          </w:p>
        </w:tc>
        <w:tc>
          <w:tcPr>
            <w:tcW w:w="4814" w:type="dxa"/>
          </w:tcPr>
          <w:p w14:paraId="29C1FDAB" w14:textId="77777777" w:rsidR="001F2BDF" w:rsidRDefault="001F2BDF" w:rsidP="001F2BDF">
            <w:r>
              <w:t xml:space="preserve">Og </w:t>
            </w:r>
            <w:commentRangeStart w:id="104"/>
            <w:r>
              <w:t>det dybeste niveau hvor man har adgang til selv at redigere parametrene, det er jo sådan vi har haft det traditionelt med vores andre effekt apparater</w:t>
            </w:r>
            <w:commentRangeEnd w:id="104"/>
            <w:r>
              <w:rPr>
                <w:rStyle w:val="Kommentarhenvisning"/>
              </w:rPr>
              <w:commentReference w:id="104"/>
            </w:r>
          </w:p>
        </w:tc>
      </w:tr>
      <w:tr w:rsidR="001F2BDF" w:rsidRPr="00631BD1" w14:paraId="78C318A2" w14:textId="77777777" w:rsidTr="000F7472">
        <w:tc>
          <w:tcPr>
            <w:tcW w:w="4814" w:type="dxa"/>
          </w:tcPr>
          <w:p w14:paraId="7188110E" w14:textId="77777777" w:rsidR="001F2BDF" w:rsidRDefault="001F2BDF" w:rsidP="001F2BDF">
            <w:pPr>
              <w:rPr>
                <w:sz w:val="20"/>
              </w:rPr>
            </w:pPr>
            <w:r>
              <w:rPr>
                <w:sz w:val="20"/>
              </w:rPr>
              <w:t>Jesper: 06:22 – 3 &amp; 4</w:t>
            </w:r>
          </w:p>
          <w:p w14:paraId="0C0338CE" w14:textId="77777777" w:rsidR="001F2BDF" w:rsidRDefault="001F2BDF" w:rsidP="001F2BDF">
            <w:pPr>
              <w:rPr>
                <w:sz w:val="20"/>
              </w:rPr>
            </w:pPr>
            <w:r>
              <w:rPr>
                <w:sz w:val="20"/>
              </w:rPr>
              <w:t>Der findes for mange parametre.</w:t>
            </w:r>
          </w:p>
          <w:p w14:paraId="72A6EDE8" w14:textId="77777777" w:rsidR="001F2BDF" w:rsidRDefault="001F2BDF" w:rsidP="001F2BDF">
            <w:pPr>
              <w:rPr>
                <w:sz w:val="20"/>
              </w:rPr>
            </w:pPr>
          </w:p>
          <w:p w14:paraId="0901CA88" w14:textId="77777777" w:rsidR="001F2BDF" w:rsidRDefault="001F2BDF" w:rsidP="001F2BDF">
            <w:pPr>
              <w:rPr>
                <w:sz w:val="20"/>
              </w:rPr>
            </w:pPr>
            <w:proofErr w:type="spellStart"/>
            <w:r>
              <w:rPr>
                <w:sz w:val="20"/>
              </w:rPr>
              <w:t>TonePrint</w:t>
            </w:r>
            <w:proofErr w:type="spellEnd"/>
            <w:r>
              <w:rPr>
                <w:sz w:val="20"/>
              </w:rPr>
              <w:t xml:space="preserve"> konceptet skulle løse dette.</w:t>
            </w:r>
          </w:p>
        </w:tc>
        <w:tc>
          <w:tcPr>
            <w:tcW w:w="4814" w:type="dxa"/>
          </w:tcPr>
          <w:p w14:paraId="24C37097" w14:textId="77777777" w:rsidR="001F2BDF" w:rsidRDefault="001F2BDF" w:rsidP="001F2BDF">
            <w:commentRangeStart w:id="105"/>
            <w:r>
              <w:t>, der er der for mange parametre til at man kan have knapper til dem alle sammen</w:t>
            </w:r>
            <w:commentRangeEnd w:id="105"/>
            <w:r>
              <w:rPr>
                <w:rStyle w:val="Kommentarhenvisning"/>
              </w:rPr>
              <w:commentReference w:id="105"/>
            </w:r>
            <w:r>
              <w:t>.</w:t>
            </w:r>
            <w:commentRangeStart w:id="106"/>
            <w:r>
              <w:t xml:space="preserve"> Så det var ligesom hvordan finder vi en eller anden mellem vej, og det var så ligesom det at </w:t>
            </w:r>
            <w:proofErr w:type="spellStart"/>
            <w:r>
              <w:t>TonePrint</w:t>
            </w:r>
            <w:proofErr w:type="spellEnd"/>
            <w:r>
              <w:t xml:space="preserve"> konceptet det udviklede sig til.</w:t>
            </w:r>
            <w:commentRangeEnd w:id="106"/>
            <w:r>
              <w:rPr>
                <w:rStyle w:val="Kommentarhenvisning"/>
              </w:rPr>
              <w:commentReference w:id="106"/>
            </w:r>
          </w:p>
        </w:tc>
      </w:tr>
      <w:tr w:rsidR="001F2BDF" w:rsidRPr="00631BD1" w14:paraId="7DAEF16E" w14:textId="77777777" w:rsidTr="000F7472">
        <w:tc>
          <w:tcPr>
            <w:tcW w:w="4814" w:type="dxa"/>
          </w:tcPr>
          <w:p w14:paraId="6F94FF80" w14:textId="77777777" w:rsidR="001F2BDF" w:rsidRDefault="001F2BDF" w:rsidP="001F2BDF">
            <w:pPr>
              <w:rPr>
                <w:sz w:val="20"/>
              </w:rPr>
            </w:pPr>
            <w:r>
              <w:rPr>
                <w:sz w:val="20"/>
              </w:rPr>
              <w:t>Jens 19:30 – 1 &amp; 2</w:t>
            </w:r>
          </w:p>
          <w:p w14:paraId="421ACD0F" w14:textId="77777777" w:rsidR="001F2BDF" w:rsidRDefault="001F2BDF" w:rsidP="001F2BDF">
            <w:pPr>
              <w:rPr>
                <w:sz w:val="20"/>
              </w:rPr>
            </w:pPr>
            <w:r>
              <w:rPr>
                <w:sz w:val="20"/>
              </w:rPr>
              <w:t>Idol lyd</w:t>
            </w:r>
          </w:p>
          <w:p w14:paraId="19398029" w14:textId="77777777" w:rsidR="001F2BDF" w:rsidRDefault="001F2BDF" w:rsidP="001F2BDF">
            <w:pPr>
              <w:rPr>
                <w:sz w:val="20"/>
              </w:rPr>
            </w:pPr>
            <w:proofErr w:type="spellStart"/>
            <w:r>
              <w:rPr>
                <w:sz w:val="20"/>
              </w:rPr>
              <w:t>Beaming</w:t>
            </w:r>
            <w:proofErr w:type="spellEnd"/>
          </w:p>
        </w:tc>
        <w:tc>
          <w:tcPr>
            <w:tcW w:w="4814" w:type="dxa"/>
          </w:tcPr>
          <w:p w14:paraId="4DF651DA" w14:textId="77777777" w:rsidR="001F2BDF" w:rsidRPr="00BE49D8" w:rsidRDefault="001F2BDF" w:rsidP="001F2BDF">
            <w:pPr>
              <w:widowControl w:val="0"/>
              <w:autoSpaceDE w:val="0"/>
              <w:autoSpaceDN w:val="0"/>
              <w:adjustRightInd w:val="0"/>
              <w:spacing w:line="288" w:lineRule="auto"/>
              <w:rPr>
                <w:rFonts w:ascii="HelveticaNeue" w:hAnsi="HelveticaNeue" w:cs="HelveticaNeue"/>
                <w:color w:val="000000"/>
              </w:rPr>
            </w:pPr>
            <w:commentRangeStart w:id="107"/>
            <w:r>
              <w:rPr>
                <w:rFonts w:ascii="HelveticaNeue" w:hAnsi="HelveticaNeue" w:cs="HelveticaNeue"/>
                <w:color w:val="000000"/>
              </w:rPr>
              <w:t xml:space="preserve">Der vil også være dem, der kigger på det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og synes det er fedt, at man eksempelvis kan få John </w:t>
            </w:r>
            <w:proofErr w:type="spellStart"/>
            <w:r>
              <w:rPr>
                <w:rFonts w:ascii="HelveticaNeue" w:hAnsi="HelveticaNeue" w:cs="HelveticaNeue"/>
                <w:color w:val="000000"/>
              </w:rPr>
              <w:t>Petrucci’s</w:t>
            </w:r>
            <w:proofErr w:type="spellEnd"/>
            <w:r>
              <w:rPr>
                <w:rFonts w:ascii="HelveticaNeue" w:hAnsi="HelveticaNeue" w:cs="HelveticaNeue"/>
                <w:color w:val="000000"/>
              </w:rPr>
              <w:t xml:space="preserve"> lyd ned i pedalen. </w:t>
            </w:r>
            <w:commentRangeEnd w:id="107"/>
            <w:r>
              <w:rPr>
                <w:rStyle w:val="Kommentarhenvisning"/>
              </w:rPr>
              <w:commentReference w:id="107"/>
            </w:r>
            <w:commentRangeStart w:id="108"/>
            <w:r>
              <w:rPr>
                <w:rFonts w:ascii="HelveticaNeue" w:hAnsi="HelveticaNeue" w:cs="HelveticaNeue"/>
                <w:color w:val="000000"/>
              </w:rPr>
              <w:t xml:space="preserve">Og så er der det gimmick ved </w:t>
            </w:r>
            <w:proofErr w:type="spellStart"/>
            <w:r>
              <w:rPr>
                <w:rFonts w:ascii="HelveticaNeue" w:hAnsi="HelveticaNeue" w:cs="HelveticaNeue"/>
                <w:color w:val="000000"/>
              </w:rPr>
              <w:t>beaming</w:t>
            </w:r>
            <w:proofErr w:type="spellEnd"/>
            <w:r>
              <w:rPr>
                <w:rFonts w:ascii="HelveticaNeue" w:hAnsi="HelveticaNeue" w:cs="HelveticaNeue"/>
                <w:color w:val="000000"/>
              </w:rPr>
              <w:t>, som er pisse sjovt. Så det har også noget værdi i sig selv.</w:t>
            </w:r>
            <w:commentRangeEnd w:id="108"/>
            <w:r>
              <w:rPr>
                <w:rStyle w:val="Kommentarhenvisning"/>
              </w:rPr>
              <w:commentReference w:id="108"/>
            </w:r>
          </w:p>
        </w:tc>
      </w:tr>
      <w:tr w:rsidR="006611B5" w:rsidRPr="00631BD1" w14:paraId="52A4C4A8" w14:textId="77777777" w:rsidTr="000F7472">
        <w:tc>
          <w:tcPr>
            <w:tcW w:w="4814" w:type="dxa"/>
          </w:tcPr>
          <w:p w14:paraId="310620F8" w14:textId="77777777" w:rsidR="006611B5" w:rsidRDefault="006611B5" w:rsidP="006611B5">
            <w:pPr>
              <w:rPr>
                <w:sz w:val="20"/>
              </w:rPr>
            </w:pPr>
            <w:r>
              <w:rPr>
                <w:sz w:val="20"/>
              </w:rPr>
              <w:t>Jens: 15:50 – 2</w:t>
            </w:r>
          </w:p>
          <w:p w14:paraId="3C25750E" w14:textId="532B9E89" w:rsidR="006611B5" w:rsidRDefault="006611B5" w:rsidP="006611B5">
            <w:pPr>
              <w:rPr>
                <w:sz w:val="20"/>
              </w:rPr>
            </w:pPr>
            <w:r>
              <w:rPr>
                <w:sz w:val="20"/>
              </w:rPr>
              <w:t>Informationsstruktur.</w:t>
            </w:r>
          </w:p>
        </w:tc>
        <w:tc>
          <w:tcPr>
            <w:tcW w:w="4814" w:type="dxa"/>
          </w:tcPr>
          <w:p w14:paraId="04086F5C" w14:textId="51A2EE66" w:rsidR="006611B5" w:rsidRDefault="006611B5" w:rsidP="006611B5">
            <w:pPr>
              <w:widowControl w:val="0"/>
              <w:autoSpaceDE w:val="0"/>
              <w:autoSpaceDN w:val="0"/>
              <w:adjustRightInd w:val="0"/>
              <w:spacing w:line="288" w:lineRule="auto"/>
              <w:rPr>
                <w:rFonts w:ascii="HelveticaNeue" w:hAnsi="HelveticaNeue" w:cs="HelveticaNeue"/>
                <w:color w:val="000000"/>
              </w:rPr>
            </w:pPr>
            <w:r>
              <w:rPr>
                <w:rFonts w:ascii="HelveticaNeue" w:hAnsi="HelveticaNeue" w:cs="HelveticaNeue"/>
                <w:color w:val="000000"/>
              </w:rPr>
              <w:t xml:space="preserve">. Så hve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var bygget som en exit-fil, som man skulle hente ned på sin PC, så skulle man slutte sin pedal til, og føre denne exit-fil over. </w:t>
            </w:r>
            <w:r>
              <w:rPr>
                <w:rStyle w:val="Kommentarhenvisning"/>
              </w:rPr>
              <w:commentReference w:id="109"/>
            </w:r>
            <w:r>
              <w:rPr>
                <w:rFonts w:ascii="HelveticaNeue" w:hAnsi="HelveticaNeue" w:cs="HelveticaNeue"/>
                <w:color w:val="000000"/>
              </w:rPr>
              <w:t xml:space="preserve">Sådan blev det lavet til at starte med, og sådan var det også til </w:t>
            </w:r>
            <w:proofErr w:type="spellStart"/>
            <w:r>
              <w:rPr>
                <w:rFonts w:ascii="HelveticaNeue" w:hAnsi="HelveticaNeue" w:cs="HelveticaNeue"/>
                <w:color w:val="000000"/>
              </w:rPr>
              <w:t>bassforstærkeren</w:t>
            </w:r>
            <w:proofErr w:type="spellEnd"/>
            <w:r>
              <w:rPr>
                <w:rFonts w:ascii="HelveticaNeue" w:hAnsi="HelveticaNeue" w:cs="HelveticaNeue"/>
                <w:color w:val="000000"/>
              </w:rPr>
              <w:t xml:space="preserve"> i mange år. Der kørte vi med det i lang tid, for der havde vi slet ikke fået bygget </w:t>
            </w:r>
            <w:proofErr w:type="spellStart"/>
            <w:r>
              <w:rPr>
                <w:rFonts w:ascii="HelveticaNeue" w:hAnsi="HelveticaNeue" w:cs="HelveticaNeue"/>
                <w:color w:val="000000"/>
              </w:rPr>
              <w:t>bass</w:t>
            </w:r>
            <w:proofErr w:type="spellEnd"/>
            <w:r>
              <w:rPr>
                <w:rFonts w:ascii="HelveticaNeue" w:hAnsi="HelveticaNeue" w:cs="HelveticaNeue"/>
                <w:color w:val="000000"/>
              </w:rPr>
              <w:t xml:space="preserve"> tingene ind i </w:t>
            </w:r>
            <w:proofErr w:type="spellStart"/>
            <w:r>
              <w:rPr>
                <w:rFonts w:ascii="HelveticaNeue" w:hAnsi="HelveticaNeue" w:cs="HelveticaNeue"/>
                <w:color w:val="000000"/>
              </w:rPr>
              <w:t>appen</w:t>
            </w:r>
            <w:proofErr w:type="spellEnd"/>
            <w:r>
              <w:rPr>
                <w:rFonts w:ascii="HelveticaNeue" w:hAnsi="HelveticaNeue" w:cs="HelveticaNeue"/>
                <w:color w:val="000000"/>
              </w:rPr>
              <w:t xml:space="preserve"> endnu. Den her struktur med, at man bare har haft en liste af de her mp3-filer, man skulle afspille, det var bare alt sammen noget, XML fil der skulle hentes ned fra skyen et sted. Så det har kun været sådan en </w:t>
            </w:r>
            <w:proofErr w:type="spellStart"/>
            <w:r>
              <w:rPr>
                <w:rFonts w:ascii="HelveticaNeue" w:hAnsi="HelveticaNeue" w:cs="HelveticaNeue"/>
                <w:color w:val="000000"/>
              </w:rPr>
              <w:t>library</w:t>
            </w:r>
            <w:proofErr w:type="spellEnd"/>
            <w:r>
              <w:rPr>
                <w:rFonts w:ascii="HelveticaNeue" w:hAnsi="HelveticaNeue" w:cs="HelveticaNeue"/>
                <w:color w:val="000000"/>
              </w:rPr>
              <w:t xml:space="preserve"> ting, så når man trykkede på den, så afspillede den en mp3-fil</w:t>
            </w:r>
          </w:p>
        </w:tc>
      </w:tr>
      <w:tr w:rsidR="007E6F6D" w:rsidRPr="00631BD1" w14:paraId="5B7A8239" w14:textId="77777777" w:rsidTr="000F7472">
        <w:tc>
          <w:tcPr>
            <w:tcW w:w="4814" w:type="dxa"/>
          </w:tcPr>
          <w:p w14:paraId="2A61C337" w14:textId="77777777" w:rsidR="007E6F6D" w:rsidRPr="008E7EE5" w:rsidRDefault="007E6F6D" w:rsidP="007E6F6D">
            <w:pPr>
              <w:rPr>
                <w:sz w:val="20"/>
              </w:rPr>
            </w:pPr>
            <w:r w:rsidRPr="008E7EE5">
              <w:rPr>
                <w:sz w:val="20"/>
              </w:rPr>
              <w:t>Jens: 08:54 – 2</w:t>
            </w:r>
          </w:p>
          <w:p w14:paraId="038ADD11" w14:textId="77777777" w:rsidR="007E6F6D" w:rsidRPr="008E7EE5" w:rsidRDefault="007E6F6D" w:rsidP="007E6F6D">
            <w:pPr>
              <w:pStyle w:val="Kommentartekst"/>
              <w:rPr>
                <w:sz w:val="22"/>
              </w:rPr>
            </w:pPr>
            <w:r w:rsidRPr="008E7EE5">
              <w:rPr>
                <w:sz w:val="22"/>
              </w:rPr>
              <w:t>Forventer ekspertviden.</w:t>
            </w:r>
          </w:p>
          <w:p w14:paraId="014F7E9E" w14:textId="77777777" w:rsidR="007E6F6D" w:rsidRPr="008E7EE5" w:rsidRDefault="007E6F6D" w:rsidP="007E6F6D">
            <w:pPr>
              <w:pStyle w:val="Kommentartekst"/>
              <w:rPr>
                <w:sz w:val="22"/>
              </w:rPr>
            </w:pPr>
            <w:r w:rsidRPr="008E7EE5">
              <w:rPr>
                <w:sz w:val="22"/>
              </w:rPr>
              <w:t>Inkludere artister.</w:t>
            </w:r>
          </w:p>
          <w:p w14:paraId="0AEE8A3E" w14:textId="61B911AB" w:rsidR="007E6F6D" w:rsidRDefault="007E6F6D" w:rsidP="007E6F6D">
            <w:pPr>
              <w:rPr>
                <w:sz w:val="20"/>
              </w:rPr>
            </w:pPr>
            <w:proofErr w:type="spellStart"/>
            <w:r w:rsidRPr="008E7EE5">
              <w:rPr>
                <w:sz w:val="20"/>
              </w:rPr>
              <w:t>TonePrint</w:t>
            </w:r>
            <w:proofErr w:type="spellEnd"/>
            <w:r w:rsidRPr="008E7EE5">
              <w:rPr>
                <w:sz w:val="20"/>
              </w:rPr>
              <w:t xml:space="preserve"> start.</w:t>
            </w:r>
          </w:p>
        </w:tc>
        <w:tc>
          <w:tcPr>
            <w:tcW w:w="4814" w:type="dxa"/>
          </w:tcPr>
          <w:p w14:paraId="7C3A1668" w14:textId="3B306F28" w:rsidR="007E6F6D" w:rsidRDefault="007E6F6D" w:rsidP="007E6F6D">
            <w:pPr>
              <w:widowControl w:val="0"/>
              <w:autoSpaceDE w:val="0"/>
              <w:autoSpaceDN w:val="0"/>
              <w:adjustRightInd w:val="0"/>
              <w:spacing w:line="288" w:lineRule="auto"/>
              <w:rPr>
                <w:rFonts w:ascii="HelveticaNeue" w:hAnsi="HelveticaNeue" w:cs="HelveticaNeue"/>
                <w:color w:val="000000"/>
              </w:rPr>
            </w:pPr>
            <w:r w:rsidRPr="008E7EE5">
              <w:rPr>
                <w:rFonts w:ascii="HelveticaNeue" w:hAnsi="HelveticaNeue" w:cs="HelveticaNeue"/>
                <w:color w:val="000000"/>
                <w:sz w:val="20"/>
              </w:rPr>
              <w:t xml:space="preserve">I </w:t>
            </w:r>
            <w:commentRangeStart w:id="110"/>
            <w:r w:rsidRPr="008E7EE5">
              <w:rPr>
                <w:rFonts w:ascii="HelveticaNeue" w:hAnsi="HelveticaNeue" w:cs="HelveticaNeue"/>
                <w:color w:val="000000"/>
                <w:sz w:val="20"/>
              </w:rPr>
              <w:t xml:space="preserve">første omgang var bekymringen, at det krævede for meget ekspertviden at gøre det. Af det kom ideen med at kontakte nogle kunstnere og hjælpe dem med at lave nogle </w:t>
            </w:r>
            <w:proofErr w:type="spellStart"/>
            <w:r w:rsidRPr="008E7EE5">
              <w:rPr>
                <w:rFonts w:ascii="HelveticaNeue" w:hAnsi="HelveticaNeue" w:cs="HelveticaNeue"/>
                <w:color w:val="000000"/>
                <w:sz w:val="20"/>
              </w:rPr>
              <w:t>custom</w:t>
            </w:r>
            <w:proofErr w:type="spellEnd"/>
            <w:r w:rsidRPr="008E7EE5">
              <w:rPr>
                <w:rFonts w:ascii="HelveticaNeue" w:hAnsi="HelveticaNeue" w:cs="HelveticaNeue"/>
                <w:color w:val="000000"/>
                <w:sz w:val="20"/>
              </w:rPr>
              <w:t xml:space="preserve"> </w:t>
            </w:r>
            <w:proofErr w:type="spellStart"/>
            <w:r w:rsidRPr="008E7EE5">
              <w:rPr>
                <w:rFonts w:ascii="HelveticaNeue" w:hAnsi="HelveticaNeue" w:cs="HelveticaNeue"/>
                <w:color w:val="000000"/>
                <w:sz w:val="20"/>
              </w:rPr>
              <w:t>settings</w:t>
            </w:r>
            <w:proofErr w:type="spellEnd"/>
            <w:r w:rsidRPr="008E7EE5">
              <w:rPr>
                <w:rFonts w:ascii="HelveticaNeue" w:hAnsi="HelveticaNeue" w:cs="HelveticaNeue"/>
                <w:color w:val="000000"/>
                <w:sz w:val="20"/>
              </w:rPr>
              <w:t xml:space="preserve"> til pedalerne. På det tidspunkt var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ordet ikke opfundet. Vi kunne også mappe, hvordan potentiometrene opførte sig over på pedalen. Det er jo også en del af det, at sætte de her </w:t>
            </w:r>
            <w:proofErr w:type="spellStart"/>
            <w:r w:rsidRPr="008E7EE5">
              <w:rPr>
                <w:rFonts w:ascii="HelveticaNeue" w:hAnsi="HelveticaNeue" w:cs="HelveticaNeue"/>
                <w:color w:val="000000"/>
                <w:sz w:val="20"/>
              </w:rPr>
              <w:t>modifier</w:t>
            </w:r>
            <w:proofErr w:type="spellEnd"/>
            <w:r w:rsidRPr="008E7EE5">
              <w:rPr>
                <w:rFonts w:ascii="HelveticaNeue" w:hAnsi="HelveticaNeue" w:cs="HelveticaNeue"/>
                <w:color w:val="000000"/>
                <w:sz w:val="20"/>
              </w:rPr>
              <w:t xml:space="preserve"> lag.</w:t>
            </w:r>
            <w:commentRangeEnd w:id="110"/>
            <w:r w:rsidRPr="008E7EE5">
              <w:rPr>
                <w:rStyle w:val="Kommentarhenvisning"/>
                <w:sz w:val="16"/>
              </w:rPr>
              <w:commentReference w:id="110"/>
            </w:r>
          </w:p>
        </w:tc>
      </w:tr>
    </w:tbl>
    <w:p w14:paraId="3B7115FA" w14:textId="77777777" w:rsidR="001F2BDF" w:rsidRDefault="001F2BDF"/>
    <w:tbl>
      <w:tblPr>
        <w:tblStyle w:val="Tabelgitter"/>
        <w:tblW w:w="0" w:type="auto"/>
        <w:tblLook w:val="04A0" w:firstRow="1" w:lastRow="0" w:firstColumn="1" w:lastColumn="0" w:noHBand="0" w:noVBand="1"/>
      </w:tblPr>
      <w:tblGrid>
        <w:gridCol w:w="4814"/>
        <w:gridCol w:w="4814"/>
      </w:tblGrid>
      <w:tr w:rsidR="007A2C7E" w14:paraId="46BD3BE5" w14:textId="77777777" w:rsidTr="007A2C7E">
        <w:tc>
          <w:tcPr>
            <w:tcW w:w="9628" w:type="dxa"/>
            <w:gridSpan w:val="2"/>
          </w:tcPr>
          <w:p w14:paraId="7C64EBF6" w14:textId="118220B7" w:rsidR="007A2C7E" w:rsidRDefault="00093594" w:rsidP="007A2C7E">
            <w:pPr>
              <w:jc w:val="center"/>
            </w:pPr>
            <w:r>
              <w:t xml:space="preserve">UI design </w:t>
            </w:r>
            <w:proofErr w:type="spellStart"/>
            <w:r>
              <w:t>specifi</w:t>
            </w:r>
            <w:bookmarkStart w:id="111" w:name="_GoBack"/>
            <w:bookmarkEnd w:id="111"/>
            <w:r>
              <w:t>cations</w:t>
            </w:r>
            <w:proofErr w:type="spellEnd"/>
          </w:p>
        </w:tc>
      </w:tr>
      <w:tr w:rsidR="007A2C7E" w14:paraId="5A628DFA" w14:textId="77777777" w:rsidTr="007A2C7E">
        <w:tc>
          <w:tcPr>
            <w:tcW w:w="4814" w:type="dxa"/>
          </w:tcPr>
          <w:p w14:paraId="64AFA006" w14:textId="77777777" w:rsidR="007A2C7E" w:rsidRPr="008E7EE5" w:rsidRDefault="007A2C7E" w:rsidP="007A2C7E">
            <w:pPr>
              <w:rPr>
                <w:sz w:val="20"/>
              </w:rPr>
            </w:pPr>
            <w:r w:rsidRPr="008E7EE5">
              <w:rPr>
                <w:sz w:val="20"/>
              </w:rPr>
              <w:t>Jess: 04:05 – 2</w:t>
            </w:r>
          </w:p>
          <w:p w14:paraId="409AEC3B" w14:textId="77777777" w:rsidR="007A2C7E" w:rsidRPr="008E7EE5" w:rsidRDefault="007A2C7E" w:rsidP="007A2C7E">
            <w:pPr>
              <w:rPr>
                <w:sz w:val="20"/>
              </w:rPr>
            </w:pPr>
            <w:r w:rsidRPr="008E7EE5">
              <w:rPr>
                <w:sz w:val="20"/>
              </w:rPr>
              <w:t>For den ældre version, var der kun en type kontrol, nemlig slidere fra side til side.</w:t>
            </w:r>
          </w:p>
        </w:tc>
        <w:tc>
          <w:tcPr>
            <w:tcW w:w="4814" w:type="dxa"/>
          </w:tcPr>
          <w:p w14:paraId="12657C69" w14:textId="77777777" w:rsidR="007A2C7E" w:rsidRPr="008E7EE5" w:rsidRDefault="007A2C7E" w:rsidP="007A2C7E">
            <w:pPr>
              <w:widowControl w:val="0"/>
              <w:autoSpaceDE w:val="0"/>
              <w:autoSpaceDN w:val="0"/>
              <w:adjustRightInd w:val="0"/>
              <w:spacing w:line="288" w:lineRule="auto"/>
              <w:rPr>
                <w:rFonts w:ascii="HelveticaNeue" w:hAnsi="HelveticaNeue" w:cs="HelveticaNeue"/>
                <w:color w:val="000000"/>
                <w:sz w:val="20"/>
              </w:rPr>
            </w:pPr>
            <w:r w:rsidRPr="008E7EE5">
              <w:rPr>
                <w:sz w:val="20"/>
              </w:rPr>
              <w:t xml:space="preserve">. Hvis man for eksempel skulle vælge imellem nogle forskellige </w:t>
            </w:r>
            <w:proofErr w:type="spellStart"/>
            <w:r w:rsidRPr="008E7EE5">
              <w:rPr>
                <w:sz w:val="20"/>
              </w:rPr>
              <w:t>settings</w:t>
            </w:r>
            <w:proofErr w:type="spellEnd"/>
            <w:r w:rsidRPr="008E7EE5">
              <w:rPr>
                <w:sz w:val="20"/>
              </w:rPr>
              <w:t xml:space="preserve">, der var kun en type kontrol og det var en slider man kunne køre fra side til side, og den </w:t>
            </w:r>
            <w:r w:rsidRPr="008E7EE5">
              <w:rPr>
                <w:sz w:val="20"/>
              </w:rPr>
              <w:lastRenderedPageBreak/>
              <w:t xml:space="preserve">skulle man både bruge til at vælge en værdi eller on and </w:t>
            </w:r>
            <w:proofErr w:type="spellStart"/>
            <w:r w:rsidRPr="008E7EE5">
              <w:rPr>
                <w:sz w:val="20"/>
              </w:rPr>
              <w:t>off</w:t>
            </w:r>
            <w:proofErr w:type="spellEnd"/>
            <w:r w:rsidRPr="008E7EE5">
              <w:rPr>
                <w:sz w:val="20"/>
              </w:rPr>
              <w:t xml:space="preserve">, eller vælge en eller anden </w:t>
            </w:r>
            <w:proofErr w:type="spellStart"/>
            <w:r w:rsidRPr="008E7EE5">
              <w:rPr>
                <w:sz w:val="20"/>
              </w:rPr>
              <w:t>setting</w:t>
            </w:r>
            <w:proofErr w:type="spellEnd"/>
            <w:r w:rsidRPr="008E7EE5">
              <w:rPr>
                <w:sz w:val="20"/>
              </w:rPr>
              <w:t xml:space="preserve">, og </w:t>
            </w:r>
            <w:commentRangeStart w:id="112"/>
            <w:r w:rsidRPr="008E7EE5">
              <w:rPr>
                <w:sz w:val="20"/>
              </w:rPr>
              <w:t>det syntes jeg personligt ikke gav så meget mening så derfor udviklede vi så, lavede det om så man kunne bruge tre forskellige parametre vælgere</w:t>
            </w:r>
            <w:r w:rsidRPr="008E7EE5">
              <w:rPr>
                <w:rStyle w:val="Kommentarhenvisning"/>
                <w:sz w:val="16"/>
              </w:rPr>
              <w:commentReference w:id="113"/>
            </w:r>
            <w:commentRangeEnd w:id="112"/>
            <w:r w:rsidRPr="008E7EE5">
              <w:rPr>
                <w:rStyle w:val="Kommentarhenvisning"/>
                <w:sz w:val="16"/>
              </w:rPr>
              <w:commentReference w:id="112"/>
            </w:r>
            <w:r w:rsidRPr="008E7EE5">
              <w:rPr>
                <w:sz w:val="20"/>
              </w:rPr>
              <w:t>.</w:t>
            </w:r>
          </w:p>
        </w:tc>
      </w:tr>
      <w:tr w:rsidR="007A2C7E" w14:paraId="44AAE09C" w14:textId="77777777" w:rsidTr="007A2C7E">
        <w:tc>
          <w:tcPr>
            <w:tcW w:w="4814" w:type="dxa"/>
          </w:tcPr>
          <w:p w14:paraId="11ED94C0" w14:textId="77777777" w:rsidR="007A2C7E" w:rsidRPr="008E7EE5" w:rsidRDefault="007A2C7E" w:rsidP="007A2C7E">
            <w:pPr>
              <w:rPr>
                <w:sz w:val="20"/>
              </w:rPr>
            </w:pPr>
            <w:r w:rsidRPr="008E7EE5">
              <w:rPr>
                <w:sz w:val="20"/>
              </w:rPr>
              <w:lastRenderedPageBreak/>
              <w:t>Jess: 04:05 – 5+6</w:t>
            </w:r>
          </w:p>
          <w:p w14:paraId="627056ED" w14:textId="77777777" w:rsidR="007A2C7E" w:rsidRPr="008E7EE5" w:rsidRDefault="007A2C7E" w:rsidP="007A2C7E">
            <w:pPr>
              <w:rPr>
                <w:sz w:val="20"/>
              </w:rPr>
            </w:pPr>
            <w:r w:rsidRPr="008E7EE5">
              <w:rPr>
                <w:sz w:val="20"/>
              </w:rPr>
              <w:t>De måtte derfor sætte regler op for, hvordan det skulle præsenteres</w:t>
            </w:r>
          </w:p>
          <w:p w14:paraId="0AC39F63" w14:textId="77777777" w:rsidR="007A2C7E" w:rsidRPr="008E7EE5" w:rsidRDefault="007A2C7E" w:rsidP="007A2C7E">
            <w:pPr>
              <w:rPr>
                <w:sz w:val="20"/>
              </w:rPr>
            </w:pPr>
          </w:p>
          <w:p w14:paraId="0DC651EA" w14:textId="77777777" w:rsidR="007A2C7E" w:rsidRPr="008E7EE5" w:rsidRDefault="007A2C7E" w:rsidP="007A2C7E">
            <w:pPr>
              <w:pStyle w:val="Kommentartekst"/>
              <w:rPr>
                <w:sz w:val="22"/>
              </w:rPr>
            </w:pPr>
            <w:proofErr w:type="spellStart"/>
            <w:r w:rsidRPr="008E7EE5">
              <w:rPr>
                <w:sz w:val="22"/>
              </w:rPr>
              <w:t>Præsentering</w:t>
            </w:r>
            <w:proofErr w:type="spellEnd"/>
            <w:r w:rsidRPr="008E7EE5">
              <w:rPr>
                <w:sz w:val="22"/>
              </w:rPr>
              <w:t xml:space="preserve"> af værdier kan give mere mening i en drop-</w:t>
            </w:r>
            <w:proofErr w:type="spellStart"/>
            <w:r w:rsidRPr="008E7EE5">
              <w:rPr>
                <w:sz w:val="22"/>
              </w:rPr>
              <w:t>down</w:t>
            </w:r>
            <w:proofErr w:type="spellEnd"/>
            <w:r w:rsidRPr="008E7EE5">
              <w:rPr>
                <w:sz w:val="22"/>
              </w:rPr>
              <w:t xml:space="preserve"> menu eller andet.</w:t>
            </w:r>
          </w:p>
          <w:p w14:paraId="0C413349" w14:textId="77777777" w:rsidR="007A2C7E" w:rsidRPr="008E7EE5" w:rsidRDefault="007A2C7E" w:rsidP="007A2C7E">
            <w:pPr>
              <w:rPr>
                <w:sz w:val="20"/>
              </w:rPr>
            </w:pPr>
          </w:p>
        </w:tc>
        <w:tc>
          <w:tcPr>
            <w:tcW w:w="4814" w:type="dxa"/>
          </w:tcPr>
          <w:p w14:paraId="3C59309E" w14:textId="77777777" w:rsidR="007A2C7E" w:rsidRPr="008E7EE5" w:rsidRDefault="007A2C7E" w:rsidP="007A2C7E">
            <w:pPr>
              <w:widowControl w:val="0"/>
              <w:autoSpaceDE w:val="0"/>
              <w:autoSpaceDN w:val="0"/>
              <w:adjustRightInd w:val="0"/>
              <w:spacing w:line="288" w:lineRule="auto"/>
              <w:rPr>
                <w:sz w:val="20"/>
              </w:rPr>
            </w:pPr>
            <w:commentRangeStart w:id="114"/>
            <w:r w:rsidRPr="008E7EE5">
              <w:rPr>
                <w:sz w:val="20"/>
              </w:rPr>
              <w:t>så derfor blev vi nødt til at sætte nogle regler op for hvordan den her parametre den skal altså vises med en bestemt type vælger.</w:t>
            </w:r>
            <w:commentRangeEnd w:id="114"/>
            <w:r w:rsidRPr="008E7EE5">
              <w:rPr>
                <w:rStyle w:val="Kommentarhenvisning"/>
                <w:sz w:val="16"/>
              </w:rPr>
              <w:commentReference w:id="114"/>
            </w:r>
            <w:r w:rsidRPr="008E7EE5">
              <w:rPr>
                <w:sz w:val="20"/>
              </w:rPr>
              <w:t xml:space="preserve"> Så der har været nogle ting som </w:t>
            </w:r>
            <w:commentRangeStart w:id="115"/>
            <w:r w:rsidRPr="008E7EE5">
              <w:rPr>
                <w:sz w:val="20"/>
              </w:rPr>
              <w:t xml:space="preserve">jeg tror man bare ikke har været opmærksomme på at det giver mere mening at vise en værdi i en eksempelvis en drop </w:t>
            </w:r>
            <w:proofErr w:type="spellStart"/>
            <w:r w:rsidRPr="008E7EE5">
              <w:rPr>
                <w:sz w:val="20"/>
              </w:rPr>
              <w:t>down</w:t>
            </w:r>
            <w:proofErr w:type="spellEnd"/>
            <w:r w:rsidRPr="008E7EE5">
              <w:rPr>
                <w:sz w:val="20"/>
              </w:rPr>
              <w:t xml:space="preserve"> menu eller en on/</w:t>
            </w:r>
            <w:proofErr w:type="spellStart"/>
            <w:r w:rsidRPr="008E7EE5">
              <w:rPr>
                <w:sz w:val="20"/>
              </w:rPr>
              <w:t>off</w:t>
            </w:r>
            <w:proofErr w:type="spellEnd"/>
            <w:r w:rsidRPr="008E7EE5">
              <w:rPr>
                <w:sz w:val="20"/>
              </w:rPr>
              <w:t xml:space="preserve"> knap</w:t>
            </w:r>
            <w:commentRangeEnd w:id="115"/>
            <w:r w:rsidRPr="008E7EE5">
              <w:rPr>
                <w:rStyle w:val="Kommentarhenvisning"/>
                <w:sz w:val="16"/>
              </w:rPr>
              <w:commentReference w:id="115"/>
            </w:r>
            <w:r w:rsidRPr="008E7EE5">
              <w:rPr>
                <w:sz w:val="20"/>
              </w:rPr>
              <w:t>. Det var der på det tidspunk ikke taget stilling til, der var ikke nogen dedikeret folk til og have en mening om det.</w:t>
            </w:r>
          </w:p>
        </w:tc>
      </w:tr>
      <w:tr w:rsidR="00074121" w14:paraId="5B944A83" w14:textId="77777777" w:rsidTr="007A2C7E">
        <w:tc>
          <w:tcPr>
            <w:tcW w:w="4814" w:type="dxa"/>
          </w:tcPr>
          <w:p w14:paraId="3FD134BB" w14:textId="77777777" w:rsidR="00074121" w:rsidRPr="008E7EE5" w:rsidRDefault="00074121" w:rsidP="00074121">
            <w:pPr>
              <w:rPr>
                <w:sz w:val="20"/>
              </w:rPr>
            </w:pPr>
            <w:r w:rsidRPr="008E7EE5">
              <w:rPr>
                <w:sz w:val="20"/>
              </w:rPr>
              <w:t>Jess: 04:05 – 6</w:t>
            </w:r>
          </w:p>
          <w:p w14:paraId="57E0D05C" w14:textId="77777777" w:rsidR="00074121" w:rsidRPr="008E7EE5" w:rsidRDefault="00074121" w:rsidP="00074121">
            <w:pPr>
              <w:pStyle w:val="Kommentartekst"/>
              <w:rPr>
                <w:sz w:val="22"/>
              </w:rPr>
            </w:pPr>
            <w:proofErr w:type="spellStart"/>
            <w:r w:rsidRPr="008E7EE5">
              <w:rPr>
                <w:sz w:val="22"/>
              </w:rPr>
              <w:t>Præsentering</w:t>
            </w:r>
            <w:proofErr w:type="spellEnd"/>
            <w:r w:rsidRPr="008E7EE5">
              <w:rPr>
                <w:sz w:val="22"/>
              </w:rPr>
              <w:t xml:space="preserve"> af værdier kan give mere mening i en drop-</w:t>
            </w:r>
            <w:proofErr w:type="spellStart"/>
            <w:r w:rsidRPr="008E7EE5">
              <w:rPr>
                <w:sz w:val="22"/>
              </w:rPr>
              <w:t>down</w:t>
            </w:r>
            <w:proofErr w:type="spellEnd"/>
            <w:r w:rsidRPr="008E7EE5">
              <w:rPr>
                <w:sz w:val="22"/>
              </w:rPr>
              <w:t xml:space="preserve"> menu eller andet.</w:t>
            </w:r>
          </w:p>
          <w:p w14:paraId="742C0172" w14:textId="77777777" w:rsidR="00074121" w:rsidRPr="008E7EE5" w:rsidRDefault="00074121" w:rsidP="007A2C7E">
            <w:pPr>
              <w:rPr>
                <w:sz w:val="20"/>
              </w:rPr>
            </w:pPr>
          </w:p>
        </w:tc>
        <w:tc>
          <w:tcPr>
            <w:tcW w:w="4814" w:type="dxa"/>
          </w:tcPr>
          <w:p w14:paraId="57405F49" w14:textId="12C6EEF8" w:rsidR="00074121" w:rsidRPr="008E7EE5" w:rsidRDefault="00074121" w:rsidP="007A2C7E">
            <w:pPr>
              <w:widowControl w:val="0"/>
              <w:autoSpaceDE w:val="0"/>
              <w:autoSpaceDN w:val="0"/>
              <w:adjustRightInd w:val="0"/>
              <w:spacing w:line="288" w:lineRule="auto"/>
              <w:rPr>
                <w:sz w:val="20"/>
              </w:rPr>
            </w:pPr>
            <w:commentRangeStart w:id="116"/>
            <w:r w:rsidRPr="008E7EE5">
              <w:rPr>
                <w:sz w:val="20"/>
              </w:rPr>
              <w:t xml:space="preserve">jeg tror man bare ikke har været opmærksomme på at det giver mere mening at vise en værdi i en eksempelvis en drop </w:t>
            </w:r>
            <w:proofErr w:type="spellStart"/>
            <w:r w:rsidRPr="008E7EE5">
              <w:rPr>
                <w:sz w:val="20"/>
              </w:rPr>
              <w:t>down</w:t>
            </w:r>
            <w:proofErr w:type="spellEnd"/>
            <w:r w:rsidRPr="008E7EE5">
              <w:rPr>
                <w:sz w:val="20"/>
              </w:rPr>
              <w:t xml:space="preserve"> menu eller en on/</w:t>
            </w:r>
            <w:proofErr w:type="spellStart"/>
            <w:r w:rsidRPr="008E7EE5">
              <w:rPr>
                <w:sz w:val="20"/>
              </w:rPr>
              <w:t>off</w:t>
            </w:r>
            <w:proofErr w:type="spellEnd"/>
            <w:r w:rsidRPr="008E7EE5">
              <w:rPr>
                <w:sz w:val="20"/>
              </w:rPr>
              <w:t xml:space="preserve"> knap</w:t>
            </w:r>
            <w:commentRangeEnd w:id="116"/>
            <w:r w:rsidRPr="008E7EE5">
              <w:rPr>
                <w:rStyle w:val="Kommentarhenvisning"/>
                <w:sz w:val="16"/>
              </w:rPr>
              <w:commentReference w:id="116"/>
            </w:r>
            <w:r w:rsidRPr="008E7EE5">
              <w:rPr>
                <w:sz w:val="20"/>
              </w:rPr>
              <w:t>. Det var der på det tidspunk ikke taget stilling til, der var ikke nogen dedikeret folk til og have en mening om det.</w:t>
            </w:r>
          </w:p>
        </w:tc>
      </w:tr>
      <w:tr w:rsidR="007A2C7E" w14:paraId="65C3A10F" w14:textId="77777777" w:rsidTr="007A2C7E">
        <w:tc>
          <w:tcPr>
            <w:tcW w:w="4814" w:type="dxa"/>
          </w:tcPr>
          <w:p w14:paraId="6A7797E3" w14:textId="77777777" w:rsidR="007A2C7E" w:rsidRPr="008E7EE5" w:rsidRDefault="007A2C7E" w:rsidP="007A2C7E">
            <w:pPr>
              <w:rPr>
                <w:sz w:val="20"/>
              </w:rPr>
            </w:pPr>
            <w:r w:rsidRPr="008E7EE5">
              <w:rPr>
                <w:sz w:val="20"/>
              </w:rPr>
              <w:t>Jess: 06:35 – 2</w:t>
            </w:r>
          </w:p>
          <w:p w14:paraId="090AC9CB" w14:textId="77777777" w:rsidR="007A2C7E" w:rsidRPr="008E7EE5" w:rsidRDefault="007A2C7E" w:rsidP="007A2C7E">
            <w:pPr>
              <w:rPr>
                <w:sz w:val="20"/>
              </w:rPr>
            </w:pPr>
            <w:r w:rsidRPr="008E7EE5">
              <w:rPr>
                <w:sz w:val="20"/>
              </w:rPr>
              <w:t>Jess har selv gennemgået forskellige måder at indstille parametrene på.</w:t>
            </w:r>
          </w:p>
        </w:tc>
        <w:tc>
          <w:tcPr>
            <w:tcW w:w="4814" w:type="dxa"/>
          </w:tcPr>
          <w:p w14:paraId="7DEC1A8D" w14:textId="77777777" w:rsidR="007A2C7E" w:rsidRPr="008E7EE5" w:rsidRDefault="007A2C7E" w:rsidP="007A2C7E">
            <w:pPr>
              <w:rPr>
                <w:sz w:val="20"/>
              </w:rPr>
            </w:pPr>
            <w:commentRangeStart w:id="117"/>
            <w:r w:rsidRPr="008E7EE5">
              <w:rPr>
                <w:sz w:val="20"/>
              </w:rPr>
              <w:t xml:space="preserve">Nu har jo selv siddet med det og det jeg har gjort da jeg skulle i gang med at lave UI til det, det er jo at browse rundt på og så på forskellige metoder og indstille parametre på og finde noget som jeg syntes gav mening. </w:t>
            </w:r>
            <w:commentRangeEnd w:id="117"/>
            <w:r w:rsidRPr="008E7EE5">
              <w:rPr>
                <w:rStyle w:val="Kommentarhenvisning"/>
                <w:sz w:val="16"/>
              </w:rPr>
              <w:commentReference w:id="117"/>
            </w:r>
            <w:r w:rsidRPr="008E7EE5">
              <w:rPr>
                <w:sz w:val="20"/>
              </w:rPr>
              <w:t xml:space="preserve">Det er jo ikke sådan at jeg har spurgt brugere ”syntes i det her ser, giver det mening at vise det på den her måde”, det er egentlig </w:t>
            </w:r>
            <w:proofErr w:type="spellStart"/>
            <w:r w:rsidRPr="008E7EE5">
              <w:rPr>
                <w:sz w:val="20"/>
              </w:rPr>
              <w:t>umilbart</w:t>
            </w:r>
            <w:proofErr w:type="spellEnd"/>
            <w:r w:rsidRPr="008E7EE5">
              <w:rPr>
                <w:sz w:val="20"/>
              </w:rPr>
              <w:t xml:space="preserve"> sådan jeg syntes det giver mening. Så der er ikke sådan set lagt meget research i den del a </w:t>
            </w:r>
            <w:proofErr w:type="spellStart"/>
            <w:r w:rsidRPr="008E7EE5">
              <w:rPr>
                <w:sz w:val="20"/>
              </w:rPr>
              <w:t>appen</w:t>
            </w:r>
            <w:proofErr w:type="spellEnd"/>
            <w:r w:rsidRPr="008E7EE5">
              <w:rPr>
                <w:sz w:val="20"/>
              </w:rPr>
              <w:t xml:space="preserve">, ikke fra min side i </w:t>
            </w:r>
            <w:proofErr w:type="spellStart"/>
            <w:r w:rsidRPr="008E7EE5">
              <w:rPr>
                <w:sz w:val="20"/>
              </w:rPr>
              <w:t>hvertfald</w:t>
            </w:r>
            <w:proofErr w:type="spellEnd"/>
            <w:r w:rsidRPr="008E7EE5">
              <w:rPr>
                <w:sz w:val="20"/>
              </w:rPr>
              <w:t xml:space="preserve">. </w:t>
            </w:r>
          </w:p>
        </w:tc>
      </w:tr>
      <w:tr w:rsidR="00074121" w14:paraId="1814C86C" w14:textId="77777777" w:rsidTr="007A2C7E">
        <w:tc>
          <w:tcPr>
            <w:tcW w:w="4814" w:type="dxa"/>
          </w:tcPr>
          <w:p w14:paraId="450025A6" w14:textId="77777777" w:rsidR="00074121" w:rsidRDefault="00074121" w:rsidP="00074121">
            <w:pPr>
              <w:rPr>
                <w:sz w:val="20"/>
              </w:rPr>
            </w:pPr>
            <w:r>
              <w:rPr>
                <w:sz w:val="20"/>
              </w:rPr>
              <w:t>Jess: 08:58 – 3</w:t>
            </w:r>
          </w:p>
          <w:p w14:paraId="54244434" w14:textId="31B12E24" w:rsidR="00074121" w:rsidRPr="008E7EE5" w:rsidRDefault="00074121" w:rsidP="007A2C7E">
            <w:pPr>
              <w:rPr>
                <w:sz w:val="20"/>
              </w:rPr>
            </w:pPr>
            <w:r>
              <w:t>Informationsstrukturen blev dog strømlinet mere, da der kom mere indover såsom templates m.m.</w:t>
            </w:r>
          </w:p>
        </w:tc>
        <w:tc>
          <w:tcPr>
            <w:tcW w:w="4814" w:type="dxa"/>
          </w:tcPr>
          <w:p w14:paraId="0E596F70" w14:textId="7543F6F0" w:rsidR="00074121" w:rsidRPr="008E7EE5" w:rsidRDefault="00074121" w:rsidP="007A2C7E">
            <w:pPr>
              <w:rPr>
                <w:sz w:val="20"/>
              </w:rPr>
            </w:pPr>
            <w:commentRangeStart w:id="118"/>
            <w:r>
              <w:t xml:space="preserve">og så fordi vi havde det her begreb som der hed templates som egentlig var et andet </w:t>
            </w:r>
            <w:proofErr w:type="spellStart"/>
            <w:r>
              <w:t>TonePrint</w:t>
            </w:r>
            <w:proofErr w:type="spellEnd"/>
            <w:r>
              <w:t xml:space="preserve"> format, og det lå sådan lidt for sig inde i den første editor, og så egentlig også fordi vi skulle på et tidspunkt </w:t>
            </w:r>
            <w:proofErr w:type="spellStart"/>
            <w:r>
              <w:t>sjonglere</w:t>
            </w:r>
            <w:proofErr w:type="spellEnd"/>
            <w:r>
              <w:t xml:space="preserve"> sådan lidt rundt med </w:t>
            </w:r>
            <w:proofErr w:type="spellStart"/>
            <w:r>
              <w:t>TonePrints</w:t>
            </w:r>
            <w:proofErr w:type="spellEnd"/>
            <w:r>
              <w:t xml:space="preserve"> sådan på lidt kryds og tværs, så blev vi nødt til at samle de her formater, og strømline det mere sådan de her templates de blev mere synlige.</w:t>
            </w:r>
            <w:commentRangeEnd w:id="118"/>
            <w:r>
              <w:rPr>
                <w:rStyle w:val="Kommentarhenvisning"/>
              </w:rPr>
              <w:commentReference w:id="118"/>
            </w:r>
          </w:p>
        </w:tc>
      </w:tr>
      <w:tr w:rsidR="00074121" w14:paraId="0034826F" w14:textId="77777777" w:rsidTr="007A2C7E">
        <w:tc>
          <w:tcPr>
            <w:tcW w:w="4814" w:type="dxa"/>
          </w:tcPr>
          <w:p w14:paraId="4A8D9C02" w14:textId="77777777" w:rsidR="00074121" w:rsidRDefault="00074121" w:rsidP="00074121">
            <w:pPr>
              <w:rPr>
                <w:sz w:val="20"/>
              </w:rPr>
            </w:pPr>
            <w:r>
              <w:rPr>
                <w:sz w:val="20"/>
              </w:rPr>
              <w:t>Jess:14:20 – 3</w:t>
            </w:r>
          </w:p>
          <w:p w14:paraId="7EDE9771" w14:textId="35A6E141" w:rsidR="00074121" w:rsidRDefault="00074121" w:rsidP="00074121">
            <w:pPr>
              <w:rPr>
                <w:sz w:val="20"/>
              </w:rPr>
            </w:pPr>
            <w:r>
              <w:t>Motivationen ligger også i, at de gerne vil undgå, at folk skal kigge for mange gange for at komme derind.</w:t>
            </w:r>
          </w:p>
        </w:tc>
        <w:tc>
          <w:tcPr>
            <w:tcW w:w="4814" w:type="dxa"/>
          </w:tcPr>
          <w:p w14:paraId="3C64C05D" w14:textId="7C5D004A" w:rsidR="00074121" w:rsidRDefault="00074121" w:rsidP="007A2C7E">
            <w:commentRangeStart w:id="119"/>
            <w:r>
              <w:t>Også fordi vi vil egentlig gerne undgå at folk de skal kigge alt for mange gange for at komme ind til et eller andet</w:t>
            </w:r>
            <w:commentRangeEnd w:id="119"/>
            <w:r>
              <w:rPr>
                <w:rStyle w:val="Kommentarhenvisning"/>
              </w:rPr>
              <w:commentReference w:id="119"/>
            </w:r>
            <w:r>
              <w:t>.</w:t>
            </w:r>
          </w:p>
        </w:tc>
      </w:tr>
      <w:tr w:rsidR="00074121" w14:paraId="2D9C16A9" w14:textId="77777777" w:rsidTr="007A2C7E">
        <w:tc>
          <w:tcPr>
            <w:tcW w:w="4814" w:type="dxa"/>
          </w:tcPr>
          <w:p w14:paraId="7B3080BD" w14:textId="77777777" w:rsidR="00074121" w:rsidRDefault="00074121" w:rsidP="00074121">
            <w:pPr>
              <w:rPr>
                <w:sz w:val="20"/>
              </w:rPr>
            </w:pPr>
            <w:r>
              <w:rPr>
                <w:sz w:val="20"/>
              </w:rPr>
              <w:t>Jess: 16:25 – 2</w:t>
            </w:r>
          </w:p>
          <w:p w14:paraId="204E1D08" w14:textId="0EC7D0EB" w:rsidR="00074121" w:rsidRDefault="00074121" w:rsidP="00074121">
            <w:pPr>
              <w:rPr>
                <w:sz w:val="20"/>
              </w:rPr>
            </w:pPr>
            <w:r>
              <w:t xml:space="preserve">På desktop versionen er det mere frit, fordi de bruger JUCE </w:t>
            </w:r>
            <w:proofErr w:type="spellStart"/>
            <w:r>
              <w:t>sepcifikt</w:t>
            </w:r>
            <w:proofErr w:type="spellEnd"/>
            <w:r>
              <w:t xml:space="preserve"> UI.</w:t>
            </w:r>
          </w:p>
        </w:tc>
        <w:tc>
          <w:tcPr>
            <w:tcW w:w="4814" w:type="dxa"/>
          </w:tcPr>
          <w:p w14:paraId="6FBC808A" w14:textId="22A67D66" w:rsidR="00074121" w:rsidRDefault="00074121" w:rsidP="007A2C7E">
            <w:commentRangeStart w:id="120"/>
            <w:r>
              <w:t>på desktop er det sådan lidt mere frit, for der  bruger vi så et JUICE specifikt UI</w:t>
            </w:r>
            <w:commentRangeEnd w:id="120"/>
            <w:r>
              <w:rPr>
                <w:rStyle w:val="Kommentarhenvisning"/>
              </w:rPr>
              <w:commentReference w:id="120"/>
            </w:r>
            <w:r>
              <w:t>.</w:t>
            </w:r>
          </w:p>
        </w:tc>
      </w:tr>
      <w:tr w:rsidR="00074121" w14:paraId="7B15F30B" w14:textId="77777777" w:rsidTr="007A2C7E">
        <w:tc>
          <w:tcPr>
            <w:tcW w:w="4814" w:type="dxa"/>
          </w:tcPr>
          <w:p w14:paraId="7064D0BB" w14:textId="77777777" w:rsidR="00074121" w:rsidRPr="008502EE" w:rsidRDefault="00074121" w:rsidP="00074121">
            <w:pPr>
              <w:rPr>
                <w:sz w:val="20"/>
                <w:highlight w:val="magenta"/>
              </w:rPr>
            </w:pPr>
            <w:r w:rsidRPr="008502EE">
              <w:rPr>
                <w:sz w:val="20"/>
                <w:highlight w:val="magenta"/>
              </w:rPr>
              <w:t>Jess: 16:25 – 3</w:t>
            </w:r>
          </w:p>
          <w:p w14:paraId="259FEE6E" w14:textId="66A8838D" w:rsidR="00074121" w:rsidRPr="008E7EE5" w:rsidRDefault="00074121" w:rsidP="007A2C7E">
            <w:pPr>
              <w:rPr>
                <w:sz w:val="20"/>
              </w:rPr>
            </w:pPr>
            <w:r w:rsidRPr="008502EE">
              <w:rPr>
                <w:highlight w:val="magenta"/>
              </w:rPr>
              <w:t>Der ligger mere arbejde i at lave desktopversionen</w:t>
            </w:r>
          </w:p>
        </w:tc>
        <w:tc>
          <w:tcPr>
            <w:tcW w:w="4814" w:type="dxa"/>
          </w:tcPr>
          <w:p w14:paraId="038AB387" w14:textId="45F39057" w:rsidR="00074121" w:rsidRPr="008E7EE5" w:rsidRDefault="00074121" w:rsidP="007A2C7E">
            <w:pPr>
              <w:rPr>
                <w:sz w:val="20"/>
              </w:rPr>
            </w:pPr>
            <w:r w:rsidRPr="008502EE">
              <w:rPr>
                <w:highlight w:val="magenta"/>
              </w:rPr>
              <w:t xml:space="preserve">Så </w:t>
            </w:r>
            <w:commentRangeStart w:id="121"/>
            <w:r w:rsidRPr="008502EE">
              <w:rPr>
                <w:highlight w:val="magenta"/>
              </w:rPr>
              <w:t xml:space="preserve">der er mange ting man får foræret på de forskellige platforme og så kan man så set på desktop, så skal man måske ligge lidt mere arbejde i at gøre ting lækkert med animationer og sådan noget, der kan det ligesom virke lidt mere skrabet fordi der ikke er </w:t>
            </w:r>
            <w:proofErr w:type="spellStart"/>
            <w:r w:rsidRPr="008502EE">
              <w:rPr>
                <w:highlight w:val="magenta"/>
              </w:rPr>
              <w:t>fansie</w:t>
            </w:r>
            <w:proofErr w:type="spellEnd"/>
            <w:r w:rsidRPr="008502EE">
              <w:rPr>
                <w:highlight w:val="magenta"/>
              </w:rPr>
              <w:t xml:space="preserve"> animationer og </w:t>
            </w:r>
            <w:proofErr w:type="spellStart"/>
            <w:r w:rsidRPr="008502EE">
              <w:rPr>
                <w:highlight w:val="magenta"/>
              </w:rPr>
              <w:t>swipes</w:t>
            </w:r>
            <w:proofErr w:type="spellEnd"/>
            <w:r w:rsidRPr="008502EE">
              <w:rPr>
                <w:highlight w:val="magenta"/>
              </w:rPr>
              <w:t xml:space="preserve"> og sådan noget.</w:t>
            </w:r>
            <w:commentRangeEnd w:id="121"/>
            <w:r w:rsidRPr="008502EE">
              <w:rPr>
                <w:rStyle w:val="Kommentarhenvisning"/>
                <w:highlight w:val="magenta"/>
              </w:rPr>
              <w:commentReference w:id="121"/>
            </w:r>
          </w:p>
        </w:tc>
      </w:tr>
      <w:tr w:rsidR="00074121" w14:paraId="7EC79974" w14:textId="77777777" w:rsidTr="007A2C7E">
        <w:tc>
          <w:tcPr>
            <w:tcW w:w="4814" w:type="dxa"/>
          </w:tcPr>
          <w:p w14:paraId="3F884B3E" w14:textId="77777777" w:rsidR="00074121" w:rsidRPr="008E7EE5" w:rsidRDefault="00074121" w:rsidP="003D77CA">
            <w:pPr>
              <w:rPr>
                <w:sz w:val="20"/>
              </w:rPr>
            </w:pPr>
            <w:r w:rsidRPr="008E7EE5">
              <w:rPr>
                <w:sz w:val="20"/>
              </w:rPr>
              <w:lastRenderedPageBreak/>
              <w:t>Jens: 02:00 – 2</w:t>
            </w:r>
          </w:p>
          <w:p w14:paraId="6ABB62E9" w14:textId="77777777" w:rsidR="00074121" w:rsidRPr="008E7EE5" w:rsidRDefault="00074121" w:rsidP="003D77CA">
            <w:pPr>
              <w:pStyle w:val="Kommentartekst"/>
              <w:rPr>
                <w:sz w:val="22"/>
              </w:rPr>
            </w:pPr>
            <w:r w:rsidRPr="008E7EE5">
              <w:rPr>
                <w:sz w:val="22"/>
              </w:rPr>
              <w:t>Forskelle i visualiseringer.</w:t>
            </w:r>
          </w:p>
          <w:p w14:paraId="49382A69" w14:textId="31CE793C" w:rsidR="00074121" w:rsidRDefault="00074121" w:rsidP="003D77CA">
            <w:pPr>
              <w:rPr>
                <w:sz w:val="20"/>
              </w:rPr>
            </w:pPr>
            <w:r w:rsidRPr="008E7EE5">
              <w:t>Brugervenlig visualisering af parametre.</w:t>
            </w:r>
          </w:p>
        </w:tc>
        <w:tc>
          <w:tcPr>
            <w:tcW w:w="4814" w:type="dxa"/>
          </w:tcPr>
          <w:p w14:paraId="0ABFE52D" w14:textId="7F53F332" w:rsidR="00074121" w:rsidRDefault="00074121" w:rsidP="003D77CA">
            <w:commentRangeStart w:id="122"/>
            <w:r w:rsidRPr="008E7EE5">
              <w:rPr>
                <w:rFonts w:ascii="HelveticaNeue" w:hAnsi="HelveticaNeue" w:cs="HelveticaNeue"/>
                <w:color w:val="000000"/>
                <w:sz w:val="20"/>
              </w:rPr>
              <w:t xml:space="preserve">Den måde vi vælger at vise dem på kunne være på en skærm på en PC, eller det kunne være på et fysisk UI-apparat, eller vi kunne vælge slet ikke at vise nogen tal, ligesom vi gør på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pedalerne, hvor man bare har en knap at skrue på og et label, så vi viser kun delmængder af informationerne. </w:t>
            </w:r>
            <w:commentRangeStart w:id="123"/>
            <w:r w:rsidRPr="008E7EE5">
              <w:rPr>
                <w:rFonts w:ascii="HelveticaNeue" w:hAnsi="HelveticaNeue" w:cs="HelveticaNeue"/>
                <w:color w:val="000000"/>
                <w:sz w:val="20"/>
              </w:rPr>
              <w:t>Nedenunder ligger alle de her parametre, så den parameterbeskrivelse har eksisteret længe.</w:t>
            </w:r>
            <w:commentRangeEnd w:id="122"/>
            <w:r w:rsidRPr="008E7EE5">
              <w:rPr>
                <w:rStyle w:val="Kommentarhenvisning"/>
                <w:sz w:val="16"/>
              </w:rPr>
              <w:commentReference w:id="122"/>
            </w:r>
            <w:commentRangeEnd w:id="123"/>
            <w:r w:rsidRPr="008E7EE5">
              <w:rPr>
                <w:rStyle w:val="Kommentarhenvisning"/>
                <w:sz w:val="16"/>
              </w:rPr>
              <w:commentReference w:id="123"/>
            </w:r>
          </w:p>
        </w:tc>
      </w:tr>
      <w:tr w:rsidR="00093594" w14:paraId="647EE790" w14:textId="77777777" w:rsidTr="007A2C7E">
        <w:tc>
          <w:tcPr>
            <w:tcW w:w="4814" w:type="dxa"/>
          </w:tcPr>
          <w:p w14:paraId="6DAAA7B0" w14:textId="77777777" w:rsidR="00093594" w:rsidRPr="008502EE" w:rsidRDefault="00093594" w:rsidP="00093594">
            <w:pPr>
              <w:rPr>
                <w:sz w:val="20"/>
                <w:highlight w:val="magenta"/>
              </w:rPr>
            </w:pPr>
            <w:r w:rsidRPr="008502EE">
              <w:rPr>
                <w:sz w:val="20"/>
                <w:highlight w:val="magenta"/>
              </w:rPr>
              <w:t>Jess: 24:25 -1</w:t>
            </w:r>
          </w:p>
          <w:p w14:paraId="57457F57" w14:textId="46EFFAF5" w:rsidR="00093594" w:rsidRPr="008E7EE5" w:rsidRDefault="00093594" w:rsidP="003D77CA">
            <w:pPr>
              <w:rPr>
                <w:sz w:val="20"/>
              </w:rPr>
            </w:pPr>
            <w:r w:rsidRPr="008502EE">
              <w:rPr>
                <w:highlight w:val="magenta"/>
              </w:rPr>
              <w:t xml:space="preserve">Den primære opgave i at re-designe </w:t>
            </w:r>
            <w:proofErr w:type="spellStart"/>
            <w:r w:rsidRPr="008502EE">
              <w:rPr>
                <w:highlight w:val="magenta"/>
              </w:rPr>
              <w:t>appen</w:t>
            </w:r>
            <w:proofErr w:type="spellEnd"/>
            <w:r w:rsidRPr="008502EE">
              <w:rPr>
                <w:highlight w:val="magenta"/>
              </w:rPr>
              <w:t xml:space="preserve"> var at få editoren ned på en telefon.</w:t>
            </w:r>
          </w:p>
        </w:tc>
        <w:tc>
          <w:tcPr>
            <w:tcW w:w="4814" w:type="dxa"/>
          </w:tcPr>
          <w:p w14:paraId="203320D2" w14:textId="7F7B51C1" w:rsidR="00093594" w:rsidRPr="008E7EE5" w:rsidRDefault="00093594" w:rsidP="003D77CA">
            <w:pPr>
              <w:rPr>
                <w:rFonts w:ascii="HelveticaNeue" w:hAnsi="HelveticaNeue" w:cs="HelveticaNeue"/>
                <w:color w:val="000000"/>
                <w:sz w:val="20"/>
              </w:rPr>
            </w:pPr>
            <w:r w:rsidRPr="008502EE">
              <w:rPr>
                <w:highlight w:val="magenta"/>
              </w:rPr>
              <w:t>Nej altså, opgaven i det var egentlig hovedsageligt at få editoren ned på en telefon</w:t>
            </w:r>
            <w:r w:rsidRPr="008502EE">
              <w:rPr>
                <w:rStyle w:val="Kommentarhenvisning"/>
                <w:highlight w:val="magenta"/>
              </w:rPr>
              <w:commentReference w:id="124"/>
            </w:r>
            <w:r w:rsidRPr="008502EE">
              <w:rPr>
                <w:highlight w:val="magenta"/>
              </w:rPr>
              <w:t>.</w:t>
            </w:r>
          </w:p>
        </w:tc>
      </w:tr>
      <w:tr w:rsidR="00093594" w14:paraId="3A976256" w14:textId="77777777" w:rsidTr="007A2C7E">
        <w:tc>
          <w:tcPr>
            <w:tcW w:w="4814" w:type="dxa"/>
          </w:tcPr>
          <w:p w14:paraId="784D2EAC" w14:textId="77777777" w:rsidR="00093594" w:rsidRDefault="00093594" w:rsidP="004953D9">
            <w:pPr>
              <w:rPr>
                <w:sz w:val="20"/>
              </w:rPr>
            </w:pPr>
            <w:r>
              <w:rPr>
                <w:sz w:val="20"/>
              </w:rPr>
              <w:t>Jess: 24:25 – 2</w:t>
            </w:r>
          </w:p>
          <w:p w14:paraId="67F81877" w14:textId="44047412" w:rsidR="00093594" w:rsidRPr="008E7EE5" w:rsidRDefault="00093594" w:rsidP="004953D9">
            <w:pPr>
              <w:rPr>
                <w:sz w:val="20"/>
              </w:rPr>
            </w:pPr>
            <w:r>
              <w:t>Når det er på en computerskærm, har man massere af plads til parametrene, men når det så skal ned på en telefon, er man nødt til at præsentere det anderledes.</w:t>
            </w:r>
          </w:p>
        </w:tc>
        <w:tc>
          <w:tcPr>
            <w:tcW w:w="4814" w:type="dxa"/>
          </w:tcPr>
          <w:p w14:paraId="33CF8112" w14:textId="7B16D1A2" w:rsidR="00093594" w:rsidRPr="008E7EE5" w:rsidRDefault="00093594" w:rsidP="004953D9">
            <w:pPr>
              <w:rPr>
                <w:sz w:val="20"/>
              </w:rPr>
            </w:pPr>
            <w:commentRangeStart w:id="125"/>
            <w:r>
              <w:t>Og når man får editoren op på en computerskærm, så fylder den ret meget, så egentlig for at man kunne få alle de her editor parametre ned på en lille skærm, så var det ligesom også nødvendigt at få dem ned på nogle andre formater.</w:t>
            </w:r>
            <w:commentRangeEnd w:id="125"/>
            <w:r>
              <w:rPr>
                <w:rStyle w:val="Kommentarhenvisning"/>
              </w:rPr>
              <w:commentReference w:id="125"/>
            </w:r>
            <w:r>
              <w:t xml:space="preserve"> </w:t>
            </w:r>
          </w:p>
        </w:tc>
      </w:tr>
      <w:tr w:rsidR="00093594" w14:paraId="4B58C569" w14:textId="77777777" w:rsidTr="007A2C7E">
        <w:tc>
          <w:tcPr>
            <w:tcW w:w="4814" w:type="dxa"/>
          </w:tcPr>
          <w:p w14:paraId="1B44E8E3" w14:textId="77777777" w:rsidR="00093594" w:rsidRDefault="00093594" w:rsidP="004953D9">
            <w:pPr>
              <w:rPr>
                <w:sz w:val="20"/>
              </w:rPr>
            </w:pPr>
            <w:r>
              <w:rPr>
                <w:sz w:val="20"/>
              </w:rPr>
              <w:t>Jess: 24:25 – 3</w:t>
            </w:r>
          </w:p>
          <w:p w14:paraId="04F7A1CE" w14:textId="3DA70D21" w:rsidR="00093594" w:rsidRDefault="00093594" w:rsidP="004953D9">
            <w:pPr>
              <w:rPr>
                <w:sz w:val="20"/>
              </w:rPr>
            </w:pPr>
            <w:r>
              <w:t>Konkrete overvejelser, der ligger til grund for re-designet.</w:t>
            </w:r>
          </w:p>
        </w:tc>
        <w:tc>
          <w:tcPr>
            <w:tcW w:w="4814" w:type="dxa"/>
          </w:tcPr>
          <w:p w14:paraId="2B071FB9" w14:textId="03203ADB" w:rsidR="00093594" w:rsidRDefault="00093594" w:rsidP="004953D9">
            <w:r>
              <w:t xml:space="preserve">For at få et bedre overblik og for at få en bedre indikation af hvad det er man skruer på og også for at gøre det mere kompakt, så har vi lavet det om sådan at det passede bedre på en lille skærm. </w:t>
            </w:r>
            <w:r>
              <w:rPr>
                <w:rStyle w:val="Kommentarhenvisning"/>
              </w:rPr>
              <w:commentReference w:id="126"/>
            </w:r>
          </w:p>
        </w:tc>
      </w:tr>
      <w:tr w:rsidR="00093594" w14:paraId="58C010B3" w14:textId="77777777" w:rsidTr="007A2C7E">
        <w:tc>
          <w:tcPr>
            <w:tcW w:w="4814" w:type="dxa"/>
          </w:tcPr>
          <w:p w14:paraId="3B49DE5B" w14:textId="77777777" w:rsidR="00093594" w:rsidRDefault="00093594" w:rsidP="004953D9">
            <w:pPr>
              <w:rPr>
                <w:sz w:val="20"/>
              </w:rPr>
            </w:pPr>
            <w:r>
              <w:rPr>
                <w:sz w:val="20"/>
              </w:rPr>
              <w:t>Jens: 14:06 – 1 &amp; 2</w:t>
            </w:r>
          </w:p>
          <w:p w14:paraId="1BE42D04" w14:textId="77777777" w:rsidR="00093594" w:rsidRDefault="00093594" w:rsidP="004953D9">
            <w:pPr>
              <w:pStyle w:val="Kommentartekst"/>
            </w:pPr>
            <w:r>
              <w:t>Genkendeligt design.</w:t>
            </w:r>
          </w:p>
          <w:p w14:paraId="07B6DD46" w14:textId="1B9FB1C5" w:rsidR="00093594" w:rsidRDefault="00093594" w:rsidP="004953D9">
            <w:pPr>
              <w:rPr>
                <w:sz w:val="20"/>
              </w:rPr>
            </w:pPr>
            <w:r>
              <w:t>Moderniseret over tid.</w:t>
            </w:r>
          </w:p>
        </w:tc>
        <w:tc>
          <w:tcPr>
            <w:tcW w:w="4814" w:type="dxa"/>
          </w:tcPr>
          <w:p w14:paraId="0D53891F" w14:textId="65B5E577" w:rsidR="00093594" w:rsidRDefault="00093594" w:rsidP="004953D9">
            <w:commentRangeStart w:id="127"/>
            <w:r>
              <w:rPr>
                <w:rFonts w:ascii="HelveticaNeue" w:hAnsi="HelveticaNeue" w:cs="HelveticaNeue"/>
                <w:color w:val="000000"/>
              </w:rPr>
              <w:t>Jeg ved ikke, om det bare er sådan, det er blevet, men når man tænker efter, så tænker jeg, at det her med at gruppere parametrene i nogle undergrupper, som svarer til de her metamodeller, der ligger nedenunder, gruppere dem i dem, og så vise dem på nogen faner. Det er i hvert fald sådan det er lavet på system-6000, og mon ikke dem der har lavet det første virtuelle front, hvor de også var faner og sliders, de har været inspireret af det. Og så den måde at præsentere det på er bare blevet arvet videre og forfinet efterhånden som man er kommet længere, og det er blevet modnet til noget der skal bruges af nogle slutbrugere.</w:t>
            </w:r>
            <w:commentRangeEnd w:id="127"/>
            <w:r>
              <w:rPr>
                <w:rStyle w:val="Kommentarhenvisning"/>
              </w:rPr>
              <w:commentReference w:id="127"/>
            </w:r>
          </w:p>
        </w:tc>
      </w:tr>
      <w:tr w:rsidR="00093594" w14:paraId="6BA5F633" w14:textId="77777777" w:rsidTr="007A2C7E">
        <w:tc>
          <w:tcPr>
            <w:tcW w:w="4814" w:type="dxa"/>
          </w:tcPr>
          <w:p w14:paraId="0115D994" w14:textId="77777777" w:rsidR="00093594" w:rsidRPr="00690341" w:rsidRDefault="00093594" w:rsidP="00690341">
            <w:pPr>
              <w:rPr>
                <w:sz w:val="20"/>
                <w:highlight w:val="yellow"/>
              </w:rPr>
            </w:pPr>
            <w:r w:rsidRPr="00690341">
              <w:rPr>
                <w:sz w:val="20"/>
                <w:highlight w:val="yellow"/>
              </w:rPr>
              <w:t>Jens: 36:18 – 2</w:t>
            </w:r>
          </w:p>
          <w:p w14:paraId="44384B6F" w14:textId="3E48B03F" w:rsidR="00093594" w:rsidRPr="00690341" w:rsidRDefault="00093594" w:rsidP="00690341">
            <w:pPr>
              <w:rPr>
                <w:sz w:val="20"/>
                <w:highlight w:val="yellow"/>
              </w:rPr>
            </w:pPr>
            <w:r w:rsidRPr="00690341">
              <w:rPr>
                <w:highlight w:val="yellow"/>
              </w:rPr>
              <w:t>Brugere mangler viden</w:t>
            </w:r>
          </w:p>
        </w:tc>
        <w:tc>
          <w:tcPr>
            <w:tcW w:w="4814" w:type="dxa"/>
          </w:tcPr>
          <w:p w14:paraId="3EB2C7C0" w14:textId="23B85DC4" w:rsidR="00093594" w:rsidRPr="00690341" w:rsidRDefault="00093594" w:rsidP="00690341">
            <w:pPr>
              <w:rPr>
                <w:rFonts w:ascii="HelveticaNeue" w:hAnsi="HelveticaNeue" w:cs="HelveticaNeue"/>
                <w:color w:val="000000"/>
                <w:highlight w:val="yellow"/>
              </w:rPr>
            </w:pPr>
            <w:commentRangeStart w:id="128"/>
            <w:r w:rsidRPr="00690341">
              <w:rPr>
                <w:rFonts w:ascii="HelveticaNeue" w:hAnsi="HelveticaNeue" w:cs="HelveticaNeue"/>
                <w:color w:val="000000"/>
                <w:highlight w:val="yellow"/>
              </w:rPr>
              <w:t xml:space="preserve">Lige nu er der ikke </w:t>
            </w:r>
            <w:proofErr w:type="spellStart"/>
            <w:r w:rsidRPr="00690341">
              <w:rPr>
                <w:rFonts w:ascii="HelveticaNeue" w:hAnsi="HelveticaNeue" w:cs="HelveticaNeue"/>
                <w:color w:val="000000"/>
                <w:highlight w:val="yellow"/>
              </w:rPr>
              <w:t>noge</w:t>
            </w:r>
            <w:proofErr w:type="spellEnd"/>
            <w:r w:rsidRPr="00690341">
              <w:rPr>
                <w:rFonts w:ascii="HelveticaNeue" w:hAnsi="HelveticaNeue" w:cs="HelveticaNeue"/>
                <w:color w:val="000000"/>
                <w:highlight w:val="yellow"/>
              </w:rPr>
              <w:t xml:space="preserve"> grundig beskrivelse af, hvad de enkelte parametre gør, så det må være op til brugerne at prøve at rykke lidt i det og se hvad det gør, og så gætte sig lidt til det ud fra den label, der er på parameteren</w:t>
            </w:r>
            <w:commentRangeEnd w:id="128"/>
            <w:r w:rsidRPr="00690341">
              <w:rPr>
                <w:rStyle w:val="Kommentarhenvisning"/>
                <w:highlight w:val="yellow"/>
              </w:rPr>
              <w:commentReference w:id="128"/>
            </w:r>
          </w:p>
        </w:tc>
      </w:tr>
      <w:tr w:rsidR="00093594" w14:paraId="3A357538" w14:textId="77777777" w:rsidTr="007A2C7E">
        <w:tc>
          <w:tcPr>
            <w:tcW w:w="4814" w:type="dxa"/>
          </w:tcPr>
          <w:p w14:paraId="6C710408" w14:textId="77777777" w:rsidR="00093594" w:rsidRPr="00732E55" w:rsidRDefault="00093594" w:rsidP="00732E55">
            <w:pPr>
              <w:rPr>
                <w:sz w:val="20"/>
                <w:highlight w:val="yellow"/>
              </w:rPr>
            </w:pPr>
            <w:r w:rsidRPr="00732E55">
              <w:rPr>
                <w:sz w:val="20"/>
                <w:highlight w:val="yellow"/>
              </w:rPr>
              <w:t>Jesper: 10:15 – 3</w:t>
            </w:r>
          </w:p>
          <w:p w14:paraId="46B48624" w14:textId="77777777" w:rsidR="00093594" w:rsidRPr="00732E55" w:rsidRDefault="00093594" w:rsidP="00732E55">
            <w:pPr>
              <w:pStyle w:val="Kommentartekst"/>
              <w:rPr>
                <w:highlight w:val="yellow"/>
              </w:rPr>
            </w:pPr>
            <w:r w:rsidRPr="00732E55">
              <w:rPr>
                <w:highlight w:val="yellow"/>
              </w:rPr>
              <w:t>Antagelse af (Eller kendskab til) brugernes gennerelle viden.</w:t>
            </w:r>
          </w:p>
          <w:p w14:paraId="7C8B92B7" w14:textId="77777777" w:rsidR="00093594" w:rsidRPr="00732E55" w:rsidRDefault="00093594" w:rsidP="00732E55">
            <w:pPr>
              <w:rPr>
                <w:sz w:val="20"/>
                <w:highlight w:val="yellow"/>
              </w:rPr>
            </w:pPr>
          </w:p>
        </w:tc>
        <w:tc>
          <w:tcPr>
            <w:tcW w:w="4814" w:type="dxa"/>
          </w:tcPr>
          <w:p w14:paraId="11886FCB" w14:textId="69EC4DD6" w:rsidR="00093594" w:rsidRPr="00732E55" w:rsidRDefault="00093594" w:rsidP="00732E55">
            <w:pPr>
              <w:rPr>
                <w:rFonts w:ascii="HelveticaNeue" w:hAnsi="HelveticaNeue" w:cs="HelveticaNeue"/>
                <w:color w:val="000000"/>
                <w:highlight w:val="yellow"/>
              </w:rPr>
            </w:pPr>
            <w:commentRangeStart w:id="129"/>
            <w:r w:rsidRPr="00732E55">
              <w:rPr>
                <w:highlight w:val="yellow"/>
              </w:rPr>
              <w:t xml:space="preserve">Altså sådan noget med at forholde sig til sådan noget som signal støj forhold og indstille input og output </w:t>
            </w:r>
            <w:proofErr w:type="spellStart"/>
            <w:r w:rsidRPr="00732E55">
              <w:rPr>
                <w:highlight w:val="yellow"/>
              </w:rPr>
              <w:t>gain</w:t>
            </w:r>
            <w:proofErr w:type="spellEnd"/>
            <w:r w:rsidRPr="00732E55">
              <w:rPr>
                <w:highlight w:val="yellow"/>
              </w:rPr>
              <w:t xml:space="preserve"> i apparatet for at optimere signal støj forholdet gennem apparatet det er der ikke ret mange der egentlig kan forholde sig til. </w:t>
            </w:r>
            <w:commentRangeEnd w:id="129"/>
            <w:r w:rsidRPr="00732E55">
              <w:rPr>
                <w:rStyle w:val="Kommentarhenvisning"/>
                <w:highlight w:val="yellow"/>
              </w:rPr>
              <w:commentReference w:id="129"/>
            </w:r>
          </w:p>
        </w:tc>
      </w:tr>
      <w:tr w:rsidR="00093594" w14:paraId="5C385B82" w14:textId="77777777" w:rsidTr="007A2C7E">
        <w:tc>
          <w:tcPr>
            <w:tcW w:w="4814" w:type="dxa"/>
          </w:tcPr>
          <w:p w14:paraId="16A2EC44" w14:textId="77777777" w:rsidR="00093594" w:rsidRPr="00732E55" w:rsidRDefault="00093594" w:rsidP="00732E55">
            <w:pPr>
              <w:rPr>
                <w:sz w:val="20"/>
                <w:highlight w:val="yellow"/>
              </w:rPr>
            </w:pPr>
            <w:r w:rsidRPr="00732E55">
              <w:rPr>
                <w:sz w:val="20"/>
                <w:highlight w:val="yellow"/>
              </w:rPr>
              <w:t>Jesper: 38:05 – 3</w:t>
            </w:r>
          </w:p>
          <w:p w14:paraId="034EA5F4" w14:textId="77777777" w:rsidR="00093594" w:rsidRPr="00732E55" w:rsidRDefault="00093594" w:rsidP="00732E55">
            <w:pPr>
              <w:pStyle w:val="Kommentartekst"/>
              <w:rPr>
                <w:highlight w:val="yellow"/>
              </w:rPr>
            </w:pPr>
            <w:r w:rsidRPr="00732E55">
              <w:rPr>
                <w:highlight w:val="yellow"/>
              </w:rPr>
              <w:t>Eksempel: Først får man parametre-slidere til at virke, og efterfølgende gør man det så mere brugervenligt.</w:t>
            </w:r>
          </w:p>
          <w:p w14:paraId="2AF29A93" w14:textId="77777777" w:rsidR="00093594" w:rsidRPr="00732E55" w:rsidRDefault="00093594" w:rsidP="00732E55">
            <w:pPr>
              <w:rPr>
                <w:sz w:val="20"/>
                <w:highlight w:val="yellow"/>
              </w:rPr>
            </w:pPr>
          </w:p>
        </w:tc>
        <w:tc>
          <w:tcPr>
            <w:tcW w:w="4814" w:type="dxa"/>
          </w:tcPr>
          <w:p w14:paraId="3820C528" w14:textId="0E522094" w:rsidR="00093594" w:rsidRPr="00732E55" w:rsidRDefault="00093594" w:rsidP="00732E55">
            <w:pPr>
              <w:rPr>
                <w:highlight w:val="yellow"/>
              </w:rPr>
            </w:pPr>
            <w:r w:rsidRPr="00732E55">
              <w:rPr>
                <w:highlight w:val="yellow"/>
              </w:rPr>
              <w:t xml:space="preserve">, </w:t>
            </w:r>
            <w:commentRangeStart w:id="130"/>
            <w:r w:rsidRPr="00732E55">
              <w:rPr>
                <w:highlight w:val="yellow"/>
              </w:rPr>
              <w:t xml:space="preserve">et eksempel er jo det her som jeg snakkede om før med at til at starte med der var alle parametre slidere, det var ligesom det her med at få det grundlæggende system op og kører vigtigt, og så sige at det næste skridt det var at vi gerne ville lave </w:t>
            </w:r>
            <w:r w:rsidRPr="00732E55">
              <w:rPr>
                <w:highlight w:val="yellow"/>
              </w:rPr>
              <w:lastRenderedPageBreak/>
              <w:t xml:space="preserve">det mere brugervenligt, </w:t>
            </w:r>
            <w:commentRangeEnd w:id="130"/>
            <w:r w:rsidRPr="00732E55">
              <w:rPr>
                <w:rStyle w:val="Kommentarhenvisning"/>
                <w:highlight w:val="yellow"/>
              </w:rPr>
              <w:commentReference w:id="130"/>
            </w:r>
          </w:p>
        </w:tc>
      </w:tr>
      <w:tr w:rsidR="00093594" w14:paraId="65879CC2" w14:textId="77777777" w:rsidTr="007A2C7E">
        <w:tc>
          <w:tcPr>
            <w:tcW w:w="4814" w:type="dxa"/>
          </w:tcPr>
          <w:p w14:paraId="5EEC454B" w14:textId="77777777" w:rsidR="00093594" w:rsidRPr="00732E55" w:rsidRDefault="00093594" w:rsidP="00732E55">
            <w:pPr>
              <w:rPr>
                <w:sz w:val="20"/>
                <w:highlight w:val="yellow"/>
              </w:rPr>
            </w:pPr>
            <w:r w:rsidRPr="00732E55">
              <w:rPr>
                <w:sz w:val="20"/>
                <w:highlight w:val="yellow"/>
              </w:rPr>
              <w:lastRenderedPageBreak/>
              <w:t>Jens: 14:06 – 3</w:t>
            </w:r>
          </w:p>
          <w:p w14:paraId="01BA3C6E" w14:textId="292B4768" w:rsidR="00093594" w:rsidRPr="00732E55" w:rsidRDefault="00093594" w:rsidP="00732E55">
            <w:pPr>
              <w:rPr>
                <w:sz w:val="20"/>
                <w:highlight w:val="yellow"/>
              </w:rPr>
            </w:pPr>
            <w:r w:rsidRPr="00732E55">
              <w:rPr>
                <w:sz w:val="20"/>
                <w:highlight w:val="yellow"/>
              </w:rPr>
              <w:t>Slutbrugere i fokus</w:t>
            </w:r>
          </w:p>
        </w:tc>
        <w:tc>
          <w:tcPr>
            <w:tcW w:w="4814" w:type="dxa"/>
          </w:tcPr>
          <w:p w14:paraId="60ACF032" w14:textId="6AB22A71" w:rsidR="00093594" w:rsidRPr="00732E55" w:rsidRDefault="00093594" w:rsidP="00732E55">
            <w:pPr>
              <w:rPr>
                <w:highlight w:val="yellow"/>
              </w:rPr>
            </w:pPr>
            <w:commentRangeStart w:id="131"/>
            <w:r w:rsidRPr="00732E55">
              <w:rPr>
                <w:rFonts w:ascii="HelveticaNeue" w:hAnsi="HelveticaNeue" w:cs="HelveticaNeue"/>
                <w:color w:val="000000"/>
                <w:highlight w:val="yellow"/>
              </w:rPr>
              <w:t>Jeg ved ikke, om det bare er sådan, det er blevet, men når man tænker efter, så tænker jeg, at det her med at gruppere parametrene i nogle undergrupper, som svarer til de her metamodeller, der ligger nedenunder, gruppere dem i dem, og så vise dem på nogen faner. Det er i hvert fald sådan det er lavet på system-6000, og mon ikke dem der har lavet det første virtuelle front, hvor de også var faner og sliders, de har været inspireret af det. Og så den måde at præsentere det på er bare blevet arvet videre og forfinet efterhånden som man er kommet længere, og det er blevet modnet til noget der skal bruges af nogle slutbrugere.</w:t>
            </w:r>
            <w:commentRangeEnd w:id="131"/>
            <w:r w:rsidRPr="00732E55">
              <w:rPr>
                <w:rStyle w:val="Kommentarhenvisning"/>
                <w:highlight w:val="yellow"/>
              </w:rPr>
              <w:commentReference w:id="131"/>
            </w:r>
          </w:p>
        </w:tc>
      </w:tr>
      <w:tr w:rsidR="00093594" w14:paraId="149CC069" w14:textId="77777777" w:rsidTr="007A2C7E">
        <w:tc>
          <w:tcPr>
            <w:tcW w:w="4814" w:type="dxa"/>
          </w:tcPr>
          <w:p w14:paraId="13022C93" w14:textId="77777777" w:rsidR="00093594" w:rsidRPr="00A92D56" w:rsidRDefault="00093594" w:rsidP="00A92D56">
            <w:pPr>
              <w:rPr>
                <w:sz w:val="20"/>
                <w:highlight w:val="yellow"/>
              </w:rPr>
            </w:pPr>
            <w:r w:rsidRPr="00A92D56">
              <w:rPr>
                <w:sz w:val="20"/>
                <w:highlight w:val="yellow"/>
              </w:rPr>
              <w:t>Jens: 37:01 – 1</w:t>
            </w:r>
          </w:p>
          <w:p w14:paraId="5574B7DA" w14:textId="77777777" w:rsidR="00093594" w:rsidRPr="00A92D56" w:rsidRDefault="00093594" w:rsidP="00A92D56">
            <w:pPr>
              <w:rPr>
                <w:sz w:val="20"/>
                <w:highlight w:val="yellow"/>
              </w:rPr>
            </w:pPr>
          </w:p>
          <w:p w14:paraId="24D4E218" w14:textId="79BE05BA" w:rsidR="00093594" w:rsidRPr="00A92D56" w:rsidRDefault="00093594" w:rsidP="00A92D56">
            <w:pPr>
              <w:rPr>
                <w:sz w:val="20"/>
                <w:highlight w:val="yellow"/>
              </w:rPr>
            </w:pPr>
            <w:r w:rsidRPr="00A92D56">
              <w:rPr>
                <w:highlight w:val="yellow"/>
              </w:rPr>
              <w:t>Give evner til brugerne</w:t>
            </w:r>
          </w:p>
        </w:tc>
        <w:tc>
          <w:tcPr>
            <w:tcW w:w="4814" w:type="dxa"/>
          </w:tcPr>
          <w:p w14:paraId="22A7A8C8" w14:textId="77777777" w:rsidR="00093594" w:rsidRPr="00A92D56" w:rsidRDefault="00093594" w:rsidP="00A92D56">
            <w:pPr>
              <w:widowControl w:val="0"/>
              <w:autoSpaceDE w:val="0"/>
              <w:autoSpaceDN w:val="0"/>
              <w:adjustRightInd w:val="0"/>
              <w:spacing w:line="288" w:lineRule="auto"/>
              <w:rPr>
                <w:rFonts w:ascii="HelveticaNeue" w:hAnsi="HelveticaNeue" w:cs="HelveticaNeue"/>
                <w:color w:val="000000"/>
                <w:highlight w:val="yellow"/>
              </w:rPr>
            </w:pPr>
            <w:r w:rsidRPr="00A92D56">
              <w:rPr>
                <w:rFonts w:ascii="HelveticaNeue" w:hAnsi="HelveticaNeue" w:cs="HelveticaNeue"/>
                <w:color w:val="000000"/>
                <w:highlight w:val="yellow"/>
              </w:rPr>
              <w:t>37:01</w:t>
            </w:r>
          </w:p>
          <w:p w14:paraId="15F289CA" w14:textId="1502D2EE" w:rsidR="00093594" w:rsidRPr="00A92D56" w:rsidRDefault="00093594" w:rsidP="00A92D56">
            <w:pPr>
              <w:rPr>
                <w:rFonts w:ascii="HelveticaNeue" w:hAnsi="HelveticaNeue" w:cs="HelveticaNeue"/>
                <w:color w:val="000000"/>
                <w:highlight w:val="yellow"/>
              </w:rPr>
            </w:pPr>
            <w:commentRangeStart w:id="132"/>
            <w:r w:rsidRPr="00A92D56">
              <w:rPr>
                <w:rFonts w:ascii="HelveticaNeue" w:hAnsi="HelveticaNeue" w:cs="HelveticaNeue"/>
                <w:color w:val="000000"/>
                <w:highlight w:val="yellow"/>
              </w:rPr>
              <w:t>Ja, så tænker man, så skruer jeg lidt på det, og man kan jo høre med det samme, hvad det er, man gør, når man spiller på det. Man ved ikke nødvendigvis, hvad det er, en parameter nødvendigvis gør, så er det nemmer at lytte sig frem til det. Hvad sker der egentlig, når man gør det her?</w:t>
            </w:r>
            <w:commentRangeEnd w:id="132"/>
            <w:r w:rsidRPr="00A92D56">
              <w:rPr>
                <w:rStyle w:val="Kommentarhenvisning"/>
                <w:highlight w:val="yellow"/>
              </w:rPr>
              <w:commentReference w:id="132"/>
            </w:r>
          </w:p>
        </w:tc>
      </w:tr>
    </w:tbl>
    <w:p w14:paraId="1419E542" w14:textId="5B4CAE97" w:rsidR="007A2C7E" w:rsidRDefault="007A2C7E"/>
    <w:tbl>
      <w:tblPr>
        <w:tblStyle w:val="Tabelgitter"/>
        <w:tblW w:w="0" w:type="auto"/>
        <w:tblLook w:val="04A0" w:firstRow="1" w:lastRow="0" w:firstColumn="1" w:lastColumn="0" w:noHBand="0" w:noVBand="1"/>
      </w:tblPr>
      <w:tblGrid>
        <w:gridCol w:w="4814"/>
        <w:gridCol w:w="4814"/>
      </w:tblGrid>
      <w:tr w:rsidR="003D77CA" w14:paraId="75A83552" w14:textId="77777777" w:rsidTr="003D77CA">
        <w:tc>
          <w:tcPr>
            <w:tcW w:w="9628" w:type="dxa"/>
            <w:gridSpan w:val="2"/>
          </w:tcPr>
          <w:p w14:paraId="0F777AA1" w14:textId="5BDC7DBE" w:rsidR="003D77CA" w:rsidRDefault="003D77CA" w:rsidP="003D77CA">
            <w:pPr>
              <w:jc w:val="center"/>
            </w:pPr>
            <w:r>
              <w:t>Ingen brugerinddragelse</w:t>
            </w:r>
          </w:p>
        </w:tc>
      </w:tr>
      <w:tr w:rsidR="003D77CA" w14:paraId="02D30ADE" w14:textId="77777777" w:rsidTr="00C25002">
        <w:trPr>
          <w:trHeight w:val="927"/>
        </w:trPr>
        <w:tc>
          <w:tcPr>
            <w:tcW w:w="4814" w:type="dxa"/>
          </w:tcPr>
          <w:p w14:paraId="70EADFA6" w14:textId="77777777" w:rsidR="003D77CA" w:rsidRPr="008E7EE5" w:rsidRDefault="003D77CA" w:rsidP="003D77CA">
            <w:pPr>
              <w:rPr>
                <w:sz w:val="20"/>
              </w:rPr>
            </w:pPr>
            <w:r w:rsidRPr="008E7EE5">
              <w:rPr>
                <w:sz w:val="20"/>
              </w:rPr>
              <w:t xml:space="preserve">John: 01:01 – 1 </w:t>
            </w:r>
          </w:p>
          <w:p w14:paraId="7D92DFFB" w14:textId="77777777" w:rsidR="003D77CA" w:rsidRPr="008E7EE5" w:rsidRDefault="003D77CA" w:rsidP="003D77CA">
            <w:pPr>
              <w:pStyle w:val="Kommentartekst"/>
              <w:rPr>
                <w:sz w:val="22"/>
              </w:rPr>
            </w:pPr>
            <w:r w:rsidRPr="008E7EE5">
              <w:rPr>
                <w:sz w:val="22"/>
              </w:rPr>
              <w:t>Brugervenlig målsætning.</w:t>
            </w:r>
          </w:p>
          <w:p w14:paraId="51128BE4" w14:textId="06A7A9FB" w:rsidR="003D77CA" w:rsidRDefault="003D77CA" w:rsidP="003D77CA">
            <w:r w:rsidRPr="008E7EE5">
              <w:rPr>
                <w:sz w:val="20"/>
              </w:rPr>
              <w:t>Ingen brugerinddragelse.</w:t>
            </w:r>
          </w:p>
        </w:tc>
        <w:tc>
          <w:tcPr>
            <w:tcW w:w="4814" w:type="dxa"/>
          </w:tcPr>
          <w:p w14:paraId="4F8D8278" w14:textId="0CEF637C" w:rsidR="003D77CA" w:rsidRDefault="003D77CA" w:rsidP="003D77CA">
            <w:commentRangeStart w:id="133"/>
            <w:r w:rsidRPr="008E7EE5">
              <w:rPr>
                <w:rFonts w:ascii="HelveticaNeue" w:hAnsi="HelveticaNeue" w:cs="HelveticaNeue"/>
                <w:color w:val="000000"/>
                <w:sz w:val="20"/>
              </w:rPr>
              <w:t>Så vi tog et sub-set af det, den virtuelle front kunne og lavede det mere brugervenligt, men der var ikke nogen kundeinddragelse på det tidspunkt, som jeg husker det.</w:t>
            </w:r>
            <w:commentRangeEnd w:id="133"/>
            <w:r w:rsidRPr="008E7EE5">
              <w:rPr>
                <w:rStyle w:val="Kommentarhenvisning"/>
                <w:sz w:val="16"/>
              </w:rPr>
              <w:commentReference w:id="133"/>
            </w:r>
          </w:p>
        </w:tc>
      </w:tr>
      <w:tr w:rsidR="00C25002" w14:paraId="6BA93B7A" w14:textId="77777777" w:rsidTr="003D77CA">
        <w:tc>
          <w:tcPr>
            <w:tcW w:w="4814" w:type="dxa"/>
          </w:tcPr>
          <w:p w14:paraId="18B518DB" w14:textId="77777777" w:rsidR="00C25002" w:rsidRPr="008E7EE5" w:rsidRDefault="00C25002" w:rsidP="00C25002">
            <w:pPr>
              <w:rPr>
                <w:sz w:val="20"/>
              </w:rPr>
            </w:pPr>
            <w:r w:rsidRPr="008E7EE5">
              <w:rPr>
                <w:sz w:val="20"/>
              </w:rPr>
              <w:t>John: 01:38 – 1</w:t>
            </w:r>
          </w:p>
          <w:p w14:paraId="75548EE2" w14:textId="7687486C" w:rsidR="00C25002" w:rsidRDefault="00C25002" w:rsidP="00C25002">
            <w:r w:rsidRPr="008E7EE5">
              <w:rPr>
                <w:sz w:val="20"/>
              </w:rPr>
              <w:t>Not User centeret.</w:t>
            </w:r>
          </w:p>
        </w:tc>
        <w:tc>
          <w:tcPr>
            <w:tcW w:w="4814" w:type="dxa"/>
          </w:tcPr>
          <w:p w14:paraId="7E40D356" w14:textId="77777777" w:rsidR="00C25002" w:rsidRPr="008E7EE5" w:rsidRDefault="00C25002" w:rsidP="00C25002">
            <w:pPr>
              <w:widowControl w:val="0"/>
              <w:autoSpaceDE w:val="0"/>
              <w:autoSpaceDN w:val="0"/>
              <w:adjustRightInd w:val="0"/>
              <w:spacing w:line="288" w:lineRule="auto"/>
              <w:rPr>
                <w:rFonts w:ascii="HelveticaNeue" w:hAnsi="HelveticaNeue" w:cs="HelveticaNeue"/>
                <w:color w:val="000000"/>
                <w:sz w:val="20"/>
              </w:rPr>
            </w:pPr>
            <w:commentRangeStart w:id="134"/>
            <w:r w:rsidRPr="008E7EE5">
              <w:rPr>
                <w:rFonts w:ascii="HelveticaNeue" w:hAnsi="HelveticaNeue" w:cs="HelveticaNeue"/>
                <w:color w:val="000000"/>
                <w:sz w:val="20"/>
              </w:rPr>
              <w:t>Ikke som jeg husker det.</w:t>
            </w:r>
            <w:commentRangeEnd w:id="134"/>
            <w:r w:rsidRPr="008E7EE5">
              <w:rPr>
                <w:rStyle w:val="Kommentarhenvisning"/>
                <w:sz w:val="16"/>
              </w:rPr>
              <w:commentReference w:id="134"/>
            </w:r>
          </w:p>
          <w:p w14:paraId="47FA62B3" w14:textId="77777777" w:rsidR="00C25002" w:rsidRDefault="00C25002" w:rsidP="00C25002"/>
        </w:tc>
      </w:tr>
      <w:tr w:rsidR="00950FC7" w14:paraId="0B892EDC" w14:textId="77777777" w:rsidTr="003D77CA">
        <w:tc>
          <w:tcPr>
            <w:tcW w:w="4814" w:type="dxa"/>
          </w:tcPr>
          <w:p w14:paraId="2B9D92A8" w14:textId="77777777" w:rsidR="00950FC7" w:rsidRPr="008E7EE5" w:rsidRDefault="00950FC7" w:rsidP="00950FC7">
            <w:pPr>
              <w:rPr>
                <w:sz w:val="20"/>
              </w:rPr>
            </w:pPr>
            <w:r w:rsidRPr="008E7EE5">
              <w:rPr>
                <w:sz w:val="20"/>
              </w:rPr>
              <w:t>John: 03:21 – 1</w:t>
            </w:r>
          </w:p>
          <w:p w14:paraId="565B97FA" w14:textId="57100A5A" w:rsidR="00950FC7" w:rsidRDefault="00950FC7" w:rsidP="00950FC7">
            <w:r w:rsidRPr="008E7EE5">
              <w:rPr>
                <w:sz w:val="20"/>
              </w:rPr>
              <w:t>Minus User feedback</w:t>
            </w:r>
          </w:p>
        </w:tc>
        <w:tc>
          <w:tcPr>
            <w:tcW w:w="4814" w:type="dxa"/>
          </w:tcPr>
          <w:p w14:paraId="08CBEAC7" w14:textId="77777777" w:rsidR="00950FC7" w:rsidRPr="008E7EE5" w:rsidRDefault="00950FC7" w:rsidP="00950FC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3:21</w:t>
            </w:r>
          </w:p>
          <w:p w14:paraId="11FA82C0" w14:textId="77777777" w:rsidR="00950FC7" w:rsidRPr="008E7EE5" w:rsidRDefault="00950FC7" w:rsidP="00950FC7">
            <w:pPr>
              <w:widowControl w:val="0"/>
              <w:autoSpaceDE w:val="0"/>
              <w:autoSpaceDN w:val="0"/>
              <w:adjustRightInd w:val="0"/>
              <w:spacing w:line="288" w:lineRule="auto"/>
              <w:rPr>
                <w:rFonts w:ascii="HelveticaNeue" w:hAnsi="HelveticaNeue" w:cs="HelveticaNeue"/>
                <w:color w:val="000000"/>
                <w:sz w:val="20"/>
              </w:rPr>
            </w:pPr>
            <w:commentRangeStart w:id="135"/>
            <w:r w:rsidRPr="008E7EE5">
              <w:rPr>
                <w:rFonts w:ascii="HelveticaNeue" w:hAnsi="HelveticaNeue" w:cs="HelveticaNeue"/>
                <w:color w:val="000000"/>
                <w:sz w:val="20"/>
              </w:rPr>
              <w:t>Nej, det har vi ikke.</w:t>
            </w:r>
            <w:commentRangeEnd w:id="135"/>
            <w:r w:rsidRPr="008E7EE5">
              <w:rPr>
                <w:rStyle w:val="Kommentarhenvisning"/>
                <w:sz w:val="16"/>
              </w:rPr>
              <w:commentReference w:id="135"/>
            </w:r>
          </w:p>
          <w:p w14:paraId="12E237F3" w14:textId="77777777" w:rsidR="00950FC7" w:rsidRDefault="00950FC7" w:rsidP="00950FC7"/>
        </w:tc>
      </w:tr>
      <w:tr w:rsidR="006B7380" w14:paraId="19B9A2B5" w14:textId="77777777" w:rsidTr="003D77CA">
        <w:tc>
          <w:tcPr>
            <w:tcW w:w="4814" w:type="dxa"/>
          </w:tcPr>
          <w:p w14:paraId="4AAA6EAC" w14:textId="77777777" w:rsidR="006B7380" w:rsidRDefault="006B7380" w:rsidP="006B7380">
            <w:pPr>
              <w:rPr>
                <w:sz w:val="20"/>
              </w:rPr>
            </w:pPr>
            <w:r>
              <w:rPr>
                <w:sz w:val="20"/>
              </w:rPr>
              <w:t>John: 05:44 – 1</w:t>
            </w:r>
          </w:p>
          <w:p w14:paraId="0764A35D" w14:textId="77777777" w:rsidR="006B7380" w:rsidRDefault="006B7380" w:rsidP="006B7380">
            <w:pPr>
              <w:rPr>
                <w:sz w:val="20"/>
              </w:rPr>
            </w:pPr>
          </w:p>
          <w:p w14:paraId="48DF054A" w14:textId="3ADBE952" w:rsidR="006B7380" w:rsidRPr="008E7EE5" w:rsidRDefault="006B7380" w:rsidP="006B7380">
            <w:pPr>
              <w:rPr>
                <w:sz w:val="20"/>
              </w:rPr>
            </w:pPr>
            <w:r>
              <w:t>Ingen brugerinddragelse.</w:t>
            </w:r>
          </w:p>
        </w:tc>
        <w:tc>
          <w:tcPr>
            <w:tcW w:w="4814" w:type="dxa"/>
          </w:tcPr>
          <w:p w14:paraId="2EDAC4B8" w14:textId="18DC8681" w:rsidR="006B7380" w:rsidRPr="008E7EE5" w:rsidRDefault="006B7380" w:rsidP="006B7380">
            <w:pPr>
              <w:widowControl w:val="0"/>
              <w:autoSpaceDE w:val="0"/>
              <w:autoSpaceDN w:val="0"/>
              <w:adjustRightInd w:val="0"/>
              <w:spacing w:line="288" w:lineRule="auto"/>
              <w:rPr>
                <w:rFonts w:ascii="HelveticaNeue" w:hAnsi="HelveticaNeue" w:cs="HelveticaNeue"/>
                <w:color w:val="000000"/>
                <w:sz w:val="20"/>
              </w:rPr>
            </w:pPr>
            <w:commentRangeStart w:id="136"/>
            <w:r>
              <w:rPr>
                <w:rFonts w:ascii="HelveticaNeue" w:hAnsi="HelveticaNeue" w:cs="HelveticaNeue"/>
                <w:color w:val="000000"/>
              </w:rPr>
              <w:t>Der har Jess været meget inde over som brugerfladedesigner, og så har vi også gjort meget for at prøve ting af, og se hvad der virkede.</w:t>
            </w:r>
            <w:commentRangeEnd w:id="136"/>
            <w:r>
              <w:rPr>
                <w:rStyle w:val="Kommentarhenvisning"/>
              </w:rPr>
              <w:commentReference w:id="136"/>
            </w:r>
          </w:p>
        </w:tc>
      </w:tr>
      <w:tr w:rsidR="00DA76EE" w14:paraId="3D4FE0D0" w14:textId="77777777" w:rsidTr="003D77CA">
        <w:tc>
          <w:tcPr>
            <w:tcW w:w="4814" w:type="dxa"/>
          </w:tcPr>
          <w:p w14:paraId="76CDC464" w14:textId="77777777" w:rsidR="00DA76EE" w:rsidRDefault="00DA76EE" w:rsidP="00DA76EE">
            <w:pPr>
              <w:rPr>
                <w:sz w:val="20"/>
              </w:rPr>
            </w:pPr>
            <w:r>
              <w:rPr>
                <w:sz w:val="20"/>
              </w:rPr>
              <w:t>John: 13:23</w:t>
            </w:r>
          </w:p>
          <w:p w14:paraId="009A06EA" w14:textId="4EF41D93" w:rsidR="00DA76EE" w:rsidRDefault="00DA76EE" w:rsidP="00DA76EE">
            <w:pPr>
              <w:rPr>
                <w:sz w:val="20"/>
              </w:rPr>
            </w:pPr>
            <w:r>
              <w:t>Manglende brugerinddragelse.</w:t>
            </w:r>
          </w:p>
        </w:tc>
        <w:tc>
          <w:tcPr>
            <w:tcW w:w="4814" w:type="dxa"/>
          </w:tcPr>
          <w:p w14:paraId="3007FBB3" w14:textId="7D4A290E" w:rsidR="00DA76EE" w:rsidRDefault="00DA76EE" w:rsidP="00DA76EE">
            <w:pPr>
              <w:widowControl w:val="0"/>
              <w:autoSpaceDE w:val="0"/>
              <w:autoSpaceDN w:val="0"/>
              <w:adjustRightInd w:val="0"/>
              <w:spacing w:line="288" w:lineRule="auto"/>
              <w:rPr>
                <w:rFonts w:ascii="HelveticaNeue" w:hAnsi="HelveticaNeue" w:cs="HelveticaNeue"/>
                <w:color w:val="000000"/>
              </w:rPr>
            </w:pPr>
            <w:r>
              <w:rPr>
                <w:rFonts w:ascii="HelveticaNeue" w:hAnsi="HelveticaNeue" w:cs="HelveticaNeue"/>
                <w:color w:val="000000"/>
              </w:rPr>
              <w:t xml:space="preserve">, </w:t>
            </w:r>
            <w:commentRangeStart w:id="137"/>
            <w:r>
              <w:rPr>
                <w:rFonts w:ascii="HelveticaNeue" w:hAnsi="HelveticaNeue" w:cs="HelveticaNeue"/>
                <w:color w:val="000000"/>
              </w:rPr>
              <w:t>men det var det, vi syntes var smart i starten</w:t>
            </w:r>
            <w:commentRangeEnd w:id="137"/>
            <w:r>
              <w:rPr>
                <w:rStyle w:val="Kommentarhenvisning"/>
              </w:rPr>
              <w:commentReference w:id="137"/>
            </w:r>
            <w:r>
              <w:rPr>
                <w:rFonts w:ascii="HelveticaNeue" w:hAnsi="HelveticaNeue" w:cs="HelveticaNeue"/>
                <w:color w:val="000000"/>
              </w:rPr>
              <w:t>.</w:t>
            </w:r>
          </w:p>
        </w:tc>
      </w:tr>
    </w:tbl>
    <w:p w14:paraId="27D2AE60" w14:textId="0443CF2E" w:rsidR="003D77CA" w:rsidRDefault="003D77CA"/>
    <w:tbl>
      <w:tblPr>
        <w:tblStyle w:val="Tabelgitter"/>
        <w:tblW w:w="0" w:type="auto"/>
        <w:tblLook w:val="04A0" w:firstRow="1" w:lastRow="0" w:firstColumn="1" w:lastColumn="0" w:noHBand="0" w:noVBand="1"/>
      </w:tblPr>
      <w:tblGrid>
        <w:gridCol w:w="4814"/>
        <w:gridCol w:w="4814"/>
      </w:tblGrid>
      <w:tr w:rsidR="003D77CA" w14:paraId="6C321433" w14:textId="77777777" w:rsidTr="003D77CA">
        <w:tc>
          <w:tcPr>
            <w:tcW w:w="9628" w:type="dxa"/>
            <w:gridSpan w:val="2"/>
          </w:tcPr>
          <w:p w14:paraId="70043354" w14:textId="5FF39FF3" w:rsidR="003D77CA" w:rsidRDefault="003D77CA" w:rsidP="003D77CA">
            <w:pPr>
              <w:jc w:val="center"/>
            </w:pPr>
            <w:r>
              <w:t>Beslutning på baggrund af personlige holdninger</w:t>
            </w:r>
          </w:p>
        </w:tc>
      </w:tr>
      <w:tr w:rsidR="003D77CA" w14:paraId="162EA651" w14:textId="77777777" w:rsidTr="003D77CA">
        <w:tc>
          <w:tcPr>
            <w:tcW w:w="4814" w:type="dxa"/>
          </w:tcPr>
          <w:p w14:paraId="43D3D3B3" w14:textId="77777777" w:rsidR="003D77CA" w:rsidRPr="008E7EE5" w:rsidRDefault="003D77CA" w:rsidP="003D77CA">
            <w:pPr>
              <w:rPr>
                <w:sz w:val="20"/>
              </w:rPr>
            </w:pPr>
            <w:r w:rsidRPr="008E7EE5">
              <w:rPr>
                <w:sz w:val="20"/>
              </w:rPr>
              <w:t>Jess: 04:05 – 1</w:t>
            </w:r>
          </w:p>
          <w:p w14:paraId="583DDDF0" w14:textId="306D6494" w:rsidR="003D77CA" w:rsidRDefault="003D77CA" w:rsidP="003D77CA">
            <w:r w:rsidRPr="008E7EE5">
              <w:rPr>
                <w:sz w:val="20"/>
              </w:rPr>
              <w:t>Det nuværende design er strikket sammen ud fra nogle ting, som Jess syntes så godt ud</w:t>
            </w:r>
          </w:p>
        </w:tc>
        <w:tc>
          <w:tcPr>
            <w:tcW w:w="4814" w:type="dxa"/>
          </w:tcPr>
          <w:p w14:paraId="5878324D" w14:textId="0A8E89CD" w:rsidR="003D77CA" w:rsidRDefault="003D77CA" w:rsidP="003D77CA">
            <w:commentRangeStart w:id="138"/>
            <w:r w:rsidRPr="008E7EE5">
              <w:rPr>
                <w:sz w:val="20"/>
              </w:rPr>
              <w:t xml:space="preserve">Altså det design som vi har nu, det er et som jeg har strikket sammen ud fra nogle forskellige ting, noget som jeg syntes så godt ud og gav mening. </w:t>
            </w:r>
            <w:commentRangeEnd w:id="138"/>
            <w:r w:rsidRPr="008E7EE5">
              <w:rPr>
                <w:rStyle w:val="Kommentarhenvisning"/>
                <w:sz w:val="16"/>
              </w:rPr>
              <w:commentReference w:id="138"/>
            </w:r>
          </w:p>
        </w:tc>
      </w:tr>
      <w:tr w:rsidR="007E6F6D" w14:paraId="7CCAF2F7" w14:textId="77777777" w:rsidTr="003D77CA">
        <w:tc>
          <w:tcPr>
            <w:tcW w:w="4814" w:type="dxa"/>
          </w:tcPr>
          <w:p w14:paraId="0267D7C7" w14:textId="77777777" w:rsidR="007E6F6D" w:rsidRPr="008E7EE5" w:rsidRDefault="007E6F6D" w:rsidP="007E6F6D">
            <w:pPr>
              <w:rPr>
                <w:sz w:val="20"/>
              </w:rPr>
            </w:pPr>
            <w:r w:rsidRPr="008E7EE5">
              <w:rPr>
                <w:sz w:val="20"/>
              </w:rPr>
              <w:t>Jess: 04:05 – 3</w:t>
            </w:r>
          </w:p>
          <w:p w14:paraId="16AF2BF3" w14:textId="64CD9860" w:rsidR="007E6F6D" w:rsidRDefault="007E6F6D" w:rsidP="007E6F6D">
            <w:r w:rsidRPr="008E7EE5">
              <w:rPr>
                <w:sz w:val="20"/>
              </w:rPr>
              <w:t xml:space="preserve">Jess syntes personligt ikke, det så godt ud, så de lavede </w:t>
            </w:r>
            <w:r w:rsidRPr="008E7EE5">
              <w:rPr>
                <w:sz w:val="20"/>
              </w:rPr>
              <w:lastRenderedPageBreak/>
              <w:t>ændringer til det.</w:t>
            </w:r>
          </w:p>
        </w:tc>
        <w:tc>
          <w:tcPr>
            <w:tcW w:w="4814" w:type="dxa"/>
          </w:tcPr>
          <w:p w14:paraId="5935B76F" w14:textId="5825FBCC" w:rsidR="007E6F6D" w:rsidRDefault="007E6F6D" w:rsidP="007E6F6D">
            <w:commentRangeStart w:id="139"/>
            <w:r w:rsidRPr="008E7EE5">
              <w:rPr>
                <w:sz w:val="20"/>
              </w:rPr>
              <w:lastRenderedPageBreak/>
              <w:t xml:space="preserve">det syntes jeg personligt ikke gav så meget mening så derfor udviklede vi så, lavede det om så man kunne </w:t>
            </w:r>
            <w:r w:rsidRPr="008E7EE5">
              <w:rPr>
                <w:sz w:val="20"/>
              </w:rPr>
              <w:lastRenderedPageBreak/>
              <w:t>bruge tre forskellige parametre vælgere</w:t>
            </w:r>
            <w:r w:rsidRPr="008E7EE5">
              <w:rPr>
                <w:rStyle w:val="Kommentarhenvisning"/>
                <w:sz w:val="16"/>
              </w:rPr>
              <w:commentReference w:id="140"/>
            </w:r>
            <w:commentRangeEnd w:id="139"/>
            <w:r w:rsidRPr="008E7EE5">
              <w:rPr>
                <w:rStyle w:val="Kommentarhenvisning"/>
                <w:sz w:val="16"/>
              </w:rPr>
              <w:commentReference w:id="139"/>
            </w:r>
            <w:r w:rsidRPr="008E7EE5">
              <w:rPr>
                <w:sz w:val="20"/>
              </w:rPr>
              <w:t>.</w:t>
            </w:r>
          </w:p>
        </w:tc>
      </w:tr>
      <w:tr w:rsidR="007E6F6D" w14:paraId="2E21074B" w14:textId="77777777" w:rsidTr="003D77CA">
        <w:tc>
          <w:tcPr>
            <w:tcW w:w="4814" w:type="dxa"/>
          </w:tcPr>
          <w:p w14:paraId="44219533" w14:textId="77777777" w:rsidR="007E6F6D" w:rsidRPr="008E7EE5" w:rsidRDefault="007E6F6D" w:rsidP="007E6F6D">
            <w:pPr>
              <w:rPr>
                <w:sz w:val="20"/>
              </w:rPr>
            </w:pPr>
            <w:r w:rsidRPr="008E7EE5">
              <w:rPr>
                <w:sz w:val="20"/>
              </w:rPr>
              <w:lastRenderedPageBreak/>
              <w:t>Jess: 06:35 – 1</w:t>
            </w:r>
          </w:p>
          <w:p w14:paraId="7EB49D53" w14:textId="57658DE8" w:rsidR="007E6F6D" w:rsidRPr="008E7EE5" w:rsidRDefault="007E6F6D" w:rsidP="007E6F6D">
            <w:pPr>
              <w:rPr>
                <w:sz w:val="20"/>
              </w:rPr>
            </w:pPr>
            <w:proofErr w:type="spellStart"/>
            <w:r w:rsidRPr="008E7EE5">
              <w:rPr>
                <w:sz w:val="20"/>
              </w:rPr>
              <w:t>TonePrint</w:t>
            </w:r>
            <w:proofErr w:type="spellEnd"/>
            <w:r w:rsidRPr="008E7EE5">
              <w:rPr>
                <w:sz w:val="20"/>
              </w:rPr>
              <w:t xml:space="preserve"> </w:t>
            </w:r>
            <w:proofErr w:type="spellStart"/>
            <w:r w:rsidRPr="008E7EE5">
              <w:rPr>
                <w:sz w:val="20"/>
              </w:rPr>
              <w:t>appen</w:t>
            </w:r>
            <w:proofErr w:type="spellEnd"/>
            <w:r w:rsidRPr="008E7EE5">
              <w:rPr>
                <w:sz w:val="20"/>
              </w:rPr>
              <w:t xml:space="preserve"> er ikke blevet målrettet bestemte brugergrupper. Det er blevet designet ud fra en gut-</w:t>
            </w:r>
            <w:proofErr w:type="spellStart"/>
            <w:r w:rsidRPr="008E7EE5">
              <w:rPr>
                <w:sz w:val="20"/>
              </w:rPr>
              <w:t>feeling</w:t>
            </w:r>
            <w:proofErr w:type="spellEnd"/>
            <w:r w:rsidRPr="008E7EE5">
              <w:rPr>
                <w:sz w:val="20"/>
              </w:rPr>
              <w:t>.</w:t>
            </w:r>
          </w:p>
        </w:tc>
        <w:tc>
          <w:tcPr>
            <w:tcW w:w="4814" w:type="dxa"/>
          </w:tcPr>
          <w:p w14:paraId="72046845" w14:textId="6E01E8F3" w:rsidR="007E6F6D" w:rsidRPr="008E7EE5" w:rsidRDefault="007E6F6D" w:rsidP="007E6F6D">
            <w:pPr>
              <w:rPr>
                <w:sz w:val="20"/>
              </w:rPr>
            </w:pPr>
            <w:commentRangeStart w:id="141"/>
            <w:r w:rsidRPr="008E7EE5">
              <w:rPr>
                <w:sz w:val="20"/>
              </w:rPr>
              <w:t xml:space="preserve">Nej altså det er ikke. Det er lavet på sådan lavet lidt på en gut </w:t>
            </w:r>
            <w:proofErr w:type="spellStart"/>
            <w:r w:rsidRPr="008E7EE5">
              <w:rPr>
                <w:sz w:val="20"/>
              </w:rPr>
              <w:t>feeling</w:t>
            </w:r>
            <w:commentRangeEnd w:id="141"/>
            <w:proofErr w:type="spellEnd"/>
            <w:r w:rsidRPr="008E7EE5">
              <w:rPr>
                <w:rStyle w:val="Kommentarhenvisning"/>
                <w:sz w:val="16"/>
              </w:rPr>
              <w:commentReference w:id="141"/>
            </w:r>
          </w:p>
        </w:tc>
      </w:tr>
      <w:tr w:rsidR="00EC2856" w14:paraId="1E259603" w14:textId="77777777" w:rsidTr="003D77CA">
        <w:tc>
          <w:tcPr>
            <w:tcW w:w="4814" w:type="dxa"/>
          </w:tcPr>
          <w:p w14:paraId="0A572D71" w14:textId="77777777" w:rsidR="00EC2856" w:rsidRPr="00EC2856" w:rsidRDefault="00EC2856" w:rsidP="00EC2856">
            <w:pPr>
              <w:rPr>
                <w:sz w:val="20"/>
                <w:highlight w:val="magenta"/>
              </w:rPr>
            </w:pPr>
            <w:r w:rsidRPr="00EC2856">
              <w:rPr>
                <w:sz w:val="20"/>
                <w:highlight w:val="magenta"/>
              </w:rPr>
              <w:t>Jess: 08:58 – 1</w:t>
            </w:r>
          </w:p>
          <w:p w14:paraId="7901C1C7" w14:textId="4D76F66E" w:rsidR="00EC2856" w:rsidRPr="00EC2856" w:rsidRDefault="00EC2856" w:rsidP="007E6F6D">
            <w:pPr>
              <w:rPr>
                <w:sz w:val="20"/>
                <w:highlight w:val="magenta"/>
              </w:rPr>
            </w:pPr>
            <w:r w:rsidRPr="00EC2856">
              <w:rPr>
                <w:sz w:val="20"/>
                <w:highlight w:val="magenta"/>
              </w:rPr>
              <w:t xml:space="preserve"> </w:t>
            </w:r>
            <w:r w:rsidRPr="00EC2856">
              <w:rPr>
                <w:highlight w:val="magenta"/>
              </w:rPr>
              <w:t>Tilgangen til designet af informationsstrukturen kom af en gut-</w:t>
            </w:r>
            <w:proofErr w:type="spellStart"/>
            <w:r w:rsidRPr="00EC2856">
              <w:rPr>
                <w:highlight w:val="magenta"/>
              </w:rPr>
              <w:t>feeling</w:t>
            </w:r>
            <w:proofErr w:type="spellEnd"/>
            <w:r w:rsidRPr="00EC2856">
              <w:rPr>
                <w:highlight w:val="magenta"/>
              </w:rPr>
              <w:t>.</w:t>
            </w:r>
          </w:p>
        </w:tc>
        <w:tc>
          <w:tcPr>
            <w:tcW w:w="4814" w:type="dxa"/>
          </w:tcPr>
          <w:p w14:paraId="5373D7AB" w14:textId="01F7944F" w:rsidR="00EC2856" w:rsidRPr="00EC2856" w:rsidRDefault="00EC2856" w:rsidP="007E6F6D">
            <w:pPr>
              <w:rPr>
                <w:sz w:val="20"/>
                <w:highlight w:val="magenta"/>
              </w:rPr>
            </w:pPr>
            <w:r w:rsidRPr="00EC2856">
              <w:rPr>
                <w:highlight w:val="magenta"/>
              </w:rPr>
              <w:t xml:space="preserve">08:58. </w:t>
            </w:r>
            <w:commentRangeStart w:id="142"/>
            <w:r w:rsidRPr="00EC2856">
              <w:rPr>
                <w:highlight w:val="magenta"/>
              </w:rPr>
              <w:t xml:space="preserve">Jamen, det har egentlig også været ud fra sådan en gut </w:t>
            </w:r>
            <w:proofErr w:type="spellStart"/>
            <w:r w:rsidRPr="00EC2856">
              <w:rPr>
                <w:highlight w:val="magenta"/>
              </w:rPr>
              <w:t>feeling</w:t>
            </w:r>
            <w:proofErr w:type="spellEnd"/>
            <w:r w:rsidRPr="00EC2856">
              <w:rPr>
                <w:highlight w:val="magenta"/>
              </w:rPr>
              <w:t xml:space="preserve">. </w:t>
            </w:r>
            <w:commentRangeEnd w:id="142"/>
            <w:r w:rsidRPr="00EC2856">
              <w:rPr>
                <w:rStyle w:val="Kommentarhenvisning"/>
                <w:highlight w:val="magenta"/>
              </w:rPr>
              <w:commentReference w:id="142"/>
            </w:r>
          </w:p>
        </w:tc>
      </w:tr>
      <w:tr w:rsidR="00EC2856" w14:paraId="2B5501A3" w14:textId="77777777" w:rsidTr="003D77CA">
        <w:tc>
          <w:tcPr>
            <w:tcW w:w="4814" w:type="dxa"/>
          </w:tcPr>
          <w:p w14:paraId="2EB43490" w14:textId="77777777" w:rsidR="00EC2856" w:rsidRPr="00EC2856" w:rsidRDefault="00EC2856" w:rsidP="00EC2856">
            <w:pPr>
              <w:rPr>
                <w:sz w:val="20"/>
                <w:highlight w:val="magenta"/>
              </w:rPr>
            </w:pPr>
            <w:r w:rsidRPr="00EC2856">
              <w:rPr>
                <w:sz w:val="20"/>
                <w:highlight w:val="magenta"/>
              </w:rPr>
              <w:t>Jens: 21:40 – 1</w:t>
            </w:r>
          </w:p>
          <w:p w14:paraId="587E44F0" w14:textId="525141E4" w:rsidR="00EC2856" w:rsidRPr="00EC2856" w:rsidRDefault="00EC2856" w:rsidP="00EC2856">
            <w:pPr>
              <w:rPr>
                <w:sz w:val="20"/>
                <w:highlight w:val="magenta"/>
              </w:rPr>
            </w:pPr>
            <w:proofErr w:type="spellStart"/>
            <w:r w:rsidRPr="00EC2856">
              <w:rPr>
                <w:sz w:val="20"/>
                <w:highlight w:val="magenta"/>
              </w:rPr>
              <w:t>Gutfeeling</w:t>
            </w:r>
            <w:proofErr w:type="spellEnd"/>
          </w:p>
        </w:tc>
        <w:tc>
          <w:tcPr>
            <w:tcW w:w="4814" w:type="dxa"/>
          </w:tcPr>
          <w:p w14:paraId="7F278CE4" w14:textId="15BE1639" w:rsidR="00EC2856" w:rsidRPr="00EC2856" w:rsidRDefault="00EC2856" w:rsidP="007E6F6D">
            <w:pPr>
              <w:rPr>
                <w:highlight w:val="magenta"/>
              </w:rPr>
            </w:pPr>
            <w:commentRangeStart w:id="143"/>
            <w:r w:rsidRPr="00EC2856">
              <w:rPr>
                <w:rFonts w:ascii="HelveticaNeue" w:hAnsi="HelveticaNeue" w:cs="HelveticaNeue"/>
                <w:color w:val="000000"/>
                <w:highlight w:val="magenta"/>
              </w:rPr>
              <w:t>Det har vi diskuteret rigtig meget</w:t>
            </w:r>
            <w:commentRangeEnd w:id="143"/>
            <w:r w:rsidRPr="00EC2856">
              <w:rPr>
                <w:rStyle w:val="Kommentarhenvisning"/>
                <w:highlight w:val="magenta"/>
              </w:rPr>
              <w:commentReference w:id="143"/>
            </w:r>
            <w:r w:rsidRPr="00EC2856">
              <w:rPr>
                <w:rFonts w:ascii="HelveticaNeue" w:hAnsi="HelveticaNeue" w:cs="HelveticaNeue"/>
                <w:color w:val="000000"/>
                <w:highlight w:val="magenta"/>
              </w:rPr>
              <w:t>,</w:t>
            </w:r>
          </w:p>
        </w:tc>
      </w:tr>
      <w:tr w:rsidR="00EC2856" w14:paraId="4218314C" w14:textId="77777777" w:rsidTr="003D77CA">
        <w:tc>
          <w:tcPr>
            <w:tcW w:w="4814" w:type="dxa"/>
          </w:tcPr>
          <w:p w14:paraId="6ECF8277" w14:textId="77777777" w:rsidR="00EC2856" w:rsidRPr="00EC2856" w:rsidRDefault="00EC2856" w:rsidP="00EC2856">
            <w:pPr>
              <w:rPr>
                <w:sz w:val="20"/>
                <w:highlight w:val="magenta"/>
              </w:rPr>
            </w:pPr>
            <w:r w:rsidRPr="00EC2856">
              <w:rPr>
                <w:sz w:val="20"/>
                <w:highlight w:val="magenta"/>
              </w:rPr>
              <w:t>Jens: 21:40 – 2</w:t>
            </w:r>
          </w:p>
          <w:p w14:paraId="29CCF06A" w14:textId="77777777" w:rsidR="00EC2856" w:rsidRPr="00EC2856" w:rsidRDefault="00EC2856" w:rsidP="00EC2856">
            <w:pPr>
              <w:pStyle w:val="Kommentartekst"/>
              <w:rPr>
                <w:highlight w:val="magenta"/>
              </w:rPr>
            </w:pPr>
            <w:proofErr w:type="spellStart"/>
            <w:r w:rsidRPr="00EC2856">
              <w:rPr>
                <w:highlight w:val="magenta"/>
              </w:rPr>
              <w:t>Gutfeeling</w:t>
            </w:r>
            <w:proofErr w:type="spellEnd"/>
          </w:p>
          <w:p w14:paraId="48BC7A33" w14:textId="362FDC9D" w:rsidR="00EC2856" w:rsidRPr="00EC2856" w:rsidRDefault="00EC2856" w:rsidP="00EC2856">
            <w:pPr>
              <w:rPr>
                <w:sz w:val="20"/>
                <w:highlight w:val="magenta"/>
              </w:rPr>
            </w:pPr>
            <w:r w:rsidRPr="00EC2856">
              <w:rPr>
                <w:highlight w:val="magenta"/>
              </w:rPr>
              <w:t>Navigation er vigtig men undersøges ikke.</w:t>
            </w:r>
          </w:p>
        </w:tc>
        <w:tc>
          <w:tcPr>
            <w:tcW w:w="4814" w:type="dxa"/>
          </w:tcPr>
          <w:p w14:paraId="01A8C19C" w14:textId="652F3F29" w:rsidR="00EC2856" w:rsidRPr="00EC2856" w:rsidRDefault="00EC2856" w:rsidP="007E6F6D">
            <w:pPr>
              <w:rPr>
                <w:highlight w:val="magenta"/>
              </w:rPr>
            </w:pPr>
            <w:commentRangeStart w:id="144"/>
            <w:r w:rsidRPr="00EC2856">
              <w:rPr>
                <w:rFonts w:ascii="HelveticaNeue" w:hAnsi="HelveticaNeue" w:cs="HelveticaNeue"/>
                <w:color w:val="000000"/>
                <w:highlight w:val="magenta"/>
              </w:rPr>
              <w:t xml:space="preserve">hvordan man kan navigere rundt i det, Hvad giver mening? </w:t>
            </w:r>
            <w:commentRangeEnd w:id="144"/>
            <w:r w:rsidRPr="00EC2856">
              <w:rPr>
                <w:rStyle w:val="Kommentarhenvisning"/>
                <w:highlight w:val="magenta"/>
              </w:rPr>
              <w:commentReference w:id="144"/>
            </w:r>
            <w:r w:rsidRPr="00EC2856">
              <w:rPr>
                <w:rFonts w:ascii="HelveticaNeue" w:hAnsi="HelveticaNeue" w:cs="HelveticaNeue"/>
                <w:color w:val="000000"/>
                <w:highlight w:val="magenta"/>
              </w:rPr>
              <w:t>Den</w:t>
            </w:r>
          </w:p>
        </w:tc>
      </w:tr>
      <w:tr w:rsidR="00641737" w:rsidRPr="00641737" w14:paraId="1437A7A9" w14:textId="77777777" w:rsidTr="003D77CA">
        <w:tc>
          <w:tcPr>
            <w:tcW w:w="4814" w:type="dxa"/>
          </w:tcPr>
          <w:p w14:paraId="3CAB6026" w14:textId="77777777" w:rsidR="00641737" w:rsidRPr="00641737" w:rsidRDefault="00641737" w:rsidP="00641737">
            <w:pPr>
              <w:rPr>
                <w:highlight w:val="magenta"/>
              </w:rPr>
            </w:pPr>
            <w:r w:rsidRPr="00641737">
              <w:rPr>
                <w:sz w:val="20"/>
                <w:highlight w:val="magenta"/>
              </w:rPr>
              <w:t xml:space="preserve">Jesper: </w:t>
            </w:r>
            <w:r w:rsidRPr="00641737">
              <w:rPr>
                <w:highlight w:val="magenta"/>
              </w:rPr>
              <w:t>38:05 – 1</w:t>
            </w:r>
          </w:p>
          <w:p w14:paraId="56019180" w14:textId="15947550" w:rsidR="00641737" w:rsidRPr="00641737" w:rsidRDefault="00641737" w:rsidP="00EC2856">
            <w:pPr>
              <w:rPr>
                <w:sz w:val="20"/>
                <w:highlight w:val="magenta"/>
              </w:rPr>
            </w:pPr>
            <w:r w:rsidRPr="00641737">
              <w:rPr>
                <w:highlight w:val="magenta"/>
              </w:rPr>
              <w:t>Det starter med Tore, der siger, hvad der skal være med, så får de lavet en prioriteret rækkefølge til udviklerne, så ønskerne kommer i den rigtige rækkefølge.</w:t>
            </w:r>
          </w:p>
        </w:tc>
        <w:tc>
          <w:tcPr>
            <w:tcW w:w="4814" w:type="dxa"/>
          </w:tcPr>
          <w:p w14:paraId="1537AEC0" w14:textId="756C3E51" w:rsidR="00641737" w:rsidRPr="00641737" w:rsidRDefault="00641737" w:rsidP="007E6F6D">
            <w:pPr>
              <w:rPr>
                <w:rFonts w:ascii="HelveticaNeue" w:hAnsi="HelveticaNeue" w:cs="HelveticaNeue"/>
                <w:color w:val="000000"/>
                <w:highlight w:val="magenta"/>
              </w:rPr>
            </w:pPr>
            <w:commentRangeStart w:id="145"/>
            <w:r w:rsidRPr="00641737">
              <w:rPr>
                <w:highlight w:val="magenta"/>
              </w:rPr>
              <w:t xml:space="preserve">I starten der, da (navn) var her, der var det ligesom ham der sagde at det her det skal den kunne og så har vi så kigget på, dem der har skulle implementerer det, hvad er kompleksiteten i at implementere de forskellige ønsker, så det har været muligt at prioritere det. </w:t>
            </w:r>
            <w:commentRangeEnd w:id="145"/>
            <w:r w:rsidRPr="00641737">
              <w:rPr>
                <w:rStyle w:val="Kommentarhenvisning"/>
                <w:highlight w:val="magenta"/>
              </w:rPr>
              <w:commentReference w:id="145"/>
            </w:r>
          </w:p>
        </w:tc>
      </w:tr>
    </w:tbl>
    <w:p w14:paraId="386FDB86" w14:textId="736E9B18" w:rsidR="003D77CA" w:rsidRDefault="003D77CA"/>
    <w:tbl>
      <w:tblPr>
        <w:tblStyle w:val="Tabelgitter"/>
        <w:tblW w:w="0" w:type="auto"/>
        <w:tblLook w:val="04A0" w:firstRow="1" w:lastRow="0" w:firstColumn="1" w:lastColumn="0" w:noHBand="0" w:noVBand="1"/>
      </w:tblPr>
      <w:tblGrid>
        <w:gridCol w:w="4814"/>
        <w:gridCol w:w="4814"/>
      </w:tblGrid>
      <w:tr w:rsidR="003D77CA" w14:paraId="6A506B11" w14:textId="77777777" w:rsidTr="003D77CA">
        <w:tc>
          <w:tcPr>
            <w:tcW w:w="9628" w:type="dxa"/>
            <w:gridSpan w:val="2"/>
          </w:tcPr>
          <w:p w14:paraId="03FF0ADD" w14:textId="515AAEAE" w:rsidR="003D77CA" w:rsidRDefault="003D77CA" w:rsidP="003D77CA">
            <w:pPr>
              <w:jc w:val="center"/>
            </w:pPr>
            <w:r>
              <w:t>Inspiration af eksterne produkter</w:t>
            </w:r>
          </w:p>
        </w:tc>
      </w:tr>
      <w:tr w:rsidR="003D77CA" w14:paraId="53547EE3" w14:textId="77777777" w:rsidTr="003D77CA">
        <w:tc>
          <w:tcPr>
            <w:tcW w:w="4814" w:type="dxa"/>
          </w:tcPr>
          <w:p w14:paraId="213EFFE4" w14:textId="77777777" w:rsidR="003D77CA" w:rsidRDefault="003D77CA" w:rsidP="003D77CA">
            <w:pPr>
              <w:rPr>
                <w:sz w:val="20"/>
              </w:rPr>
            </w:pPr>
            <w:r>
              <w:rPr>
                <w:sz w:val="20"/>
              </w:rPr>
              <w:t>Jesper: 16:21 – 2</w:t>
            </w:r>
          </w:p>
          <w:p w14:paraId="2A286084" w14:textId="08EB8F3F" w:rsidR="003D77CA" w:rsidRDefault="003D77CA" w:rsidP="003D77CA">
            <w:r>
              <w:t>Til grafisk repræsentationer af parametrene, har de ladet sig inspirere af eksterne produkter, fordi det er mere universelt, hvordan det bør se ud.</w:t>
            </w:r>
          </w:p>
        </w:tc>
        <w:tc>
          <w:tcPr>
            <w:tcW w:w="4814" w:type="dxa"/>
          </w:tcPr>
          <w:p w14:paraId="6A0B6CA9" w14:textId="538E98C7" w:rsidR="003D77CA" w:rsidRDefault="003D77CA" w:rsidP="003D77CA">
            <w:r>
              <w:t xml:space="preserve">, </w:t>
            </w:r>
            <w:commentRangeStart w:id="146"/>
            <w:r>
              <w:t xml:space="preserve">vi har jo også selvfølge ladet os </w:t>
            </w:r>
            <w:proofErr w:type="spellStart"/>
            <w:r>
              <w:t>inspirarer</w:t>
            </w:r>
            <w:proofErr w:type="spellEnd"/>
            <w:r>
              <w:t xml:space="preserve"> af mange af dem hvor det er at det er rent computer programmer, at der er en grafisk </w:t>
            </w:r>
            <w:proofErr w:type="spellStart"/>
            <w:r>
              <w:t>reprasentation</w:t>
            </w:r>
            <w:proofErr w:type="spellEnd"/>
            <w:r>
              <w:t xml:space="preserve"> af parametrene </w:t>
            </w:r>
            <w:commentRangeEnd w:id="146"/>
            <w:r>
              <w:rPr>
                <w:rStyle w:val="Kommentarhenvisning"/>
              </w:rPr>
              <w:commentReference w:id="146"/>
            </w:r>
          </w:p>
        </w:tc>
      </w:tr>
      <w:tr w:rsidR="00AC3432" w14:paraId="2EA4B486" w14:textId="77777777" w:rsidTr="003D77CA">
        <w:tc>
          <w:tcPr>
            <w:tcW w:w="4814" w:type="dxa"/>
          </w:tcPr>
          <w:p w14:paraId="146DB9B2" w14:textId="77777777" w:rsidR="00AC3432" w:rsidRPr="00AC3432" w:rsidRDefault="00AC3432" w:rsidP="00AC3432">
            <w:pPr>
              <w:rPr>
                <w:sz w:val="20"/>
                <w:highlight w:val="magenta"/>
              </w:rPr>
            </w:pPr>
            <w:r w:rsidRPr="00AC3432">
              <w:rPr>
                <w:sz w:val="20"/>
                <w:highlight w:val="magenta"/>
              </w:rPr>
              <w:t>Jens: 54:19 – 1</w:t>
            </w:r>
          </w:p>
          <w:p w14:paraId="50799D88" w14:textId="77777777" w:rsidR="00AC3432" w:rsidRPr="00AC3432" w:rsidRDefault="00AC3432" w:rsidP="00AC3432">
            <w:pPr>
              <w:pStyle w:val="Kommentartekst"/>
              <w:rPr>
                <w:highlight w:val="magenta"/>
              </w:rPr>
            </w:pPr>
            <w:proofErr w:type="spellStart"/>
            <w:r w:rsidRPr="00AC3432">
              <w:rPr>
                <w:highlight w:val="magenta"/>
              </w:rPr>
              <w:t>Simmilar</w:t>
            </w:r>
            <w:proofErr w:type="spellEnd"/>
            <w:r w:rsidRPr="00AC3432">
              <w:rPr>
                <w:highlight w:val="magenta"/>
              </w:rPr>
              <w:t xml:space="preserve"> </w:t>
            </w:r>
            <w:proofErr w:type="spellStart"/>
            <w:r w:rsidRPr="00AC3432">
              <w:rPr>
                <w:highlight w:val="magenta"/>
              </w:rPr>
              <w:t>app</w:t>
            </w:r>
            <w:proofErr w:type="spellEnd"/>
            <w:r w:rsidRPr="00AC3432">
              <w:rPr>
                <w:highlight w:val="magenta"/>
              </w:rPr>
              <w:t>.</w:t>
            </w:r>
          </w:p>
          <w:p w14:paraId="6B94AF17" w14:textId="649D4943" w:rsidR="00AC3432" w:rsidRPr="00AC3432" w:rsidRDefault="00AC3432" w:rsidP="003D77CA">
            <w:pPr>
              <w:rPr>
                <w:highlight w:val="magenta"/>
              </w:rPr>
            </w:pPr>
            <w:r w:rsidRPr="00AC3432">
              <w:rPr>
                <w:highlight w:val="magenta"/>
              </w:rPr>
              <w:t>Udviklings idé.</w:t>
            </w:r>
          </w:p>
        </w:tc>
        <w:tc>
          <w:tcPr>
            <w:tcW w:w="4814" w:type="dxa"/>
          </w:tcPr>
          <w:p w14:paraId="420E0363" w14:textId="73205C03" w:rsidR="00AC3432" w:rsidRPr="00AC3432" w:rsidRDefault="00AC3432" w:rsidP="003D77CA">
            <w:pPr>
              <w:rPr>
                <w:highlight w:val="magenta"/>
              </w:rPr>
            </w:pPr>
            <w:commentRangeStart w:id="147"/>
            <w:proofErr w:type="spellStart"/>
            <w:r w:rsidRPr="00AC3432">
              <w:rPr>
                <w:rFonts w:ascii="HelveticaNeue" w:hAnsi="HelveticaNeue" w:cs="HelveticaNeue"/>
                <w:color w:val="000000"/>
                <w:highlight w:val="magenta"/>
              </w:rPr>
              <w:t>Soundmondo</w:t>
            </w:r>
            <w:proofErr w:type="spellEnd"/>
            <w:r w:rsidRPr="00AC3432">
              <w:rPr>
                <w:rFonts w:ascii="HelveticaNeue" w:hAnsi="HelveticaNeue" w:cs="HelveticaNeue"/>
                <w:color w:val="000000"/>
                <w:highlight w:val="magenta"/>
              </w:rPr>
              <w:t xml:space="preserve">. Det er til de der Yamaha keyboards, hvor man kan lave en lyd på sit keyboard, sådan man så sætte den til </w:t>
            </w:r>
            <w:proofErr w:type="spellStart"/>
            <w:r w:rsidRPr="00AC3432">
              <w:rPr>
                <w:rFonts w:ascii="HelveticaNeue" w:hAnsi="HelveticaNeue" w:cs="HelveticaNeue"/>
                <w:color w:val="000000"/>
                <w:highlight w:val="magenta"/>
              </w:rPr>
              <w:t>appen</w:t>
            </w:r>
            <w:proofErr w:type="spellEnd"/>
            <w:r w:rsidRPr="00AC3432">
              <w:rPr>
                <w:rFonts w:ascii="HelveticaNeue" w:hAnsi="HelveticaNeue" w:cs="HelveticaNeue"/>
                <w:color w:val="000000"/>
                <w:highlight w:val="magenta"/>
              </w:rPr>
              <w:t xml:space="preserve"> og uploade den til en QR-kode, som du så kan dele med folk, så er det nemlig bare et billede. Så kan man bare poste billedet på sociale medier.</w:t>
            </w:r>
            <w:commentRangeEnd w:id="147"/>
            <w:r w:rsidRPr="00AC3432">
              <w:rPr>
                <w:rStyle w:val="Kommentarhenvisning"/>
                <w:highlight w:val="magenta"/>
              </w:rPr>
              <w:commentReference w:id="147"/>
            </w:r>
          </w:p>
        </w:tc>
      </w:tr>
      <w:tr w:rsidR="00AC3432" w14:paraId="59C39C39" w14:textId="77777777" w:rsidTr="003D77CA">
        <w:tc>
          <w:tcPr>
            <w:tcW w:w="4814" w:type="dxa"/>
          </w:tcPr>
          <w:p w14:paraId="57657604" w14:textId="77777777" w:rsidR="00AC3432" w:rsidRPr="00AC3432" w:rsidRDefault="00AC3432" w:rsidP="00AC3432">
            <w:pPr>
              <w:rPr>
                <w:sz w:val="20"/>
                <w:highlight w:val="magenta"/>
              </w:rPr>
            </w:pPr>
            <w:r w:rsidRPr="00AC3432">
              <w:rPr>
                <w:sz w:val="20"/>
                <w:highlight w:val="magenta"/>
              </w:rPr>
              <w:t>John: 03:40 – 1</w:t>
            </w:r>
          </w:p>
          <w:p w14:paraId="6A6D49CC" w14:textId="77777777" w:rsidR="00AC3432" w:rsidRPr="00AC3432" w:rsidRDefault="00AC3432" w:rsidP="00AC3432">
            <w:pPr>
              <w:pStyle w:val="Kommentartekst"/>
              <w:rPr>
                <w:highlight w:val="magenta"/>
              </w:rPr>
            </w:pPr>
            <w:r w:rsidRPr="00AC3432">
              <w:rPr>
                <w:highlight w:val="magenta"/>
              </w:rPr>
              <w:t xml:space="preserve">Kigger på </w:t>
            </w:r>
            <w:proofErr w:type="spellStart"/>
            <w:r w:rsidRPr="00AC3432">
              <w:rPr>
                <w:highlight w:val="magenta"/>
              </w:rPr>
              <w:t>konkurenter</w:t>
            </w:r>
            <w:proofErr w:type="spellEnd"/>
            <w:r w:rsidRPr="00AC3432">
              <w:rPr>
                <w:highlight w:val="magenta"/>
              </w:rPr>
              <w:t>.</w:t>
            </w:r>
          </w:p>
          <w:p w14:paraId="7FAE3E0F" w14:textId="7DB508D9" w:rsidR="00AC3432" w:rsidRPr="00AC3432" w:rsidRDefault="00AC3432" w:rsidP="003D77CA">
            <w:pPr>
              <w:rPr>
                <w:highlight w:val="magenta"/>
              </w:rPr>
            </w:pPr>
            <w:proofErr w:type="spellStart"/>
            <w:r w:rsidRPr="00AC3432">
              <w:rPr>
                <w:highlight w:val="magenta"/>
              </w:rPr>
              <w:t>Cloud</w:t>
            </w:r>
            <w:proofErr w:type="spellEnd"/>
            <w:r w:rsidRPr="00AC3432">
              <w:rPr>
                <w:highlight w:val="magenta"/>
              </w:rPr>
              <w:t>?</w:t>
            </w:r>
          </w:p>
        </w:tc>
        <w:tc>
          <w:tcPr>
            <w:tcW w:w="4814" w:type="dxa"/>
          </w:tcPr>
          <w:p w14:paraId="5A8FCD4B" w14:textId="252162B2" w:rsidR="00AC3432" w:rsidRPr="00AC3432" w:rsidRDefault="00AC3432" w:rsidP="003D77CA">
            <w:pPr>
              <w:rPr>
                <w:highlight w:val="magenta"/>
              </w:rPr>
            </w:pPr>
            <w:commentRangeStart w:id="148"/>
            <w:r w:rsidRPr="00AC3432">
              <w:rPr>
                <w:rFonts w:ascii="HelveticaNeue" w:hAnsi="HelveticaNeue" w:cs="HelveticaNeue"/>
                <w:color w:val="000000"/>
                <w:highlight w:val="magenta"/>
              </w:rPr>
              <w:t xml:space="preserve">Vi har for eksempel med det her </w:t>
            </w:r>
            <w:proofErr w:type="spellStart"/>
            <w:r w:rsidRPr="00AC3432">
              <w:rPr>
                <w:rFonts w:ascii="HelveticaNeue" w:hAnsi="HelveticaNeue" w:cs="HelveticaNeue"/>
                <w:color w:val="000000"/>
                <w:highlight w:val="magenta"/>
              </w:rPr>
              <w:t>cloud</w:t>
            </w:r>
            <w:proofErr w:type="spellEnd"/>
            <w:r w:rsidRPr="00AC3432">
              <w:rPr>
                <w:rFonts w:ascii="HelveticaNeue" w:hAnsi="HelveticaNeue" w:cs="HelveticaNeue"/>
                <w:color w:val="000000"/>
                <w:highlight w:val="magenta"/>
              </w:rPr>
              <w:t xml:space="preserve"> noget, som vi sidder og arbejder på nu, der har vi luret lidt på de andre, hvordan de gør det, simpelthen for at få en føling af, hvad er den bedste måde at gøre det her på, så j det har vi.</w:t>
            </w:r>
            <w:commentRangeEnd w:id="148"/>
            <w:r w:rsidRPr="00AC3432">
              <w:rPr>
                <w:rStyle w:val="Kommentarhenvisning"/>
                <w:highlight w:val="magenta"/>
              </w:rPr>
              <w:commentReference w:id="148"/>
            </w:r>
          </w:p>
        </w:tc>
      </w:tr>
      <w:tr w:rsidR="00AC3432" w14:paraId="30756EE9" w14:textId="77777777" w:rsidTr="003D77CA">
        <w:tc>
          <w:tcPr>
            <w:tcW w:w="4814" w:type="dxa"/>
          </w:tcPr>
          <w:p w14:paraId="242CBBE9" w14:textId="77777777" w:rsidR="00AC3432" w:rsidRPr="00AC3432" w:rsidRDefault="00AC3432" w:rsidP="00AC3432">
            <w:pPr>
              <w:rPr>
                <w:sz w:val="20"/>
                <w:highlight w:val="magenta"/>
              </w:rPr>
            </w:pPr>
            <w:r w:rsidRPr="00AC3432">
              <w:rPr>
                <w:sz w:val="20"/>
                <w:highlight w:val="magenta"/>
              </w:rPr>
              <w:t>John: 11:00 – 2</w:t>
            </w:r>
          </w:p>
          <w:p w14:paraId="63319642" w14:textId="77777777" w:rsidR="00AC3432" w:rsidRPr="00AC3432" w:rsidRDefault="00AC3432" w:rsidP="00AC3432">
            <w:pPr>
              <w:rPr>
                <w:sz w:val="20"/>
                <w:highlight w:val="magenta"/>
              </w:rPr>
            </w:pPr>
            <w:r w:rsidRPr="00AC3432">
              <w:rPr>
                <w:sz w:val="20"/>
                <w:highlight w:val="magenta"/>
              </w:rPr>
              <w:t>Rating Negativ.</w:t>
            </w:r>
          </w:p>
          <w:p w14:paraId="2DFF489E" w14:textId="005E6029" w:rsidR="00AC3432" w:rsidRPr="00AC3432" w:rsidRDefault="00AC3432" w:rsidP="00AC3432">
            <w:pPr>
              <w:rPr>
                <w:sz w:val="20"/>
                <w:highlight w:val="magenta"/>
              </w:rPr>
            </w:pPr>
            <w:r w:rsidRPr="00AC3432">
              <w:rPr>
                <w:sz w:val="20"/>
                <w:highlight w:val="magenta"/>
              </w:rPr>
              <w:t xml:space="preserve">Kig på </w:t>
            </w:r>
            <w:proofErr w:type="spellStart"/>
            <w:r w:rsidRPr="00AC3432">
              <w:rPr>
                <w:sz w:val="20"/>
                <w:highlight w:val="magenta"/>
              </w:rPr>
              <w:t>konkurenter</w:t>
            </w:r>
            <w:proofErr w:type="spellEnd"/>
            <w:r w:rsidRPr="00AC3432">
              <w:rPr>
                <w:sz w:val="20"/>
                <w:highlight w:val="magenta"/>
              </w:rPr>
              <w:t>.</w:t>
            </w:r>
          </w:p>
        </w:tc>
        <w:tc>
          <w:tcPr>
            <w:tcW w:w="4814" w:type="dxa"/>
          </w:tcPr>
          <w:p w14:paraId="3591ABB7" w14:textId="3F9BB3E0" w:rsidR="00AC3432" w:rsidRPr="00AC3432" w:rsidRDefault="00AC3432" w:rsidP="003D77CA">
            <w:pPr>
              <w:rPr>
                <w:rFonts w:ascii="HelveticaNeue" w:hAnsi="HelveticaNeue" w:cs="HelveticaNeue"/>
                <w:color w:val="000000"/>
                <w:highlight w:val="magenta"/>
              </w:rPr>
            </w:pPr>
            <w:commentRangeStart w:id="149"/>
            <w:r w:rsidRPr="00AC3432">
              <w:rPr>
                <w:rFonts w:ascii="HelveticaNeue" w:hAnsi="HelveticaNeue" w:cs="HelveticaNeue"/>
                <w:color w:val="000000"/>
                <w:highlight w:val="magenta"/>
              </w:rPr>
              <w:t xml:space="preserve">men der skal man så også passe på det her med at det, der bliver </w:t>
            </w:r>
            <w:proofErr w:type="spellStart"/>
            <w:r w:rsidRPr="00AC3432">
              <w:rPr>
                <w:rFonts w:ascii="HelveticaNeue" w:hAnsi="HelveticaNeue" w:cs="HelveticaNeue"/>
                <w:color w:val="000000"/>
                <w:highlight w:val="magenta"/>
              </w:rPr>
              <w:t>rated</w:t>
            </w:r>
            <w:proofErr w:type="spellEnd"/>
            <w:r w:rsidRPr="00AC3432">
              <w:rPr>
                <w:rFonts w:ascii="HelveticaNeue" w:hAnsi="HelveticaNeue" w:cs="HelveticaNeue"/>
                <w:color w:val="000000"/>
                <w:highlight w:val="magenta"/>
              </w:rPr>
              <w:t xml:space="preserve"> højt kommer op, og så bliver det </w:t>
            </w:r>
            <w:proofErr w:type="spellStart"/>
            <w:r w:rsidRPr="00AC3432">
              <w:rPr>
                <w:rFonts w:ascii="HelveticaNeue" w:hAnsi="HelveticaNeue" w:cs="HelveticaNeue"/>
                <w:color w:val="000000"/>
                <w:highlight w:val="magenta"/>
              </w:rPr>
              <w:t>rated</w:t>
            </w:r>
            <w:proofErr w:type="spellEnd"/>
            <w:r w:rsidRPr="00AC3432">
              <w:rPr>
                <w:rFonts w:ascii="HelveticaNeue" w:hAnsi="HelveticaNeue" w:cs="HelveticaNeue"/>
                <w:color w:val="000000"/>
                <w:highlight w:val="magenta"/>
              </w:rPr>
              <w:t xml:space="preserve"> højere, og lige pludselig, så er det bare sådan en lille klump af højt </w:t>
            </w:r>
            <w:proofErr w:type="spellStart"/>
            <w:r w:rsidRPr="00AC3432">
              <w:rPr>
                <w:rFonts w:ascii="HelveticaNeue" w:hAnsi="HelveticaNeue" w:cs="HelveticaNeue"/>
                <w:color w:val="000000"/>
                <w:highlight w:val="magenta"/>
              </w:rPr>
              <w:t>rated</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TonePrints</w:t>
            </w:r>
            <w:proofErr w:type="spellEnd"/>
            <w:r w:rsidRPr="00AC3432">
              <w:rPr>
                <w:rFonts w:ascii="HelveticaNeue" w:hAnsi="HelveticaNeue" w:cs="HelveticaNeue"/>
                <w:color w:val="000000"/>
                <w:highlight w:val="magenta"/>
              </w:rPr>
              <w:t xml:space="preserve">. Der har vi luret meget på Fyres </w:t>
            </w:r>
            <w:proofErr w:type="spellStart"/>
            <w:r w:rsidRPr="00AC3432">
              <w:rPr>
                <w:rFonts w:ascii="HelveticaNeue" w:hAnsi="HelveticaNeue" w:cs="HelveticaNeue"/>
                <w:color w:val="000000"/>
                <w:highlight w:val="magenta"/>
              </w:rPr>
              <w:t>Effects</w:t>
            </w:r>
            <w:proofErr w:type="spellEnd"/>
            <w:r w:rsidRPr="00AC3432">
              <w:rPr>
                <w:rFonts w:ascii="HelveticaNeue" w:hAnsi="HelveticaNeue" w:cs="HelveticaNeue"/>
                <w:color w:val="000000"/>
                <w:highlight w:val="magenta"/>
              </w:rPr>
              <w:t xml:space="preserve">, som har en </w:t>
            </w:r>
            <w:proofErr w:type="spellStart"/>
            <w:r w:rsidRPr="00AC3432">
              <w:rPr>
                <w:rFonts w:ascii="HelveticaNeue" w:hAnsi="HelveticaNeue" w:cs="HelveticaNeue"/>
                <w:color w:val="000000"/>
                <w:highlight w:val="magenta"/>
              </w:rPr>
              <w:t>app</w:t>
            </w:r>
            <w:proofErr w:type="spellEnd"/>
            <w:r w:rsidRPr="00AC3432">
              <w:rPr>
                <w:rFonts w:ascii="HelveticaNeue" w:hAnsi="HelveticaNeue" w:cs="HelveticaNeue"/>
                <w:color w:val="000000"/>
                <w:highlight w:val="magenta"/>
              </w:rPr>
              <w:t xml:space="preserve">, der også har en </w:t>
            </w:r>
            <w:proofErr w:type="spellStart"/>
            <w:r w:rsidRPr="00AC3432">
              <w:rPr>
                <w:rFonts w:ascii="HelveticaNeue" w:hAnsi="HelveticaNeue" w:cs="HelveticaNeue"/>
                <w:color w:val="000000"/>
                <w:highlight w:val="magenta"/>
              </w:rPr>
              <w:t>cloud</w:t>
            </w:r>
            <w:proofErr w:type="spellEnd"/>
            <w:r w:rsidRPr="00AC3432">
              <w:rPr>
                <w:rFonts w:ascii="HelveticaNeue" w:hAnsi="HelveticaNeue" w:cs="HelveticaNeue"/>
                <w:color w:val="000000"/>
                <w:highlight w:val="magenta"/>
              </w:rPr>
              <w:t>. Der syntes jeg umiddelbart, sidst jeg kiggede, at det lugtede meget af, at der var nogle enkelte lyde, der fik al opmærksomheden.</w:t>
            </w:r>
            <w:commentRangeEnd w:id="149"/>
            <w:r w:rsidRPr="00AC3432">
              <w:rPr>
                <w:rStyle w:val="Kommentarhenvisning"/>
                <w:highlight w:val="magenta"/>
              </w:rPr>
              <w:commentReference w:id="149"/>
            </w:r>
          </w:p>
        </w:tc>
      </w:tr>
      <w:tr w:rsidR="00AC3432" w14:paraId="3B21533A" w14:textId="77777777" w:rsidTr="003D77CA">
        <w:tc>
          <w:tcPr>
            <w:tcW w:w="4814" w:type="dxa"/>
          </w:tcPr>
          <w:p w14:paraId="0882AD25" w14:textId="77777777" w:rsidR="00AC3432" w:rsidRPr="00AC3432" w:rsidRDefault="00AC3432" w:rsidP="00AC3432">
            <w:pPr>
              <w:rPr>
                <w:sz w:val="20"/>
                <w:highlight w:val="magenta"/>
              </w:rPr>
            </w:pPr>
            <w:r w:rsidRPr="00AC3432">
              <w:rPr>
                <w:sz w:val="20"/>
                <w:highlight w:val="magenta"/>
              </w:rPr>
              <w:t>John: 22:36 – 1</w:t>
            </w:r>
          </w:p>
          <w:p w14:paraId="1839258F" w14:textId="77777777" w:rsidR="00AC3432" w:rsidRPr="00AC3432" w:rsidRDefault="00AC3432" w:rsidP="00AC3432">
            <w:pPr>
              <w:pStyle w:val="Kommentartekst"/>
              <w:rPr>
                <w:highlight w:val="magenta"/>
              </w:rPr>
            </w:pPr>
            <w:r w:rsidRPr="00AC3432">
              <w:rPr>
                <w:highlight w:val="magenta"/>
              </w:rPr>
              <w:t>Udviklings strategi.</w:t>
            </w:r>
          </w:p>
          <w:p w14:paraId="0CC1E181" w14:textId="63628C81" w:rsidR="00AC3432" w:rsidRPr="00AC3432" w:rsidRDefault="00AC3432" w:rsidP="00AC3432">
            <w:pPr>
              <w:rPr>
                <w:sz w:val="20"/>
                <w:highlight w:val="magenta"/>
              </w:rPr>
            </w:pPr>
            <w:r w:rsidRPr="00AC3432">
              <w:rPr>
                <w:highlight w:val="magenta"/>
              </w:rPr>
              <w:lastRenderedPageBreak/>
              <w:t xml:space="preserve">Kig hos </w:t>
            </w:r>
            <w:proofErr w:type="spellStart"/>
            <w:r w:rsidRPr="00AC3432">
              <w:rPr>
                <w:highlight w:val="magenta"/>
              </w:rPr>
              <w:t>konkurenter</w:t>
            </w:r>
            <w:proofErr w:type="spellEnd"/>
            <w:r w:rsidRPr="00AC3432">
              <w:rPr>
                <w:highlight w:val="magenta"/>
              </w:rPr>
              <w:t>.</w:t>
            </w:r>
          </w:p>
        </w:tc>
        <w:tc>
          <w:tcPr>
            <w:tcW w:w="4814" w:type="dxa"/>
          </w:tcPr>
          <w:p w14:paraId="04F4B71C" w14:textId="56B51B7C" w:rsidR="00AC3432" w:rsidRPr="00AC3432" w:rsidRDefault="00AC3432" w:rsidP="003D77CA">
            <w:pPr>
              <w:rPr>
                <w:rFonts w:ascii="HelveticaNeue" w:hAnsi="HelveticaNeue" w:cs="HelveticaNeue"/>
                <w:color w:val="000000"/>
                <w:highlight w:val="magenta"/>
              </w:rPr>
            </w:pPr>
            <w:commentRangeStart w:id="150"/>
            <w:r w:rsidRPr="00AC3432">
              <w:rPr>
                <w:rFonts w:ascii="HelveticaNeue" w:hAnsi="HelveticaNeue" w:cs="HelveticaNeue"/>
                <w:color w:val="000000"/>
                <w:highlight w:val="magenta"/>
              </w:rPr>
              <w:lastRenderedPageBreak/>
              <w:t xml:space="preserve">Jeg er lidt i tvivl, om det så er et rigtigt svar på spørgsmålet, men jeg synes det er vigtigt, at vi </w:t>
            </w:r>
            <w:r w:rsidRPr="00AC3432">
              <w:rPr>
                <w:rFonts w:ascii="HelveticaNeue" w:hAnsi="HelveticaNeue" w:cs="HelveticaNeue"/>
                <w:color w:val="000000"/>
                <w:highlight w:val="magenta"/>
              </w:rPr>
              <w:lastRenderedPageBreak/>
              <w:t xml:space="preserve">ikke genopfinder tingene, altså at det bliver undersøgt på forhånd, hvad gør de andre? Og det behøver ikke engang at være i forhold til guitarprodukter, men hvad er </w:t>
            </w:r>
            <w:proofErr w:type="spellStart"/>
            <w:r w:rsidRPr="00AC3432">
              <w:rPr>
                <w:rFonts w:ascii="HelveticaNeue" w:hAnsi="HelveticaNeue" w:cs="HelveticaNeue"/>
                <w:color w:val="000000"/>
                <w:highlight w:val="magenta"/>
              </w:rPr>
              <w:t>best</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practice</w:t>
            </w:r>
            <w:proofErr w:type="spellEnd"/>
            <w:r w:rsidRPr="00AC3432">
              <w:rPr>
                <w:rFonts w:ascii="HelveticaNeue" w:hAnsi="HelveticaNeue" w:cs="HelveticaNeue"/>
                <w:color w:val="000000"/>
                <w:highlight w:val="magenta"/>
              </w:rPr>
              <w:t>, og hvad virker for dem, der bruger det? Og så tager udgangspunkt i det, så vi ikke tror, at vi skal til at opfinde et eller andet, fordi den falder vi nogen gange i, synes jeg.</w:t>
            </w:r>
            <w:commentRangeEnd w:id="150"/>
            <w:r w:rsidRPr="00AC3432">
              <w:rPr>
                <w:rStyle w:val="Kommentarhenvisning"/>
                <w:highlight w:val="magenta"/>
              </w:rPr>
              <w:commentReference w:id="150"/>
            </w:r>
          </w:p>
        </w:tc>
      </w:tr>
    </w:tbl>
    <w:p w14:paraId="7540E765" w14:textId="04928368" w:rsidR="003D77CA" w:rsidRDefault="003D77CA"/>
    <w:tbl>
      <w:tblPr>
        <w:tblStyle w:val="Tabelgitter"/>
        <w:tblW w:w="0" w:type="auto"/>
        <w:tblLook w:val="04A0" w:firstRow="1" w:lastRow="0" w:firstColumn="1" w:lastColumn="0" w:noHBand="0" w:noVBand="1"/>
      </w:tblPr>
      <w:tblGrid>
        <w:gridCol w:w="4814"/>
        <w:gridCol w:w="4814"/>
      </w:tblGrid>
      <w:tr w:rsidR="004953D9" w14:paraId="1340AF50" w14:textId="77777777" w:rsidTr="004953D9">
        <w:tc>
          <w:tcPr>
            <w:tcW w:w="9628" w:type="dxa"/>
            <w:gridSpan w:val="2"/>
          </w:tcPr>
          <w:p w14:paraId="6B03FE53" w14:textId="6063DC79" w:rsidR="004953D9" w:rsidRDefault="004953D9" w:rsidP="004953D9">
            <w:pPr>
              <w:jc w:val="center"/>
            </w:pPr>
            <w:r>
              <w:t>Rod</w:t>
            </w:r>
          </w:p>
        </w:tc>
      </w:tr>
      <w:tr w:rsidR="004953D9" w14:paraId="0E29DA36" w14:textId="77777777" w:rsidTr="004953D9">
        <w:tc>
          <w:tcPr>
            <w:tcW w:w="4814" w:type="dxa"/>
          </w:tcPr>
          <w:p w14:paraId="7871EEB4" w14:textId="77777777" w:rsidR="004953D9" w:rsidRDefault="004953D9" w:rsidP="004953D9">
            <w:pPr>
              <w:rPr>
                <w:sz w:val="20"/>
              </w:rPr>
            </w:pPr>
            <w:r>
              <w:rPr>
                <w:sz w:val="20"/>
              </w:rPr>
              <w:t>Jesper: 19:26 – 1</w:t>
            </w:r>
          </w:p>
          <w:p w14:paraId="33925EF7" w14:textId="45DF5DD6" w:rsidR="004953D9" w:rsidRDefault="004953D9" w:rsidP="004953D9">
            <w:r>
              <w:t>Jess har lavet det meste af det grafiske design for den nye version.</w:t>
            </w:r>
          </w:p>
        </w:tc>
        <w:tc>
          <w:tcPr>
            <w:tcW w:w="4814" w:type="dxa"/>
          </w:tcPr>
          <w:p w14:paraId="1151E779" w14:textId="4AE41ADF" w:rsidR="004953D9" w:rsidRDefault="004953D9" w:rsidP="004953D9">
            <w:commentRangeStart w:id="151"/>
            <w:r>
              <w:t>Ja der tror jeg faktisk at det er (Navn – designer) der har lavet det meste af designet.</w:t>
            </w:r>
            <w:commentRangeEnd w:id="151"/>
            <w:r>
              <w:rPr>
                <w:rStyle w:val="Kommentarhenvisning"/>
              </w:rPr>
              <w:commentReference w:id="151"/>
            </w:r>
          </w:p>
        </w:tc>
      </w:tr>
      <w:tr w:rsidR="007D64D8" w14:paraId="795D7B97" w14:textId="77777777" w:rsidTr="004953D9">
        <w:tc>
          <w:tcPr>
            <w:tcW w:w="4814" w:type="dxa"/>
          </w:tcPr>
          <w:p w14:paraId="63E09F3C" w14:textId="77777777" w:rsidR="007D64D8" w:rsidRDefault="007D64D8" w:rsidP="007D64D8">
            <w:pPr>
              <w:rPr>
                <w:sz w:val="20"/>
              </w:rPr>
            </w:pPr>
            <w:r>
              <w:rPr>
                <w:sz w:val="20"/>
              </w:rPr>
              <w:t>Jesper: 40:35 – 3</w:t>
            </w:r>
          </w:p>
          <w:p w14:paraId="76A50781" w14:textId="3B49B22A" w:rsidR="007D64D8" w:rsidRDefault="007D64D8" w:rsidP="007D64D8">
            <w:r>
              <w:t xml:space="preserve">Denne tankegang er mere i tråd med den nye brugerinddragelsesstrategi, hvor </w:t>
            </w:r>
            <w:proofErr w:type="spellStart"/>
            <w:r>
              <w:t>community</w:t>
            </w:r>
            <w:proofErr w:type="spellEnd"/>
            <w:r>
              <w:t xml:space="preserve"> foregår på koncern niveau.</w:t>
            </w:r>
          </w:p>
        </w:tc>
        <w:tc>
          <w:tcPr>
            <w:tcW w:w="4814" w:type="dxa"/>
          </w:tcPr>
          <w:p w14:paraId="341DE16A" w14:textId="0AC42F87" w:rsidR="007D64D8" w:rsidRDefault="007D64D8" w:rsidP="007D64D8">
            <w:r>
              <w:t xml:space="preserve">Ja lige præcis. Og man kan sige, den måde at tænke på har jo så vist sig nu at være mere i tråd med den nye brugerinddragelses strategi, med det nye bruger </w:t>
            </w:r>
            <w:proofErr w:type="spellStart"/>
            <w:r>
              <w:t>community</w:t>
            </w:r>
            <w:proofErr w:type="spellEnd"/>
            <w:r>
              <w:t xml:space="preserve"> der er lavet på koncern niveau. </w:t>
            </w:r>
            <w:r>
              <w:rPr>
                <w:rStyle w:val="Kommentarhenvisning"/>
              </w:rPr>
              <w:commentReference w:id="152"/>
            </w:r>
          </w:p>
        </w:tc>
      </w:tr>
      <w:tr w:rsidR="00690341" w14:paraId="4B7C0A5A" w14:textId="77777777" w:rsidTr="004953D9">
        <w:tc>
          <w:tcPr>
            <w:tcW w:w="4814" w:type="dxa"/>
          </w:tcPr>
          <w:p w14:paraId="18947A19" w14:textId="77777777" w:rsidR="00690341" w:rsidRPr="00690341" w:rsidRDefault="00690341" w:rsidP="00690341">
            <w:pPr>
              <w:rPr>
                <w:sz w:val="20"/>
                <w:highlight w:val="yellow"/>
              </w:rPr>
            </w:pPr>
            <w:r w:rsidRPr="00690341">
              <w:rPr>
                <w:sz w:val="20"/>
                <w:highlight w:val="yellow"/>
              </w:rPr>
              <w:t>Jens: 46:52 – 1 &amp; 2</w:t>
            </w:r>
          </w:p>
          <w:p w14:paraId="131CD439" w14:textId="77777777" w:rsidR="00690341" w:rsidRPr="00690341" w:rsidRDefault="00690341" w:rsidP="00690341">
            <w:pPr>
              <w:rPr>
                <w:highlight w:val="yellow"/>
              </w:rPr>
            </w:pPr>
            <w:r w:rsidRPr="00690341">
              <w:rPr>
                <w:highlight w:val="yellow"/>
              </w:rPr>
              <w:t>Udviklings tilgang.</w:t>
            </w:r>
          </w:p>
          <w:p w14:paraId="54063897" w14:textId="77777777" w:rsidR="00690341" w:rsidRPr="00690341" w:rsidRDefault="00690341" w:rsidP="00690341">
            <w:pPr>
              <w:rPr>
                <w:sz w:val="20"/>
                <w:highlight w:val="yellow"/>
              </w:rPr>
            </w:pPr>
          </w:p>
          <w:p w14:paraId="0DB5E74E" w14:textId="77777777" w:rsidR="00690341" w:rsidRPr="00690341" w:rsidRDefault="00690341" w:rsidP="00690341">
            <w:pPr>
              <w:pStyle w:val="Kommentartekst"/>
              <w:rPr>
                <w:highlight w:val="yellow"/>
              </w:rPr>
            </w:pPr>
            <w:r w:rsidRPr="00690341">
              <w:rPr>
                <w:highlight w:val="yellow"/>
              </w:rPr>
              <w:t xml:space="preserve">Udvikling af </w:t>
            </w:r>
            <w:proofErr w:type="spellStart"/>
            <w:r w:rsidRPr="00690341">
              <w:rPr>
                <w:highlight w:val="yellow"/>
              </w:rPr>
              <w:t>cloud</w:t>
            </w:r>
            <w:proofErr w:type="spellEnd"/>
            <w:r w:rsidRPr="00690341">
              <w:rPr>
                <w:highlight w:val="yellow"/>
              </w:rPr>
              <w:t>.</w:t>
            </w:r>
          </w:p>
          <w:p w14:paraId="2ABAB223" w14:textId="167744C6" w:rsidR="00690341" w:rsidRPr="00690341" w:rsidRDefault="00690341" w:rsidP="00690341">
            <w:pPr>
              <w:rPr>
                <w:sz w:val="20"/>
                <w:highlight w:val="yellow"/>
              </w:rPr>
            </w:pPr>
            <w:r w:rsidRPr="00690341">
              <w:rPr>
                <w:highlight w:val="yellow"/>
              </w:rPr>
              <w:t>Udviklings tilgang.</w:t>
            </w:r>
          </w:p>
        </w:tc>
        <w:tc>
          <w:tcPr>
            <w:tcW w:w="4814" w:type="dxa"/>
          </w:tcPr>
          <w:p w14:paraId="5750A2A2" w14:textId="77924A90" w:rsidR="00690341" w:rsidRPr="00690341" w:rsidRDefault="00690341" w:rsidP="00690341">
            <w:pPr>
              <w:rPr>
                <w:highlight w:val="yellow"/>
              </w:rPr>
            </w:pPr>
            <w:r w:rsidRPr="00690341">
              <w:rPr>
                <w:rFonts w:ascii="HelveticaNeue" w:hAnsi="HelveticaNeue" w:cs="HelveticaNeue"/>
                <w:color w:val="000000"/>
                <w:highlight w:val="yellow"/>
              </w:rPr>
              <w:t>Ellers er der ikke de store teknologiske revolutioner i det her</w:t>
            </w:r>
            <w:commentRangeStart w:id="153"/>
            <w:r w:rsidRPr="00690341">
              <w:rPr>
                <w:rFonts w:ascii="HelveticaNeue" w:hAnsi="HelveticaNeue" w:cs="HelveticaNeue"/>
                <w:color w:val="000000"/>
                <w:highlight w:val="yellow"/>
              </w:rPr>
              <w:t xml:space="preserve">. Meget af det er bare at sætte sig ind i det. </w:t>
            </w:r>
            <w:commentRangeEnd w:id="153"/>
            <w:r w:rsidRPr="00690341">
              <w:rPr>
                <w:rStyle w:val="Kommentarhenvisning"/>
                <w:highlight w:val="yellow"/>
              </w:rPr>
              <w:commentReference w:id="153"/>
            </w:r>
            <w:commentRangeStart w:id="154"/>
            <w:r w:rsidRPr="00690341">
              <w:rPr>
                <w:rFonts w:ascii="HelveticaNeue" w:hAnsi="HelveticaNeue" w:cs="HelveticaNeue"/>
                <w:color w:val="000000"/>
                <w:highlight w:val="yellow"/>
              </w:rPr>
              <w:t xml:space="preserve">Vi er også i gang med det her </w:t>
            </w:r>
            <w:proofErr w:type="spellStart"/>
            <w:r w:rsidRPr="00690341">
              <w:rPr>
                <w:rFonts w:ascii="HelveticaNeue" w:hAnsi="HelveticaNeue" w:cs="HelveticaNeue"/>
                <w:color w:val="000000"/>
                <w:highlight w:val="yellow"/>
              </w:rPr>
              <w:t>cloud</w:t>
            </w:r>
            <w:proofErr w:type="spellEnd"/>
            <w:r w:rsidRPr="00690341">
              <w:rPr>
                <w:rFonts w:ascii="HelveticaNeue" w:hAnsi="HelveticaNeue" w:cs="HelveticaNeue"/>
                <w:color w:val="000000"/>
                <w:highlight w:val="yellow"/>
              </w:rPr>
              <w:t>, og der har været en læringskurve i at finde ud af, hvordan virker det, og hvordan skal vi strukturere det, hvor skal det bo osv. Men det er mere læring og så arbejde. Så rigtig meget af det er bare arbejde.</w:t>
            </w:r>
            <w:commentRangeEnd w:id="154"/>
            <w:r w:rsidRPr="00690341">
              <w:rPr>
                <w:rStyle w:val="Kommentarhenvisning"/>
                <w:highlight w:val="yellow"/>
              </w:rPr>
              <w:commentReference w:id="154"/>
            </w:r>
          </w:p>
        </w:tc>
      </w:tr>
      <w:tr w:rsidR="00F75BE2" w14:paraId="5EFC1754" w14:textId="77777777" w:rsidTr="004953D9">
        <w:tc>
          <w:tcPr>
            <w:tcW w:w="4814" w:type="dxa"/>
          </w:tcPr>
          <w:p w14:paraId="5C7201C3" w14:textId="77777777" w:rsidR="00F75BE2" w:rsidRPr="00AC3432" w:rsidRDefault="00F75BE2" w:rsidP="00254069">
            <w:pPr>
              <w:rPr>
                <w:sz w:val="20"/>
                <w:highlight w:val="magenta"/>
              </w:rPr>
            </w:pPr>
            <w:r w:rsidRPr="00AC3432">
              <w:rPr>
                <w:sz w:val="20"/>
                <w:highlight w:val="magenta"/>
              </w:rPr>
              <w:t>John: 19:26 – 1</w:t>
            </w:r>
          </w:p>
          <w:p w14:paraId="0B53789C" w14:textId="1CBA748D" w:rsidR="00F75BE2" w:rsidRPr="00690341" w:rsidRDefault="00F75BE2" w:rsidP="00690341">
            <w:pPr>
              <w:rPr>
                <w:sz w:val="20"/>
                <w:highlight w:val="yellow"/>
              </w:rPr>
            </w:pPr>
            <w:r w:rsidRPr="00AC3432">
              <w:rPr>
                <w:highlight w:val="magenta"/>
              </w:rPr>
              <w:t>Tidligere teknisk problem.</w:t>
            </w:r>
          </w:p>
        </w:tc>
        <w:tc>
          <w:tcPr>
            <w:tcW w:w="4814" w:type="dxa"/>
          </w:tcPr>
          <w:p w14:paraId="1C46B0DF" w14:textId="415C9562" w:rsidR="00F75BE2" w:rsidRPr="00690341" w:rsidRDefault="00F75BE2" w:rsidP="00690341">
            <w:pPr>
              <w:rPr>
                <w:rFonts w:ascii="HelveticaNeue" w:hAnsi="HelveticaNeue" w:cs="HelveticaNeue"/>
                <w:color w:val="000000"/>
                <w:highlight w:val="yellow"/>
              </w:rPr>
            </w:pPr>
            <w:commentRangeStart w:id="155"/>
            <w:r>
              <w:rPr>
                <w:rFonts w:ascii="HelveticaNeue" w:hAnsi="HelveticaNeue" w:cs="HelveticaNeue"/>
                <w:color w:val="000000"/>
              </w:rPr>
              <w:t>Et problem vi har bokset med lige fra starten er, at vi kører det over det her MIDI-produkter, og det er jo noget, der hænger lidt i 80’erne hastighedsmæssigt, men sådan er det, og det har vi så også arbejdet os udenom ved at begrænse den mængde data, vi skal sende frem og tilbage. Men det er da en begrænsning. Det begrænser jo, hvordan man kan tegne sine ting, og hvor smarte og moderne, de kan være.</w:t>
            </w:r>
            <w:commentRangeEnd w:id="155"/>
            <w:r>
              <w:rPr>
                <w:rStyle w:val="Kommentarhenvisning"/>
              </w:rPr>
              <w:commentReference w:id="155"/>
            </w:r>
          </w:p>
        </w:tc>
      </w:tr>
      <w:tr w:rsidR="001133B8" w14:paraId="54B0EDE0" w14:textId="77777777" w:rsidTr="004953D9">
        <w:tc>
          <w:tcPr>
            <w:tcW w:w="4814" w:type="dxa"/>
          </w:tcPr>
          <w:p w14:paraId="503BF2EC" w14:textId="77777777" w:rsidR="001133B8" w:rsidRPr="00641737" w:rsidRDefault="001133B8" w:rsidP="00254069">
            <w:pPr>
              <w:rPr>
                <w:sz w:val="20"/>
                <w:highlight w:val="magenta"/>
              </w:rPr>
            </w:pPr>
            <w:r w:rsidRPr="00641737">
              <w:rPr>
                <w:sz w:val="20"/>
                <w:highlight w:val="magenta"/>
              </w:rPr>
              <w:t>Jens: 20:31 – 2</w:t>
            </w:r>
          </w:p>
          <w:p w14:paraId="26E31A15" w14:textId="77777777" w:rsidR="001133B8" w:rsidRPr="00641737" w:rsidRDefault="001133B8" w:rsidP="00254069">
            <w:pPr>
              <w:pStyle w:val="Kommentartekst"/>
              <w:rPr>
                <w:highlight w:val="magenta"/>
              </w:rPr>
            </w:pPr>
            <w:r w:rsidRPr="00641737">
              <w:rPr>
                <w:highlight w:val="magenta"/>
              </w:rPr>
              <w:t>Samme metode nu.</w:t>
            </w:r>
          </w:p>
          <w:p w14:paraId="763287CF" w14:textId="716C6301" w:rsidR="001133B8" w:rsidRPr="00AC3432" w:rsidRDefault="001133B8" w:rsidP="00254069">
            <w:pPr>
              <w:rPr>
                <w:sz w:val="20"/>
                <w:highlight w:val="magenta"/>
              </w:rPr>
            </w:pPr>
            <w:r w:rsidRPr="00641737">
              <w:rPr>
                <w:highlight w:val="magenta"/>
              </w:rPr>
              <w:t xml:space="preserve">Artist </w:t>
            </w:r>
            <w:proofErr w:type="spellStart"/>
            <w:r w:rsidRPr="00641737">
              <w:rPr>
                <w:highlight w:val="magenta"/>
              </w:rPr>
              <w:t>TonePrint</w:t>
            </w:r>
            <w:proofErr w:type="spellEnd"/>
            <w:r w:rsidRPr="00641737">
              <w:rPr>
                <w:highlight w:val="magenta"/>
              </w:rPr>
              <w:t>.</w:t>
            </w:r>
          </w:p>
        </w:tc>
        <w:tc>
          <w:tcPr>
            <w:tcW w:w="4814" w:type="dxa"/>
          </w:tcPr>
          <w:p w14:paraId="0B90FFC5" w14:textId="4772AE1D" w:rsidR="001133B8" w:rsidRPr="00254069" w:rsidRDefault="001133B8" w:rsidP="00254069">
            <w:pPr>
              <w:widowControl w:val="0"/>
              <w:autoSpaceDE w:val="0"/>
              <w:autoSpaceDN w:val="0"/>
              <w:adjustRightInd w:val="0"/>
              <w:spacing w:line="288" w:lineRule="auto"/>
              <w:rPr>
                <w:rFonts w:ascii="HelveticaNeue" w:hAnsi="HelveticaNeue" w:cs="HelveticaNeue"/>
                <w:color w:val="000000"/>
                <w:highlight w:val="magenta"/>
              </w:rPr>
            </w:pPr>
            <w:commentRangeStart w:id="156"/>
            <w:r w:rsidRPr="00641737">
              <w:rPr>
                <w:rFonts w:ascii="HelveticaNeue" w:hAnsi="HelveticaNeue" w:cs="HelveticaNeue"/>
                <w:color w:val="000000"/>
                <w:highlight w:val="magenta"/>
              </w:rPr>
              <w:t xml:space="preserve">Det tog man med ud til kunstnerne, og derude gemte man så en XML-fil, som så blev konverteret til mp3-fil, som så endte oppe i skyen i </w:t>
            </w:r>
            <w:proofErr w:type="spellStart"/>
            <w:r w:rsidRPr="00641737">
              <w:rPr>
                <w:rFonts w:ascii="HelveticaNeue" w:hAnsi="HelveticaNeue" w:cs="HelveticaNeue"/>
                <w:color w:val="000000"/>
                <w:highlight w:val="magenta"/>
              </w:rPr>
              <w:t>appen</w:t>
            </w:r>
            <w:proofErr w:type="spellEnd"/>
            <w:r w:rsidRPr="00641737">
              <w:rPr>
                <w:rFonts w:ascii="HelveticaNeue" w:hAnsi="HelveticaNeue" w:cs="HelveticaNeue"/>
                <w:color w:val="000000"/>
                <w:highlight w:val="magenta"/>
              </w:rPr>
              <w:t xml:space="preserve">, som man så kunne hente ned. Og det er stadig den arbejdsgang, der stort set er i dag, at man har virtuel front med ud til kunstnerne, og så bliver der gemt en XML-fil, som så bliver bygget ind i </w:t>
            </w:r>
            <w:proofErr w:type="spellStart"/>
            <w:r w:rsidRPr="00641737">
              <w:rPr>
                <w:rFonts w:ascii="HelveticaNeue" w:hAnsi="HelveticaNeue" w:cs="HelveticaNeue"/>
                <w:color w:val="000000"/>
                <w:highlight w:val="magenta"/>
              </w:rPr>
              <w:t>appen</w:t>
            </w:r>
            <w:proofErr w:type="spellEnd"/>
            <w:r w:rsidRPr="00641737">
              <w:rPr>
                <w:rFonts w:ascii="HelveticaNeue" w:hAnsi="HelveticaNeue" w:cs="HelveticaNeue"/>
                <w:color w:val="000000"/>
                <w:highlight w:val="magenta"/>
              </w:rPr>
              <w:t>.</w:t>
            </w:r>
            <w:commentRangeEnd w:id="156"/>
            <w:r w:rsidRPr="00641737">
              <w:rPr>
                <w:rStyle w:val="Kommentarhenvisning"/>
                <w:highlight w:val="magenta"/>
              </w:rPr>
              <w:commentReference w:id="156"/>
            </w:r>
          </w:p>
        </w:tc>
      </w:tr>
      <w:tr w:rsidR="00254069" w14:paraId="500640FF" w14:textId="77777777" w:rsidTr="004953D9">
        <w:tc>
          <w:tcPr>
            <w:tcW w:w="4814" w:type="dxa"/>
          </w:tcPr>
          <w:p w14:paraId="458F1052" w14:textId="77777777" w:rsidR="00254069" w:rsidRPr="00637F56" w:rsidRDefault="00254069" w:rsidP="00254069">
            <w:pPr>
              <w:rPr>
                <w:sz w:val="20"/>
                <w:highlight w:val="magenta"/>
              </w:rPr>
            </w:pPr>
            <w:r w:rsidRPr="00637F56">
              <w:rPr>
                <w:sz w:val="20"/>
                <w:highlight w:val="magenta"/>
              </w:rPr>
              <w:t>John: 09:25 – 1</w:t>
            </w:r>
          </w:p>
          <w:p w14:paraId="5ABE5CCA" w14:textId="1C71FC66" w:rsidR="00254069" w:rsidRPr="00641737" w:rsidRDefault="00254069" w:rsidP="00254069">
            <w:pPr>
              <w:rPr>
                <w:sz w:val="20"/>
                <w:highlight w:val="magenta"/>
              </w:rPr>
            </w:pPr>
            <w:r w:rsidRPr="00637F56">
              <w:rPr>
                <w:highlight w:val="magenta"/>
              </w:rPr>
              <w:t>Gode programmerings evner.</w:t>
            </w:r>
          </w:p>
        </w:tc>
        <w:tc>
          <w:tcPr>
            <w:tcW w:w="4814" w:type="dxa"/>
          </w:tcPr>
          <w:p w14:paraId="1C78187E" w14:textId="77777777" w:rsidR="00254069" w:rsidRPr="00637F56" w:rsidRDefault="00254069" w:rsidP="00254069">
            <w:pPr>
              <w:widowControl w:val="0"/>
              <w:autoSpaceDE w:val="0"/>
              <w:autoSpaceDN w:val="0"/>
              <w:adjustRightInd w:val="0"/>
              <w:spacing w:line="288" w:lineRule="auto"/>
              <w:rPr>
                <w:rFonts w:ascii="HelveticaNeue" w:hAnsi="HelveticaNeue" w:cs="HelveticaNeue"/>
                <w:color w:val="000000"/>
                <w:highlight w:val="magenta"/>
              </w:rPr>
            </w:pPr>
            <w:commentRangeStart w:id="157"/>
            <w:r w:rsidRPr="00637F56">
              <w:rPr>
                <w:rFonts w:ascii="HelveticaNeue" w:hAnsi="HelveticaNeue" w:cs="HelveticaNeue"/>
                <w:color w:val="000000"/>
                <w:highlight w:val="magenta"/>
              </w:rPr>
              <w:t>Den del er ikke noget, jeg har arbejdet med, det er Anders, der har det, men umiddelbart vil jeg tænke nej, fordi så vil vi ikke have gjort det.</w:t>
            </w:r>
          </w:p>
          <w:p w14:paraId="46506D78" w14:textId="77777777" w:rsidR="00254069" w:rsidRPr="00637F56" w:rsidRDefault="00254069" w:rsidP="00254069">
            <w:pPr>
              <w:widowControl w:val="0"/>
              <w:autoSpaceDE w:val="0"/>
              <w:autoSpaceDN w:val="0"/>
              <w:adjustRightInd w:val="0"/>
              <w:spacing w:line="288" w:lineRule="auto"/>
              <w:rPr>
                <w:rFonts w:ascii="HelveticaNeue" w:hAnsi="HelveticaNeue" w:cs="HelveticaNeue"/>
                <w:color w:val="000000"/>
                <w:highlight w:val="magenta"/>
              </w:rPr>
            </w:pPr>
          </w:p>
          <w:p w14:paraId="53FA9A82" w14:textId="16846A51" w:rsidR="00254069" w:rsidRPr="00641737" w:rsidRDefault="00254069" w:rsidP="00254069">
            <w:pPr>
              <w:widowControl w:val="0"/>
              <w:autoSpaceDE w:val="0"/>
              <w:autoSpaceDN w:val="0"/>
              <w:adjustRightInd w:val="0"/>
              <w:spacing w:line="288" w:lineRule="auto"/>
              <w:rPr>
                <w:rFonts w:ascii="HelveticaNeue" w:hAnsi="HelveticaNeue" w:cs="HelveticaNeue"/>
                <w:color w:val="000000"/>
                <w:highlight w:val="magenta"/>
              </w:rPr>
            </w:pPr>
            <w:r w:rsidRPr="00637F56">
              <w:rPr>
                <w:rFonts w:ascii="HelveticaNeue" w:hAnsi="HelveticaNeue" w:cs="HelveticaNeue"/>
                <w:color w:val="000000"/>
                <w:highlight w:val="magenta"/>
              </w:rPr>
              <w:t>Jeg husker ikke, at vi har haft nogen features oppe på bordet og så besluttet, at det kan vi ikke fordi sådan og sådan.</w:t>
            </w:r>
            <w:commentRangeEnd w:id="157"/>
            <w:r w:rsidRPr="00637F56">
              <w:rPr>
                <w:rStyle w:val="Kommentarhenvisning"/>
                <w:highlight w:val="magenta"/>
              </w:rPr>
              <w:commentReference w:id="157"/>
            </w:r>
          </w:p>
        </w:tc>
      </w:tr>
    </w:tbl>
    <w:p w14:paraId="0EFA7EA6" w14:textId="27D56C14" w:rsidR="004953D9" w:rsidRDefault="004953D9"/>
    <w:tbl>
      <w:tblPr>
        <w:tblStyle w:val="Tabelgitter"/>
        <w:tblW w:w="0" w:type="auto"/>
        <w:tblLook w:val="04A0" w:firstRow="1" w:lastRow="0" w:firstColumn="1" w:lastColumn="0" w:noHBand="0" w:noVBand="1"/>
      </w:tblPr>
      <w:tblGrid>
        <w:gridCol w:w="4814"/>
        <w:gridCol w:w="4814"/>
      </w:tblGrid>
      <w:tr w:rsidR="006611B5" w14:paraId="70109F11" w14:textId="77777777" w:rsidTr="006611B5">
        <w:tc>
          <w:tcPr>
            <w:tcW w:w="9628" w:type="dxa"/>
            <w:gridSpan w:val="2"/>
          </w:tcPr>
          <w:p w14:paraId="219519EF" w14:textId="35D730C5" w:rsidR="006611B5" w:rsidRDefault="006611B5" w:rsidP="006611B5">
            <w:pPr>
              <w:jc w:val="center"/>
            </w:pPr>
            <w:r>
              <w:t>Native UI</w:t>
            </w:r>
            <w:r w:rsidR="00B74C51">
              <w:t xml:space="preserve"> / Feedback om langsom </w:t>
            </w:r>
            <w:proofErr w:type="spellStart"/>
            <w:r w:rsidR="00B74C51">
              <w:t>app</w:t>
            </w:r>
            <w:proofErr w:type="spellEnd"/>
          </w:p>
        </w:tc>
      </w:tr>
      <w:tr w:rsidR="006611B5" w14:paraId="72B26196" w14:textId="77777777" w:rsidTr="006611B5">
        <w:tc>
          <w:tcPr>
            <w:tcW w:w="4814" w:type="dxa"/>
          </w:tcPr>
          <w:p w14:paraId="76EADA21" w14:textId="77777777" w:rsidR="006611B5" w:rsidRDefault="006611B5" w:rsidP="006611B5">
            <w:pPr>
              <w:rPr>
                <w:sz w:val="20"/>
              </w:rPr>
            </w:pPr>
            <w:r>
              <w:rPr>
                <w:sz w:val="20"/>
              </w:rPr>
              <w:t>John: 13:00 – 1</w:t>
            </w:r>
          </w:p>
          <w:p w14:paraId="48B346B0" w14:textId="2ABF14FB" w:rsidR="006611B5" w:rsidRDefault="006611B5" w:rsidP="006611B5">
            <w:proofErr w:type="spellStart"/>
            <w:r>
              <w:t>Navtive</w:t>
            </w:r>
            <w:proofErr w:type="spellEnd"/>
            <w:r>
              <w:t xml:space="preserve"> UI.</w:t>
            </w:r>
          </w:p>
        </w:tc>
        <w:tc>
          <w:tcPr>
            <w:tcW w:w="4814" w:type="dxa"/>
          </w:tcPr>
          <w:p w14:paraId="20AB9CFD" w14:textId="07592C8C" w:rsidR="006611B5" w:rsidRDefault="006611B5" w:rsidP="006611B5">
            <w:commentRangeStart w:id="158"/>
            <w:r>
              <w:rPr>
                <w:rFonts w:ascii="HelveticaNeue" w:hAnsi="HelveticaNeue" w:cs="HelveticaNeue"/>
                <w:color w:val="000000"/>
              </w:rPr>
              <w:t xml:space="preserve">Som udgangspunkt var </w:t>
            </w:r>
            <w:proofErr w:type="spellStart"/>
            <w:r>
              <w:rPr>
                <w:rFonts w:ascii="HelveticaNeue" w:hAnsi="HelveticaNeue" w:cs="HelveticaNeue"/>
                <w:color w:val="000000"/>
              </w:rPr>
              <w:t>UI’et</w:t>
            </w:r>
            <w:proofErr w:type="spellEnd"/>
            <w:r>
              <w:rPr>
                <w:rFonts w:ascii="HelveticaNeue" w:hAnsi="HelveticaNeue" w:cs="HelveticaNeue"/>
                <w:color w:val="000000"/>
              </w:rPr>
              <w:t xml:space="preserve"> jo lavet ens for alle platformene, fordi det tænkte vi var smart til at starte med, men sidenhen, også i forbindelse med at vi har fået </w:t>
            </w:r>
            <w:proofErr w:type="spellStart"/>
            <w:r>
              <w:rPr>
                <w:rFonts w:ascii="HelveticaNeue" w:hAnsi="HelveticaNeue" w:cs="HelveticaNeue"/>
                <w:color w:val="000000"/>
              </w:rPr>
              <w:t>native</w:t>
            </w:r>
            <w:proofErr w:type="spellEnd"/>
            <w:r>
              <w:rPr>
                <w:rFonts w:ascii="HelveticaNeue" w:hAnsi="HelveticaNeue" w:cs="HelveticaNeue"/>
                <w:color w:val="000000"/>
              </w:rPr>
              <w:t xml:space="preserve"> UI’s på de forskellige platforme, så giver det nogen steder mening, at der kun er en liste til at scrollet i, hvis det er en telefon, og du holder den i portræt.</w:t>
            </w:r>
            <w:commentRangeEnd w:id="158"/>
            <w:r>
              <w:rPr>
                <w:rStyle w:val="Kommentarhenvisning"/>
              </w:rPr>
              <w:commentReference w:id="158"/>
            </w:r>
          </w:p>
        </w:tc>
      </w:tr>
      <w:tr w:rsidR="00254069" w14:paraId="1C33FA88" w14:textId="77777777" w:rsidTr="006611B5">
        <w:tc>
          <w:tcPr>
            <w:tcW w:w="4814" w:type="dxa"/>
          </w:tcPr>
          <w:p w14:paraId="19C1626B" w14:textId="77777777" w:rsidR="00254069" w:rsidRPr="00607585" w:rsidRDefault="00254069" w:rsidP="00254069">
            <w:pPr>
              <w:rPr>
                <w:sz w:val="20"/>
                <w:highlight w:val="magenta"/>
              </w:rPr>
            </w:pPr>
            <w:r w:rsidRPr="00607585">
              <w:rPr>
                <w:sz w:val="20"/>
                <w:highlight w:val="magenta"/>
              </w:rPr>
              <w:t>Jesper: 31:01 – 2</w:t>
            </w:r>
          </w:p>
          <w:p w14:paraId="2AE97033" w14:textId="77777777" w:rsidR="00254069" w:rsidRPr="00607585" w:rsidRDefault="00254069" w:rsidP="00254069">
            <w:pPr>
              <w:pStyle w:val="Kommentartekst"/>
              <w:rPr>
                <w:highlight w:val="magenta"/>
              </w:rPr>
            </w:pPr>
            <w:r w:rsidRPr="00607585">
              <w:rPr>
                <w:highlight w:val="magenta"/>
              </w:rPr>
              <w:t>De har startet med at programmere i C++</w:t>
            </w:r>
          </w:p>
          <w:p w14:paraId="25DEF43E" w14:textId="77777777" w:rsidR="00254069" w:rsidRDefault="00254069" w:rsidP="006611B5">
            <w:pPr>
              <w:rPr>
                <w:sz w:val="20"/>
              </w:rPr>
            </w:pPr>
          </w:p>
        </w:tc>
        <w:tc>
          <w:tcPr>
            <w:tcW w:w="4814" w:type="dxa"/>
          </w:tcPr>
          <w:p w14:paraId="754CBE78" w14:textId="58821963" w:rsidR="00254069" w:rsidRDefault="00254069" w:rsidP="006611B5">
            <w:pPr>
              <w:rPr>
                <w:rFonts w:ascii="HelveticaNeue" w:hAnsi="HelveticaNeue" w:cs="HelveticaNeue"/>
                <w:color w:val="000000"/>
              </w:rPr>
            </w:pPr>
            <w:commentRangeStart w:id="159"/>
            <w:r w:rsidRPr="00607585">
              <w:rPr>
                <w:highlight w:val="magenta"/>
              </w:rPr>
              <w:t xml:space="preserve">så har vi brugt et </w:t>
            </w:r>
            <w:proofErr w:type="spellStart"/>
            <w:r w:rsidRPr="00607585">
              <w:rPr>
                <w:highlight w:val="magenta"/>
              </w:rPr>
              <w:t>framework</w:t>
            </w:r>
            <w:proofErr w:type="spellEnd"/>
            <w:r w:rsidRPr="00607585">
              <w:rPr>
                <w:highlight w:val="magenta"/>
              </w:rPr>
              <w:t xml:space="preserve"> som udgangspunkt er platforms uafhændeligt, hvor vi programmere det i C++, og det stiller så nogle forskellige muligheder til rådighed, og så skjuler integrationen ned mod operativsystemet neden under. </w:t>
            </w:r>
            <w:commentRangeEnd w:id="159"/>
            <w:r w:rsidRPr="00607585">
              <w:rPr>
                <w:rStyle w:val="Kommentarhenvisning"/>
                <w:highlight w:val="magenta"/>
              </w:rPr>
              <w:commentReference w:id="159"/>
            </w:r>
          </w:p>
        </w:tc>
      </w:tr>
      <w:tr w:rsidR="00254069" w14:paraId="26E313E6" w14:textId="77777777" w:rsidTr="006611B5">
        <w:tc>
          <w:tcPr>
            <w:tcW w:w="4814" w:type="dxa"/>
          </w:tcPr>
          <w:p w14:paraId="17FE67EA" w14:textId="77777777" w:rsidR="00254069" w:rsidRPr="00607585" w:rsidRDefault="00254069" w:rsidP="00B909E1">
            <w:pPr>
              <w:rPr>
                <w:sz w:val="20"/>
                <w:highlight w:val="magenta"/>
              </w:rPr>
            </w:pPr>
            <w:r w:rsidRPr="00607585">
              <w:rPr>
                <w:sz w:val="20"/>
                <w:highlight w:val="magenta"/>
              </w:rPr>
              <w:t>Jesper: 36:26 – 1</w:t>
            </w:r>
          </w:p>
          <w:p w14:paraId="4056A2DD" w14:textId="15E52958" w:rsidR="00254069" w:rsidRDefault="00254069" w:rsidP="006611B5">
            <w:r w:rsidRPr="00607585">
              <w:rPr>
                <w:highlight w:val="magenta"/>
              </w:rPr>
              <w:t>Begrænsning: Forskellen på platformene gjorde dem nødsaget til at programmere det forskelligt.</w:t>
            </w:r>
          </w:p>
        </w:tc>
        <w:tc>
          <w:tcPr>
            <w:tcW w:w="4814" w:type="dxa"/>
          </w:tcPr>
          <w:p w14:paraId="56B2DD5D" w14:textId="41CB7633" w:rsidR="00254069" w:rsidRDefault="00254069" w:rsidP="006611B5">
            <w:commentRangeStart w:id="160"/>
            <w:r w:rsidRPr="00607585">
              <w:rPr>
                <w:highlight w:val="magenta"/>
              </w:rPr>
              <w:t xml:space="preserve">Der var det jeg nævnte før hvor, fordi vi bruger det her platform uafhængigt </w:t>
            </w:r>
            <w:proofErr w:type="spellStart"/>
            <w:r w:rsidRPr="00607585">
              <w:rPr>
                <w:highlight w:val="magenta"/>
              </w:rPr>
              <w:t>framework</w:t>
            </w:r>
            <w:proofErr w:type="spellEnd"/>
            <w:r w:rsidRPr="00607585">
              <w:rPr>
                <w:highlight w:val="magenta"/>
              </w:rPr>
              <w:t xml:space="preserve"> at der er der ligesom nogle ting der ikke kan gå hurtigt nok i interaktionen. Så det har været en begrænsning som har gjort at vi ligesom har splittet det om så vi har en overordnet udvikling</w:t>
            </w:r>
            <w:commentRangeEnd w:id="160"/>
            <w:r w:rsidRPr="00607585">
              <w:rPr>
                <w:rStyle w:val="Kommentarhenvisning"/>
                <w:highlight w:val="magenta"/>
              </w:rPr>
              <w:commentReference w:id="160"/>
            </w:r>
            <w:r w:rsidRPr="00607585">
              <w:rPr>
                <w:highlight w:val="magenta"/>
              </w:rPr>
              <w:t>,</w:t>
            </w:r>
          </w:p>
        </w:tc>
      </w:tr>
      <w:tr w:rsidR="00254069" w14:paraId="111AEC53" w14:textId="77777777" w:rsidTr="006611B5">
        <w:tc>
          <w:tcPr>
            <w:tcW w:w="4814" w:type="dxa"/>
          </w:tcPr>
          <w:p w14:paraId="354C339B" w14:textId="77777777" w:rsidR="00254069" w:rsidRPr="008502EE" w:rsidRDefault="00254069" w:rsidP="00695144">
            <w:pPr>
              <w:rPr>
                <w:sz w:val="20"/>
                <w:highlight w:val="magenta"/>
              </w:rPr>
            </w:pPr>
            <w:r w:rsidRPr="008502EE">
              <w:rPr>
                <w:sz w:val="20"/>
                <w:highlight w:val="magenta"/>
              </w:rPr>
              <w:t>Jess: 16:25 – 1</w:t>
            </w:r>
          </w:p>
          <w:p w14:paraId="707F3398" w14:textId="47649FCB" w:rsidR="00254069" w:rsidRDefault="00254069" w:rsidP="006611B5">
            <w:r w:rsidRPr="008502EE">
              <w:rPr>
                <w:highlight w:val="magenta"/>
              </w:rPr>
              <w:t>Da vi spørger om forskelle, fremhæver han platformspecifikke forskelle.</w:t>
            </w:r>
          </w:p>
        </w:tc>
        <w:tc>
          <w:tcPr>
            <w:tcW w:w="4814" w:type="dxa"/>
          </w:tcPr>
          <w:p w14:paraId="5AEB54A4" w14:textId="5EC510EE" w:rsidR="00254069" w:rsidRDefault="00254069" w:rsidP="006611B5">
            <w:r w:rsidRPr="008502EE">
              <w:rPr>
                <w:highlight w:val="magenta"/>
              </w:rPr>
              <w:t xml:space="preserve">16:25. </w:t>
            </w:r>
            <w:commentRangeStart w:id="161"/>
            <w:r w:rsidRPr="008502EE">
              <w:rPr>
                <w:highlight w:val="magenta"/>
              </w:rPr>
              <w:t xml:space="preserve">En ting der helt sikker er </w:t>
            </w:r>
            <w:proofErr w:type="spellStart"/>
            <w:r w:rsidRPr="008502EE">
              <w:rPr>
                <w:highlight w:val="magenta"/>
              </w:rPr>
              <w:t>medvirkene</w:t>
            </w:r>
            <w:proofErr w:type="spellEnd"/>
            <w:r w:rsidRPr="008502EE">
              <w:rPr>
                <w:highlight w:val="magenta"/>
              </w:rPr>
              <w:t xml:space="preserve"> til at det er forskelligt det er at, vi har jo en kerne af funktionalitet som bliver delt på de tre platforme, og det bliver så delt op til noget UI som så er platform specifikt. </w:t>
            </w:r>
            <w:commentRangeEnd w:id="161"/>
            <w:r w:rsidRPr="008502EE">
              <w:rPr>
                <w:rStyle w:val="Kommentarhenvisning"/>
                <w:highlight w:val="magenta"/>
              </w:rPr>
              <w:commentReference w:id="161"/>
            </w:r>
          </w:p>
        </w:tc>
      </w:tr>
      <w:tr w:rsidR="00254069" w14:paraId="0B39745A" w14:textId="77777777" w:rsidTr="006611B5">
        <w:tc>
          <w:tcPr>
            <w:tcW w:w="4814" w:type="dxa"/>
          </w:tcPr>
          <w:p w14:paraId="69187213" w14:textId="77777777" w:rsidR="00254069" w:rsidRPr="00E741B4" w:rsidRDefault="00254069" w:rsidP="00637F56">
            <w:pPr>
              <w:rPr>
                <w:sz w:val="20"/>
                <w:highlight w:val="magenta"/>
              </w:rPr>
            </w:pPr>
            <w:r w:rsidRPr="00E741B4">
              <w:rPr>
                <w:sz w:val="20"/>
                <w:highlight w:val="magenta"/>
              </w:rPr>
              <w:t>Jens: 28:34 – 1 &amp; 2</w:t>
            </w:r>
          </w:p>
          <w:p w14:paraId="69DD2E6C" w14:textId="77777777" w:rsidR="00254069" w:rsidRPr="00E741B4" w:rsidRDefault="00254069" w:rsidP="00637F56">
            <w:pPr>
              <w:rPr>
                <w:highlight w:val="magenta"/>
              </w:rPr>
            </w:pPr>
            <w:r w:rsidRPr="00E741B4">
              <w:rPr>
                <w:highlight w:val="magenta"/>
              </w:rPr>
              <w:t xml:space="preserve">Tilpasse platform </w:t>
            </w:r>
            <w:proofErr w:type="spellStart"/>
            <w:r w:rsidRPr="00E741B4">
              <w:rPr>
                <w:highlight w:val="magenta"/>
              </w:rPr>
              <w:t>navtive</w:t>
            </w:r>
            <w:proofErr w:type="spellEnd"/>
          </w:p>
          <w:p w14:paraId="2B252672" w14:textId="654AD82C" w:rsidR="00254069" w:rsidRPr="008502EE" w:rsidRDefault="00254069" w:rsidP="00695144">
            <w:pPr>
              <w:rPr>
                <w:sz w:val="20"/>
                <w:highlight w:val="magenta"/>
              </w:rPr>
            </w:pPr>
            <w:r w:rsidRPr="00E741B4">
              <w:rPr>
                <w:highlight w:val="magenta"/>
              </w:rPr>
              <w:t>Gøre hvad der er normalt for platformen.</w:t>
            </w:r>
          </w:p>
        </w:tc>
        <w:tc>
          <w:tcPr>
            <w:tcW w:w="4814" w:type="dxa"/>
          </w:tcPr>
          <w:p w14:paraId="4B40ACFE" w14:textId="48E72B2A" w:rsidR="00254069" w:rsidRPr="008502EE" w:rsidRDefault="00254069" w:rsidP="006611B5">
            <w:pPr>
              <w:rPr>
                <w:highlight w:val="magenta"/>
              </w:rPr>
            </w:pPr>
            <w:commentRangeStart w:id="162"/>
            <w:commentRangeStart w:id="163"/>
            <w:r w:rsidRPr="00E741B4">
              <w:rPr>
                <w:rFonts w:ascii="HelveticaNeue" w:hAnsi="HelveticaNeue" w:cs="HelveticaNeue"/>
                <w:color w:val="000000"/>
                <w:highlight w:val="magenta"/>
              </w:rPr>
              <w:t>Nogle af de ting, vi gerne vil gøre forskelligt, som giver mening at gøre forskelligt er at læne sig op af de navigationsteknikker, der er på de forskellige platforme, fordi de er forskellige</w:t>
            </w:r>
            <w:commentRangeEnd w:id="162"/>
            <w:r w:rsidRPr="00E741B4">
              <w:rPr>
                <w:rStyle w:val="Kommentarhenvisning"/>
                <w:highlight w:val="magenta"/>
              </w:rPr>
              <w:commentReference w:id="162"/>
            </w:r>
            <w:r w:rsidRPr="00E741B4">
              <w:rPr>
                <w:rFonts w:ascii="HelveticaNeue" w:hAnsi="HelveticaNeue" w:cs="HelveticaNeue"/>
                <w:color w:val="000000"/>
                <w:highlight w:val="magenta"/>
              </w:rPr>
              <w:t xml:space="preserve">. Altså om man </w:t>
            </w:r>
            <w:proofErr w:type="spellStart"/>
            <w:r w:rsidRPr="00E741B4">
              <w:rPr>
                <w:rFonts w:ascii="HelveticaNeue" w:hAnsi="HelveticaNeue" w:cs="HelveticaNeue"/>
                <w:color w:val="000000"/>
                <w:highlight w:val="magenta"/>
              </w:rPr>
              <w:t>swiper</w:t>
            </w:r>
            <w:proofErr w:type="spellEnd"/>
            <w:r w:rsidRPr="00E741B4">
              <w:rPr>
                <w:rFonts w:ascii="HelveticaNeue" w:hAnsi="HelveticaNeue" w:cs="HelveticaNeue"/>
                <w:color w:val="000000"/>
                <w:highlight w:val="magenta"/>
              </w:rPr>
              <w:t xml:space="preserve"> og betjener tingene med fingeren eller om man betjener dem med en mus, det giver nogle forskellige ting, der er intuitive. Så der vil der være forskel i, hvordan man betjener det. De navigations-</w:t>
            </w:r>
            <w:proofErr w:type="spellStart"/>
            <w:r w:rsidRPr="00E741B4">
              <w:rPr>
                <w:rFonts w:ascii="HelveticaNeue" w:hAnsi="HelveticaNeue" w:cs="HelveticaNeue"/>
                <w:color w:val="000000"/>
                <w:highlight w:val="magenta"/>
              </w:rPr>
              <w:t>schemes</w:t>
            </w:r>
            <w:proofErr w:type="spellEnd"/>
            <w:r w:rsidRPr="00E741B4">
              <w:rPr>
                <w:rFonts w:ascii="HelveticaNeue" w:hAnsi="HelveticaNeue" w:cs="HelveticaNeue"/>
                <w:color w:val="000000"/>
                <w:highlight w:val="magenta"/>
              </w:rPr>
              <w:t xml:space="preserve"> prøver vi at læne os opad.</w:t>
            </w:r>
            <w:commentRangeEnd w:id="163"/>
            <w:r w:rsidRPr="00E741B4">
              <w:rPr>
                <w:rStyle w:val="Kommentarhenvisning"/>
                <w:highlight w:val="magenta"/>
              </w:rPr>
              <w:commentReference w:id="163"/>
            </w:r>
          </w:p>
        </w:tc>
      </w:tr>
      <w:tr w:rsidR="00254069" w14:paraId="11CAEAD1" w14:textId="77777777" w:rsidTr="006611B5">
        <w:tc>
          <w:tcPr>
            <w:tcW w:w="4814" w:type="dxa"/>
          </w:tcPr>
          <w:p w14:paraId="79A392F0" w14:textId="77777777" w:rsidR="00254069" w:rsidRPr="00E741B4" w:rsidRDefault="00254069" w:rsidP="00637F56">
            <w:pPr>
              <w:rPr>
                <w:sz w:val="20"/>
                <w:highlight w:val="magenta"/>
              </w:rPr>
            </w:pPr>
            <w:r w:rsidRPr="00E741B4">
              <w:rPr>
                <w:sz w:val="20"/>
                <w:highlight w:val="magenta"/>
              </w:rPr>
              <w:t>Jens: 29:14 – 1</w:t>
            </w:r>
          </w:p>
          <w:p w14:paraId="2C2349E2" w14:textId="1348F87A" w:rsidR="00254069" w:rsidRPr="00E741B4" w:rsidRDefault="00254069" w:rsidP="00637F56">
            <w:pPr>
              <w:rPr>
                <w:sz w:val="20"/>
                <w:highlight w:val="magenta"/>
              </w:rPr>
            </w:pPr>
            <w:r w:rsidRPr="00E741B4">
              <w:rPr>
                <w:highlight w:val="magenta"/>
              </w:rPr>
              <w:t>Prøver at tilpasse platforme.</w:t>
            </w:r>
          </w:p>
        </w:tc>
        <w:tc>
          <w:tcPr>
            <w:tcW w:w="4814" w:type="dxa"/>
          </w:tcPr>
          <w:p w14:paraId="60D6215E" w14:textId="1B0E3F67" w:rsidR="00254069" w:rsidRPr="00E741B4" w:rsidRDefault="00254069" w:rsidP="006611B5">
            <w:pPr>
              <w:rPr>
                <w:rFonts w:ascii="HelveticaNeue" w:hAnsi="HelveticaNeue" w:cs="HelveticaNeue"/>
                <w:color w:val="000000"/>
                <w:highlight w:val="magenta"/>
              </w:rPr>
            </w:pPr>
            <w:r w:rsidRPr="00E741B4">
              <w:rPr>
                <w:rFonts w:ascii="HelveticaNeue" w:hAnsi="HelveticaNeue" w:cs="HelveticaNeue"/>
                <w:color w:val="000000"/>
                <w:highlight w:val="magenta"/>
              </w:rPr>
              <w:t xml:space="preserve">Vi har også fornyligt lavet noget med landscape mode på </w:t>
            </w:r>
            <w:proofErr w:type="spellStart"/>
            <w:r w:rsidRPr="00E741B4">
              <w:rPr>
                <w:rFonts w:ascii="HelveticaNeue" w:hAnsi="HelveticaNeue" w:cs="HelveticaNeue"/>
                <w:color w:val="000000"/>
                <w:highlight w:val="magenta"/>
              </w:rPr>
              <w:t>Ipad</w:t>
            </w:r>
            <w:proofErr w:type="spellEnd"/>
            <w:r w:rsidRPr="00E741B4">
              <w:rPr>
                <w:rFonts w:ascii="HelveticaNeue" w:hAnsi="HelveticaNeue" w:cs="HelveticaNeue"/>
                <w:color w:val="000000"/>
                <w:highlight w:val="magenta"/>
              </w:rPr>
              <w:t xml:space="preserve">, så </w:t>
            </w:r>
            <w:proofErr w:type="spellStart"/>
            <w:r w:rsidRPr="00E741B4">
              <w:rPr>
                <w:rFonts w:ascii="HelveticaNeue" w:hAnsi="HelveticaNeue" w:cs="HelveticaNeue"/>
                <w:color w:val="000000"/>
                <w:highlight w:val="magenta"/>
              </w:rPr>
              <w:t>appen</w:t>
            </w:r>
            <w:proofErr w:type="spellEnd"/>
            <w:r w:rsidRPr="00E741B4">
              <w:rPr>
                <w:rFonts w:ascii="HelveticaNeue" w:hAnsi="HelveticaNeue" w:cs="HelveticaNeue"/>
                <w:color w:val="000000"/>
                <w:highlight w:val="magenta"/>
              </w:rPr>
              <w:t xml:space="preserve"> indretter sig efter det. Der er også den med, at man kan dele sin skærm op mellem to </w:t>
            </w:r>
            <w:proofErr w:type="spellStart"/>
            <w:r w:rsidRPr="00E741B4">
              <w:rPr>
                <w:rFonts w:ascii="HelveticaNeue" w:hAnsi="HelveticaNeue" w:cs="HelveticaNeue"/>
                <w:color w:val="000000"/>
                <w:highlight w:val="magenta"/>
              </w:rPr>
              <w:t>apps</w:t>
            </w:r>
            <w:proofErr w:type="spellEnd"/>
            <w:r w:rsidRPr="00E741B4">
              <w:rPr>
                <w:rFonts w:ascii="HelveticaNeue" w:hAnsi="HelveticaNeue" w:cs="HelveticaNeue"/>
                <w:color w:val="000000"/>
                <w:highlight w:val="magenta"/>
              </w:rPr>
              <w:t xml:space="preserve"> på </w:t>
            </w:r>
            <w:proofErr w:type="spellStart"/>
            <w:r w:rsidRPr="00E741B4">
              <w:rPr>
                <w:rFonts w:ascii="HelveticaNeue" w:hAnsi="HelveticaNeue" w:cs="HelveticaNeue"/>
                <w:color w:val="000000"/>
                <w:highlight w:val="magenta"/>
              </w:rPr>
              <w:t>iOS</w:t>
            </w:r>
            <w:proofErr w:type="spellEnd"/>
            <w:r w:rsidRPr="00E741B4">
              <w:rPr>
                <w:rFonts w:ascii="HelveticaNeue" w:hAnsi="HelveticaNeue" w:cs="HelveticaNeue"/>
                <w:color w:val="000000"/>
                <w:highlight w:val="magenta"/>
              </w:rPr>
              <w:t xml:space="preserve">, som vi også har implementeret. Det er eksempler på nogle af de </w:t>
            </w:r>
            <w:proofErr w:type="spellStart"/>
            <w:r w:rsidRPr="00E741B4">
              <w:rPr>
                <w:rFonts w:ascii="HelveticaNeue" w:hAnsi="HelveticaNeue" w:cs="HelveticaNeue"/>
                <w:color w:val="000000"/>
                <w:highlight w:val="magenta"/>
              </w:rPr>
              <w:t>native</w:t>
            </w:r>
            <w:proofErr w:type="spellEnd"/>
            <w:r w:rsidRPr="00E741B4">
              <w:rPr>
                <w:rFonts w:ascii="HelveticaNeue" w:hAnsi="HelveticaNeue" w:cs="HelveticaNeue"/>
                <w:color w:val="000000"/>
                <w:highlight w:val="magenta"/>
              </w:rPr>
              <w:t xml:space="preserve"> navigations-features, som vi rigtig gerne vil benytte os af, når de nu er der, og folk er vant til at navigere </w:t>
            </w:r>
            <w:r w:rsidRPr="00E741B4">
              <w:rPr>
                <w:rFonts w:ascii="HelveticaNeue" w:hAnsi="HelveticaNeue" w:cs="HelveticaNeue"/>
                <w:color w:val="000000"/>
                <w:highlight w:val="magenta"/>
              </w:rPr>
              <w:lastRenderedPageBreak/>
              <w:t>med dem på den måde. Nogle af de valg vi har taget på forskellene, det er i hvert fald pga. det. Så kan der godt være nogle ting, der er forskellige, fordi det er de så bare</w:t>
            </w:r>
            <w:r w:rsidRPr="00E741B4">
              <w:rPr>
                <w:rStyle w:val="Kommentarhenvisning"/>
                <w:highlight w:val="magenta"/>
              </w:rPr>
              <w:commentReference w:id="164"/>
            </w:r>
          </w:p>
        </w:tc>
      </w:tr>
      <w:tr w:rsidR="00254069" w14:paraId="1C4C1465" w14:textId="77777777" w:rsidTr="006611B5">
        <w:tc>
          <w:tcPr>
            <w:tcW w:w="4814" w:type="dxa"/>
          </w:tcPr>
          <w:p w14:paraId="39A11A06" w14:textId="77777777" w:rsidR="00254069" w:rsidRPr="003E5FF2" w:rsidRDefault="00254069" w:rsidP="00637F56">
            <w:pPr>
              <w:rPr>
                <w:sz w:val="20"/>
                <w:highlight w:val="magenta"/>
              </w:rPr>
            </w:pPr>
            <w:r w:rsidRPr="003E5FF2">
              <w:rPr>
                <w:sz w:val="20"/>
                <w:highlight w:val="magenta"/>
              </w:rPr>
              <w:lastRenderedPageBreak/>
              <w:t>Jens: 43:12 – 1</w:t>
            </w:r>
          </w:p>
          <w:p w14:paraId="2A7E7643" w14:textId="74703C81" w:rsidR="00254069" w:rsidRPr="00E741B4" w:rsidRDefault="00254069" w:rsidP="00637F56">
            <w:pPr>
              <w:rPr>
                <w:sz w:val="20"/>
                <w:highlight w:val="magenta"/>
              </w:rPr>
            </w:pPr>
            <w:r w:rsidRPr="003E5FF2">
              <w:rPr>
                <w:highlight w:val="magenta"/>
              </w:rPr>
              <w:t xml:space="preserve">Programmering </w:t>
            </w:r>
            <w:proofErr w:type="spellStart"/>
            <w:r w:rsidRPr="003E5FF2">
              <w:rPr>
                <w:highlight w:val="magenta"/>
              </w:rPr>
              <w:t>issue</w:t>
            </w:r>
            <w:proofErr w:type="spellEnd"/>
            <w:r w:rsidRPr="003E5FF2">
              <w:rPr>
                <w:highlight w:val="magenta"/>
              </w:rPr>
              <w:t>.</w:t>
            </w:r>
          </w:p>
        </w:tc>
        <w:tc>
          <w:tcPr>
            <w:tcW w:w="4814" w:type="dxa"/>
          </w:tcPr>
          <w:p w14:paraId="508BBFDB" w14:textId="50166CA4" w:rsidR="00254069" w:rsidRPr="00E741B4" w:rsidRDefault="00254069" w:rsidP="006611B5">
            <w:pPr>
              <w:rPr>
                <w:rFonts w:ascii="HelveticaNeue" w:hAnsi="HelveticaNeue" w:cs="HelveticaNeue"/>
                <w:color w:val="000000"/>
                <w:highlight w:val="magenta"/>
              </w:rPr>
            </w:pPr>
            <w:commentRangeStart w:id="165"/>
            <w:r w:rsidRPr="003E5FF2">
              <w:rPr>
                <w:rFonts w:ascii="HelveticaNeue" w:hAnsi="HelveticaNeue" w:cs="HelveticaNeue"/>
                <w:color w:val="000000"/>
                <w:highlight w:val="magenta"/>
              </w:rPr>
              <w:t xml:space="preserve">Der har været nogle tilbagevendende ting undervejs, men jeg synes vi har håndteret dem korrekt. Når man har haft nogle hårde bindinger til de </w:t>
            </w:r>
            <w:proofErr w:type="spellStart"/>
            <w:r w:rsidRPr="003E5FF2">
              <w:rPr>
                <w:rFonts w:ascii="HelveticaNeue" w:hAnsi="HelveticaNeue" w:cs="HelveticaNeue"/>
                <w:color w:val="000000"/>
                <w:highlight w:val="magenta"/>
              </w:rPr>
              <w:t>frameworks</w:t>
            </w:r>
            <w:proofErr w:type="spellEnd"/>
            <w:r w:rsidRPr="003E5FF2">
              <w:rPr>
                <w:rFonts w:ascii="HelveticaNeue" w:hAnsi="HelveticaNeue" w:cs="HelveticaNeue"/>
                <w:color w:val="000000"/>
                <w:highlight w:val="magenta"/>
              </w:rPr>
              <w:t xml:space="preserve">, vi eksempelvis har brugt det her JUCE </w:t>
            </w:r>
            <w:proofErr w:type="spellStart"/>
            <w:r w:rsidRPr="003E5FF2">
              <w:rPr>
                <w:rFonts w:ascii="HelveticaNeue" w:hAnsi="HelveticaNeue" w:cs="HelveticaNeue"/>
                <w:color w:val="000000"/>
                <w:highlight w:val="magenta"/>
              </w:rPr>
              <w:t>framework</w:t>
            </w:r>
            <w:proofErr w:type="spellEnd"/>
            <w:r w:rsidRPr="003E5FF2">
              <w:rPr>
                <w:rFonts w:ascii="HelveticaNeue" w:hAnsi="HelveticaNeue" w:cs="HelveticaNeue"/>
                <w:color w:val="000000"/>
                <w:highlight w:val="magenta"/>
              </w:rPr>
              <w:t xml:space="preserve">, når vi har lavet ting til </w:t>
            </w:r>
            <w:proofErr w:type="spellStart"/>
            <w:r w:rsidRPr="003E5FF2">
              <w:rPr>
                <w:rFonts w:ascii="HelveticaNeue" w:hAnsi="HelveticaNeue" w:cs="HelveticaNeue"/>
                <w:color w:val="000000"/>
                <w:highlight w:val="magenta"/>
              </w:rPr>
              <w:t>iOS</w:t>
            </w:r>
            <w:proofErr w:type="spellEnd"/>
            <w:r w:rsidRPr="003E5FF2">
              <w:rPr>
                <w:rFonts w:ascii="HelveticaNeue" w:hAnsi="HelveticaNeue" w:cs="HelveticaNeue"/>
                <w:color w:val="000000"/>
                <w:highlight w:val="magenta"/>
              </w:rPr>
              <w:t xml:space="preserve">, og det har vi bundet os op på, at det er, hvad vi kører med. Der har så været sådan noget med, at Apple kunne finde på at </w:t>
            </w:r>
            <w:proofErr w:type="spellStart"/>
            <w:r w:rsidRPr="003E5FF2">
              <w:rPr>
                <w:rFonts w:ascii="HelveticaNeue" w:hAnsi="HelveticaNeue" w:cs="HelveticaNeue"/>
                <w:color w:val="000000"/>
                <w:highlight w:val="magenta"/>
              </w:rPr>
              <w:t>release</w:t>
            </w:r>
            <w:proofErr w:type="spellEnd"/>
            <w:r w:rsidRPr="003E5FF2">
              <w:rPr>
                <w:rFonts w:ascii="HelveticaNeue" w:hAnsi="HelveticaNeue" w:cs="HelveticaNeue"/>
                <w:color w:val="000000"/>
                <w:highlight w:val="magenta"/>
              </w:rPr>
              <w:t xml:space="preserve"> et nyt OSX (i forhold til </w:t>
            </w:r>
            <w:proofErr w:type="spellStart"/>
            <w:r w:rsidRPr="003E5FF2">
              <w:rPr>
                <w:rFonts w:ascii="HelveticaNeue" w:hAnsi="HelveticaNeue" w:cs="HelveticaNeue"/>
                <w:color w:val="000000"/>
                <w:highlight w:val="magenta"/>
              </w:rPr>
              <w:t>Xcode</w:t>
            </w:r>
            <w:proofErr w:type="spellEnd"/>
            <w:r w:rsidRPr="003E5FF2">
              <w:rPr>
                <w:rFonts w:ascii="HelveticaNeue" w:hAnsi="HelveticaNeue" w:cs="HelveticaNeue"/>
                <w:color w:val="000000"/>
                <w:highlight w:val="magenta"/>
              </w:rPr>
              <w:t xml:space="preserve">), som så clashede med JUCE </w:t>
            </w:r>
            <w:proofErr w:type="spellStart"/>
            <w:r w:rsidRPr="003E5FF2">
              <w:rPr>
                <w:rFonts w:ascii="HelveticaNeue" w:hAnsi="HelveticaNeue" w:cs="HelveticaNeue"/>
                <w:color w:val="000000"/>
                <w:highlight w:val="magenta"/>
              </w:rPr>
              <w:t>frameworket</w:t>
            </w:r>
            <w:proofErr w:type="spellEnd"/>
            <w:r w:rsidRPr="003E5FF2">
              <w:rPr>
                <w:rFonts w:ascii="HelveticaNeue" w:hAnsi="HelveticaNeue" w:cs="HelveticaNeue"/>
                <w:color w:val="000000"/>
                <w:highlight w:val="magenta"/>
              </w:rPr>
              <w:t>, så der var ting, der ikke virkede længere.</w:t>
            </w:r>
            <w:commentRangeEnd w:id="165"/>
            <w:r w:rsidRPr="003E5FF2">
              <w:rPr>
                <w:rStyle w:val="Kommentarhenvisning"/>
                <w:highlight w:val="magenta"/>
              </w:rPr>
              <w:commentReference w:id="165"/>
            </w:r>
          </w:p>
        </w:tc>
      </w:tr>
      <w:tr w:rsidR="00254069" w14:paraId="699D5C52" w14:textId="77777777" w:rsidTr="006611B5">
        <w:tc>
          <w:tcPr>
            <w:tcW w:w="4814" w:type="dxa"/>
          </w:tcPr>
          <w:p w14:paraId="3D089E74" w14:textId="77777777" w:rsidR="00254069" w:rsidRPr="00AC3432" w:rsidRDefault="00254069" w:rsidP="00AC3432">
            <w:pPr>
              <w:rPr>
                <w:sz w:val="20"/>
                <w:highlight w:val="magenta"/>
              </w:rPr>
            </w:pPr>
            <w:r w:rsidRPr="00AC3432">
              <w:rPr>
                <w:sz w:val="20"/>
                <w:highlight w:val="magenta"/>
              </w:rPr>
              <w:t>Jens: 44: 08 – 1</w:t>
            </w:r>
          </w:p>
          <w:p w14:paraId="31C84228" w14:textId="0EB38C8E" w:rsidR="00254069" w:rsidRPr="00AC3432" w:rsidRDefault="00254069" w:rsidP="00637F56">
            <w:pPr>
              <w:rPr>
                <w:sz w:val="20"/>
                <w:highlight w:val="magenta"/>
              </w:rPr>
            </w:pPr>
            <w:r w:rsidRPr="00AC3432">
              <w:rPr>
                <w:highlight w:val="magenta"/>
              </w:rPr>
              <w:t xml:space="preserve">Programmering </w:t>
            </w:r>
            <w:proofErr w:type="spellStart"/>
            <w:r w:rsidRPr="00AC3432">
              <w:rPr>
                <w:highlight w:val="magenta"/>
              </w:rPr>
              <w:t>issue</w:t>
            </w:r>
            <w:proofErr w:type="spellEnd"/>
          </w:p>
        </w:tc>
        <w:tc>
          <w:tcPr>
            <w:tcW w:w="4814" w:type="dxa"/>
          </w:tcPr>
          <w:p w14:paraId="6A9ECFF8" w14:textId="0E0FBD39" w:rsidR="00254069" w:rsidRPr="00AC3432" w:rsidRDefault="00254069" w:rsidP="006611B5">
            <w:pPr>
              <w:rPr>
                <w:rFonts w:ascii="HelveticaNeue" w:hAnsi="HelveticaNeue" w:cs="HelveticaNeue"/>
                <w:color w:val="000000"/>
                <w:highlight w:val="magenta"/>
              </w:rPr>
            </w:pPr>
            <w:commentRangeStart w:id="166"/>
            <w:r w:rsidRPr="00AC3432">
              <w:rPr>
                <w:rFonts w:ascii="HelveticaNeue" w:hAnsi="HelveticaNeue" w:cs="HelveticaNeue"/>
                <w:color w:val="000000"/>
                <w:highlight w:val="magenta"/>
              </w:rPr>
              <w:t>Og der må man så bare konstatere, at man har opdateret sit OSX, men man kan ikke få lov til at rulle det tilbage, og så må man sige til de andre, at de skal vente med at opdatere, for det skal i hvert fald ikke på byggeserveren. Hvis man gør det, er det nemlig bare svært at rulle tilbage, så sådanne udfordringer har vi stået med</w:t>
            </w:r>
            <w:commentRangeEnd w:id="166"/>
            <w:r w:rsidRPr="00AC3432">
              <w:rPr>
                <w:rStyle w:val="Kommentarhenvisning"/>
                <w:highlight w:val="magenta"/>
              </w:rPr>
              <w:commentReference w:id="166"/>
            </w:r>
          </w:p>
        </w:tc>
      </w:tr>
      <w:tr w:rsidR="00254069" w14:paraId="3B29B11A" w14:textId="77777777" w:rsidTr="006611B5">
        <w:tc>
          <w:tcPr>
            <w:tcW w:w="4814" w:type="dxa"/>
          </w:tcPr>
          <w:p w14:paraId="497C0444" w14:textId="77777777" w:rsidR="00254069" w:rsidRPr="00AC3432" w:rsidRDefault="00254069" w:rsidP="00AC3432">
            <w:pPr>
              <w:rPr>
                <w:sz w:val="20"/>
                <w:highlight w:val="magenta"/>
              </w:rPr>
            </w:pPr>
            <w:r w:rsidRPr="00AC3432">
              <w:rPr>
                <w:sz w:val="20"/>
                <w:highlight w:val="magenta"/>
              </w:rPr>
              <w:t>Jens: 44:38 – 1</w:t>
            </w:r>
          </w:p>
          <w:p w14:paraId="39321D95" w14:textId="35BC8C08" w:rsidR="00254069" w:rsidRPr="00AC3432" w:rsidRDefault="00254069" w:rsidP="00AC3432">
            <w:pPr>
              <w:rPr>
                <w:sz w:val="20"/>
                <w:highlight w:val="magenta"/>
              </w:rPr>
            </w:pPr>
            <w:r w:rsidRPr="00AC3432">
              <w:rPr>
                <w:highlight w:val="magenta"/>
              </w:rPr>
              <w:t xml:space="preserve">Programmering </w:t>
            </w:r>
            <w:proofErr w:type="spellStart"/>
            <w:r w:rsidRPr="00AC3432">
              <w:rPr>
                <w:highlight w:val="magenta"/>
              </w:rPr>
              <w:t>issue</w:t>
            </w:r>
            <w:proofErr w:type="spellEnd"/>
          </w:p>
        </w:tc>
        <w:tc>
          <w:tcPr>
            <w:tcW w:w="4814" w:type="dxa"/>
          </w:tcPr>
          <w:p w14:paraId="52A5BBFD" w14:textId="1D54D4E4" w:rsidR="00254069" w:rsidRPr="00AC3432" w:rsidRDefault="00254069" w:rsidP="006611B5">
            <w:pPr>
              <w:rPr>
                <w:rFonts w:ascii="HelveticaNeue" w:hAnsi="HelveticaNeue" w:cs="HelveticaNeue"/>
                <w:color w:val="000000"/>
                <w:highlight w:val="magenta"/>
              </w:rPr>
            </w:pPr>
            <w:commentRangeStart w:id="167"/>
            <w:r w:rsidRPr="00AC3432">
              <w:rPr>
                <w:rFonts w:ascii="HelveticaNeue" w:hAnsi="HelveticaNeue" w:cs="HelveticaNeue"/>
                <w:color w:val="000000"/>
                <w:highlight w:val="magenta"/>
              </w:rPr>
              <w:t>Så kan man sige, hvad skal vi så gøre? JUCE har ikke lagt noget fix op til det der, og alle er ved at brække sig over, at der er den her fejl. Alle klager over det, men hvem skal fixe det? for det er en fejl i OSX, så det er en compilerfejl.</w:t>
            </w:r>
            <w:commentRangeEnd w:id="167"/>
            <w:r w:rsidRPr="00AC3432">
              <w:rPr>
                <w:rStyle w:val="Kommentarhenvisning"/>
                <w:highlight w:val="magenta"/>
              </w:rPr>
              <w:commentReference w:id="167"/>
            </w:r>
          </w:p>
        </w:tc>
      </w:tr>
      <w:tr w:rsidR="00254069" w14:paraId="3CF909F8" w14:textId="77777777" w:rsidTr="006611B5">
        <w:tc>
          <w:tcPr>
            <w:tcW w:w="4814" w:type="dxa"/>
          </w:tcPr>
          <w:p w14:paraId="39003574" w14:textId="77777777" w:rsidR="00254069" w:rsidRPr="00AC3432" w:rsidRDefault="00254069" w:rsidP="00AC3432">
            <w:pPr>
              <w:rPr>
                <w:sz w:val="20"/>
                <w:highlight w:val="magenta"/>
              </w:rPr>
            </w:pPr>
            <w:r w:rsidRPr="00AC3432">
              <w:rPr>
                <w:sz w:val="20"/>
                <w:highlight w:val="magenta"/>
              </w:rPr>
              <w:t>Jens: 44:57 -1</w:t>
            </w:r>
          </w:p>
          <w:p w14:paraId="3F2C3AD9" w14:textId="580F6C1F" w:rsidR="00254069" w:rsidRPr="00AC3432" w:rsidRDefault="00254069" w:rsidP="00AC3432">
            <w:pPr>
              <w:rPr>
                <w:sz w:val="20"/>
                <w:highlight w:val="magenta"/>
              </w:rPr>
            </w:pPr>
            <w:r w:rsidRPr="00AC3432">
              <w:rPr>
                <w:highlight w:val="magenta"/>
              </w:rPr>
              <w:t>Programmerings problemer.</w:t>
            </w:r>
          </w:p>
        </w:tc>
        <w:tc>
          <w:tcPr>
            <w:tcW w:w="4814" w:type="dxa"/>
          </w:tcPr>
          <w:p w14:paraId="1EDA6FA0" w14:textId="62B3B7F4" w:rsidR="00254069" w:rsidRPr="00AC3432" w:rsidRDefault="00254069" w:rsidP="006611B5">
            <w:pPr>
              <w:rPr>
                <w:rFonts w:ascii="HelveticaNeue" w:hAnsi="HelveticaNeue" w:cs="HelveticaNeue"/>
                <w:color w:val="000000"/>
                <w:highlight w:val="magenta"/>
              </w:rPr>
            </w:pPr>
            <w:commentRangeStart w:id="168"/>
            <w:r w:rsidRPr="00AC3432">
              <w:rPr>
                <w:rFonts w:ascii="HelveticaNeue" w:hAnsi="HelveticaNeue" w:cs="HelveticaNeue"/>
                <w:color w:val="000000"/>
                <w:highlight w:val="magenta"/>
              </w:rPr>
              <w:t xml:space="preserve">Så kan man bare sætte sig der og trille tommelfingre og vente på, at Apple kommer med et fix. Den slags ting er vi rendt ind i, hvor det bare er rigtig nederen tekniske ting, der gør, at vi ikke kan komme videre. I den periode har vi ikke muligheden for at </w:t>
            </w:r>
            <w:proofErr w:type="spellStart"/>
            <w:r w:rsidRPr="00AC3432">
              <w:rPr>
                <w:rFonts w:ascii="HelveticaNeue" w:hAnsi="HelveticaNeue" w:cs="HelveticaNeue"/>
                <w:color w:val="000000"/>
                <w:highlight w:val="magenta"/>
              </w:rPr>
              <w:t>release</w:t>
            </w:r>
            <w:proofErr w:type="spellEnd"/>
            <w:r w:rsidRPr="00AC3432">
              <w:rPr>
                <w:rFonts w:ascii="HelveticaNeue" w:hAnsi="HelveticaNeue" w:cs="HelveticaNeue"/>
                <w:color w:val="000000"/>
                <w:highlight w:val="magenta"/>
              </w:rPr>
              <w:t xml:space="preserve"> noget nyt medmindre, vi bygger på den gamle OSX, for dem, der heldigvis ikke havde </w:t>
            </w:r>
            <w:proofErr w:type="spellStart"/>
            <w:r w:rsidRPr="00AC3432">
              <w:rPr>
                <w:rFonts w:ascii="HelveticaNeue" w:hAnsi="HelveticaNeue" w:cs="HelveticaNeue"/>
                <w:color w:val="000000"/>
                <w:highlight w:val="magenta"/>
              </w:rPr>
              <w:t>upgradet</w:t>
            </w:r>
            <w:proofErr w:type="spellEnd"/>
            <w:r w:rsidRPr="00AC3432">
              <w:rPr>
                <w:rFonts w:ascii="HelveticaNeue" w:hAnsi="HelveticaNeue" w:cs="HelveticaNeue"/>
                <w:color w:val="000000"/>
                <w:highlight w:val="magenta"/>
              </w:rPr>
              <w:t xml:space="preserve"> til den nye.</w:t>
            </w:r>
            <w:commentRangeEnd w:id="168"/>
            <w:r w:rsidRPr="00AC3432">
              <w:rPr>
                <w:rStyle w:val="Kommentarhenvisning"/>
                <w:highlight w:val="magenta"/>
              </w:rPr>
              <w:commentReference w:id="168"/>
            </w:r>
          </w:p>
        </w:tc>
      </w:tr>
      <w:tr w:rsidR="00254069" w:rsidRPr="00AC3432" w14:paraId="786A448F" w14:textId="77777777" w:rsidTr="006611B5">
        <w:tc>
          <w:tcPr>
            <w:tcW w:w="4814" w:type="dxa"/>
          </w:tcPr>
          <w:p w14:paraId="1A045DDF" w14:textId="77777777" w:rsidR="00254069" w:rsidRPr="00AC3432" w:rsidRDefault="00254069" w:rsidP="00AC3432">
            <w:pPr>
              <w:rPr>
                <w:sz w:val="20"/>
                <w:highlight w:val="magenta"/>
              </w:rPr>
            </w:pPr>
            <w:r w:rsidRPr="00AC3432">
              <w:rPr>
                <w:sz w:val="20"/>
                <w:highlight w:val="magenta"/>
              </w:rPr>
              <w:t>Jens: 45:32 - 1 &amp; 2</w:t>
            </w:r>
          </w:p>
          <w:p w14:paraId="3491E64A" w14:textId="77777777" w:rsidR="00254069" w:rsidRPr="00AC3432" w:rsidRDefault="00254069" w:rsidP="00AC3432">
            <w:pPr>
              <w:rPr>
                <w:highlight w:val="magenta"/>
              </w:rPr>
            </w:pPr>
            <w:r w:rsidRPr="00AC3432">
              <w:rPr>
                <w:highlight w:val="magenta"/>
              </w:rPr>
              <w:t xml:space="preserve">Google </w:t>
            </w:r>
            <w:proofErr w:type="spellStart"/>
            <w:r w:rsidRPr="00AC3432">
              <w:rPr>
                <w:highlight w:val="magenta"/>
              </w:rPr>
              <w:t>analytics</w:t>
            </w:r>
            <w:proofErr w:type="spellEnd"/>
            <w:r w:rsidRPr="00AC3432">
              <w:rPr>
                <w:highlight w:val="magenta"/>
              </w:rPr>
              <w:t xml:space="preserve"> fejl</w:t>
            </w:r>
          </w:p>
          <w:p w14:paraId="5C3C7A26" w14:textId="77777777" w:rsidR="00254069" w:rsidRPr="00AC3432" w:rsidRDefault="00254069" w:rsidP="00AC3432">
            <w:pPr>
              <w:rPr>
                <w:sz w:val="20"/>
                <w:highlight w:val="magenta"/>
              </w:rPr>
            </w:pPr>
          </w:p>
          <w:p w14:paraId="317A0B58" w14:textId="1726F8C5" w:rsidR="00254069" w:rsidRPr="00AC3432" w:rsidRDefault="00254069" w:rsidP="00AC3432">
            <w:pPr>
              <w:rPr>
                <w:sz w:val="20"/>
                <w:highlight w:val="magenta"/>
              </w:rPr>
            </w:pPr>
            <w:r w:rsidRPr="00AC3432">
              <w:rPr>
                <w:highlight w:val="magenta"/>
              </w:rPr>
              <w:t xml:space="preserve">Programmerings </w:t>
            </w:r>
            <w:proofErr w:type="spellStart"/>
            <w:r w:rsidRPr="00AC3432">
              <w:rPr>
                <w:highlight w:val="magenta"/>
              </w:rPr>
              <w:t>issue</w:t>
            </w:r>
            <w:proofErr w:type="spellEnd"/>
            <w:r w:rsidRPr="00AC3432">
              <w:rPr>
                <w:highlight w:val="magenta"/>
              </w:rPr>
              <w:t>.</w:t>
            </w:r>
          </w:p>
        </w:tc>
        <w:tc>
          <w:tcPr>
            <w:tcW w:w="4814" w:type="dxa"/>
          </w:tcPr>
          <w:p w14:paraId="32120583" w14:textId="3BA820D8" w:rsidR="00254069" w:rsidRPr="00AC3432" w:rsidRDefault="00254069" w:rsidP="006611B5">
            <w:pPr>
              <w:rPr>
                <w:rFonts w:ascii="HelveticaNeue" w:hAnsi="HelveticaNeue" w:cs="HelveticaNeue"/>
                <w:color w:val="000000"/>
                <w:highlight w:val="magenta"/>
              </w:rPr>
            </w:pPr>
            <w:commentRangeStart w:id="169"/>
            <w:r w:rsidRPr="00AC3432">
              <w:rPr>
                <w:rFonts w:ascii="HelveticaNeue" w:hAnsi="HelveticaNeue" w:cs="HelveticaNeue"/>
                <w:color w:val="000000"/>
                <w:highlight w:val="magenta"/>
              </w:rPr>
              <w:t xml:space="preserve">Så har vi med </w:t>
            </w:r>
            <w:proofErr w:type="spellStart"/>
            <w:r w:rsidRPr="00AC3432">
              <w:rPr>
                <w:rFonts w:ascii="HelveticaNeue" w:hAnsi="HelveticaNeue" w:cs="HelveticaNeue"/>
                <w:color w:val="000000"/>
                <w:highlight w:val="magenta"/>
              </w:rPr>
              <w:t>google</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analytics</w:t>
            </w:r>
            <w:proofErr w:type="spellEnd"/>
            <w:r w:rsidRPr="00AC3432">
              <w:rPr>
                <w:rFonts w:ascii="HelveticaNeue" w:hAnsi="HelveticaNeue" w:cs="HelveticaNeue"/>
                <w:color w:val="000000"/>
                <w:highlight w:val="magenta"/>
              </w:rPr>
              <w:t xml:space="preserve"> prøvet at der pludselig var fejl i vores data. Man kan filtrere på al den data, man samler op på forskellige måder, og hvis man filtrerede på en bestemt måde, så forsvandt halvdelen af alle </w:t>
            </w:r>
            <w:proofErr w:type="spellStart"/>
            <w:r w:rsidRPr="00AC3432">
              <w:rPr>
                <w:rFonts w:ascii="HelveticaNeue" w:hAnsi="HelveticaNeue" w:cs="HelveticaNeue"/>
                <w:color w:val="000000"/>
                <w:highlight w:val="magenta"/>
              </w:rPr>
              <w:t>TonePrints</w:t>
            </w:r>
            <w:proofErr w:type="spellEnd"/>
            <w:r w:rsidRPr="00AC3432">
              <w:rPr>
                <w:rFonts w:ascii="HelveticaNeue" w:hAnsi="HelveticaNeue" w:cs="HelveticaNeue"/>
                <w:color w:val="000000"/>
                <w:highlight w:val="magenta"/>
              </w:rPr>
              <w:t xml:space="preserve">, hvilket var meget underligt. </w:t>
            </w:r>
            <w:commentRangeEnd w:id="169"/>
            <w:r w:rsidRPr="00AC3432">
              <w:rPr>
                <w:rStyle w:val="Kommentarhenvisning"/>
                <w:highlight w:val="magenta"/>
              </w:rPr>
              <w:commentReference w:id="169"/>
            </w:r>
            <w:commentRangeStart w:id="170"/>
            <w:r w:rsidRPr="00AC3432">
              <w:rPr>
                <w:rFonts w:ascii="HelveticaNeue" w:hAnsi="HelveticaNeue" w:cs="HelveticaNeue"/>
                <w:color w:val="000000"/>
                <w:highlight w:val="magenta"/>
              </w:rPr>
              <w:t xml:space="preserve">Det var også sådan en fejl, hvor John var nødt til at dykke og gravet det for at analysere, hvad der kunne være galt, og i </w:t>
            </w:r>
            <w:proofErr w:type="spellStart"/>
            <w:r w:rsidRPr="00AC3432">
              <w:rPr>
                <w:rFonts w:ascii="HelveticaNeue" w:hAnsi="HelveticaNeue" w:cs="HelveticaNeue"/>
                <w:color w:val="000000"/>
                <w:highlight w:val="magenta"/>
              </w:rPr>
              <w:t>såfald</w:t>
            </w:r>
            <w:proofErr w:type="spellEnd"/>
            <w:r w:rsidRPr="00AC3432">
              <w:rPr>
                <w:rFonts w:ascii="HelveticaNeue" w:hAnsi="HelveticaNeue" w:cs="HelveticaNeue"/>
                <w:color w:val="000000"/>
                <w:highlight w:val="magenta"/>
              </w:rPr>
              <w:t xml:space="preserve"> om det så var i vores </w:t>
            </w:r>
            <w:proofErr w:type="spellStart"/>
            <w:r w:rsidRPr="00AC3432">
              <w:rPr>
                <w:rFonts w:ascii="HelveticaNeue" w:hAnsi="HelveticaNeue" w:cs="HelveticaNeue"/>
                <w:color w:val="000000"/>
                <w:highlight w:val="magenta"/>
              </w:rPr>
              <w:t>app</w:t>
            </w:r>
            <w:proofErr w:type="spellEnd"/>
            <w:r w:rsidRPr="00AC3432">
              <w:rPr>
                <w:rFonts w:ascii="HelveticaNeue" w:hAnsi="HelveticaNeue" w:cs="HelveticaNeue"/>
                <w:color w:val="000000"/>
                <w:highlight w:val="magenta"/>
              </w:rPr>
              <w:t xml:space="preserve">, eller om det bare var i </w:t>
            </w:r>
            <w:proofErr w:type="spellStart"/>
            <w:r w:rsidRPr="00AC3432">
              <w:rPr>
                <w:rFonts w:ascii="HelveticaNeue" w:hAnsi="HelveticaNeue" w:cs="HelveticaNeue"/>
                <w:color w:val="000000"/>
                <w:highlight w:val="magenta"/>
              </w:rPr>
              <w:t>google</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analytics</w:t>
            </w:r>
            <w:proofErr w:type="spellEnd"/>
            <w:r w:rsidRPr="00AC3432">
              <w:rPr>
                <w:rFonts w:ascii="HelveticaNeue" w:hAnsi="HelveticaNeue" w:cs="HelveticaNeue"/>
                <w:color w:val="000000"/>
                <w:highlight w:val="magenta"/>
              </w:rPr>
              <w:t xml:space="preserve">. Til sidst fandt vi ud af, at det var en fejl i den måde vi bruger JUCE </w:t>
            </w:r>
            <w:proofErr w:type="spellStart"/>
            <w:r w:rsidRPr="00AC3432">
              <w:rPr>
                <w:rFonts w:ascii="HelveticaNeue" w:hAnsi="HelveticaNeue" w:cs="HelveticaNeue"/>
                <w:color w:val="000000"/>
                <w:highlight w:val="magenta"/>
              </w:rPr>
              <w:t>framework</w:t>
            </w:r>
            <w:proofErr w:type="spellEnd"/>
            <w:r w:rsidRPr="00AC3432">
              <w:rPr>
                <w:rFonts w:ascii="HelveticaNeue" w:hAnsi="HelveticaNeue" w:cs="HelveticaNeue"/>
                <w:color w:val="000000"/>
                <w:highlight w:val="magenta"/>
              </w:rPr>
              <w:t xml:space="preserve"> på, </w:t>
            </w:r>
            <w:r w:rsidRPr="00AC3432">
              <w:rPr>
                <w:rFonts w:ascii="HelveticaNeue" w:hAnsi="HelveticaNeue" w:cs="HelveticaNeue"/>
                <w:color w:val="000000"/>
                <w:highlight w:val="magenta"/>
              </w:rPr>
              <w:lastRenderedPageBreak/>
              <w:t xml:space="preserve">at man skulle sætte det i en bestemt rækkefølge, fordi ellers valgte den bare nogle default værdier. Så altså sådan nogle bugs, hvor man lige pludselig er afhængig af andre </w:t>
            </w:r>
            <w:proofErr w:type="spellStart"/>
            <w:r w:rsidRPr="00AC3432">
              <w:rPr>
                <w:rFonts w:ascii="HelveticaNeue" w:hAnsi="HelveticaNeue" w:cs="HelveticaNeue"/>
                <w:color w:val="000000"/>
                <w:highlight w:val="magenta"/>
              </w:rPr>
              <w:t>frameworks</w:t>
            </w:r>
            <w:proofErr w:type="spellEnd"/>
            <w:r w:rsidRPr="00AC3432">
              <w:rPr>
                <w:rFonts w:ascii="HelveticaNeue" w:hAnsi="HelveticaNeue" w:cs="HelveticaNeue"/>
                <w:color w:val="000000"/>
                <w:highlight w:val="magenta"/>
              </w:rPr>
              <w:t>, hvor det ikke er umiddelbart gennemskueligt, om det er vores kode det er galt med, er det de andres, eller hvor ligger problemet egentlig.</w:t>
            </w:r>
            <w:commentRangeEnd w:id="170"/>
            <w:r w:rsidRPr="00AC3432">
              <w:rPr>
                <w:rStyle w:val="Kommentarhenvisning"/>
                <w:highlight w:val="magenta"/>
              </w:rPr>
              <w:commentReference w:id="170"/>
            </w:r>
          </w:p>
        </w:tc>
      </w:tr>
      <w:tr w:rsidR="00254069" w:rsidRPr="00AC3432" w14:paraId="68FC5DCF" w14:textId="77777777" w:rsidTr="006611B5">
        <w:tc>
          <w:tcPr>
            <w:tcW w:w="4814" w:type="dxa"/>
          </w:tcPr>
          <w:p w14:paraId="01D6FDD4" w14:textId="77777777" w:rsidR="00254069" w:rsidRPr="00C65C19" w:rsidRDefault="00254069" w:rsidP="00254069">
            <w:pPr>
              <w:rPr>
                <w:sz w:val="20"/>
                <w:highlight w:val="yellow"/>
              </w:rPr>
            </w:pPr>
            <w:r w:rsidRPr="00C65C19">
              <w:rPr>
                <w:sz w:val="20"/>
                <w:highlight w:val="yellow"/>
              </w:rPr>
              <w:lastRenderedPageBreak/>
              <w:t>Jesper: 31:01</w:t>
            </w:r>
          </w:p>
          <w:p w14:paraId="3FCFB35D" w14:textId="2FD453A2" w:rsidR="00254069" w:rsidRPr="00AC3432" w:rsidRDefault="00254069" w:rsidP="00AC3432">
            <w:pPr>
              <w:rPr>
                <w:sz w:val="20"/>
                <w:highlight w:val="magenta"/>
              </w:rPr>
            </w:pPr>
            <w:r w:rsidRPr="00C65C19">
              <w:rPr>
                <w:highlight w:val="yellow"/>
              </w:rPr>
              <w:t>De startede med at implementere det på samme måde for alle platforme, men på baggrund af feedback tog de det op til revision og lavede forskellige versioner.</w:t>
            </w:r>
          </w:p>
        </w:tc>
        <w:tc>
          <w:tcPr>
            <w:tcW w:w="4814" w:type="dxa"/>
          </w:tcPr>
          <w:p w14:paraId="1E20BCEC" w14:textId="31AEB009" w:rsidR="00254069" w:rsidRPr="00AC3432" w:rsidRDefault="00254069" w:rsidP="006611B5">
            <w:pPr>
              <w:rPr>
                <w:rFonts w:ascii="HelveticaNeue" w:hAnsi="HelveticaNeue" w:cs="HelveticaNeue"/>
                <w:color w:val="000000"/>
                <w:highlight w:val="magenta"/>
              </w:rPr>
            </w:pPr>
            <w:r w:rsidRPr="00C65C19">
              <w:rPr>
                <w:rStyle w:val="Kommentarhenvisning"/>
                <w:highlight w:val="yellow"/>
              </w:rPr>
              <w:commentReference w:id="171"/>
            </w:r>
            <w:commentRangeStart w:id="172"/>
            <w:r w:rsidRPr="00C65C19">
              <w:rPr>
                <w:highlight w:val="yellow"/>
              </w:rPr>
              <w:t xml:space="preserve">Men det har så i praktisk vist sig at i nogle situationer giver det simpelthen en for langsom interaktion, især hvis man skal scrolle igennem en lang liste. Så er det simpelthen så sløvt at det er uanvendeligt. I en overgang der prøvede vi det, men fik simpelthen så meget kritik for det, så vi blev nødt til ligesom at tage det op til revision. Så derfor har vi i dag, ligesom det overordnede del af det er baseret på det her </w:t>
            </w:r>
            <w:proofErr w:type="spellStart"/>
            <w:r w:rsidRPr="00C65C19">
              <w:rPr>
                <w:highlight w:val="yellow"/>
              </w:rPr>
              <w:t>framework</w:t>
            </w:r>
            <w:proofErr w:type="spellEnd"/>
            <w:r w:rsidRPr="00C65C19">
              <w:rPr>
                <w:highlight w:val="yellow"/>
              </w:rPr>
              <w:t xml:space="preserve">, men der er så enkelte elementer hvor vi benytter </w:t>
            </w:r>
            <w:proofErr w:type="spellStart"/>
            <w:r w:rsidRPr="00C65C19">
              <w:rPr>
                <w:highlight w:val="yellow"/>
              </w:rPr>
              <w:t>native</w:t>
            </w:r>
            <w:proofErr w:type="spellEnd"/>
            <w:r w:rsidRPr="00C65C19">
              <w:rPr>
                <w:highlight w:val="yellow"/>
              </w:rPr>
              <w:t xml:space="preserve"> integration til de enkelte OS. </w:t>
            </w:r>
            <w:commentRangeEnd w:id="172"/>
            <w:r w:rsidRPr="00C65C19">
              <w:rPr>
                <w:rStyle w:val="Kommentarhenvisning"/>
                <w:highlight w:val="yellow"/>
              </w:rPr>
              <w:commentReference w:id="172"/>
            </w:r>
          </w:p>
        </w:tc>
      </w:tr>
      <w:tr w:rsidR="00254069" w:rsidRPr="00AC3432" w14:paraId="4EC5EF52" w14:textId="77777777" w:rsidTr="006611B5">
        <w:tc>
          <w:tcPr>
            <w:tcW w:w="4814" w:type="dxa"/>
          </w:tcPr>
          <w:p w14:paraId="6F1AFD19" w14:textId="77777777" w:rsidR="00254069" w:rsidRPr="00C65C19" w:rsidRDefault="00254069" w:rsidP="00254069">
            <w:pPr>
              <w:rPr>
                <w:sz w:val="20"/>
                <w:highlight w:val="yellow"/>
              </w:rPr>
            </w:pPr>
            <w:r w:rsidRPr="00C65C19">
              <w:rPr>
                <w:sz w:val="20"/>
                <w:highlight w:val="yellow"/>
              </w:rPr>
              <w:t>Jens: 35:21 – 1</w:t>
            </w:r>
          </w:p>
          <w:p w14:paraId="796CA775" w14:textId="77777777" w:rsidR="00254069" w:rsidRPr="00C65C19" w:rsidRDefault="00254069" w:rsidP="00254069">
            <w:pPr>
              <w:pStyle w:val="Kommentartekst"/>
              <w:rPr>
                <w:highlight w:val="yellow"/>
              </w:rPr>
            </w:pPr>
            <w:r w:rsidRPr="00C65C19">
              <w:rPr>
                <w:highlight w:val="yellow"/>
              </w:rPr>
              <w:t>Imødekommer bruger ønske.</w:t>
            </w:r>
          </w:p>
          <w:p w14:paraId="58612B9D" w14:textId="77777777" w:rsidR="00254069" w:rsidRPr="00C65C19" w:rsidRDefault="00254069" w:rsidP="00254069">
            <w:pPr>
              <w:pStyle w:val="Kommentartekst"/>
              <w:rPr>
                <w:highlight w:val="yellow"/>
              </w:rPr>
            </w:pPr>
            <w:r w:rsidRPr="00C65C19">
              <w:rPr>
                <w:highlight w:val="yellow"/>
              </w:rPr>
              <w:t xml:space="preserve">Optimere </w:t>
            </w:r>
            <w:proofErr w:type="spellStart"/>
            <w:r w:rsidRPr="00C65C19">
              <w:rPr>
                <w:highlight w:val="yellow"/>
              </w:rPr>
              <w:t>app</w:t>
            </w:r>
            <w:proofErr w:type="spellEnd"/>
            <w:r w:rsidRPr="00C65C19">
              <w:rPr>
                <w:highlight w:val="yellow"/>
              </w:rPr>
              <w:t>.</w:t>
            </w:r>
          </w:p>
          <w:p w14:paraId="437A6165" w14:textId="22D30678" w:rsidR="00254069" w:rsidRPr="00AC3432" w:rsidRDefault="00254069" w:rsidP="00AC3432">
            <w:pPr>
              <w:rPr>
                <w:sz w:val="20"/>
                <w:highlight w:val="magenta"/>
              </w:rPr>
            </w:pPr>
            <w:r w:rsidRPr="00C65C19">
              <w:rPr>
                <w:highlight w:val="yellow"/>
              </w:rPr>
              <w:t xml:space="preserve">Navigation på </w:t>
            </w:r>
            <w:proofErr w:type="spellStart"/>
            <w:r w:rsidRPr="00C65C19">
              <w:rPr>
                <w:highlight w:val="yellow"/>
              </w:rPr>
              <w:t>app</w:t>
            </w:r>
            <w:proofErr w:type="spellEnd"/>
          </w:p>
        </w:tc>
        <w:tc>
          <w:tcPr>
            <w:tcW w:w="4814" w:type="dxa"/>
          </w:tcPr>
          <w:p w14:paraId="48F73556" w14:textId="14ABFAAB" w:rsidR="00254069" w:rsidRPr="00AC3432" w:rsidRDefault="00254069" w:rsidP="006611B5">
            <w:pPr>
              <w:rPr>
                <w:rFonts w:ascii="HelveticaNeue" w:hAnsi="HelveticaNeue" w:cs="HelveticaNeue"/>
                <w:color w:val="000000"/>
                <w:highlight w:val="magenta"/>
              </w:rPr>
            </w:pPr>
            <w:commentRangeStart w:id="173"/>
            <w:r w:rsidRPr="00C65C19">
              <w:rPr>
                <w:rFonts w:ascii="HelveticaNeue" w:hAnsi="HelveticaNeue" w:cs="HelveticaNeue"/>
                <w:color w:val="000000"/>
                <w:highlight w:val="yellow"/>
              </w:rPr>
              <w:t xml:space="preserve">Hele omskrivningen til den nye version af </w:t>
            </w:r>
            <w:proofErr w:type="spellStart"/>
            <w:r w:rsidRPr="00C65C19">
              <w:rPr>
                <w:rFonts w:ascii="HelveticaNeue" w:hAnsi="HelveticaNeue" w:cs="HelveticaNeue"/>
                <w:color w:val="000000"/>
                <w:highlight w:val="yellow"/>
              </w:rPr>
              <w:t>appen</w:t>
            </w:r>
            <w:proofErr w:type="spellEnd"/>
            <w:r w:rsidRPr="00C65C19">
              <w:rPr>
                <w:rFonts w:ascii="HelveticaNeue" w:hAnsi="HelveticaNeue" w:cs="HelveticaNeue"/>
                <w:color w:val="000000"/>
                <w:highlight w:val="yellow"/>
              </w:rPr>
              <w:t xml:space="preserve">, som vi har lanceret i sommer, er drevet af, at vi har fået feedback på, at navigationen på </w:t>
            </w:r>
            <w:proofErr w:type="spellStart"/>
            <w:r w:rsidRPr="00C65C19">
              <w:rPr>
                <w:rFonts w:ascii="HelveticaNeue" w:hAnsi="HelveticaNeue" w:cs="HelveticaNeue"/>
                <w:color w:val="000000"/>
                <w:highlight w:val="yellow"/>
              </w:rPr>
              <w:t>iOS</w:t>
            </w:r>
            <w:proofErr w:type="spellEnd"/>
            <w:r w:rsidRPr="00C65C19">
              <w:rPr>
                <w:rFonts w:ascii="HelveticaNeue" w:hAnsi="HelveticaNeue" w:cs="HelveticaNeue"/>
                <w:color w:val="000000"/>
                <w:highlight w:val="yellow"/>
              </w:rPr>
              <w:t xml:space="preserve"> og android ikke var særligt optimal. Den ville vi gerne gøre bedre, så UI delen af den nye </w:t>
            </w:r>
            <w:proofErr w:type="spellStart"/>
            <w:r w:rsidRPr="00C65C19">
              <w:rPr>
                <w:rFonts w:ascii="HelveticaNeue" w:hAnsi="HelveticaNeue" w:cs="HelveticaNeue"/>
                <w:color w:val="000000"/>
                <w:highlight w:val="yellow"/>
              </w:rPr>
              <w:t>app</w:t>
            </w:r>
            <w:proofErr w:type="spellEnd"/>
            <w:r w:rsidRPr="00C65C19">
              <w:rPr>
                <w:rFonts w:ascii="HelveticaNeue" w:hAnsi="HelveticaNeue" w:cs="HelveticaNeue"/>
                <w:color w:val="000000"/>
                <w:highlight w:val="yellow"/>
              </w:rPr>
              <w:t xml:space="preserve"> er lavet med </w:t>
            </w:r>
            <w:proofErr w:type="spellStart"/>
            <w:r w:rsidRPr="00C65C19">
              <w:rPr>
                <w:rFonts w:ascii="HelveticaNeue" w:hAnsi="HelveticaNeue" w:cs="HelveticaNeue"/>
                <w:color w:val="000000"/>
                <w:highlight w:val="yellow"/>
              </w:rPr>
              <w:t>native</w:t>
            </w:r>
            <w:proofErr w:type="spellEnd"/>
            <w:r w:rsidRPr="00C65C19">
              <w:rPr>
                <w:rFonts w:ascii="HelveticaNeue" w:hAnsi="HelveticaNeue" w:cs="HelveticaNeue"/>
                <w:color w:val="000000"/>
                <w:highlight w:val="yellow"/>
              </w:rPr>
              <w:t xml:space="preserve">, så den anvender de navigationsfaciliteter, der er på den platform. Det kommer fra bruger feedback. </w:t>
            </w:r>
            <w:commentRangeEnd w:id="173"/>
            <w:r w:rsidRPr="00C65C19">
              <w:rPr>
                <w:rStyle w:val="Kommentarhenvisning"/>
                <w:highlight w:val="yellow"/>
              </w:rPr>
              <w:commentReference w:id="173"/>
            </w:r>
          </w:p>
        </w:tc>
      </w:tr>
      <w:tr w:rsidR="00254069" w:rsidRPr="00AC3432" w14:paraId="11408EF7" w14:textId="77777777" w:rsidTr="006611B5">
        <w:tc>
          <w:tcPr>
            <w:tcW w:w="4814" w:type="dxa"/>
          </w:tcPr>
          <w:p w14:paraId="74B9561F" w14:textId="77777777" w:rsidR="00254069" w:rsidRPr="00C65C19" w:rsidRDefault="00254069" w:rsidP="00254069">
            <w:pPr>
              <w:rPr>
                <w:sz w:val="20"/>
                <w:highlight w:val="yellow"/>
              </w:rPr>
            </w:pPr>
            <w:r w:rsidRPr="00C65C19">
              <w:rPr>
                <w:sz w:val="20"/>
                <w:highlight w:val="yellow"/>
              </w:rPr>
              <w:t>John: 04:25 – 1</w:t>
            </w:r>
          </w:p>
          <w:p w14:paraId="6F98BC03" w14:textId="0529CC8A" w:rsidR="00254069" w:rsidRPr="00C65C19" w:rsidRDefault="00254069" w:rsidP="00254069">
            <w:pPr>
              <w:rPr>
                <w:sz w:val="20"/>
                <w:highlight w:val="yellow"/>
              </w:rPr>
            </w:pPr>
            <w:r w:rsidRPr="00C65C19">
              <w:rPr>
                <w:sz w:val="20"/>
                <w:highlight w:val="yellow"/>
              </w:rPr>
              <w:t>Lytter til feedback</w:t>
            </w:r>
          </w:p>
        </w:tc>
        <w:tc>
          <w:tcPr>
            <w:tcW w:w="4814" w:type="dxa"/>
          </w:tcPr>
          <w:p w14:paraId="5171AE82" w14:textId="2F98858D" w:rsidR="00254069" w:rsidRPr="00C65C19" w:rsidRDefault="00254069" w:rsidP="006611B5">
            <w:pPr>
              <w:rPr>
                <w:rFonts w:ascii="HelveticaNeue" w:hAnsi="HelveticaNeue" w:cs="HelveticaNeue"/>
                <w:color w:val="000000"/>
                <w:highlight w:val="yellow"/>
              </w:rPr>
            </w:pPr>
            <w:commentRangeStart w:id="174"/>
            <w:r w:rsidRPr="00C65C19">
              <w:rPr>
                <w:rFonts w:ascii="HelveticaNeue" w:hAnsi="HelveticaNeue" w:cs="HelveticaNeue"/>
                <w:color w:val="000000"/>
                <w:highlight w:val="yellow"/>
              </w:rPr>
              <w:t xml:space="preserve">Jeg ved ikke, om det lige er helt relateret til det, i spørger om, men vi har omstruktureret meget af </w:t>
            </w:r>
            <w:proofErr w:type="spellStart"/>
            <w:r w:rsidRPr="00C65C19">
              <w:rPr>
                <w:rFonts w:ascii="HelveticaNeue" w:hAnsi="HelveticaNeue" w:cs="HelveticaNeue"/>
                <w:color w:val="000000"/>
                <w:highlight w:val="yellow"/>
              </w:rPr>
              <w:t>appen</w:t>
            </w:r>
            <w:proofErr w:type="spellEnd"/>
            <w:r w:rsidRPr="00C65C19">
              <w:rPr>
                <w:rFonts w:ascii="HelveticaNeue" w:hAnsi="HelveticaNeue" w:cs="HelveticaNeue"/>
                <w:color w:val="000000"/>
                <w:highlight w:val="yellow"/>
              </w:rPr>
              <w:t xml:space="preserve">, fordi vi ikke syntes, at </w:t>
            </w:r>
            <w:proofErr w:type="spellStart"/>
            <w:r w:rsidRPr="00C65C19">
              <w:rPr>
                <w:rFonts w:ascii="HelveticaNeue" w:hAnsi="HelveticaNeue" w:cs="HelveticaNeue"/>
                <w:color w:val="000000"/>
                <w:highlight w:val="yellow"/>
              </w:rPr>
              <w:t>UI’et</w:t>
            </w:r>
            <w:proofErr w:type="spellEnd"/>
            <w:r w:rsidRPr="00C65C19">
              <w:rPr>
                <w:rFonts w:ascii="HelveticaNeue" w:hAnsi="HelveticaNeue" w:cs="HelveticaNeue"/>
                <w:color w:val="000000"/>
                <w:highlight w:val="yellow"/>
              </w:rPr>
              <w:t xml:space="preserve"> spillede på IOS </w:t>
            </w:r>
            <w:proofErr w:type="spellStart"/>
            <w:r w:rsidRPr="00C65C19">
              <w:rPr>
                <w:rFonts w:ascii="HelveticaNeue" w:hAnsi="HelveticaNeue" w:cs="HelveticaNeue"/>
                <w:color w:val="000000"/>
                <w:highlight w:val="yellow"/>
              </w:rPr>
              <w:t>devices</w:t>
            </w:r>
            <w:proofErr w:type="spellEnd"/>
            <w:r w:rsidRPr="00C65C19">
              <w:rPr>
                <w:rFonts w:ascii="HelveticaNeue" w:hAnsi="HelveticaNeue" w:cs="HelveticaNeue"/>
                <w:color w:val="000000"/>
                <w:highlight w:val="yellow"/>
              </w:rPr>
              <w:t xml:space="preserve">. Det har vi faktisk taget meget af kritikken fra kunderne til os. </w:t>
            </w:r>
            <w:commentRangeEnd w:id="174"/>
            <w:r w:rsidRPr="00C65C19">
              <w:rPr>
                <w:rStyle w:val="Kommentarhenvisning"/>
                <w:highlight w:val="yellow"/>
              </w:rPr>
              <w:commentReference w:id="174"/>
            </w:r>
          </w:p>
        </w:tc>
      </w:tr>
    </w:tbl>
    <w:p w14:paraId="41A00F56" w14:textId="742B723B" w:rsidR="006611B5" w:rsidRDefault="006611B5"/>
    <w:tbl>
      <w:tblPr>
        <w:tblStyle w:val="Tabelgitter"/>
        <w:tblW w:w="0" w:type="auto"/>
        <w:tblLook w:val="04A0" w:firstRow="1" w:lastRow="0" w:firstColumn="1" w:lastColumn="0" w:noHBand="0" w:noVBand="1"/>
      </w:tblPr>
      <w:tblGrid>
        <w:gridCol w:w="4814"/>
        <w:gridCol w:w="4814"/>
      </w:tblGrid>
      <w:tr w:rsidR="007D64D8" w14:paraId="6658F97A" w14:textId="77777777" w:rsidTr="007D64D8">
        <w:tc>
          <w:tcPr>
            <w:tcW w:w="9628" w:type="dxa"/>
            <w:gridSpan w:val="2"/>
          </w:tcPr>
          <w:p w14:paraId="24BF9F8F" w14:textId="5DD228D9" w:rsidR="007D64D8" w:rsidRDefault="007D64D8" w:rsidP="007D64D8">
            <w:pPr>
              <w:jc w:val="center"/>
            </w:pPr>
            <w:r>
              <w:t>Eksterne udviklere</w:t>
            </w:r>
          </w:p>
        </w:tc>
      </w:tr>
      <w:tr w:rsidR="007D64D8" w14:paraId="48F9E2DB" w14:textId="77777777" w:rsidTr="007D64D8">
        <w:tc>
          <w:tcPr>
            <w:tcW w:w="4814" w:type="dxa"/>
          </w:tcPr>
          <w:p w14:paraId="1BB6281D" w14:textId="77777777" w:rsidR="007D64D8" w:rsidRDefault="007D64D8" w:rsidP="007D64D8">
            <w:pPr>
              <w:rPr>
                <w:sz w:val="20"/>
              </w:rPr>
            </w:pPr>
            <w:r>
              <w:rPr>
                <w:sz w:val="20"/>
              </w:rPr>
              <w:t xml:space="preserve">Jesper: 29:30 – 1 </w:t>
            </w:r>
          </w:p>
          <w:p w14:paraId="7E67B6ED" w14:textId="362D8E2B" w:rsidR="007D64D8" w:rsidRDefault="007D64D8" w:rsidP="007D64D8">
            <w:r>
              <w:t>Det starter med Tore, der har en ide om, hvordan det skal se ud. Så får de folk ind, der kan hjælpe med det grafiske udtryk.</w:t>
            </w:r>
          </w:p>
        </w:tc>
        <w:tc>
          <w:tcPr>
            <w:tcW w:w="4814" w:type="dxa"/>
          </w:tcPr>
          <w:p w14:paraId="6BE19ABB" w14:textId="69ACB6C1" w:rsidR="007D64D8" w:rsidRDefault="007D64D8" w:rsidP="007D64D8">
            <w:commentRangeStart w:id="175"/>
            <w:r>
              <w:t>Der har det mere været at (navn) har haft en idé om, en grov idé om hvordan det har skulle være, og så har fået en ekstern design ind som har stor erfaring med at designe brugerinterface til computersystemer, grafisk brugerinterface og til lyd relaterede programmer til at lave det design. Og der havde vi så nogle bestemte ønske om hvordan det grafiske udtryk skulle være, og det er hun så kommet med bud på.</w:t>
            </w:r>
            <w:commentRangeEnd w:id="175"/>
            <w:r>
              <w:rPr>
                <w:rStyle w:val="Kommentarhenvisning"/>
              </w:rPr>
              <w:commentReference w:id="175"/>
            </w:r>
          </w:p>
        </w:tc>
      </w:tr>
      <w:tr w:rsidR="00A750B9" w14:paraId="7B60DC96" w14:textId="77777777" w:rsidTr="007D64D8">
        <w:tc>
          <w:tcPr>
            <w:tcW w:w="4814" w:type="dxa"/>
          </w:tcPr>
          <w:p w14:paraId="040D5EA3" w14:textId="77777777" w:rsidR="00A750B9" w:rsidRPr="005E2170" w:rsidRDefault="00A750B9" w:rsidP="00A750B9">
            <w:pPr>
              <w:rPr>
                <w:sz w:val="20"/>
                <w:highlight w:val="magenta"/>
              </w:rPr>
            </w:pPr>
            <w:r w:rsidRPr="005E2170">
              <w:rPr>
                <w:sz w:val="20"/>
                <w:highlight w:val="magenta"/>
              </w:rPr>
              <w:t>Jesper: 12:18 – 1</w:t>
            </w:r>
          </w:p>
          <w:p w14:paraId="3580CD31" w14:textId="0FF44D5D" w:rsidR="00A750B9" w:rsidRPr="005E2170" w:rsidRDefault="00A750B9" w:rsidP="007D64D8">
            <w:pPr>
              <w:rPr>
                <w:highlight w:val="magenta"/>
              </w:rPr>
            </w:pPr>
            <w:r w:rsidRPr="005E2170">
              <w:rPr>
                <w:highlight w:val="magenta"/>
              </w:rPr>
              <w:t xml:space="preserve">TC har brugt eksterne folk til at lave </w:t>
            </w:r>
            <w:proofErr w:type="spellStart"/>
            <w:r w:rsidRPr="005E2170">
              <w:rPr>
                <w:highlight w:val="magenta"/>
              </w:rPr>
              <w:t>apps</w:t>
            </w:r>
            <w:proofErr w:type="spellEnd"/>
            <w:r w:rsidRPr="005E2170">
              <w:rPr>
                <w:highlight w:val="magenta"/>
              </w:rPr>
              <w:t xml:space="preserve"> for dem.</w:t>
            </w:r>
          </w:p>
        </w:tc>
        <w:tc>
          <w:tcPr>
            <w:tcW w:w="4814" w:type="dxa"/>
          </w:tcPr>
          <w:p w14:paraId="294C9E47" w14:textId="3E5A8B1E" w:rsidR="00A750B9" w:rsidRPr="005E2170" w:rsidRDefault="00A750B9" w:rsidP="007D64D8">
            <w:pPr>
              <w:rPr>
                <w:highlight w:val="magenta"/>
              </w:rPr>
            </w:pPr>
            <w:commentRangeStart w:id="176"/>
            <w:r w:rsidRPr="005E2170">
              <w:rPr>
                <w:highlight w:val="magenta"/>
              </w:rPr>
              <w:t>på det tidspunkt hat vi haft en ekstern til at lave en, jeg tror man kalder det en midi editor til det</w:t>
            </w:r>
            <w:commentRangeEnd w:id="176"/>
            <w:r w:rsidRPr="005E2170">
              <w:rPr>
                <w:rStyle w:val="Kommentarhenvisning"/>
                <w:highlight w:val="magenta"/>
              </w:rPr>
              <w:commentReference w:id="176"/>
            </w:r>
            <w:r w:rsidRPr="005E2170">
              <w:rPr>
                <w:highlight w:val="magenta"/>
              </w:rPr>
              <w:t>.</w:t>
            </w:r>
          </w:p>
        </w:tc>
      </w:tr>
      <w:tr w:rsidR="005E2170" w14:paraId="7168CAB4" w14:textId="77777777" w:rsidTr="007D64D8">
        <w:tc>
          <w:tcPr>
            <w:tcW w:w="4814" w:type="dxa"/>
          </w:tcPr>
          <w:p w14:paraId="62DF020A" w14:textId="77777777" w:rsidR="005E2170" w:rsidRPr="005E2170" w:rsidRDefault="005E2170" w:rsidP="005E2170">
            <w:pPr>
              <w:rPr>
                <w:sz w:val="20"/>
                <w:highlight w:val="magenta"/>
              </w:rPr>
            </w:pPr>
            <w:r w:rsidRPr="005E2170">
              <w:rPr>
                <w:sz w:val="20"/>
                <w:highlight w:val="magenta"/>
              </w:rPr>
              <w:t>Jesper: 17:36 – 1</w:t>
            </w:r>
          </w:p>
          <w:p w14:paraId="4DFB5BAE" w14:textId="205E2801" w:rsidR="005E2170" w:rsidRPr="005E2170" w:rsidRDefault="005E2170" w:rsidP="007D64D8">
            <w:pPr>
              <w:rPr>
                <w:highlight w:val="magenta"/>
              </w:rPr>
            </w:pPr>
            <w:r w:rsidRPr="005E2170">
              <w:rPr>
                <w:highlight w:val="magenta"/>
              </w:rPr>
              <w:t>I første version blev det grafiske lavet eksternt og så implementeret af John.</w:t>
            </w:r>
          </w:p>
        </w:tc>
        <w:tc>
          <w:tcPr>
            <w:tcW w:w="4814" w:type="dxa"/>
          </w:tcPr>
          <w:p w14:paraId="3EF8FF59" w14:textId="1FB681EC" w:rsidR="005E2170" w:rsidRDefault="005E2170" w:rsidP="007D64D8">
            <w:r>
              <w:t xml:space="preserve">. </w:t>
            </w:r>
            <w:commentRangeStart w:id="177"/>
            <w:r>
              <w:t xml:space="preserve">Tidligere der havde man faktisk, altså den første version af </w:t>
            </w:r>
            <w:proofErr w:type="spellStart"/>
            <w:r>
              <w:t>appen</w:t>
            </w:r>
            <w:proofErr w:type="spellEnd"/>
            <w:r>
              <w:t xml:space="preserve"> der kun kunne </w:t>
            </w:r>
            <w:proofErr w:type="spellStart"/>
            <w:r>
              <w:t>beame</w:t>
            </w:r>
            <w:proofErr w:type="spellEnd"/>
            <w:r>
              <w:t xml:space="preserve">, den havde vi nogle eksterne til at lave og den første version af </w:t>
            </w:r>
            <w:r>
              <w:lastRenderedPageBreak/>
              <w:t xml:space="preserve">editoren, der havde vi en ekstern til at lave det grafiske design og så stod (navn - </w:t>
            </w:r>
            <w:proofErr w:type="spellStart"/>
            <w:r>
              <w:t>prgrammør</w:t>
            </w:r>
            <w:proofErr w:type="spellEnd"/>
            <w:r>
              <w:t>) for implementeringen af det.</w:t>
            </w:r>
            <w:commentRangeEnd w:id="177"/>
            <w:r>
              <w:rPr>
                <w:rStyle w:val="Kommentarhenvisning"/>
              </w:rPr>
              <w:commentReference w:id="177"/>
            </w:r>
          </w:p>
        </w:tc>
      </w:tr>
    </w:tbl>
    <w:p w14:paraId="41CA40BD" w14:textId="688A8342" w:rsidR="002877E0" w:rsidRDefault="002877E0"/>
    <w:tbl>
      <w:tblPr>
        <w:tblStyle w:val="Tabelgitter"/>
        <w:tblW w:w="0" w:type="auto"/>
        <w:tblLook w:val="04A0" w:firstRow="1" w:lastRow="0" w:firstColumn="1" w:lastColumn="0" w:noHBand="0" w:noVBand="1"/>
      </w:tblPr>
      <w:tblGrid>
        <w:gridCol w:w="4814"/>
        <w:gridCol w:w="4814"/>
      </w:tblGrid>
      <w:tr w:rsidR="0048561D" w14:paraId="3FEB6E73" w14:textId="77777777" w:rsidTr="0048561D">
        <w:tc>
          <w:tcPr>
            <w:tcW w:w="9628" w:type="dxa"/>
            <w:gridSpan w:val="2"/>
          </w:tcPr>
          <w:p w14:paraId="21F49B02" w14:textId="153EF2E0" w:rsidR="0048561D" w:rsidRDefault="0048561D" w:rsidP="0048561D">
            <w:pPr>
              <w:jc w:val="center"/>
            </w:pPr>
            <w:r>
              <w:t>Brugerfeedback</w:t>
            </w:r>
          </w:p>
        </w:tc>
      </w:tr>
      <w:tr w:rsidR="0048561D" w14:paraId="02D10C2C" w14:textId="77777777" w:rsidTr="0048561D">
        <w:tc>
          <w:tcPr>
            <w:tcW w:w="4814" w:type="dxa"/>
          </w:tcPr>
          <w:p w14:paraId="6C221476" w14:textId="77777777" w:rsidR="0048561D" w:rsidRDefault="0048561D" w:rsidP="0048561D">
            <w:pPr>
              <w:rPr>
                <w:sz w:val="20"/>
              </w:rPr>
            </w:pPr>
            <w:r>
              <w:rPr>
                <w:sz w:val="20"/>
              </w:rPr>
              <w:t>Jess: 20:09 – 2</w:t>
            </w:r>
          </w:p>
          <w:p w14:paraId="45F8F9A2" w14:textId="7277D505" w:rsidR="0048561D" w:rsidRDefault="0048561D" w:rsidP="0048561D">
            <w:proofErr w:type="spellStart"/>
            <w:r>
              <w:t>TonePrint</w:t>
            </w:r>
            <w:proofErr w:type="spellEnd"/>
            <w:r>
              <w:t xml:space="preserve"> junkies osv. giver mange beskeder med efterspørgsler.</w:t>
            </w:r>
          </w:p>
        </w:tc>
        <w:tc>
          <w:tcPr>
            <w:tcW w:w="4814" w:type="dxa"/>
          </w:tcPr>
          <w:p w14:paraId="7B8D9D1B" w14:textId="3C9E91AB" w:rsidR="0048561D" w:rsidRDefault="0048561D" w:rsidP="0048561D">
            <w:commentRangeStart w:id="178"/>
            <w:r>
              <w:t xml:space="preserve">der får vi </w:t>
            </w:r>
            <w:proofErr w:type="spellStart"/>
            <w:r>
              <w:t>reglmessigt</w:t>
            </w:r>
            <w:proofErr w:type="spellEnd"/>
            <w:r>
              <w:t xml:space="preserve"> besked om hvis de skriver noget, eller efterspørger et eller andet</w:t>
            </w:r>
            <w:commentRangeEnd w:id="178"/>
            <w:r>
              <w:rPr>
                <w:rStyle w:val="Kommentarhenvisning"/>
              </w:rPr>
              <w:commentReference w:id="178"/>
            </w:r>
          </w:p>
        </w:tc>
      </w:tr>
      <w:tr w:rsidR="002D0652" w14:paraId="1B3F85A1" w14:textId="77777777" w:rsidTr="0048561D">
        <w:tc>
          <w:tcPr>
            <w:tcW w:w="4814" w:type="dxa"/>
          </w:tcPr>
          <w:p w14:paraId="2431FDDC" w14:textId="77777777" w:rsidR="002D0652" w:rsidRPr="002D0652" w:rsidRDefault="002D0652" w:rsidP="002D0652">
            <w:pPr>
              <w:rPr>
                <w:sz w:val="20"/>
                <w:highlight w:val="yellow"/>
              </w:rPr>
            </w:pPr>
            <w:r w:rsidRPr="002D0652">
              <w:rPr>
                <w:sz w:val="20"/>
                <w:highlight w:val="yellow"/>
              </w:rPr>
              <w:t>John: 02:55 – 1</w:t>
            </w:r>
          </w:p>
          <w:p w14:paraId="28CCB519" w14:textId="2CE4A123" w:rsidR="002D0652" w:rsidRPr="002D0652" w:rsidRDefault="002D0652" w:rsidP="002D0652">
            <w:pPr>
              <w:rPr>
                <w:highlight w:val="yellow"/>
              </w:rPr>
            </w:pPr>
            <w:r w:rsidRPr="002D0652">
              <w:rPr>
                <w:sz w:val="20"/>
                <w:highlight w:val="yellow"/>
              </w:rPr>
              <w:t>Feedback.</w:t>
            </w:r>
          </w:p>
        </w:tc>
        <w:tc>
          <w:tcPr>
            <w:tcW w:w="4814" w:type="dxa"/>
          </w:tcPr>
          <w:p w14:paraId="47B8B05F" w14:textId="77777777" w:rsidR="002D0652" w:rsidRPr="002D0652" w:rsidRDefault="002D0652" w:rsidP="002D0652">
            <w:pPr>
              <w:widowControl w:val="0"/>
              <w:autoSpaceDE w:val="0"/>
              <w:autoSpaceDN w:val="0"/>
              <w:adjustRightInd w:val="0"/>
              <w:spacing w:line="288" w:lineRule="auto"/>
              <w:rPr>
                <w:rFonts w:ascii="HelveticaNeue" w:hAnsi="HelveticaNeue" w:cs="HelveticaNeue"/>
                <w:color w:val="000000"/>
                <w:sz w:val="20"/>
                <w:highlight w:val="yellow"/>
              </w:rPr>
            </w:pPr>
            <w:r w:rsidRPr="002D0652">
              <w:rPr>
                <w:rFonts w:ascii="HelveticaNeue" w:hAnsi="HelveticaNeue" w:cs="HelveticaNeue"/>
                <w:color w:val="000000"/>
                <w:sz w:val="20"/>
                <w:highlight w:val="yellow"/>
              </w:rPr>
              <w:t>02:49 (Martin)</w:t>
            </w:r>
          </w:p>
          <w:p w14:paraId="13531411" w14:textId="77777777" w:rsidR="002D0652" w:rsidRPr="002D0652" w:rsidRDefault="002D0652" w:rsidP="002D0652">
            <w:pPr>
              <w:widowControl w:val="0"/>
              <w:autoSpaceDE w:val="0"/>
              <w:autoSpaceDN w:val="0"/>
              <w:adjustRightInd w:val="0"/>
              <w:spacing w:line="288" w:lineRule="auto"/>
              <w:rPr>
                <w:rFonts w:ascii="HelveticaNeue" w:hAnsi="HelveticaNeue" w:cs="HelveticaNeue"/>
                <w:color w:val="000000"/>
                <w:sz w:val="20"/>
                <w:highlight w:val="yellow"/>
              </w:rPr>
            </w:pPr>
            <w:r w:rsidRPr="002D0652">
              <w:rPr>
                <w:rFonts w:ascii="HelveticaNeue-Italic" w:hAnsi="HelveticaNeue-Italic" w:cs="HelveticaNeue-Italic"/>
                <w:i/>
                <w:iCs/>
                <w:color w:val="000000"/>
                <w:sz w:val="20"/>
                <w:highlight w:val="yellow"/>
              </w:rPr>
              <w:t>Hvad kunne det være for en form for feedback?</w:t>
            </w:r>
          </w:p>
          <w:p w14:paraId="753584B3" w14:textId="77777777" w:rsidR="002D0652" w:rsidRPr="002D0652" w:rsidRDefault="002D0652" w:rsidP="002D0652">
            <w:pPr>
              <w:widowControl w:val="0"/>
              <w:autoSpaceDE w:val="0"/>
              <w:autoSpaceDN w:val="0"/>
              <w:adjustRightInd w:val="0"/>
              <w:spacing w:line="288" w:lineRule="auto"/>
              <w:rPr>
                <w:rFonts w:ascii="HelveticaNeue" w:hAnsi="HelveticaNeue" w:cs="HelveticaNeue"/>
                <w:color w:val="000000"/>
                <w:sz w:val="20"/>
                <w:highlight w:val="yellow"/>
              </w:rPr>
            </w:pPr>
            <w:r w:rsidRPr="002D0652">
              <w:rPr>
                <w:rFonts w:ascii="HelveticaNeue" w:hAnsi="HelveticaNeue" w:cs="HelveticaNeue"/>
                <w:color w:val="000000"/>
                <w:sz w:val="20"/>
                <w:highlight w:val="yellow"/>
              </w:rPr>
              <w:t>02:55</w:t>
            </w:r>
          </w:p>
          <w:p w14:paraId="2130AD88" w14:textId="77777777" w:rsidR="002D0652" w:rsidRPr="002D0652" w:rsidRDefault="002D0652" w:rsidP="002D0652">
            <w:pPr>
              <w:widowControl w:val="0"/>
              <w:autoSpaceDE w:val="0"/>
              <w:autoSpaceDN w:val="0"/>
              <w:adjustRightInd w:val="0"/>
              <w:spacing w:line="288" w:lineRule="auto"/>
              <w:rPr>
                <w:rFonts w:ascii="HelveticaNeue-Italic" w:hAnsi="HelveticaNeue-Italic" w:cs="HelveticaNeue-Italic"/>
                <w:i/>
                <w:iCs/>
                <w:color w:val="000000"/>
                <w:sz w:val="20"/>
                <w:highlight w:val="yellow"/>
              </w:rPr>
            </w:pPr>
            <w:commentRangeStart w:id="179"/>
            <w:r w:rsidRPr="002D0652">
              <w:rPr>
                <w:rFonts w:ascii="HelveticaNeue" w:hAnsi="HelveticaNeue" w:cs="HelveticaNeue"/>
                <w:color w:val="000000"/>
                <w:sz w:val="20"/>
                <w:highlight w:val="yellow"/>
              </w:rPr>
              <w:t>Eksempelvis, hvis der er nogen, der har klaget over noget, der ikke virker på vores forum. Jeg ved ikke, om jeg lige kan huske noget konkret, men det ville vi i hvert fald reagere på.</w:t>
            </w:r>
            <w:commentRangeEnd w:id="179"/>
            <w:r w:rsidRPr="002D0652">
              <w:rPr>
                <w:rStyle w:val="Kommentarhenvisning"/>
                <w:sz w:val="16"/>
                <w:highlight w:val="yellow"/>
              </w:rPr>
              <w:commentReference w:id="179"/>
            </w:r>
          </w:p>
          <w:p w14:paraId="504C5401" w14:textId="77777777" w:rsidR="002D0652" w:rsidRPr="002D0652" w:rsidRDefault="002D0652" w:rsidP="002D0652">
            <w:pPr>
              <w:rPr>
                <w:highlight w:val="yellow"/>
              </w:rPr>
            </w:pPr>
          </w:p>
        </w:tc>
      </w:tr>
      <w:tr w:rsidR="002D0652" w14:paraId="23396478" w14:textId="77777777" w:rsidTr="0048561D">
        <w:tc>
          <w:tcPr>
            <w:tcW w:w="4814" w:type="dxa"/>
          </w:tcPr>
          <w:p w14:paraId="05555932" w14:textId="77777777" w:rsidR="002D0652" w:rsidRPr="002D0652" w:rsidRDefault="002D0652" w:rsidP="002D0652">
            <w:pPr>
              <w:rPr>
                <w:sz w:val="20"/>
                <w:highlight w:val="yellow"/>
              </w:rPr>
            </w:pPr>
            <w:r w:rsidRPr="002D0652">
              <w:rPr>
                <w:sz w:val="20"/>
                <w:highlight w:val="yellow"/>
              </w:rPr>
              <w:t>Jesper: 32:49 – 1</w:t>
            </w:r>
          </w:p>
          <w:p w14:paraId="6EF62E1A" w14:textId="364B7D33" w:rsidR="002D0652" w:rsidRPr="002D0652" w:rsidRDefault="002D0652" w:rsidP="002D0652">
            <w:pPr>
              <w:rPr>
                <w:highlight w:val="yellow"/>
              </w:rPr>
            </w:pPr>
            <w:r w:rsidRPr="002D0652">
              <w:rPr>
                <w:highlight w:val="yellow"/>
              </w:rPr>
              <w:t xml:space="preserve">Feedback, der er kommet gennem marketing er også kommet gennem produkt og </w:t>
            </w:r>
            <w:proofErr w:type="spellStart"/>
            <w:r w:rsidRPr="002D0652">
              <w:rPr>
                <w:highlight w:val="yellow"/>
              </w:rPr>
              <w:t>foorretningschefen</w:t>
            </w:r>
            <w:proofErr w:type="spellEnd"/>
            <w:r w:rsidRPr="002D0652">
              <w:rPr>
                <w:highlight w:val="yellow"/>
              </w:rPr>
              <w:t>.</w:t>
            </w:r>
          </w:p>
        </w:tc>
        <w:tc>
          <w:tcPr>
            <w:tcW w:w="4814" w:type="dxa"/>
          </w:tcPr>
          <w:p w14:paraId="7553999F" w14:textId="1B3C396B" w:rsidR="002D0652" w:rsidRPr="002D0652" w:rsidRDefault="002D0652" w:rsidP="002D0652">
            <w:pPr>
              <w:rPr>
                <w:highlight w:val="yellow"/>
              </w:rPr>
            </w:pPr>
            <w:commentRangeStart w:id="180"/>
            <w:r w:rsidRPr="002D0652">
              <w:rPr>
                <w:highlight w:val="yellow"/>
              </w:rPr>
              <w:t xml:space="preserve">Marketing de tager sig mere af, </w:t>
            </w:r>
            <w:proofErr w:type="spellStart"/>
            <w:r w:rsidRPr="002D0652">
              <w:rPr>
                <w:highlight w:val="yellow"/>
              </w:rPr>
              <w:t>hvertfald</w:t>
            </w:r>
            <w:proofErr w:type="spellEnd"/>
            <w:r w:rsidRPr="002D0652">
              <w:rPr>
                <w:highlight w:val="yellow"/>
              </w:rPr>
              <w:t xml:space="preserve"> sådan det er nu, tager de sig mere af markedsføringen af tingene gennem facebook, på vores egen facebook, så den kritik der er kommet ind der er jo kommet ind til marketing og dermed også ind til (navn) som der var produkt og forretnings chef.</w:t>
            </w:r>
            <w:commentRangeEnd w:id="180"/>
            <w:r w:rsidRPr="002D0652">
              <w:rPr>
                <w:rStyle w:val="Kommentarhenvisning"/>
                <w:highlight w:val="yellow"/>
              </w:rPr>
              <w:commentReference w:id="180"/>
            </w:r>
          </w:p>
        </w:tc>
      </w:tr>
      <w:tr w:rsidR="002D0652" w14:paraId="7DBC073D" w14:textId="77777777" w:rsidTr="0048561D">
        <w:tc>
          <w:tcPr>
            <w:tcW w:w="4814" w:type="dxa"/>
          </w:tcPr>
          <w:p w14:paraId="316EA639" w14:textId="77777777" w:rsidR="002D0652" w:rsidRPr="002D0652" w:rsidRDefault="002D0652" w:rsidP="002D0652">
            <w:pPr>
              <w:rPr>
                <w:sz w:val="20"/>
                <w:highlight w:val="yellow"/>
              </w:rPr>
            </w:pPr>
            <w:r w:rsidRPr="002D0652">
              <w:rPr>
                <w:sz w:val="20"/>
                <w:highlight w:val="yellow"/>
              </w:rPr>
              <w:t>Jess: 20:09 – 1</w:t>
            </w:r>
          </w:p>
          <w:p w14:paraId="6598BAAB" w14:textId="7CEBA44E" w:rsidR="002D0652" w:rsidRPr="002D0652" w:rsidRDefault="002D0652" w:rsidP="002D0652">
            <w:pPr>
              <w:rPr>
                <w:sz w:val="20"/>
                <w:highlight w:val="yellow"/>
              </w:rPr>
            </w:pPr>
            <w:r w:rsidRPr="002D0652">
              <w:rPr>
                <w:highlight w:val="yellow"/>
              </w:rPr>
              <w:t xml:space="preserve">Alle udviklere er medlem af </w:t>
            </w:r>
            <w:proofErr w:type="spellStart"/>
            <w:r w:rsidRPr="002D0652">
              <w:rPr>
                <w:highlight w:val="yellow"/>
              </w:rPr>
              <w:t>TonePrint</w:t>
            </w:r>
            <w:proofErr w:type="spellEnd"/>
            <w:r w:rsidRPr="002D0652">
              <w:rPr>
                <w:highlight w:val="yellow"/>
              </w:rPr>
              <w:t xml:space="preserve"> junkies.</w:t>
            </w:r>
          </w:p>
        </w:tc>
        <w:tc>
          <w:tcPr>
            <w:tcW w:w="4814" w:type="dxa"/>
          </w:tcPr>
          <w:p w14:paraId="2F3E2271" w14:textId="770B4F1A" w:rsidR="002D0652" w:rsidRPr="002D0652" w:rsidRDefault="002D0652" w:rsidP="002D0652">
            <w:pPr>
              <w:rPr>
                <w:highlight w:val="yellow"/>
              </w:rPr>
            </w:pPr>
            <w:commentRangeStart w:id="181"/>
            <w:r w:rsidRPr="002D0652">
              <w:rPr>
                <w:highlight w:val="yellow"/>
              </w:rPr>
              <w:t xml:space="preserve">vi har jo den der </w:t>
            </w:r>
            <w:proofErr w:type="spellStart"/>
            <w:r w:rsidRPr="002D0652">
              <w:rPr>
                <w:highlight w:val="yellow"/>
              </w:rPr>
              <w:t>TonePrints</w:t>
            </w:r>
            <w:proofErr w:type="spellEnd"/>
            <w:r w:rsidRPr="002D0652">
              <w:rPr>
                <w:highlight w:val="yellow"/>
              </w:rPr>
              <w:t xml:space="preserve"> junkies, som alle os udviklere også er </w:t>
            </w:r>
            <w:proofErr w:type="spellStart"/>
            <w:r w:rsidRPr="002D0652">
              <w:rPr>
                <w:highlight w:val="yellow"/>
              </w:rPr>
              <w:t>medlemer</w:t>
            </w:r>
            <w:proofErr w:type="spellEnd"/>
            <w:r w:rsidRPr="002D0652">
              <w:rPr>
                <w:highlight w:val="yellow"/>
              </w:rPr>
              <w:t xml:space="preserve"> af.</w:t>
            </w:r>
            <w:commentRangeEnd w:id="181"/>
            <w:r w:rsidRPr="002D0652">
              <w:rPr>
                <w:rStyle w:val="Kommentarhenvisning"/>
                <w:highlight w:val="yellow"/>
              </w:rPr>
              <w:commentReference w:id="181"/>
            </w:r>
          </w:p>
        </w:tc>
      </w:tr>
      <w:tr w:rsidR="002D0652" w14:paraId="585D86DE" w14:textId="77777777" w:rsidTr="0048561D">
        <w:tc>
          <w:tcPr>
            <w:tcW w:w="4814" w:type="dxa"/>
          </w:tcPr>
          <w:p w14:paraId="666A1E74" w14:textId="77777777" w:rsidR="002D0652" w:rsidRPr="002D0652" w:rsidRDefault="002D0652" w:rsidP="002D0652">
            <w:pPr>
              <w:rPr>
                <w:sz w:val="20"/>
                <w:highlight w:val="yellow"/>
              </w:rPr>
            </w:pPr>
            <w:r w:rsidRPr="002D0652">
              <w:rPr>
                <w:sz w:val="20"/>
                <w:highlight w:val="yellow"/>
              </w:rPr>
              <w:t>Jens: 34:19 -1</w:t>
            </w:r>
          </w:p>
          <w:p w14:paraId="3437D248" w14:textId="101F34A4" w:rsidR="002D0652" w:rsidRPr="002D0652" w:rsidRDefault="002D0652" w:rsidP="002D0652">
            <w:pPr>
              <w:rPr>
                <w:sz w:val="20"/>
                <w:highlight w:val="yellow"/>
              </w:rPr>
            </w:pPr>
            <w:r w:rsidRPr="002D0652">
              <w:rPr>
                <w:sz w:val="20"/>
                <w:highlight w:val="yellow"/>
              </w:rPr>
              <w:t>Positiv feedback.</w:t>
            </w:r>
          </w:p>
        </w:tc>
        <w:tc>
          <w:tcPr>
            <w:tcW w:w="4814" w:type="dxa"/>
          </w:tcPr>
          <w:p w14:paraId="5C8AEAC6" w14:textId="7E1E88B8" w:rsidR="002D0652" w:rsidRPr="002D0652" w:rsidRDefault="002D0652" w:rsidP="002D0652">
            <w:pPr>
              <w:rPr>
                <w:highlight w:val="yellow"/>
              </w:rPr>
            </w:pPr>
            <w:commentRangeStart w:id="182"/>
            <w:r w:rsidRPr="002D0652">
              <w:rPr>
                <w:rFonts w:ascii="HelveticaNeue" w:hAnsi="HelveticaNeue" w:cs="HelveticaNeue"/>
                <w:color w:val="000000"/>
                <w:highlight w:val="yellow"/>
              </w:rPr>
              <w:t xml:space="preserve">Vi har et indtryk af, at der er nogen, der er rigtig glade for det og bruger det meget, </w:t>
            </w:r>
            <w:commentRangeEnd w:id="182"/>
            <w:r w:rsidRPr="002D0652">
              <w:rPr>
                <w:rStyle w:val="Kommentarhenvisning"/>
                <w:highlight w:val="yellow"/>
              </w:rPr>
              <w:commentReference w:id="182"/>
            </w:r>
            <w:r w:rsidRPr="002D0652">
              <w:rPr>
                <w:rFonts w:ascii="HelveticaNeue" w:hAnsi="HelveticaNeue" w:cs="HelveticaNeue"/>
                <w:color w:val="000000"/>
                <w:highlight w:val="yellow"/>
              </w:rPr>
              <w:t>o</w:t>
            </w:r>
          </w:p>
        </w:tc>
      </w:tr>
      <w:tr w:rsidR="002D0652" w14:paraId="47D69683" w14:textId="77777777" w:rsidTr="0048561D">
        <w:tc>
          <w:tcPr>
            <w:tcW w:w="4814" w:type="dxa"/>
          </w:tcPr>
          <w:p w14:paraId="0E58F10A" w14:textId="77777777" w:rsidR="002D0652" w:rsidRPr="002D0652" w:rsidRDefault="002D0652" w:rsidP="002D0652">
            <w:pPr>
              <w:rPr>
                <w:sz w:val="20"/>
                <w:highlight w:val="yellow"/>
              </w:rPr>
            </w:pPr>
            <w:r w:rsidRPr="002D0652">
              <w:rPr>
                <w:sz w:val="20"/>
                <w:highlight w:val="yellow"/>
              </w:rPr>
              <w:t xml:space="preserve">Jens: 34:51 -1 </w:t>
            </w:r>
          </w:p>
          <w:p w14:paraId="5B5879FA" w14:textId="0523D11F" w:rsidR="002D0652" w:rsidRPr="002D0652" w:rsidRDefault="002D0652" w:rsidP="002D0652">
            <w:pPr>
              <w:rPr>
                <w:sz w:val="20"/>
                <w:highlight w:val="yellow"/>
              </w:rPr>
            </w:pPr>
            <w:r w:rsidRPr="002D0652">
              <w:rPr>
                <w:highlight w:val="yellow"/>
              </w:rPr>
              <w:t>Tvivl om brug af feedback</w:t>
            </w:r>
          </w:p>
        </w:tc>
        <w:tc>
          <w:tcPr>
            <w:tcW w:w="4814" w:type="dxa"/>
          </w:tcPr>
          <w:p w14:paraId="6C4C57F1" w14:textId="4A1A467D" w:rsidR="002D0652" w:rsidRPr="002D0652" w:rsidRDefault="002D0652" w:rsidP="002D0652">
            <w:pPr>
              <w:rPr>
                <w:rFonts w:ascii="HelveticaNeue" w:hAnsi="HelveticaNeue" w:cs="HelveticaNeue"/>
                <w:color w:val="000000"/>
                <w:highlight w:val="yellow"/>
              </w:rPr>
            </w:pPr>
            <w:commentRangeStart w:id="183"/>
            <w:r w:rsidRPr="002D0652">
              <w:rPr>
                <w:rFonts w:ascii="HelveticaNeue" w:hAnsi="HelveticaNeue" w:cs="HelveticaNeue"/>
                <w:color w:val="000000"/>
                <w:highlight w:val="yellow"/>
              </w:rPr>
              <w:t xml:space="preserve">Noget af den feedback, vi har gjort noget ved </w:t>
            </w:r>
            <w:proofErr w:type="spellStart"/>
            <w:r w:rsidRPr="002D0652">
              <w:rPr>
                <w:rFonts w:ascii="HelveticaNeue" w:hAnsi="HelveticaNeue" w:cs="HelveticaNeue"/>
                <w:color w:val="000000"/>
                <w:highlight w:val="yellow"/>
              </w:rPr>
              <w:t>ved</w:t>
            </w:r>
            <w:proofErr w:type="spellEnd"/>
            <w:r w:rsidRPr="002D0652">
              <w:rPr>
                <w:rFonts w:ascii="HelveticaNeue" w:hAnsi="HelveticaNeue" w:cs="HelveticaNeue"/>
                <w:color w:val="000000"/>
                <w:highlight w:val="yellow"/>
              </w:rPr>
              <w:t xml:space="preserve">, i forhold til hele omskrivningen til den nye version….. (Jens spørger her sig selv: </w:t>
            </w:r>
            <w:r w:rsidRPr="002D0652">
              <w:rPr>
                <w:rFonts w:ascii="HelveticaNeue-Italic" w:hAnsi="HelveticaNeue-Italic" w:cs="HelveticaNeue-Italic"/>
                <w:i/>
                <w:iCs/>
                <w:color w:val="000000"/>
                <w:highlight w:val="yellow"/>
              </w:rPr>
              <w:t>Kan jeg nævne noget, vi har lavet om på</w:t>
            </w:r>
            <w:r w:rsidRPr="002D0652">
              <w:rPr>
                <w:rFonts w:ascii="HelveticaNeue" w:hAnsi="HelveticaNeue" w:cs="HelveticaNeue"/>
                <w:color w:val="000000"/>
                <w:highlight w:val="yellow"/>
              </w:rPr>
              <w:t>)</w:t>
            </w:r>
            <w:commentRangeEnd w:id="183"/>
            <w:r w:rsidRPr="002D0652">
              <w:rPr>
                <w:rStyle w:val="Kommentarhenvisning"/>
                <w:highlight w:val="yellow"/>
              </w:rPr>
              <w:commentReference w:id="183"/>
            </w:r>
          </w:p>
        </w:tc>
      </w:tr>
      <w:tr w:rsidR="002D0652" w14:paraId="58A0A357" w14:textId="77777777" w:rsidTr="0048561D">
        <w:tc>
          <w:tcPr>
            <w:tcW w:w="4814" w:type="dxa"/>
          </w:tcPr>
          <w:p w14:paraId="3E4F619B" w14:textId="77777777" w:rsidR="002D0652" w:rsidRPr="002D0652" w:rsidRDefault="002D0652" w:rsidP="002D0652">
            <w:pPr>
              <w:rPr>
                <w:sz w:val="20"/>
                <w:highlight w:val="yellow"/>
              </w:rPr>
            </w:pPr>
            <w:r w:rsidRPr="002D0652">
              <w:rPr>
                <w:sz w:val="20"/>
                <w:highlight w:val="yellow"/>
              </w:rPr>
              <w:t>Jens: 49:35 – 1 &amp; 2</w:t>
            </w:r>
          </w:p>
          <w:p w14:paraId="06605772" w14:textId="77777777" w:rsidR="002D0652" w:rsidRPr="002D0652" w:rsidRDefault="002D0652" w:rsidP="002D0652">
            <w:pPr>
              <w:rPr>
                <w:highlight w:val="yellow"/>
              </w:rPr>
            </w:pPr>
            <w:r w:rsidRPr="002D0652">
              <w:rPr>
                <w:highlight w:val="yellow"/>
              </w:rPr>
              <w:t>User Feedback</w:t>
            </w:r>
          </w:p>
          <w:p w14:paraId="3907659D" w14:textId="77777777" w:rsidR="002D0652" w:rsidRPr="002D0652" w:rsidRDefault="002D0652" w:rsidP="002D0652">
            <w:pPr>
              <w:rPr>
                <w:sz w:val="20"/>
                <w:highlight w:val="yellow"/>
              </w:rPr>
            </w:pPr>
          </w:p>
          <w:p w14:paraId="424192A2" w14:textId="6BD21086" w:rsidR="002D0652" w:rsidRPr="002D0652" w:rsidRDefault="002D0652" w:rsidP="002D0652">
            <w:pPr>
              <w:rPr>
                <w:sz w:val="20"/>
                <w:highlight w:val="yellow"/>
              </w:rPr>
            </w:pPr>
            <w:r w:rsidRPr="002D0652">
              <w:rPr>
                <w:highlight w:val="yellow"/>
              </w:rPr>
              <w:t>Positivt feedback.</w:t>
            </w:r>
          </w:p>
        </w:tc>
        <w:tc>
          <w:tcPr>
            <w:tcW w:w="4814" w:type="dxa"/>
          </w:tcPr>
          <w:p w14:paraId="68A337CD" w14:textId="0A2383B8" w:rsidR="002D0652" w:rsidRPr="002D0652" w:rsidRDefault="002D0652" w:rsidP="002D0652">
            <w:pPr>
              <w:rPr>
                <w:rFonts w:ascii="HelveticaNeue" w:hAnsi="HelveticaNeue" w:cs="HelveticaNeue"/>
                <w:color w:val="000000"/>
                <w:highlight w:val="yellow"/>
              </w:rPr>
            </w:pPr>
            <w:commentRangeStart w:id="184"/>
            <w:r w:rsidRPr="002D0652">
              <w:rPr>
                <w:rFonts w:ascii="HelveticaNeue" w:hAnsi="HelveticaNeue" w:cs="HelveticaNeue"/>
                <w:color w:val="000000"/>
                <w:highlight w:val="yellow"/>
              </w:rPr>
              <w:t xml:space="preserve">Det vi samler op inde i teamet er rigtigt meget fra vores fora, så det er </w:t>
            </w:r>
            <w:proofErr w:type="spellStart"/>
            <w:r w:rsidRPr="002D0652">
              <w:rPr>
                <w:rFonts w:ascii="HelveticaNeue" w:hAnsi="HelveticaNeue" w:cs="HelveticaNeue"/>
                <w:color w:val="000000"/>
                <w:highlight w:val="yellow"/>
              </w:rPr>
              <w:t>TonePrint</w:t>
            </w:r>
            <w:proofErr w:type="spellEnd"/>
            <w:r w:rsidRPr="002D0652">
              <w:rPr>
                <w:rFonts w:ascii="HelveticaNeue" w:hAnsi="HelveticaNeue" w:cs="HelveticaNeue"/>
                <w:color w:val="000000"/>
                <w:highlight w:val="yellow"/>
              </w:rPr>
              <w:t xml:space="preserve">-Junkies og vores TC Electronic forum, og så er det de ting, som vi får ind fra supportere. </w:t>
            </w:r>
            <w:commentRangeEnd w:id="184"/>
            <w:r w:rsidRPr="002D0652">
              <w:rPr>
                <w:rStyle w:val="Kommentarhenvisning"/>
                <w:highlight w:val="yellow"/>
              </w:rPr>
              <w:commentReference w:id="184"/>
            </w:r>
            <w:r w:rsidRPr="002D0652">
              <w:rPr>
                <w:rFonts w:ascii="HelveticaNeue" w:hAnsi="HelveticaNeue" w:cs="HelveticaNeue"/>
                <w:color w:val="000000"/>
                <w:highlight w:val="yellow"/>
              </w:rPr>
              <w:t xml:space="preserve">Det er det, der ender inde hos os. </w:t>
            </w:r>
            <w:commentRangeStart w:id="185"/>
            <w:r w:rsidRPr="002D0652">
              <w:rPr>
                <w:rFonts w:ascii="HelveticaNeue" w:hAnsi="HelveticaNeue" w:cs="HelveticaNeue"/>
                <w:color w:val="000000"/>
                <w:highlight w:val="yellow"/>
              </w:rPr>
              <w:t>Så er det også fedt at høre, når vores rejsende kollegaer har været rundt forskellige steder og været over ved kunstnerne, der også synes det er et fedt koncept, og at det er sjovt. Så det er den positive feedback. Tit er det dog ikke så konkret, så er det som regel mere et klap på skulderen.</w:t>
            </w:r>
            <w:commentRangeEnd w:id="185"/>
            <w:r w:rsidRPr="002D0652">
              <w:rPr>
                <w:rStyle w:val="Kommentarhenvisning"/>
                <w:highlight w:val="yellow"/>
              </w:rPr>
              <w:commentReference w:id="185"/>
            </w:r>
          </w:p>
        </w:tc>
      </w:tr>
      <w:tr w:rsidR="002D0652" w14:paraId="22717199" w14:textId="77777777" w:rsidTr="0048561D">
        <w:tc>
          <w:tcPr>
            <w:tcW w:w="4814" w:type="dxa"/>
          </w:tcPr>
          <w:p w14:paraId="10B71942" w14:textId="77777777" w:rsidR="002D0652" w:rsidRPr="002D0652" w:rsidRDefault="002D0652" w:rsidP="002D0652">
            <w:pPr>
              <w:rPr>
                <w:sz w:val="20"/>
                <w:highlight w:val="yellow"/>
              </w:rPr>
            </w:pPr>
            <w:r w:rsidRPr="002D0652">
              <w:rPr>
                <w:sz w:val="20"/>
                <w:highlight w:val="yellow"/>
              </w:rPr>
              <w:t>John: 16:05 – 1 &amp; 2</w:t>
            </w:r>
          </w:p>
          <w:p w14:paraId="5B50B72A" w14:textId="77777777" w:rsidR="002D0652" w:rsidRPr="002D0652" w:rsidRDefault="002D0652" w:rsidP="002D0652">
            <w:pPr>
              <w:rPr>
                <w:highlight w:val="yellow"/>
                <w:lang w:val="en-US"/>
              </w:rPr>
            </w:pPr>
            <w:r w:rsidRPr="002D0652">
              <w:rPr>
                <w:highlight w:val="yellow"/>
                <w:lang w:val="en-US"/>
              </w:rPr>
              <w:t xml:space="preserve">Feedback </w:t>
            </w:r>
            <w:proofErr w:type="spellStart"/>
            <w:r w:rsidRPr="002D0652">
              <w:rPr>
                <w:highlight w:val="yellow"/>
                <w:lang w:val="en-US"/>
              </w:rPr>
              <w:t>reaserch</w:t>
            </w:r>
            <w:proofErr w:type="spellEnd"/>
            <w:r w:rsidRPr="002D0652">
              <w:rPr>
                <w:highlight w:val="yellow"/>
                <w:lang w:val="en-US"/>
              </w:rPr>
              <w:t>.</w:t>
            </w:r>
          </w:p>
          <w:p w14:paraId="428FBD52" w14:textId="77777777" w:rsidR="002D0652" w:rsidRPr="002D0652" w:rsidRDefault="002D0652" w:rsidP="002D0652">
            <w:pPr>
              <w:rPr>
                <w:sz w:val="20"/>
                <w:highlight w:val="yellow"/>
              </w:rPr>
            </w:pPr>
          </w:p>
          <w:p w14:paraId="2F5BE155" w14:textId="1F5EBE52" w:rsidR="002D0652" w:rsidRPr="002D0652" w:rsidRDefault="002D0652" w:rsidP="002D0652">
            <w:pPr>
              <w:rPr>
                <w:sz w:val="20"/>
                <w:highlight w:val="yellow"/>
              </w:rPr>
            </w:pPr>
            <w:r w:rsidRPr="002D0652">
              <w:rPr>
                <w:highlight w:val="yellow"/>
              </w:rPr>
              <w:t>Kendte problemer.</w:t>
            </w:r>
          </w:p>
        </w:tc>
        <w:tc>
          <w:tcPr>
            <w:tcW w:w="4814" w:type="dxa"/>
          </w:tcPr>
          <w:p w14:paraId="72E05032" w14:textId="7EEC132A" w:rsidR="002D0652" w:rsidRPr="002D0652" w:rsidRDefault="002D0652" w:rsidP="002D0652">
            <w:pPr>
              <w:rPr>
                <w:rFonts w:ascii="HelveticaNeue" w:hAnsi="HelveticaNeue" w:cs="HelveticaNeue"/>
                <w:color w:val="000000"/>
                <w:highlight w:val="yellow"/>
              </w:rPr>
            </w:pPr>
            <w:commentRangeStart w:id="186"/>
            <w:r w:rsidRPr="002D0652">
              <w:rPr>
                <w:rFonts w:ascii="HelveticaNeue" w:hAnsi="HelveticaNeue" w:cs="HelveticaNeue"/>
                <w:color w:val="000000"/>
                <w:highlight w:val="yellow"/>
              </w:rPr>
              <w:t>Det er meget forskelligt. Jeg har et morgenritual med at sidde og læse forummet, imens jeg drikker min morgenkaffe, for hvis der er et eller andet, jeg tænker vi skal reagere på, så siger jeg det videre</w:t>
            </w:r>
            <w:commentRangeEnd w:id="186"/>
            <w:r w:rsidRPr="002D0652">
              <w:rPr>
                <w:rStyle w:val="Kommentarhenvisning"/>
                <w:highlight w:val="yellow"/>
              </w:rPr>
              <w:commentReference w:id="186"/>
            </w:r>
            <w:r w:rsidRPr="002D0652">
              <w:rPr>
                <w:rFonts w:ascii="HelveticaNeue" w:hAnsi="HelveticaNeue" w:cs="HelveticaNeue"/>
                <w:color w:val="000000"/>
                <w:highlight w:val="yellow"/>
              </w:rPr>
              <w:t xml:space="preserve">. </w:t>
            </w:r>
            <w:commentRangeStart w:id="187"/>
            <w:r w:rsidRPr="002D0652">
              <w:rPr>
                <w:rFonts w:ascii="HelveticaNeue" w:hAnsi="HelveticaNeue" w:cs="HelveticaNeue"/>
                <w:color w:val="000000"/>
                <w:highlight w:val="yellow"/>
              </w:rPr>
              <w:t>Tit er det heldigvis noget, vi godt ved, som folk skriver derinde</w:t>
            </w:r>
            <w:commentRangeEnd w:id="187"/>
            <w:r w:rsidRPr="002D0652">
              <w:rPr>
                <w:rStyle w:val="Kommentarhenvisning"/>
                <w:highlight w:val="yellow"/>
              </w:rPr>
              <w:commentReference w:id="187"/>
            </w:r>
            <w:r w:rsidRPr="002D0652">
              <w:rPr>
                <w:rFonts w:ascii="HelveticaNeue" w:hAnsi="HelveticaNeue" w:cs="HelveticaNeue"/>
                <w:color w:val="000000"/>
                <w:highlight w:val="yellow"/>
              </w:rPr>
              <w:t>.</w:t>
            </w:r>
          </w:p>
        </w:tc>
      </w:tr>
      <w:tr w:rsidR="002D0652" w14:paraId="5B44D527" w14:textId="77777777" w:rsidTr="0048561D">
        <w:tc>
          <w:tcPr>
            <w:tcW w:w="4814" w:type="dxa"/>
          </w:tcPr>
          <w:p w14:paraId="7AB21DF1" w14:textId="77777777" w:rsidR="002D0652" w:rsidRPr="002D0652" w:rsidRDefault="002D0652" w:rsidP="002D0652">
            <w:pPr>
              <w:rPr>
                <w:sz w:val="20"/>
                <w:highlight w:val="yellow"/>
              </w:rPr>
            </w:pPr>
            <w:r w:rsidRPr="002D0652">
              <w:rPr>
                <w:sz w:val="20"/>
                <w:highlight w:val="yellow"/>
              </w:rPr>
              <w:t>John: 16:46 – 1</w:t>
            </w:r>
          </w:p>
          <w:p w14:paraId="49F6F194" w14:textId="1E33B285" w:rsidR="002D0652" w:rsidRPr="002D0652" w:rsidRDefault="002D0652" w:rsidP="002D0652">
            <w:pPr>
              <w:rPr>
                <w:sz w:val="20"/>
                <w:highlight w:val="yellow"/>
              </w:rPr>
            </w:pPr>
            <w:r w:rsidRPr="002D0652">
              <w:rPr>
                <w:highlight w:val="yellow"/>
              </w:rPr>
              <w:lastRenderedPageBreak/>
              <w:t>Kunde feedback.</w:t>
            </w:r>
          </w:p>
        </w:tc>
        <w:tc>
          <w:tcPr>
            <w:tcW w:w="4814" w:type="dxa"/>
          </w:tcPr>
          <w:p w14:paraId="219E919C" w14:textId="4054577B" w:rsidR="002D0652" w:rsidRPr="002D0652" w:rsidRDefault="002D0652" w:rsidP="002D0652">
            <w:pPr>
              <w:rPr>
                <w:rFonts w:ascii="HelveticaNeue" w:hAnsi="HelveticaNeue" w:cs="HelveticaNeue"/>
                <w:color w:val="000000"/>
                <w:highlight w:val="yellow"/>
              </w:rPr>
            </w:pPr>
            <w:commentRangeStart w:id="188"/>
            <w:r w:rsidRPr="002D0652">
              <w:rPr>
                <w:rFonts w:ascii="HelveticaNeue" w:hAnsi="HelveticaNeue" w:cs="HelveticaNeue"/>
                <w:color w:val="000000"/>
                <w:highlight w:val="yellow"/>
              </w:rPr>
              <w:lastRenderedPageBreak/>
              <w:t xml:space="preserve">Ja, det var så fra den, vi havde inden, men det </w:t>
            </w:r>
            <w:r w:rsidRPr="002D0652">
              <w:rPr>
                <w:rFonts w:ascii="HelveticaNeue" w:hAnsi="HelveticaNeue" w:cs="HelveticaNeue"/>
                <w:color w:val="000000"/>
                <w:highlight w:val="yellow"/>
              </w:rPr>
              <w:lastRenderedPageBreak/>
              <w:t>er den samme database, der bare er blevet flyttet.</w:t>
            </w:r>
            <w:commentRangeEnd w:id="188"/>
            <w:r w:rsidRPr="002D0652">
              <w:rPr>
                <w:rStyle w:val="Kommentarhenvisning"/>
                <w:highlight w:val="yellow"/>
              </w:rPr>
              <w:commentReference w:id="188"/>
            </w:r>
          </w:p>
        </w:tc>
      </w:tr>
      <w:tr w:rsidR="00AC3432" w:rsidRPr="00AC3432" w14:paraId="0199358C" w14:textId="77777777" w:rsidTr="0048561D">
        <w:tc>
          <w:tcPr>
            <w:tcW w:w="4814" w:type="dxa"/>
          </w:tcPr>
          <w:p w14:paraId="6A94E09E" w14:textId="77777777" w:rsidR="00AC3432" w:rsidRPr="00AC3432" w:rsidRDefault="00AC3432" w:rsidP="00AC3432">
            <w:pPr>
              <w:rPr>
                <w:sz w:val="20"/>
                <w:highlight w:val="magenta"/>
              </w:rPr>
            </w:pPr>
            <w:r w:rsidRPr="00AC3432">
              <w:rPr>
                <w:sz w:val="20"/>
                <w:highlight w:val="magenta"/>
              </w:rPr>
              <w:lastRenderedPageBreak/>
              <w:t>John: 04:25 – 2</w:t>
            </w:r>
          </w:p>
          <w:p w14:paraId="6C79F672" w14:textId="77777777" w:rsidR="00AC3432" w:rsidRPr="00AC3432" w:rsidRDefault="00AC3432" w:rsidP="00AC3432">
            <w:pPr>
              <w:pStyle w:val="Kommentartekst"/>
              <w:rPr>
                <w:highlight w:val="magenta"/>
              </w:rPr>
            </w:pPr>
            <w:r w:rsidRPr="00AC3432">
              <w:rPr>
                <w:highlight w:val="magenta"/>
              </w:rPr>
              <w:t>Teknisk problem.</w:t>
            </w:r>
          </w:p>
          <w:p w14:paraId="53CF0AB4" w14:textId="1DF06695" w:rsidR="00AC3432" w:rsidRPr="00AC3432" w:rsidRDefault="00AC3432" w:rsidP="002D0652">
            <w:pPr>
              <w:rPr>
                <w:sz w:val="20"/>
                <w:highlight w:val="magenta"/>
              </w:rPr>
            </w:pPr>
            <w:r w:rsidRPr="00AC3432">
              <w:rPr>
                <w:highlight w:val="magenta"/>
              </w:rPr>
              <w:t>Kundefeedback.</w:t>
            </w:r>
          </w:p>
        </w:tc>
        <w:tc>
          <w:tcPr>
            <w:tcW w:w="4814" w:type="dxa"/>
          </w:tcPr>
          <w:p w14:paraId="48DA8125" w14:textId="4203E0D3" w:rsidR="00AC3432" w:rsidRPr="00AC3432" w:rsidRDefault="00AC3432" w:rsidP="002D0652">
            <w:pPr>
              <w:rPr>
                <w:rFonts w:ascii="HelveticaNeue" w:hAnsi="HelveticaNeue" w:cs="HelveticaNeue"/>
                <w:color w:val="000000"/>
                <w:highlight w:val="magenta"/>
              </w:rPr>
            </w:pPr>
            <w:commentRangeStart w:id="189"/>
            <w:r w:rsidRPr="00AC3432">
              <w:rPr>
                <w:rFonts w:ascii="HelveticaNeue" w:hAnsi="HelveticaNeue" w:cs="HelveticaNeue"/>
                <w:color w:val="000000"/>
                <w:highlight w:val="magenta"/>
              </w:rPr>
              <w:t xml:space="preserve">Det her design vi havde lavet og som kørte på tværs af platforme, det kørte ikke ordentligt. Så har vi lavet det sådan, at det var </w:t>
            </w:r>
            <w:proofErr w:type="spellStart"/>
            <w:r w:rsidRPr="00AC3432">
              <w:rPr>
                <w:rFonts w:ascii="HelveticaNeue" w:hAnsi="HelveticaNeue" w:cs="HelveticaNeue"/>
                <w:color w:val="000000"/>
                <w:highlight w:val="magenta"/>
              </w:rPr>
              <w:t>native</w:t>
            </w:r>
            <w:proofErr w:type="spellEnd"/>
            <w:r w:rsidRPr="00AC3432">
              <w:rPr>
                <w:rFonts w:ascii="HelveticaNeue" w:hAnsi="HelveticaNeue" w:cs="HelveticaNeue"/>
                <w:color w:val="000000"/>
                <w:highlight w:val="magenta"/>
              </w:rPr>
              <w:t xml:space="preserve"> UI på alle platforme, og det var respons fra kunderne, at nogle lister, hvor man scroller, de kørte dårligt. Så vi har på den måde indrettet os efter, at kunderne forventer en </w:t>
            </w:r>
            <w:proofErr w:type="spellStart"/>
            <w:r w:rsidRPr="00AC3432">
              <w:rPr>
                <w:rFonts w:ascii="HelveticaNeue" w:hAnsi="HelveticaNeue" w:cs="HelveticaNeue"/>
                <w:color w:val="000000"/>
                <w:highlight w:val="magenta"/>
              </w:rPr>
              <w:t>native</w:t>
            </w:r>
            <w:proofErr w:type="spellEnd"/>
            <w:r w:rsidRPr="00AC3432">
              <w:rPr>
                <w:rFonts w:ascii="HelveticaNeue" w:hAnsi="HelveticaNeue" w:cs="HelveticaNeue"/>
                <w:color w:val="000000"/>
                <w:highlight w:val="magenta"/>
              </w:rPr>
              <w:t xml:space="preserve"> fornemmelse på alle platforme.</w:t>
            </w:r>
            <w:commentRangeEnd w:id="189"/>
            <w:r w:rsidRPr="00AC3432">
              <w:rPr>
                <w:rStyle w:val="Kommentarhenvisning"/>
                <w:highlight w:val="magenta"/>
              </w:rPr>
              <w:commentReference w:id="189"/>
            </w:r>
          </w:p>
        </w:tc>
      </w:tr>
    </w:tbl>
    <w:p w14:paraId="24DA68AC" w14:textId="6B12CB10" w:rsidR="0048561D" w:rsidRDefault="0048561D"/>
    <w:tbl>
      <w:tblPr>
        <w:tblStyle w:val="Tabelgitter"/>
        <w:tblW w:w="0" w:type="auto"/>
        <w:tblLook w:val="04A0" w:firstRow="1" w:lastRow="0" w:firstColumn="1" w:lastColumn="0" w:noHBand="0" w:noVBand="1"/>
      </w:tblPr>
      <w:tblGrid>
        <w:gridCol w:w="4814"/>
        <w:gridCol w:w="4814"/>
      </w:tblGrid>
      <w:tr w:rsidR="00DA76EE" w:rsidRPr="008E7EE5" w14:paraId="25A732C8" w14:textId="77777777" w:rsidTr="000F7472">
        <w:tc>
          <w:tcPr>
            <w:tcW w:w="9628" w:type="dxa"/>
            <w:gridSpan w:val="2"/>
          </w:tcPr>
          <w:p w14:paraId="1E9DC54F" w14:textId="77777777" w:rsidR="00DA76EE" w:rsidRPr="008E7EE5" w:rsidRDefault="00DA76EE" w:rsidP="000F7472">
            <w:pPr>
              <w:jc w:val="center"/>
              <w:rPr>
                <w:sz w:val="20"/>
              </w:rPr>
            </w:pPr>
            <w:r w:rsidRPr="008E7EE5">
              <w:rPr>
                <w:sz w:val="20"/>
              </w:rPr>
              <w:t>Brugerinddragelse</w:t>
            </w:r>
          </w:p>
        </w:tc>
      </w:tr>
      <w:tr w:rsidR="00DA76EE" w:rsidRPr="008E7EE5" w14:paraId="0C22B05F" w14:textId="77777777" w:rsidTr="000F7472">
        <w:tc>
          <w:tcPr>
            <w:tcW w:w="4814" w:type="dxa"/>
          </w:tcPr>
          <w:p w14:paraId="1A53D649" w14:textId="77777777" w:rsidR="00DA76EE" w:rsidRPr="008E7EE5" w:rsidRDefault="00DA76EE" w:rsidP="000F7472">
            <w:pPr>
              <w:rPr>
                <w:sz w:val="20"/>
              </w:rPr>
            </w:pPr>
            <w:r w:rsidRPr="008E7EE5">
              <w:rPr>
                <w:sz w:val="20"/>
              </w:rPr>
              <w:t>Jens: 05:00 – 1</w:t>
            </w:r>
          </w:p>
          <w:p w14:paraId="1D5067C4" w14:textId="77777777" w:rsidR="00DA76EE" w:rsidRPr="008E7EE5" w:rsidRDefault="00DA76EE" w:rsidP="000F7472">
            <w:pPr>
              <w:pStyle w:val="Kommentartekst"/>
              <w:rPr>
                <w:sz w:val="22"/>
              </w:rPr>
            </w:pPr>
            <w:r w:rsidRPr="008E7EE5">
              <w:rPr>
                <w:sz w:val="22"/>
              </w:rPr>
              <w:t>Tidlig brugertest.</w:t>
            </w:r>
          </w:p>
          <w:p w14:paraId="30A99B5A" w14:textId="77777777" w:rsidR="00DA76EE" w:rsidRPr="008E7EE5" w:rsidRDefault="00DA76EE" w:rsidP="000F7472">
            <w:pPr>
              <w:pStyle w:val="Kommentartekst"/>
              <w:rPr>
                <w:sz w:val="22"/>
              </w:rPr>
            </w:pPr>
            <w:r w:rsidRPr="008E7EE5">
              <w:rPr>
                <w:sz w:val="22"/>
              </w:rPr>
              <w:t>Giv brugerne hvad de ønsker.</w:t>
            </w:r>
          </w:p>
          <w:p w14:paraId="75B99AAB" w14:textId="77777777" w:rsidR="00DA76EE" w:rsidRPr="008E7EE5" w:rsidRDefault="00DA76EE" w:rsidP="000F7472">
            <w:pPr>
              <w:rPr>
                <w:sz w:val="20"/>
              </w:rPr>
            </w:pPr>
            <w:r w:rsidRPr="008E7EE5">
              <w:rPr>
                <w:sz w:val="20"/>
              </w:rPr>
              <w:t>Tidlig Editor.</w:t>
            </w:r>
          </w:p>
        </w:tc>
        <w:tc>
          <w:tcPr>
            <w:tcW w:w="4814" w:type="dxa"/>
          </w:tcPr>
          <w:p w14:paraId="6C6F7D31" w14:textId="77777777" w:rsidR="00DA76EE" w:rsidRPr="008E7EE5" w:rsidRDefault="00DA76EE" w:rsidP="000F7472">
            <w:pPr>
              <w:widowControl w:val="0"/>
              <w:autoSpaceDE w:val="0"/>
              <w:autoSpaceDN w:val="0"/>
              <w:adjustRightInd w:val="0"/>
              <w:spacing w:line="288" w:lineRule="auto"/>
              <w:rPr>
                <w:rFonts w:ascii="HelveticaNeue" w:hAnsi="HelveticaNeue" w:cs="HelveticaNeue"/>
                <w:color w:val="000000"/>
                <w:sz w:val="20"/>
              </w:rPr>
            </w:pPr>
            <w:commentRangeStart w:id="190"/>
            <w:r w:rsidRPr="008E7EE5">
              <w:rPr>
                <w:rFonts w:ascii="HelveticaNeue" w:hAnsi="HelveticaNeue" w:cs="HelveticaNeue"/>
                <w:color w:val="000000"/>
                <w:sz w:val="20"/>
              </w:rPr>
              <w:t xml:space="preserve">Så kørte vi lidt eksperimenter over nogle år, hvor vi prøvede at bygge en version af det her virtuel front værktøj, som vi prøvede at give til nogen bassister, </w:t>
            </w:r>
            <w:proofErr w:type="spellStart"/>
            <w:r w:rsidRPr="008E7EE5">
              <w:rPr>
                <w:rFonts w:ascii="HelveticaNeue" w:hAnsi="HelveticaNeue" w:cs="HelveticaNeue"/>
                <w:color w:val="000000"/>
                <w:sz w:val="20"/>
              </w:rPr>
              <w:t>såden</w:t>
            </w:r>
            <w:proofErr w:type="spellEnd"/>
            <w:r w:rsidRPr="008E7EE5">
              <w:rPr>
                <w:rFonts w:ascii="HelveticaNeue" w:hAnsi="HelveticaNeue" w:cs="HelveticaNeue"/>
                <w:color w:val="000000"/>
                <w:sz w:val="20"/>
              </w:rPr>
              <w:t xml:space="preserve"> en testgruppe af bassister. Og så gav vi dem adgang til alle de her parametre, der er nede under hjelmen udover det de kan skrue på, på fronten af en </w:t>
            </w:r>
            <w:proofErr w:type="spellStart"/>
            <w:r w:rsidRPr="008E7EE5">
              <w:rPr>
                <w:rFonts w:ascii="HelveticaNeue" w:hAnsi="HelveticaNeue" w:cs="HelveticaNeue"/>
                <w:color w:val="000000"/>
                <w:sz w:val="20"/>
              </w:rPr>
              <w:t>bassforstærker</w:t>
            </w:r>
            <w:proofErr w:type="spellEnd"/>
            <w:r w:rsidRPr="008E7EE5">
              <w:rPr>
                <w:rFonts w:ascii="HelveticaNeue" w:hAnsi="HelveticaNeue" w:cs="HelveticaNeue"/>
                <w:color w:val="000000"/>
                <w:sz w:val="20"/>
              </w:rPr>
              <w:t xml:space="preserve">. Der prøvede vi at høre, hvad de sagde til det, og om de kunne bruge det til noget. Hvad var det egentlig de skruede på? Hvad stillede de på? Så vi brugte det mere som en undersøgelse i, hvis vi skulle tilbyde dem nogle flere features på fronten af vores </w:t>
            </w:r>
            <w:proofErr w:type="spellStart"/>
            <w:r w:rsidRPr="008E7EE5">
              <w:rPr>
                <w:rFonts w:ascii="HelveticaNeue" w:hAnsi="HelveticaNeue" w:cs="HelveticaNeue"/>
                <w:color w:val="000000"/>
                <w:sz w:val="20"/>
              </w:rPr>
              <w:t>bassforstærker</w:t>
            </w:r>
            <w:proofErr w:type="spellEnd"/>
            <w:r w:rsidRPr="008E7EE5">
              <w:rPr>
                <w:rFonts w:ascii="HelveticaNeue" w:hAnsi="HelveticaNeue" w:cs="HelveticaNeue"/>
                <w:color w:val="000000"/>
                <w:sz w:val="20"/>
              </w:rPr>
              <w:t xml:space="preserve">, hvad skulle det så være? Der var der et par udfald af det. vi opfandt </w:t>
            </w:r>
            <w:proofErr w:type="spellStart"/>
            <w:r w:rsidRPr="008E7EE5">
              <w:rPr>
                <w:rFonts w:ascii="HelveticaNeue" w:hAnsi="HelveticaNeue" w:cs="HelveticaNeue"/>
                <w:color w:val="000000"/>
                <w:sz w:val="20"/>
              </w:rPr>
              <w:t>bla</w:t>
            </w:r>
            <w:proofErr w:type="spellEnd"/>
            <w:r w:rsidRPr="008E7EE5">
              <w:rPr>
                <w:rFonts w:ascii="HelveticaNeue" w:hAnsi="HelveticaNeue" w:cs="HelveticaNeue"/>
                <w:color w:val="000000"/>
                <w:sz w:val="20"/>
              </w:rPr>
              <w:t xml:space="preserve">. en kontrol, der hed </w:t>
            </w:r>
            <w:proofErr w:type="spellStart"/>
            <w:r w:rsidRPr="008E7EE5">
              <w:rPr>
                <w:rFonts w:ascii="HelveticaNeue" w:hAnsi="HelveticaNeue" w:cs="HelveticaNeue"/>
                <w:color w:val="000000"/>
                <w:sz w:val="20"/>
              </w:rPr>
              <w:t>Tweeter</w:t>
            </w:r>
            <w:proofErr w:type="spellEnd"/>
            <w:r w:rsidRPr="008E7EE5">
              <w:rPr>
                <w:rFonts w:ascii="HelveticaNeue" w:hAnsi="HelveticaNeue" w:cs="HelveticaNeue"/>
                <w:color w:val="000000"/>
                <w:sz w:val="20"/>
              </w:rPr>
              <w:t xml:space="preserve"> Tone, som vi satte på nogen af vores efterfølgende </w:t>
            </w:r>
            <w:proofErr w:type="spellStart"/>
            <w:r w:rsidRPr="008E7EE5">
              <w:rPr>
                <w:rFonts w:ascii="HelveticaNeue" w:hAnsi="HelveticaNeue" w:cs="HelveticaNeue"/>
                <w:color w:val="000000"/>
                <w:sz w:val="20"/>
              </w:rPr>
              <w:t>bassforstærkere</w:t>
            </w:r>
            <w:proofErr w:type="spellEnd"/>
            <w:r w:rsidRPr="008E7EE5">
              <w:rPr>
                <w:rFonts w:ascii="HelveticaNeue" w:hAnsi="HelveticaNeue" w:cs="HelveticaNeue"/>
                <w:color w:val="000000"/>
                <w:sz w:val="20"/>
              </w:rPr>
              <w:t xml:space="preserve">. Den skruer op for den allerhøjeste diskant i </w:t>
            </w:r>
            <w:proofErr w:type="spellStart"/>
            <w:r w:rsidRPr="008E7EE5">
              <w:rPr>
                <w:rFonts w:ascii="HelveticaNeue" w:hAnsi="HelveticaNeue" w:cs="HelveticaNeue"/>
                <w:color w:val="000000"/>
                <w:sz w:val="20"/>
              </w:rPr>
              <w:t>bassforstærkeren</w:t>
            </w:r>
            <w:proofErr w:type="spellEnd"/>
            <w:r w:rsidRPr="008E7EE5">
              <w:rPr>
                <w:rFonts w:ascii="HelveticaNeue" w:hAnsi="HelveticaNeue" w:cs="HelveticaNeue"/>
                <w:color w:val="000000"/>
                <w:sz w:val="20"/>
              </w:rPr>
              <w:t xml:space="preserve">. Det var en læring vi fik ud af det, for det ville de gerne have. De ville gerne kunne skrue mere op for diskanten. Det var lidt mere en undersøgende tilgang om det overhovedet ville være interessant for dem at bruge til dagligt. Nogen af dem syntes det var </w:t>
            </w:r>
            <w:proofErr w:type="spellStart"/>
            <w:r w:rsidRPr="008E7EE5">
              <w:rPr>
                <w:rFonts w:ascii="HelveticaNeue" w:hAnsi="HelveticaNeue" w:cs="HelveticaNeue"/>
                <w:color w:val="000000"/>
                <w:sz w:val="20"/>
              </w:rPr>
              <w:t>alletiders</w:t>
            </w:r>
            <w:proofErr w:type="spellEnd"/>
            <w:r w:rsidRPr="008E7EE5">
              <w:rPr>
                <w:rFonts w:ascii="HelveticaNeue" w:hAnsi="HelveticaNeue" w:cs="HelveticaNeue"/>
                <w:color w:val="000000"/>
                <w:sz w:val="20"/>
              </w:rPr>
              <w:t>.</w:t>
            </w:r>
            <w:commentRangeEnd w:id="190"/>
            <w:r w:rsidRPr="008E7EE5">
              <w:rPr>
                <w:rStyle w:val="Kommentarhenvisning"/>
                <w:sz w:val="16"/>
              </w:rPr>
              <w:commentReference w:id="190"/>
            </w:r>
          </w:p>
        </w:tc>
      </w:tr>
      <w:tr w:rsidR="00DA76EE" w:rsidRPr="008E7EE5" w14:paraId="4DE8D07A" w14:textId="77777777" w:rsidTr="000F7472">
        <w:tc>
          <w:tcPr>
            <w:tcW w:w="4814" w:type="dxa"/>
          </w:tcPr>
          <w:p w14:paraId="29D4F1D2" w14:textId="77777777" w:rsidR="00DA76EE" w:rsidRPr="008E7EE5" w:rsidRDefault="00DA76EE" w:rsidP="000F7472">
            <w:pPr>
              <w:rPr>
                <w:sz w:val="20"/>
              </w:rPr>
            </w:pPr>
            <w:r w:rsidRPr="008E7EE5">
              <w:rPr>
                <w:sz w:val="20"/>
              </w:rPr>
              <w:t>Jens: 07:58 – 1</w:t>
            </w:r>
          </w:p>
          <w:p w14:paraId="694DDFCD" w14:textId="77777777" w:rsidR="00DA76EE" w:rsidRPr="008E7EE5" w:rsidRDefault="00DA76EE" w:rsidP="000F7472">
            <w:pPr>
              <w:pStyle w:val="Kommentartekst"/>
              <w:rPr>
                <w:sz w:val="22"/>
              </w:rPr>
            </w:pPr>
            <w:r w:rsidRPr="008E7EE5">
              <w:rPr>
                <w:sz w:val="22"/>
              </w:rPr>
              <w:t>Basere udvikling på ønske.</w:t>
            </w:r>
          </w:p>
          <w:p w14:paraId="6B8FA57E" w14:textId="77777777" w:rsidR="00DA76EE" w:rsidRPr="008E7EE5" w:rsidRDefault="00DA76EE" w:rsidP="000F7472">
            <w:pPr>
              <w:pStyle w:val="Kommentartekst"/>
              <w:rPr>
                <w:sz w:val="22"/>
              </w:rPr>
            </w:pPr>
          </w:p>
          <w:p w14:paraId="00CCD3CE" w14:textId="77777777" w:rsidR="00DA76EE" w:rsidRPr="008E7EE5" w:rsidRDefault="00DA76EE" w:rsidP="000F7472">
            <w:pPr>
              <w:widowControl w:val="0"/>
              <w:autoSpaceDE w:val="0"/>
              <w:autoSpaceDN w:val="0"/>
              <w:adjustRightInd w:val="0"/>
              <w:spacing w:line="288" w:lineRule="auto"/>
              <w:rPr>
                <w:sz w:val="20"/>
              </w:rPr>
            </w:pPr>
          </w:p>
        </w:tc>
        <w:tc>
          <w:tcPr>
            <w:tcW w:w="4814" w:type="dxa"/>
          </w:tcPr>
          <w:p w14:paraId="4CE63138" w14:textId="77777777" w:rsidR="00DA76EE" w:rsidRPr="008E7EE5" w:rsidRDefault="00DA76EE" w:rsidP="000F7472">
            <w:pPr>
              <w:widowControl w:val="0"/>
              <w:autoSpaceDE w:val="0"/>
              <w:autoSpaceDN w:val="0"/>
              <w:adjustRightInd w:val="0"/>
              <w:spacing w:line="288" w:lineRule="auto"/>
              <w:rPr>
                <w:rFonts w:ascii="HelveticaNeue-Italic" w:hAnsi="HelveticaNeue-Italic" w:cs="HelveticaNeue-Italic"/>
                <w:i/>
                <w:iCs/>
                <w:color w:val="000000"/>
                <w:sz w:val="20"/>
              </w:rPr>
            </w:pPr>
            <w:r w:rsidRPr="008E7EE5">
              <w:rPr>
                <w:rFonts w:ascii="HelveticaNeue" w:hAnsi="HelveticaNeue" w:cs="HelveticaNeue"/>
                <w:color w:val="000000"/>
                <w:sz w:val="20"/>
              </w:rPr>
              <w:t xml:space="preserve">(Martin) </w:t>
            </w:r>
            <w:r w:rsidRPr="008E7EE5">
              <w:rPr>
                <w:rFonts w:ascii="HelveticaNeue-Italic" w:hAnsi="HelveticaNeue-Italic" w:cs="HelveticaNeue-Italic"/>
                <w:i/>
                <w:iCs/>
                <w:color w:val="000000"/>
                <w:sz w:val="20"/>
              </w:rPr>
              <w:t>Stammer det fra, at i havde de her bassister, der havde et ønske om at kunne ændre på mere? Og havde i så en antagelse om, at det kunne i overføre videre til jeres pedaler?</w:t>
            </w:r>
          </w:p>
          <w:p w14:paraId="35FB11B4" w14:textId="77777777" w:rsidR="00DA76EE" w:rsidRPr="008E7EE5" w:rsidRDefault="00DA76EE" w:rsidP="000F7472">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8:16</w:t>
            </w:r>
          </w:p>
          <w:p w14:paraId="7BE2FBF5" w14:textId="77777777" w:rsidR="00DA76EE" w:rsidRPr="008E7EE5" w:rsidRDefault="00DA76EE" w:rsidP="000F7472">
            <w:pPr>
              <w:widowControl w:val="0"/>
              <w:autoSpaceDE w:val="0"/>
              <w:autoSpaceDN w:val="0"/>
              <w:adjustRightInd w:val="0"/>
              <w:spacing w:line="288" w:lineRule="auto"/>
              <w:rPr>
                <w:sz w:val="20"/>
              </w:rPr>
            </w:pPr>
            <w:r w:rsidRPr="008E7EE5">
              <w:rPr>
                <w:rFonts w:ascii="HelveticaNeue" w:hAnsi="HelveticaNeue" w:cs="HelveticaNeue"/>
                <w:color w:val="000000"/>
                <w:sz w:val="20"/>
              </w:rPr>
              <w:t>Jeg ved ikke hvor meget sammenhæng der var direkte mellem den undersøgelse, og så beslutningen om at lave en editor, men vi havde i hvert fald testet mulighederne af for nogle folk, og vi kunne konstatere, at der i hvert fald var et ønske om det.</w:t>
            </w:r>
            <w:r w:rsidRPr="008E7EE5">
              <w:rPr>
                <w:rStyle w:val="Kommentarhenvisning"/>
                <w:sz w:val="16"/>
              </w:rPr>
              <w:commentReference w:id="191"/>
            </w:r>
          </w:p>
        </w:tc>
      </w:tr>
      <w:tr w:rsidR="00DA76EE" w:rsidRPr="008E7EE5" w14:paraId="35D5FAEB" w14:textId="77777777" w:rsidTr="000F7472">
        <w:tc>
          <w:tcPr>
            <w:tcW w:w="4814" w:type="dxa"/>
          </w:tcPr>
          <w:p w14:paraId="0C434664" w14:textId="77777777" w:rsidR="00DA76EE" w:rsidRPr="008E7EE5" w:rsidRDefault="00DA76EE" w:rsidP="00DA76EE">
            <w:pPr>
              <w:rPr>
                <w:sz w:val="20"/>
              </w:rPr>
            </w:pPr>
            <w:r w:rsidRPr="008E7EE5">
              <w:rPr>
                <w:sz w:val="20"/>
              </w:rPr>
              <w:t>Jess: 02:55 – 1</w:t>
            </w:r>
          </w:p>
          <w:p w14:paraId="2292AEB8" w14:textId="0BF016FD" w:rsidR="00DA76EE" w:rsidRPr="008E7EE5" w:rsidRDefault="00DA76EE" w:rsidP="00DA76EE">
            <w:pPr>
              <w:rPr>
                <w:sz w:val="20"/>
              </w:rPr>
            </w:pPr>
            <w:r w:rsidRPr="008E7EE5">
              <w:t xml:space="preserve">Det er tydeligt for TC, når der er noget, brugerne </w:t>
            </w:r>
            <w:r w:rsidRPr="008E7EE5">
              <w:lastRenderedPageBreak/>
              <w:t>efterspørger mere end andet.</w:t>
            </w:r>
          </w:p>
        </w:tc>
        <w:tc>
          <w:tcPr>
            <w:tcW w:w="4814" w:type="dxa"/>
          </w:tcPr>
          <w:p w14:paraId="70458396" w14:textId="14AEA548" w:rsidR="00DA76EE" w:rsidRPr="008E7EE5" w:rsidRDefault="00DA76EE" w:rsidP="00DA76EE">
            <w:pPr>
              <w:widowControl w:val="0"/>
              <w:autoSpaceDE w:val="0"/>
              <w:autoSpaceDN w:val="0"/>
              <w:adjustRightInd w:val="0"/>
              <w:spacing w:line="288" w:lineRule="auto"/>
              <w:rPr>
                <w:rFonts w:ascii="HelveticaNeue" w:hAnsi="HelveticaNeue" w:cs="HelveticaNeue"/>
                <w:color w:val="000000"/>
                <w:sz w:val="20"/>
              </w:rPr>
            </w:pPr>
            <w:r w:rsidRPr="008E7EE5">
              <w:rPr>
                <w:sz w:val="20"/>
              </w:rPr>
              <w:lastRenderedPageBreak/>
              <w:t xml:space="preserve">Altså det har jo det sådan at, vi kan jo godt se. Det er jo </w:t>
            </w:r>
            <w:r w:rsidRPr="008E7EE5">
              <w:rPr>
                <w:sz w:val="20"/>
              </w:rPr>
              <w:lastRenderedPageBreak/>
              <w:t>ret tydeligt at se hvad det er folk de efterspørger mest</w:t>
            </w:r>
          </w:p>
        </w:tc>
      </w:tr>
      <w:tr w:rsidR="00DA76EE" w:rsidRPr="008E7EE5" w14:paraId="146E24A1" w14:textId="77777777" w:rsidTr="000F7472">
        <w:tc>
          <w:tcPr>
            <w:tcW w:w="4814" w:type="dxa"/>
          </w:tcPr>
          <w:p w14:paraId="08F77E87" w14:textId="77777777" w:rsidR="00DA76EE" w:rsidRPr="008E7EE5" w:rsidRDefault="00DA76EE" w:rsidP="00DA76EE">
            <w:pPr>
              <w:rPr>
                <w:sz w:val="20"/>
              </w:rPr>
            </w:pPr>
            <w:r w:rsidRPr="008E7EE5">
              <w:rPr>
                <w:sz w:val="20"/>
              </w:rPr>
              <w:lastRenderedPageBreak/>
              <w:t>John: 02:37 – 1</w:t>
            </w:r>
          </w:p>
          <w:p w14:paraId="19BDACBB" w14:textId="77777777" w:rsidR="00DA76EE" w:rsidRPr="008E7EE5" w:rsidRDefault="00DA76EE" w:rsidP="00DA76EE">
            <w:pPr>
              <w:pStyle w:val="Kommentartekst"/>
              <w:rPr>
                <w:sz w:val="22"/>
              </w:rPr>
            </w:pPr>
            <w:r w:rsidRPr="008E7EE5">
              <w:rPr>
                <w:sz w:val="22"/>
              </w:rPr>
              <w:t>User feedback.</w:t>
            </w:r>
          </w:p>
          <w:p w14:paraId="41C40760" w14:textId="1C983171" w:rsidR="00DA76EE" w:rsidRPr="008E7EE5" w:rsidRDefault="00DA76EE" w:rsidP="00DA76EE">
            <w:pPr>
              <w:rPr>
                <w:sz w:val="20"/>
              </w:rPr>
            </w:pPr>
            <w:r w:rsidRPr="008E7EE5">
              <w:rPr>
                <w:sz w:val="20"/>
              </w:rPr>
              <w:t xml:space="preserve">Ønskeopfyldning </w:t>
            </w:r>
            <w:proofErr w:type="spellStart"/>
            <w:r w:rsidRPr="008E7EE5">
              <w:rPr>
                <w:sz w:val="20"/>
              </w:rPr>
              <w:t>vs</w:t>
            </w:r>
            <w:proofErr w:type="spellEnd"/>
            <w:r w:rsidRPr="008E7EE5">
              <w:rPr>
                <w:sz w:val="20"/>
              </w:rPr>
              <w:t xml:space="preserve"> User </w:t>
            </w:r>
            <w:proofErr w:type="spellStart"/>
            <w:r w:rsidRPr="008E7EE5">
              <w:rPr>
                <w:sz w:val="20"/>
              </w:rPr>
              <w:t>centered</w:t>
            </w:r>
            <w:proofErr w:type="spellEnd"/>
            <w:r w:rsidRPr="008E7EE5">
              <w:rPr>
                <w:sz w:val="20"/>
              </w:rPr>
              <w:t>.</w:t>
            </w:r>
          </w:p>
        </w:tc>
        <w:tc>
          <w:tcPr>
            <w:tcW w:w="4814" w:type="dxa"/>
          </w:tcPr>
          <w:p w14:paraId="185BCA57" w14:textId="3A88151C" w:rsidR="00DA76EE" w:rsidRPr="008E7EE5" w:rsidRDefault="00DA76EE" w:rsidP="00DA76EE">
            <w:pPr>
              <w:widowControl w:val="0"/>
              <w:autoSpaceDE w:val="0"/>
              <w:autoSpaceDN w:val="0"/>
              <w:adjustRightInd w:val="0"/>
              <w:spacing w:line="288" w:lineRule="auto"/>
              <w:rPr>
                <w:sz w:val="20"/>
              </w:rPr>
            </w:pPr>
            <w:commentRangeStart w:id="192"/>
            <w:r w:rsidRPr="008E7EE5">
              <w:rPr>
                <w:rFonts w:ascii="HelveticaNeue" w:hAnsi="HelveticaNeue" w:cs="HelveticaNeue"/>
                <w:color w:val="000000"/>
                <w:sz w:val="20"/>
              </w:rPr>
              <w:t xml:space="preserve">Sidenhen har der været scenarier, hvor vi har responderet på den feedback, der er kommet på forum for eksempel, men det har ikke været normalt at have forslag ud til kunderne, hvor vi har sagt </w:t>
            </w:r>
            <w:r w:rsidRPr="008E7EE5">
              <w:rPr>
                <w:rFonts w:ascii="HelveticaNeue-Italic" w:hAnsi="HelveticaNeue-Italic" w:cs="HelveticaNeue-Italic"/>
                <w:i/>
                <w:iCs/>
                <w:color w:val="000000"/>
                <w:sz w:val="20"/>
              </w:rPr>
              <w:t>kunne i tænke jer det her? eller kunne i tænke jer det her?</w:t>
            </w:r>
            <w:commentRangeEnd w:id="192"/>
            <w:r w:rsidRPr="008E7EE5">
              <w:rPr>
                <w:rStyle w:val="Kommentarhenvisning"/>
                <w:sz w:val="16"/>
              </w:rPr>
              <w:commentReference w:id="192"/>
            </w:r>
          </w:p>
        </w:tc>
      </w:tr>
      <w:tr w:rsidR="00DA76EE" w:rsidRPr="008E7EE5" w14:paraId="3E7A8B2D" w14:textId="77777777" w:rsidTr="000F7472">
        <w:tc>
          <w:tcPr>
            <w:tcW w:w="4814" w:type="dxa"/>
          </w:tcPr>
          <w:p w14:paraId="416EAA31" w14:textId="77777777" w:rsidR="00DA76EE" w:rsidRDefault="00DA76EE" w:rsidP="00DA76EE">
            <w:pPr>
              <w:rPr>
                <w:sz w:val="20"/>
              </w:rPr>
            </w:pPr>
            <w:r>
              <w:rPr>
                <w:sz w:val="20"/>
              </w:rPr>
              <w:t>Jesper: 20:10 – 1 &amp; 2</w:t>
            </w:r>
          </w:p>
          <w:p w14:paraId="4D83FD28" w14:textId="77777777" w:rsidR="00DA76EE" w:rsidRDefault="00DA76EE" w:rsidP="00DA76EE">
            <w:r>
              <w:t xml:space="preserve">De lavede en workshop som inspiration for udformningen af </w:t>
            </w:r>
            <w:proofErr w:type="spellStart"/>
            <w:r>
              <w:t>community</w:t>
            </w:r>
            <w:proofErr w:type="spellEnd"/>
            <w:r>
              <w:t xml:space="preserve"> og hvad det skal indeholde.</w:t>
            </w:r>
          </w:p>
          <w:p w14:paraId="5B93BBD3" w14:textId="77777777" w:rsidR="00DA76EE" w:rsidRDefault="00DA76EE" w:rsidP="00DA76EE">
            <w:pPr>
              <w:pStyle w:val="Kommentartekst"/>
            </w:pPr>
            <w:r>
              <w:t xml:space="preserve">Deres krav til deltagerne var, at de selv havde prøvet at lave </w:t>
            </w:r>
            <w:proofErr w:type="spellStart"/>
            <w:r>
              <w:t>TonePrints</w:t>
            </w:r>
            <w:proofErr w:type="spellEnd"/>
            <w:r>
              <w:t xml:space="preserve"> før.</w:t>
            </w:r>
          </w:p>
          <w:p w14:paraId="46C3670A" w14:textId="77777777" w:rsidR="00DA76EE" w:rsidRPr="008E7EE5" w:rsidRDefault="00DA76EE" w:rsidP="00DA76EE">
            <w:pPr>
              <w:rPr>
                <w:sz w:val="20"/>
              </w:rPr>
            </w:pPr>
          </w:p>
        </w:tc>
        <w:tc>
          <w:tcPr>
            <w:tcW w:w="4814" w:type="dxa"/>
          </w:tcPr>
          <w:p w14:paraId="5154D4F5" w14:textId="1320E78F" w:rsidR="00DA76EE" w:rsidRPr="008E7EE5" w:rsidRDefault="00DA76EE" w:rsidP="00DA76EE">
            <w:pPr>
              <w:widowControl w:val="0"/>
              <w:autoSpaceDE w:val="0"/>
              <w:autoSpaceDN w:val="0"/>
              <w:adjustRightInd w:val="0"/>
              <w:spacing w:line="288" w:lineRule="auto"/>
              <w:rPr>
                <w:rFonts w:ascii="HelveticaNeue" w:hAnsi="HelveticaNeue" w:cs="HelveticaNeue"/>
                <w:color w:val="000000"/>
                <w:sz w:val="20"/>
              </w:rPr>
            </w:pPr>
            <w:r>
              <w:t xml:space="preserve">20:10. </w:t>
            </w:r>
            <w:commentRangeStart w:id="193"/>
            <w:r>
              <w:t>Jamen der holde jeg sammen med (navn), der holde jeg jo en workshop her for et par år siden hvor vi havde inviteret nogle forskellige guitarister ind</w:t>
            </w:r>
            <w:commentRangeEnd w:id="193"/>
            <w:r>
              <w:rPr>
                <w:rStyle w:val="Kommentarhenvisning"/>
              </w:rPr>
              <w:commentReference w:id="193"/>
            </w:r>
            <w:r>
              <w:t xml:space="preserve"> </w:t>
            </w:r>
            <w:commentRangeStart w:id="194"/>
            <w:r>
              <w:t xml:space="preserve">som havde, vores krav det var at de i hvert fald selv skulle have prøvet at lave </w:t>
            </w:r>
            <w:proofErr w:type="spellStart"/>
            <w:r>
              <w:t>TonePrints</w:t>
            </w:r>
            <w:proofErr w:type="spellEnd"/>
            <w:r>
              <w:t xml:space="preserve">. Så der var der så, jeg tror der har været seks eller sådan noget, seks syv stykker der meldte sig til eller sådan noget. </w:t>
            </w:r>
            <w:commentRangeEnd w:id="194"/>
            <w:r>
              <w:rPr>
                <w:rStyle w:val="Kommentarhenvisning"/>
              </w:rPr>
              <w:commentReference w:id="194"/>
            </w:r>
          </w:p>
        </w:tc>
      </w:tr>
      <w:tr w:rsidR="00DA76EE" w:rsidRPr="008E7EE5" w14:paraId="4680E440" w14:textId="77777777" w:rsidTr="000F7472">
        <w:tc>
          <w:tcPr>
            <w:tcW w:w="4814" w:type="dxa"/>
          </w:tcPr>
          <w:p w14:paraId="59C15041" w14:textId="77777777" w:rsidR="00DA76EE" w:rsidRDefault="00DA76EE" w:rsidP="00DA76EE">
            <w:pPr>
              <w:rPr>
                <w:sz w:val="20"/>
              </w:rPr>
            </w:pPr>
            <w:r>
              <w:rPr>
                <w:sz w:val="20"/>
              </w:rPr>
              <w:t>Jesper: 20:10 – 6</w:t>
            </w:r>
          </w:p>
          <w:p w14:paraId="17F9C8C8" w14:textId="6830A1C1" w:rsidR="00DA76EE" w:rsidRDefault="00DA76EE" w:rsidP="00DA76EE">
            <w:pPr>
              <w:rPr>
                <w:sz w:val="20"/>
              </w:rPr>
            </w:pPr>
            <w:r>
              <w:rPr>
                <w:sz w:val="20"/>
              </w:rPr>
              <w:t>Har ikke brugt tidligere testresultater.</w:t>
            </w:r>
          </w:p>
        </w:tc>
        <w:tc>
          <w:tcPr>
            <w:tcW w:w="4814" w:type="dxa"/>
          </w:tcPr>
          <w:p w14:paraId="64986C55" w14:textId="2CBA68A5" w:rsidR="00DA76EE" w:rsidRDefault="00DA76EE" w:rsidP="00DA76EE">
            <w:pPr>
              <w:widowControl w:val="0"/>
              <w:autoSpaceDE w:val="0"/>
              <w:autoSpaceDN w:val="0"/>
              <w:adjustRightInd w:val="0"/>
              <w:spacing w:line="288" w:lineRule="auto"/>
            </w:pPr>
            <w:commentRangeStart w:id="195"/>
            <w:r>
              <w:t>så tænkte vi efter følgende hvordan kunne vi bruge det til noget og så integrerer det på en eller anden måde, og ja så har det jo hængt lidt i luften siden da</w:t>
            </w:r>
            <w:commentRangeEnd w:id="195"/>
            <w:r>
              <w:rPr>
                <w:rStyle w:val="Kommentarhenvisning"/>
              </w:rPr>
              <w:commentReference w:id="195"/>
            </w:r>
            <w:r>
              <w:t>.</w:t>
            </w:r>
          </w:p>
        </w:tc>
      </w:tr>
      <w:tr w:rsidR="00DA76EE" w:rsidRPr="008E7EE5" w14:paraId="264D9064" w14:textId="77777777" w:rsidTr="000F7472">
        <w:tc>
          <w:tcPr>
            <w:tcW w:w="4814" w:type="dxa"/>
          </w:tcPr>
          <w:p w14:paraId="43799771" w14:textId="77777777" w:rsidR="00DA76EE" w:rsidRDefault="00DA76EE" w:rsidP="00DA76EE">
            <w:pPr>
              <w:rPr>
                <w:sz w:val="20"/>
              </w:rPr>
            </w:pPr>
            <w:r>
              <w:rPr>
                <w:sz w:val="20"/>
              </w:rPr>
              <w:t>Jesper: 44:26 – 1</w:t>
            </w:r>
          </w:p>
          <w:p w14:paraId="7412BB0E" w14:textId="2AB3B3C7" w:rsidR="00DA76EE" w:rsidRDefault="00DA76EE" w:rsidP="00DA76EE">
            <w:pPr>
              <w:rPr>
                <w:sz w:val="20"/>
              </w:rPr>
            </w:pPr>
            <w:r>
              <w:t>Da de lavede fokusgruppe, var det første gang, de prøvede det.</w:t>
            </w:r>
          </w:p>
        </w:tc>
        <w:tc>
          <w:tcPr>
            <w:tcW w:w="4814" w:type="dxa"/>
          </w:tcPr>
          <w:p w14:paraId="0D9EF5EF" w14:textId="0A4B3FB7" w:rsidR="00DA76EE" w:rsidRDefault="00DA76EE" w:rsidP="00DA76EE">
            <w:pPr>
              <w:widowControl w:val="0"/>
              <w:autoSpaceDE w:val="0"/>
              <w:autoSpaceDN w:val="0"/>
              <w:adjustRightInd w:val="0"/>
              <w:spacing w:line="288" w:lineRule="auto"/>
            </w:pPr>
            <w:commentRangeStart w:id="196"/>
            <w:r>
              <w:t>Altså jeg har ikke, det er første gang jeg har prøvet at lave t fokusgruppe da vi lavede det</w:t>
            </w:r>
            <w:commentRangeEnd w:id="196"/>
            <w:r>
              <w:rPr>
                <w:rStyle w:val="Kommentarhenvisning"/>
              </w:rPr>
              <w:commentReference w:id="196"/>
            </w:r>
          </w:p>
        </w:tc>
      </w:tr>
      <w:tr w:rsidR="00DA76EE" w:rsidRPr="008E7EE5" w14:paraId="1E7F83F5" w14:textId="77777777" w:rsidTr="000F7472">
        <w:tc>
          <w:tcPr>
            <w:tcW w:w="4814" w:type="dxa"/>
          </w:tcPr>
          <w:p w14:paraId="1CF60FCB" w14:textId="77777777" w:rsidR="00DA76EE" w:rsidRDefault="00DA76EE" w:rsidP="00DA76EE">
            <w:pPr>
              <w:rPr>
                <w:sz w:val="20"/>
              </w:rPr>
            </w:pPr>
            <w:r>
              <w:rPr>
                <w:sz w:val="20"/>
              </w:rPr>
              <w:t>Jesper: 44:26 – 4</w:t>
            </w:r>
          </w:p>
          <w:p w14:paraId="0F2A6A42" w14:textId="26C8A4A8" w:rsidR="00DA76EE" w:rsidRDefault="00DA76EE" w:rsidP="00DA76EE">
            <w:pPr>
              <w:rPr>
                <w:sz w:val="20"/>
              </w:rPr>
            </w:pPr>
            <w:r>
              <w:t>De foretog derfor en brugertest på et konkurrerende produkt, der viste at det var for kompliceret.</w:t>
            </w:r>
          </w:p>
        </w:tc>
        <w:tc>
          <w:tcPr>
            <w:tcW w:w="4814" w:type="dxa"/>
          </w:tcPr>
          <w:p w14:paraId="693B2ECE" w14:textId="7A618690" w:rsidR="00DA76EE" w:rsidRDefault="00DA76EE" w:rsidP="00DA76EE">
            <w:pPr>
              <w:widowControl w:val="0"/>
              <w:autoSpaceDE w:val="0"/>
              <w:autoSpaceDN w:val="0"/>
              <w:adjustRightInd w:val="0"/>
              <w:spacing w:line="288" w:lineRule="auto"/>
            </w:pPr>
            <w:r>
              <w:t xml:space="preserve">, </w:t>
            </w:r>
            <w:commentRangeStart w:id="197"/>
            <w:r>
              <w:t xml:space="preserve">og så sagde vi at vi kunne lave en brugertest på det her konkurrerende produkt og se hvad der så kom ud af det. Og konklusionen på det var så at det var alt for kompliceret for folk at finde ud af </w:t>
            </w:r>
            <w:commentRangeStart w:id="198"/>
            <w:r>
              <w:t>så derfor gik han i tænkeboks og kom så op med idéen om et ekstremt simpelt produkt</w:t>
            </w:r>
            <w:commentRangeEnd w:id="197"/>
            <w:r>
              <w:rPr>
                <w:rStyle w:val="Kommentarhenvisning"/>
              </w:rPr>
              <w:commentReference w:id="197"/>
            </w:r>
            <w:commentRangeEnd w:id="198"/>
            <w:r>
              <w:rPr>
                <w:rStyle w:val="Kommentarhenvisning"/>
              </w:rPr>
              <w:commentReference w:id="198"/>
            </w:r>
            <w:r>
              <w:t>,</w:t>
            </w:r>
          </w:p>
        </w:tc>
      </w:tr>
      <w:tr w:rsidR="00DA76EE" w:rsidRPr="008E7EE5" w14:paraId="7C0AE771" w14:textId="77777777" w:rsidTr="000F7472">
        <w:tc>
          <w:tcPr>
            <w:tcW w:w="4814" w:type="dxa"/>
          </w:tcPr>
          <w:p w14:paraId="495DCF9D" w14:textId="77777777" w:rsidR="00DA76EE" w:rsidRDefault="00DA76EE" w:rsidP="00DA76EE">
            <w:pPr>
              <w:rPr>
                <w:sz w:val="20"/>
              </w:rPr>
            </w:pPr>
            <w:r>
              <w:rPr>
                <w:sz w:val="20"/>
              </w:rPr>
              <w:t>Jesper:44:26 – 6</w:t>
            </w:r>
          </w:p>
          <w:p w14:paraId="19119604" w14:textId="2EF293BA" w:rsidR="00DA76EE" w:rsidRDefault="00DA76EE" w:rsidP="00DA76EE">
            <w:pPr>
              <w:rPr>
                <w:sz w:val="20"/>
              </w:rPr>
            </w:pPr>
            <w:r>
              <w:t>Der hvor en brugertest var involveret udviklede sig til deres mest sælgende produkt nogensinde.</w:t>
            </w:r>
          </w:p>
        </w:tc>
        <w:tc>
          <w:tcPr>
            <w:tcW w:w="4814" w:type="dxa"/>
          </w:tcPr>
          <w:p w14:paraId="52B4C589" w14:textId="2B1A0A4F" w:rsidR="00DA76EE" w:rsidRDefault="00DA76EE" w:rsidP="00DA76EE">
            <w:pPr>
              <w:widowControl w:val="0"/>
              <w:autoSpaceDE w:val="0"/>
              <w:autoSpaceDN w:val="0"/>
              <w:adjustRightInd w:val="0"/>
              <w:spacing w:line="288" w:lineRule="auto"/>
            </w:pPr>
            <w:commentRangeStart w:id="199"/>
            <w:r>
              <w:t>så der har det så været en direkte sammenhæng der, i det at have haft en brugertest har resulteret i et koncept for et produkt, som så endte med at være vores mest sælgende produkt nogensinde.</w:t>
            </w:r>
            <w:commentRangeEnd w:id="199"/>
            <w:r>
              <w:rPr>
                <w:rStyle w:val="Kommentarhenvisning"/>
              </w:rPr>
              <w:commentReference w:id="199"/>
            </w:r>
          </w:p>
        </w:tc>
      </w:tr>
      <w:tr w:rsidR="00DA76EE" w:rsidRPr="008E7EE5" w14:paraId="268C409A" w14:textId="77777777" w:rsidTr="000F7472">
        <w:tc>
          <w:tcPr>
            <w:tcW w:w="4814" w:type="dxa"/>
          </w:tcPr>
          <w:p w14:paraId="297150A6" w14:textId="77777777" w:rsidR="00DA76EE" w:rsidRDefault="00DA76EE" w:rsidP="00DA76EE">
            <w:pPr>
              <w:rPr>
                <w:sz w:val="20"/>
              </w:rPr>
            </w:pPr>
            <w:r>
              <w:rPr>
                <w:sz w:val="20"/>
              </w:rPr>
              <w:t>Jess: 20:09 – 3</w:t>
            </w:r>
          </w:p>
          <w:p w14:paraId="553D8FD3" w14:textId="7B2FB888" w:rsidR="00DA76EE" w:rsidRDefault="00DA76EE" w:rsidP="00DA76EE">
            <w:pPr>
              <w:rPr>
                <w:sz w:val="20"/>
              </w:rPr>
            </w:pPr>
            <w:r>
              <w:t xml:space="preserve">Deres betatestere undersøger </w:t>
            </w:r>
            <w:proofErr w:type="spellStart"/>
            <w:r>
              <w:t>appen</w:t>
            </w:r>
            <w:proofErr w:type="spellEnd"/>
            <w:r>
              <w:t>, inden den bliver udgivet.</w:t>
            </w:r>
          </w:p>
        </w:tc>
        <w:tc>
          <w:tcPr>
            <w:tcW w:w="4814" w:type="dxa"/>
          </w:tcPr>
          <w:p w14:paraId="35C375D5" w14:textId="268F60B2" w:rsidR="00DA76EE" w:rsidRDefault="00DA76EE" w:rsidP="00DA76EE">
            <w:pPr>
              <w:widowControl w:val="0"/>
              <w:autoSpaceDE w:val="0"/>
              <w:autoSpaceDN w:val="0"/>
              <w:adjustRightInd w:val="0"/>
              <w:spacing w:line="288" w:lineRule="auto"/>
            </w:pPr>
            <w:commentRangeStart w:id="200"/>
            <w:r>
              <w:t xml:space="preserve">har vi vores Beta testere som typisk vil teste </w:t>
            </w:r>
            <w:proofErr w:type="spellStart"/>
            <w:r>
              <w:t>appen</w:t>
            </w:r>
            <w:proofErr w:type="spellEnd"/>
            <w:r>
              <w:t xml:space="preserve"> inden vi laver et </w:t>
            </w:r>
            <w:proofErr w:type="spellStart"/>
            <w:r>
              <w:t>release</w:t>
            </w:r>
            <w:proofErr w:type="spellEnd"/>
            <w:r>
              <w:t xml:space="preserve"> og udover bug </w:t>
            </w:r>
            <w:proofErr w:type="spellStart"/>
            <w:r>
              <w:t>reports</w:t>
            </w:r>
            <w:proofErr w:type="spellEnd"/>
            <w:r>
              <w:t xml:space="preserve">, så er der altid feature </w:t>
            </w:r>
            <w:proofErr w:type="spellStart"/>
            <w:r>
              <w:t>recuest</w:t>
            </w:r>
            <w:proofErr w:type="spellEnd"/>
            <w:r>
              <w:t xml:space="preserve"> som der bliver puttet ned i banken</w:t>
            </w:r>
            <w:commentRangeEnd w:id="200"/>
            <w:r>
              <w:rPr>
                <w:rStyle w:val="Kommentarhenvisning"/>
              </w:rPr>
              <w:commentReference w:id="200"/>
            </w:r>
            <w:r>
              <w:t>.</w:t>
            </w:r>
          </w:p>
        </w:tc>
      </w:tr>
      <w:tr w:rsidR="00DA76EE" w:rsidRPr="008E7EE5" w14:paraId="61B92E43" w14:textId="77777777" w:rsidTr="000F7472">
        <w:tc>
          <w:tcPr>
            <w:tcW w:w="4814" w:type="dxa"/>
          </w:tcPr>
          <w:p w14:paraId="1830BA1A" w14:textId="77777777" w:rsidR="00DA76EE" w:rsidRDefault="00DA76EE" w:rsidP="00DA76EE">
            <w:pPr>
              <w:rPr>
                <w:sz w:val="20"/>
              </w:rPr>
            </w:pPr>
            <w:r>
              <w:rPr>
                <w:sz w:val="20"/>
              </w:rPr>
              <w:t>Jess: 28:51 – 1</w:t>
            </w:r>
          </w:p>
          <w:p w14:paraId="16D59923" w14:textId="2060314B" w:rsidR="00DA76EE" w:rsidRDefault="00DA76EE" w:rsidP="00DA76EE">
            <w:pPr>
              <w:rPr>
                <w:sz w:val="20"/>
              </w:rPr>
            </w:pPr>
            <w:r>
              <w:t>Det vigtigste er at høre, hvad brugerne efterspørger.</w:t>
            </w:r>
          </w:p>
        </w:tc>
        <w:tc>
          <w:tcPr>
            <w:tcW w:w="4814" w:type="dxa"/>
          </w:tcPr>
          <w:p w14:paraId="1B608ACA" w14:textId="254FC66A" w:rsidR="00DA76EE" w:rsidRDefault="00DA76EE" w:rsidP="00DA76EE">
            <w:pPr>
              <w:widowControl w:val="0"/>
              <w:autoSpaceDE w:val="0"/>
              <w:autoSpaceDN w:val="0"/>
              <w:adjustRightInd w:val="0"/>
              <w:spacing w:line="288" w:lineRule="auto"/>
            </w:pPr>
            <w:commentRangeStart w:id="201"/>
            <w:r>
              <w:t xml:space="preserve">Jeg tror det vigtigste aspekt der er at man lytter til hvad det er brugerne de efterspørger. </w:t>
            </w:r>
            <w:commentRangeEnd w:id="201"/>
            <w:r>
              <w:rPr>
                <w:rStyle w:val="Kommentarhenvisning"/>
              </w:rPr>
              <w:commentReference w:id="201"/>
            </w:r>
          </w:p>
        </w:tc>
      </w:tr>
      <w:tr w:rsidR="00DA76EE" w:rsidRPr="008E7EE5" w14:paraId="7C80DF61" w14:textId="77777777" w:rsidTr="000F7472">
        <w:tc>
          <w:tcPr>
            <w:tcW w:w="4814" w:type="dxa"/>
          </w:tcPr>
          <w:p w14:paraId="77067BBB" w14:textId="77777777" w:rsidR="00DA76EE" w:rsidRDefault="00DA76EE" w:rsidP="00DA76EE">
            <w:pPr>
              <w:rPr>
                <w:sz w:val="20"/>
              </w:rPr>
            </w:pPr>
            <w:r>
              <w:rPr>
                <w:sz w:val="20"/>
              </w:rPr>
              <w:t>Jens: 34:19 – 2</w:t>
            </w:r>
          </w:p>
          <w:p w14:paraId="4EC59990" w14:textId="77777777" w:rsidR="00DA76EE" w:rsidRDefault="00DA76EE" w:rsidP="00DA76EE">
            <w:pPr>
              <w:pStyle w:val="Kommentartekst"/>
            </w:pPr>
            <w:r>
              <w:t>Forskellige brugs mønskret.</w:t>
            </w:r>
          </w:p>
          <w:p w14:paraId="1845440A" w14:textId="0DA1010F" w:rsidR="00DA76EE" w:rsidRDefault="00DA76EE" w:rsidP="00DA76EE">
            <w:pPr>
              <w:rPr>
                <w:sz w:val="20"/>
              </w:rPr>
            </w:pPr>
            <w:r>
              <w:t>Tracking som brugerinddragelse.</w:t>
            </w:r>
          </w:p>
        </w:tc>
        <w:tc>
          <w:tcPr>
            <w:tcW w:w="4814" w:type="dxa"/>
          </w:tcPr>
          <w:p w14:paraId="3450029C" w14:textId="74B24475" w:rsidR="00DA76EE" w:rsidRDefault="00DA76EE" w:rsidP="00DA76EE">
            <w:pPr>
              <w:widowControl w:val="0"/>
              <w:autoSpaceDE w:val="0"/>
              <w:autoSpaceDN w:val="0"/>
              <w:adjustRightInd w:val="0"/>
              <w:spacing w:line="288" w:lineRule="auto"/>
            </w:pPr>
            <w:commentRangeStart w:id="202"/>
            <w:r>
              <w:rPr>
                <w:rFonts w:ascii="HelveticaNeue" w:hAnsi="HelveticaNeue" w:cs="HelveticaNeue"/>
                <w:color w:val="000000"/>
              </w:rPr>
              <w:t xml:space="preserve">og så er der nogen, der bruger det lidt, og mest bruger den </w:t>
            </w:r>
            <w:proofErr w:type="spellStart"/>
            <w:r>
              <w:rPr>
                <w:rFonts w:ascii="HelveticaNeue" w:hAnsi="HelveticaNeue" w:cs="HelveticaNeue"/>
                <w:color w:val="000000"/>
              </w:rPr>
              <w:t>browsing</w:t>
            </w:r>
            <w:proofErr w:type="spellEnd"/>
            <w:r>
              <w:rPr>
                <w:rFonts w:ascii="HelveticaNeue" w:hAnsi="HelveticaNeue" w:cs="HelveticaNeue"/>
                <w:color w:val="000000"/>
              </w:rPr>
              <w:t xml:space="preserve"> ting. Vi har også noget </w:t>
            </w:r>
            <w:proofErr w:type="spellStart"/>
            <w:r>
              <w:rPr>
                <w:rFonts w:ascii="HelveticaNeue" w:hAnsi="HelveticaNeue" w:cs="HelveticaNeue"/>
                <w:color w:val="000000"/>
              </w:rPr>
              <w:t>tracking</w:t>
            </w:r>
            <w:proofErr w:type="spellEnd"/>
            <w:r>
              <w:rPr>
                <w:rFonts w:ascii="HelveticaNeue" w:hAnsi="HelveticaNeue" w:cs="HelveticaNeue"/>
                <w:color w:val="000000"/>
              </w:rPr>
              <w:t xml:space="preserve"> på det, sådan noget </w:t>
            </w:r>
            <w:proofErr w:type="spellStart"/>
            <w:r>
              <w:rPr>
                <w:rFonts w:ascii="HelveticaNeue" w:hAnsi="HelveticaNeue" w:cs="HelveticaNeue"/>
                <w:color w:val="000000"/>
              </w:rPr>
              <w:t>google</w:t>
            </w:r>
            <w:proofErr w:type="spellEnd"/>
            <w:r>
              <w:rPr>
                <w:rFonts w:ascii="HelveticaNeue" w:hAnsi="HelveticaNeue" w:cs="HelveticaNeue"/>
                <w:color w:val="000000"/>
              </w:rPr>
              <w:t xml:space="preserve"> </w:t>
            </w:r>
            <w:proofErr w:type="spellStart"/>
            <w:r>
              <w:rPr>
                <w:rFonts w:ascii="HelveticaNeue" w:hAnsi="HelveticaNeue" w:cs="HelveticaNeue"/>
                <w:color w:val="000000"/>
              </w:rPr>
              <w:t>analytics</w:t>
            </w:r>
            <w:proofErr w:type="spellEnd"/>
            <w:r>
              <w:rPr>
                <w:rFonts w:ascii="HelveticaNeue" w:hAnsi="HelveticaNeue" w:cs="HelveticaNeue"/>
                <w:color w:val="000000"/>
              </w:rPr>
              <w:t xml:space="preserve">, hvor vi kan se, hvad gør folk egentlig </w:t>
            </w:r>
            <w:r>
              <w:rPr>
                <w:rFonts w:ascii="HelveticaNeue" w:hAnsi="HelveticaNeue" w:cs="HelveticaNeue"/>
                <w:color w:val="000000"/>
              </w:rPr>
              <w:lastRenderedPageBreak/>
              <w:t xml:space="preserve">i virkeligheden, og der kan vi også se, at der er nogen, de bruger det, og at der er nogen, der mere bruger </w:t>
            </w:r>
            <w:proofErr w:type="spellStart"/>
            <w:r>
              <w:rPr>
                <w:rFonts w:ascii="HelveticaNeue" w:hAnsi="HelveticaNeue" w:cs="HelveticaNeue"/>
                <w:color w:val="000000"/>
              </w:rPr>
              <w:t>library</w:t>
            </w:r>
            <w:proofErr w:type="spellEnd"/>
            <w:r>
              <w:rPr>
                <w:rFonts w:ascii="HelveticaNeue" w:hAnsi="HelveticaNeue" w:cs="HelveticaNeue"/>
                <w:color w:val="000000"/>
              </w:rPr>
              <w:t xml:space="preserve"> delen af det.</w:t>
            </w:r>
            <w:commentRangeEnd w:id="202"/>
            <w:r>
              <w:rPr>
                <w:rStyle w:val="Kommentarhenvisning"/>
              </w:rPr>
              <w:commentReference w:id="202"/>
            </w:r>
          </w:p>
        </w:tc>
      </w:tr>
      <w:tr w:rsidR="00DA76EE" w:rsidRPr="008E7EE5" w14:paraId="7FE6D409" w14:textId="77777777" w:rsidTr="000F7472">
        <w:tc>
          <w:tcPr>
            <w:tcW w:w="4814" w:type="dxa"/>
          </w:tcPr>
          <w:p w14:paraId="55616603" w14:textId="77777777" w:rsidR="00DA76EE" w:rsidRDefault="00DA76EE" w:rsidP="00DA76EE">
            <w:pPr>
              <w:rPr>
                <w:sz w:val="20"/>
              </w:rPr>
            </w:pPr>
            <w:r>
              <w:rPr>
                <w:sz w:val="20"/>
              </w:rPr>
              <w:lastRenderedPageBreak/>
              <w:t>Jens: 37:53 – 1</w:t>
            </w:r>
          </w:p>
          <w:p w14:paraId="3D1E0017" w14:textId="14936DF7" w:rsidR="00DA76EE" w:rsidRDefault="00DA76EE" w:rsidP="00DA76EE">
            <w:pPr>
              <w:rPr>
                <w:sz w:val="20"/>
              </w:rPr>
            </w:pPr>
            <w:r>
              <w:t>Giv brugerne hvad de har brug for.</w:t>
            </w:r>
          </w:p>
        </w:tc>
        <w:tc>
          <w:tcPr>
            <w:tcW w:w="4814" w:type="dxa"/>
          </w:tcPr>
          <w:p w14:paraId="42F659FB" w14:textId="2F17B7F9" w:rsidR="00DA76EE" w:rsidRDefault="00DA76EE" w:rsidP="00DA76EE">
            <w:pPr>
              <w:widowControl w:val="0"/>
              <w:autoSpaceDE w:val="0"/>
              <w:autoSpaceDN w:val="0"/>
              <w:adjustRightInd w:val="0"/>
              <w:spacing w:line="288" w:lineRule="auto"/>
              <w:rPr>
                <w:rFonts w:ascii="HelveticaNeue" w:hAnsi="HelveticaNeue" w:cs="HelveticaNeue"/>
                <w:color w:val="000000"/>
              </w:rPr>
            </w:pPr>
            <w:commentRangeStart w:id="203"/>
            <w:r>
              <w:rPr>
                <w:rFonts w:ascii="HelveticaNeue" w:hAnsi="HelveticaNeue" w:cs="HelveticaNeue"/>
                <w:color w:val="000000"/>
              </w:rPr>
              <w:t xml:space="preserve">Henry Ford sagde det meget godt: </w:t>
            </w:r>
            <w:r>
              <w:rPr>
                <w:rFonts w:ascii="HelveticaNeue-Italic" w:hAnsi="HelveticaNeue-Italic" w:cs="HelveticaNeue-Italic"/>
                <w:i/>
                <w:iCs/>
                <w:color w:val="000000"/>
              </w:rPr>
              <w:t>Hvis jeg havde spurgt folk, hvad de ville have, så havde bedt mig om en hurtigere hest.</w:t>
            </w:r>
            <w:r>
              <w:rPr>
                <w:rFonts w:ascii="HelveticaNeue" w:hAnsi="HelveticaNeue" w:cs="HelveticaNeue"/>
                <w:color w:val="000000"/>
              </w:rPr>
              <w:t xml:space="preserve"> </w:t>
            </w:r>
            <w:commentRangeEnd w:id="203"/>
            <w:r>
              <w:rPr>
                <w:rStyle w:val="Kommentarhenvisning"/>
              </w:rPr>
              <w:commentReference w:id="203"/>
            </w:r>
            <w:r>
              <w:rPr>
                <w:rFonts w:ascii="HelveticaNeue" w:hAnsi="HelveticaNeue" w:cs="HelveticaNeue"/>
                <w:color w:val="000000"/>
              </w:rPr>
              <w:t>#</w:t>
            </w:r>
          </w:p>
        </w:tc>
      </w:tr>
      <w:tr w:rsidR="00C737F3" w:rsidRPr="008E7EE5" w14:paraId="27F358AC" w14:textId="77777777" w:rsidTr="000F7472">
        <w:tc>
          <w:tcPr>
            <w:tcW w:w="4814" w:type="dxa"/>
          </w:tcPr>
          <w:p w14:paraId="6527FEC3" w14:textId="77777777" w:rsidR="00C737F3" w:rsidRPr="00AC1758" w:rsidRDefault="00C737F3" w:rsidP="00C737F3">
            <w:pPr>
              <w:rPr>
                <w:sz w:val="20"/>
                <w:highlight w:val="yellow"/>
              </w:rPr>
            </w:pPr>
            <w:r w:rsidRPr="00AC1758">
              <w:rPr>
                <w:sz w:val="20"/>
                <w:highlight w:val="yellow"/>
              </w:rPr>
              <w:t xml:space="preserve">Jesper: 20:10 – 3 </w:t>
            </w:r>
          </w:p>
          <w:p w14:paraId="4A65656B" w14:textId="77777777" w:rsidR="00C737F3" w:rsidRPr="00AC1758" w:rsidRDefault="00C737F3" w:rsidP="00C737F3">
            <w:pPr>
              <w:pStyle w:val="Kommentartekst"/>
              <w:rPr>
                <w:highlight w:val="yellow"/>
              </w:rPr>
            </w:pPr>
            <w:r w:rsidRPr="00AC1758">
              <w:rPr>
                <w:highlight w:val="yellow"/>
              </w:rPr>
              <w:t>Formålet med workshoppen var at finde ud af, hvordan de bruger sociale medier i forhold til musik.</w:t>
            </w:r>
          </w:p>
          <w:p w14:paraId="7B7B98D1" w14:textId="77777777" w:rsidR="00C737F3" w:rsidRDefault="00C737F3" w:rsidP="00C737F3">
            <w:pPr>
              <w:rPr>
                <w:sz w:val="20"/>
              </w:rPr>
            </w:pPr>
          </w:p>
        </w:tc>
        <w:tc>
          <w:tcPr>
            <w:tcW w:w="4814" w:type="dxa"/>
          </w:tcPr>
          <w:p w14:paraId="4FA27F1D" w14:textId="5C73F4E7" w:rsidR="00C737F3" w:rsidRDefault="00C737F3" w:rsidP="00C737F3">
            <w:pPr>
              <w:widowControl w:val="0"/>
              <w:autoSpaceDE w:val="0"/>
              <w:autoSpaceDN w:val="0"/>
              <w:adjustRightInd w:val="0"/>
              <w:spacing w:line="288" w:lineRule="auto"/>
              <w:rPr>
                <w:rFonts w:ascii="HelveticaNeue" w:hAnsi="HelveticaNeue" w:cs="HelveticaNeue"/>
                <w:color w:val="000000"/>
              </w:rPr>
            </w:pPr>
            <w:commentRangeStart w:id="204"/>
            <w:r w:rsidRPr="00AC1758">
              <w:rPr>
                <w:highlight w:val="yellow"/>
              </w:rPr>
              <w:t xml:space="preserve">det som vi havde i fokus der var jo hvordan bruger de sociale medier i  forhold til deres udøvelse af musik, det var egentlig ting vi havde fokus på for at se, jamen hvad er det, og så finde ind til hvad er det, hvordan brugte de sociale medier og hvilke sociale medier. </w:t>
            </w:r>
            <w:commentRangeEnd w:id="204"/>
            <w:r w:rsidRPr="00AC1758">
              <w:rPr>
                <w:rStyle w:val="Kommentarhenvisning"/>
                <w:highlight w:val="yellow"/>
              </w:rPr>
              <w:commentReference w:id="204"/>
            </w:r>
          </w:p>
        </w:tc>
      </w:tr>
      <w:tr w:rsidR="00C737F3" w:rsidRPr="008E7EE5" w14:paraId="4EC8F37C" w14:textId="77777777" w:rsidTr="000F7472">
        <w:tc>
          <w:tcPr>
            <w:tcW w:w="4814" w:type="dxa"/>
          </w:tcPr>
          <w:p w14:paraId="0E31BA76" w14:textId="77777777" w:rsidR="00C737F3" w:rsidRPr="00AC1758" w:rsidRDefault="00C737F3" w:rsidP="00C737F3">
            <w:pPr>
              <w:rPr>
                <w:sz w:val="20"/>
                <w:highlight w:val="yellow"/>
              </w:rPr>
            </w:pPr>
            <w:r w:rsidRPr="00AC1758">
              <w:rPr>
                <w:sz w:val="20"/>
                <w:highlight w:val="yellow"/>
              </w:rPr>
              <w:t>Jesper: 20:10 – 4</w:t>
            </w:r>
          </w:p>
          <w:p w14:paraId="3DF3AB7F" w14:textId="24CAEF40" w:rsidR="00C737F3" w:rsidRPr="00AC1758" w:rsidRDefault="00C737F3" w:rsidP="00C737F3">
            <w:pPr>
              <w:rPr>
                <w:sz w:val="20"/>
                <w:highlight w:val="yellow"/>
              </w:rPr>
            </w:pPr>
            <w:proofErr w:type="spellStart"/>
            <w:r w:rsidRPr="00AC1758">
              <w:rPr>
                <w:highlight w:val="yellow"/>
              </w:rPr>
              <w:t>Soundcloud</w:t>
            </w:r>
            <w:proofErr w:type="spellEnd"/>
            <w:r w:rsidRPr="00AC1758">
              <w:rPr>
                <w:highlight w:val="yellow"/>
              </w:rPr>
              <w:t xml:space="preserve"> var en af de mere fremtrædende platforme.</w:t>
            </w:r>
          </w:p>
        </w:tc>
        <w:tc>
          <w:tcPr>
            <w:tcW w:w="4814" w:type="dxa"/>
          </w:tcPr>
          <w:p w14:paraId="4806FA9B" w14:textId="18492E70" w:rsidR="00C737F3" w:rsidRPr="00AC1758" w:rsidRDefault="00C737F3" w:rsidP="00C737F3">
            <w:pPr>
              <w:widowControl w:val="0"/>
              <w:autoSpaceDE w:val="0"/>
              <w:autoSpaceDN w:val="0"/>
              <w:adjustRightInd w:val="0"/>
              <w:spacing w:line="288" w:lineRule="auto"/>
              <w:rPr>
                <w:highlight w:val="yellow"/>
              </w:rPr>
            </w:pPr>
            <w:commentRangeStart w:id="205"/>
            <w:r w:rsidRPr="00AC1758">
              <w:rPr>
                <w:highlight w:val="yellow"/>
              </w:rPr>
              <w:t xml:space="preserve">Og det er så nogle år siden så der har virkeligheden så flyttet sig i den tid, blandt andet så var </w:t>
            </w:r>
            <w:proofErr w:type="spellStart"/>
            <w:r w:rsidRPr="00AC1758">
              <w:rPr>
                <w:highlight w:val="yellow"/>
              </w:rPr>
              <w:t>soundcloud</w:t>
            </w:r>
            <w:proofErr w:type="spellEnd"/>
            <w:r w:rsidRPr="00AC1758">
              <w:rPr>
                <w:highlight w:val="yellow"/>
              </w:rPr>
              <w:t xml:space="preserve"> </w:t>
            </w:r>
            <w:commentRangeEnd w:id="205"/>
            <w:r w:rsidRPr="00AC1758">
              <w:rPr>
                <w:rStyle w:val="Kommentarhenvisning"/>
                <w:highlight w:val="yellow"/>
              </w:rPr>
              <w:commentReference w:id="205"/>
            </w:r>
          </w:p>
        </w:tc>
      </w:tr>
      <w:tr w:rsidR="00C737F3" w:rsidRPr="008E7EE5" w14:paraId="4AE781F7" w14:textId="77777777" w:rsidTr="000F7472">
        <w:tc>
          <w:tcPr>
            <w:tcW w:w="4814" w:type="dxa"/>
          </w:tcPr>
          <w:p w14:paraId="02FC9F34" w14:textId="77777777" w:rsidR="00C737F3" w:rsidRPr="00AC1758" w:rsidRDefault="00C737F3" w:rsidP="00C737F3">
            <w:pPr>
              <w:rPr>
                <w:sz w:val="20"/>
                <w:highlight w:val="yellow"/>
              </w:rPr>
            </w:pPr>
            <w:r w:rsidRPr="00AC1758">
              <w:rPr>
                <w:sz w:val="20"/>
                <w:highlight w:val="yellow"/>
              </w:rPr>
              <w:t>Jesper: 20:10 – 5</w:t>
            </w:r>
          </w:p>
          <w:p w14:paraId="664A96A2" w14:textId="30743D3F" w:rsidR="00C737F3" w:rsidRPr="00AC1758" w:rsidRDefault="00C737F3" w:rsidP="00C737F3">
            <w:pPr>
              <w:rPr>
                <w:sz w:val="20"/>
                <w:highlight w:val="yellow"/>
              </w:rPr>
            </w:pPr>
            <w:r w:rsidRPr="00AC1758">
              <w:rPr>
                <w:highlight w:val="yellow"/>
              </w:rPr>
              <w:t>Jespers indtryk er dog, at det ikke er så vigtig en del længere.</w:t>
            </w:r>
          </w:p>
        </w:tc>
        <w:tc>
          <w:tcPr>
            <w:tcW w:w="4814" w:type="dxa"/>
          </w:tcPr>
          <w:p w14:paraId="5681C175" w14:textId="1F5F9CB3" w:rsidR="00C737F3" w:rsidRPr="00AC1758" w:rsidRDefault="00C737F3" w:rsidP="00C737F3">
            <w:pPr>
              <w:widowControl w:val="0"/>
              <w:autoSpaceDE w:val="0"/>
              <w:autoSpaceDN w:val="0"/>
              <w:adjustRightInd w:val="0"/>
              <w:spacing w:line="288" w:lineRule="auto"/>
              <w:rPr>
                <w:highlight w:val="yellow"/>
              </w:rPr>
            </w:pPr>
            <w:commentRangeStart w:id="206"/>
            <w:r w:rsidRPr="00AC1758">
              <w:rPr>
                <w:highlight w:val="yellow"/>
              </w:rPr>
              <w:t xml:space="preserve">men jeg tror at </w:t>
            </w:r>
            <w:proofErr w:type="spellStart"/>
            <w:r w:rsidRPr="00AC1758">
              <w:rPr>
                <w:highlight w:val="yellow"/>
              </w:rPr>
              <w:t>soundcloud</w:t>
            </w:r>
            <w:proofErr w:type="spellEnd"/>
            <w:r w:rsidRPr="00AC1758">
              <w:rPr>
                <w:highlight w:val="yellow"/>
              </w:rPr>
              <w:t xml:space="preserve"> er ikke rigtig en så vigtig en del lingere, er mit indtryk</w:t>
            </w:r>
            <w:commentRangeEnd w:id="206"/>
            <w:r w:rsidRPr="00AC1758">
              <w:rPr>
                <w:rStyle w:val="Kommentarhenvisning"/>
                <w:highlight w:val="yellow"/>
              </w:rPr>
              <w:commentReference w:id="206"/>
            </w:r>
            <w:r w:rsidRPr="00AC1758">
              <w:rPr>
                <w:highlight w:val="yellow"/>
              </w:rPr>
              <w:t>.</w:t>
            </w:r>
          </w:p>
        </w:tc>
      </w:tr>
    </w:tbl>
    <w:p w14:paraId="4B051FB2" w14:textId="730E8C54" w:rsidR="00DA76EE" w:rsidRDefault="00DA76EE"/>
    <w:tbl>
      <w:tblPr>
        <w:tblStyle w:val="Tabelgitter"/>
        <w:tblW w:w="0" w:type="auto"/>
        <w:tblLook w:val="04A0" w:firstRow="1" w:lastRow="0" w:firstColumn="1" w:lastColumn="0" w:noHBand="0" w:noVBand="1"/>
      </w:tblPr>
      <w:tblGrid>
        <w:gridCol w:w="4814"/>
        <w:gridCol w:w="4814"/>
      </w:tblGrid>
      <w:tr w:rsidR="000F7472" w14:paraId="3E47498E" w14:textId="77777777" w:rsidTr="000F7472">
        <w:tc>
          <w:tcPr>
            <w:tcW w:w="9628" w:type="dxa"/>
            <w:gridSpan w:val="2"/>
          </w:tcPr>
          <w:p w14:paraId="7D0830DB" w14:textId="176300DD" w:rsidR="000F7472" w:rsidRPr="00C737F3" w:rsidRDefault="00C737F3" w:rsidP="000F7472">
            <w:pPr>
              <w:jc w:val="center"/>
              <w:rPr>
                <w:highlight w:val="yellow"/>
              </w:rPr>
            </w:pPr>
            <w:proofErr w:type="spellStart"/>
            <w:r w:rsidRPr="00C737F3">
              <w:rPr>
                <w:highlight w:val="yellow"/>
              </w:rPr>
              <w:t>Community</w:t>
            </w:r>
            <w:proofErr w:type="spellEnd"/>
            <w:r w:rsidRPr="00C737F3">
              <w:rPr>
                <w:highlight w:val="yellow"/>
              </w:rPr>
              <w:t xml:space="preserve"> efterspørges</w:t>
            </w:r>
          </w:p>
        </w:tc>
      </w:tr>
      <w:tr w:rsidR="00C737F3" w14:paraId="55F1DB63" w14:textId="77777777" w:rsidTr="000F7472">
        <w:tc>
          <w:tcPr>
            <w:tcW w:w="4814" w:type="dxa"/>
          </w:tcPr>
          <w:p w14:paraId="5CFD2CC4" w14:textId="77777777" w:rsidR="00C737F3" w:rsidRPr="00C737F3" w:rsidRDefault="00C737F3" w:rsidP="00C737F3">
            <w:pPr>
              <w:rPr>
                <w:sz w:val="20"/>
                <w:highlight w:val="yellow"/>
              </w:rPr>
            </w:pPr>
            <w:r w:rsidRPr="00C737F3">
              <w:rPr>
                <w:sz w:val="20"/>
                <w:highlight w:val="yellow"/>
              </w:rPr>
              <w:t>Jess: 02:55 – 2</w:t>
            </w:r>
          </w:p>
          <w:p w14:paraId="4FDD9A23" w14:textId="77AB46CC" w:rsidR="00C737F3" w:rsidRPr="00C737F3" w:rsidRDefault="00C737F3" w:rsidP="00C737F3">
            <w:pPr>
              <w:rPr>
                <w:highlight w:val="yellow"/>
              </w:rPr>
            </w:pPr>
            <w:proofErr w:type="spellStart"/>
            <w:r w:rsidRPr="00C737F3">
              <w:rPr>
                <w:sz w:val="20"/>
                <w:highlight w:val="yellow"/>
              </w:rPr>
              <w:t>Community</w:t>
            </w:r>
            <w:proofErr w:type="spellEnd"/>
            <w:r w:rsidRPr="00C737F3">
              <w:rPr>
                <w:sz w:val="20"/>
                <w:highlight w:val="yellow"/>
              </w:rPr>
              <w:t xml:space="preserve"> har været efterspurgt lige fra starten, og TC er klar over, at de må implementere det på et tidspunkt.</w:t>
            </w:r>
          </w:p>
        </w:tc>
        <w:tc>
          <w:tcPr>
            <w:tcW w:w="4814" w:type="dxa"/>
          </w:tcPr>
          <w:p w14:paraId="036F0A7C" w14:textId="12CF59AD" w:rsidR="00C737F3" w:rsidRPr="00C737F3" w:rsidRDefault="00C737F3" w:rsidP="00C737F3">
            <w:pPr>
              <w:rPr>
                <w:highlight w:val="yellow"/>
              </w:rPr>
            </w:pPr>
            <w:commentRangeStart w:id="207"/>
            <w:r w:rsidRPr="00C737F3">
              <w:rPr>
                <w:sz w:val="20"/>
                <w:highlight w:val="yellow"/>
              </w:rPr>
              <w:t xml:space="preserve">Nu for eksempel det her med et </w:t>
            </w:r>
            <w:proofErr w:type="spellStart"/>
            <w:r w:rsidRPr="00C737F3">
              <w:rPr>
                <w:sz w:val="20"/>
                <w:highlight w:val="yellow"/>
              </w:rPr>
              <w:t>community</w:t>
            </w:r>
            <w:proofErr w:type="spellEnd"/>
            <w:r w:rsidRPr="00C737F3">
              <w:rPr>
                <w:sz w:val="20"/>
                <w:highlight w:val="yellow"/>
              </w:rPr>
              <w:t xml:space="preserve"> og dele og sådan noget, det har jo lige fra da vi udgav </w:t>
            </w:r>
            <w:proofErr w:type="spellStart"/>
            <w:r w:rsidRPr="00C737F3">
              <w:rPr>
                <w:sz w:val="20"/>
                <w:highlight w:val="yellow"/>
              </w:rPr>
              <w:t>TonePrint</w:t>
            </w:r>
            <w:proofErr w:type="spellEnd"/>
            <w:r w:rsidRPr="00C737F3">
              <w:rPr>
                <w:sz w:val="20"/>
                <w:highlight w:val="yellow"/>
              </w:rPr>
              <w:t xml:space="preserve"> </w:t>
            </w:r>
            <w:proofErr w:type="spellStart"/>
            <w:r w:rsidRPr="00C737F3">
              <w:rPr>
                <w:sz w:val="20"/>
                <w:highlight w:val="yellow"/>
              </w:rPr>
              <w:t>appen</w:t>
            </w:r>
            <w:proofErr w:type="spellEnd"/>
            <w:r w:rsidRPr="00C737F3">
              <w:rPr>
                <w:sz w:val="20"/>
                <w:highlight w:val="yellow"/>
              </w:rPr>
              <w:t xml:space="preserve"> fra starten af, så har det jo været en forespørgsels, så det har vi jo hele tiden vist at det bliver vi nødt til at lave på et eller andet tidspunkt </w:t>
            </w:r>
            <w:commentRangeEnd w:id="207"/>
            <w:r w:rsidRPr="00C737F3">
              <w:rPr>
                <w:rStyle w:val="Kommentarhenvisning"/>
                <w:sz w:val="16"/>
                <w:highlight w:val="yellow"/>
              </w:rPr>
              <w:commentReference w:id="207"/>
            </w:r>
            <w:r w:rsidRPr="00C737F3">
              <w:rPr>
                <w:sz w:val="20"/>
                <w:highlight w:val="yellow"/>
              </w:rPr>
              <w:t xml:space="preserve">for det er det </w:t>
            </w:r>
            <w:proofErr w:type="spellStart"/>
            <w:r w:rsidRPr="00C737F3">
              <w:rPr>
                <w:sz w:val="20"/>
                <w:highlight w:val="yellow"/>
              </w:rPr>
              <w:t>aller</w:t>
            </w:r>
            <w:proofErr w:type="spellEnd"/>
            <w:r w:rsidRPr="00C737F3">
              <w:rPr>
                <w:sz w:val="20"/>
                <w:highlight w:val="yellow"/>
              </w:rPr>
              <w:t xml:space="preserve"> flest brugere de spørger efter. Jeg ved ikke hvorfor det har taget så lang tid og komme der til, men det har jo været en prioritering og spørgsmål om resurser, at det så kommer snart.</w:t>
            </w:r>
          </w:p>
        </w:tc>
      </w:tr>
      <w:tr w:rsidR="00641737" w14:paraId="7D5A3741" w14:textId="77777777" w:rsidTr="000F7472">
        <w:tc>
          <w:tcPr>
            <w:tcW w:w="4814" w:type="dxa"/>
          </w:tcPr>
          <w:p w14:paraId="73A0CC1A" w14:textId="77777777" w:rsidR="00641737" w:rsidRPr="00641737" w:rsidRDefault="00641737" w:rsidP="00641737">
            <w:pPr>
              <w:rPr>
                <w:sz w:val="20"/>
                <w:highlight w:val="magenta"/>
              </w:rPr>
            </w:pPr>
            <w:r w:rsidRPr="00641737">
              <w:rPr>
                <w:sz w:val="20"/>
                <w:highlight w:val="magenta"/>
              </w:rPr>
              <w:t>Jess: 28:51 – 2</w:t>
            </w:r>
          </w:p>
          <w:p w14:paraId="3A7A427A" w14:textId="7AC2F61B" w:rsidR="00641737" w:rsidRPr="00641737" w:rsidRDefault="00641737" w:rsidP="00C737F3">
            <w:pPr>
              <w:rPr>
                <w:highlight w:val="magenta"/>
              </w:rPr>
            </w:pPr>
            <w:r w:rsidRPr="00641737">
              <w:rPr>
                <w:highlight w:val="magenta"/>
              </w:rPr>
              <w:t>Hvis man ikke imødekommer de efterspørgsler, finder folk på noget andet at lege med.</w:t>
            </w:r>
          </w:p>
        </w:tc>
        <w:tc>
          <w:tcPr>
            <w:tcW w:w="4814" w:type="dxa"/>
          </w:tcPr>
          <w:p w14:paraId="7F55102B" w14:textId="53A992FE" w:rsidR="00641737" w:rsidRPr="00641737" w:rsidRDefault="00641737" w:rsidP="00C737F3">
            <w:pPr>
              <w:rPr>
                <w:highlight w:val="magenta"/>
              </w:rPr>
            </w:pPr>
            <w:r w:rsidRPr="00641737">
              <w:rPr>
                <w:highlight w:val="magenta"/>
              </w:rPr>
              <w:t xml:space="preserve">men altså </w:t>
            </w:r>
            <w:commentRangeStart w:id="208"/>
            <w:r w:rsidRPr="00641737">
              <w:rPr>
                <w:highlight w:val="magenta"/>
              </w:rPr>
              <w:t xml:space="preserve">hvis man ikke efterkommer brugernes ønsker i sådan et produkt så finder folk på noget andet, </w:t>
            </w:r>
            <w:commentRangeEnd w:id="208"/>
            <w:r w:rsidRPr="00641737">
              <w:rPr>
                <w:rStyle w:val="Kommentarhenvisning"/>
                <w:highlight w:val="magenta"/>
              </w:rPr>
              <w:commentReference w:id="208"/>
            </w:r>
          </w:p>
        </w:tc>
      </w:tr>
      <w:tr w:rsidR="00641737" w14:paraId="7CCDE3C8" w14:textId="77777777" w:rsidTr="000F7472">
        <w:tc>
          <w:tcPr>
            <w:tcW w:w="4814" w:type="dxa"/>
          </w:tcPr>
          <w:p w14:paraId="5DF44ABB" w14:textId="77777777" w:rsidR="00641737" w:rsidRPr="00641737" w:rsidRDefault="00641737" w:rsidP="00641737">
            <w:pPr>
              <w:rPr>
                <w:sz w:val="20"/>
                <w:highlight w:val="magenta"/>
              </w:rPr>
            </w:pPr>
            <w:r w:rsidRPr="00641737">
              <w:rPr>
                <w:sz w:val="20"/>
                <w:highlight w:val="magenta"/>
              </w:rPr>
              <w:t>Jens: 37:25 – 1 &amp; 2</w:t>
            </w:r>
          </w:p>
          <w:p w14:paraId="7FE3D8D9" w14:textId="77777777" w:rsidR="00641737" w:rsidRPr="00641737" w:rsidRDefault="00641737" w:rsidP="00641737">
            <w:pPr>
              <w:rPr>
                <w:highlight w:val="magenta"/>
              </w:rPr>
            </w:pPr>
            <w:r w:rsidRPr="00641737">
              <w:rPr>
                <w:highlight w:val="magenta"/>
              </w:rPr>
              <w:t>Adressere bruger ønske</w:t>
            </w:r>
          </w:p>
          <w:p w14:paraId="0906BFB6" w14:textId="6302F2C4" w:rsidR="00641737" w:rsidRPr="00641737" w:rsidRDefault="00641737" w:rsidP="00C737F3">
            <w:pPr>
              <w:rPr>
                <w:highlight w:val="magenta"/>
              </w:rPr>
            </w:pPr>
            <w:r w:rsidRPr="00641737">
              <w:rPr>
                <w:highlight w:val="magenta"/>
              </w:rPr>
              <w:t>Balance i ønske inddragelse.</w:t>
            </w:r>
          </w:p>
        </w:tc>
        <w:tc>
          <w:tcPr>
            <w:tcW w:w="4814" w:type="dxa"/>
          </w:tcPr>
          <w:p w14:paraId="62F56FC6" w14:textId="3B0AF2A9" w:rsidR="00641737" w:rsidRDefault="00641737" w:rsidP="00C737F3">
            <w:commentRangeStart w:id="209"/>
            <w:r>
              <w:rPr>
                <w:rFonts w:ascii="HelveticaNeue" w:hAnsi="HelveticaNeue" w:cs="HelveticaNeue"/>
                <w:color w:val="000000"/>
              </w:rPr>
              <w:t xml:space="preserve">Det er en </w:t>
            </w:r>
            <w:proofErr w:type="spellStart"/>
            <w:r>
              <w:rPr>
                <w:rFonts w:ascii="HelveticaNeue" w:hAnsi="HelveticaNeue" w:cs="HelveticaNeue"/>
                <w:color w:val="000000"/>
              </w:rPr>
              <w:t>request</w:t>
            </w:r>
            <w:proofErr w:type="spellEnd"/>
            <w:r>
              <w:rPr>
                <w:rFonts w:ascii="HelveticaNeue" w:hAnsi="HelveticaNeue" w:cs="HelveticaNeue"/>
                <w:color w:val="000000"/>
              </w:rPr>
              <w:t xml:space="preserve"> vi har, at få nogle mere </w:t>
            </w:r>
            <w:proofErr w:type="spellStart"/>
            <w:r>
              <w:rPr>
                <w:rFonts w:ascii="HelveticaNeue" w:hAnsi="HelveticaNeue" w:cs="HelveticaNeue"/>
                <w:color w:val="000000"/>
              </w:rPr>
              <w:t>uddybbende</w:t>
            </w:r>
            <w:proofErr w:type="spellEnd"/>
            <w:r>
              <w:rPr>
                <w:rFonts w:ascii="HelveticaNeue" w:hAnsi="HelveticaNeue" w:cs="HelveticaNeue"/>
                <w:color w:val="000000"/>
              </w:rPr>
              <w:t xml:space="preserve"> beskrivelser, og det er noget af det næste, vi har tænkt os at adressere. </w:t>
            </w:r>
            <w:commentRangeEnd w:id="209"/>
            <w:r>
              <w:rPr>
                <w:rStyle w:val="Kommentarhenvisning"/>
              </w:rPr>
              <w:commentReference w:id="209"/>
            </w:r>
            <w:commentRangeStart w:id="210"/>
            <w:r>
              <w:rPr>
                <w:rFonts w:ascii="HelveticaNeue" w:hAnsi="HelveticaNeue" w:cs="HelveticaNeue"/>
                <w:color w:val="000000"/>
              </w:rPr>
              <w:t>Så på den måde, lytter vi til, hvad de siger, og hvad de gerne vil have, men det er også altid en balance. Vi vil gerne tilbyde nogle nye ting til dem, og vi har nogle ideer om, hvad retning, det skal gå i, og brugerne ved måske ikke hvad de vil have.</w:t>
            </w:r>
            <w:commentRangeEnd w:id="210"/>
            <w:r>
              <w:rPr>
                <w:rStyle w:val="Kommentarhenvisning"/>
              </w:rPr>
              <w:commentReference w:id="210"/>
            </w:r>
          </w:p>
        </w:tc>
      </w:tr>
    </w:tbl>
    <w:p w14:paraId="5B37F88F" w14:textId="77777777" w:rsidR="000F7472" w:rsidRDefault="000F7472"/>
    <w:tbl>
      <w:tblPr>
        <w:tblStyle w:val="Tabelgitter"/>
        <w:tblW w:w="0" w:type="auto"/>
        <w:tblLook w:val="04A0" w:firstRow="1" w:lastRow="0" w:firstColumn="1" w:lastColumn="0" w:noHBand="0" w:noVBand="1"/>
      </w:tblPr>
      <w:tblGrid>
        <w:gridCol w:w="4814"/>
        <w:gridCol w:w="4814"/>
      </w:tblGrid>
      <w:tr w:rsidR="00C737F3" w14:paraId="2E0941EC" w14:textId="77777777" w:rsidTr="00C737F3">
        <w:tc>
          <w:tcPr>
            <w:tcW w:w="9628" w:type="dxa"/>
            <w:gridSpan w:val="2"/>
          </w:tcPr>
          <w:p w14:paraId="362B1674" w14:textId="52C4B3AA" w:rsidR="00C737F3" w:rsidRDefault="00C737F3" w:rsidP="00C737F3">
            <w:pPr>
              <w:jc w:val="center"/>
            </w:pPr>
            <w:proofErr w:type="spellStart"/>
            <w:r>
              <w:t>Community</w:t>
            </w:r>
            <w:proofErr w:type="spellEnd"/>
            <w:r>
              <w:t xml:space="preserve"> ”Tags”</w:t>
            </w:r>
          </w:p>
        </w:tc>
      </w:tr>
      <w:tr w:rsidR="00C737F3" w14:paraId="5D21AAFF" w14:textId="77777777" w:rsidTr="00C737F3">
        <w:tc>
          <w:tcPr>
            <w:tcW w:w="4814" w:type="dxa"/>
          </w:tcPr>
          <w:p w14:paraId="6F4DFD87" w14:textId="77777777" w:rsidR="00C737F3" w:rsidRPr="00AC1758" w:rsidRDefault="00C737F3" w:rsidP="00C737F3">
            <w:pPr>
              <w:rPr>
                <w:sz w:val="20"/>
                <w:highlight w:val="yellow"/>
              </w:rPr>
            </w:pPr>
            <w:r w:rsidRPr="00AC1758">
              <w:rPr>
                <w:sz w:val="20"/>
                <w:highlight w:val="yellow"/>
              </w:rPr>
              <w:t>Jesper: 20:10 – 7, 8 &amp; 9</w:t>
            </w:r>
          </w:p>
          <w:p w14:paraId="1E040DC5" w14:textId="77777777" w:rsidR="00C737F3" w:rsidRPr="00AC1758" w:rsidRDefault="00C737F3" w:rsidP="00C737F3">
            <w:pPr>
              <w:rPr>
                <w:highlight w:val="yellow"/>
              </w:rPr>
            </w:pPr>
            <w:r w:rsidRPr="00AC1758">
              <w:rPr>
                <w:highlight w:val="yellow"/>
              </w:rPr>
              <w:t>Ønske fra brugerne at</w:t>
            </w:r>
          </w:p>
          <w:p w14:paraId="1C90FD6F" w14:textId="77777777" w:rsidR="00C737F3" w:rsidRPr="00AC1758" w:rsidRDefault="00C737F3" w:rsidP="00C737F3">
            <w:pPr>
              <w:rPr>
                <w:highlight w:val="yellow"/>
              </w:rPr>
            </w:pPr>
            <w:r w:rsidRPr="00AC1758">
              <w:rPr>
                <w:highlight w:val="yellow"/>
              </w:rPr>
              <w:t xml:space="preserve">TAGS. De begyndte som resultat allerede der at </w:t>
            </w:r>
            <w:r w:rsidRPr="00AC1758">
              <w:rPr>
                <w:highlight w:val="yellow"/>
              </w:rPr>
              <w:lastRenderedPageBreak/>
              <w:t>snakke om tags.</w:t>
            </w:r>
          </w:p>
          <w:p w14:paraId="3432D626" w14:textId="01574E04" w:rsidR="00C737F3" w:rsidRDefault="00C737F3" w:rsidP="00C737F3">
            <w:r w:rsidRPr="00AC1758">
              <w:rPr>
                <w:highlight w:val="yellow"/>
              </w:rPr>
              <w:t>Ideen var, at det skulle være mere åbent, hvordan man taggede, end blot genre-bestemt.</w:t>
            </w:r>
          </w:p>
        </w:tc>
        <w:tc>
          <w:tcPr>
            <w:tcW w:w="4814" w:type="dxa"/>
          </w:tcPr>
          <w:p w14:paraId="1D4E3A5C" w14:textId="1A7B2CA4" w:rsidR="00C737F3" w:rsidRDefault="00C737F3" w:rsidP="00C737F3">
            <w:r w:rsidRPr="00AC1758">
              <w:rPr>
                <w:highlight w:val="yellow"/>
              </w:rPr>
              <w:lastRenderedPageBreak/>
              <w:t xml:space="preserve">, </w:t>
            </w:r>
            <w:commentRangeStart w:id="211"/>
            <w:r w:rsidRPr="00AC1758">
              <w:rPr>
                <w:highlight w:val="yellow"/>
              </w:rPr>
              <w:t xml:space="preserve">lige som at have en måde, at når man lavede et </w:t>
            </w:r>
            <w:proofErr w:type="spellStart"/>
            <w:r w:rsidRPr="00AC1758">
              <w:rPr>
                <w:highlight w:val="yellow"/>
              </w:rPr>
              <w:t>TonePrint</w:t>
            </w:r>
            <w:proofErr w:type="spellEnd"/>
            <w:r w:rsidRPr="00AC1758">
              <w:rPr>
                <w:highlight w:val="yellow"/>
              </w:rPr>
              <w:t xml:space="preserve">, så skulle man have, så skal de kunne, ikke kun på en simpel måde kategoriseres og </w:t>
            </w:r>
            <w:r w:rsidRPr="00AC1758">
              <w:rPr>
                <w:highlight w:val="yellow"/>
              </w:rPr>
              <w:lastRenderedPageBreak/>
              <w:t>sættes i nogle begrænsende rammer.</w:t>
            </w:r>
            <w:commentRangeEnd w:id="211"/>
            <w:r w:rsidRPr="00AC1758">
              <w:rPr>
                <w:rStyle w:val="Kommentarhenvisning"/>
                <w:highlight w:val="yellow"/>
              </w:rPr>
              <w:commentReference w:id="211"/>
            </w:r>
            <w:r w:rsidRPr="00AC1758">
              <w:rPr>
                <w:highlight w:val="yellow"/>
              </w:rPr>
              <w:t xml:space="preserve"> </w:t>
            </w:r>
            <w:commentRangeStart w:id="212"/>
            <w:r w:rsidRPr="00AC1758">
              <w:rPr>
                <w:highlight w:val="yellow"/>
              </w:rPr>
              <w:t xml:space="preserve">Så det vi snakkede om den gang allerede det var at sige, jamen hvad så hvis man lavede et system hvor man lige som baserede det på at man satte tags, </w:t>
            </w:r>
            <w:commentRangeStart w:id="213"/>
            <w:r w:rsidRPr="00AC1758">
              <w:rPr>
                <w:highlight w:val="yellow"/>
              </w:rPr>
              <w:t xml:space="preserve">man havde stort set frie muligheder for at sætte tags på </w:t>
            </w:r>
            <w:proofErr w:type="spellStart"/>
            <w:r w:rsidRPr="00AC1758">
              <w:rPr>
                <w:highlight w:val="yellow"/>
              </w:rPr>
              <w:t>TonePrints</w:t>
            </w:r>
            <w:proofErr w:type="spellEnd"/>
            <w:r w:rsidRPr="00AC1758">
              <w:rPr>
                <w:highlight w:val="yellow"/>
              </w:rPr>
              <w:t xml:space="preserve">, i stedet for ligesom at vælge at det skulle være jazz eller heavy metal, eller et eller andet. </w:t>
            </w:r>
            <w:commentRangeEnd w:id="212"/>
            <w:r w:rsidRPr="00AC1758">
              <w:rPr>
                <w:rStyle w:val="Kommentarhenvisning"/>
                <w:highlight w:val="yellow"/>
              </w:rPr>
              <w:commentReference w:id="212"/>
            </w:r>
            <w:commentRangeEnd w:id="213"/>
            <w:r w:rsidRPr="00AC1758">
              <w:rPr>
                <w:rStyle w:val="Kommentarhenvisning"/>
                <w:highlight w:val="yellow"/>
              </w:rPr>
              <w:commentReference w:id="213"/>
            </w:r>
          </w:p>
        </w:tc>
      </w:tr>
      <w:tr w:rsidR="00C737F3" w14:paraId="43D43221" w14:textId="77777777" w:rsidTr="00C737F3">
        <w:tc>
          <w:tcPr>
            <w:tcW w:w="4814" w:type="dxa"/>
          </w:tcPr>
          <w:p w14:paraId="1EB48C8C" w14:textId="77777777" w:rsidR="00C737F3" w:rsidRPr="00C737F3" w:rsidRDefault="00C737F3" w:rsidP="00C737F3">
            <w:pPr>
              <w:rPr>
                <w:sz w:val="20"/>
                <w:highlight w:val="yellow"/>
              </w:rPr>
            </w:pPr>
            <w:r w:rsidRPr="00C737F3">
              <w:rPr>
                <w:sz w:val="20"/>
                <w:highlight w:val="yellow"/>
              </w:rPr>
              <w:lastRenderedPageBreak/>
              <w:t>Jesper: 20:10 – 10</w:t>
            </w:r>
          </w:p>
          <w:p w14:paraId="0F808ADD" w14:textId="77777777" w:rsidR="00C737F3" w:rsidRPr="00C737F3" w:rsidRDefault="00C737F3" w:rsidP="00C737F3">
            <w:pPr>
              <w:pStyle w:val="Kommentartekst"/>
              <w:rPr>
                <w:highlight w:val="yellow"/>
              </w:rPr>
            </w:pPr>
            <w:r w:rsidRPr="00C737F3">
              <w:rPr>
                <w:highlight w:val="yellow"/>
              </w:rPr>
              <w:t>Udfordringen i tags er, hvis folk beskriver det samme med forskellige tags.</w:t>
            </w:r>
          </w:p>
          <w:p w14:paraId="6FA9CEBA" w14:textId="77777777" w:rsidR="00C737F3" w:rsidRPr="00C737F3" w:rsidRDefault="00C737F3" w:rsidP="00C737F3">
            <w:pPr>
              <w:rPr>
                <w:highlight w:val="yellow"/>
              </w:rPr>
            </w:pPr>
          </w:p>
        </w:tc>
        <w:tc>
          <w:tcPr>
            <w:tcW w:w="4814" w:type="dxa"/>
          </w:tcPr>
          <w:p w14:paraId="606CAA75" w14:textId="4FF98DA2" w:rsidR="00C737F3" w:rsidRPr="00C737F3" w:rsidRDefault="00C737F3" w:rsidP="00C737F3">
            <w:pPr>
              <w:rPr>
                <w:highlight w:val="yellow"/>
              </w:rPr>
            </w:pPr>
            <w:commentRangeStart w:id="214"/>
            <w:r w:rsidRPr="00C737F3">
              <w:rPr>
                <w:highlight w:val="yellow"/>
              </w:rPr>
              <w:t>Man kan så sige at det der kan være udfordringen det er så hvis folk de finder på nogle tags som egentlig dækker over det samme, måske kan det være forskel i hvordan man staver det, eller lige formulere tagget. Så det kan være en udfordring.</w:t>
            </w:r>
            <w:commentRangeEnd w:id="214"/>
            <w:r w:rsidRPr="00C737F3">
              <w:rPr>
                <w:rStyle w:val="Kommentarhenvisning"/>
                <w:highlight w:val="yellow"/>
              </w:rPr>
              <w:commentReference w:id="214"/>
            </w:r>
            <w:r w:rsidRPr="00C737F3">
              <w:rPr>
                <w:highlight w:val="yellow"/>
              </w:rPr>
              <w:t xml:space="preserve"> </w:t>
            </w:r>
          </w:p>
        </w:tc>
      </w:tr>
      <w:tr w:rsidR="0088672C" w14:paraId="591856A0" w14:textId="77777777" w:rsidTr="00C737F3">
        <w:tc>
          <w:tcPr>
            <w:tcW w:w="4814" w:type="dxa"/>
          </w:tcPr>
          <w:p w14:paraId="5D916E3D" w14:textId="77777777" w:rsidR="0088672C" w:rsidRPr="00044899" w:rsidRDefault="0088672C" w:rsidP="0088672C">
            <w:pPr>
              <w:rPr>
                <w:sz w:val="20"/>
                <w:highlight w:val="yellow"/>
              </w:rPr>
            </w:pPr>
            <w:r w:rsidRPr="00044899">
              <w:rPr>
                <w:sz w:val="20"/>
                <w:highlight w:val="yellow"/>
              </w:rPr>
              <w:t>Jesper: 20:10 – 11</w:t>
            </w:r>
          </w:p>
          <w:p w14:paraId="3E93FDD8" w14:textId="2F3EFB7E" w:rsidR="0088672C" w:rsidRDefault="0088672C" w:rsidP="0088672C">
            <w:r w:rsidRPr="00044899">
              <w:rPr>
                <w:highlight w:val="yellow"/>
              </w:rPr>
              <w:t xml:space="preserve">Man kunne i </w:t>
            </w:r>
            <w:proofErr w:type="spellStart"/>
            <w:r w:rsidRPr="00044899">
              <w:rPr>
                <w:highlight w:val="yellow"/>
              </w:rPr>
              <w:t>såfald</w:t>
            </w:r>
            <w:proofErr w:type="spellEnd"/>
            <w:r w:rsidRPr="00044899">
              <w:rPr>
                <w:highlight w:val="yellow"/>
              </w:rPr>
              <w:t xml:space="preserve"> give dem mulighederne for </w:t>
            </w:r>
            <w:proofErr w:type="spellStart"/>
            <w:r w:rsidRPr="00044899">
              <w:rPr>
                <w:highlight w:val="yellow"/>
              </w:rPr>
              <w:t>tagging</w:t>
            </w:r>
            <w:proofErr w:type="spellEnd"/>
            <w:r w:rsidRPr="00044899">
              <w:rPr>
                <w:highlight w:val="yellow"/>
              </w:rPr>
              <w:t>, i stedet for, at de selv skulle formulere dem.</w:t>
            </w:r>
          </w:p>
        </w:tc>
        <w:tc>
          <w:tcPr>
            <w:tcW w:w="4814" w:type="dxa"/>
          </w:tcPr>
          <w:p w14:paraId="4E7E29D9" w14:textId="07E77DF2" w:rsidR="0088672C" w:rsidRDefault="0088672C" w:rsidP="0088672C">
            <w:commentRangeStart w:id="215"/>
            <w:r w:rsidRPr="00044899">
              <w:rPr>
                <w:highlight w:val="yellow"/>
              </w:rPr>
              <w:t>Noget vi også snakkede lidt om det var at sige om man nu kunne hjælpe folk lidt på vej, at give dem nogle valgmuligheder uden at begrænse dem, så det var den ene del</w:t>
            </w:r>
            <w:commentRangeEnd w:id="215"/>
            <w:r w:rsidRPr="00044899">
              <w:rPr>
                <w:rStyle w:val="Kommentarhenvisning"/>
                <w:highlight w:val="yellow"/>
              </w:rPr>
              <w:commentReference w:id="215"/>
            </w:r>
          </w:p>
        </w:tc>
      </w:tr>
      <w:tr w:rsidR="00FA4B4A" w14:paraId="18634911" w14:textId="77777777" w:rsidTr="00C737F3">
        <w:tc>
          <w:tcPr>
            <w:tcW w:w="4814" w:type="dxa"/>
          </w:tcPr>
          <w:p w14:paraId="1B03F09C" w14:textId="77777777" w:rsidR="00FA4B4A" w:rsidRPr="00FA4B4A" w:rsidRDefault="00FA4B4A" w:rsidP="00FA4B4A">
            <w:pPr>
              <w:rPr>
                <w:sz w:val="20"/>
                <w:highlight w:val="yellow"/>
              </w:rPr>
            </w:pPr>
            <w:r w:rsidRPr="00FA4B4A">
              <w:rPr>
                <w:sz w:val="20"/>
                <w:highlight w:val="yellow"/>
              </w:rPr>
              <w:t>Jess: 11:08 – 4</w:t>
            </w:r>
          </w:p>
          <w:p w14:paraId="68D1F7E5" w14:textId="01325862" w:rsidR="00FA4B4A" w:rsidRPr="00FA4B4A" w:rsidRDefault="00FA4B4A" w:rsidP="00FA4B4A">
            <w:pPr>
              <w:rPr>
                <w:sz w:val="20"/>
                <w:highlight w:val="yellow"/>
              </w:rPr>
            </w:pPr>
            <w:r w:rsidRPr="00FA4B4A">
              <w:rPr>
                <w:highlight w:val="yellow"/>
              </w:rPr>
              <w:t xml:space="preserve">Prioritering efter, hvad brugerne har kaldt deres </w:t>
            </w:r>
            <w:proofErr w:type="spellStart"/>
            <w:r w:rsidRPr="00FA4B4A">
              <w:rPr>
                <w:highlight w:val="yellow"/>
              </w:rPr>
              <w:t>TonePrints</w:t>
            </w:r>
            <w:proofErr w:type="spellEnd"/>
          </w:p>
        </w:tc>
        <w:tc>
          <w:tcPr>
            <w:tcW w:w="4814" w:type="dxa"/>
          </w:tcPr>
          <w:p w14:paraId="5A1FFE15" w14:textId="4739CB31" w:rsidR="00FA4B4A" w:rsidRPr="00FA4B4A" w:rsidRDefault="00FA4B4A" w:rsidP="00FA4B4A">
            <w:pPr>
              <w:rPr>
                <w:highlight w:val="yellow"/>
              </w:rPr>
            </w:pPr>
            <w:commentRangeStart w:id="216"/>
            <w:r w:rsidRPr="00FA4B4A">
              <w:rPr>
                <w:highlight w:val="yellow"/>
              </w:rPr>
              <w:t xml:space="preserve">, når man laver en eller anden søgning på et </w:t>
            </w:r>
            <w:proofErr w:type="spellStart"/>
            <w:r w:rsidRPr="00FA4B4A">
              <w:rPr>
                <w:highlight w:val="yellow"/>
              </w:rPr>
              <w:t>TonePrint</w:t>
            </w:r>
            <w:proofErr w:type="spellEnd"/>
            <w:r w:rsidRPr="00FA4B4A">
              <w:rPr>
                <w:highlight w:val="yellow"/>
              </w:rPr>
              <w:t xml:space="preserve"> så vil vi lave en eller anden prioritering efter hvad folk har kaldt deres </w:t>
            </w:r>
            <w:proofErr w:type="spellStart"/>
            <w:r w:rsidRPr="00FA4B4A">
              <w:rPr>
                <w:highlight w:val="yellow"/>
              </w:rPr>
              <w:t>TonePrint</w:t>
            </w:r>
            <w:proofErr w:type="spellEnd"/>
            <w:r w:rsidRPr="00FA4B4A">
              <w:rPr>
                <w:highlight w:val="yellow"/>
              </w:rPr>
              <w:t xml:space="preserve"> og hvordan de har beskrevet det</w:t>
            </w:r>
            <w:commentRangeEnd w:id="216"/>
            <w:r w:rsidRPr="00FA4B4A">
              <w:rPr>
                <w:rStyle w:val="Kommentarhenvisning"/>
                <w:highlight w:val="yellow"/>
              </w:rPr>
              <w:commentReference w:id="216"/>
            </w:r>
            <w:r w:rsidRPr="00FA4B4A">
              <w:rPr>
                <w:highlight w:val="yellow"/>
              </w:rPr>
              <w:t>,</w:t>
            </w:r>
          </w:p>
        </w:tc>
      </w:tr>
      <w:tr w:rsidR="00FA4B4A" w14:paraId="78C1DEC6" w14:textId="77777777" w:rsidTr="00C737F3">
        <w:tc>
          <w:tcPr>
            <w:tcW w:w="4814" w:type="dxa"/>
          </w:tcPr>
          <w:p w14:paraId="408C549B" w14:textId="77777777" w:rsidR="00FA4B4A" w:rsidRPr="00FA4B4A" w:rsidRDefault="00FA4B4A" w:rsidP="00FA4B4A">
            <w:pPr>
              <w:rPr>
                <w:sz w:val="20"/>
                <w:highlight w:val="yellow"/>
              </w:rPr>
            </w:pPr>
            <w:r w:rsidRPr="00FA4B4A">
              <w:rPr>
                <w:sz w:val="20"/>
                <w:highlight w:val="yellow"/>
              </w:rPr>
              <w:t>Jess: 11:08 – 6</w:t>
            </w:r>
          </w:p>
          <w:p w14:paraId="153E8D04" w14:textId="62968FC1" w:rsidR="00FA4B4A" w:rsidRPr="00FA4B4A" w:rsidRDefault="00FA4B4A" w:rsidP="00FA4B4A">
            <w:pPr>
              <w:rPr>
                <w:sz w:val="20"/>
                <w:highlight w:val="yellow"/>
              </w:rPr>
            </w:pPr>
            <w:r w:rsidRPr="00FA4B4A">
              <w:rPr>
                <w:highlight w:val="yellow"/>
              </w:rPr>
              <w:t>Specifikke navne og labels er gavnligt, men det vil være for meget arbejde for folk, hvis de skal give alt Tags og beskrivelser.</w:t>
            </w:r>
          </w:p>
        </w:tc>
        <w:tc>
          <w:tcPr>
            <w:tcW w:w="4814" w:type="dxa"/>
          </w:tcPr>
          <w:p w14:paraId="1BB48E40" w14:textId="4515C9F6" w:rsidR="00FA4B4A" w:rsidRPr="00FA4B4A" w:rsidRDefault="00FA4B4A" w:rsidP="00FA4B4A">
            <w:pPr>
              <w:rPr>
                <w:highlight w:val="yellow"/>
              </w:rPr>
            </w:pPr>
            <w:commentRangeStart w:id="217"/>
            <w:r w:rsidRPr="00FA4B4A">
              <w:rPr>
                <w:highlight w:val="yellow"/>
              </w:rPr>
              <w:t xml:space="preserve">Tænker også det ville være træls for folk hvis de skulle putte alt for meget praktisk arbejde i at få folk til at finde deres </w:t>
            </w:r>
            <w:proofErr w:type="spellStart"/>
            <w:r w:rsidRPr="00FA4B4A">
              <w:rPr>
                <w:highlight w:val="yellow"/>
              </w:rPr>
              <w:t>TonePrint</w:t>
            </w:r>
            <w:proofErr w:type="spellEnd"/>
            <w:r w:rsidRPr="00FA4B4A">
              <w:rPr>
                <w:highlight w:val="yellow"/>
              </w:rPr>
              <w:t>, ved at give dem tags og beskrivelser og hvad beskrivelse vi nu har.</w:t>
            </w:r>
            <w:commentRangeEnd w:id="217"/>
            <w:r w:rsidRPr="00FA4B4A">
              <w:rPr>
                <w:rStyle w:val="Kommentarhenvisning"/>
                <w:highlight w:val="yellow"/>
              </w:rPr>
              <w:commentReference w:id="217"/>
            </w:r>
          </w:p>
        </w:tc>
      </w:tr>
      <w:tr w:rsidR="00C77D2E" w14:paraId="63C78F72" w14:textId="77777777" w:rsidTr="00C737F3">
        <w:tc>
          <w:tcPr>
            <w:tcW w:w="4814" w:type="dxa"/>
          </w:tcPr>
          <w:p w14:paraId="7AA192AA" w14:textId="77777777" w:rsidR="00C77D2E" w:rsidRPr="00C77D2E" w:rsidRDefault="00C77D2E" w:rsidP="00C77D2E">
            <w:pPr>
              <w:rPr>
                <w:sz w:val="20"/>
                <w:highlight w:val="yellow"/>
              </w:rPr>
            </w:pPr>
            <w:r w:rsidRPr="00C77D2E">
              <w:rPr>
                <w:sz w:val="20"/>
                <w:highlight w:val="yellow"/>
              </w:rPr>
              <w:t>Jens: 24:03 – 2</w:t>
            </w:r>
          </w:p>
          <w:p w14:paraId="23846E9C" w14:textId="77777777" w:rsidR="00C77D2E" w:rsidRPr="00C77D2E" w:rsidRDefault="00C77D2E" w:rsidP="00C77D2E">
            <w:pPr>
              <w:pStyle w:val="Kommentartekst"/>
              <w:rPr>
                <w:highlight w:val="yellow"/>
              </w:rPr>
            </w:pPr>
            <w:r w:rsidRPr="00C77D2E">
              <w:rPr>
                <w:highlight w:val="yellow"/>
              </w:rPr>
              <w:t>Vil give mulighed for tags.</w:t>
            </w:r>
          </w:p>
          <w:p w14:paraId="72B8F55E" w14:textId="2A940B0C" w:rsidR="00C77D2E" w:rsidRPr="00C77D2E" w:rsidRDefault="00C77D2E" w:rsidP="00C77D2E">
            <w:pPr>
              <w:rPr>
                <w:sz w:val="20"/>
                <w:highlight w:val="yellow"/>
              </w:rPr>
            </w:pPr>
            <w:r w:rsidRPr="00C77D2E">
              <w:rPr>
                <w:highlight w:val="yellow"/>
              </w:rPr>
              <w:t>Besluttet ud fra diskussion.</w:t>
            </w:r>
          </w:p>
        </w:tc>
        <w:tc>
          <w:tcPr>
            <w:tcW w:w="4814" w:type="dxa"/>
          </w:tcPr>
          <w:p w14:paraId="3CAA13D4" w14:textId="0B358967" w:rsidR="00C77D2E" w:rsidRPr="00C77D2E" w:rsidRDefault="00C77D2E" w:rsidP="00C77D2E">
            <w:pPr>
              <w:rPr>
                <w:highlight w:val="yellow"/>
              </w:rPr>
            </w:pPr>
            <w:commentRangeStart w:id="218"/>
            <w:r w:rsidRPr="00C77D2E">
              <w:rPr>
                <w:rFonts w:ascii="HelveticaNeue" w:hAnsi="HelveticaNeue" w:cs="HelveticaNeue"/>
                <w:color w:val="000000"/>
                <w:highlight w:val="yellow"/>
              </w:rPr>
              <w:t xml:space="preserve">Så vil man nok gerne sortere på det på en eller anden måde, og en mulighed vi har snakket om er at lave tags. Vi tvinger folk til, når de deler nogle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med verden, at så skal de give den nogen tags af en slags.</w:t>
            </w:r>
            <w:commentRangeEnd w:id="218"/>
            <w:r w:rsidRPr="00C77D2E">
              <w:rPr>
                <w:rStyle w:val="Kommentarhenvisning"/>
                <w:highlight w:val="yellow"/>
              </w:rPr>
              <w:commentReference w:id="218"/>
            </w:r>
          </w:p>
        </w:tc>
      </w:tr>
      <w:tr w:rsidR="00CC5E01" w14:paraId="6D40091F" w14:textId="77777777" w:rsidTr="00C737F3">
        <w:tc>
          <w:tcPr>
            <w:tcW w:w="4814" w:type="dxa"/>
          </w:tcPr>
          <w:p w14:paraId="447DEDFC" w14:textId="77777777" w:rsidR="00CC5E01" w:rsidRPr="00410269" w:rsidRDefault="00CC5E01" w:rsidP="00CC5E01">
            <w:pPr>
              <w:rPr>
                <w:sz w:val="20"/>
                <w:highlight w:val="magenta"/>
              </w:rPr>
            </w:pPr>
            <w:r w:rsidRPr="00410269">
              <w:rPr>
                <w:sz w:val="20"/>
                <w:highlight w:val="magenta"/>
              </w:rPr>
              <w:t>Jens: 25:17 – 1</w:t>
            </w:r>
          </w:p>
          <w:p w14:paraId="2E1FA681" w14:textId="77777777" w:rsidR="00CC5E01" w:rsidRPr="00410269" w:rsidRDefault="00CC5E01" w:rsidP="00CC5E01">
            <w:pPr>
              <w:pStyle w:val="Kommentartekst"/>
              <w:rPr>
                <w:highlight w:val="magenta"/>
              </w:rPr>
            </w:pPr>
            <w:proofErr w:type="spellStart"/>
            <w:r w:rsidRPr="00410269">
              <w:rPr>
                <w:highlight w:val="magenta"/>
              </w:rPr>
              <w:t>Pre</w:t>
            </w:r>
            <w:proofErr w:type="spellEnd"/>
            <w:r w:rsidRPr="00410269">
              <w:rPr>
                <w:highlight w:val="magenta"/>
              </w:rPr>
              <w:t>-defineret tags.</w:t>
            </w:r>
          </w:p>
          <w:p w14:paraId="2C82FBFD" w14:textId="0F43610F" w:rsidR="00CC5E01" w:rsidRPr="00C77D2E" w:rsidRDefault="00CC5E01" w:rsidP="00C77D2E">
            <w:pPr>
              <w:rPr>
                <w:sz w:val="20"/>
                <w:highlight w:val="yellow"/>
              </w:rPr>
            </w:pPr>
            <w:r w:rsidRPr="00410269">
              <w:rPr>
                <w:highlight w:val="magenta"/>
              </w:rPr>
              <w:t>Formodning.</w:t>
            </w:r>
          </w:p>
        </w:tc>
        <w:tc>
          <w:tcPr>
            <w:tcW w:w="4814" w:type="dxa"/>
          </w:tcPr>
          <w:p w14:paraId="3809DBBF" w14:textId="3FAFB88C" w:rsidR="00CC5E01" w:rsidRPr="00C77D2E" w:rsidRDefault="00CC5E01" w:rsidP="00C77D2E">
            <w:pPr>
              <w:rPr>
                <w:rFonts w:ascii="HelveticaNeue" w:hAnsi="HelveticaNeue" w:cs="HelveticaNeue"/>
                <w:color w:val="000000"/>
                <w:highlight w:val="yellow"/>
              </w:rPr>
            </w:pPr>
            <w:r>
              <w:rPr>
                <w:rFonts w:ascii="HelveticaNeue" w:hAnsi="HelveticaNeue" w:cs="HelveticaNeue"/>
                <w:color w:val="000000"/>
              </w:rPr>
              <w:t xml:space="preserve">Vi kunne måske tilbyde dem en række </w:t>
            </w:r>
            <w:proofErr w:type="spellStart"/>
            <w:r>
              <w:rPr>
                <w:rFonts w:ascii="HelveticaNeue" w:hAnsi="HelveticaNeue" w:cs="HelveticaNeue"/>
                <w:color w:val="000000"/>
              </w:rPr>
              <w:t>pre</w:t>
            </w:r>
            <w:proofErr w:type="spellEnd"/>
            <w:r>
              <w:rPr>
                <w:rFonts w:ascii="HelveticaNeue" w:hAnsi="HelveticaNeue" w:cs="HelveticaNeue"/>
                <w:color w:val="000000"/>
              </w:rPr>
              <w:t xml:space="preserve">-defineret tags, som i er det rock el. ambient eller er det long el. </w:t>
            </w:r>
            <w:proofErr w:type="spellStart"/>
            <w:r>
              <w:rPr>
                <w:rFonts w:ascii="HelveticaNeue" w:hAnsi="HelveticaNeue" w:cs="HelveticaNeue"/>
                <w:color w:val="000000"/>
              </w:rPr>
              <w:t>sweet</w:t>
            </w:r>
            <w:proofErr w:type="spellEnd"/>
            <w:r>
              <w:rPr>
                <w:rFonts w:ascii="HelveticaNeue" w:hAnsi="HelveticaNeue" w:cs="HelveticaNeue"/>
                <w:color w:val="000000"/>
              </w:rPr>
              <w:t xml:space="preserve">, eller hvad det nu er. Vi kunne tilbyde nogle </w:t>
            </w:r>
            <w:proofErr w:type="spellStart"/>
            <w:r>
              <w:rPr>
                <w:rFonts w:ascii="HelveticaNeue" w:hAnsi="HelveticaNeue" w:cs="HelveticaNeue"/>
                <w:color w:val="000000"/>
              </w:rPr>
              <w:t>pre</w:t>
            </w:r>
            <w:proofErr w:type="spellEnd"/>
            <w:r>
              <w:rPr>
                <w:rFonts w:ascii="HelveticaNeue" w:hAnsi="HelveticaNeue" w:cs="HelveticaNeue"/>
                <w:color w:val="000000"/>
              </w:rPr>
              <w:t>-defineret tags, hvis man så er på jagt efter noget, der lyder lidt ligesom “det her”.</w:t>
            </w:r>
            <w:r>
              <w:rPr>
                <w:rStyle w:val="Kommentarhenvisning"/>
              </w:rPr>
              <w:commentReference w:id="219"/>
            </w:r>
          </w:p>
        </w:tc>
      </w:tr>
      <w:tr w:rsidR="00410269" w:rsidRPr="00410269" w14:paraId="522F6205" w14:textId="77777777" w:rsidTr="00C737F3">
        <w:tc>
          <w:tcPr>
            <w:tcW w:w="4814" w:type="dxa"/>
          </w:tcPr>
          <w:p w14:paraId="2926B5D4" w14:textId="77777777" w:rsidR="00410269" w:rsidRPr="00410269" w:rsidRDefault="00410269" w:rsidP="00410269">
            <w:pPr>
              <w:rPr>
                <w:sz w:val="20"/>
                <w:highlight w:val="magenta"/>
              </w:rPr>
            </w:pPr>
            <w:r w:rsidRPr="00410269">
              <w:rPr>
                <w:sz w:val="20"/>
                <w:highlight w:val="magenta"/>
              </w:rPr>
              <w:t>Jens: 26:24 – 2</w:t>
            </w:r>
          </w:p>
          <w:p w14:paraId="5B8394B5" w14:textId="4D1A4627" w:rsidR="00410269" w:rsidRPr="00410269" w:rsidRDefault="00410269" w:rsidP="00C77D2E">
            <w:pPr>
              <w:rPr>
                <w:sz w:val="20"/>
                <w:highlight w:val="magenta"/>
              </w:rPr>
            </w:pPr>
            <w:r w:rsidRPr="00410269">
              <w:rPr>
                <w:highlight w:val="magenta"/>
              </w:rPr>
              <w:t>Samme tags kan bruges til flere effekter.</w:t>
            </w:r>
          </w:p>
        </w:tc>
        <w:tc>
          <w:tcPr>
            <w:tcW w:w="4814" w:type="dxa"/>
          </w:tcPr>
          <w:p w14:paraId="61ECBD84" w14:textId="635B9E53" w:rsidR="00410269" w:rsidRPr="00410269" w:rsidRDefault="00410269" w:rsidP="00C77D2E">
            <w:pPr>
              <w:rPr>
                <w:rFonts w:ascii="HelveticaNeue" w:hAnsi="HelveticaNeue" w:cs="HelveticaNeue"/>
                <w:color w:val="000000"/>
                <w:highlight w:val="magenta"/>
              </w:rPr>
            </w:pPr>
            <w:commentRangeStart w:id="220"/>
            <w:r w:rsidRPr="00410269">
              <w:rPr>
                <w:rFonts w:ascii="HelveticaNeue" w:hAnsi="HelveticaNeue" w:cs="HelveticaNeue"/>
                <w:color w:val="000000"/>
                <w:highlight w:val="magenta"/>
              </w:rPr>
              <w:t xml:space="preserve">Man kunne godt forestille sig, at hvis man havde et </w:t>
            </w:r>
            <w:proofErr w:type="spellStart"/>
            <w:r w:rsidRPr="00410269">
              <w:rPr>
                <w:rFonts w:ascii="HelveticaNeue" w:hAnsi="HelveticaNeue" w:cs="HelveticaNeue"/>
                <w:color w:val="000000"/>
                <w:highlight w:val="magenta"/>
              </w:rPr>
              <w:t>multi</w:t>
            </w:r>
            <w:proofErr w:type="spellEnd"/>
            <w:r w:rsidRPr="00410269">
              <w:rPr>
                <w:rFonts w:ascii="HelveticaNeue" w:hAnsi="HelveticaNeue" w:cs="HelveticaNeue"/>
                <w:color w:val="000000"/>
                <w:highlight w:val="magenta"/>
              </w:rPr>
              <w:t xml:space="preserve">-Fx produkt, at man har det samme tag på tværs af forskellige effekter, så en </w:t>
            </w:r>
            <w:proofErr w:type="spellStart"/>
            <w:r w:rsidRPr="00410269">
              <w:rPr>
                <w:rFonts w:ascii="HelveticaNeue" w:hAnsi="HelveticaNeue" w:cs="HelveticaNeue"/>
                <w:color w:val="000000"/>
                <w:highlight w:val="magenta"/>
              </w:rPr>
              <w:t>chorus</w:t>
            </w:r>
            <w:proofErr w:type="spellEnd"/>
            <w:r w:rsidRPr="00410269">
              <w:rPr>
                <w:rFonts w:ascii="HelveticaNeue" w:hAnsi="HelveticaNeue" w:cs="HelveticaNeue"/>
                <w:color w:val="000000"/>
                <w:highlight w:val="magenta"/>
              </w:rPr>
              <w:t xml:space="preserve"> fx kunne beskrives ved </w:t>
            </w:r>
            <w:proofErr w:type="spellStart"/>
            <w:r w:rsidRPr="00410269">
              <w:rPr>
                <w:rFonts w:ascii="HelveticaNeue-Italic" w:hAnsi="HelveticaNeue-Italic" w:cs="HelveticaNeue-Italic"/>
                <w:i/>
                <w:iCs/>
                <w:color w:val="000000"/>
                <w:highlight w:val="magenta"/>
              </w:rPr>
              <w:t>Lush</w:t>
            </w:r>
            <w:proofErr w:type="spellEnd"/>
            <w:r w:rsidRPr="00410269">
              <w:rPr>
                <w:rFonts w:ascii="HelveticaNeue" w:hAnsi="HelveticaNeue" w:cs="HelveticaNeue"/>
                <w:color w:val="000000"/>
                <w:highlight w:val="magenta"/>
              </w:rPr>
              <w:t xml:space="preserve">, og hvad betyder det egentlig? En rumklang kan også være det, og kan en </w:t>
            </w:r>
            <w:proofErr w:type="spellStart"/>
            <w:r w:rsidRPr="00410269">
              <w:rPr>
                <w:rFonts w:ascii="HelveticaNeue" w:hAnsi="HelveticaNeue" w:cs="HelveticaNeue"/>
                <w:color w:val="000000"/>
                <w:highlight w:val="magenta"/>
              </w:rPr>
              <w:t>distortion</w:t>
            </w:r>
            <w:proofErr w:type="spellEnd"/>
            <w:r w:rsidRPr="00410269">
              <w:rPr>
                <w:rFonts w:ascii="HelveticaNeue" w:hAnsi="HelveticaNeue" w:cs="HelveticaNeue"/>
                <w:color w:val="000000"/>
                <w:highlight w:val="magenta"/>
              </w:rPr>
              <w:t xml:space="preserve"> måske også være det?</w:t>
            </w:r>
            <w:commentRangeEnd w:id="220"/>
            <w:r w:rsidRPr="00410269">
              <w:rPr>
                <w:rStyle w:val="Kommentarhenvisning"/>
                <w:highlight w:val="magenta"/>
              </w:rPr>
              <w:commentReference w:id="220"/>
            </w:r>
          </w:p>
        </w:tc>
      </w:tr>
      <w:tr w:rsidR="00641737" w:rsidRPr="00410269" w14:paraId="7E15DE72" w14:textId="77777777" w:rsidTr="00C737F3">
        <w:tc>
          <w:tcPr>
            <w:tcW w:w="4814" w:type="dxa"/>
          </w:tcPr>
          <w:p w14:paraId="2AD30A43" w14:textId="77777777" w:rsidR="00641737" w:rsidRPr="00641737" w:rsidRDefault="00641737" w:rsidP="00641737">
            <w:pPr>
              <w:rPr>
                <w:sz w:val="20"/>
                <w:highlight w:val="magenta"/>
              </w:rPr>
            </w:pPr>
            <w:r w:rsidRPr="00641737">
              <w:rPr>
                <w:sz w:val="20"/>
                <w:highlight w:val="magenta"/>
              </w:rPr>
              <w:t>Jess: 11:08 – 1</w:t>
            </w:r>
          </w:p>
          <w:p w14:paraId="1600C05D" w14:textId="7D3D81C1" w:rsidR="00641737" w:rsidRPr="00641737" w:rsidRDefault="00641737" w:rsidP="00410269">
            <w:pPr>
              <w:rPr>
                <w:sz w:val="20"/>
                <w:highlight w:val="magenta"/>
              </w:rPr>
            </w:pPr>
            <w:r w:rsidRPr="00641737">
              <w:rPr>
                <w:highlight w:val="magenta"/>
              </w:rPr>
              <w:t xml:space="preserve">Han ser en udfordring i </w:t>
            </w:r>
            <w:proofErr w:type="spellStart"/>
            <w:r w:rsidRPr="00641737">
              <w:rPr>
                <w:highlight w:val="magenta"/>
              </w:rPr>
              <w:t>community</w:t>
            </w:r>
            <w:proofErr w:type="spellEnd"/>
            <w:r w:rsidRPr="00641737">
              <w:rPr>
                <w:highlight w:val="magenta"/>
              </w:rPr>
              <w:t>, da søgningerne kan være på mange forskellige ting.</w:t>
            </w:r>
          </w:p>
        </w:tc>
        <w:tc>
          <w:tcPr>
            <w:tcW w:w="4814" w:type="dxa"/>
          </w:tcPr>
          <w:p w14:paraId="35E06F2D" w14:textId="2F4A7585" w:rsidR="00641737" w:rsidRPr="00641737" w:rsidRDefault="00641737" w:rsidP="00C77D2E">
            <w:pPr>
              <w:rPr>
                <w:rFonts w:ascii="HelveticaNeue" w:hAnsi="HelveticaNeue" w:cs="HelveticaNeue"/>
                <w:color w:val="000000"/>
                <w:highlight w:val="magenta"/>
              </w:rPr>
            </w:pPr>
            <w:r w:rsidRPr="00641737">
              <w:rPr>
                <w:highlight w:val="magenta"/>
              </w:rPr>
              <w:t xml:space="preserve">det syntes jeg er virkelig svært, fordi, folk de kan jo finde på at søge på alle mulige forskellige ting. </w:t>
            </w:r>
            <w:r w:rsidRPr="00641737">
              <w:rPr>
                <w:rStyle w:val="Kommentarhenvisning"/>
                <w:highlight w:val="magenta"/>
              </w:rPr>
              <w:commentReference w:id="221"/>
            </w:r>
          </w:p>
        </w:tc>
      </w:tr>
      <w:tr w:rsidR="00641737" w:rsidRPr="00410269" w14:paraId="27158259" w14:textId="77777777" w:rsidTr="00C737F3">
        <w:tc>
          <w:tcPr>
            <w:tcW w:w="4814" w:type="dxa"/>
          </w:tcPr>
          <w:p w14:paraId="34802360" w14:textId="77777777" w:rsidR="00641737" w:rsidRPr="00641737" w:rsidRDefault="00641737" w:rsidP="00641737">
            <w:pPr>
              <w:rPr>
                <w:sz w:val="20"/>
                <w:highlight w:val="magenta"/>
              </w:rPr>
            </w:pPr>
            <w:r w:rsidRPr="00641737">
              <w:rPr>
                <w:sz w:val="20"/>
                <w:highlight w:val="magenta"/>
              </w:rPr>
              <w:t>Jess: 11:08 – 2</w:t>
            </w:r>
          </w:p>
          <w:p w14:paraId="543B1111" w14:textId="32D9DA51" w:rsidR="00641737" w:rsidRPr="00641737" w:rsidRDefault="00641737" w:rsidP="00410269">
            <w:pPr>
              <w:rPr>
                <w:sz w:val="20"/>
                <w:highlight w:val="magenta"/>
              </w:rPr>
            </w:pPr>
            <w:r w:rsidRPr="00641737">
              <w:rPr>
                <w:highlight w:val="magenta"/>
              </w:rPr>
              <w:t>Brugerdefinerede tags kan være vidt forskellige og svære at sætte i system.</w:t>
            </w:r>
          </w:p>
        </w:tc>
        <w:tc>
          <w:tcPr>
            <w:tcW w:w="4814" w:type="dxa"/>
          </w:tcPr>
          <w:p w14:paraId="790A9C27" w14:textId="6A9910FE" w:rsidR="00641737" w:rsidRPr="00641737" w:rsidRDefault="00641737" w:rsidP="00C77D2E">
            <w:pPr>
              <w:rPr>
                <w:rFonts w:ascii="HelveticaNeue" w:hAnsi="HelveticaNeue" w:cs="HelveticaNeue"/>
                <w:color w:val="000000"/>
                <w:highlight w:val="magenta"/>
              </w:rPr>
            </w:pPr>
            <w:commentRangeStart w:id="222"/>
            <w:r w:rsidRPr="00641737">
              <w:rPr>
                <w:highlight w:val="magenta"/>
              </w:rPr>
              <w:t xml:space="preserve">Altså en ting er jo når man søger efter et </w:t>
            </w:r>
            <w:proofErr w:type="spellStart"/>
            <w:r w:rsidRPr="00641737">
              <w:rPr>
                <w:highlight w:val="magenta"/>
              </w:rPr>
              <w:t>delay</w:t>
            </w:r>
            <w:proofErr w:type="spellEnd"/>
            <w:r w:rsidRPr="00641737">
              <w:rPr>
                <w:highlight w:val="magenta"/>
              </w:rPr>
              <w:t xml:space="preserve"> </w:t>
            </w:r>
            <w:proofErr w:type="spellStart"/>
            <w:r w:rsidRPr="00641737">
              <w:rPr>
                <w:highlight w:val="magenta"/>
              </w:rPr>
              <w:t>TonePrint</w:t>
            </w:r>
            <w:proofErr w:type="spellEnd"/>
            <w:r w:rsidRPr="00641737">
              <w:rPr>
                <w:highlight w:val="magenta"/>
              </w:rPr>
              <w:t xml:space="preserve"> eller en </w:t>
            </w:r>
            <w:proofErr w:type="spellStart"/>
            <w:r w:rsidRPr="00641737">
              <w:rPr>
                <w:highlight w:val="magenta"/>
              </w:rPr>
              <w:t>reverb</w:t>
            </w:r>
            <w:proofErr w:type="spellEnd"/>
            <w:r w:rsidRPr="00641737">
              <w:rPr>
                <w:highlight w:val="magenta"/>
              </w:rPr>
              <w:t xml:space="preserve"> </w:t>
            </w:r>
            <w:proofErr w:type="spellStart"/>
            <w:r w:rsidRPr="00641737">
              <w:rPr>
                <w:highlight w:val="magenta"/>
              </w:rPr>
              <w:t>TonePrint</w:t>
            </w:r>
            <w:proofErr w:type="spellEnd"/>
            <w:r w:rsidRPr="00641737">
              <w:rPr>
                <w:highlight w:val="magenta"/>
              </w:rPr>
              <w:t xml:space="preserve">, men som skaber af </w:t>
            </w:r>
            <w:proofErr w:type="spellStart"/>
            <w:r w:rsidRPr="00641737">
              <w:rPr>
                <w:highlight w:val="magenta"/>
              </w:rPr>
              <w:t>TonePrints</w:t>
            </w:r>
            <w:proofErr w:type="spellEnd"/>
            <w:r w:rsidRPr="00641737">
              <w:rPr>
                <w:highlight w:val="magenta"/>
              </w:rPr>
              <w:t xml:space="preserve"> kan man jo syntes det er alt muligt. </w:t>
            </w:r>
            <w:commentRangeEnd w:id="222"/>
            <w:r w:rsidRPr="00641737">
              <w:rPr>
                <w:rStyle w:val="Kommentarhenvisning"/>
                <w:highlight w:val="magenta"/>
              </w:rPr>
              <w:commentReference w:id="222"/>
            </w:r>
          </w:p>
        </w:tc>
      </w:tr>
      <w:tr w:rsidR="00641737" w:rsidRPr="00641737" w14:paraId="1EB81932" w14:textId="77777777" w:rsidTr="00C737F3">
        <w:tc>
          <w:tcPr>
            <w:tcW w:w="4814" w:type="dxa"/>
          </w:tcPr>
          <w:p w14:paraId="1F514955" w14:textId="77777777" w:rsidR="00641737" w:rsidRPr="00641737" w:rsidRDefault="00641737" w:rsidP="00641737">
            <w:pPr>
              <w:rPr>
                <w:sz w:val="20"/>
                <w:highlight w:val="magenta"/>
              </w:rPr>
            </w:pPr>
            <w:r w:rsidRPr="00641737">
              <w:rPr>
                <w:sz w:val="20"/>
                <w:highlight w:val="magenta"/>
              </w:rPr>
              <w:lastRenderedPageBreak/>
              <w:t>Jens: 24:03 -1</w:t>
            </w:r>
          </w:p>
          <w:p w14:paraId="06A06A89" w14:textId="0C770FA8" w:rsidR="00641737" w:rsidRPr="00641737" w:rsidRDefault="00641737" w:rsidP="00641737">
            <w:pPr>
              <w:rPr>
                <w:sz w:val="20"/>
                <w:highlight w:val="magenta"/>
              </w:rPr>
            </w:pPr>
            <w:r w:rsidRPr="00641737">
              <w:rPr>
                <w:highlight w:val="magenta"/>
              </w:rPr>
              <w:t xml:space="preserve">Frygter for mange </w:t>
            </w:r>
            <w:proofErr w:type="spellStart"/>
            <w:r w:rsidRPr="00641737">
              <w:rPr>
                <w:highlight w:val="magenta"/>
              </w:rPr>
              <w:t>tonePrints</w:t>
            </w:r>
            <w:proofErr w:type="spellEnd"/>
          </w:p>
        </w:tc>
        <w:tc>
          <w:tcPr>
            <w:tcW w:w="4814" w:type="dxa"/>
          </w:tcPr>
          <w:p w14:paraId="5323C7E2" w14:textId="7ACF8FF1" w:rsidR="00641737" w:rsidRPr="00641737" w:rsidRDefault="00641737" w:rsidP="00C77D2E">
            <w:pPr>
              <w:rPr>
                <w:highlight w:val="magenta"/>
              </w:rPr>
            </w:pPr>
            <w:commentRangeStart w:id="223"/>
            <w:r w:rsidRPr="00641737">
              <w:rPr>
                <w:rFonts w:ascii="HelveticaNeue" w:hAnsi="HelveticaNeue" w:cs="HelveticaNeue"/>
                <w:color w:val="000000"/>
                <w:highlight w:val="magenta"/>
              </w:rPr>
              <w:t xml:space="preserve">Der har vi også snakket om forskellige ting. Når man lige pludselig har meget data, kan man sige, hvad er så interessant? Så skal man have en måde at finde ting på. Der kan være nogenlunde de samme med </w:t>
            </w:r>
            <w:r w:rsidRPr="00641737">
              <w:rPr>
                <w:rFonts w:ascii="HelveticaNeue-Italic" w:hAnsi="HelveticaNeue-Italic" w:cs="HelveticaNeue-Italic"/>
                <w:i/>
                <w:iCs/>
                <w:color w:val="000000"/>
                <w:highlight w:val="magenta"/>
              </w:rPr>
              <w:t xml:space="preserve">jeg har det her produkt, vis mig alt. </w:t>
            </w:r>
            <w:r w:rsidRPr="00641737">
              <w:rPr>
                <w:rFonts w:ascii="HelveticaNeue" w:hAnsi="HelveticaNeue" w:cs="HelveticaNeue"/>
                <w:color w:val="000000"/>
                <w:highlight w:val="magenta"/>
              </w:rPr>
              <w:t>Så kan det være, at man er heldig, at den viser 20.000 hits (</w:t>
            </w:r>
            <w:proofErr w:type="spellStart"/>
            <w:r w:rsidRPr="00641737">
              <w:rPr>
                <w:rFonts w:ascii="HelveticaNeue" w:hAnsi="HelveticaNeue" w:cs="HelveticaNeue"/>
                <w:color w:val="000000"/>
                <w:highlight w:val="magenta"/>
              </w:rPr>
              <w:t>TonePrints</w:t>
            </w:r>
            <w:proofErr w:type="spellEnd"/>
            <w:r w:rsidRPr="00641737">
              <w:rPr>
                <w:rFonts w:ascii="HelveticaNeue" w:hAnsi="HelveticaNeue" w:cs="HelveticaNeue"/>
                <w:color w:val="000000"/>
                <w:highlight w:val="magenta"/>
              </w:rPr>
              <w:t xml:space="preserve">), og så er vi nødt til at finde en måde at sortere i det på, fordi der er i </w:t>
            </w:r>
            <w:proofErr w:type="spellStart"/>
            <w:r w:rsidRPr="00641737">
              <w:rPr>
                <w:rFonts w:ascii="HelveticaNeue" w:hAnsi="HelveticaNeue" w:cs="HelveticaNeue"/>
                <w:color w:val="000000"/>
                <w:highlight w:val="magenta"/>
              </w:rPr>
              <w:t>hvertfald</w:t>
            </w:r>
            <w:proofErr w:type="spellEnd"/>
            <w:r w:rsidRPr="00641737">
              <w:rPr>
                <w:rFonts w:ascii="HelveticaNeue" w:hAnsi="HelveticaNeue" w:cs="HelveticaNeue"/>
                <w:color w:val="000000"/>
                <w:highlight w:val="magenta"/>
              </w:rPr>
              <w:t xml:space="preserve"> til et par aftener. </w:t>
            </w:r>
            <w:commentRangeEnd w:id="223"/>
            <w:r w:rsidRPr="00641737">
              <w:rPr>
                <w:rStyle w:val="Kommentarhenvisning"/>
                <w:highlight w:val="magenta"/>
              </w:rPr>
              <w:commentReference w:id="223"/>
            </w:r>
            <w:r w:rsidRPr="00641737">
              <w:rPr>
                <w:rFonts w:ascii="HelveticaNeue" w:hAnsi="HelveticaNeue" w:cs="HelveticaNeue"/>
                <w:color w:val="000000"/>
                <w:highlight w:val="magenta"/>
              </w:rPr>
              <w:t>S</w:t>
            </w:r>
          </w:p>
        </w:tc>
      </w:tr>
      <w:tr w:rsidR="00641737" w:rsidRPr="00641737" w14:paraId="3E84FC9C" w14:textId="77777777" w:rsidTr="00C737F3">
        <w:tc>
          <w:tcPr>
            <w:tcW w:w="4814" w:type="dxa"/>
          </w:tcPr>
          <w:p w14:paraId="17142598" w14:textId="77777777" w:rsidR="00641737" w:rsidRPr="00641737" w:rsidRDefault="00641737" w:rsidP="00641737">
            <w:pPr>
              <w:rPr>
                <w:sz w:val="20"/>
                <w:highlight w:val="magenta"/>
              </w:rPr>
            </w:pPr>
            <w:r w:rsidRPr="00641737">
              <w:rPr>
                <w:sz w:val="20"/>
                <w:highlight w:val="magenta"/>
              </w:rPr>
              <w:t>Jens: 27:06 -1</w:t>
            </w:r>
          </w:p>
          <w:p w14:paraId="283607BC" w14:textId="7AF2EFD0" w:rsidR="00641737" w:rsidRPr="00641737" w:rsidRDefault="00641737" w:rsidP="00641737">
            <w:pPr>
              <w:rPr>
                <w:sz w:val="20"/>
                <w:highlight w:val="magenta"/>
              </w:rPr>
            </w:pPr>
            <w:r w:rsidRPr="00641737">
              <w:rPr>
                <w:highlight w:val="magenta"/>
              </w:rPr>
              <w:t>Subjektive tags.</w:t>
            </w:r>
          </w:p>
        </w:tc>
        <w:tc>
          <w:tcPr>
            <w:tcW w:w="4814" w:type="dxa"/>
          </w:tcPr>
          <w:p w14:paraId="3BD39196" w14:textId="3B80C5B2" w:rsidR="00641737" w:rsidRPr="00641737" w:rsidRDefault="00641737" w:rsidP="00C77D2E">
            <w:pPr>
              <w:rPr>
                <w:rFonts w:ascii="HelveticaNeue" w:hAnsi="HelveticaNeue" w:cs="HelveticaNeue"/>
                <w:color w:val="000000"/>
                <w:highlight w:val="magenta"/>
              </w:rPr>
            </w:pPr>
            <w:commentRangeStart w:id="224"/>
            <w:r w:rsidRPr="00641737">
              <w:rPr>
                <w:rFonts w:ascii="HelveticaNeue" w:hAnsi="HelveticaNeue" w:cs="HelveticaNeue"/>
                <w:color w:val="000000"/>
                <w:highlight w:val="magenta"/>
              </w:rPr>
              <w:t xml:space="preserve">Når man begynder at tilbyde sådan nogle subjektive tags, så kan man brede dem ud på tværs af effekter, og så kan man eksempelvis sige </w:t>
            </w:r>
            <w:r w:rsidRPr="00641737">
              <w:rPr>
                <w:rFonts w:ascii="HelveticaNeue-Italic" w:hAnsi="HelveticaNeue-Italic" w:cs="HelveticaNeue-Italic"/>
                <w:i/>
                <w:iCs/>
                <w:color w:val="000000"/>
                <w:highlight w:val="magenta"/>
              </w:rPr>
              <w:t xml:space="preserve">giv mig et eller andet, der er </w:t>
            </w:r>
            <w:proofErr w:type="spellStart"/>
            <w:r w:rsidRPr="00641737">
              <w:rPr>
                <w:rFonts w:ascii="HelveticaNeue-Italic" w:hAnsi="HelveticaNeue-Italic" w:cs="HelveticaNeue-Italic"/>
                <w:i/>
                <w:iCs/>
                <w:color w:val="000000"/>
                <w:highlight w:val="magenta"/>
              </w:rPr>
              <w:t>lush</w:t>
            </w:r>
            <w:proofErr w:type="spellEnd"/>
            <w:r w:rsidRPr="00641737">
              <w:rPr>
                <w:rFonts w:ascii="HelveticaNeue" w:hAnsi="HelveticaNeue" w:cs="HelveticaNeue"/>
                <w:color w:val="000000"/>
                <w:highlight w:val="magenta"/>
              </w:rPr>
              <w:t xml:space="preserve">, så vil jeg få pokuleret mit </w:t>
            </w:r>
            <w:proofErr w:type="spellStart"/>
            <w:r w:rsidRPr="00641737">
              <w:rPr>
                <w:rFonts w:ascii="HelveticaNeue" w:hAnsi="HelveticaNeue" w:cs="HelveticaNeue"/>
                <w:color w:val="000000"/>
                <w:highlight w:val="magenta"/>
              </w:rPr>
              <w:t>board</w:t>
            </w:r>
            <w:proofErr w:type="spellEnd"/>
            <w:r w:rsidRPr="00641737">
              <w:rPr>
                <w:rFonts w:ascii="HelveticaNeue" w:hAnsi="HelveticaNeue" w:cs="HelveticaNeue"/>
                <w:color w:val="000000"/>
                <w:highlight w:val="magenta"/>
              </w:rPr>
              <w:t xml:space="preserve"> med ting, der er </w:t>
            </w:r>
            <w:proofErr w:type="spellStart"/>
            <w:r w:rsidRPr="00641737">
              <w:rPr>
                <w:rFonts w:ascii="HelveticaNeue" w:hAnsi="HelveticaNeue" w:cs="HelveticaNeue"/>
                <w:color w:val="000000"/>
                <w:highlight w:val="magenta"/>
              </w:rPr>
              <w:t>lush</w:t>
            </w:r>
            <w:proofErr w:type="spellEnd"/>
            <w:r w:rsidRPr="00641737">
              <w:rPr>
                <w:rFonts w:ascii="HelveticaNeue" w:hAnsi="HelveticaNeue" w:cs="HelveticaNeue"/>
                <w:color w:val="000000"/>
                <w:highlight w:val="magenta"/>
              </w:rPr>
              <w:t>.</w:t>
            </w:r>
            <w:commentRangeEnd w:id="224"/>
            <w:r w:rsidRPr="00641737">
              <w:rPr>
                <w:rStyle w:val="Kommentarhenvisning"/>
                <w:highlight w:val="magenta"/>
              </w:rPr>
              <w:commentReference w:id="224"/>
            </w:r>
          </w:p>
        </w:tc>
      </w:tr>
      <w:tr w:rsidR="00641737" w:rsidRPr="00641737" w14:paraId="4C2CC8D5" w14:textId="77777777" w:rsidTr="00C737F3">
        <w:tc>
          <w:tcPr>
            <w:tcW w:w="4814" w:type="dxa"/>
          </w:tcPr>
          <w:p w14:paraId="5CA90E9E" w14:textId="77777777" w:rsidR="00641737" w:rsidRPr="00641737" w:rsidRDefault="00641737" w:rsidP="00641737">
            <w:pPr>
              <w:rPr>
                <w:sz w:val="20"/>
                <w:highlight w:val="magenta"/>
              </w:rPr>
            </w:pPr>
            <w:r w:rsidRPr="00641737">
              <w:rPr>
                <w:sz w:val="20"/>
                <w:highlight w:val="magenta"/>
              </w:rPr>
              <w:t>John: 10:14 – 1</w:t>
            </w:r>
          </w:p>
          <w:p w14:paraId="5CA29FB5" w14:textId="77777777" w:rsidR="00641737" w:rsidRPr="00641737" w:rsidRDefault="00641737" w:rsidP="00641737">
            <w:pPr>
              <w:pStyle w:val="Kommentartekst"/>
              <w:rPr>
                <w:highlight w:val="magenta"/>
              </w:rPr>
            </w:pPr>
            <w:r w:rsidRPr="00641737">
              <w:rPr>
                <w:highlight w:val="magenta"/>
              </w:rPr>
              <w:t>Tags.</w:t>
            </w:r>
          </w:p>
          <w:p w14:paraId="29776A8D" w14:textId="65D5DA90" w:rsidR="00641737" w:rsidRPr="00641737" w:rsidRDefault="00641737" w:rsidP="00641737">
            <w:pPr>
              <w:rPr>
                <w:sz w:val="20"/>
                <w:highlight w:val="magenta"/>
              </w:rPr>
            </w:pPr>
            <w:proofErr w:type="spellStart"/>
            <w:r w:rsidRPr="00641737">
              <w:rPr>
                <w:highlight w:val="magenta"/>
              </w:rPr>
              <w:t>Community</w:t>
            </w:r>
            <w:proofErr w:type="spellEnd"/>
            <w:r w:rsidRPr="00641737">
              <w:rPr>
                <w:highlight w:val="magenta"/>
              </w:rPr>
              <w:t xml:space="preserve"> idé.</w:t>
            </w:r>
          </w:p>
        </w:tc>
        <w:tc>
          <w:tcPr>
            <w:tcW w:w="4814" w:type="dxa"/>
          </w:tcPr>
          <w:p w14:paraId="653F65AF" w14:textId="124F4C7C" w:rsidR="00641737" w:rsidRPr="00641737" w:rsidRDefault="00641737" w:rsidP="00C77D2E">
            <w:pPr>
              <w:rPr>
                <w:rFonts w:ascii="HelveticaNeue" w:hAnsi="HelveticaNeue" w:cs="HelveticaNeue"/>
                <w:color w:val="000000"/>
                <w:highlight w:val="magenta"/>
              </w:rPr>
            </w:pPr>
            <w:commentRangeStart w:id="225"/>
            <w:r w:rsidRPr="00641737">
              <w:rPr>
                <w:rFonts w:ascii="HelveticaNeue" w:hAnsi="HelveticaNeue" w:cs="HelveticaNeue"/>
                <w:color w:val="000000"/>
                <w:highlight w:val="magenta"/>
              </w:rPr>
              <w:t xml:space="preserve">Der tænker jeg, at den store opgave ligger i tags. Vi har snakket meget om, at man skal kunne tagge </w:t>
            </w:r>
            <w:proofErr w:type="spellStart"/>
            <w:r w:rsidRPr="00641737">
              <w:rPr>
                <w:rFonts w:ascii="HelveticaNeue" w:hAnsi="HelveticaNeue" w:cs="HelveticaNeue"/>
                <w:color w:val="000000"/>
                <w:highlight w:val="magenta"/>
              </w:rPr>
              <w:t>TonePrints</w:t>
            </w:r>
            <w:proofErr w:type="spellEnd"/>
            <w:r w:rsidRPr="00641737">
              <w:rPr>
                <w:rFonts w:ascii="HelveticaNeue" w:hAnsi="HelveticaNeue" w:cs="HelveticaNeue"/>
                <w:color w:val="000000"/>
                <w:highlight w:val="magenta"/>
              </w:rPr>
              <w:t xml:space="preserve"> med kategorier, og det er jo en ret abstrakt ting, så det kræver nok en del arbejde at finde ud af, hvordan det fungerer.</w:t>
            </w:r>
            <w:commentRangeEnd w:id="225"/>
            <w:r w:rsidRPr="00641737">
              <w:rPr>
                <w:rStyle w:val="Kommentarhenvisning"/>
                <w:highlight w:val="magenta"/>
              </w:rPr>
              <w:commentReference w:id="225"/>
            </w:r>
          </w:p>
        </w:tc>
      </w:tr>
    </w:tbl>
    <w:p w14:paraId="0A03EE16" w14:textId="6D84202E" w:rsidR="000F7472" w:rsidRDefault="000F7472"/>
    <w:tbl>
      <w:tblPr>
        <w:tblStyle w:val="Tabelgitter"/>
        <w:tblW w:w="0" w:type="auto"/>
        <w:tblLook w:val="04A0" w:firstRow="1" w:lastRow="0" w:firstColumn="1" w:lastColumn="0" w:noHBand="0" w:noVBand="1"/>
      </w:tblPr>
      <w:tblGrid>
        <w:gridCol w:w="4814"/>
        <w:gridCol w:w="4814"/>
      </w:tblGrid>
      <w:tr w:rsidR="0088672C" w14:paraId="418E2A9B" w14:textId="77777777" w:rsidTr="0088672C">
        <w:tc>
          <w:tcPr>
            <w:tcW w:w="9628" w:type="dxa"/>
            <w:gridSpan w:val="2"/>
          </w:tcPr>
          <w:p w14:paraId="7ACDBB0F" w14:textId="6004F146" w:rsidR="0088672C" w:rsidRDefault="0088672C" w:rsidP="0088672C">
            <w:pPr>
              <w:jc w:val="center"/>
            </w:pPr>
            <w:r>
              <w:t>Tilbageholdt deling</w:t>
            </w:r>
          </w:p>
        </w:tc>
      </w:tr>
      <w:tr w:rsidR="0088672C" w14:paraId="36391BCE" w14:textId="77777777" w:rsidTr="0088672C">
        <w:tc>
          <w:tcPr>
            <w:tcW w:w="4814" w:type="dxa"/>
          </w:tcPr>
          <w:p w14:paraId="2717640E" w14:textId="77777777" w:rsidR="0088672C" w:rsidRPr="00044899" w:rsidRDefault="0088672C" w:rsidP="0088672C">
            <w:pPr>
              <w:rPr>
                <w:sz w:val="20"/>
                <w:highlight w:val="yellow"/>
              </w:rPr>
            </w:pPr>
            <w:r w:rsidRPr="00044899">
              <w:rPr>
                <w:sz w:val="20"/>
                <w:highlight w:val="yellow"/>
              </w:rPr>
              <w:t>Jesper: 40:35 – 1</w:t>
            </w:r>
          </w:p>
          <w:p w14:paraId="06055567" w14:textId="47663192" w:rsidR="0088672C" w:rsidRDefault="0088672C" w:rsidP="0088672C">
            <w:r w:rsidRPr="00044899">
              <w:rPr>
                <w:highlight w:val="yellow"/>
              </w:rPr>
              <w:t xml:space="preserve">TC har gjort det bøvlet, indtil et egentligt </w:t>
            </w:r>
            <w:proofErr w:type="spellStart"/>
            <w:r w:rsidRPr="00044899">
              <w:rPr>
                <w:highlight w:val="yellow"/>
              </w:rPr>
              <w:t>community</w:t>
            </w:r>
            <w:proofErr w:type="spellEnd"/>
            <w:r w:rsidRPr="00044899">
              <w:rPr>
                <w:highlight w:val="yellow"/>
              </w:rPr>
              <w:t xml:space="preserve"> ville være muligt.</w:t>
            </w:r>
          </w:p>
        </w:tc>
        <w:tc>
          <w:tcPr>
            <w:tcW w:w="4814" w:type="dxa"/>
          </w:tcPr>
          <w:p w14:paraId="15AA02C6" w14:textId="2EEE531E" w:rsidR="0088672C" w:rsidRDefault="0088672C" w:rsidP="0088672C">
            <w:commentRangeStart w:id="226"/>
            <w:r w:rsidRPr="00044899">
              <w:rPr>
                <w:highlight w:val="yellow"/>
              </w:rPr>
              <w:t xml:space="preserve">noget af det vi har tænkt fra starten at, egentlig har vi bevist gjort det enormt bøvlet at, og lade hver med at fortælle noget om hvordan man gøre det i rent praktisk, fordi når vi så stillede muligheden til rådighed, så ville vi egentlig gerne have at det bliver styret i vores økosystem, </w:t>
            </w:r>
            <w:commentRangeEnd w:id="226"/>
            <w:r w:rsidRPr="00044899">
              <w:rPr>
                <w:rStyle w:val="Kommentarhenvisning"/>
                <w:highlight w:val="yellow"/>
              </w:rPr>
              <w:commentReference w:id="226"/>
            </w:r>
            <w:r w:rsidRPr="00044899">
              <w:rPr>
                <w:highlight w:val="yellow"/>
              </w:rPr>
              <w:t>man kunne ellers godt have forestillet sig, eller det kunne havde været relativt nemt at lave sådan at man</w:t>
            </w:r>
          </w:p>
        </w:tc>
      </w:tr>
      <w:tr w:rsidR="0088672C" w14:paraId="3B66011F" w14:textId="77777777" w:rsidTr="0088672C">
        <w:tc>
          <w:tcPr>
            <w:tcW w:w="4814" w:type="dxa"/>
          </w:tcPr>
          <w:p w14:paraId="4A4E0D3B" w14:textId="77777777" w:rsidR="0088672C" w:rsidRPr="00044899" w:rsidRDefault="0088672C" w:rsidP="0088672C">
            <w:pPr>
              <w:rPr>
                <w:sz w:val="20"/>
                <w:highlight w:val="yellow"/>
              </w:rPr>
            </w:pPr>
            <w:r w:rsidRPr="00044899">
              <w:rPr>
                <w:sz w:val="20"/>
                <w:highlight w:val="yellow"/>
              </w:rPr>
              <w:t>Jesper: 40:35 – 2</w:t>
            </w:r>
          </w:p>
          <w:p w14:paraId="2F5E6A46" w14:textId="77777777" w:rsidR="0088672C" w:rsidRPr="00044899" w:rsidRDefault="0088672C" w:rsidP="0088672C">
            <w:pPr>
              <w:pStyle w:val="Kommentartekst"/>
              <w:rPr>
                <w:highlight w:val="yellow"/>
              </w:rPr>
            </w:pPr>
            <w:r w:rsidRPr="00044899">
              <w:rPr>
                <w:highlight w:val="yellow"/>
              </w:rPr>
              <w:t>Det kunne tekniks nemt implementeres via facebook eller lignende, men så ville TC også miste kontrollen over det, og det ville være facebook afhængigt.</w:t>
            </w:r>
          </w:p>
          <w:p w14:paraId="47EC7851" w14:textId="77777777" w:rsidR="0088672C" w:rsidRDefault="0088672C" w:rsidP="0088672C"/>
        </w:tc>
        <w:tc>
          <w:tcPr>
            <w:tcW w:w="4814" w:type="dxa"/>
          </w:tcPr>
          <w:p w14:paraId="55D08408" w14:textId="63A5ABD5" w:rsidR="0088672C" w:rsidRDefault="0088672C" w:rsidP="0088672C">
            <w:commentRangeStart w:id="227"/>
            <w:r w:rsidRPr="00044899">
              <w:rPr>
                <w:highlight w:val="yellow"/>
              </w:rPr>
              <w:t xml:space="preserve">man kunne ellers godt have forestillet sig, eller det kunne havde været relativt nemt at lave sådan at man kunne dele </w:t>
            </w:r>
            <w:proofErr w:type="spellStart"/>
            <w:r w:rsidRPr="00044899">
              <w:rPr>
                <w:highlight w:val="yellow"/>
              </w:rPr>
              <w:t>TonePrint</w:t>
            </w:r>
            <w:proofErr w:type="spellEnd"/>
            <w:r w:rsidRPr="00044899">
              <w:rPr>
                <w:highlight w:val="yellow"/>
              </w:rPr>
              <w:t xml:space="preserve">, ved at dele gennem facebook. Rent teknisk kan det være meget nemt at implementere men så havde vi jo ligesom mistet kontrollen over hvordan, og sætte rammerne for hvordan folk de udveksler </w:t>
            </w:r>
            <w:proofErr w:type="spellStart"/>
            <w:r w:rsidRPr="00044899">
              <w:rPr>
                <w:highlight w:val="yellow"/>
              </w:rPr>
              <w:t>TonePrint</w:t>
            </w:r>
            <w:proofErr w:type="spellEnd"/>
            <w:r w:rsidRPr="00044899">
              <w:rPr>
                <w:highlight w:val="yellow"/>
              </w:rPr>
              <w:t>.</w:t>
            </w:r>
            <w:commentRangeEnd w:id="227"/>
            <w:r w:rsidRPr="00044899">
              <w:rPr>
                <w:rStyle w:val="Kommentarhenvisning"/>
                <w:highlight w:val="yellow"/>
              </w:rPr>
              <w:commentReference w:id="227"/>
            </w:r>
          </w:p>
        </w:tc>
      </w:tr>
      <w:tr w:rsidR="00FA4B4A" w14:paraId="51AB0858" w14:textId="77777777" w:rsidTr="0088672C">
        <w:tc>
          <w:tcPr>
            <w:tcW w:w="4814" w:type="dxa"/>
          </w:tcPr>
          <w:p w14:paraId="6D453EE8" w14:textId="77777777" w:rsidR="00FA4B4A" w:rsidRPr="00FA4B4A" w:rsidRDefault="00FA4B4A" w:rsidP="00FA4B4A">
            <w:pPr>
              <w:rPr>
                <w:sz w:val="20"/>
                <w:highlight w:val="yellow"/>
              </w:rPr>
            </w:pPr>
            <w:r w:rsidRPr="00FA4B4A">
              <w:rPr>
                <w:sz w:val="20"/>
                <w:highlight w:val="yellow"/>
              </w:rPr>
              <w:t>Jess: 28:51 – 3</w:t>
            </w:r>
          </w:p>
          <w:p w14:paraId="5345D069" w14:textId="148B4188" w:rsidR="00FA4B4A" w:rsidRPr="00FA4B4A" w:rsidRDefault="00FA4B4A" w:rsidP="00FA4B4A">
            <w:pPr>
              <w:rPr>
                <w:highlight w:val="yellow"/>
              </w:rPr>
            </w:pPr>
            <w:r w:rsidRPr="00FA4B4A">
              <w:rPr>
                <w:highlight w:val="yellow"/>
              </w:rPr>
              <w:t xml:space="preserve">Fordi det på nuværende tidspunkt ikke er muligt at få </w:t>
            </w:r>
            <w:proofErr w:type="spellStart"/>
            <w:r w:rsidRPr="00FA4B4A">
              <w:rPr>
                <w:highlight w:val="yellow"/>
              </w:rPr>
              <w:t>TonePrints</w:t>
            </w:r>
            <w:proofErr w:type="spellEnd"/>
            <w:r w:rsidRPr="00FA4B4A">
              <w:rPr>
                <w:highlight w:val="yellow"/>
              </w:rPr>
              <w:t xml:space="preserve"> ud af </w:t>
            </w:r>
            <w:proofErr w:type="spellStart"/>
            <w:r w:rsidRPr="00FA4B4A">
              <w:rPr>
                <w:highlight w:val="yellow"/>
              </w:rPr>
              <w:t>appen</w:t>
            </w:r>
            <w:proofErr w:type="spellEnd"/>
            <w:r w:rsidRPr="00FA4B4A">
              <w:rPr>
                <w:highlight w:val="yellow"/>
              </w:rPr>
              <w:t>, så der er ikke blevet lavet noget bag om TC.</w:t>
            </w:r>
          </w:p>
        </w:tc>
        <w:tc>
          <w:tcPr>
            <w:tcW w:w="4814" w:type="dxa"/>
          </w:tcPr>
          <w:p w14:paraId="3859374B" w14:textId="51D6963C" w:rsidR="00FA4B4A" w:rsidRPr="00FA4B4A" w:rsidRDefault="00FA4B4A" w:rsidP="00FA4B4A">
            <w:pPr>
              <w:rPr>
                <w:highlight w:val="yellow"/>
              </w:rPr>
            </w:pPr>
            <w:r w:rsidRPr="00FA4B4A">
              <w:rPr>
                <w:highlight w:val="yellow"/>
              </w:rPr>
              <w:t xml:space="preserve">men </w:t>
            </w:r>
            <w:commentRangeStart w:id="228"/>
            <w:r w:rsidRPr="00FA4B4A">
              <w:rPr>
                <w:highlight w:val="yellow"/>
              </w:rPr>
              <w:t xml:space="preserve">det er sådan at </w:t>
            </w:r>
            <w:proofErr w:type="spellStart"/>
            <w:r w:rsidRPr="00FA4B4A">
              <w:rPr>
                <w:highlight w:val="yellow"/>
              </w:rPr>
              <w:t>TonePrints</w:t>
            </w:r>
            <w:proofErr w:type="spellEnd"/>
            <w:r w:rsidRPr="00FA4B4A">
              <w:rPr>
                <w:highlight w:val="yellow"/>
              </w:rPr>
              <w:t xml:space="preserve"> de er lidt svære at få ud af ens system og dele og redigere videre på, så derfor er der ikke skabt noget eksternt </w:t>
            </w:r>
            <w:proofErr w:type="spellStart"/>
            <w:r w:rsidRPr="00FA4B4A">
              <w:rPr>
                <w:highlight w:val="yellow"/>
              </w:rPr>
              <w:t>community</w:t>
            </w:r>
            <w:proofErr w:type="spellEnd"/>
            <w:r w:rsidRPr="00FA4B4A">
              <w:rPr>
                <w:highlight w:val="yellow"/>
              </w:rPr>
              <w:t xml:space="preserve"> endnu</w:t>
            </w:r>
            <w:commentRangeEnd w:id="228"/>
            <w:r w:rsidRPr="00FA4B4A">
              <w:rPr>
                <w:rStyle w:val="Kommentarhenvisning"/>
                <w:highlight w:val="yellow"/>
              </w:rPr>
              <w:commentReference w:id="228"/>
            </w:r>
          </w:p>
        </w:tc>
      </w:tr>
      <w:tr w:rsidR="00C77D2E" w14:paraId="265E4BC0" w14:textId="77777777" w:rsidTr="0088672C">
        <w:tc>
          <w:tcPr>
            <w:tcW w:w="4814" w:type="dxa"/>
          </w:tcPr>
          <w:p w14:paraId="286FF899" w14:textId="77777777" w:rsidR="00C77D2E" w:rsidRPr="00C77D2E" w:rsidRDefault="00C77D2E" w:rsidP="00C77D2E">
            <w:pPr>
              <w:rPr>
                <w:sz w:val="20"/>
                <w:highlight w:val="yellow"/>
              </w:rPr>
            </w:pPr>
            <w:r w:rsidRPr="00C77D2E">
              <w:rPr>
                <w:sz w:val="20"/>
                <w:highlight w:val="yellow"/>
              </w:rPr>
              <w:t>Jens: 53:23 – 2</w:t>
            </w:r>
          </w:p>
          <w:p w14:paraId="6AA0DD05" w14:textId="77777777" w:rsidR="00C77D2E" w:rsidRPr="00C77D2E" w:rsidRDefault="00C77D2E" w:rsidP="00C77D2E">
            <w:pPr>
              <w:pStyle w:val="Kommentartekst"/>
              <w:rPr>
                <w:highlight w:val="yellow"/>
              </w:rPr>
            </w:pPr>
            <w:proofErr w:type="spellStart"/>
            <w:r w:rsidRPr="00C77D2E">
              <w:rPr>
                <w:highlight w:val="yellow"/>
              </w:rPr>
              <w:t>Community</w:t>
            </w:r>
            <w:proofErr w:type="spellEnd"/>
            <w:r w:rsidRPr="00C77D2E">
              <w:rPr>
                <w:highlight w:val="yellow"/>
              </w:rPr>
              <w:t xml:space="preserve"> idé </w:t>
            </w:r>
          </w:p>
          <w:p w14:paraId="1AEE9110" w14:textId="77777777" w:rsidR="00C77D2E" w:rsidRPr="00C77D2E" w:rsidRDefault="00C77D2E" w:rsidP="00C77D2E">
            <w:pPr>
              <w:rPr>
                <w:sz w:val="20"/>
                <w:highlight w:val="yellow"/>
              </w:rPr>
            </w:pPr>
          </w:p>
        </w:tc>
        <w:tc>
          <w:tcPr>
            <w:tcW w:w="4814" w:type="dxa"/>
          </w:tcPr>
          <w:p w14:paraId="4D3FDF17" w14:textId="57DD782B" w:rsidR="00C77D2E" w:rsidRPr="00C77D2E" w:rsidRDefault="00C77D2E" w:rsidP="00C77D2E">
            <w:pPr>
              <w:rPr>
                <w:highlight w:val="yellow"/>
              </w:rPr>
            </w:pPr>
            <w:r w:rsidRPr="00C77D2E">
              <w:rPr>
                <w:rStyle w:val="Kommentarhenvisning"/>
                <w:highlight w:val="yellow"/>
              </w:rPr>
              <w:commentReference w:id="229"/>
            </w:r>
            <w:commentRangeStart w:id="230"/>
            <w:r w:rsidRPr="00C77D2E">
              <w:rPr>
                <w:rFonts w:ascii="HelveticaNeue" w:hAnsi="HelveticaNeue" w:cs="HelveticaNeue"/>
                <w:color w:val="000000"/>
                <w:highlight w:val="yellow"/>
              </w:rPr>
              <w:t xml:space="preserve">Vi vil gerne holde vores filer og vores data omkring det, inde i </w:t>
            </w:r>
            <w:proofErr w:type="spellStart"/>
            <w:r w:rsidRPr="00C77D2E">
              <w:rPr>
                <w:rFonts w:ascii="HelveticaNeue" w:hAnsi="HelveticaNeue" w:cs="HelveticaNeue"/>
                <w:color w:val="000000"/>
                <w:highlight w:val="yellow"/>
              </w:rPr>
              <w:t>appen</w:t>
            </w:r>
            <w:proofErr w:type="spellEnd"/>
            <w:r w:rsidRPr="00C77D2E">
              <w:rPr>
                <w:rFonts w:ascii="HelveticaNeue" w:hAnsi="HelveticaNeue" w:cs="HelveticaNeue"/>
                <w:color w:val="000000"/>
                <w:highlight w:val="yellow"/>
              </w:rPr>
              <w:t xml:space="preserve">, så kan der være andre </w:t>
            </w:r>
            <w:proofErr w:type="spellStart"/>
            <w:r w:rsidRPr="00C77D2E">
              <w:rPr>
                <w:rFonts w:ascii="HelveticaNeue" w:hAnsi="HelveticaNeue" w:cs="HelveticaNeue"/>
                <w:color w:val="000000"/>
                <w:highlight w:val="yellow"/>
              </w:rPr>
              <w:t>apps</w:t>
            </w:r>
            <w:proofErr w:type="spellEnd"/>
            <w:r w:rsidRPr="00C77D2E">
              <w:rPr>
                <w:rFonts w:ascii="HelveticaNeue" w:hAnsi="HelveticaNeue" w:cs="HelveticaNeue"/>
                <w:color w:val="000000"/>
                <w:highlight w:val="yellow"/>
              </w:rPr>
              <w:t>, der gør andre ting. Så kan man eksempelvis gemme det som et MIDI-dump, eller du kan gemme det som en QR-kode.</w:t>
            </w:r>
            <w:commentRangeEnd w:id="230"/>
            <w:r w:rsidRPr="00C77D2E">
              <w:rPr>
                <w:rStyle w:val="Kommentarhenvisning"/>
                <w:highlight w:val="yellow"/>
              </w:rPr>
              <w:commentReference w:id="230"/>
            </w:r>
          </w:p>
        </w:tc>
      </w:tr>
      <w:tr w:rsidR="00507DE7" w14:paraId="5BA94F9B" w14:textId="77777777" w:rsidTr="0088672C">
        <w:tc>
          <w:tcPr>
            <w:tcW w:w="4814" w:type="dxa"/>
          </w:tcPr>
          <w:p w14:paraId="6D9B171B" w14:textId="77777777" w:rsidR="00507DE7" w:rsidRPr="00507DE7" w:rsidRDefault="00507DE7" w:rsidP="00507DE7">
            <w:pPr>
              <w:rPr>
                <w:sz w:val="20"/>
                <w:highlight w:val="yellow"/>
              </w:rPr>
            </w:pPr>
            <w:r w:rsidRPr="00507DE7">
              <w:rPr>
                <w:sz w:val="20"/>
                <w:highlight w:val="yellow"/>
              </w:rPr>
              <w:lastRenderedPageBreak/>
              <w:t>Jess: 28 51 – 4</w:t>
            </w:r>
          </w:p>
          <w:p w14:paraId="2A2DE3BA" w14:textId="71D25D7E" w:rsidR="00507DE7" w:rsidRPr="00507DE7" w:rsidRDefault="00507DE7" w:rsidP="00507DE7">
            <w:pPr>
              <w:rPr>
                <w:sz w:val="20"/>
                <w:highlight w:val="yellow"/>
              </w:rPr>
            </w:pPr>
            <w:r w:rsidRPr="00507DE7">
              <w:rPr>
                <w:highlight w:val="yellow"/>
              </w:rPr>
              <w:t>De bestræber sig på at undgå dette.</w:t>
            </w:r>
          </w:p>
        </w:tc>
        <w:tc>
          <w:tcPr>
            <w:tcW w:w="4814" w:type="dxa"/>
          </w:tcPr>
          <w:p w14:paraId="3D861390" w14:textId="3F631D31" w:rsidR="00507DE7" w:rsidRPr="00507DE7" w:rsidRDefault="00507DE7" w:rsidP="00507DE7">
            <w:pPr>
              <w:rPr>
                <w:rStyle w:val="Kommentarhenvisning"/>
                <w:highlight w:val="yellow"/>
              </w:rPr>
            </w:pPr>
            <w:commentRangeStart w:id="231"/>
            <w:r w:rsidRPr="00507DE7">
              <w:rPr>
                <w:highlight w:val="yellow"/>
              </w:rPr>
              <w:t>det var noget vi i hvert fald gerne ville undgå at det var noget folk de gjorde</w:t>
            </w:r>
            <w:commentRangeEnd w:id="231"/>
            <w:r w:rsidRPr="00507DE7">
              <w:rPr>
                <w:rStyle w:val="Kommentarhenvisning"/>
                <w:highlight w:val="yellow"/>
              </w:rPr>
              <w:commentReference w:id="231"/>
            </w:r>
            <w:r w:rsidRPr="00507DE7">
              <w:rPr>
                <w:highlight w:val="yellow"/>
              </w:rPr>
              <w:t>.</w:t>
            </w:r>
          </w:p>
        </w:tc>
      </w:tr>
      <w:tr w:rsidR="00641737" w:rsidRPr="00641737" w14:paraId="69E3E706" w14:textId="77777777" w:rsidTr="0088672C">
        <w:tc>
          <w:tcPr>
            <w:tcW w:w="4814" w:type="dxa"/>
          </w:tcPr>
          <w:p w14:paraId="660D537A" w14:textId="77777777" w:rsidR="00641737" w:rsidRPr="00641737" w:rsidRDefault="00641737" w:rsidP="00641737">
            <w:pPr>
              <w:rPr>
                <w:sz w:val="20"/>
                <w:highlight w:val="magenta"/>
              </w:rPr>
            </w:pPr>
            <w:r w:rsidRPr="00641737">
              <w:rPr>
                <w:sz w:val="20"/>
                <w:highlight w:val="magenta"/>
              </w:rPr>
              <w:t>Jess: 28:51 – 5 &amp; 6</w:t>
            </w:r>
          </w:p>
          <w:p w14:paraId="28485CA4" w14:textId="77777777" w:rsidR="00641737" w:rsidRPr="00641737" w:rsidRDefault="00641737" w:rsidP="00641737">
            <w:pPr>
              <w:rPr>
                <w:highlight w:val="magenta"/>
              </w:rPr>
            </w:pPr>
            <w:r w:rsidRPr="00641737">
              <w:rPr>
                <w:highlight w:val="magenta"/>
              </w:rPr>
              <w:t xml:space="preserve">Hvad folk HAR gjort er, at de har lavet </w:t>
            </w:r>
            <w:proofErr w:type="spellStart"/>
            <w:r w:rsidRPr="00641737">
              <w:rPr>
                <w:highlight w:val="magenta"/>
              </w:rPr>
              <w:t>screenshots</w:t>
            </w:r>
            <w:proofErr w:type="spellEnd"/>
            <w:r w:rsidRPr="00641737">
              <w:rPr>
                <w:highlight w:val="magenta"/>
              </w:rPr>
              <w:t xml:space="preserve"> af deres editor for at vise folk, hvordan de har lavet deres indstillinger.</w:t>
            </w:r>
          </w:p>
          <w:p w14:paraId="7B16D9F0" w14:textId="77777777" w:rsidR="00641737" w:rsidRPr="00641737" w:rsidRDefault="00641737" w:rsidP="00641737">
            <w:pPr>
              <w:rPr>
                <w:sz w:val="20"/>
                <w:highlight w:val="magenta"/>
              </w:rPr>
            </w:pPr>
          </w:p>
          <w:p w14:paraId="14C583A6" w14:textId="36B3CEA3" w:rsidR="00641737" w:rsidRPr="00641737" w:rsidRDefault="00641737" w:rsidP="00507DE7">
            <w:pPr>
              <w:rPr>
                <w:sz w:val="20"/>
                <w:highlight w:val="magenta"/>
              </w:rPr>
            </w:pPr>
            <w:r w:rsidRPr="00641737">
              <w:rPr>
                <w:highlight w:val="magenta"/>
              </w:rPr>
              <w:t>Jess kalder det en falliterklæring.</w:t>
            </w:r>
          </w:p>
        </w:tc>
        <w:tc>
          <w:tcPr>
            <w:tcW w:w="4814" w:type="dxa"/>
          </w:tcPr>
          <w:p w14:paraId="78582DD9" w14:textId="65C523FA" w:rsidR="00641737" w:rsidRPr="00641737" w:rsidRDefault="00641737" w:rsidP="00507DE7">
            <w:pPr>
              <w:rPr>
                <w:highlight w:val="magenta"/>
              </w:rPr>
            </w:pPr>
            <w:commentRangeStart w:id="232"/>
            <w:r w:rsidRPr="00641737">
              <w:rPr>
                <w:highlight w:val="magenta"/>
              </w:rPr>
              <w:t xml:space="preserve">Det er sådan på </w:t>
            </w:r>
            <w:proofErr w:type="spellStart"/>
            <w:r w:rsidRPr="00641737">
              <w:rPr>
                <w:highlight w:val="magenta"/>
              </w:rPr>
              <w:t>TonePrints</w:t>
            </w:r>
            <w:proofErr w:type="spellEnd"/>
            <w:r w:rsidRPr="00641737">
              <w:rPr>
                <w:highlight w:val="magenta"/>
              </w:rPr>
              <w:t xml:space="preserve"> junkies at for at folk de kunne dele deres Toneprints, så tog de et </w:t>
            </w:r>
            <w:proofErr w:type="spellStart"/>
            <w:r w:rsidRPr="00641737">
              <w:rPr>
                <w:highlight w:val="magenta"/>
              </w:rPr>
              <w:t>screenshot</w:t>
            </w:r>
            <w:proofErr w:type="spellEnd"/>
            <w:r w:rsidRPr="00641737">
              <w:rPr>
                <w:highlight w:val="magenta"/>
              </w:rPr>
              <w:t xml:space="preserve"> af editoren for at andre de kunne se hvordan deres </w:t>
            </w:r>
            <w:proofErr w:type="spellStart"/>
            <w:r w:rsidRPr="00641737">
              <w:rPr>
                <w:highlight w:val="magenta"/>
              </w:rPr>
              <w:t>settings</w:t>
            </w:r>
            <w:proofErr w:type="spellEnd"/>
            <w:r w:rsidRPr="00641737">
              <w:rPr>
                <w:highlight w:val="magenta"/>
              </w:rPr>
              <w:t xml:space="preserve"> er, og </w:t>
            </w:r>
            <w:commentRangeStart w:id="233"/>
            <w:r w:rsidRPr="00641737">
              <w:rPr>
                <w:highlight w:val="magenta"/>
              </w:rPr>
              <w:t>det er jo sådan set lidt en fallit erklæring for vores side af</w:t>
            </w:r>
            <w:commentRangeEnd w:id="232"/>
            <w:r w:rsidRPr="00641737">
              <w:rPr>
                <w:rStyle w:val="Kommentarhenvisning"/>
                <w:highlight w:val="magenta"/>
              </w:rPr>
              <w:commentReference w:id="232"/>
            </w:r>
            <w:commentRangeEnd w:id="233"/>
            <w:r w:rsidRPr="00641737">
              <w:rPr>
                <w:rStyle w:val="Kommentarhenvisning"/>
                <w:highlight w:val="magenta"/>
              </w:rPr>
              <w:commentReference w:id="233"/>
            </w:r>
            <w:r w:rsidRPr="00641737">
              <w:rPr>
                <w:highlight w:val="magenta"/>
              </w:rPr>
              <w:t>,</w:t>
            </w:r>
          </w:p>
        </w:tc>
      </w:tr>
      <w:tr w:rsidR="00641737" w:rsidRPr="00641737" w14:paraId="4EDD8EC1" w14:textId="77777777" w:rsidTr="0088672C">
        <w:tc>
          <w:tcPr>
            <w:tcW w:w="4814" w:type="dxa"/>
          </w:tcPr>
          <w:p w14:paraId="46237CB3" w14:textId="77777777" w:rsidR="00641737" w:rsidRPr="00641737" w:rsidRDefault="00641737" w:rsidP="00641737">
            <w:pPr>
              <w:rPr>
                <w:sz w:val="20"/>
                <w:highlight w:val="magenta"/>
              </w:rPr>
            </w:pPr>
            <w:r w:rsidRPr="00641737">
              <w:rPr>
                <w:sz w:val="20"/>
                <w:highlight w:val="magenta"/>
              </w:rPr>
              <w:t>Jens: 53:23 – 1</w:t>
            </w:r>
          </w:p>
          <w:p w14:paraId="5A73ABAD" w14:textId="77777777" w:rsidR="00641737" w:rsidRPr="00641737" w:rsidRDefault="00641737" w:rsidP="00641737">
            <w:pPr>
              <w:pStyle w:val="Kommentartekst"/>
              <w:rPr>
                <w:highlight w:val="magenta"/>
              </w:rPr>
            </w:pPr>
            <w:r w:rsidRPr="00641737">
              <w:rPr>
                <w:highlight w:val="magenta"/>
              </w:rPr>
              <w:t>Ønske fra brugerne.</w:t>
            </w:r>
          </w:p>
          <w:p w14:paraId="1C2C24F1" w14:textId="228E0515" w:rsidR="00641737" w:rsidRPr="00641737" w:rsidRDefault="00641737" w:rsidP="00641737">
            <w:pPr>
              <w:rPr>
                <w:sz w:val="20"/>
                <w:highlight w:val="magenta"/>
              </w:rPr>
            </w:pPr>
            <w:r w:rsidRPr="00641737">
              <w:rPr>
                <w:highlight w:val="magenta"/>
              </w:rPr>
              <w:t>Brugere søger alternative løsninger.</w:t>
            </w:r>
          </w:p>
        </w:tc>
        <w:tc>
          <w:tcPr>
            <w:tcW w:w="4814" w:type="dxa"/>
          </w:tcPr>
          <w:p w14:paraId="6491F7D5" w14:textId="05602441" w:rsidR="00641737" w:rsidRPr="00641737" w:rsidRDefault="00641737" w:rsidP="00507DE7">
            <w:pPr>
              <w:rPr>
                <w:highlight w:val="magenta"/>
              </w:rPr>
            </w:pPr>
            <w:commentRangeStart w:id="234"/>
            <w:r w:rsidRPr="00641737">
              <w:rPr>
                <w:rFonts w:ascii="HelveticaNeue" w:hAnsi="HelveticaNeue" w:cs="HelveticaNeue"/>
                <w:color w:val="000000"/>
                <w:highlight w:val="magenta"/>
              </w:rPr>
              <w:t xml:space="preserve">vi holder det relativt lukket det her med filerne. Det er også et </w:t>
            </w:r>
            <w:proofErr w:type="spellStart"/>
            <w:r w:rsidRPr="00641737">
              <w:rPr>
                <w:rFonts w:ascii="HelveticaNeue" w:hAnsi="HelveticaNeue" w:cs="HelveticaNeue"/>
                <w:color w:val="000000"/>
                <w:highlight w:val="magenta"/>
              </w:rPr>
              <w:t>request</w:t>
            </w:r>
            <w:proofErr w:type="spellEnd"/>
            <w:r w:rsidRPr="00641737">
              <w:rPr>
                <w:rFonts w:ascii="HelveticaNeue" w:hAnsi="HelveticaNeue" w:cs="HelveticaNeue"/>
                <w:color w:val="000000"/>
                <w:highlight w:val="magenta"/>
              </w:rPr>
              <w:t xml:space="preserve">, vi har hørt ofte, at folk gerne vil kunne dele med hinanden. Vi har hørt det i årevis, og de har fundet på alle mulig krumspring for at kunne dele </w:t>
            </w:r>
            <w:proofErr w:type="spellStart"/>
            <w:r w:rsidRPr="00641737">
              <w:rPr>
                <w:rFonts w:ascii="HelveticaNeue" w:hAnsi="HelveticaNeue" w:cs="HelveticaNeue"/>
                <w:color w:val="000000"/>
                <w:highlight w:val="magenta"/>
              </w:rPr>
              <w:t>TonePrints</w:t>
            </w:r>
            <w:proofErr w:type="spellEnd"/>
            <w:r w:rsidRPr="00641737">
              <w:rPr>
                <w:rFonts w:ascii="HelveticaNeue" w:hAnsi="HelveticaNeue" w:cs="HelveticaNeue"/>
                <w:color w:val="000000"/>
                <w:highlight w:val="magenta"/>
              </w:rPr>
              <w:t xml:space="preserve"> med hinanden, så det vil vi selvfølgelig gerne tilbyde. </w:t>
            </w:r>
            <w:commentRangeEnd w:id="234"/>
            <w:r w:rsidRPr="00641737">
              <w:rPr>
                <w:rStyle w:val="Kommentarhenvisning"/>
                <w:highlight w:val="magenta"/>
              </w:rPr>
              <w:commentReference w:id="234"/>
            </w:r>
          </w:p>
        </w:tc>
      </w:tr>
    </w:tbl>
    <w:p w14:paraId="00D38092" w14:textId="5D12C5F2" w:rsidR="0088672C" w:rsidRDefault="0088672C"/>
    <w:tbl>
      <w:tblPr>
        <w:tblStyle w:val="Tabelgitter"/>
        <w:tblW w:w="0" w:type="auto"/>
        <w:tblLook w:val="04A0" w:firstRow="1" w:lastRow="0" w:firstColumn="1" w:lastColumn="0" w:noHBand="0" w:noVBand="1"/>
      </w:tblPr>
      <w:tblGrid>
        <w:gridCol w:w="4814"/>
        <w:gridCol w:w="4814"/>
      </w:tblGrid>
      <w:tr w:rsidR="00FA4B4A" w14:paraId="65072BDA" w14:textId="77777777" w:rsidTr="00FA4B4A">
        <w:tc>
          <w:tcPr>
            <w:tcW w:w="9628" w:type="dxa"/>
            <w:gridSpan w:val="2"/>
          </w:tcPr>
          <w:p w14:paraId="6CC1E1FA" w14:textId="6D09A5B3" w:rsidR="00FA4B4A" w:rsidRDefault="00FA4B4A" w:rsidP="00FA4B4A">
            <w:pPr>
              <w:jc w:val="center"/>
            </w:pPr>
            <w:proofErr w:type="spellStart"/>
            <w:r>
              <w:t>Community</w:t>
            </w:r>
            <w:proofErr w:type="spellEnd"/>
            <w:r>
              <w:t xml:space="preserve"> features (ikke tags)</w:t>
            </w:r>
          </w:p>
        </w:tc>
      </w:tr>
      <w:tr w:rsidR="00FA4B4A" w14:paraId="0DF69D67" w14:textId="77777777" w:rsidTr="00FA4B4A">
        <w:tc>
          <w:tcPr>
            <w:tcW w:w="4814" w:type="dxa"/>
          </w:tcPr>
          <w:p w14:paraId="75D37EE1" w14:textId="77777777" w:rsidR="00FA4B4A" w:rsidRPr="00FA4B4A" w:rsidRDefault="00FA4B4A" w:rsidP="00FA4B4A">
            <w:pPr>
              <w:rPr>
                <w:sz w:val="20"/>
                <w:highlight w:val="yellow"/>
              </w:rPr>
            </w:pPr>
            <w:r w:rsidRPr="00FA4B4A">
              <w:rPr>
                <w:sz w:val="20"/>
                <w:highlight w:val="yellow"/>
              </w:rPr>
              <w:t>Jess: 13:26 – 1 &amp; 2</w:t>
            </w:r>
          </w:p>
          <w:p w14:paraId="4DB76DE8" w14:textId="77777777" w:rsidR="00FA4B4A" w:rsidRPr="00FA4B4A" w:rsidRDefault="00FA4B4A" w:rsidP="00FA4B4A">
            <w:pPr>
              <w:rPr>
                <w:highlight w:val="yellow"/>
              </w:rPr>
            </w:pPr>
            <w:r w:rsidRPr="00FA4B4A">
              <w:rPr>
                <w:highlight w:val="yellow"/>
              </w:rPr>
              <w:t>Man kunne eksempelvis abonnere på andre brugere.</w:t>
            </w:r>
          </w:p>
          <w:p w14:paraId="5F2A4A19" w14:textId="110033FA" w:rsidR="00FA4B4A" w:rsidRPr="00FA4B4A" w:rsidRDefault="00FA4B4A" w:rsidP="00FA4B4A">
            <w:pPr>
              <w:rPr>
                <w:highlight w:val="yellow"/>
              </w:rPr>
            </w:pPr>
            <w:r w:rsidRPr="00FA4B4A">
              <w:rPr>
                <w:highlight w:val="yellow"/>
              </w:rPr>
              <w:t xml:space="preserve">Det ville være fedt, hvis man blot kunne smide sit </w:t>
            </w:r>
            <w:proofErr w:type="spellStart"/>
            <w:r w:rsidRPr="00FA4B4A">
              <w:rPr>
                <w:highlight w:val="yellow"/>
              </w:rPr>
              <w:t>TonePrint</w:t>
            </w:r>
            <w:proofErr w:type="spellEnd"/>
            <w:r w:rsidRPr="00FA4B4A">
              <w:rPr>
                <w:highlight w:val="yellow"/>
              </w:rPr>
              <w:t xml:space="preserve"> afsted, men det skal også kunne findes af andre brugere.</w:t>
            </w:r>
          </w:p>
        </w:tc>
        <w:tc>
          <w:tcPr>
            <w:tcW w:w="4814" w:type="dxa"/>
          </w:tcPr>
          <w:p w14:paraId="74697D3E" w14:textId="7B4557CD" w:rsidR="00FA4B4A" w:rsidRPr="00FA4B4A" w:rsidRDefault="00FA4B4A" w:rsidP="00FA4B4A">
            <w:pPr>
              <w:rPr>
                <w:highlight w:val="yellow"/>
              </w:rPr>
            </w:pPr>
            <w:r w:rsidRPr="00FA4B4A">
              <w:rPr>
                <w:highlight w:val="yellow"/>
              </w:rPr>
              <w:t xml:space="preserve">Ja, men der skal jo også være nogen der finder det. Jeg tænker også </w:t>
            </w:r>
            <w:commentRangeStart w:id="235"/>
            <w:r w:rsidRPr="00FA4B4A">
              <w:rPr>
                <w:highlight w:val="yellow"/>
              </w:rPr>
              <w:t xml:space="preserve">at man kan abonnere på brugere </w:t>
            </w:r>
            <w:commentRangeEnd w:id="235"/>
            <w:r w:rsidRPr="00FA4B4A">
              <w:rPr>
                <w:rStyle w:val="Kommentarhenvisning"/>
                <w:highlight w:val="yellow"/>
              </w:rPr>
              <w:commentReference w:id="235"/>
            </w:r>
            <w:r w:rsidRPr="00FA4B4A">
              <w:rPr>
                <w:highlight w:val="yellow"/>
              </w:rPr>
              <w:t xml:space="preserve">og man sådan kan få af vide hvis en bestemt bruger har lavet et nyt </w:t>
            </w:r>
            <w:proofErr w:type="spellStart"/>
            <w:r w:rsidRPr="00FA4B4A">
              <w:rPr>
                <w:highlight w:val="yellow"/>
              </w:rPr>
              <w:t>TonePrint</w:t>
            </w:r>
            <w:proofErr w:type="spellEnd"/>
            <w:r w:rsidRPr="00FA4B4A">
              <w:rPr>
                <w:highlight w:val="yellow"/>
              </w:rPr>
              <w:t xml:space="preserve">, så der er mange overvejelser. </w:t>
            </w:r>
            <w:r w:rsidRPr="00FA4B4A">
              <w:rPr>
                <w:rStyle w:val="Kommentarhenvisning"/>
                <w:highlight w:val="yellow"/>
              </w:rPr>
              <w:commentReference w:id="236"/>
            </w:r>
          </w:p>
        </w:tc>
      </w:tr>
      <w:tr w:rsidR="00FA4B4A" w14:paraId="4A271BB3" w14:textId="77777777" w:rsidTr="00FA4B4A">
        <w:tc>
          <w:tcPr>
            <w:tcW w:w="4814" w:type="dxa"/>
          </w:tcPr>
          <w:p w14:paraId="289FFAD7" w14:textId="77777777" w:rsidR="00FA4B4A" w:rsidRPr="00FA4B4A" w:rsidRDefault="00FA4B4A" w:rsidP="00FA4B4A">
            <w:pPr>
              <w:rPr>
                <w:sz w:val="20"/>
                <w:highlight w:val="yellow"/>
              </w:rPr>
            </w:pPr>
            <w:r w:rsidRPr="00FA4B4A">
              <w:rPr>
                <w:sz w:val="20"/>
                <w:highlight w:val="yellow"/>
              </w:rPr>
              <w:t>Jess: 11:08 – 4</w:t>
            </w:r>
          </w:p>
          <w:p w14:paraId="49011EDB" w14:textId="1C66E4D9" w:rsidR="00FA4B4A" w:rsidRDefault="00FA4B4A" w:rsidP="00FA4B4A">
            <w:r w:rsidRPr="00FA4B4A">
              <w:rPr>
                <w:highlight w:val="yellow"/>
              </w:rPr>
              <w:t xml:space="preserve">Prioritering efter, hvad brugerne har kaldt deres </w:t>
            </w:r>
            <w:proofErr w:type="spellStart"/>
            <w:r w:rsidRPr="00FA4B4A">
              <w:rPr>
                <w:highlight w:val="yellow"/>
              </w:rPr>
              <w:t>TonePrints</w:t>
            </w:r>
            <w:proofErr w:type="spellEnd"/>
          </w:p>
        </w:tc>
        <w:tc>
          <w:tcPr>
            <w:tcW w:w="4814" w:type="dxa"/>
          </w:tcPr>
          <w:p w14:paraId="4B09985E" w14:textId="0FC22693" w:rsidR="00FA4B4A" w:rsidRDefault="00FA4B4A" w:rsidP="00FA4B4A">
            <w:commentRangeStart w:id="237"/>
            <w:r w:rsidRPr="00FA4B4A">
              <w:rPr>
                <w:highlight w:val="yellow"/>
              </w:rPr>
              <w:t xml:space="preserve">, når man laver en eller anden søgning på et </w:t>
            </w:r>
            <w:proofErr w:type="spellStart"/>
            <w:r w:rsidRPr="00FA4B4A">
              <w:rPr>
                <w:highlight w:val="yellow"/>
              </w:rPr>
              <w:t>TonePrint</w:t>
            </w:r>
            <w:proofErr w:type="spellEnd"/>
            <w:r w:rsidRPr="00FA4B4A">
              <w:rPr>
                <w:highlight w:val="yellow"/>
              </w:rPr>
              <w:t xml:space="preserve"> så vil vi lave en eller anden prioritering efter hvad folk har kaldt deres </w:t>
            </w:r>
            <w:proofErr w:type="spellStart"/>
            <w:r w:rsidRPr="00FA4B4A">
              <w:rPr>
                <w:highlight w:val="yellow"/>
              </w:rPr>
              <w:t>TonePrint</w:t>
            </w:r>
            <w:proofErr w:type="spellEnd"/>
            <w:r w:rsidRPr="00FA4B4A">
              <w:rPr>
                <w:highlight w:val="yellow"/>
              </w:rPr>
              <w:t xml:space="preserve"> og hvordan de har beskrevet det</w:t>
            </w:r>
            <w:commentRangeEnd w:id="237"/>
            <w:r w:rsidRPr="00FA4B4A">
              <w:rPr>
                <w:rStyle w:val="Kommentarhenvisning"/>
                <w:highlight w:val="yellow"/>
              </w:rPr>
              <w:commentReference w:id="237"/>
            </w:r>
            <w:r w:rsidRPr="00FA4B4A">
              <w:rPr>
                <w:highlight w:val="yellow"/>
              </w:rPr>
              <w:t>,</w:t>
            </w:r>
          </w:p>
        </w:tc>
      </w:tr>
      <w:tr w:rsidR="00FA4B4A" w14:paraId="7CB12B26" w14:textId="77777777" w:rsidTr="00FA4B4A">
        <w:tc>
          <w:tcPr>
            <w:tcW w:w="4814" w:type="dxa"/>
          </w:tcPr>
          <w:p w14:paraId="1CC455F2" w14:textId="77777777" w:rsidR="00FA4B4A" w:rsidRPr="00FA4B4A" w:rsidRDefault="00FA4B4A" w:rsidP="00FA4B4A">
            <w:pPr>
              <w:rPr>
                <w:sz w:val="20"/>
                <w:highlight w:val="yellow"/>
              </w:rPr>
            </w:pPr>
            <w:r w:rsidRPr="00FA4B4A">
              <w:rPr>
                <w:sz w:val="20"/>
                <w:highlight w:val="yellow"/>
              </w:rPr>
              <w:t>Jess: 14:20 – 4</w:t>
            </w:r>
          </w:p>
          <w:p w14:paraId="2A65BAB2" w14:textId="3321DBB0" w:rsidR="00FA4B4A" w:rsidRPr="00FA4B4A" w:rsidRDefault="00FA4B4A" w:rsidP="00FA4B4A">
            <w:pPr>
              <w:rPr>
                <w:sz w:val="20"/>
                <w:highlight w:val="yellow"/>
              </w:rPr>
            </w:pPr>
            <w:r w:rsidRPr="00FA4B4A">
              <w:rPr>
                <w:highlight w:val="yellow"/>
              </w:rPr>
              <w:t>Ønsket er en effektiv søgefunktion.</w:t>
            </w:r>
          </w:p>
        </w:tc>
        <w:tc>
          <w:tcPr>
            <w:tcW w:w="4814" w:type="dxa"/>
          </w:tcPr>
          <w:p w14:paraId="1BB7FEA8" w14:textId="52DF7A94" w:rsidR="00FA4B4A" w:rsidRPr="00FA4B4A" w:rsidRDefault="00FA4B4A" w:rsidP="00FA4B4A">
            <w:pPr>
              <w:rPr>
                <w:highlight w:val="yellow"/>
              </w:rPr>
            </w:pPr>
            <w:commentRangeStart w:id="238"/>
            <w:r w:rsidRPr="00FA4B4A">
              <w:rPr>
                <w:highlight w:val="yellow"/>
              </w:rPr>
              <w:t xml:space="preserve">der håber jeg at vi når frem til en søgefunktion der er så effektiv at man ret hurtigt finder det man søger efter. </w:t>
            </w:r>
            <w:commentRangeEnd w:id="238"/>
            <w:r w:rsidRPr="00FA4B4A">
              <w:rPr>
                <w:rStyle w:val="Kommentarhenvisning"/>
                <w:highlight w:val="yellow"/>
              </w:rPr>
              <w:commentReference w:id="238"/>
            </w:r>
          </w:p>
        </w:tc>
      </w:tr>
      <w:tr w:rsidR="00FA4B4A" w14:paraId="147D3D02" w14:textId="77777777" w:rsidTr="00FA4B4A">
        <w:tc>
          <w:tcPr>
            <w:tcW w:w="4814" w:type="dxa"/>
          </w:tcPr>
          <w:p w14:paraId="0A7FD334" w14:textId="77777777" w:rsidR="00FA4B4A" w:rsidRPr="00FA4B4A" w:rsidRDefault="00FA4B4A" w:rsidP="00FA4B4A">
            <w:pPr>
              <w:rPr>
                <w:sz w:val="20"/>
                <w:highlight w:val="yellow"/>
              </w:rPr>
            </w:pPr>
            <w:r w:rsidRPr="00FA4B4A">
              <w:rPr>
                <w:sz w:val="20"/>
                <w:highlight w:val="yellow"/>
              </w:rPr>
              <w:t>Jess: 15:31 – 1</w:t>
            </w:r>
          </w:p>
          <w:p w14:paraId="3380C8DF" w14:textId="64D63373" w:rsidR="00FA4B4A" w:rsidRPr="00FA4B4A" w:rsidRDefault="00FA4B4A" w:rsidP="00FA4B4A">
            <w:pPr>
              <w:rPr>
                <w:sz w:val="20"/>
                <w:highlight w:val="yellow"/>
              </w:rPr>
            </w:pPr>
            <w:r w:rsidRPr="00FA4B4A">
              <w:rPr>
                <w:highlight w:val="yellow"/>
              </w:rPr>
              <w:t>Han tror, det er meningen, at den skal søge på tværs af kategorier (</w:t>
            </w:r>
            <w:proofErr w:type="spellStart"/>
            <w:r w:rsidRPr="00FA4B4A">
              <w:rPr>
                <w:highlight w:val="yellow"/>
              </w:rPr>
              <w:t>App</w:t>
            </w:r>
            <w:proofErr w:type="spellEnd"/>
            <w:r w:rsidRPr="00FA4B4A">
              <w:rPr>
                <w:highlight w:val="yellow"/>
              </w:rPr>
              <w:t xml:space="preserve"> og </w:t>
            </w:r>
            <w:proofErr w:type="spellStart"/>
            <w:r w:rsidRPr="00FA4B4A">
              <w:rPr>
                <w:highlight w:val="yellow"/>
              </w:rPr>
              <w:t>community</w:t>
            </w:r>
            <w:proofErr w:type="spellEnd"/>
            <w:r w:rsidRPr="00FA4B4A">
              <w:rPr>
                <w:highlight w:val="yellow"/>
              </w:rPr>
              <w:t>)</w:t>
            </w:r>
          </w:p>
        </w:tc>
        <w:tc>
          <w:tcPr>
            <w:tcW w:w="4814" w:type="dxa"/>
          </w:tcPr>
          <w:p w14:paraId="6EA6EA73" w14:textId="4E660D1F" w:rsidR="00FA4B4A" w:rsidRPr="00FA4B4A" w:rsidRDefault="00FA4B4A" w:rsidP="00FA4B4A">
            <w:pPr>
              <w:rPr>
                <w:highlight w:val="yellow"/>
              </w:rPr>
            </w:pPr>
            <w:commentRangeStart w:id="239"/>
            <w:r w:rsidRPr="00FA4B4A">
              <w:rPr>
                <w:highlight w:val="yellow"/>
              </w:rPr>
              <w:t xml:space="preserve">Jeg tror faktisk det er mening at den skal bygge på tværs af platforme. Det kan jeg faktisk ikke helt huske. Jeg tror det er meningen at den skal kunne søge på tværs af de der </w:t>
            </w:r>
            <w:proofErr w:type="spellStart"/>
            <w:r w:rsidRPr="00FA4B4A">
              <w:rPr>
                <w:highlight w:val="yellow"/>
              </w:rPr>
              <w:t>kategorirer</w:t>
            </w:r>
            <w:proofErr w:type="spellEnd"/>
            <w:r w:rsidRPr="00FA4B4A">
              <w:rPr>
                <w:highlight w:val="yellow"/>
              </w:rPr>
              <w:t xml:space="preserve">, men jeg er ikke sikker på det. </w:t>
            </w:r>
            <w:commentRangeEnd w:id="239"/>
            <w:r w:rsidRPr="00FA4B4A">
              <w:rPr>
                <w:rStyle w:val="Kommentarhenvisning"/>
                <w:highlight w:val="yellow"/>
              </w:rPr>
              <w:commentReference w:id="239"/>
            </w:r>
          </w:p>
        </w:tc>
      </w:tr>
      <w:tr w:rsidR="00C77D2E" w14:paraId="10227B7A" w14:textId="77777777" w:rsidTr="00FA4B4A">
        <w:tc>
          <w:tcPr>
            <w:tcW w:w="4814" w:type="dxa"/>
          </w:tcPr>
          <w:p w14:paraId="008DDBF8" w14:textId="77777777" w:rsidR="00C77D2E" w:rsidRPr="00C77D2E" w:rsidRDefault="00C77D2E" w:rsidP="00C77D2E">
            <w:pPr>
              <w:rPr>
                <w:sz w:val="20"/>
                <w:highlight w:val="yellow"/>
              </w:rPr>
            </w:pPr>
            <w:r w:rsidRPr="00C77D2E">
              <w:rPr>
                <w:sz w:val="20"/>
                <w:highlight w:val="yellow"/>
              </w:rPr>
              <w:t>Jens: 55:45 – 2</w:t>
            </w:r>
          </w:p>
          <w:p w14:paraId="5D3C5ABC" w14:textId="77777777" w:rsidR="00C77D2E" w:rsidRPr="00C77D2E" w:rsidRDefault="00C77D2E" w:rsidP="00C77D2E">
            <w:pPr>
              <w:rPr>
                <w:sz w:val="20"/>
                <w:highlight w:val="yellow"/>
              </w:rPr>
            </w:pPr>
          </w:p>
          <w:p w14:paraId="6F71CD7D" w14:textId="77777777" w:rsidR="00C77D2E" w:rsidRPr="00C77D2E" w:rsidRDefault="00C77D2E" w:rsidP="00C77D2E">
            <w:pPr>
              <w:pStyle w:val="Kommentartekst"/>
              <w:rPr>
                <w:highlight w:val="yellow"/>
              </w:rPr>
            </w:pPr>
            <w:proofErr w:type="spellStart"/>
            <w:r w:rsidRPr="00C77D2E">
              <w:rPr>
                <w:highlight w:val="yellow"/>
              </w:rPr>
              <w:t>Community</w:t>
            </w:r>
            <w:proofErr w:type="spellEnd"/>
            <w:r w:rsidRPr="00C77D2E">
              <w:rPr>
                <w:highlight w:val="yellow"/>
              </w:rPr>
              <w:t xml:space="preserve"> feature.</w:t>
            </w:r>
          </w:p>
          <w:p w14:paraId="3853E9A5" w14:textId="7BE52EFD" w:rsidR="00C77D2E" w:rsidRPr="00C77D2E" w:rsidRDefault="00C77D2E" w:rsidP="00C77D2E">
            <w:pPr>
              <w:rPr>
                <w:sz w:val="20"/>
                <w:highlight w:val="yellow"/>
              </w:rPr>
            </w:pPr>
            <w:r w:rsidRPr="00C77D2E">
              <w:rPr>
                <w:highlight w:val="yellow"/>
              </w:rPr>
              <w:t>Se Mig.</w:t>
            </w:r>
          </w:p>
        </w:tc>
        <w:tc>
          <w:tcPr>
            <w:tcW w:w="4814" w:type="dxa"/>
          </w:tcPr>
          <w:p w14:paraId="06373CC1" w14:textId="5824BF6B" w:rsidR="00C77D2E" w:rsidRPr="00C77D2E" w:rsidRDefault="00C77D2E" w:rsidP="00C77D2E">
            <w:pPr>
              <w:rPr>
                <w:highlight w:val="yellow"/>
              </w:rPr>
            </w:pPr>
            <w:commentRangeStart w:id="240"/>
            <w:r w:rsidRPr="00C77D2E">
              <w:rPr>
                <w:rFonts w:ascii="HelveticaNeue" w:hAnsi="HelveticaNeue" w:cs="HelveticaNeue"/>
                <w:color w:val="000000"/>
                <w:highlight w:val="yellow"/>
              </w:rPr>
              <w:t xml:space="preserve">Den vinkel ind i det, synes jeg er vigtig. Det der er mere til </w:t>
            </w:r>
            <w:proofErr w:type="spellStart"/>
            <w:r w:rsidRPr="00C77D2E">
              <w:rPr>
                <w:rFonts w:ascii="HelveticaNeue" w:hAnsi="HelveticaNeue" w:cs="HelveticaNeue"/>
                <w:color w:val="000000"/>
                <w:highlight w:val="yellow"/>
              </w:rPr>
              <w:t>tweakerne</w:t>
            </w:r>
            <w:proofErr w:type="spellEnd"/>
            <w:r w:rsidRPr="00C77D2E">
              <w:rPr>
                <w:rFonts w:ascii="HelveticaNeue" w:hAnsi="HelveticaNeue" w:cs="HelveticaNeue"/>
                <w:color w:val="000000"/>
                <w:highlight w:val="yellow"/>
              </w:rPr>
              <w:t xml:space="preserve"> er det her med, at man skal kunne promote sig selv inde på det her, så hvis vi havde en måde at sige </w:t>
            </w:r>
            <w:r w:rsidRPr="00C77D2E">
              <w:rPr>
                <w:rFonts w:ascii="HelveticaNeue-Italic" w:hAnsi="HelveticaNeue-Italic" w:cs="HelveticaNeue-Italic"/>
                <w:i/>
                <w:iCs/>
                <w:color w:val="000000"/>
                <w:highlight w:val="yellow"/>
              </w:rPr>
              <w:t>browse by artist</w:t>
            </w:r>
            <w:r w:rsidRPr="00C77D2E">
              <w:rPr>
                <w:rFonts w:ascii="HelveticaNeue" w:hAnsi="HelveticaNeue" w:cs="HelveticaNeue"/>
                <w:color w:val="000000"/>
                <w:highlight w:val="yellow"/>
              </w:rPr>
              <w:t xml:space="preserve"> eller bare </w:t>
            </w:r>
            <w:proofErr w:type="spellStart"/>
            <w:r w:rsidRPr="00C77D2E">
              <w:rPr>
                <w:rFonts w:ascii="HelveticaNeue-Italic" w:hAnsi="HelveticaNeue-Italic" w:cs="HelveticaNeue-Italic"/>
                <w:i/>
                <w:iCs/>
                <w:color w:val="000000"/>
                <w:highlight w:val="yellow"/>
              </w:rPr>
              <w:t>user</w:t>
            </w:r>
            <w:proofErr w:type="spellEnd"/>
            <w:r w:rsidRPr="00C77D2E">
              <w:rPr>
                <w:rFonts w:ascii="HelveticaNeue" w:hAnsi="HelveticaNeue" w:cs="HelveticaNeue"/>
                <w:color w:val="000000"/>
                <w:highlight w:val="yellow"/>
              </w:rPr>
              <w:t xml:space="preserve">, så vil man kunne </w:t>
            </w:r>
            <w:proofErr w:type="spellStart"/>
            <w:r w:rsidRPr="00C77D2E">
              <w:rPr>
                <w:rFonts w:ascii="HelveticaNeue" w:hAnsi="HelveticaNeue" w:cs="HelveticaNeue"/>
                <w:color w:val="000000"/>
                <w:highlight w:val="yellow"/>
              </w:rPr>
              <w:t>follow</w:t>
            </w:r>
            <w:proofErr w:type="spellEnd"/>
            <w:r w:rsidRPr="00C77D2E">
              <w:rPr>
                <w:rFonts w:ascii="HelveticaNeue" w:hAnsi="HelveticaNeue" w:cs="HelveticaNeue"/>
                <w:color w:val="000000"/>
                <w:highlight w:val="yellow"/>
              </w:rPr>
              <w:t xml:space="preserve"> nogen, og man kunne sige, at ham her, hans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er fede, og han laver altid videoer til dem. Så når han laver </w:t>
            </w:r>
            <w:proofErr w:type="spellStart"/>
            <w:r w:rsidRPr="00C77D2E">
              <w:rPr>
                <w:rFonts w:ascii="HelveticaNeue" w:hAnsi="HelveticaNeue" w:cs="HelveticaNeue"/>
                <w:color w:val="000000"/>
                <w:highlight w:val="yellow"/>
              </w:rPr>
              <w:t>content</w:t>
            </w:r>
            <w:proofErr w:type="spellEnd"/>
            <w:r w:rsidRPr="00C77D2E">
              <w:rPr>
                <w:rFonts w:ascii="HelveticaNeue" w:hAnsi="HelveticaNeue" w:cs="HelveticaNeue"/>
                <w:color w:val="000000"/>
                <w:highlight w:val="yellow"/>
              </w:rPr>
              <w:t xml:space="preserve">, så er det altid </w:t>
            </w:r>
            <w:proofErr w:type="spellStart"/>
            <w:r w:rsidRPr="00C77D2E">
              <w:rPr>
                <w:rFonts w:ascii="HelveticaNeue" w:hAnsi="HelveticaNeue" w:cs="HelveticaNeue"/>
                <w:color w:val="000000"/>
                <w:highlight w:val="yellow"/>
              </w:rPr>
              <w:t>back’et</w:t>
            </w:r>
            <w:proofErr w:type="spellEnd"/>
            <w:r w:rsidRPr="00C77D2E">
              <w:rPr>
                <w:rFonts w:ascii="HelveticaNeue" w:hAnsi="HelveticaNeue" w:cs="HelveticaNeue"/>
                <w:color w:val="000000"/>
                <w:highlight w:val="yellow"/>
              </w:rPr>
              <w:t xml:space="preserve"> up af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videoer, så kunne man jo godt følge dem, til når de lavede noget nyt. Det er måske mere til de her </w:t>
            </w:r>
            <w:proofErr w:type="spellStart"/>
            <w:r w:rsidRPr="00C77D2E">
              <w:rPr>
                <w:rFonts w:ascii="HelveticaNeue" w:hAnsi="HelveticaNeue" w:cs="HelveticaNeue"/>
                <w:color w:val="000000"/>
                <w:highlight w:val="yellow"/>
              </w:rPr>
              <w:t>tweakere</w:t>
            </w:r>
            <w:proofErr w:type="spellEnd"/>
            <w:r w:rsidRPr="00C77D2E">
              <w:rPr>
                <w:rFonts w:ascii="HelveticaNeue" w:hAnsi="HelveticaNeue" w:cs="HelveticaNeue"/>
                <w:color w:val="000000"/>
                <w:highlight w:val="yellow"/>
              </w:rPr>
              <w:t xml:space="preserve"> som giver stjerner for at markere, at de her kunstnere, det er dem, der laver de fede </w:t>
            </w:r>
            <w:proofErr w:type="spellStart"/>
            <w:r w:rsidRPr="00C77D2E">
              <w:rPr>
                <w:rFonts w:ascii="HelveticaNeue" w:hAnsi="HelveticaNeue" w:cs="HelveticaNeue"/>
                <w:color w:val="000000"/>
                <w:highlight w:val="yellow"/>
              </w:rPr>
              <w:t>TonPrints</w:t>
            </w:r>
            <w:proofErr w:type="spellEnd"/>
            <w:r w:rsidRPr="00C77D2E">
              <w:rPr>
                <w:rFonts w:ascii="HelveticaNeue" w:hAnsi="HelveticaNeue" w:cs="HelveticaNeue"/>
                <w:color w:val="000000"/>
                <w:highlight w:val="yellow"/>
              </w:rPr>
              <w:t xml:space="preserve">. Begge dele er ting, vi gerne vil </w:t>
            </w:r>
            <w:r w:rsidRPr="00C77D2E">
              <w:rPr>
                <w:rFonts w:ascii="HelveticaNeue" w:hAnsi="HelveticaNeue" w:cs="HelveticaNeue"/>
                <w:color w:val="000000"/>
                <w:highlight w:val="yellow"/>
              </w:rPr>
              <w:lastRenderedPageBreak/>
              <w:t>understøtte.</w:t>
            </w:r>
            <w:commentRangeEnd w:id="240"/>
            <w:r w:rsidRPr="00C77D2E">
              <w:rPr>
                <w:rStyle w:val="Kommentarhenvisning"/>
                <w:highlight w:val="yellow"/>
              </w:rPr>
              <w:commentReference w:id="240"/>
            </w:r>
          </w:p>
        </w:tc>
      </w:tr>
      <w:tr w:rsidR="00C77D2E" w14:paraId="7F04BA0D" w14:textId="77777777" w:rsidTr="00FA4B4A">
        <w:tc>
          <w:tcPr>
            <w:tcW w:w="4814" w:type="dxa"/>
          </w:tcPr>
          <w:p w14:paraId="5241EC87" w14:textId="77777777" w:rsidR="00C77D2E" w:rsidRPr="00C77D2E" w:rsidRDefault="00C77D2E" w:rsidP="00C77D2E">
            <w:pPr>
              <w:rPr>
                <w:sz w:val="20"/>
                <w:highlight w:val="yellow"/>
                <w:lang w:val="en-US"/>
              </w:rPr>
            </w:pPr>
            <w:r w:rsidRPr="00C77D2E">
              <w:rPr>
                <w:sz w:val="20"/>
                <w:highlight w:val="yellow"/>
                <w:lang w:val="en-US"/>
              </w:rPr>
              <w:lastRenderedPageBreak/>
              <w:t>Jens: 58:37 – 1 &amp; 2</w:t>
            </w:r>
          </w:p>
          <w:p w14:paraId="461BDB86" w14:textId="77777777" w:rsidR="00C77D2E" w:rsidRPr="00C77D2E" w:rsidRDefault="00C77D2E" w:rsidP="00C77D2E">
            <w:pPr>
              <w:pStyle w:val="Kommentartekst"/>
              <w:rPr>
                <w:highlight w:val="yellow"/>
                <w:lang w:val="en-US"/>
              </w:rPr>
            </w:pPr>
            <w:proofErr w:type="spellStart"/>
            <w:r w:rsidRPr="00C77D2E">
              <w:rPr>
                <w:highlight w:val="yellow"/>
                <w:lang w:val="en-US"/>
              </w:rPr>
              <w:t>Minimalistisk</w:t>
            </w:r>
            <w:proofErr w:type="spellEnd"/>
            <w:r w:rsidRPr="00C77D2E">
              <w:rPr>
                <w:highlight w:val="yellow"/>
                <w:lang w:val="en-US"/>
              </w:rPr>
              <w:t xml:space="preserve"> app.</w:t>
            </w:r>
          </w:p>
          <w:p w14:paraId="35C16D69" w14:textId="77777777" w:rsidR="00C77D2E" w:rsidRPr="00C77D2E" w:rsidRDefault="00C77D2E" w:rsidP="00C77D2E">
            <w:pPr>
              <w:rPr>
                <w:highlight w:val="yellow"/>
                <w:lang w:val="en-US"/>
              </w:rPr>
            </w:pPr>
            <w:r w:rsidRPr="00C77D2E">
              <w:rPr>
                <w:highlight w:val="yellow"/>
                <w:lang w:val="en-US"/>
              </w:rPr>
              <w:t>Community feature.</w:t>
            </w:r>
          </w:p>
          <w:p w14:paraId="588F24CB" w14:textId="77777777" w:rsidR="00C77D2E" w:rsidRPr="00C77D2E" w:rsidRDefault="00C77D2E" w:rsidP="00C77D2E">
            <w:pPr>
              <w:rPr>
                <w:sz w:val="20"/>
                <w:highlight w:val="yellow"/>
                <w:lang w:val="en-US"/>
              </w:rPr>
            </w:pPr>
          </w:p>
          <w:p w14:paraId="06835CD0" w14:textId="77777777" w:rsidR="00C77D2E" w:rsidRPr="00C77D2E" w:rsidRDefault="00C77D2E" w:rsidP="00C77D2E">
            <w:pPr>
              <w:pStyle w:val="Kommentartekst"/>
              <w:rPr>
                <w:highlight w:val="yellow"/>
              </w:rPr>
            </w:pPr>
            <w:proofErr w:type="spellStart"/>
            <w:r w:rsidRPr="00C77D2E">
              <w:rPr>
                <w:highlight w:val="yellow"/>
              </w:rPr>
              <w:t>Community</w:t>
            </w:r>
            <w:proofErr w:type="spellEnd"/>
            <w:r w:rsidRPr="00C77D2E">
              <w:rPr>
                <w:highlight w:val="yellow"/>
              </w:rPr>
              <w:t xml:space="preserve"> features.</w:t>
            </w:r>
          </w:p>
          <w:p w14:paraId="788C3B9A" w14:textId="77777777" w:rsidR="00C77D2E" w:rsidRPr="00C77D2E" w:rsidRDefault="00C77D2E" w:rsidP="00C77D2E">
            <w:pPr>
              <w:pStyle w:val="Kommentartekst"/>
              <w:rPr>
                <w:highlight w:val="yellow"/>
              </w:rPr>
            </w:pPr>
            <w:r w:rsidRPr="00C77D2E">
              <w:rPr>
                <w:highlight w:val="yellow"/>
              </w:rPr>
              <w:t>Minimalistisk design.</w:t>
            </w:r>
          </w:p>
          <w:p w14:paraId="2D7B7944" w14:textId="36D76AF2" w:rsidR="00C77D2E" w:rsidRPr="00C77D2E" w:rsidRDefault="00C77D2E" w:rsidP="00C77D2E">
            <w:pPr>
              <w:rPr>
                <w:sz w:val="20"/>
                <w:highlight w:val="yellow"/>
              </w:rPr>
            </w:pPr>
            <w:r w:rsidRPr="00C77D2E">
              <w:rPr>
                <w:highlight w:val="yellow"/>
              </w:rPr>
              <w:t>Tekniske muligheder.</w:t>
            </w:r>
          </w:p>
        </w:tc>
        <w:tc>
          <w:tcPr>
            <w:tcW w:w="4814" w:type="dxa"/>
          </w:tcPr>
          <w:p w14:paraId="74E7E337" w14:textId="755FF906" w:rsidR="00C77D2E" w:rsidRPr="00C77D2E" w:rsidRDefault="00C77D2E" w:rsidP="00C77D2E">
            <w:pPr>
              <w:rPr>
                <w:rFonts w:ascii="HelveticaNeue" w:hAnsi="HelveticaNeue" w:cs="HelveticaNeue"/>
                <w:color w:val="000000"/>
                <w:highlight w:val="yellow"/>
              </w:rPr>
            </w:pPr>
            <w:commentRangeStart w:id="241"/>
            <w:r w:rsidRPr="00C77D2E">
              <w:rPr>
                <w:rFonts w:ascii="HelveticaNeue" w:hAnsi="HelveticaNeue" w:cs="HelveticaNeue"/>
                <w:color w:val="000000"/>
                <w:highlight w:val="yellow"/>
              </w:rPr>
              <w:t xml:space="preserve">Vi snakker både om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tingen, men også </w:t>
            </w:r>
            <w:proofErr w:type="spellStart"/>
            <w:r w:rsidRPr="00C77D2E">
              <w:rPr>
                <w:rFonts w:ascii="HelveticaNeue" w:hAnsi="HelveticaNeue" w:cs="HelveticaNeue"/>
                <w:color w:val="000000"/>
                <w:highlight w:val="yellow"/>
              </w:rPr>
              <w:t>Souncloud</w:t>
            </w:r>
            <w:proofErr w:type="spellEnd"/>
            <w:r w:rsidRPr="00C77D2E">
              <w:rPr>
                <w:rFonts w:ascii="HelveticaNeue" w:hAnsi="HelveticaNeue" w:cs="HelveticaNeue"/>
                <w:color w:val="000000"/>
                <w:highlight w:val="yellow"/>
              </w:rPr>
              <w:t xml:space="preserve"> link, men der vil vi igen gerne læne os opad at bruge nogen andre platforme, der er bedre egnet til at gemme det her </w:t>
            </w:r>
            <w:proofErr w:type="spellStart"/>
            <w:r w:rsidRPr="00C77D2E">
              <w:rPr>
                <w:rFonts w:ascii="HelveticaNeue" w:hAnsi="HelveticaNeue" w:cs="HelveticaNeue"/>
                <w:color w:val="000000"/>
                <w:highlight w:val="yellow"/>
              </w:rPr>
              <w:t>content</w:t>
            </w:r>
            <w:proofErr w:type="spellEnd"/>
            <w:r w:rsidRPr="00C77D2E">
              <w:rPr>
                <w:rFonts w:ascii="HelveticaNeue" w:hAnsi="HelveticaNeue" w:cs="HelveticaNeue"/>
                <w:color w:val="000000"/>
                <w:highlight w:val="yellow"/>
              </w:rPr>
              <w:t xml:space="preserve"> på, fordi det skal vi ikke gemme inde i </w:t>
            </w:r>
            <w:proofErr w:type="spellStart"/>
            <w:r w:rsidRPr="00C77D2E">
              <w:rPr>
                <w:rFonts w:ascii="HelveticaNeue" w:hAnsi="HelveticaNeue" w:cs="HelveticaNeue"/>
                <w:color w:val="000000"/>
                <w:highlight w:val="yellow"/>
              </w:rPr>
              <w:t>appen</w:t>
            </w:r>
            <w:proofErr w:type="spellEnd"/>
            <w:r w:rsidRPr="00C77D2E">
              <w:rPr>
                <w:rFonts w:ascii="HelveticaNeue" w:hAnsi="HelveticaNeue" w:cs="HelveticaNeue"/>
                <w:color w:val="000000"/>
                <w:highlight w:val="yellow"/>
              </w:rPr>
              <w:t xml:space="preserve">. </w:t>
            </w:r>
            <w:commentRangeEnd w:id="241"/>
            <w:r w:rsidRPr="00C77D2E">
              <w:rPr>
                <w:rStyle w:val="Kommentarhenvisning"/>
                <w:highlight w:val="yellow"/>
              </w:rPr>
              <w:commentReference w:id="241"/>
            </w:r>
            <w:commentRangeStart w:id="242"/>
            <w:r w:rsidRPr="00C77D2E">
              <w:rPr>
                <w:rFonts w:ascii="HelveticaNeue" w:hAnsi="HelveticaNeue" w:cs="HelveticaNeue"/>
                <w:color w:val="000000"/>
                <w:highlight w:val="yellow"/>
              </w:rPr>
              <w:t xml:space="preserve">Inde i vores system hører der noget til og noget data omkring ens </w:t>
            </w:r>
            <w:proofErr w:type="spellStart"/>
            <w:r w:rsidRPr="00C77D2E">
              <w:rPr>
                <w:rFonts w:ascii="HelveticaNeue" w:hAnsi="HelveticaNeue" w:cs="HelveticaNeue"/>
                <w:color w:val="000000"/>
                <w:highlight w:val="yellow"/>
              </w:rPr>
              <w:t>user</w:t>
            </w:r>
            <w:proofErr w:type="spellEnd"/>
            <w:r w:rsidRPr="00C77D2E">
              <w:rPr>
                <w:rFonts w:ascii="HelveticaNeue" w:hAnsi="HelveticaNeue" w:cs="HelveticaNeue"/>
                <w:color w:val="000000"/>
                <w:highlight w:val="yellow"/>
              </w:rPr>
              <w:t xml:space="preserve"> </w:t>
            </w:r>
            <w:proofErr w:type="spellStart"/>
            <w:r w:rsidRPr="00C77D2E">
              <w:rPr>
                <w:rFonts w:ascii="HelveticaNeue" w:hAnsi="HelveticaNeue" w:cs="HelveticaNeue"/>
                <w:color w:val="000000"/>
                <w:highlight w:val="yellow"/>
              </w:rPr>
              <w:t>account</w:t>
            </w:r>
            <w:proofErr w:type="spellEnd"/>
            <w:r w:rsidRPr="00C77D2E">
              <w:rPr>
                <w:rFonts w:ascii="HelveticaNeue" w:hAnsi="HelveticaNeue" w:cs="HelveticaNeue"/>
                <w:color w:val="000000"/>
                <w:highlight w:val="yellow"/>
              </w:rPr>
              <w:t xml:space="preserve">, og så hører </w:t>
            </w:r>
            <w:proofErr w:type="spellStart"/>
            <w:r w:rsidRPr="00C77D2E">
              <w:rPr>
                <w:rFonts w:ascii="HelveticaNeue" w:hAnsi="HelveticaNeue" w:cs="HelveticaNeue"/>
                <w:color w:val="000000"/>
                <w:highlight w:val="yellow"/>
              </w:rPr>
              <w:t>TonePrint</w:t>
            </w:r>
            <w:proofErr w:type="spellEnd"/>
            <w:r w:rsidRPr="00C77D2E">
              <w:rPr>
                <w:rFonts w:ascii="HelveticaNeue" w:hAnsi="HelveticaNeue" w:cs="HelveticaNeue"/>
                <w:color w:val="000000"/>
                <w:highlight w:val="yellow"/>
              </w:rPr>
              <w:t xml:space="preserve"> </w:t>
            </w:r>
            <w:proofErr w:type="spellStart"/>
            <w:r w:rsidRPr="00C77D2E">
              <w:rPr>
                <w:rFonts w:ascii="HelveticaNeue" w:hAnsi="HelveticaNeue" w:cs="HelveticaNeue"/>
                <w:color w:val="000000"/>
                <w:highlight w:val="yellow"/>
              </w:rPr>
              <w:t>dataen</w:t>
            </w:r>
            <w:proofErr w:type="spellEnd"/>
            <w:r w:rsidRPr="00C77D2E">
              <w:rPr>
                <w:rFonts w:ascii="HelveticaNeue" w:hAnsi="HelveticaNeue" w:cs="HelveticaNeue"/>
                <w:color w:val="000000"/>
                <w:highlight w:val="yellow"/>
              </w:rPr>
              <w:t xml:space="preserve"> til derinde. Men alt det her ekstra data, der kunne være et link til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eller </w:t>
            </w:r>
            <w:proofErr w:type="spellStart"/>
            <w:r w:rsidRPr="00C77D2E">
              <w:rPr>
                <w:rFonts w:ascii="HelveticaNeue" w:hAnsi="HelveticaNeue" w:cs="HelveticaNeue"/>
                <w:color w:val="000000"/>
                <w:highlight w:val="yellow"/>
              </w:rPr>
              <w:t>Soundcloud</w:t>
            </w:r>
            <w:proofErr w:type="spellEnd"/>
            <w:r w:rsidRPr="00C77D2E">
              <w:rPr>
                <w:rFonts w:ascii="HelveticaNeue" w:hAnsi="HelveticaNeue" w:cs="HelveticaNeue"/>
                <w:color w:val="000000"/>
                <w:highlight w:val="yellow"/>
              </w:rPr>
              <w:t xml:space="preserve">, hvis man kunne </w:t>
            </w:r>
            <w:proofErr w:type="spellStart"/>
            <w:r w:rsidRPr="00C77D2E">
              <w:rPr>
                <w:rFonts w:ascii="HelveticaNeue" w:hAnsi="HelveticaNeue" w:cs="HelveticaNeue"/>
                <w:color w:val="000000"/>
                <w:highlight w:val="yellow"/>
              </w:rPr>
              <w:t>embed</w:t>
            </w:r>
            <w:proofErr w:type="spellEnd"/>
            <w:r w:rsidRPr="00C77D2E">
              <w:rPr>
                <w:rFonts w:ascii="HelveticaNeue" w:hAnsi="HelveticaNeue" w:cs="HelveticaNeue"/>
                <w:color w:val="000000"/>
                <w:highlight w:val="yellow"/>
              </w:rPr>
              <w:t xml:space="preserve"> det ind i </w:t>
            </w:r>
            <w:proofErr w:type="spellStart"/>
            <w:r w:rsidRPr="00C77D2E">
              <w:rPr>
                <w:rFonts w:ascii="HelveticaNeue" w:hAnsi="HelveticaNeue" w:cs="HelveticaNeue"/>
                <w:color w:val="000000"/>
                <w:highlight w:val="yellow"/>
              </w:rPr>
              <w:t>appen</w:t>
            </w:r>
            <w:proofErr w:type="spellEnd"/>
            <w:r w:rsidRPr="00C77D2E">
              <w:rPr>
                <w:rFonts w:ascii="HelveticaNeue" w:hAnsi="HelveticaNeue" w:cs="HelveticaNeue"/>
                <w:color w:val="000000"/>
                <w:highlight w:val="yellow"/>
              </w:rPr>
              <w:t xml:space="preserve">. Vi har det allerede i form af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videoer for vores artist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i dag, og jeg tror </w:t>
            </w:r>
            <w:proofErr w:type="spellStart"/>
            <w:r w:rsidRPr="00C77D2E">
              <w:rPr>
                <w:rFonts w:ascii="HelveticaNeue" w:hAnsi="HelveticaNeue" w:cs="HelveticaNeue"/>
                <w:color w:val="000000"/>
                <w:highlight w:val="yellow"/>
              </w:rPr>
              <w:t>ikk</w:t>
            </w:r>
            <w:proofErr w:type="spellEnd"/>
            <w:r w:rsidRPr="00C77D2E">
              <w:rPr>
                <w:rFonts w:ascii="HelveticaNeue" w:hAnsi="HelveticaNeue" w:cs="HelveticaNeue"/>
                <w:color w:val="000000"/>
                <w:highlight w:val="yellow"/>
              </w:rPr>
              <w:t xml:space="preserve"> der er noget problem i at lave det samme for </w:t>
            </w:r>
            <w:proofErr w:type="spellStart"/>
            <w:r w:rsidRPr="00C77D2E">
              <w:rPr>
                <w:rFonts w:ascii="HelveticaNeue" w:hAnsi="HelveticaNeue" w:cs="HelveticaNeue"/>
                <w:color w:val="000000"/>
                <w:highlight w:val="yellow"/>
              </w:rPr>
              <w:t>soundcloud</w:t>
            </w:r>
            <w:proofErr w:type="spellEnd"/>
            <w:r w:rsidRPr="00C77D2E">
              <w:rPr>
                <w:rFonts w:ascii="HelveticaNeue" w:hAnsi="HelveticaNeue" w:cs="HelveticaNeue"/>
                <w:color w:val="000000"/>
                <w:highlight w:val="yellow"/>
              </w:rPr>
              <w:t xml:space="preserve"> </w:t>
            </w:r>
            <w:proofErr w:type="spellStart"/>
            <w:r w:rsidRPr="00C77D2E">
              <w:rPr>
                <w:rFonts w:ascii="HelveticaNeue" w:hAnsi="HelveticaNeue" w:cs="HelveticaNeue"/>
                <w:color w:val="000000"/>
                <w:highlight w:val="yellow"/>
              </w:rPr>
              <w:t>snippets</w:t>
            </w:r>
            <w:proofErr w:type="spellEnd"/>
            <w:r w:rsidRPr="00C77D2E">
              <w:rPr>
                <w:rFonts w:ascii="HelveticaNeue" w:hAnsi="HelveticaNeue" w:cs="HelveticaNeue"/>
                <w:color w:val="000000"/>
                <w:highlight w:val="yellow"/>
              </w:rPr>
              <w:t>.</w:t>
            </w:r>
            <w:commentRangeEnd w:id="242"/>
            <w:r w:rsidRPr="00C77D2E">
              <w:rPr>
                <w:rStyle w:val="Kommentarhenvisning"/>
                <w:highlight w:val="yellow"/>
              </w:rPr>
              <w:commentReference w:id="242"/>
            </w:r>
          </w:p>
        </w:tc>
      </w:tr>
      <w:tr w:rsidR="0022328F" w14:paraId="66301BE0" w14:textId="77777777" w:rsidTr="00FA4B4A">
        <w:tc>
          <w:tcPr>
            <w:tcW w:w="4814" w:type="dxa"/>
          </w:tcPr>
          <w:p w14:paraId="23530BC8" w14:textId="77777777" w:rsidR="0022328F" w:rsidRPr="0022328F" w:rsidRDefault="0022328F" w:rsidP="0022328F">
            <w:pPr>
              <w:rPr>
                <w:sz w:val="20"/>
                <w:highlight w:val="yellow"/>
                <w:lang w:val="en-US"/>
              </w:rPr>
            </w:pPr>
            <w:r w:rsidRPr="0022328F">
              <w:rPr>
                <w:sz w:val="20"/>
                <w:highlight w:val="yellow"/>
                <w:lang w:val="en-US"/>
              </w:rPr>
              <w:t>John: 12:07 – 1</w:t>
            </w:r>
          </w:p>
          <w:p w14:paraId="43F7BD57" w14:textId="77777777" w:rsidR="0022328F" w:rsidRPr="0022328F" w:rsidRDefault="0022328F" w:rsidP="0022328F">
            <w:pPr>
              <w:pStyle w:val="Kommentartekst"/>
              <w:rPr>
                <w:highlight w:val="yellow"/>
                <w:lang w:val="en-US"/>
              </w:rPr>
            </w:pPr>
            <w:proofErr w:type="spellStart"/>
            <w:r w:rsidRPr="0022328F">
              <w:rPr>
                <w:highlight w:val="yellow"/>
                <w:lang w:val="en-US"/>
              </w:rPr>
              <w:t>Brug</w:t>
            </w:r>
            <w:proofErr w:type="spellEnd"/>
            <w:r w:rsidRPr="0022328F">
              <w:rPr>
                <w:highlight w:val="yellow"/>
                <w:lang w:val="en-US"/>
              </w:rPr>
              <w:t xml:space="preserve"> analytics.</w:t>
            </w:r>
          </w:p>
          <w:p w14:paraId="62EECF32" w14:textId="1227899A" w:rsidR="0022328F" w:rsidRPr="0022328F" w:rsidRDefault="0022328F" w:rsidP="0022328F">
            <w:pPr>
              <w:rPr>
                <w:sz w:val="20"/>
                <w:highlight w:val="yellow"/>
                <w:lang w:val="en-US"/>
              </w:rPr>
            </w:pPr>
            <w:r w:rsidRPr="0022328F">
              <w:rPr>
                <w:highlight w:val="yellow"/>
                <w:lang w:val="en-US"/>
              </w:rPr>
              <w:t xml:space="preserve">Community </w:t>
            </w:r>
            <w:proofErr w:type="spellStart"/>
            <w:r w:rsidRPr="0022328F">
              <w:rPr>
                <w:highlight w:val="yellow"/>
                <w:lang w:val="en-US"/>
              </w:rPr>
              <w:t>idé</w:t>
            </w:r>
            <w:proofErr w:type="spellEnd"/>
            <w:r w:rsidRPr="0022328F">
              <w:rPr>
                <w:highlight w:val="yellow"/>
                <w:lang w:val="en-US"/>
              </w:rPr>
              <w:t>.</w:t>
            </w:r>
          </w:p>
        </w:tc>
        <w:tc>
          <w:tcPr>
            <w:tcW w:w="4814" w:type="dxa"/>
          </w:tcPr>
          <w:p w14:paraId="7E8F9ABC" w14:textId="6E2C4489" w:rsidR="0022328F" w:rsidRPr="0022328F" w:rsidRDefault="0022328F" w:rsidP="0022328F">
            <w:pPr>
              <w:rPr>
                <w:rFonts w:ascii="HelveticaNeue" w:hAnsi="HelveticaNeue" w:cs="HelveticaNeue"/>
                <w:color w:val="000000"/>
                <w:highlight w:val="yellow"/>
              </w:rPr>
            </w:pPr>
            <w:commentRangeStart w:id="243"/>
            <w:r w:rsidRPr="0022328F">
              <w:rPr>
                <w:rFonts w:ascii="HelveticaNeue" w:hAnsi="HelveticaNeue" w:cs="HelveticaNeue"/>
                <w:color w:val="000000"/>
                <w:highlight w:val="yellow"/>
              </w:rPr>
              <w:t xml:space="preserve">For vores egen nysgerrighedsskyld, kunne man jo godt overveje at logge, hvor længe folk bruger et </w:t>
            </w:r>
            <w:proofErr w:type="spellStart"/>
            <w:r w:rsidRPr="0022328F">
              <w:rPr>
                <w:rFonts w:ascii="HelveticaNeue" w:hAnsi="HelveticaNeue" w:cs="HelveticaNeue"/>
                <w:color w:val="000000"/>
                <w:highlight w:val="yellow"/>
              </w:rPr>
              <w:t>TonePrint</w:t>
            </w:r>
            <w:proofErr w:type="spellEnd"/>
            <w:r w:rsidRPr="0022328F">
              <w:rPr>
                <w:rFonts w:ascii="HelveticaNeue" w:hAnsi="HelveticaNeue" w:cs="HelveticaNeue"/>
                <w:color w:val="000000"/>
                <w:highlight w:val="yellow"/>
              </w:rPr>
              <w:t xml:space="preserve">, så vi kunne ende med at vide, hvilke af dem, folk faktisk brugte mest. Hvis det så ikke var de samme som dem der bliver </w:t>
            </w:r>
            <w:proofErr w:type="spellStart"/>
            <w:r w:rsidRPr="0022328F">
              <w:rPr>
                <w:rFonts w:ascii="HelveticaNeue" w:hAnsi="HelveticaNeue" w:cs="HelveticaNeue"/>
                <w:color w:val="000000"/>
                <w:highlight w:val="yellow"/>
              </w:rPr>
              <w:t>rated</w:t>
            </w:r>
            <w:proofErr w:type="spellEnd"/>
            <w:r w:rsidRPr="0022328F">
              <w:rPr>
                <w:rFonts w:ascii="HelveticaNeue" w:hAnsi="HelveticaNeue" w:cs="HelveticaNeue"/>
                <w:color w:val="000000"/>
                <w:highlight w:val="yellow"/>
              </w:rPr>
              <w:t xml:space="preserve"> højt, så kunne man begynde at kigge på, om man kan bruge det til et eller andet. Så vil man så også blive uvenner med dem med sølvpapirshatten på.</w:t>
            </w:r>
            <w:commentRangeEnd w:id="243"/>
            <w:r w:rsidRPr="0022328F">
              <w:rPr>
                <w:rStyle w:val="Kommentarhenvisning"/>
                <w:highlight w:val="yellow"/>
              </w:rPr>
              <w:commentReference w:id="243"/>
            </w:r>
          </w:p>
        </w:tc>
      </w:tr>
      <w:tr w:rsidR="00046067" w14:paraId="3BC6797B" w14:textId="77777777" w:rsidTr="00FA4B4A">
        <w:tc>
          <w:tcPr>
            <w:tcW w:w="4814" w:type="dxa"/>
          </w:tcPr>
          <w:p w14:paraId="57DD49F8" w14:textId="77777777" w:rsidR="00046067" w:rsidRPr="00046067" w:rsidRDefault="00046067" w:rsidP="00046067">
            <w:pPr>
              <w:rPr>
                <w:sz w:val="20"/>
                <w:highlight w:val="yellow"/>
              </w:rPr>
            </w:pPr>
            <w:r w:rsidRPr="00046067">
              <w:rPr>
                <w:sz w:val="20"/>
                <w:highlight w:val="yellow"/>
              </w:rPr>
              <w:t>Jesper: 20:10 – 12</w:t>
            </w:r>
          </w:p>
          <w:p w14:paraId="15E04D1F" w14:textId="5F6BA6C1" w:rsidR="00046067" w:rsidRPr="00046067" w:rsidRDefault="00046067" w:rsidP="00046067">
            <w:pPr>
              <w:rPr>
                <w:sz w:val="20"/>
                <w:highlight w:val="yellow"/>
              </w:rPr>
            </w:pPr>
            <w:r w:rsidRPr="00046067">
              <w:rPr>
                <w:highlight w:val="yellow"/>
              </w:rPr>
              <w:t>Muligheden for at promovere sig selv fremhæves også, lidt på samme måde som med biografien</w:t>
            </w:r>
          </w:p>
        </w:tc>
        <w:tc>
          <w:tcPr>
            <w:tcW w:w="4814" w:type="dxa"/>
          </w:tcPr>
          <w:p w14:paraId="58FB4D04" w14:textId="6C252402" w:rsidR="00046067" w:rsidRPr="00046067" w:rsidRDefault="00046067" w:rsidP="00046067">
            <w:pPr>
              <w:rPr>
                <w:rFonts w:ascii="HelveticaNeue" w:hAnsi="HelveticaNeue" w:cs="HelveticaNeue"/>
                <w:color w:val="000000"/>
                <w:highlight w:val="yellow"/>
              </w:rPr>
            </w:pPr>
            <w:commentRangeStart w:id="244"/>
            <w:r w:rsidRPr="00046067">
              <w:rPr>
                <w:highlight w:val="yellow"/>
              </w:rPr>
              <w:t>Den anden del som de lagde meget vægt på, i hvert fald dem vi havde inde der, det var det med muligheden for at fortælle, ligesom at promovere sig selv, ligesom at fortælle en historie om sig selv, det er jo ligesom også en del af, så det med hvad for noget udstyr man har, altså det med at have en profil side hver, hvor de lige som kunne fortæller hvad for noget udstyr de har, det var noget fokus gruppen i hvert fald</w:t>
            </w:r>
            <w:commentRangeEnd w:id="244"/>
            <w:r w:rsidRPr="00046067">
              <w:rPr>
                <w:rStyle w:val="Kommentarhenvisning"/>
                <w:highlight w:val="yellow"/>
              </w:rPr>
              <w:commentReference w:id="244"/>
            </w:r>
            <w:r w:rsidRPr="00046067">
              <w:rPr>
                <w:highlight w:val="yellow"/>
              </w:rPr>
              <w:t>.</w:t>
            </w:r>
          </w:p>
        </w:tc>
      </w:tr>
      <w:tr w:rsidR="00732E55" w14:paraId="016994B4" w14:textId="77777777" w:rsidTr="00FA4B4A">
        <w:tc>
          <w:tcPr>
            <w:tcW w:w="4814" w:type="dxa"/>
          </w:tcPr>
          <w:p w14:paraId="63036379" w14:textId="77777777" w:rsidR="00732E55" w:rsidRPr="00732E55" w:rsidRDefault="00732E55" w:rsidP="00732E55">
            <w:pPr>
              <w:rPr>
                <w:sz w:val="20"/>
                <w:highlight w:val="yellow"/>
              </w:rPr>
            </w:pPr>
            <w:r w:rsidRPr="00732E55">
              <w:rPr>
                <w:sz w:val="20"/>
                <w:highlight w:val="yellow"/>
              </w:rPr>
              <w:t>Jess: 11:08 – 5</w:t>
            </w:r>
          </w:p>
          <w:p w14:paraId="6C08114B" w14:textId="140C1019" w:rsidR="00732E55" w:rsidRPr="00732E55" w:rsidRDefault="00732E55" w:rsidP="00732E55">
            <w:pPr>
              <w:rPr>
                <w:sz w:val="20"/>
                <w:highlight w:val="yellow"/>
              </w:rPr>
            </w:pPr>
            <w:r w:rsidRPr="00732E55">
              <w:rPr>
                <w:highlight w:val="yellow"/>
              </w:rPr>
              <w:t xml:space="preserve">Hvad skal komme først, når man søger på fx Surf </w:t>
            </w:r>
            <w:proofErr w:type="spellStart"/>
            <w:r w:rsidRPr="00732E55">
              <w:rPr>
                <w:highlight w:val="yellow"/>
              </w:rPr>
              <w:t>Reverb</w:t>
            </w:r>
            <w:proofErr w:type="spellEnd"/>
            <w:r w:rsidRPr="00732E55">
              <w:rPr>
                <w:highlight w:val="yellow"/>
              </w:rPr>
              <w:t xml:space="preserve">? Prioriteringen skal hjælpe brugerne ved at gøre det lettere for dem at beskrive deres </w:t>
            </w:r>
            <w:proofErr w:type="spellStart"/>
            <w:r w:rsidRPr="00732E55">
              <w:rPr>
                <w:highlight w:val="yellow"/>
              </w:rPr>
              <w:t>TonePrint</w:t>
            </w:r>
            <w:proofErr w:type="spellEnd"/>
            <w:r w:rsidRPr="00732E55">
              <w:rPr>
                <w:highlight w:val="yellow"/>
              </w:rPr>
              <w:t>.</w:t>
            </w:r>
          </w:p>
        </w:tc>
        <w:tc>
          <w:tcPr>
            <w:tcW w:w="4814" w:type="dxa"/>
          </w:tcPr>
          <w:p w14:paraId="0C8C6774" w14:textId="7536864B" w:rsidR="00732E55" w:rsidRPr="00732E55" w:rsidRDefault="00732E55" w:rsidP="00732E55">
            <w:pPr>
              <w:rPr>
                <w:highlight w:val="yellow"/>
              </w:rPr>
            </w:pPr>
            <w:commentRangeStart w:id="245"/>
            <w:r w:rsidRPr="00732E55">
              <w:rPr>
                <w:highlight w:val="yellow"/>
              </w:rPr>
              <w:t xml:space="preserve">, så der skal være sådan en prioritering af hvad popper der op først når jeg søger på Surf </w:t>
            </w:r>
            <w:proofErr w:type="spellStart"/>
            <w:r w:rsidRPr="00732E55">
              <w:rPr>
                <w:highlight w:val="yellow"/>
              </w:rPr>
              <w:t>reverb</w:t>
            </w:r>
            <w:proofErr w:type="spellEnd"/>
            <w:r w:rsidRPr="00732E55">
              <w:rPr>
                <w:highlight w:val="yellow"/>
              </w:rPr>
              <w:t xml:space="preserve">, eller et eller andet. Hvor vigtigt er det så folk har kaldt den det, eller de har beskrevet den som det, der laver vi en eller anden prioritering for det er vildt svært og vi vil også gerne gøre det nemt for brugeren og ligesom at beskrive deres </w:t>
            </w:r>
            <w:proofErr w:type="spellStart"/>
            <w:r w:rsidRPr="00732E55">
              <w:rPr>
                <w:highlight w:val="yellow"/>
              </w:rPr>
              <w:t>TonePrint</w:t>
            </w:r>
            <w:proofErr w:type="spellEnd"/>
            <w:r w:rsidRPr="00732E55">
              <w:rPr>
                <w:highlight w:val="yellow"/>
              </w:rPr>
              <w:t>.</w:t>
            </w:r>
            <w:commentRangeEnd w:id="245"/>
            <w:r w:rsidRPr="00732E55">
              <w:rPr>
                <w:rStyle w:val="Kommentarhenvisning"/>
                <w:highlight w:val="yellow"/>
              </w:rPr>
              <w:commentReference w:id="245"/>
            </w:r>
          </w:p>
        </w:tc>
      </w:tr>
    </w:tbl>
    <w:p w14:paraId="3440AD08" w14:textId="77777777" w:rsidR="00FA4B4A" w:rsidRDefault="00FA4B4A"/>
    <w:tbl>
      <w:tblPr>
        <w:tblStyle w:val="Tabelgitter"/>
        <w:tblW w:w="0" w:type="auto"/>
        <w:tblLook w:val="04A0" w:firstRow="1" w:lastRow="0" w:firstColumn="1" w:lastColumn="0" w:noHBand="0" w:noVBand="1"/>
      </w:tblPr>
      <w:tblGrid>
        <w:gridCol w:w="4814"/>
        <w:gridCol w:w="4814"/>
      </w:tblGrid>
      <w:tr w:rsidR="0022328F" w14:paraId="4E129CF3" w14:textId="77777777" w:rsidTr="0022328F">
        <w:tc>
          <w:tcPr>
            <w:tcW w:w="9628" w:type="dxa"/>
            <w:gridSpan w:val="2"/>
          </w:tcPr>
          <w:p w14:paraId="20FE1259" w14:textId="582C5CDF" w:rsidR="0022328F" w:rsidRDefault="0022328F" w:rsidP="0022328F">
            <w:pPr>
              <w:jc w:val="center"/>
            </w:pPr>
            <w:proofErr w:type="spellStart"/>
            <w:r>
              <w:t>Community</w:t>
            </w:r>
            <w:proofErr w:type="spellEnd"/>
            <w:r>
              <w:t xml:space="preserve"> beslutninger</w:t>
            </w:r>
          </w:p>
        </w:tc>
      </w:tr>
      <w:tr w:rsidR="0022328F" w14:paraId="79FF0F61" w14:textId="77777777" w:rsidTr="0022328F">
        <w:tc>
          <w:tcPr>
            <w:tcW w:w="4814" w:type="dxa"/>
          </w:tcPr>
          <w:p w14:paraId="07E72037" w14:textId="77777777" w:rsidR="0022328F" w:rsidRPr="0022328F" w:rsidRDefault="0022328F" w:rsidP="0022328F">
            <w:pPr>
              <w:rPr>
                <w:sz w:val="20"/>
                <w:highlight w:val="yellow"/>
              </w:rPr>
            </w:pPr>
            <w:r w:rsidRPr="0022328F">
              <w:rPr>
                <w:sz w:val="20"/>
                <w:highlight w:val="yellow"/>
              </w:rPr>
              <w:t>Jesper: 42:33 – 1</w:t>
            </w:r>
          </w:p>
          <w:p w14:paraId="3B1BEE18" w14:textId="48CBA324" w:rsidR="0022328F" w:rsidRPr="0022328F" w:rsidRDefault="0022328F" w:rsidP="0022328F">
            <w:pPr>
              <w:rPr>
                <w:highlight w:val="yellow"/>
              </w:rPr>
            </w:pPr>
            <w:r w:rsidRPr="0022328F">
              <w:rPr>
                <w:highlight w:val="yellow"/>
              </w:rPr>
              <w:t>Hvis brugerne skal anvende det, skal det være let for dem, og han mener det letteste vil være at holde det integreret i</w:t>
            </w:r>
          </w:p>
        </w:tc>
        <w:tc>
          <w:tcPr>
            <w:tcW w:w="4814" w:type="dxa"/>
          </w:tcPr>
          <w:p w14:paraId="3989E410" w14:textId="4041C0EF" w:rsidR="0022328F" w:rsidRPr="0022328F" w:rsidRDefault="0022328F" w:rsidP="0022328F">
            <w:pPr>
              <w:rPr>
                <w:highlight w:val="yellow"/>
              </w:rPr>
            </w:pPr>
            <w:r w:rsidRPr="0022328F">
              <w:rPr>
                <w:highlight w:val="yellow"/>
              </w:rPr>
              <w:t>Jeg syntes det skal være</w:t>
            </w:r>
            <w:commentRangeStart w:id="246"/>
            <w:r w:rsidRPr="0022328F">
              <w:rPr>
                <w:highlight w:val="yellow"/>
              </w:rPr>
              <w:t xml:space="preserve">. Altså for mig at se, hvis vi skulle have succes med at få folk til at bruge det, så skal det først og fremmest være let for dem at bruge det og det tror jeg den letteste, at den letteste vej vi kan lave for dem at bruge er at lave det godt integreret i </w:t>
            </w:r>
            <w:proofErr w:type="spellStart"/>
            <w:r w:rsidRPr="0022328F">
              <w:rPr>
                <w:highlight w:val="yellow"/>
              </w:rPr>
              <w:t>TonePrint</w:t>
            </w:r>
            <w:proofErr w:type="spellEnd"/>
            <w:r w:rsidRPr="0022328F">
              <w:rPr>
                <w:highlight w:val="yellow"/>
              </w:rPr>
              <w:t xml:space="preserve"> </w:t>
            </w:r>
            <w:proofErr w:type="spellStart"/>
            <w:r w:rsidRPr="0022328F">
              <w:rPr>
                <w:highlight w:val="yellow"/>
              </w:rPr>
              <w:t>appen</w:t>
            </w:r>
            <w:commentRangeEnd w:id="246"/>
            <w:proofErr w:type="spellEnd"/>
            <w:r w:rsidRPr="0022328F">
              <w:rPr>
                <w:rStyle w:val="Kommentarhenvisning"/>
                <w:highlight w:val="yellow"/>
              </w:rPr>
              <w:commentReference w:id="246"/>
            </w:r>
          </w:p>
        </w:tc>
      </w:tr>
      <w:tr w:rsidR="0022328F" w14:paraId="4A2D1A2D" w14:textId="77777777" w:rsidTr="0022328F">
        <w:tc>
          <w:tcPr>
            <w:tcW w:w="4814" w:type="dxa"/>
          </w:tcPr>
          <w:p w14:paraId="7372AD4C" w14:textId="77777777" w:rsidR="0022328F" w:rsidRPr="0022328F" w:rsidRDefault="0022328F" w:rsidP="0022328F">
            <w:pPr>
              <w:rPr>
                <w:sz w:val="20"/>
                <w:highlight w:val="yellow"/>
              </w:rPr>
            </w:pPr>
            <w:r w:rsidRPr="0022328F">
              <w:rPr>
                <w:sz w:val="20"/>
                <w:highlight w:val="yellow"/>
              </w:rPr>
              <w:lastRenderedPageBreak/>
              <w:t>Jesper: 42:33 – 2</w:t>
            </w:r>
          </w:p>
          <w:p w14:paraId="116F383F" w14:textId="77777777" w:rsidR="0022328F" w:rsidRPr="0022328F" w:rsidRDefault="0022328F" w:rsidP="0022328F">
            <w:pPr>
              <w:rPr>
                <w:sz w:val="20"/>
                <w:highlight w:val="yellow"/>
              </w:rPr>
            </w:pPr>
          </w:p>
          <w:p w14:paraId="48FDE6B6" w14:textId="72CD7145" w:rsidR="0022328F" w:rsidRPr="0022328F" w:rsidRDefault="0022328F" w:rsidP="0022328F">
            <w:pPr>
              <w:rPr>
                <w:highlight w:val="yellow"/>
              </w:rPr>
            </w:pPr>
            <w:r w:rsidRPr="0022328F">
              <w:rPr>
                <w:highlight w:val="yellow"/>
              </w:rPr>
              <w:t>Det skal formegentlig have en anden titel end ”</w:t>
            </w:r>
            <w:proofErr w:type="spellStart"/>
            <w:r w:rsidRPr="0022328F">
              <w:rPr>
                <w:highlight w:val="yellow"/>
              </w:rPr>
              <w:t>community</w:t>
            </w:r>
            <w:proofErr w:type="spellEnd"/>
            <w:r w:rsidRPr="0022328F">
              <w:rPr>
                <w:highlight w:val="yellow"/>
              </w:rPr>
              <w:t>” da denne titel allerede dækker over noget andet</w:t>
            </w:r>
          </w:p>
        </w:tc>
        <w:tc>
          <w:tcPr>
            <w:tcW w:w="4814" w:type="dxa"/>
          </w:tcPr>
          <w:p w14:paraId="4F88B24D" w14:textId="4E7F6099" w:rsidR="0022328F" w:rsidRPr="0022328F" w:rsidRDefault="0022328F" w:rsidP="0022328F">
            <w:pPr>
              <w:rPr>
                <w:highlight w:val="yellow"/>
              </w:rPr>
            </w:pPr>
            <w:r w:rsidRPr="0022328F">
              <w:rPr>
                <w:highlight w:val="yellow"/>
              </w:rPr>
              <w:t xml:space="preserve">snakkede vi om det og brugte ordet som </w:t>
            </w:r>
            <w:proofErr w:type="spellStart"/>
            <w:r w:rsidRPr="0022328F">
              <w:rPr>
                <w:highlight w:val="yellow"/>
              </w:rPr>
              <w:t>community</w:t>
            </w:r>
            <w:proofErr w:type="spellEnd"/>
            <w:r w:rsidRPr="0022328F">
              <w:rPr>
                <w:highlight w:val="yellow"/>
              </w:rPr>
              <w:t xml:space="preserve"> og det skal vi nok være lidt forsigtige med tænker jeg, sådan lidt politisk set fra nu af, når vi har annonceret en anden form for </w:t>
            </w:r>
            <w:proofErr w:type="spellStart"/>
            <w:r w:rsidRPr="0022328F">
              <w:rPr>
                <w:highlight w:val="yellow"/>
              </w:rPr>
              <w:t>community</w:t>
            </w:r>
            <w:proofErr w:type="spellEnd"/>
            <w:r w:rsidRPr="0022328F">
              <w:rPr>
                <w:highlight w:val="yellow"/>
              </w:rPr>
              <w:t xml:space="preserve"> </w:t>
            </w:r>
            <w:r w:rsidRPr="0022328F">
              <w:rPr>
                <w:rStyle w:val="Kommentarhenvisning"/>
                <w:highlight w:val="yellow"/>
              </w:rPr>
              <w:commentReference w:id="247"/>
            </w:r>
          </w:p>
        </w:tc>
      </w:tr>
      <w:tr w:rsidR="0022328F" w14:paraId="6D68ACB1" w14:textId="77777777" w:rsidTr="0022328F">
        <w:tc>
          <w:tcPr>
            <w:tcW w:w="4814" w:type="dxa"/>
          </w:tcPr>
          <w:p w14:paraId="15E5CCE7" w14:textId="77777777" w:rsidR="0022328F" w:rsidRPr="0022328F" w:rsidRDefault="0022328F" w:rsidP="0022328F">
            <w:pPr>
              <w:rPr>
                <w:sz w:val="20"/>
                <w:highlight w:val="yellow"/>
              </w:rPr>
            </w:pPr>
            <w:r w:rsidRPr="0022328F">
              <w:rPr>
                <w:sz w:val="20"/>
                <w:highlight w:val="yellow"/>
              </w:rPr>
              <w:t>Jess: 16:00 – 1</w:t>
            </w:r>
          </w:p>
          <w:p w14:paraId="5C9C555A" w14:textId="2BF288D2" w:rsidR="0022328F" w:rsidRPr="0022328F" w:rsidRDefault="0022328F" w:rsidP="0022328F">
            <w:pPr>
              <w:rPr>
                <w:sz w:val="20"/>
                <w:highlight w:val="yellow"/>
              </w:rPr>
            </w:pPr>
            <w:r w:rsidRPr="0022328F">
              <w:rPr>
                <w:highlight w:val="yellow"/>
              </w:rPr>
              <w:t xml:space="preserve">Det skal være integreret i </w:t>
            </w:r>
            <w:proofErr w:type="spellStart"/>
            <w:r w:rsidRPr="0022328F">
              <w:rPr>
                <w:highlight w:val="yellow"/>
              </w:rPr>
              <w:t>TonePrint</w:t>
            </w:r>
            <w:proofErr w:type="spellEnd"/>
            <w:r w:rsidRPr="0022328F">
              <w:rPr>
                <w:highlight w:val="yellow"/>
              </w:rPr>
              <w:t xml:space="preserve"> </w:t>
            </w:r>
            <w:proofErr w:type="spellStart"/>
            <w:r w:rsidRPr="0022328F">
              <w:rPr>
                <w:highlight w:val="yellow"/>
              </w:rPr>
              <w:t>appen</w:t>
            </w:r>
            <w:proofErr w:type="spellEnd"/>
            <w:r w:rsidRPr="0022328F">
              <w:rPr>
                <w:highlight w:val="yellow"/>
              </w:rPr>
              <w:t>.</w:t>
            </w:r>
          </w:p>
        </w:tc>
        <w:tc>
          <w:tcPr>
            <w:tcW w:w="4814" w:type="dxa"/>
          </w:tcPr>
          <w:p w14:paraId="74835534" w14:textId="11F66629" w:rsidR="0022328F" w:rsidRPr="0022328F" w:rsidRDefault="0022328F" w:rsidP="0022328F">
            <w:pPr>
              <w:rPr>
                <w:highlight w:val="yellow"/>
              </w:rPr>
            </w:pPr>
            <w:commentRangeStart w:id="248"/>
            <w:r w:rsidRPr="0022328F">
              <w:rPr>
                <w:highlight w:val="yellow"/>
              </w:rPr>
              <w:t xml:space="preserve">Det skal være en det af </w:t>
            </w:r>
            <w:proofErr w:type="spellStart"/>
            <w:r w:rsidRPr="0022328F">
              <w:rPr>
                <w:highlight w:val="yellow"/>
              </w:rPr>
              <w:t>TonePrint</w:t>
            </w:r>
            <w:proofErr w:type="spellEnd"/>
            <w:r w:rsidRPr="0022328F">
              <w:rPr>
                <w:highlight w:val="yellow"/>
              </w:rPr>
              <w:t xml:space="preserve"> </w:t>
            </w:r>
            <w:proofErr w:type="spellStart"/>
            <w:r w:rsidRPr="0022328F">
              <w:rPr>
                <w:highlight w:val="yellow"/>
              </w:rPr>
              <w:t>appen</w:t>
            </w:r>
            <w:proofErr w:type="spellEnd"/>
            <w:r w:rsidRPr="0022328F">
              <w:rPr>
                <w:highlight w:val="yellow"/>
              </w:rPr>
              <w:t xml:space="preserve">. </w:t>
            </w:r>
            <w:commentRangeEnd w:id="248"/>
            <w:r w:rsidRPr="0022328F">
              <w:rPr>
                <w:rStyle w:val="Kommentarhenvisning"/>
                <w:highlight w:val="yellow"/>
              </w:rPr>
              <w:commentReference w:id="248"/>
            </w:r>
          </w:p>
        </w:tc>
      </w:tr>
      <w:tr w:rsidR="0022328F" w14:paraId="35BC52F3" w14:textId="77777777" w:rsidTr="0022328F">
        <w:tc>
          <w:tcPr>
            <w:tcW w:w="4814" w:type="dxa"/>
          </w:tcPr>
          <w:p w14:paraId="11B90B0F" w14:textId="77777777" w:rsidR="0022328F" w:rsidRPr="0022328F" w:rsidRDefault="0022328F" w:rsidP="0022328F">
            <w:pPr>
              <w:rPr>
                <w:sz w:val="20"/>
                <w:highlight w:val="yellow"/>
              </w:rPr>
            </w:pPr>
            <w:r w:rsidRPr="0022328F">
              <w:rPr>
                <w:sz w:val="20"/>
                <w:highlight w:val="yellow"/>
              </w:rPr>
              <w:t>Jens: 51:30 – 1</w:t>
            </w:r>
          </w:p>
          <w:p w14:paraId="02E9F96C" w14:textId="77777777" w:rsidR="0022328F" w:rsidRPr="0022328F" w:rsidRDefault="0022328F" w:rsidP="0022328F">
            <w:pPr>
              <w:rPr>
                <w:sz w:val="20"/>
                <w:highlight w:val="yellow"/>
              </w:rPr>
            </w:pPr>
            <w:r w:rsidRPr="0022328F">
              <w:rPr>
                <w:highlight w:val="yellow"/>
              </w:rPr>
              <w:t xml:space="preserve">Opdeling af </w:t>
            </w:r>
            <w:proofErr w:type="spellStart"/>
            <w:r w:rsidRPr="0022328F">
              <w:rPr>
                <w:highlight w:val="yellow"/>
              </w:rPr>
              <w:t>community</w:t>
            </w:r>
            <w:proofErr w:type="spellEnd"/>
          </w:p>
          <w:p w14:paraId="38857FA4" w14:textId="77777777" w:rsidR="0022328F" w:rsidRPr="0022328F" w:rsidRDefault="0022328F" w:rsidP="0022328F">
            <w:pPr>
              <w:rPr>
                <w:sz w:val="20"/>
                <w:highlight w:val="yellow"/>
              </w:rPr>
            </w:pPr>
          </w:p>
        </w:tc>
        <w:tc>
          <w:tcPr>
            <w:tcW w:w="4814" w:type="dxa"/>
          </w:tcPr>
          <w:p w14:paraId="747E8B8B" w14:textId="0B73D607" w:rsidR="0022328F" w:rsidRPr="0022328F" w:rsidRDefault="0022328F" w:rsidP="0022328F">
            <w:pPr>
              <w:rPr>
                <w:highlight w:val="yellow"/>
              </w:rPr>
            </w:pPr>
            <w:commentRangeStart w:id="249"/>
            <w:r w:rsidRPr="0022328F">
              <w:rPr>
                <w:rFonts w:ascii="HelveticaNeue" w:hAnsi="HelveticaNeue" w:cs="HelveticaNeue"/>
                <w:color w:val="000000"/>
                <w:highlight w:val="yellow"/>
              </w:rPr>
              <w:t xml:space="preserve">Noget, jeg tænker kunne være interessant at finde ud af er, hvor meget af </w:t>
            </w:r>
            <w:proofErr w:type="spellStart"/>
            <w:r w:rsidRPr="0022328F">
              <w:rPr>
                <w:rFonts w:ascii="HelveticaNeue" w:hAnsi="HelveticaNeue" w:cs="HelveticaNeue"/>
                <w:color w:val="000000"/>
                <w:highlight w:val="yellow"/>
              </w:rPr>
              <w:t>community</w:t>
            </w:r>
            <w:proofErr w:type="spellEnd"/>
            <w:r w:rsidRPr="0022328F">
              <w:rPr>
                <w:rFonts w:ascii="HelveticaNeue" w:hAnsi="HelveticaNeue" w:cs="HelveticaNeue"/>
                <w:color w:val="000000"/>
                <w:highlight w:val="yellow"/>
              </w:rPr>
              <w:t xml:space="preserve"> skal vi holde inde i </w:t>
            </w:r>
            <w:proofErr w:type="spellStart"/>
            <w:r w:rsidRPr="0022328F">
              <w:rPr>
                <w:rFonts w:ascii="HelveticaNeue" w:hAnsi="HelveticaNeue" w:cs="HelveticaNeue"/>
                <w:color w:val="000000"/>
                <w:highlight w:val="yellow"/>
              </w:rPr>
              <w:t>appen</w:t>
            </w:r>
            <w:proofErr w:type="spellEnd"/>
            <w:r w:rsidRPr="0022328F">
              <w:rPr>
                <w:rFonts w:ascii="HelveticaNeue" w:hAnsi="HelveticaNeue" w:cs="HelveticaNeue"/>
                <w:color w:val="000000"/>
                <w:highlight w:val="yellow"/>
              </w:rPr>
              <w:t>, og hvor meget skal vi lade være udenfor? Hvor stor skal vi lave det, for at det giver mening for brugerne?</w:t>
            </w:r>
            <w:commentRangeEnd w:id="249"/>
            <w:r w:rsidRPr="0022328F">
              <w:rPr>
                <w:rStyle w:val="Kommentarhenvisning"/>
                <w:highlight w:val="yellow"/>
              </w:rPr>
              <w:commentReference w:id="249"/>
            </w:r>
          </w:p>
        </w:tc>
      </w:tr>
      <w:tr w:rsidR="0022328F" w14:paraId="53359094" w14:textId="77777777" w:rsidTr="0022328F">
        <w:tc>
          <w:tcPr>
            <w:tcW w:w="4814" w:type="dxa"/>
          </w:tcPr>
          <w:p w14:paraId="48F8538F" w14:textId="77777777" w:rsidR="0022328F" w:rsidRPr="0022328F" w:rsidRDefault="0022328F" w:rsidP="0022328F">
            <w:pPr>
              <w:rPr>
                <w:sz w:val="20"/>
                <w:highlight w:val="yellow"/>
                <w:lang w:val="en-US"/>
              </w:rPr>
            </w:pPr>
            <w:r w:rsidRPr="0022328F">
              <w:rPr>
                <w:sz w:val="20"/>
                <w:highlight w:val="yellow"/>
                <w:lang w:val="en-US"/>
              </w:rPr>
              <w:t>Jens: 51: 58 – 1</w:t>
            </w:r>
          </w:p>
          <w:p w14:paraId="79AA6DF6" w14:textId="77777777" w:rsidR="0022328F" w:rsidRPr="0022328F" w:rsidRDefault="0022328F" w:rsidP="0022328F">
            <w:pPr>
              <w:pStyle w:val="Kommentartekst"/>
              <w:rPr>
                <w:highlight w:val="yellow"/>
                <w:lang w:val="en-US"/>
              </w:rPr>
            </w:pPr>
            <w:proofErr w:type="spellStart"/>
            <w:r w:rsidRPr="0022328F">
              <w:rPr>
                <w:highlight w:val="yellow"/>
                <w:lang w:val="en-US"/>
              </w:rPr>
              <w:t>Opdeling</w:t>
            </w:r>
            <w:proofErr w:type="spellEnd"/>
            <w:r w:rsidRPr="0022328F">
              <w:rPr>
                <w:highlight w:val="yellow"/>
                <w:lang w:val="en-US"/>
              </w:rPr>
              <w:t xml:space="preserve"> </w:t>
            </w:r>
            <w:proofErr w:type="spellStart"/>
            <w:r w:rsidRPr="0022328F">
              <w:rPr>
                <w:highlight w:val="yellow"/>
                <w:lang w:val="en-US"/>
              </w:rPr>
              <w:t>af</w:t>
            </w:r>
            <w:proofErr w:type="spellEnd"/>
            <w:r w:rsidRPr="0022328F">
              <w:rPr>
                <w:highlight w:val="yellow"/>
                <w:lang w:val="en-US"/>
              </w:rPr>
              <w:t xml:space="preserve"> community.</w:t>
            </w:r>
          </w:p>
          <w:p w14:paraId="1E0235D4" w14:textId="1A496E7B" w:rsidR="0022328F" w:rsidRPr="0022328F" w:rsidRDefault="0022328F" w:rsidP="0022328F">
            <w:pPr>
              <w:rPr>
                <w:sz w:val="20"/>
                <w:highlight w:val="yellow"/>
                <w:lang w:val="en-US"/>
              </w:rPr>
            </w:pPr>
            <w:r w:rsidRPr="0022328F">
              <w:rPr>
                <w:highlight w:val="yellow"/>
                <w:lang w:val="en-US"/>
              </w:rPr>
              <w:t>Prof tool</w:t>
            </w:r>
          </w:p>
        </w:tc>
        <w:tc>
          <w:tcPr>
            <w:tcW w:w="4814" w:type="dxa"/>
          </w:tcPr>
          <w:p w14:paraId="55D7CF39" w14:textId="0E201EC2" w:rsidR="0022328F" w:rsidRPr="0022328F" w:rsidRDefault="0022328F" w:rsidP="0022328F">
            <w:pPr>
              <w:rPr>
                <w:rFonts w:ascii="HelveticaNeue" w:hAnsi="HelveticaNeue" w:cs="HelveticaNeue"/>
                <w:color w:val="000000"/>
                <w:highlight w:val="yellow"/>
              </w:rPr>
            </w:pPr>
            <w:commentRangeStart w:id="250"/>
            <w:r w:rsidRPr="0022328F">
              <w:rPr>
                <w:rFonts w:ascii="HelveticaNeue" w:hAnsi="HelveticaNeue" w:cs="HelveticaNeue"/>
                <w:color w:val="000000"/>
                <w:highlight w:val="yellow"/>
              </w:rPr>
              <w:t xml:space="preserve">Jeg er nok mere til at holde den del, der er inde i </w:t>
            </w:r>
            <w:proofErr w:type="spellStart"/>
            <w:r w:rsidRPr="0022328F">
              <w:rPr>
                <w:rFonts w:ascii="HelveticaNeue" w:hAnsi="HelveticaNeue" w:cs="HelveticaNeue"/>
                <w:color w:val="000000"/>
                <w:highlight w:val="yellow"/>
              </w:rPr>
              <w:t>appen</w:t>
            </w:r>
            <w:proofErr w:type="spellEnd"/>
            <w:r w:rsidRPr="0022328F">
              <w:rPr>
                <w:rFonts w:ascii="HelveticaNeue" w:hAnsi="HelveticaNeue" w:cs="HelveticaNeue"/>
                <w:color w:val="000000"/>
                <w:highlight w:val="yellow"/>
              </w:rPr>
              <w:t xml:space="preserve"> så minimalistisk som muligt, og så kan man lade sociale medier være sociale medier, og lade </w:t>
            </w:r>
            <w:proofErr w:type="spellStart"/>
            <w:r w:rsidRPr="0022328F">
              <w:rPr>
                <w:rFonts w:ascii="HelveticaNeue" w:hAnsi="HelveticaNeue" w:cs="HelveticaNeue"/>
                <w:color w:val="000000"/>
                <w:highlight w:val="yellow"/>
              </w:rPr>
              <w:t>community</w:t>
            </w:r>
            <w:proofErr w:type="spellEnd"/>
            <w:r w:rsidRPr="0022328F">
              <w:rPr>
                <w:rFonts w:ascii="HelveticaNeue" w:hAnsi="HelveticaNeue" w:cs="HelveticaNeue"/>
                <w:color w:val="000000"/>
                <w:highlight w:val="yellow"/>
              </w:rPr>
              <w:t xml:space="preserve"> være </w:t>
            </w:r>
            <w:proofErr w:type="spellStart"/>
            <w:r w:rsidRPr="0022328F">
              <w:rPr>
                <w:rFonts w:ascii="HelveticaNeue" w:hAnsi="HelveticaNeue" w:cs="HelveticaNeue"/>
                <w:color w:val="000000"/>
                <w:highlight w:val="yellow"/>
              </w:rPr>
              <w:t>community</w:t>
            </w:r>
            <w:proofErr w:type="spellEnd"/>
            <w:r w:rsidRPr="0022328F">
              <w:rPr>
                <w:rFonts w:ascii="HelveticaNeue" w:hAnsi="HelveticaNeue" w:cs="HelveticaNeue"/>
                <w:color w:val="000000"/>
                <w:highlight w:val="yellow"/>
              </w:rPr>
              <w:t xml:space="preserve">, men la’ </w:t>
            </w:r>
            <w:proofErr w:type="spellStart"/>
            <w:r w:rsidRPr="0022328F">
              <w:rPr>
                <w:rFonts w:ascii="HelveticaNeue" w:hAnsi="HelveticaNeue" w:cs="HelveticaNeue"/>
                <w:color w:val="000000"/>
                <w:highlight w:val="yellow"/>
              </w:rPr>
              <w:t>appen</w:t>
            </w:r>
            <w:proofErr w:type="spellEnd"/>
            <w:r w:rsidRPr="0022328F">
              <w:rPr>
                <w:rFonts w:ascii="HelveticaNeue" w:hAnsi="HelveticaNeue" w:cs="HelveticaNeue"/>
                <w:color w:val="000000"/>
                <w:highlight w:val="yellow"/>
              </w:rPr>
              <w:t xml:space="preserve"> på en måde binde sammen med det, men så holde det inde i </w:t>
            </w:r>
            <w:proofErr w:type="spellStart"/>
            <w:r w:rsidRPr="0022328F">
              <w:rPr>
                <w:rFonts w:ascii="HelveticaNeue" w:hAnsi="HelveticaNeue" w:cs="HelveticaNeue"/>
                <w:color w:val="000000"/>
                <w:highlight w:val="yellow"/>
              </w:rPr>
              <w:t>appen</w:t>
            </w:r>
            <w:proofErr w:type="spellEnd"/>
            <w:r w:rsidRPr="0022328F">
              <w:rPr>
                <w:rFonts w:ascii="HelveticaNeue" w:hAnsi="HelveticaNeue" w:cs="HelveticaNeue"/>
                <w:color w:val="000000"/>
                <w:highlight w:val="yellow"/>
              </w:rPr>
              <w:t xml:space="preserve"> som er kernefunktioner</w:t>
            </w:r>
            <w:commentRangeEnd w:id="250"/>
            <w:r w:rsidRPr="0022328F">
              <w:rPr>
                <w:rStyle w:val="Kommentarhenvisning"/>
                <w:highlight w:val="yellow"/>
              </w:rPr>
              <w:commentReference w:id="250"/>
            </w:r>
          </w:p>
        </w:tc>
      </w:tr>
      <w:tr w:rsidR="0022328F" w14:paraId="55863006" w14:textId="77777777" w:rsidTr="0022328F">
        <w:tc>
          <w:tcPr>
            <w:tcW w:w="4814" w:type="dxa"/>
          </w:tcPr>
          <w:p w14:paraId="17ED43E1" w14:textId="77777777" w:rsidR="0022328F" w:rsidRPr="0022328F" w:rsidRDefault="0022328F" w:rsidP="0022328F">
            <w:pPr>
              <w:rPr>
                <w:sz w:val="20"/>
                <w:highlight w:val="yellow"/>
              </w:rPr>
            </w:pPr>
            <w:r w:rsidRPr="0022328F">
              <w:rPr>
                <w:sz w:val="20"/>
                <w:highlight w:val="yellow"/>
              </w:rPr>
              <w:t>Jens: 52:33 – 1</w:t>
            </w:r>
          </w:p>
          <w:p w14:paraId="0451BF39" w14:textId="77777777" w:rsidR="0022328F" w:rsidRPr="0022328F" w:rsidRDefault="0022328F" w:rsidP="0022328F">
            <w:pPr>
              <w:pStyle w:val="Kommentartekst"/>
              <w:rPr>
                <w:highlight w:val="yellow"/>
              </w:rPr>
            </w:pPr>
            <w:r w:rsidRPr="0022328F">
              <w:rPr>
                <w:highlight w:val="yellow"/>
              </w:rPr>
              <w:t>Diskussion frem for brugerinddragelse.</w:t>
            </w:r>
          </w:p>
          <w:p w14:paraId="3C8D3AF1" w14:textId="4F218ED3" w:rsidR="0022328F" w:rsidRPr="0022328F" w:rsidRDefault="0022328F" w:rsidP="0022328F">
            <w:pPr>
              <w:rPr>
                <w:sz w:val="20"/>
                <w:highlight w:val="yellow"/>
                <w:lang w:val="en-US"/>
              </w:rPr>
            </w:pPr>
            <w:r w:rsidRPr="0022328F">
              <w:rPr>
                <w:highlight w:val="yellow"/>
              </w:rPr>
              <w:t xml:space="preserve">Opdeling af </w:t>
            </w:r>
            <w:proofErr w:type="spellStart"/>
            <w:r w:rsidRPr="0022328F">
              <w:rPr>
                <w:highlight w:val="yellow"/>
              </w:rPr>
              <w:t>community</w:t>
            </w:r>
            <w:proofErr w:type="spellEnd"/>
            <w:r w:rsidRPr="0022328F">
              <w:rPr>
                <w:highlight w:val="yellow"/>
              </w:rPr>
              <w:t>.</w:t>
            </w:r>
          </w:p>
        </w:tc>
        <w:tc>
          <w:tcPr>
            <w:tcW w:w="4814" w:type="dxa"/>
          </w:tcPr>
          <w:p w14:paraId="111B0B1E" w14:textId="5571196E" w:rsidR="0022328F" w:rsidRPr="0022328F" w:rsidRDefault="0022328F" w:rsidP="0022328F">
            <w:pPr>
              <w:rPr>
                <w:rFonts w:ascii="HelveticaNeue" w:hAnsi="HelveticaNeue" w:cs="HelveticaNeue"/>
                <w:color w:val="000000"/>
                <w:highlight w:val="yellow"/>
              </w:rPr>
            </w:pPr>
            <w:commentRangeStart w:id="251"/>
            <w:r w:rsidRPr="0022328F">
              <w:rPr>
                <w:rFonts w:ascii="HelveticaNeue" w:hAnsi="HelveticaNeue" w:cs="HelveticaNeue"/>
                <w:color w:val="000000"/>
                <w:highlight w:val="yellow"/>
              </w:rPr>
              <w:t xml:space="preserve">Hvordan det split skal være, og hvor lidt man kan slippe afsted med at have inde i </w:t>
            </w:r>
            <w:proofErr w:type="spellStart"/>
            <w:r w:rsidRPr="0022328F">
              <w:rPr>
                <w:rFonts w:ascii="HelveticaNeue" w:hAnsi="HelveticaNeue" w:cs="HelveticaNeue"/>
                <w:color w:val="000000"/>
                <w:highlight w:val="yellow"/>
              </w:rPr>
              <w:t>appen</w:t>
            </w:r>
            <w:proofErr w:type="spellEnd"/>
            <w:r w:rsidRPr="0022328F">
              <w:rPr>
                <w:rFonts w:ascii="HelveticaNeue" w:hAnsi="HelveticaNeue" w:cs="HelveticaNeue"/>
                <w:color w:val="000000"/>
                <w:highlight w:val="yellow"/>
              </w:rPr>
              <w:t>, og hvordan man så gør brug af de andre medier rundt omkring, det synes jeg er noget, der er spændende at diskutere. Jeg har selvfølgelig en plan om, hvad vi skal gøre, men for mig at det ikke givet, at det nødvendigvis er det rigtige, eller at det er den eneste rigtige løsning.</w:t>
            </w:r>
            <w:commentRangeEnd w:id="251"/>
            <w:r w:rsidRPr="0022328F">
              <w:rPr>
                <w:rStyle w:val="Kommentarhenvisning"/>
                <w:highlight w:val="yellow"/>
              </w:rPr>
              <w:commentReference w:id="251"/>
            </w:r>
          </w:p>
        </w:tc>
      </w:tr>
      <w:tr w:rsidR="0022328F" w14:paraId="0240B5E3" w14:textId="77777777" w:rsidTr="0022328F">
        <w:tc>
          <w:tcPr>
            <w:tcW w:w="4814" w:type="dxa"/>
          </w:tcPr>
          <w:p w14:paraId="078E830F" w14:textId="77777777" w:rsidR="0022328F" w:rsidRPr="0022328F" w:rsidRDefault="0022328F" w:rsidP="0022328F">
            <w:pPr>
              <w:rPr>
                <w:sz w:val="20"/>
                <w:highlight w:val="yellow"/>
              </w:rPr>
            </w:pPr>
            <w:r w:rsidRPr="0022328F">
              <w:rPr>
                <w:sz w:val="20"/>
                <w:highlight w:val="yellow"/>
              </w:rPr>
              <w:t>Jens: 53:23 – 2</w:t>
            </w:r>
          </w:p>
          <w:p w14:paraId="014695C5" w14:textId="77777777" w:rsidR="0022328F" w:rsidRPr="0022328F" w:rsidRDefault="0022328F" w:rsidP="0022328F">
            <w:pPr>
              <w:pStyle w:val="Kommentartekst"/>
              <w:rPr>
                <w:highlight w:val="yellow"/>
              </w:rPr>
            </w:pPr>
            <w:proofErr w:type="spellStart"/>
            <w:r w:rsidRPr="0022328F">
              <w:rPr>
                <w:highlight w:val="yellow"/>
              </w:rPr>
              <w:t>Community</w:t>
            </w:r>
            <w:proofErr w:type="spellEnd"/>
            <w:r w:rsidRPr="0022328F">
              <w:rPr>
                <w:highlight w:val="yellow"/>
              </w:rPr>
              <w:t xml:space="preserve"> idé </w:t>
            </w:r>
          </w:p>
          <w:p w14:paraId="0DE779E3" w14:textId="77777777" w:rsidR="0022328F" w:rsidRPr="0022328F" w:rsidRDefault="0022328F" w:rsidP="0022328F">
            <w:pPr>
              <w:rPr>
                <w:sz w:val="20"/>
                <w:highlight w:val="yellow"/>
              </w:rPr>
            </w:pPr>
          </w:p>
        </w:tc>
        <w:tc>
          <w:tcPr>
            <w:tcW w:w="4814" w:type="dxa"/>
          </w:tcPr>
          <w:p w14:paraId="043BB94F" w14:textId="0BEC5D55" w:rsidR="0022328F" w:rsidRPr="0022328F" w:rsidRDefault="0022328F" w:rsidP="0022328F">
            <w:pPr>
              <w:rPr>
                <w:rFonts w:ascii="HelveticaNeue" w:hAnsi="HelveticaNeue" w:cs="HelveticaNeue"/>
                <w:color w:val="000000"/>
                <w:highlight w:val="yellow"/>
              </w:rPr>
            </w:pPr>
            <w:r w:rsidRPr="0022328F">
              <w:rPr>
                <w:rStyle w:val="Kommentarhenvisning"/>
                <w:highlight w:val="yellow"/>
              </w:rPr>
              <w:commentReference w:id="252"/>
            </w:r>
            <w:commentRangeStart w:id="253"/>
            <w:r w:rsidRPr="0022328F">
              <w:rPr>
                <w:rFonts w:ascii="HelveticaNeue" w:hAnsi="HelveticaNeue" w:cs="HelveticaNeue"/>
                <w:color w:val="000000"/>
                <w:highlight w:val="yellow"/>
              </w:rPr>
              <w:t xml:space="preserve">Vi vil gerne holde vores filer og vores data omkring det, inde i </w:t>
            </w:r>
            <w:proofErr w:type="spellStart"/>
            <w:r w:rsidRPr="0022328F">
              <w:rPr>
                <w:rFonts w:ascii="HelveticaNeue" w:hAnsi="HelveticaNeue" w:cs="HelveticaNeue"/>
                <w:color w:val="000000"/>
                <w:highlight w:val="yellow"/>
              </w:rPr>
              <w:t>appen</w:t>
            </w:r>
            <w:proofErr w:type="spellEnd"/>
            <w:r w:rsidRPr="0022328F">
              <w:rPr>
                <w:rFonts w:ascii="HelveticaNeue" w:hAnsi="HelveticaNeue" w:cs="HelveticaNeue"/>
                <w:color w:val="000000"/>
                <w:highlight w:val="yellow"/>
              </w:rPr>
              <w:t xml:space="preserve">, så kan der være andre </w:t>
            </w:r>
            <w:proofErr w:type="spellStart"/>
            <w:r w:rsidRPr="0022328F">
              <w:rPr>
                <w:rFonts w:ascii="HelveticaNeue" w:hAnsi="HelveticaNeue" w:cs="HelveticaNeue"/>
                <w:color w:val="000000"/>
                <w:highlight w:val="yellow"/>
              </w:rPr>
              <w:t>apps</w:t>
            </w:r>
            <w:proofErr w:type="spellEnd"/>
            <w:r w:rsidRPr="0022328F">
              <w:rPr>
                <w:rFonts w:ascii="HelveticaNeue" w:hAnsi="HelveticaNeue" w:cs="HelveticaNeue"/>
                <w:color w:val="000000"/>
                <w:highlight w:val="yellow"/>
              </w:rPr>
              <w:t>, der gør andre ting. Så kan man eksempelvis gemme det som et MIDI-dump, eller du kan gemme det som en QR-kode.</w:t>
            </w:r>
            <w:commentRangeEnd w:id="253"/>
            <w:r w:rsidRPr="0022328F">
              <w:rPr>
                <w:rStyle w:val="Kommentarhenvisning"/>
                <w:highlight w:val="yellow"/>
              </w:rPr>
              <w:commentReference w:id="253"/>
            </w:r>
          </w:p>
        </w:tc>
      </w:tr>
      <w:tr w:rsidR="0022328F" w14:paraId="626E0E59" w14:textId="77777777" w:rsidTr="0022328F">
        <w:tc>
          <w:tcPr>
            <w:tcW w:w="4814" w:type="dxa"/>
          </w:tcPr>
          <w:p w14:paraId="763F8C49" w14:textId="77777777" w:rsidR="0022328F" w:rsidRPr="0022328F" w:rsidRDefault="0022328F" w:rsidP="0022328F">
            <w:pPr>
              <w:rPr>
                <w:sz w:val="20"/>
                <w:highlight w:val="yellow"/>
              </w:rPr>
            </w:pPr>
            <w:r w:rsidRPr="0022328F">
              <w:rPr>
                <w:sz w:val="20"/>
                <w:highlight w:val="yellow"/>
              </w:rPr>
              <w:t>John: 10:26 – 1</w:t>
            </w:r>
          </w:p>
          <w:p w14:paraId="7EF5C693" w14:textId="77777777" w:rsidR="0022328F" w:rsidRPr="0022328F" w:rsidRDefault="0022328F" w:rsidP="0022328F">
            <w:pPr>
              <w:pStyle w:val="Kommentartekst"/>
              <w:rPr>
                <w:highlight w:val="yellow"/>
              </w:rPr>
            </w:pPr>
            <w:r w:rsidRPr="0022328F">
              <w:rPr>
                <w:highlight w:val="yellow"/>
              </w:rPr>
              <w:t>Tags.</w:t>
            </w:r>
          </w:p>
          <w:p w14:paraId="35CFF18F" w14:textId="77777777" w:rsidR="0022328F" w:rsidRPr="0022328F" w:rsidRDefault="0022328F" w:rsidP="0022328F">
            <w:pPr>
              <w:pStyle w:val="Kommentartekst"/>
              <w:rPr>
                <w:highlight w:val="yellow"/>
              </w:rPr>
            </w:pPr>
            <w:r w:rsidRPr="0022328F">
              <w:rPr>
                <w:highlight w:val="yellow"/>
              </w:rPr>
              <w:t>Overvejede beslutninger.</w:t>
            </w:r>
          </w:p>
          <w:p w14:paraId="754D88A6" w14:textId="0572D40B" w:rsidR="0022328F" w:rsidRPr="0022328F" w:rsidRDefault="0022328F" w:rsidP="0022328F">
            <w:pPr>
              <w:rPr>
                <w:sz w:val="20"/>
                <w:highlight w:val="yellow"/>
              </w:rPr>
            </w:pPr>
            <w:r w:rsidRPr="0022328F">
              <w:rPr>
                <w:highlight w:val="yellow"/>
              </w:rPr>
              <w:t>Brugervenlighed.</w:t>
            </w:r>
          </w:p>
        </w:tc>
        <w:tc>
          <w:tcPr>
            <w:tcW w:w="4814" w:type="dxa"/>
          </w:tcPr>
          <w:p w14:paraId="3A802DE9" w14:textId="4A0C9E92" w:rsidR="0022328F" w:rsidRPr="0022328F" w:rsidRDefault="0022328F" w:rsidP="0022328F">
            <w:pPr>
              <w:rPr>
                <w:rStyle w:val="Kommentarhenvisning"/>
                <w:highlight w:val="yellow"/>
              </w:rPr>
            </w:pPr>
            <w:commentRangeStart w:id="254"/>
            <w:r w:rsidRPr="0022328F">
              <w:rPr>
                <w:rFonts w:ascii="HelveticaNeue" w:hAnsi="HelveticaNeue" w:cs="HelveticaNeue"/>
                <w:color w:val="000000"/>
                <w:highlight w:val="yellow"/>
              </w:rPr>
              <w:t xml:space="preserve">Jeg tænker også, at det kan være sådan noget, hvor man bliver nødt til at køre nogle </w:t>
            </w:r>
            <w:proofErr w:type="spellStart"/>
            <w:r w:rsidRPr="0022328F">
              <w:rPr>
                <w:rFonts w:ascii="HelveticaNeue" w:hAnsi="HelveticaNeue" w:cs="HelveticaNeue"/>
                <w:color w:val="000000"/>
                <w:highlight w:val="yellow"/>
              </w:rPr>
              <w:t>iterationer</w:t>
            </w:r>
            <w:proofErr w:type="spellEnd"/>
            <w:r w:rsidRPr="0022328F">
              <w:rPr>
                <w:rFonts w:ascii="HelveticaNeue" w:hAnsi="HelveticaNeue" w:cs="HelveticaNeue"/>
                <w:color w:val="000000"/>
                <w:highlight w:val="yellow"/>
              </w:rPr>
              <w:t xml:space="preserve"> på det, fordi der jo ikke er nogen </w:t>
            </w:r>
            <w:proofErr w:type="spellStart"/>
            <w:r w:rsidRPr="0022328F">
              <w:rPr>
                <w:rFonts w:ascii="HelveticaNeue" w:hAnsi="HelveticaNeue" w:cs="HelveticaNeue"/>
                <w:color w:val="000000"/>
                <w:highlight w:val="yellow"/>
              </w:rPr>
              <w:t>exact</w:t>
            </w:r>
            <w:proofErr w:type="spellEnd"/>
            <w:r w:rsidRPr="0022328F">
              <w:rPr>
                <w:rFonts w:ascii="HelveticaNeue" w:hAnsi="HelveticaNeue" w:cs="HelveticaNeue"/>
                <w:color w:val="000000"/>
                <w:highlight w:val="yellow"/>
              </w:rPr>
              <w:t xml:space="preserve"> formel på det, gætter jeg på, at finde ud af, hvordan det kommer til at virke, fordi det bliver en </w:t>
            </w:r>
            <w:proofErr w:type="spellStart"/>
            <w:r w:rsidRPr="0022328F">
              <w:rPr>
                <w:rFonts w:ascii="HelveticaNeue" w:hAnsi="HelveticaNeue" w:cs="HelveticaNeue"/>
                <w:color w:val="000000"/>
                <w:highlight w:val="yellow"/>
              </w:rPr>
              <w:t>ballancegang</w:t>
            </w:r>
            <w:proofErr w:type="spellEnd"/>
            <w:r w:rsidRPr="0022328F">
              <w:rPr>
                <w:rFonts w:ascii="HelveticaNeue" w:hAnsi="HelveticaNeue" w:cs="HelveticaNeue"/>
                <w:color w:val="000000"/>
                <w:highlight w:val="yellow"/>
              </w:rPr>
              <w:t xml:space="preserve"> mellem ikke at få lavet et eller andet, der eksploderer fuldstændigt. Så tror jeg bare, at vi bliver spammet og overhovedet ikke kan overskue det, og så lige finde det de gerne vil have. Så tags, og produkter selvfølgelig, tænker jeg.</w:t>
            </w:r>
            <w:commentRangeEnd w:id="254"/>
            <w:r w:rsidRPr="0022328F">
              <w:rPr>
                <w:rStyle w:val="Kommentarhenvisning"/>
                <w:highlight w:val="yellow"/>
              </w:rPr>
              <w:commentReference w:id="254"/>
            </w:r>
          </w:p>
        </w:tc>
      </w:tr>
      <w:tr w:rsidR="0022328F" w14:paraId="4EA6D5A0" w14:textId="77777777" w:rsidTr="0022328F">
        <w:tc>
          <w:tcPr>
            <w:tcW w:w="4814" w:type="dxa"/>
          </w:tcPr>
          <w:p w14:paraId="4F56D82B" w14:textId="77777777" w:rsidR="0022328F" w:rsidRPr="0022328F" w:rsidRDefault="0022328F" w:rsidP="0022328F">
            <w:pPr>
              <w:rPr>
                <w:sz w:val="20"/>
                <w:highlight w:val="yellow"/>
                <w:lang w:val="en-US"/>
              </w:rPr>
            </w:pPr>
            <w:r w:rsidRPr="0022328F">
              <w:rPr>
                <w:sz w:val="20"/>
                <w:highlight w:val="yellow"/>
                <w:lang w:val="en-US"/>
              </w:rPr>
              <w:t>John: 15:44 – 1</w:t>
            </w:r>
          </w:p>
          <w:p w14:paraId="51AFBEF7" w14:textId="77777777" w:rsidR="0022328F" w:rsidRPr="0022328F" w:rsidRDefault="0022328F" w:rsidP="0022328F">
            <w:pPr>
              <w:rPr>
                <w:sz w:val="20"/>
                <w:highlight w:val="yellow"/>
                <w:lang w:val="en-US"/>
              </w:rPr>
            </w:pPr>
          </w:p>
          <w:p w14:paraId="3B660D7C" w14:textId="5E3DDF4C" w:rsidR="0022328F" w:rsidRPr="0022328F" w:rsidRDefault="0022328F" w:rsidP="0022328F">
            <w:pPr>
              <w:rPr>
                <w:sz w:val="20"/>
                <w:highlight w:val="yellow"/>
              </w:rPr>
            </w:pPr>
            <w:proofErr w:type="spellStart"/>
            <w:r w:rsidRPr="0022328F">
              <w:rPr>
                <w:highlight w:val="yellow"/>
              </w:rPr>
              <w:t>Community</w:t>
            </w:r>
            <w:proofErr w:type="spellEnd"/>
            <w:r w:rsidRPr="0022328F">
              <w:rPr>
                <w:highlight w:val="yellow"/>
              </w:rPr>
              <w:t xml:space="preserve"> idé.</w:t>
            </w:r>
          </w:p>
        </w:tc>
        <w:tc>
          <w:tcPr>
            <w:tcW w:w="4814" w:type="dxa"/>
          </w:tcPr>
          <w:p w14:paraId="1BAF70BE"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r w:rsidRPr="0022328F">
              <w:rPr>
                <w:rFonts w:ascii="HelveticaNeue" w:hAnsi="HelveticaNeue" w:cs="HelveticaNeue"/>
                <w:color w:val="000000"/>
                <w:highlight w:val="yellow"/>
              </w:rPr>
              <w:t>15:32 (Martin)</w:t>
            </w:r>
          </w:p>
          <w:p w14:paraId="3484E1E5"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r w:rsidRPr="0022328F">
              <w:rPr>
                <w:rFonts w:ascii="HelveticaNeue-Italic" w:hAnsi="HelveticaNeue-Italic" w:cs="HelveticaNeue-Italic"/>
                <w:i/>
                <w:iCs/>
                <w:color w:val="000000"/>
                <w:highlight w:val="yellow"/>
              </w:rPr>
              <w:t xml:space="preserve">Hvis man så gjorde det ved et </w:t>
            </w:r>
            <w:proofErr w:type="spellStart"/>
            <w:r w:rsidRPr="0022328F">
              <w:rPr>
                <w:rFonts w:ascii="HelveticaNeue-Italic" w:hAnsi="HelveticaNeue-Italic" w:cs="HelveticaNeue-Italic"/>
                <w:i/>
                <w:iCs/>
                <w:color w:val="000000"/>
                <w:highlight w:val="yellow"/>
              </w:rPr>
              <w:t>community</w:t>
            </w:r>
            <w:proofErr w:type="spellEnd"/>
            <w:r w:rsidRPr="0022328F">
              <w:rPr>
                <w:rFonts w:ascii="HelveticaNeue-Italic" w:hAnsi="HelveticaNeue-Italic" w:cs="HelveticaNeue-Italic"/>
                <w:i/>
                <w:iCs/>
                <w:color w:val="000000"/>
                <w:highlight w:val="yellow"/>
              </w:rPr>
              <w:t>, kunne du så forestille dig, at det ville være nødvendigt at begrænse folk, så de ikke opgave en helt roman i den tekst?</w:t>
            </w:r>
          </w:p>
          <w:p w14:paraId="68DAE2DC"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p>
          <w:p w14:paraId="303DF581"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r w:rsidRPr="0022328F">
              <w:rPr>
                <w:rFonts w:ascii="HelveticaNeue" w:hAnsi="HelveticaNeue" w:cs="HelveticaNeue"/>
                <w:color w:val="000000"/>
                <w:highlight w:val="yellow"/>
              </w:rPr>
              <w:t>15:44</w:t>
            </w:r>
          </w:p>
          <w:p w14:paraId="55202E8E" w14:textId="540018B3" w:rsidR="0022328F" w:rsidRPr="0022328F" w:rsidRDefault="0022328F" w:rsidP="0022328F">
            <w:pPr>
              <w:rPr>
                <w:rFonts w:ascii="HelveticaNeue" w:hAnsi="HelveticaNeue" w:cs="HelveticaNeue"/>
                <w:color w:val="000000"/>
                <w:highlight w:val="yellow"/>
              </w:rPr>
            </w:pPr>
            <w:commentRangeStart w:id="255"/>
            <w:r w:rsidRPr="0022328F">
              <w:rPr>
                <w:rFonts w:ascii="HelveticaNeue" w:hAnsi="HelveticaNeue" w:cs="HelveticaNeue"/>
                <w:color w:val="000000"/>
                <w:highlight w:val="yellow"/>
              </w:rPr>
              <w:t>Ja, det tænker jeg, der skal være et eller andet.</w:t>
            </w:r>
            <w:commentRangeEnd w:id="255"/>
            <w:r w:rsidRPr="0022328F">
              <w:rPr>
                <w:rStyle w:val="Kommentarhenvisning"/>
                <w:highlight w:val="yellow"/>
              </w:rPr>
              <w:commentReference w:id="255"/>
            </w:r>
          </w:p>
        </w:tc>
      </w:tr>
      <w:tr w:rsidR="00AC3432" w14:paraId="6E738B0C" w14:textId="77777777" w:rsidTr="0022328F">
        <w:tc>
          <w:tcPr>
            <w:tcW w:w="4814" w:type="dxa"/>
          </w:tcPr>
          <w:p w14:paraId="31F53650" w14:textId="77777777" w:rsidR="00AC3432" w:rsidRDefault="00AC3432" w:rsidP="00AC3432">
            <w:pPr>
              <w:rPr>
                <w:sz w:val="20"/>
              </w:rPr>
            </w:pPr>
            <w:r>
              <w:rPr>
                <w:sz w:val="20"/>
              </w:rPr>
              <w:lastRenderedPageBreak/>
              <w:t>John: 11:00 – 1 &amp; 2</w:t>
            </w:r>
          </w:p>
          <w:p w14:paraId="27316192" w14:textId="77777777" w:rsidR="00AC3432" w:rsidRDefault="00AC3432" w:rsidP="00AC3432">
            <w:r>
              <w:t>Rating positivt.</w:t>
            </w:r>
          </w:p>
          <w:p w14:paraId="2C78F4F5" w14:textId="77777777" w:rsidR="00AC3432" w:rsidRDefault="00AC3432" w:rsidP="00AC3432">
            <w:pPr>
              <w:rPr>
                <w:sz w:val="20"/>
              </w:rPr>
            </w:pPr>
          </w:p>
          <w:p w14:paraId="375A2974" w14:textId="77777777" w:rsidR="00AC3432" w:rsidRDefault="00AC3432" w:rsidP="00AC3432">
            <w:pPr>
              <w:pStyle w:val="Kommentartekst"/>
            </w:pPr>
            <w:r>
              <w:t>Rating Negativt.</w:t>
            </w:r>
          </w:p>
          <w:p w14:paraId="1E512E88" w14:textId="18F527CD" w:rsidR="00AC3432" w:rsidRPr="0022328F" w:rsidRDefault="00AC3432" w:rsidP="0022328F">
            <w:pPr>
              <w:rPr>
                <w:sz w:val="20"/>
                <w:highlight w:val="yellow"/>
                <w:lang w:val="en-US"/>
              </w:rPr>
            </w:pPr>
            <w:r>
              <w:t xml:space="preserve">Kig på </w:t>
            </w:r>
            <w:proofErr w:type="spellStart"/>
            <w:r>
              <w:t>konkurenter</w:t>
            </w:r>
            <w:proofErr w:type="spellEnd"/>
            <w:r>
              <w:t>.</w:t>
            </w:r>
          </w:p>
        </w:tc>
        <w:tc>
          <w:tcPr>
            <w:tcW w:w="4814" w:type="dxa"/>
          </w:tcPr>
          <w:p w14:paraId="2B72CEC8" w14:textId="1CF16500" w:rsidR="00AC3432" w:rsidRPr="0022328F" w:rsidRDefault="00AC3432" w:rsidP="0022328F">
            <w:pPr>
              <w:widowControl w:val="0"/>
              <w:autoSpaceDE w:val="0"/>
              <w:autoSpaceDN w:val="0"/>
              <w:adjustRightInd w:val="0"/>
              <w:spacing w:line="288" w:lineRule="auto"/>
              <w:rPr>
                <w:rFonts w:ascii="HelveticaNeue" w:hAnsi="HelveticaNeue" w:cs="HelveticaNeue"/>
                <w:color w:val="000000"/>
                <w:highlight w:val="yellow"/>
              </w:rPr>
            </w:pPr>
            <w:commentRangeStart w:id="256"/>
            <w:r>
              <w:rPr>
                <w:rFonts w:ascii="HelveticaNeue" w:hAnsi="HelveticaNeue" w:cs="HelveticaNeue"/>
                <w:color w:val="000000"/>
              </w:rPr>
              <w:t xml:space="preserve">Så kan der også være noget i sådan nogle mekanismer som at rate andres </w:t>
            </w:r>
            <w:proofErr w:type="spellStart"/>
            <w:r>
              <w:rPr>
                <w:rFonts w:ascii="HelveticaNeue" w:hAnsi="HelveticaNeue" w:cs="HelveticaNeue"/>
                <w:color w:val="000000"/>
              </w:rPr>
              <w:t>TonePrints</w:t>
            </w:r>
            <w:commentRangeEnd w:id="256"/>
            <w:proofErr w:type="spellEnd"/>
            <w:r>
              <w:rPr>
                <w:rStyle w:val="Kommentarhenvisning"/>
              </w:rPr>
              <w:commentReference w:id="256"/>
            </w:r>
            <w:r>
              <w:rPr>
                <w:rFonts w:ascii="HelveticaNeue" w:hAnsi="HelveticaNeue" w:cs="HelveticaNeue"/>
                <w:color w:val="000000"/>
              </w:rPr>
              <w:t xml:space="preserve">, </w:t>
            </w:r>
            <w:commentRangeStart w:id="257"/>
            <w:r>
              <w:rPr>
                <w:rFonts w:ascii="HelveticaNeue" w:hAnsi="HelveticaNeue" w:cs="HelveticaNeue"/>
                <w:color w:val="000000"/>
              </w:rPr>
              <w:t xml:space="preserve">men der skal man så også passe på det her med at det, der bliver </w:t>
            </w:r>
            <w:proofErr w:type="spellStart"/>
            <w:r>
              <w:rPr>
                <w:rFonts w:ascii="HelveticaNeue" w:hAnsi="HelveticaNeue" w:cs="HelveticaNeue"/>
                <w:color w:val="000000"/>
              </w:rPr>
              <w:t>rated</w:t>
            </w:r>
            <w:proofErr w:type="spellEnd"/>
            <w:r>
              <w:rPr>
                <w:rFonts w:ascii="HelveticaNeue" w:hAnsi="HelveticaNeue" w:cs="HelveticaNeue"/>
                <w:color w:val="000000"/>
              </w:rPr>
              <w:t xml:space="preserve"> højt kommer op, og så bliver det </w:t>
            </w:r>
            <w:proofErr w:type="spellStart"/>
            <w:r>
              <w:rPr>
                <w:rFonts w:ascii="HelveticaNeue" w:hAnsi="HelveticaNeue" w:cs="HelveticaNeue"/>
                <w:color w:val="000000"/>
              </w:rPr>
              <w:t>rated</w:t>
            </w:r>
            <w:proofErr w:type="spellEnd"/>
            <w:r>
              <w:rPr>
                <w:rFonts w:ascii="HelveticaNeue" w:hAnsi="HelveticaNeue" w:cs="HelveticaNeue"/>
                <w:color w:val="000000"/>
              </w:rPr>
              <w:t xml:space="preserve"> højere, og lige pludselig, så er det bare sådan en lille klump af højt </w:t>
            </w:r>
            <w:proofErr w:type="spellStart"/>
            <w:r>
              <w:rPr>
                <w:rFonts w:ascii="HelveticaNeue" w:hAnsi="HelveticaNeue" w:cs="HelveticaNeue"/>
                <w:color w:val="000000"/>
              </w:rPr>
              <w:t>rated</w:t>
            </w:r>
            <w:proofErr w:type="spellEnd"/>
            <w:r>
              <w:rPr>
                <w:rFonts w:ascii="HelveticaNeue" w:hAnsi="HelveticaNeue" w:cs="HelveticaNeue"/>
                <w:color w:val="000000"/>
              </w:rPr>
              <w:t xml:space="preserve"> </w:t>
            </w:r>
            <w:proofErr w:type="spellStart"/>
            <w:r>
              <w:rPr>
                <w:rFonts w:ascii="HelveticaNeue" w:hAnsi="HelveticaNeue" w:cs="HelveticaNeue"/>
                <w:color w:val="000000"/>
              </w:rPr>
              <w:t>TonePrints</w:t>
            </w:r>
            <w:proofErr w:type="spellEnd"/>
            <w:r>
              <w:rPr>
                <w:rFonts w:ascii="HelveticaNeue" w:hAnsi="HelveticaNeue" w:cs="HelveticaNeue"/>
                <w:color w:val="000000"/>
              </w:rPr>
              <w:t xml:space="preserve">. Der har vi luret meget på Fyres </w:t>
            </w:r>
            <w:proofErr w:type="spellStart"/>
            <w:r>
              <w:rPr>
                <w:rFonts w:ascii="HelveticaNeue" w:hAnsi="HelveticaNeue" w:cs="HelveticaNeue"/>
                <w:color w:val="000000"/>
              </w:rPr>
              <w:t>Effects</w:t>
            </w:r>
            <w:proofErr w:type="spellEnd"/>
            <w:r>
              <w:rPr>
                <w:rFonts w:ascii="HelveticaNeue" w:hAnsi="HelveticaNeue" w:cs="HelveticaNeue"/>
                <w:color w:val="000000"/>
              </w:rPr>
              <w:t xml:space="preserve">, som har en </w:t>
            </w:r>
            <w:proofErr w:type="spellStart"/>
            <w:r>
              <w:rPr>
                <w:rFonts w:ascii="HelveticaNeue" w:hAnsi="HelveticaNeue" w:cs="HelveticaNeue"/>
                <w:color w:val="000000"/>
              </w:rPr>
              <w:t>app</w:t>
            </w:r>
            <w:proofErr w:type="spellEnd"/>
            <w:r>
              <w:rPr>
                <w:rFonts w:ascii="HelveticaNeue" w:hAnsi="HelveticaNeue" w:cs="HelveticaNeue"/>
                <w:color w:val="000000"/>
              </w:rPr>
              <w:t xml:space="preserve">, der også har en </w:t>
            </w:r>
            <w:proofErr w:type="spellStart"/>
            <w:r>
              <w:rPr>
                <w:rFonts w:ascii="HelveticaNeue" w:hAnsi="HelveticaNeue" w:cs="HelveticaNeue"/>
                <w:color w:val="000000"/>
              </w:rPr>
              <w:t>cloud</w:t>
            </w:r>
            <w:proofErr w:type="spellEnd"/>
            <w:r>
              <w:rPr>
                <w:rFonts w:ascii="HelveticaNeue" w:hAnsi="HelveticaNeue" w:cs="HelveticaNeue"/>
                <w:color w:val="000000"/>
              </w:rPr>
              <w:t>. Der syntes jeg umiddelbart, sidst jeg kiggede, at det lugtede meget af, at der var nogle enkelte lyde, der fik al opmærksomheden.</w:t>
            </w:r>
            <w:commentRangeEnd w:id="257"/>
            <w:r>
              <w:rPr>
                <w:rStyle w:val="Kommentarhenvisning"/>
              </w:rPr>
              <w:commentReference w:id="257"/>
            </w:r>
          </w:p>
        </w:tc>
      </w:tr>
      <w:tr w:rsidR="00AC3432" w14:paraId="31CDD08D" w14:textId="77777777" w:rsidTr="0022328F">
        <w:tc>
          <w:tcPr>
            <w:tcW w:w="4814" w:type="dxa"/>
          </w:tcPr>
          <w:p w14:paraId="2D5C3E8E" w14:textId="77777777" w:rsidR="00AC3432" w:rsidRDefault="00AC3432" w:rsidP="00AC3432">
            <w:pPr>
              <w:rPr>
                <w:sz w:val="20"/>
              </w:rPr>
            </w:pPr>
            <w:r>
              <w:rPr>
                <w:sz w:val="20"/>
              </w:rPr>
              <w:t>John: 23:03 – 1</w:t>
            </w:r>
          </w:p>
          <w:p w14:paraId="46D8A2C8" w14:textId="77777777" w:rsidR="00AC3432" w:rsidRDefault="00AC3432" w:rsidP="00AC3432">
            <w:pPr>
              <w:pStyle w:val="Kommentartekst"/>
            </w:pPr>
            <w:r>
              <w:t>Minimalistisk data mængde.</w:t>
            </w:r>
          </w:p>
          <w:p w14:paraId="7FE99A49" w14:textId="77777777" w:rsidR="00AC3432" w:rsidRDefault="00AC3432" w:rsidP="00AC3432">
            <w:pPr>
              <w:pStyle w:val="Kommentartekst"/>
            </w:pPr>
            <w:r>
              <w:t>Brugervenlig.</w:t>
            </w:r>
          </w:p>
          <w:p w14:paraId="1E9B7E44" w14:textId="3FD0D53C" w:rsidR="00AC3432" w:rsidRPr="0022328F" w:rsidRDefault="00AC3432" w:rsidP="0022328F">
            <w:pPr>
              <w:rPr>
                <w:sz w:val="20"/>
                <w:highlight w:val="yellow"/>
                <w:lang w:val="en-US"/>
              </w:rPr>
            </w:pPr>
            <w:r>
              <w:t>Kategorisering.</w:t>
            </w:r>
          </w:p>
        </w:tc>
        <w:tc>
          <w:tcPr>
            <w:tcW w:w="4814" w:type="dxa"/>
          </w:tcPr>
          <w:p w14:paraId="4E47C142" w14:textId="49913C3B" w:rsidR="00AC3432" w:rsidRPr="0022328F" w:rsidRDefault="00AC3432" w:rsidP="0022328F">
            <w:pPr>
              <w:widowControl w:val="0"/>
              <w:autoSpaceDE w:val="0"/>
              <w:autoSpaceDN w:val="0"/>
              <w:adjustRightInd w:val="0"/>
              <w:spacing w:line="288" w:lineRule="auto"/>
              <w:rPr>
                <w:rFonts w:ascii="HelveticaNeue" w:hAnsi="HelveticaNeue" w:cs="HelveticaNeue"/>
                <w:color w:val="000000"/>
                <w:highlight w:val="yellow"/>
              </w:rPr>
            </w:pPr>
            <w:commentRangeStart w:id="258"/>
            <w:r>
              <w:rPr>
                <w:rFonts w:ascii="HelveticaNeue" w:hAnsi="HelveticaNeue" w:cs="HelveticaNeue"/>
                <w:color w:val="000000"/>
              </w:rPr>
              <w:t>Og så den vi var inde på tidligere med at få vurderet, hvordan man sørger for, at der bliver en passende mængde data, ikke for meget og ikke for lidt, og at folk kan finde det, de finder vigtigt.</w:t>
            </w:r>
            <w:commentRangeEnd w:id="258"/>
            <w:r>
              <w:rPr>
                <w:rStyle w:val="Kommentarhenvisning"/>
              </w:rPr>
              <w:commentReference w:id="258"/>
            </w:r>
          </w:p>
        </w:tc>
      </w:tr>
    </w:tbl>
    <w:p w14:paraId="0C8D7249" w14:textId="296624B3" w:rsidR="00CF178B" w:rsidRDefault="00CF178B"/>
    <w:tbl>
      <w:tblPr>
        <w:tblStyle w:val="Tabelgitter"/>
        <w:tblW w:w="0" w:type="auto"/>
        <w:tblLook w:val="04A0" w:firstRow="1" w:lastRow="0" w:firstColumn="1" w:lastColumn="0" w:noHBand="0" w:noVBand="1"/>
      </w:tblPr>
      <w:tblGrid>
        <w:gridCol w:w="4814"/>
        <w:gridCol w:w="4814"/>
      </w:tblGrid>
      <w:tr w:rsidR="00CF178B" w14:paraId="78D33207" w14:textId="77777777" w:rsidTr="00CF178B">
        <w:tc>
          <w:tcPr>
            <w:tcW w:w="9628" w:type="dxa"/>
            <w:gridSpan w:val="2"/>
          </w:tcPr>
          <w:p w14:paraId="64A0686E" w14:textId="07CECE4A" w:rsidR="00CF178B" w:rsidRDefault="00CF178B" w:rsidP="00CF178B">
            <w:pPr>
              <w:jc w:val="center"/>
            </w:pPr>
            <w:r>
              <w:t>Fokus på brugere og brugervenlighed</w:t>
            </w:r>
          </w:p>
        </w:tc>
      </w:tr>
      <w:tr w:rsidR="00CF178B" w14:paraId="026C4859" w14:textId="77777777" w:rsidTr="00A750B9">
        <w:tc>
          <w:tcPr>
            <w:tcW w:w="4814" w:type="dxa"/>
          </w:tcPr>
          <w:p w14:paraId="2B7AEA65" w14:textId="77777777" w:rsidR="00CF178B" w:rsidRPr="00CF178B" w:rsidRDefault="00CF178B" w:rsidP="00A750B9">
            <w:pPr>
              <w:rPr>
                <w:sz w:val="20"/>
                <w:highlight w:val="yellow"/>
              </w:rPr>
            </w:pPr>
            <w:r w:rsidRPr="00CF178B">
              <w:rPr>
                <w:sz w:val="20"/>
                <w:highlight w:val="yellow"/>
              </w:rPr>
              <w:t>Jesper: 09:37 – 1 &amp; 2</w:t>
            </w:r>
          </w:p>
          <w:p w14:paraId="257EF158" w14:textId="77777777" w:rsidR="00CF178B" w:rsidRPr="00CF178B" w:rsidRDefault="00CF178B" w:rsidP="00A750B9">
            <w:pPr>
              <w:rPr>
                <w:highlight w:val="yellow"/>
              </w:rPr>
            </w:pPr>
            <w:r w:rsidRPr="00CF178B">
              <w:rPr>
                <w:highlight w:val="yellow"/>
              </w:rPr>
              <w:t>Jo mere erfaren, man bliver, desto dybere kommer man ned i de lag, han snakker om.</w:t>
            </w:r>
          </w:p>
          <w:p w14:paraId="11FD8FD8" w14:textId="77777777" w:rsidR="00CF178B" w:rsidRPr="00CF178B" w:rsidRDefault="00CF178B" w:rsidP="00A750B9">
            <w:pPr>
              <w:rPr>
                <w:sz w:val="20"/>
                <w:highlight w:val="yellow"/>
              </w:rPr>
            </w:pPr>
          </w:p>
          <w:p w14:paraId="478400E6" w14:textId="77777777" w:rsidR="00CF178B" w:rsidRPr="00CF178B" w:rsidRDefault="00CF178B" w:rsidP="00A750B9">
            <w:pPr>
              <w:pStyle w:val="Kommentartekst"/>
              <w:rPr>
                <w:highlight w:val="yellow"/>
              </w:rPr>
            </w:pPr>
            <w:r w:rsidRPr="00CF178B">
              <w:rPr>
                <w:highlight w:val="yellow"/>
              </w:rPr>
              <w:t>Der er en klar forventning til brugerens læring. Når de starter som nybegynder kender de ikke til aspekter/parametrene ved lyd. Det lærer de først, som de får mere erfaring.</w:t>
            </w:r>
          </w:p>
          <w:p w14:paraId="2E235092" w14:textId="77777777" w:rsidR="00CF178B" w:rsidRPr="00CF178B" w:rsidRDefault="00CF178B" w:rsidP="00A750B9">
            <w:pPr>
              <w:rPr>
                <w:sz w:val="20"/>
                <w:highlight w:val="yellow"/>
              </w:rPr>
            </w:pPr>
            <w:r w:rsidRPr="00CF178B">
              <w:rPr>
                <w:highlight w:val="yellow"/>
              </w:rPr>
              <w:t>TAVS VIDEN: DEFINITION AF BRUGERNE.</w:t>
            </w:r>
          </w:p>
        </w:tc>
        <w:tc>
          <w:tcPr>
            <w:tcW w:w="4814" w:type="dxa"/>
          </w:tcPr>
          <w:p w14:paraId="1BD6C2CA" w14:textId="77777777" w:rsidR="00CF178B" w:rsidRPr="00CF178B" w:rsidRDefault="00CF178B" w:rsidP="00A750B9">
            <w:pPr>
              <w:rPr>
                <w:highlight w:val="yellow"/>
              </w:rPr>
            </w:pPr>
            <w:r w:rsidRPr="00CF178B">
              <w:rPr>
                <w:highlight w:val="yellow"/>
              </w:rPr>
              <w:t xml:space="preserve">09:37. </w:t>
            </w:r>
            <w:commentRangeStart w:id="259"/>
            <w:commentRangeStart w:id="260"/>
            <w:r w:rsidRPr="00CF178B">
              <w:rPr>
                <w:highlight w:val="yellow"/>
              </w:rPr>
              <w:t>Det er netop det her med at jo mere erfaren bruger man bliver så åbner der sig ligesom nogle flere muligheder i produktet, hvor det ikke har været nødvendigt at man har skulle forholde sig til det tidligere. Det er sådan også meget det der er tanken i det</w:t>
            </w:r>
            <w:commentRangeEnd w:id="259"/>
            <w:r w:rsidRPr="00CF178B">
              <w:rPr>
                <w:rStyle w:val="Kommentarhenvisning"/>
                <w:highlight w:val="yellow"/>
              </w:rPr>
              <w:commentReference w:id="259"/>
            </w:r>
            <w:r w:rsidRPr="00CF178B">
              <w:rPr>
                <w:highlight w:val="yellow"/>
              </w:rPr>
              <w:t xml:space="preserve"> </w:t>
            </w:r>
            <w:commentRangeEnd w:id="260"/>
            <w:r w:rsidRPr="00CF178B">
              <w:rPr>
                <w:rStyle w:val="Kommentarhenvisning"/>
                <w:highlight w:val="yellow"/>
              </w:rPr>
              <w:commentReference w:id="260"/>
            </w:r>
            <w:proofErr w:type="spellStart"/>
            <w:r w:rsidRPr="00CF178B">
              <w:rPr>
                <w:highlight w:val="yellow"/>
              </w:rPr>
              <w:t>igå</w:t>
            </w:r>
            <w:proofErr w:type="spellEnd"/>
            <w:r w:rsidRPr="00CF178B">
              <w:rPr>
                <w:highlight w:val="yellow"/>
              </w:rPr>
              <w:t xml:space="preserve">. </w:t>
            </w:r>
          </w:p>
          <w:p w14:paraId="18FB7961" w14:textId="77777777" w:rsidR="00CF178B" w:rsidRPr="00CF178B" w:rsidRDefault="00CF178B" w:rsidP="00A750B9">
            <w:pPr>
              <w:rPr>
                <w:sz w:val="20"/>
                <w:highlight w:val="yellow"/>
              </w:rPr>
            </w:pPr>
          </w:p>
        </w:tc>
      </w:tr>
      <w:tr w:rsidR="00CF178B" w14:paraId="48088F5A" w14:textId="77777777" w:rsidTr="00CF178B">
        <w:tc>
          <w:tcPr>
            <w:tcW w:w="4814" w:type="dxa"/>
          </w:tcPr>
          <w:p w14:paraId="426D8668" w14:textId="77777777" w:rsidR="00CF178B" w:rsidRPr="00CF178B" w:rsidRDefault="00CF178B" w:rsidP="00CF178B">
            <w:pPr>
              <w:rPr>
                <w:sz w:val="20"/>
                <w:highlight w:val="yellow"/>
              </w:rPr>
            </w:pPr>
            <w:r w:rsidRPr="00CF178B">
              <w:rPr>
                <w:sz w:val="20"/>
                <w:highlight w:val="yellow"/>
              </w:rPr>
              <w:t>Jesper: 10:15 – 4</w:t>
            </w:r>
          </w:p>
          <w:p w14:paraId="7ECA2569" w14:textId="77777777" w:rsidR="00CF178B" w:rsidRPr="00CF178B" w:rsidRDefault="00CF178B" w:rsidP="00CF178B">
            <w:pPr>
              <w:rPr>
                <w:sz w:val="20"/>
                <w:highlight w:val="yellow"/>
              </w:rPr>
            </w:pPr>
          </w:p>
          <w:p w14:paraId="5933303A" w14:textId="2C0A20FC" w:rsidR="00CF178B" w:rsidRPr="00CF178B" w:rsidRDefault="00CF178B" w:rsidP="00CF178B">
            <w:pPr>
              <w:rPr>
                <w:highlight w:val="yellow"/>
              </w:rPr>
            </w:pPr>
            <w:r w:rsidRPr="00CF178B">
              <w:rPr>
                <w:highlight w:val="yellow"/>
              </w:rPr>
              <w:t>Tore har været meget i kontakt med forretninger og har fået inputs den vej i forhold til, hvad brugerne efterspørger.</w:t>
            </w:r>
          </w:p>
        </w:tc>
        <w:tc>
          <w:tcPr>
            <w:tcW w:w="4814" w:type="dxa"/>
          </w:tcPr>
          <w:p w14:paraId="1BCDFA50" w14:textId="6C575C88" w:rsidR="00CF178B" w:rsidRPr="00CF178B" w:rsidRDefault="00CF178B" w:rsidP="00CF178B">
            <w:pPr>
              <w:rPr>
                <w:highlight w:val="yellow"/>
              </w:rPr>
            </w:pPr>
            <w:commentRangeStart w:id="261"/>
            <w:r w:rsidRPr="00CF178B">
              <w:rPr>
                <w:highlight w:val="yellow"/>
              </w:rPr>
              <w:t>Og så er der så også det med, når vi har været i kontakt, i særdelshed (navn - marketing) har været en hel del i kontakt med de forretninger, han har været ude i de forretninger som sælger vores produkter og snakke med dem om hvad er det egentlig hvad folk de efterspørger hvad er det for nogle produkter der sælger godt</w:t>
            </w:r>
            <w:commentRangeEnd w:id="261"/>
            <w:r w:rsidRPr="00CF178B">
              <w:rPr>
                <w:rStyle w:val="Kommentarhenvisning"/>
                <w:highlight w:val="yellow"/>
              </w:rPr>
              <w:commentReference w:id="261"/>
            </w:r>
            <w:r w:rsidRPr="00CF178B">
              <w:rPr>
                <w:highlight w:val="yellow"/>
              </w:rPr>
              <w:t>, hvad er der fokus på i salgs situationen. Så det er også et input vi har taget med ind.</w:t>
            </w:r>
          </w:p>
        </w:tc>
      </w:tr>
      <w:tr w:rsidR="00CF178B" w14:paraId="280B2AF8" w14:textId="77777777" w:rsidTr="00CF178B">
        <w:tc>
          <w:tcPr>
            <w:tcW w:w="4814" w:type="dxa"/>
          </w:tcPr>
          <w:p w14:paraId="1DEA8530" w14:textId="77777777" w:rsidR="00CF178B" w:rsidRPr="00CF178B" w:rsidRDefault="00CF178B" w:rsidP="00CF178B">
            <w:pPr>
              <w:rPr>
                <w:sz w:val="20"/>
                <w:highlight w:val="yellow"/>
              </w:rPr>
            </w:pPr>
            <w:r w:rsidRPr="00CF178B">
              <w:rPr>
                <w:sz w:val="20"/>
                <w:highlight w:val="yellow"/>
              </w:rPr>
              <w:t>Jesper: 20:10 – 13</w:t>
            </w:r>
          </w:p>
          <w:p w14:paraId="0B7043B2" w14:textId="490453D0" w:rsidR="00CF178B" w:rsidRPr="00CF178B" w:rsidRDefault="00CF178B" w:rsidP="00CF178B">
            <w:pPr>
              <w:rPr>
                <w:highlight w:val="yellow"/>
              </w:rPr>
            </w:pPr>
            <w:r w:rsidRPr="00CF178B">
              <w:rPr>
                <w:highlight w:val="yellow"/>
              </w:rPr>
              <w:t>Bias risiko ved at have mange musikere til at snakke uden en fast struktur.</w:t>
            </w:r>
          </w:p>
        </w:tc>
        <w:tc>
          <w:tcPr>
            <w:tcW w:w="4814" w:type="dxa"/>
          </w:tcPr>
          <w:p w14:paraId="6CE1A887" w14:textId="74B82645" w:rsidR="00CF178B" w:rsidRPr="00CF178B" w:rsidRDefault="00CF178B" w:rsidP="00CF178B">
            <w:pPr>
              <w:rPr>
                <w:highlight w:val="yellow"/>
              </w:rPr>
            </w:pPr>
            <w:commentRangeStart w:id="262"/>
            <w:r w:rsidRPr="00CF178B">
              <w:rPr>
                <w:highlight w:val="yellow"/>
              </w:rPr>
              <w:t xml:space="preserve">Nu skal man jo være opmærksomme på at i fokusgruppen kan der jo ske nogle sociale interaktioner som gøre at den kan stikke af i en retning, men det som de snakkede om, i hvert fald </w:t>
            </w:r>
            <w:r w:rsidRPr="00CF178B">
              <w:rPr>
                <w:highlight w:val="yellow"/>
              </w:rPr>
              <w:lastRenderedPageBreak/>
              <w:t>en del der, det var det her med at jeg gerne ville kunne fortæller om hvad for noget udstyr det er at jeg selv har.</w:t>
            </w:r>
            <w:commentRangeEnd w:id="262"/>
            <w:r w:rsidRPr="00CF178B">
              <w:rPr>
                <w:rStyle w:val="Kommentarhenvisning"/>
                <w:highlight w:val="yellow"/>
              </w:rPr>
              <w:commentReference w:id="262"/>
            </w:r>
          </w:p>
        </w:tc>
      </w:tr>
      <w:tr w:rsidR="00CF178B" w14:paraId="0D8CAC07" w14:textId="77777777" w:rsidTr="00CF178B">
        <w:tc>
          <w:tcPr>
            <w:tcW w:w="4814" w:type="dxa"/>
          </w:tcPr>
          <w:p w14:paraId="35754D14" w14:textId="77777777" w:rsidR="00CF178B" w:rsidRPr="00CF178B" w:rsidRDefault="00CF178B" w:rsidP="00CF178B">
            <w:pPr>
              <w:rPr>
                <w:sz w:val="20"/>
                <w:highlight w:val="yellow"/>
              </w:rPr>
            </w:pPr>
            <w:r w:rsidRPr="00CF178B">
              <w:rPr>
                <w:sz w:val="20"/>
                <w:highlight w:val="yellow"/>
              </w:rPr>
              <w:lastRenderedPageBreak/>
              <w:t>Jesper: 42:33 – 1</w:t>
            </w:r>
          </w:p>
          <w:p w14:paraId="4F7C4389" w14:textId="701AC4EA" w:rsidR="00CF178B" w:rsidRPr="00CF178B" w:rsidRDefault="00CF178B" w:rsidP="00CF178B">
            <w:pPr>
              <w:rPr>
                <w:highlight w:val="yellow"/>
              </w:rPr>
            </w:pPr>
            <w:r w:rsidRPr="00CF178B">
              <w:rPr>
                <w:highlight w:val="yellow"/>
              </w:rPr>
              <w:t>Hvis brugerne skal anvende det, skal det være let for dem, og han mener det letteste vil være at holde det integreret i</w:t>
            </w:r>
          </w:p>
        </w:tc>
        <w:tc>
          <w:tcPr>
            <w:tcW w:w="4814" w:type="dxa"/>
          </w:tcPr>
          <w:p w14:paraId="6D37B7A2" w14:textId="20BDA678" w:rsidR="00CF178B" w:rsidRPr="00CF178B" w:rsidRDefault="00CF178B" w:rsidP="00CF178B">
            <w:pPr>
              <w:rPr>
                <w:highlight w:val="yellow"/>
              </w:rPr>
            </w:pPr>
            <w:r w:rsidRPr="00CF178B">
              <w:rPr>
                <w:highlight w:val="yellow"/>
              </w:rPr>
              <w:t>Jeg syntes det skal være</w:t>
            </w:r>
            <w:commentRangeStart w:id="263"/>
            <w:r w:rsidRPr="00CF178B">
              <w:rPr>
                <w:highlight w:val="yellow"/>
              </w:rPr>
              <w:t xml:space="preserve">. Altså for mig at se, hvis vi skulle have succes med at få folk til at bruge det, så skal det først og fremmest være let for dem at bruge det og det tror jeg den letteste, at den letteste vej vi kan lave for dem at bruge er at lave det godt integreret i </w:t>
            </w:r>
            <w:proofErr w:type="spellStart"/>
            <w:r w:rsidRPr="00CF178B">
              <w:rPr>
                <w:highlight w:val="yellow"/>
              </w:rPr>
              <w:t>TonePrint</w:t>
            </w:r>
            <w:proofErr w:type="spellEnd"/>
            <w:r w:rsidRPr="00CF178B">
              <w:rPr>
                <w:highlight w:val="yellow"/>
              </w:rPr>
              <w:t xml:space="preserve"> </w:t>
            </w:r>
            <w:proofErr w:type="spellStart"/>
            <w:r w:rsidRPr="00CF178B">
              <w:rPr>
                <w:highlight w:val="yellow"/>
              </w:rPr>
              <w:t>appen</w:t>
            </w:r>
            <w:commentRangeEnd w:id="263"/>
            <w:proofErr w:type="spellEnd"/>
            <w:r w:rsidRPr="00CF178B">
              <w:rPr>
                <w:rStyle w:val="Kommentarhenvisning"/>
                <w:highlight w:val="yellow"/>
              </w:rPr>
              <w:commentReference w:id="263"/>
            </w:r>
          </w:p>
        </w:tc>
      </w:tr>
      <w:tr w:rsidR="00CF178B" w14:paraId="057392DB" w14:textId="77777777" w:rsidTr="00CF178B">
        <w:tc>
          <w:tcPr>
            <w:tcW w:w="4814" w:type="dxa"/>
          </w:tcPr>
          <w:p w14:paraId="06D0BB89" w14:textId="77777777" w:rsidR="00CF178B" w:rsidRPr="00CF178B" w:rsidRDefault="00CF178B" w:rsidP="00CF178B">
            <w:pPr>
              <w:rPr>
                <w:sz w:val="20"/>
                <w:highlight w:val="yellow"/>
              </w:rPr>
            </w:pPr>
            <w:r w:rsidRPr="00CF178B">
              <w:rPr>
                <w:sz w:val="20"/>
                <w:highlight w:val="yellow"/>
              </w:rPr>
              <w:t>Jens: 39:47 – 1</w:t>
            </w:r>
          </w:p>
          <w:p w14:paraId="10B71FAF" w14:textId="77777777" w:rsidR="00CF178B" w:rsidRPr="00CF178B" w:rsidRDefault="00CF178B" w:rsidP="00CF178B">
            <w:pPr>
              <w:pStyle w:val="Kommentartekst"/>
              <w:rPr>
                <w:highlight w:val="yellow"/>
              </w:rPr>
            </w:pPr>
            <w:r w:rsidRPr="00CF178B">
              <w:rPr>
                <w:highlight w:val="yellow"/>
              </w:rPr>
              <w:t xml:space="preserve">Halvfærdig </w:t>
            </w:r>
            <w:proofErr w:type="spellStart"/>
            <w:r w:rsidRPr="00CF178B">
              <w:rPr>
                <w:highlight w:val="yellow"/>
              </w:rPr>
              <w:t>release</w:t>
            </w:r>
            <w:proofErr w:type="spellEnd"/>
            <w:r w:rsidRPr="00CF178B">
              <w:rPr>
                <w:highlight w:val="yellow"/>
              </w:rPr>
              <w:t>.</w:t>
            </w:r>
          </w:p>
          <w:p w14:paraId="31905202" w14:textId="5C4736CB" w:rsidR="00CF178B" w:rsidRPr="00CF178B" w:rsidRDefault="00CF178B" w:rsidP="00CF178B">
            <w:pPr>
              <w:rPr>
                <w:sz w:val="20"/>
                <w:highlight w:val="yellow"/>
              </w:rPr>
            </w:pPr>
            <w:r w:rsidRPr="00CF178B">
              <w:rPr>
                <w:highlight w:val="yellow"/>
              </w:rPr>
              <w:t>Brugeroplevelse.</w:t>
            </w:r>
          </w:p>
        </w:tc>
        <w:tc>
          <w:tcPr>
            <w:tcW w:w="4814" w:type="dxa"/>
          </w:tcPr>
          <w:p w14:paraId="08A6E388" w14:textId="37A71A3E" w:rsidR="00CF178B" w:rsidRPr="00CF178B" w:rsidRDefault="00CF178B" w:rsidP="00CF178B">
            <w:pPr>
              <w:rPr>
                <w:highlight w:val="yellow"/>
              </w:rPr>
            </w:pPr>
            <w:commentRangeStart w:id="264"/>
            <w:r w:rsidRPr="00CF178B">
              <w:rPr>
                <w:rFonts w:ascii="HelveticaNeue" w:hAnsi="HelveticaNeue" w:cs="HelveticaNeue"/>
                <w:color w:val="000000"/>
                <w:highlight w:val="yellow"/>
              </w:rPr>
              <w:t xml:space="preserve">Jeg ved godt, at vi kom ud med en editor i juni, der havde langt fra alle de her ting, vi har planer om at lave, men vi havde det vigtigste med, og det er det her med </w:t>
            </w:r>
            <w:proofErr w:type="spellStart"/>
            <w:r w:rsidRPr="00CF178B">
              <w:rPr>
                <w:rFonts w:ascii="HelveticaNeue" w:hAnsi="HelveticaNeue" w:cs="HelveticaNeue"/>
                <w:color w:val="000000"/>
                <w:highlight w:val="yellow"/>
              </w:rPr>
              <w:t>native</w:t>
            </w:r>
            <w:proofErr w:type="spellEnd"/>
            <w:r w:rsidRPr="00CF178B">
              <w:rPr>
                <w:rFonts w:ascii="HelveticaNeue" w:hAnsi="HelveticaNeue" w:cs="HelveticaNeue"/>
                <w:color w:val="000000"/>
                <w:highlight w:val="yellow"/>
              </w:rPr>
              <w:t xml:space="preserve"> UI, og en overhaling på at det ser skide godt ud, så det giver en forbedret brugeroplevelse på de features, vi egentlig havde i forvejen. Så rigtig meget af det var bare re-</w:t>
            </w:r>
            <w:proofErr w:type="spellStart"/>
            <w:r w:rsidRPr="00CF178B">
              <w:rPr>
                <w:rFonts w:ascii="HelveticaNeue" w:hAnsi="HelveticaNeue" w:cs="HelveticaNeue"/>
                <w:color w:val="000000"/>
                <w:highlight w:val="yellow"/>
              </w:rPr>
              <w:t>skinning</w:t>
            </w:r>
            <w:proofErr w:type="spellEnd"/>
            <w:r w:rsidRPr="00CF178B">
              <w:rPr>
                <w:rFonts w:ascii="HelveticaNeue" w:hAnsi="HelveticaNeue" w:cs="HelveticaNeue"/>
                <w:color w:val="000000"/>
                <w:highlight w:val="yellow"/>
              </w:rPr>
              <w:t xml:space="preserve"> af ting, som vi allerede havde</w:t>
            </w:r>
            <w:commentRangeEnd w:id="264"/>
            <w:r w:rsidRPr="00CF178B">
              <w:rPr>
                <w:rStyle w:val="Kommentarhenvisning"/>
                <w:highlight w:val="yellow"/>
              </w:rPr>
              <w:commentReference w:id="264"/>
            </w:r>
            <w:r w:rsidRPr="00CF178B">
              <w:rPr>
                <w:rFonts w:ascii="HelveticaNeue" w:hAnsi="HelveticaNeue" w:cs="HelveticaNeue"/>
                <w:color w:val="000000"/>
                <w:highlight w:val="yellow"/>
              </w:rPr>
              <w:t>.</w:t>
            </w:r>
          </w:p>
        </w:tc>
      </w:tr>
      <w:tr w:rsidR="00CC5E01" w14:paraId="62B595F1" w14:textId="77777777" w:rsidTr="00CF178B">
        <w:tc>
          <w:tcPr>
            <w:tcW w:w="4814" w:type="dxa"/>
          </w:tcPr>
          <w:p w14:paraId="4DE8E2AE" w14:textId="77777777" w:rsidR="00CC5E01" w:rsidRPr="00612C2E" w:rsidRDefault="00CC5E01" w:rsidP="00CC5E01">
            <w:pPr>
              <w:rPr>
                <w:sz w:val="20"/>
                <w:highlight w:val="magenta"/>
              </w:rPr>
            </w:pPr>
            <w:r w:rsidRPr="00612C2E">
              <w:rPr>
                <w:sz w:val="20"/>
                <w:highlight w:val="magenta"/>
              </w:rPr>
              <w:t>Jesper: 16:21 -1</w:t>
            </w:r>
          </w:p>
          <w:p w14:paraId="07B837C7" w14:textId="7A4D0759" w:rsidR="00CC5E01" w:rsidRPr="00CF178B" w:rsidRDefault="00CC5E01" w:rsidP="00CF178B">
            <w:pPr>
              <w:rPr>
                <w:sz w:val="20"/>
                <w:highlight w:val="yellow"/>
              </w:rPr>
            </w:pPr>
            <w:r w:rsidRPr="00612C2E">
              <w:rPr>
                <w:highlight w:val="magenta"/>
              </w:rPr>
              <w:t>Antagelse af/kendskab til brugernes generelle viden</w:t>
            </w:r>
          </w:p>
        </w:tc>
        <w:tc>
          <w:tcPr>
            <w:tcW w:w="4814" w:type="dxa"/>
          </w:tcPr>
          <w:p w14:paraId="41408185" w14:textId="775056CA" w:rsidR="00CC5E01" w:rsidRPr="00CF178B" w:rsidRDefault="00CC5E01" w:rsidP="00CF178B">
            <w:pPr>
              <w:rPr>
                <w:rFonts w:ascii="HelveticaNeue" w:hAnsi="HelveticaNeue" w:cs="HelveticaNeue"/>
                <w:color w:val="000000"/>
                <w:highlight w:val="yellow"/>
              </w:rPr>
            </w:pPr>
            <w:commentRangeStart w:id="265"/>
            <w:r w:rsidRPr="00612C2E">
              <w:rPr>
                <w:highlight w:val="magenta"/>
              </w:rPr>
              <w:t xml:space="preserve">Jeg tror generelt så har folk, alle de her mage </w:t>
            </w:r>
            <w:proofErr w:type="spellStart"/>
            <w:r w:rsidRPr="00612C2E">
              <w:rPr>
                <w:highlight w:val="magenta"/>
              </w:rPr>
              <w:t>paramtre</w:t>
            </w:r>
            <w:proofErr w:type="spellEnd"/>
            <w:r w:rsidRPr="00612C2E">
              <w:rPr>
                <w:highlight w:val="magenta"/>
              </w:rPr>
              <w:t xml:space="preserve"> det har de fleste svært ved at forholde sig til</w:t>
            </w:r>
            <w:commentRangeEnd w:id="265"/>
            <w:r w:rsidRPr="00612C2E">
              <w:rPr>
                <w:rStyle w:val="Kommentarhenvisning"/>
                <w:highlight w:val="magenta"/>
              </w:rPr>
              <w:commentReference w:id="265"/>
            </w:r>
            <w:r w:rsidRPr="00612C2E">
              <w:rPr>
                <w:highlight w:val="magenta"/>
              </w:rPr>
              <w:t>.</w:t>
            </w:r>
          </w:p>
        </w:tc>
      </w:tr>
      <w:tr w:rsidR="00CC5E01" w14:paraId="1927655B" w14:textId="77777777" w:rsidTr="00CF178B">
        <w:tc>
          <w:tcPr>
            <w:tcW w:w="4814" w:type="dxa"/>
          </w:tcPr>
          <w:p w14:paraId="0E405C84" w14:textId="77777777" w:rsidR="00CC5E01" w:rsidRPr="0073449D" w:rsidRDefault="00CC5E01" w:rsidP="00CC5E01">
            <w:pPr>
              <w:rPr>
                <w:sz w:val="20"/>
                <w:highlight w:val="magenta"/>
              </w:rPr>
            </w:pPr>
            <w:r w:rsidRPr="0073449D">
              <w:rPr>
                <w:sz w:val="20"/>
                <w:highlight w:val="magenta"/>
              </w:rPr>
              <w:t>Jess: 11:08 – 3</w:t>
            </w:r>
          </w:p>
          <w:p w14:paraId="708F431B" w14:textId="5629FDD5" w:rsidR="00CC5E01" w:rsidRPr="00CF178B" w:rsidRDefault="00CC5E01" w:rsidP="00CF178B">
            <w:pPr>
              <w:rPr>
                <w:sz w:val="20"/>
                <w:highlight w:val="yellow"/>
              </w:rPr>
            </w:pPr>
            <w:r w:rsidRPr="0073449D">
              <w:rPr>
                <w:highlight w:val="magenta"/>
              </w:rPr>
              <w:t>Folk kan have vidt forskellige forståelser af de samme ting.</w:t>
            </w:r>
          </w:p>
        </w:tc>
        <w:tc>
          <w:tcPr>
            <w:tcW w:w="4814" w:type="dxa"/>
          </w:tcPr>
          <w:p w14:paraId="430E5D8B" w14:textId="23FBB1F7" w:rsidR="00CC5E01" w:rsidRPr="00CF178B" w:rsidRDefault="00CC5E01" w:rsidP="00CF178B">
            <w:pPr>
              <w:rPr>
                <w:rFonts w:ascii="HelveticaNeue" w:hAnsi="HelveticaNeue" w:cs="HelveticaNeue"/>
                <w:color w:val="000000"/>
                <w:highlight w:val="yellow"/>
              </w:rPr>
            </w:pPr>
            <w:commentRangeStart w:id="266"/>
            <w:r w:rsidRPr="0073449D">
              <w:rPr>
                <w:highlight w:val="magenta"/>
              </w:rPr>
              <w:t xml:space="preserve">det er ikke sikkert at alle andre syntes den er surf </w:t>
            </w:r>
            <w:proofErr w:type="spellStart"/>
            <w:r w:rsidRPr="0073449D">
              <w:rPr>
                <w:highlight w:val="magenta"/>
              </w:rPr>
              <w:t>agtig</w:t>
            </w:r>
            <w:commentRangeEnd w:id="266"/>
            <w:proofErr w:type="spellEnd"/>
            <w:r w:rsidRPr="0073449D">
              <w:rPr>
                <w:rStyle w:val="Kommentarhenvisning"/>
                <w:highlight w:val="magenta"/>
              </w:rPr>
              <w:commentReference w:id="266"/>
            </w:r>
            <w:r w:rsidRPr="0073449D">
              <w:rPr>
                <w:highlight w:val="magenta"/>
              </w:rPr>
              <w:t>.</w:t>
            </w:r>
          </w:p>
        </w:tc>
      </w:tr>
      <w:tr w:rsidR="00CC5E01" w14:paraId="351DDE27" w14:textId="77777777" w:rsidTr="00CF178B">
        <w:tc>
          <w:tcPr>
            <w:tcW w:w="4814" w:type="dxa"/>
          </w:tcPr>
          <w:p w14:paraId="03985D61" w14:textId="77777777" w:rsidR="00CC5E01" w:rsidRPr="00410269" w:rsidRDefault="00CC5E01" w:rsidP="00CC5E01">
            <w:pPr>
              <w:rPr>
                <w:sz w:val="20"/>
                <w:highlight w:val="magenta"/>
              </w:rPr>
            </w:pPr>
            <w:r w:rsidRPr="00410269">
              <w:rPr>
                <w:sz w:val="20"/>
                <w:highlight w:val="magenta"/>
              </w:rPr>
              <w:t>Jens: 18:50 – 1</w:t>
            </w:r>
          </w:p>
          <w:p w14:paraId="07430CD6" w14:textId="77777777" w:rsidR="00CC5E01" w:rsidRPr="00410269" w:rsidRDefault="00CC5E01" w:rsidP="00CC5E01">
            <w:pPr>
              <w:pStyle w:val="Kommentartekst"/>
              <w:rPr>
                <w:highlight w:val="magenta"/>
              </w:rPr>
            </w:pPr>
            <w:r w:rsidRPr="00410269">
              <w:rPr>
                <w:highlight w:val="magenta"/>
              </w:rPr>
              <w:t>Tre brugergrupper.</w:t>
            </w:r>
          </w:p>
          <w:p w14:paraId="325022DE" w14:textId="77777777" w:rsidR="00CC5E01" w:rsidRPr="00410269" w:rsidRDefault="00CC5E01" w:rsidP="00CC5E01">
            <w:pPr>
              <w:pStyle w:val="Kommentartekst"/>
              <w:rPr>
                <w:highlight w:val="magenta"/>
              </w:rPr>
            </w:pPr>
            <w:r w:rsidRPr="00410269">
              <w:rPr>
                <w:highlight w:val="magenta"/>
              </w:rPr>
              <w:t>Aktive brugere.</w:t>
            </w:r>
          </w:p>
          <w:p w14:paraId="75848F9D" w14:textId="4756702C" w:rsidR="00CC5E01" w:rsidRPr="00CF178B" w:rsidRDefault="00CC5E01" w:rsidP="00CF178B">
            <w:pPr>
              <w:rPr>
                <w:sz w:val="20"/>
                <w:highlight w:val="yellow"/>
              </w:rPr>
            </w:pPr>
            <w:r w:rsidRPr="00410269">
              <w:rPr>
                <w:highlight w:val="magenta"/>
              </w:rPr>
              <w:t>Passive brugere.</w:t>
            </w:r>
          </w:p>
        </w:tc>
        <w:tc>
          <w:tcPr>
            <w:tcW w:w="4814" w:type="dxa"/>
          </w:tcPr>
          <w:p w14:paraId="5A1A1370" w14:textId="77777777" w:rsidR="00CC5E01" w:rsidRDefault="00CC5E01" w:rsidP="00CC5E01">
            <w:pPr>
              <w:widowControl w:val="0"/>
              <w:autoSpaceDE w:val="0"/>
              <w:autoSpaceDN w:val="0"/>
              <w:adjustRightInd w:val="0"/>
              <w:spacing w:line="288" w:lineRule="auto"/>
              <w:rPr>
                <w:rFonts w:ascii="HelveticaNeue" w:hAnsi="HelveticaNeue" w:cs="HelveticaNeue"/>
                <w:color w:val="000000"/>
              </w:rPr>
            </w:pPr>
            <w:commentRangeStart w:id="267"/>
            <w:r>
              <w:rPr>
                <w:rFonts w:ascii="HelveticaNeue" w:hAnsi="HelveticaNeue" w:cs="HelveticaNeue"/>
                <w:color w:val="000000"/>
              </w:rPr>
              <w:t>18:41 (Martin)</w:t>
            </w:r>
          </w:p>
          <w:p w14:paraId="35688628" w14:textId="77777777" w:rsidR="00CC5E01" w:rsidRDefault="00CC5E01" w:rsidP="00CC5E01">
            <w:pPr>
              <w:widowControl w:val="0"/>
              <w:autoSpaceDE w:val="0"/>
              <w:autoSpaceDN w:val="0"/>
              <w:adjustRightInd w:val="0"/>
              <w:spacing w:line="288" w:lineRule="auto"/>
              <w:rPr>
                <w:rFonts w:ascii="HelveticaNeue-Italic" w:hAnsi="HelveticaNeue-Italic" w:cs="HelveticaNeue-Italic"/>
                <w:i/>
                <w:iCs/>
                <w:color w:val="000000"/>
              </w:rPr>
            </w:pPr>
            <w:r>
              <w:rPr>
                <w:rFonts w:ascii="HelveticaNeue-Italic" w:hAnsi="HelveticaNeue-Italic" w:cs="HelveticaNeue-Italic"/>
                <w:i/>
                <w:iCs/>
                <w:color w:val="000000"/>
              </w:rPr>
              <w:t xml:space="preserve">Vil du mene, at det rammer lidt forskellige målgrupper? I forhold til at kunne lave det her med editoren, og det her med bare at hente artist </w:t>
            </w:r>
            <w:proofErr w:type="spellStart"/>
            <w:r>
              <w:rPr>
                <w:rFonts w:ascii="HelveticaNeue-Italic" w:hAnsi="HelveticaNeue-Italic" w:cs="HelveticaNeue-Italic"/>
                <w:i/>
                <w:iCs/>
                <w:color w:val="000000"/>
              </w:rPr>
              <w:t>TonePrint</w:t>
            </w:r>
            <w:proofErr w:type="spellEnd"/>
            <w:r>
              <w:rPr>
                <w:rFonts w:ascii="HelveticaNeue-Italic" w:hAnsi="HelveticaNeue-Italic" w:cs="HelveticaNeue-Italic"/>
                <w:i/>
                <w:iCs/>
                <w:color w:val="000000"/>
              </w:rPr>
              <w:t>?</w:t>
            </w:r>
          </w:p>
          <w:p w14:paraId="05EF778A" w14:textId="77777777" w:rsidR="00CC5E01" w:rsidRDefault="00CC5E01" w:rsidP="00CC5E01">
            <w:pPr>
              <w:widowControl w:val="0"/>
              <w:autoSpaceDE w:val="0"/>
              <w:autoSpaceDN w:val="0"/>
              <w:adjustRightInd w:val="0"/>
              <w:spacing w:line="288" w:lineRule="auto"/>
              <w:rPr>
                <w:rFonts w:ascii="HelveticaNeue" w:hAnsi="HelveticaNeue" w:cs="HelveticaNeue"/>
                <w:color w:val="000000"/>
              </w:rPr>
            </w:pPr>
          </w:p>
          <w:p w14:paraId="4EC995CA" w14:textId="77777777" w:rsidR="00CC5E01" w:rsidRDefault="00CC5E01" w:rsidP="00CC5E01">
            <w:pPr>
              <w:widowControl w:val="0"/>
              <w:autoSpaceDE w:val="0"/>
              <w:autoSpaceDN w:val="0"/>
              <w:adjustRightInd w:val="0"/>
              <w:spacing w:line="288" w:lineRule="auto"/>
              <w:rPr>
                <w:rFonts w:ascii="HelveticaNeue" w:hAnsi="HelveticaNeue" w:cs="HelveticaNeue"/>
                <w:color w:val="000000"/>
              </w:rPr>
            </w:pPr>
            <w:r>
              <w:rPr>
                <w:rFonts w:ascii="HelveticaNeue" w:hAnsi="HelveticaNeue" w:cs="HelveticaNeue"/>
                <w:color w:val="000000"/>
              </w:rPr>
              <w:t>18:50</w:t>
            </w:r>
          </w:p>
          <w:p w14:paraId="79866D59" w14:textId="26844A1D" w:rsidR="00CC5E01" w:rsidRPr="00CF178B" w:rsidRDefault="00CC5E01" w:rsidP="00CF178B">
            <w:pPr>
              <w:rPr>
                <w:rFonts w:ascii="HelveticaNeue" w:hAnsi="HelveticaNeue" w:cs="HelveticaNeue"/>
                <w:color w:val="000000"/>
                <w:highlight w:val="yellow"/>
              </w:rPr>
            </w:pPr>
            <w:r>
              <w:rPr>
                <w:rFonts w:ascii="HelveticaNeue" w:hAnsi="HelveticaNeue" w:cs="HelveticaNeue"/>
                <w:color w:val="000000"/>
              </w:rPr>
              <w:t xml:space="preserve">Det tænker jeg helt bestemt, at det gør. Det rammer forskellige målgrupper. Der er </w:t>
            </w:r>
            <w:proofErr w:type="spellStart"/>
            <w:r>
              <w:rPr>
                <w:rFonts w:ascii="HelveticaNeue" w:hAnsi="HelveticaNeue" w:cs="HelveticaNeue"/>
                <w:color w:val="000000"/>
              </w:rPr>
              <w:t>preset</w:t>
            </w:r>
            <w:proofErr w:type="spellEnd"/>
            <w:r>
              <w:rPr>
                <w:rFonts w:ascii="HelveticaNeue" w:hAnsi="HelveticaNeue" w:cs="HelveticaNeue"/>
                <w:color w:val="000000"/>
              </w:rPr>
              <w:t xml:space="preserve"> browserne, og så er der </w:t>
            </w:r>
            <w:proofErr w:type="spellStart"/>
            <w:r>
              <w:rPr>
                <w:rFonts w:ascii="HelveticaNeue" w:hAnsi="HelveticaNeue" w:cs="HelveticaNeue"/>
                <w:color w:val="000000"/>
              </w:rPr>
              <w:t>tweakerne</w:t>
            </w:r>
            <w:proofErr w:type="spellEnd"/>
            <w:r>
              <w:rPr>
                <w:rFonts w:ascii="HelveticaNeue" w:hAnsi="HelveticaNeue" w:cs="HelveticaNeue"/>
                <w:color w:val="000000"/>
              </w:rPr>
              <w:t xml:space="preserve">, hvis man skal dele dem op i de to, og så er der dem, der aldrig kommer </w:t>
            </w:r>
            <w:proofErr w:type="spellStart"/>
            <w:r>
              <w:rPr>
                <w:rFonts w:ascii="HelveticaNeue" w:hAnsi="HelveticaNeue" w:cs="HelveticaNeue"/>
                <w:color w:val="000000"/>
              </w:rPr>
              <w:t>igang</w:t>
            </w:r>
            <w:proofErr w:type="spellEnd"/>
            <w:r>
              <w:rPr>
                <w:rFonts w:ascii="HelveticaNeue" w:hAnsi="HelveticaNeue" w:cs="HelveticaNeue"/>
                <w:color w:val="000000"/>
              </w:rPr>
              <w:t xml:space="preserve"> med det. Der er rigtig mange, der bare køber pedalen, så sætter de den på et </w:t>
            </w:r>
            <w:proofErr w:type="spellStart"/>
            <w:r>
              <w:rPr>
                <w:rFonts w:ascii="HelveticaNeue" w:hAnsi="HelveticaNeue" w:cs="HelveticaNeue"/>
                <w:color w:val="000000"/>
              </w:rPr>
              <w:t>board</w:t>
            </w:r>
            <w:proofErr w:type="spellEnd"/>
            <w:r>
              <w:rPr>
                <w:rFonts w:ascii="HelveticaNeue" w:hAnsi="HelveticaNeue" w:cs="HelveticaNeue"/>
                <w:color w:val="000000"/>
              </w:rPr>
              <w:t>, så skruer de lidt på knapperne, og så kører det bare for dem.</w:t>
            </w:r>
            <w:commentRangeEnd w:id="267"/>
            <w:r>
              <w:rPr>
                <w:rStyle w:val="Kommentarhenvisning"/>
              </w:rPr>
              <w:commentReference w:id="267"/>
            </w:r>
          </w:p>
        </w:tc>
      </w:tr>
      <w:tr w:rsidR="00CC5E01" w:rsidRPr="00CC5E01" w14:paraId="164ECCAD" w14:textId="77777777" w:rsidTr="00CF178B">
        <w:tc>
          <w:tcPr>
            <w:tcW w:w="4814" w:type="dxa"/>
          </w:tcPr>
          <w:p w14:paraId="11732E2B" w14:textId="77777777" w:rsidR="00CC5E01" w:rsidRPr="00CC5E01" w:rsidRDefault="00CC5E01" w:rsidP="00CC5E01">
            <w:pPr>
              <w:rPr>
                <w:sz w:val="20"/>
                <w:highlight w:val="magenta"/>
              </w:rPr>
            </w:pPr>
            <w:r w:rsidRPr="00CC5E01">
              <w:rPr>
                <w:sz w:val="20"/>
                <w:highlight w:val="magenta"/>
              </w:rPr>
              <w:t>John: 20:24 – 1</w:t>
            </w:r>
          </w:p>
          <w:p w14:paraId="0ABEE1FE" w14:textId="77777777" w:rsidR="00CC5E01" w:rsidRPr="00CC5E01" w:rsidRDefault="00CC5E01" w:rsidP="00CC5E01">
            <w:pPr>
              <w:pStyle w:val="Kommentartekst"/>
              <w:rPr>
                <w:highlight w:val="magenta"/>
              </w:rPr>
            </w:pPr>
            <w:r w:rsidRPr="00CC5E01">
              <w:rPr>
                <w:highlight w:val="magenta"/>
              </w:rPr>
              <w:t>Fremtidig udvikling.</w:t>
            </w:r>
          </w:p>
          <w:p w14:paraId="4233799B" w14:textId="57F093DB" w:rsidR="00CC5E01" w:rsidRPr="00CC5E01" w:rsidRDefault="00CC5E01" w:rsidP="00CC5E01">
            <w:pPr>
              <w:rPr>
                <w:sz w:val="20"/>
                <w:highlight w:val="magenta"/>
              </w:rPr>
            </w:pPr>
            <w:r w:rsidRPr="00CC5E01">
              <w:rPr>
                <w:highlight w:val="magenta"/>
              </w:rPr>
              <w:t>Bruger formodning.</w:t>
            </w:r>
          </w:p>
        </w:tc>
        <w:tc>
          <w:tcPr>
            <w:tcW w:w="4814" w:type="dxa"/>
          </w:tcPr>
          <w:p w14:paraId="4BCD1942" w14:textId="181ADDBF" w:rsidR="00CC5E01" w:rsidRPr="00CC5E01" w:rsidRDefault="00CC5E01" w:rsidP="00CC5E01">
            <w:pPr>
              <w:widowControl w:val="0"/>
              <w:autoSpaceDE w:val="0"/>
              <w:autoSpaceDN w:val="0"/>
              <w:adjustRightInd w:val="0"/>
              <w:spacing w:line="288" w:lineRule="auto"/>
              <w:rPr>
                <w:rFonts w:ascii="HelveticaNeue" w:hAnsi="HelveticaNeue" w:cs="HelveticaNeue"/>
                <w:color w:val="000000"/>
                <w:highlight w:val="magenta"/>
              </w:rPr>
            </w:pPr>
            <w:commentRangeStart w:id="268"/>
            <w:r w:rsidRPr="00CC5E01">
              <w:rPr>
                <w:rFonts w:ascii="HelveticaNeue" w:hAnsi="HelveticaNeue" w:cs="HelveticaNeue"/>
                <w:color w:val="000000"/>
                <w:highlight w:val="magenta"/>
              </w:rPr>
              <w:t xml:space="preserve">Det er fordi, at alle pedalerne har ikke </w:t>
            </w:r>
            <w:proofErr w:type="spellStart"/>
            <w:r w:rsidRPr="00CC5E01">
              <w:rPr>
                <w:rFonts w:ascii="HelveticaNeue" w:hAnsi="HelveticaNeue" w:cs="HelveticaNeue"/>
                <w:color w:val="000000"/>
                <w:highlight w:val="magenta"/>
              </w:rPr>
              <w:t>bluetooth</w:t>
            </w:r>
            <w:proofErr w:type="spellEnd"/>
            <w:r w:rsidRPr="00CC5E01">
              <w:rPr>
                <w:rFonts w:ascii="HelveticaNeue" w:hAnsi="HelveticaNeue" w:cs="HelveticaNeue"/>
                <w:color w:val="000000"/>
                <w:highlight w:val="magenta"/>
              </w:rPr>
              <w:t xml:space="preserve">, men til vores næste produkter kommer der </w:t>
            </w:r>
            <w:proofErr w:type="spellStart"/>
            <w:r w:rsidRPr="00CC5E01">
              <w:rPr>
                <w:rFonts w:ascii="HelveticaNeue" w:hAnsi="HelveticaNeue" w:cs="HelveticaNeue"/>
                <w:color w:val="000000"/>
                <w:highlight w:val="magenta"/>
              </w:rPr>
              <w:t>bluetooth</w:t>
            </w:r>
            <w:proofErr w:type="spellEnd"/>
            <w:r w:rsidRPr="00CC5E01">
              <w:rPr>
                <w:rFonts w:ascii="HelveticaNeue" w:hAnsi="HelveticaNeue" w:cs="HelveticaNeue"/>
                <w:color w:val="000000"/>
                <w:highlight w:val="magenta"/>
              </w:rPr>
              <w:t xml:space="preserve">. Skulle der dog komme MIDI over </w:t>
            </w:r>
            <w:proofErr w:type="spellStart"/>
            <w:r w:rsidRPr="00CC5E01">
              <w:rPr>
                <w:rFonts w:ascii="HelveticaNeue" w:hAnsi="HelveticaNeue" w:cs="HelveticaNeue"/>
                <w:color w:val="000000"/>
                <w:highlight w:val="magenta"/>
              </w:rPr>
              <w:t>bluetooth</w:t>
            </w:r>
            <w:proofErr w:type="spellEnd"/>
            <w:r w:rsidRPr="00CC5E01">
              <w:rPr>
                <w:rFonts w:ascii="HelveticaNeue" w:hAnsi="HelveticaNeue" w:cs="HelveticaNeue"/>
                <w:color w:val="000000"/>
                <w:highlight w:val="magenta"/>
              </w:rPr>
              <w:t xml:space="preserve">, så er det ikke sikkert, at det kører hurtigere. Det fede ved MIDI er, at der ikke er nogen driver, der skal installeres til vores produkter, det kører bare. Det er </w:t>
            </w:r>
            <w:proofErr w:type="spellStart"/>
            <w:r w:rsidRPr="00CC5E01">
              <w:rPr>
                <w:rFonts w:ascii="HelveticaNeue" w:hAnsi="HelveticaNeue" w:cs="HelveticaNeue"/>
                <w:color w:val="000000"/>
                <w:highlight w:val="magenta"/>
              </w:rPr>
              <w:t>mega</w:t>
            </w:r>
            <w:proofErr w:type="spellEnd"/>
            <w:r w:rsidRPr="00CC5E01">
              <w:rPr>
                <w:rFonts w:ascii="HelveticaNeue" w:hAnsi="HelveticaNeue" w:cs="HelveticaNeue"/>
                <w:color w:val="000000"/>
                <w:highlight w:val="magenta"/>
              </w:rPr>
              <w:t xml:space="preserve"> plus, for der er jo ikke nogen, der gider </w:t>
            </w:r>
            <w:r w:rsidRPr="00CC5E01">
              <w:rPr>
                <w:rFonts w:ascii="HelveticaNeue" w:hAnsi="HelveticaNeue" w:cs="HelveticaNeue"/>
                <w:color w:val="000000"/>
                <w:highlight w:val="magenta"/>
              </w:rPr>
              <w:lastRenderedPageBreak/>
              <w:t>drivere. Vi gider ikke vedligeholde dem, og folk gider ikke installere dem</w:t>
            </w:r>
            <w:commentRangeEnd w:id="268"/>
            <w:r w:rsidRPr="00CC5E01">
              <w:rPr>
                <w:rStyle w:val="Kommentarhenvisning"/>
                <w:highlight w:val="magenta"/>
              </w:rPr>
              <w:commentReference w:id="268"/>
            </w:r>
            <w:r w:rsidRPr="00CC5E01">
              <w:rPr>
                <w:rFonts w:ascii="HelveticaNeue" w:hAnsi="HelveticaNeue" w:cs="HelveticaNeue"/>
                <w:color w:val="000000"/>
                <w:highlight w:val="magenta"/>
              </w:rPr>
              <w:t>.</w:t>
            </w:r>
          </w:p>
        </w:tc>
      </w:tr>
    </w:tbl>
    <w:p w14:paraId="4E9ABA1F" w14:textId="3D23A589" w:rsidR="00CF178B" w:rsidRDefault="00CF178B"/>
    <w:tbl>
      <w:tblPr>
        <w:tblStyle w:val="Tabelgitter"/>
        <w:tblW w:w="0" w:type="auto"/>
        <w:tblLook w:val="04A0" w:firstRow="1" w:lastRow="0" w:firstColumn="1" w:lastColumn="0" w:noHBand="0" w:noVBand="1"/>
      </w:tblPr>
      <w:tblGrid>
        <w:gridCol w:w="4889"/>
        <w:gridCol w:w="4889"/>
      </w:tblGrid>
      <w:tr w:rsidR="00A750B9" w14:paraId="46FAC1BA" w14:textId="77777777" w:rsidTr="00A750B9">
        <w:tc>
          <w:tcPr>
            <w:tcW w:w="9778" w:type="dxa"/>
            <w:gridSpan w:val="2"/>
          </w:tcPr>
          <w:p w14:paraId="74D2685E" w14:textId="5D85F700" w:rsidR="00A750B9" w:rsidRDefault="00B909E1" w:rsidP="00A750B9">
            <w:pPr>
              <w:jc w:val="center"/>
            </w:pPr>
            <w:r w:rsidRPr="00B909E1">
              <w:rPr>
                <w:highlight w:val="magenta"/>
              </w:rPr>
              <w:t xml:space="preserve">Prioritering af </w:t>
            </w:r>
            <w:proofErr w:type="spellStart"/>
            <w:r w:rsidRPr="00B909E1">
              <w:rPr>
                <w:highlight w:val="magenta"/>
              </w:rPr>
              <w:t>TonePrint</w:t>
            </w:r>
            <w:proofErr w:type="spellEnd"/>
            <w:r w:rsidRPr="00B909E1">
              <w:rPr>
                <w:highlight w:val="magenta"/>
              </w:rPr>
              <w:t xml:space="preserve"> </w:t>
            </w:r>
            <w:proofErr w:type="spellStart"/>
            <w:r w:rsidRPr="00B909E1">
              <w:rPr>
                <w:highlight w:val="magenta"/>
              </w:rPr>
              <w:t>appen</w:t>
            </w:r>
            <w:proofErr w:type="spellEnd"/>
          </w:p>
        </w:tc>
      </w:tr>
      <w:tr w:rsidR="005E2170" w14:paraId="355E9FCB" w14:textId="77777777" w:rsidTr="00A750B9">
        <w:tc>
          <w:tcPr>
            <w:tcW w:w="4889" w:type="dxa"/>
          </w:tcPr>
          <w:p w14:paraId="5683EAB9" w14:textId="77777777" w:rsidR="005E2170" w:rsidRPr="005E2170" w:rsidRDefault="005E2170" w:rsidP="005E2170">
            <w:pPr>
              <w:rPr>
                <w:sz w:val="20"/>
                <w:highlight w:val="magenta"/>
              </w:rPr>
            </w:pPr>
            <w:r w:rsidRPr="005E2170">
              <w:rPr>
                <w:sz w:val="20"/>
                <w:highlight w:val="magenta"/>
              </w:rPr>
              <w:t>Jesper: 17:36 – 2</w:t>
            </w:r>
          </w:p>
          <w:p w14:paraId="1CE6E5D9" w14:textId="1DD0A71B" w:rsidR="005E2170" w:rsidRPr="005E2170" w:rsidRDefault="005E2170">
            <w:pPr>
              <w:rPr>
                <w:highlight w:val="magenta"/>
              </w:rPr>
            </w:pPr>
            <w:proofErr w:type="spellStart"/>
            <w:r w:rsidRPr="005E2170">
              <w:rPr>
                <w:highlight w:val="magenta"/>
              </w:rPr>
              <w:t>Appen</w:t>
            </w:r>
            <w:proofErr w:type="spellEnd"/>
            <w:r w:rsidRPr="005E2170">
              <w:rPr>
                <w:highlight w:val="magenta"/>
              </w:rPr>
              <w:t xml:space="preserve"> er med tiden blevet betragtet som lige så vigtig som resten af produktet.</w:t>
            </w:r>
          </w:p>
        </w:tc>
        <w:tc>
          <w:tcPr>
            <w:tcW w:w="4889" w:type="dxa"/>
          </w:tcPr>
          <w:p w14:paraId="610C712C" w14:textId="7CE11EF1" w:rsidR="005E2170" w:rsidRDefault="005E2170">
            <w:proofErr w:type="spellStart"/>
            <w:r>
              <w:t>appen</w:t>
            </w:r>
            <w:proofErr w:type="spellEnd"/>
            <w:r>
              <w:t xml:space="preserve"> så bliver betragtet som en del af produktet, så er der blevet allokeret mange flere resurser til det</w:t>
            </w:r>
            <w:r>
              <w:rPr>
                <w:rStyle w:val="Kommentarhenvisning"/>
              </w:rPr>
              <w:commentReference w:id="269"/>
            </w:r>
            <w:r>
              <w:t xml:space="preserve"> </w:t>
            </w:r>
          </w:p>
        </w:tc>
      </w:tr>
      <w:tr w:rsidR="00B909E1" w14:paraId="4B2D66F0" w14:textId="77777777" w:rsidTr="00A750B9">
        <w:tc>
          <w:tcPr>
            <w:tcW w:w="4889" w:type="dxa"/>
          </w:tcPr>
          <w:p w14:paraId="54553E9D" w14:textId="77777777" w:rsidR="00B909E1" w:rsidRPr="00B909E1" w:rsidRDefault="00B909E1" w:rsidP="00B909E1">
            <w:pPr>
              <w:rPr>
                <w:sz w:val="20"/>
                <w:highlight w:val="magenta"/>
              </w:rPr>
            </w:pPr>
            <w:r w:rsidRPr="00B909E1">
              <w:rPr>
                <w:sz w:val="20"/>
                <w:highlight w:val="magenta"/>
              </w:rPr>
              <w:t>Jesper: 27:46 – 1</w:t>
            </w:r>
          </w:p>
          <w:p w14:paraId="0A24FD6D" w14:textId="654FEF30" w:rsidR="00B909E1" w:rsidRPr="00B909E1" w:rsidRDefault="00B909E1">
            <w:pPr>
              <w:rPr>
                <w:highlight w:val="magenta"/>
              </w:rPr>
            </w:pPr>
            <w:r w:rsidRPr="00B909E1">
              <w:rPr>
                <w:highlight w:val="magenta"/>
              </w:rPr>
              <w:t xml:space="preserve">Re-design af </w:t>
            </w:r>
            <w:proofErr w:type="spellStart"/>
            <w:r w:rsidRPr="00B909E1">
              <w:rPr>
                <w:highlight w:val="magenta"/>
              </w:rPr>
              <w:t>appen</w:t>
            </w:r>
            <w:proofErr w:type="spellEnd"/>
            <w:r w:rsidRPr="00B909E1">
              <w:rPr>
                <w:highlight w:val="magenta"/>
              </w:rPr>
              <w:t xml:space="preserve"> er kommet før implementeringen af </w:t>
            </w:r>
            <w:proofErr w:type="spellStart"/>
            <w:r w:rsidRPr="00B909E1">
              <w:rPr>
                <w:highlight w:val="magenta"/>
              </w:rPr>
              <w:t>Community</w:t>
            </w:r>
            <w:proofErr w:type="spellEnd"/>
            <w:r w:rsidRPr="00B909E1">
              <w:rPr>
                <w:highlight w:val="magenta"/>
              </w:rPr>
              <w:t>.</w:t>
            </w:r>
          </w:p>
        </w:tc>
        <w:tc>
          <w:tcPr>
            <w:tcW w:w="4889" w:type="dxa"/>
          </w:tcPr>
          <w:p w14:paraId="481AE76F" w14:textId="50AC1C9D" w:rsidR="00B909E1" w:rsidRDefault="00B909E1">
            <w:commentRangeStart w:id="270"/>
            <w:r>
              <w:t xml:space="preserve">Ja, jeg vil jo så der har der jo ligget et stort arbejde i at få </w:t>
            </w:r>
            <w:proofErr w:type="spellStart"/>
            <w:r>
              <w:t>redesignet</w:t>
            </w:r>
            <w:proofErr w:type="spellEnd"/>
            <w:r>
              <w:t xml:space="preserve"> og implementeret et </w:t>
            </w:r>
            <w:proofErr w:type="spellStart"/>
            <w:r>
              <w:t>redesign</w:t>
            </w:r>
            <w:proofErr w:type="spellEnd"/>
            <w:r>
              <w:t xml:space="preserve"> af </w:t>
            </w:r>
            <w:proofErr w:type="spellStart"/>
            <w:r>
              <w:t>tonePrint</w:t>
            </w:r>
            <w:proofErr w:type="spellEnd"/>
            <w:r>
              <w:t xml:space="preserve"> </w:t>
            </w:r>
            <w:proofErr w:type="spellStart"/>
            <w:r>
              <w:t>appen</w:t>
            </w:r>
            <w:proofErr w:type="spellEnd"/>
            <w:r>
              <w:t>, så der har fokus ligget i meget høj grad.</w:t>
            </w:r>
            <w:commentRangeEnd w:id="270"/>
            <w:r>
              <w:rPr>
                <w:rStyle w:val="Kommentarhenvisning"/>
              </w:rPr>
              <w:commentReference w:id="270"/>
            </w:r>
          </w:p>
        </w:tc>
      </w:tr>
      <w:tr w:rsidR="00B909E1" w14:paraId="3C621ED0" w14:textId="77777777" w:rsidTr="00A750B9">
        <w:tc>
          <w:tcPr>
            <w:tcW w:w="4889" w:type="dxa"/>
          </w:tcPr>
          <w:p w14:paraId="259EB09D" w14:textId="77777777" w:rsidR="00B909E1" w:rsidRPr="00607585" w:rsidRDefault="00B909E1" w:rsidP="00B909E1">
            <w:pPr>
              <w:rPr>
                <w:sz w:val="20"/>
                <w:highlight w:val="magenta"/>
              </w:rPr>
            </w:pPr>
            <w:r w:rsidRPr="00607585">
              <w:rPr>
                <w:sz w:val="20"/>
                <w:highlight w:val="magenta"/>
              </w:rPr>
              <w:t>Jesper: 33:49 – 1</w:t>
            </w:r>
          </w:p>
          <w:p w14:paraId="53EA4C61" w14:textId="77777777" w:rsidR="00B909E1" w:rsidRPr="00607585" w:rsidRDefault="00B909E1" w:rsidP="00B909E1">
            <w:pPr>
              <w:rPr>
                <w:sz w:val="20"/>
                <w:highlight w:val="magenta"/>
              </w:rPr>
            </w:pPr>
          </w:p>
          <w:p w14:paraId="27D2E852" w14:textId="5E80FACE" w:rsidR="00B909E1" w:rsidRDefault="00B909E1">
            <w:r w:rsidRPr="00607585">
              <w:rPr>
                <w:highlight w:val="magenta"/>
              </w:rPr>
              <w:t xml:space="preserve">Deres håndtering af feedback har ændret sig på den måde, at de har fået udviklere til specifikt at lave </w:t>
            </w:r>
            <w:proofErr w:type="spellStart"/>
            <w:r w:rsidRPr="00607585">
              <w:rPr>
                <w:highlight w:val="magenta"/>
              </w:rPr>
              <w:t>app</w:t>
            </w:r>
            <w:proofErr w:type="spellEnd"/>
            <w:r w:rsidRPr="00607585">
              <w:rPr>
                <w:highlight w:val="magenta"/>
              </w:rPr>
              <w:t>.</w:t>
            </w:r>
          </w:p>
        </w:tc>
        <w:tc>
          <w:tcPr>
            <w:tcW w:w="4889" w:type="dxa"/>
          </w:tcPr>
          <w:p w14:paraId="6127512D" w14:textId="6BAD03CF" w:rsidR="00B909E1" w:rsidRDefault="00B909E1">
            <w:commentRangeStart w:id="271"/>
            <w:r w:rsidRPr="00607585">
              <w:rPr>
                <w:highlight w:val="magenta"/>
              </w:rPr>
              <w:t xml:space="preserve">Den måde vi er gået over til det de senere år det har vi, især i forbindelse med at det her det er blevet mere en aktiv del af det udviklingsforløb vi har, at vi har flere udviklere alene til at side og lave </w:t>
            </w:r>
            <w:proofErr w:type="spellStart"/>
            <w:r w:rsidRPr="00607585">
              <w:rPr>
                <w:highlight w:val="magenta"/>
              </w:rPr>
              <w:t>app</w:t>
            </w:r>
            <w:proofErr w:type="spellEnd"/>
            <w:r w:rsidRPr="00607585">
              <w:rPr>
                <w:highlight w:val="magenta"/>
              </w:rPr>
              <w:t xml:space="preserve"> så bruger vi </w:t>
            </w:r>
            <w:proofErr w:type="spellStart"/>
            <w:r w:rsidRPr="00607585">
              <w:rPr>
                <w:highlight w:val="magenta"/>
              </w:rPr>
              <w:t>Dira</w:t>
            </w:r>
            <w:proofErr w:type="spellEnd"/>
            <w:r w:rsidRPr="00607585">
              <w:rPr>
                <w:highlight w:val="magenta"/>
              </w:rPr>
              <w:t xml:space="preserve"> til hvor man lægger </w:t>
            </w:r>
            <w:proofErr w:type="spellStart"/>
            <w:r w:rsidRPr="00607585">
              <w:rPr>
                <w:highlight w:val="magenta"/>
              </w:rPr>
              <w:t>isues</w:t>
            </w:r>
            <w:proofErr w:type="spellEnd"/>
            <w:r w:rsidRPr="00607585">
              <w:rPr>
                <w:highlight w:val="magenta"/>
              </w:rPr>
              <w:t xml:space="preserve"> ind i eller ønsker</w:t>
            </w:r>
            <w:commentRangeEnd w:id="271"/>
            <w:r w:rsidRPr="00607585">
              <w:rPr>
                <w:rStyle w:val="Kommentarhenvisning"/>
                <w:highlight w:val="magenta"/>
              </w:rPr>
              <w:commentReference w:id="271"/>
            </w:r>
            <w:r w:rsidRPr="00607585">
              <w:rPr>
                <w:highlight w:val="magenta"/>
              </w:rPr>
              <w:t>.</w:t>
            </w:r>
          </w:p>
        </w:tc>
      </w:tr>
    </w:tbl>
    <w:p w14:paraId="449AA705" w14:textId="77777777" w:rsidR="00CF178B" w:rsidRDefault="00CF178B"/>
    <w:tbl>
      <w:tblPr>
        <w:tblStyle w:val="Tabelgitter"/>
        <w:tblW w:w="0" w:type="auto"/>
        <w:tblLook w:val="04A0" w:firstRow="1" w:lastRow="0" w:firstColumn="1" w:lastColumn="0" w:noHBand="0" w:noVBand="1"/>
      </w:tblPr>
      <w:tblGrid>
        <w:gridCol w:w="4889"/>
        <w:gridCol w:w="4889"/>
      </w:tblGrid>
      <w:tr w:rsidR="00410269" w14:paraId="01E0EBA7" w14:textId="77777777" w:rsidTr="00410269">
        <w:tc>
          <w:tcPr>
            <w:tcW w:w="9778" w:type="dxa"/>
            <w:gridSpan w:val="2"/>
          </w:tcPr>
          <w:p w14:paraId="677EADDD" w14:textId="0CF64EF4" w:rsidR="00410269" w:rsidRPr="00641737" w:rsidRDefault="00EC2856" w:rsidP="00410269">
            <w:pPr>
              <w:jc w:val="center"/>
              <w:rPr>
                <w:highlight w:val="magenta"/>
              </w:rPr>
            </w:pPr>
            <w:r w:rsidRPr="00641737">
              <w:rPr>
                <w:highlight w:val="magenta"/>
              </w:rPr>
              <w:t>SCRUM</w:t>
            </w:r>
          </w:p>
        </w:tc>
      </w:tr>
      <w:tr w:rsidR="00EC2856" w14:paraId="6FD95001" w14:textId="77777777" w:rsidTr="00410269">
        <w:tc>
          <w:tcPr>
            <w:tcW w:w="4889" w:type="dxa"/>
          </w:tcPr>
          <w:p w14:paraId="14F891BE" w14:textId="77777777" w:rsidR="00EC2856" w:rsidRPr="00641737" w:rsidRDefault="00EC2856" w:rsidP="00EC2856">
            <w:pPr>
              <w:rPr>
                <w:sz w:val="20"/>
                <w:highlight w:val="magenta"/>
              </w:rPr>
            </w:pPr>
            <w:r w:rsidRPr="00641737">
              <w:rPr>
                <w:sz w:val="20"/>
                <w:highlight w:val="magenta"/>
              </w:rPr>
              <w:t xml:space="preserve">Jesper: 35:05 – 1 </w:t>
            </w:r>
          </w:p>
          <w:p w14:paraId="1EFBE5B7" w14:textId="77777777" w:rsidR="00EC2856" w:rsidRPr="00641737" w:rsidRDefault="00EC2856" w:rsidP="00EC2856">
            <w:pPr>
              <w:pStyle w:val="Kommentartekst"/>
              <w:rPr>
                <w:highlight w:val="magenta"/>
              </w:rPr>
            </w:pPr>
            <w:r w:rsidRPr="00641737">
              <w:rPr>
                <w:highlight w:val="magenta"/>
              </w:rPr>
              <w:t>I forhold til SCRUM, så er der blevet formuleret opgaver for hvert sprint på lige fod med alle andre opgaver.</w:t>
            </w:r>
          </w:p>
          <w:p w14:paraId="2CBD1C84" w14:textId="2D68920A" w:rsidR="00EC2856" w:rsidRPr="00641737" w:rsidRDefault="00EC2856">
            <w:pPr>
              <w:rPr>
                <w:highlight w:val="magenta"/>
              </w:rPr>
            </w:pPr>
          </w:p>
        </w:tc>
        <w:tc>
          <w:tcPr>
            <w:tcW w:w="4889" w:type="dxa"/>
          </w:tcPr>
          <w:p w14:paraId="6DFBCC4B" w14:textId="167B3E8E" w:rsidR="00EC2856" w:rsidRDefault="00EC2856">
            <w:r>
              <w:t xml:space="preserve">arbejde </w:t>
            </w:r>
            <w:commentRangeStart w:id="272"/>
            <w:r>
              <w:t xml:space="preserve">at der blev der så opstillede mål for hver sprint for </w:t>
            </w:r>
            <w:proofErr w:type="spellStart"/>
            <w:r>
              <w:t>TonePrint</w:t>
            </w:r>
            <w:proofErr w:type="spellEnd"/>
            <w:r>
              <w:t xml:space="preserve"> </w:t>
            </w:r>
            <w:proofErr w:type="spellStart"/>
            <w:r>
              <w:t>appen</w:t>
            </w:r>
            <w:proofErr w:type="spellEnd"/>
            <w:r>
              <w:t xml:space="preserve"> på lige fod med de andre produkter der blev udviklet, og blev prioriteret i forhold til de andre produkter også, så det har jo været med til at give det prioritet på lige fod med andre produktudviklings projekter, og fået opstillet </w:t>
            </w:r>
            <w:proofErr w:type="spellStart"/>
            <w:r>
              <w:t>nogel</w:t>
            </w:r>
            <w:proofErr w:type="spellEnd"/>
            <w:r>
              <w:t xml:space="preserve"> klare mål, også få planlagt hvad er det der skal laves fra sprint til sprint</w:t>
            </w:r>
            <w:commentRangeEnd w:id="272"/>
            <w:r>
              <w:rPr>
                <w:rStyle w:val="Kommentarhenvisning"/>
              </w:rPr>
              <w:commentReference w:id="272"/>
            </w:r>
            <w:r>
              <w:t>.</w:t>
            </w:r>
          </w:p>
        </w:tc>
      </w:tr>
      <w:tr w:rsidR="00EC2856" w14:paraId="3FD0A322" w14:textId="77777777" w:rsidTr="00410269">
        <w:tc>
          <w:tcPr>
            <w:tcW w:w="4889" w:type="dxa"/>
          </w:tcPr>
          <w:p w14:paraId="07588F4D" w14:textId="77777777" w:rsidR="00EC2856" w:rsidRPr="00EC2856" w:rsidRDefault="00EC2856" w:rsidP="00EC2856">
            <w:pPr>
              <w:rPr>
                <w:sz w:val="20"/>
                <w:highlight w:val="magenta"/>
              </w:rPr>
            </w:pPr>
            <w:r w:rsidRPr="00EC2856">
              <w:rPr>
                <w:sz w:val="20"/>
                <w:highlight w:val="magenta"/>
              </w:rPr>
              <w:t>Jesper: 38:05 – 2</w:t>
            </w:r>
          </w:p>
          <w:p w14:paraId="7EDF32D1" w14:textId="6B7E3AA3" w:rsidR="00EC2856" w:rsidRPr="00EC2856" w:rsidRDefault="00EC2856">
            <w:pPr>
              <w:rPr>
                <w:highlight w:val="magenta"/>
              </w:rPr>
            </w:pPr>
            <w:r w:rsidRPr="00EC2856">
              <w:rPr>
                <w:highlight w:val="magenta"/>
              </w:rPr>
              <w:t>Nogle af tingene har også haft en natulig rækkefølge i, at noget har været nødvendigt at gøre, før næste skridt har været muligt.</w:t>
            </w:r>
          </w:p>
        </w:tc>
        <w:tc>
          <w:tcPr>
            <w:tcW w:w="4889" w:type="dxa"/>
          </w:tcPr>
          <w:p w14:paraId="53AD70E3" w14:textId="5FE2BF72" w:rsidR="00EC2856" w:rsidRPr="00EC2856" w:rsidRDefault="00EC2856">
            <w:pPr>
              <w:rPr>
                <w:highlight w:val="magenta"/>
              </w:rPr>
            </w:pPr>
            <w:commentRangeStart w:id="273"/>
            <w:r w:rsidRPr="00EC2856">
              <w:rPr>
                <w:highlight w:val="magenta"/>
              </w:rPr>
              <w:t xml:space="preserve">Og der har været nogle ting hvor vi har kunne sige at noget har været nødvendigt, altså en hvis rækkefølge har været nødvendig at implementere før noget kunne lade sig gøre. </w:t>
            </w:r>
            <w:commentRangeEnd w:id="273"/>
            <w:r w:rsidRPr="00EC2856">
              <w:rPr>
                <w:rStyle w:val="Kommentarhenvisning"/>
                <w:highlight w:val="magenta"/>
              </w:rPr>
              <w:commentReference w:id="273"/>
            </w:r>
          </w:p>
        </w:tc>
      </w:tr>
      <w:tr w:rsidR="00EC2856" w14:paraId="0B960B7F" w14:textId="77777777" w:rsidTr="00410269">
        <w:tc>
          <w:tcPr>
            <w:tcW w:w="4889" w:type="dxa"/>
          </w:tcPr>
          <w:p w14:paraId="420F340E" w14:textId="19B75F8D" w:rsidR="00EC2856" w:rsidRPr="00EC2856" w:rsidRDefault="00EC2856">
            <w:pPr>
              <w:rPr>
                <w:highlight w:val="magenta"/>
              </w:rPr>
            </w:pPr>
            <w:r w:rsidRPr="00EC2856">
              <w:rPr>
                <w:sz w:val="20"/>
                <w:highlight w:val="magenta"/>
              </w:rPr>
              <w:t xml:space="preserve">Jess: 22:21 - </w:t>
            </w:r>
            <w:r w:rsidRPr="00EC2856">
              <w:rPr>
                <w:highlight w:val="magenta"/>
              </w:rPr>
              <w:t>SCRUM har den værdi, at de kan holde fokus på hvad der er vigtigst og koncentrere sig om det.</w:t>
            </w:r>
          </w:p>
        </w:tc>
        <w:tc>
          <w:tcPr>
            <w:tcW w:w="4889" w:type="dxa"/>
          </w:tcPr>
          <w:p w14:paraId="5C4CDBB8" w14:textId="2AD96F27" w:rsidR="00EC2856" w:rsidRPr="00EC2856" w:rsidRDefault="00EC2856">
            <w:pPr>
              <w:rPr>
                <w:highlight w:val="magenta"/>
              </w:rPr>
            </w:pPr>
            <w:commentRangeStart w:id="274"/>
            <w:r w:rsidRPr="00EC2856">
              <w:rPr>
                <w:highlight w:val="magenta"/>
              </w:rPr>
              <w:t xml:space="preserve">Jamen altså en helt klar styrke er at man holder fokus på det der er vigtigt og vi er alle sammen med til at prioritere hvad der er det vigtigste, og se hvad er de delopgaver der er i at udvikle en bestem feature. </w:t>
            </w:r>
            <w:commentRangeEnd w:id="274"/>
            <w:r w:rsidRPr="00EC2856">
              <w:rPr>
                <w:rStyle w:val="Kommentarhenvisning"/>
                <w:highlight w:val="magenta"/>
              </w:rPr>
              <w:commentReference w:id="274"/>
            </w:r>
          </w:p>
        </w:tc>
      </w:tr>
      <w:tr w:rsidR="00EC2856" w14:paraId="2944997A" w14:textId="77777777" w:rsidTr="00410269">
        <w:tc>
          <w:tcPr>
            <w:tcW w:w="4889" w:type="dxa"/>
          </w:tcPr>
          <w:p w14:paraId="47C0B7C2" w14:textId="77777777" w:rsidR="00EC2856" w:rsidRPr="00EC2856" w:rsidRDefault="00EC2856" w:rsidP="00EC2856">
            <w:pPr>
              <w:rPr>
                <w:sz w:val="20"/>
                <w:highlight w:val="magenta"/>
              </w:rPr>
            </w:pPr>
            <w:r w:rsidRPr="00EC2856">
              <w:rPr>
                <w:sz w:val="20"/>
                <w:highlight w:val="magenta"/>
              </w:rPr>
              <w:t>Jess: 22:21 – 2</w:t>
            </w:r>
          </w:p>
          <w:p w14:paraId="409AFF12" w14:textId="47567088" w:rsidR="00EC2856" w:rsidRPr="00EC2856" w:rsidRDefault="00EC2856">
            <w:pPr>
              <w:rPr>
                <w:sz w:val="20"/>
                <w:highlight w:val="magenta"/>
              </w:rPr>
            </w:pPr>
            <w:r w:rsidRPr="00EC2856">
              <w:rPr>
                <w:highlight w:val="magenta"/>
              </w:rPr>
              <w:t>Han ser ingen ulemper ved det</w:t>
            </w:r>
          </w:p>
        </w:tc>
        <w:tc>
          <w:tcPr>
            <w:tcW w:w="4889" w:type="dxa"/>
          </w:tcPr>
          <w:p w14:paraId="15383B38" w14:textId="5A27F030" w:rsidR="00EC2856" w:rsidRPr="00EC2856" w:rsidRDefault="00EC2856">
            <w:pPr>
              <w:rPr>
                <w:highlight w:val="magenta"/>
              </w:rPr>
            </w:pPr>
            <w:commentRangeStart w:id="275"/>
            <w:r w:rsidRPr="00EC2856">
              <w:rPr>
                <w:highlight w:val="magenta"/>
              </w:rPr>
              <w:t xml:space="preserve">Jeg ved ikke om der er nogle ulemper ved det, det syntes jeg egentlig </w:t>
            </w:r>
            <w:proofErr w:type="spellStart"/>
            <w:r w:rsidRPr="00EC2856">
              <w:rPr>
                <w:highlight w:val="magenta"/>
              </w:rPr>
              <w:t>umilbart</w:t>
            </w:r>
            <w:proofErr w:type="spellEnd"/>
            <w:r w:rsidRPr="00EC2856">
              <w:rPr>
                <w:highlight w:val="magenta"/>
              </w:rPr>
              <w:t xml:space="preserve"> ikke der er.</w:t>
            </w:r>
            <w:commentRangeEnd w:id="275"/>
            <w:r w:rsidRPr="00EC2856">
              <w:rPr>
                <w:rStyle w:val="Kommentarhenvisning"/>
                <w:highlight w:val="magenta"/>
              </w:rPr>
              <w:commentReference w:id="275"/>
            </w:r>
          </w:p>
        </w:tc>
      </w:tr>
      <w:tr w:rsidR="00EC2856" w14:paraId="0FF39B8A" w14:textId="77777777" w:rsidTr="00410269">
        <w:tc>
          <w:tcPr>
            <w:tcW w:w="4889" w:type="dxa"/>
          </w:tcPr>
          <w:p w14:paraId="0FA2C943" w14:textId="77777777" w:rsidR="00EC2856" w:rsidRPr="00EC2856" w:rsidRDefault="00EC2856" w:rsidP="00EC2856">
            <w:pPr>
              <w:rPr>
                <w:sz w:val="20"/>
                <w:highlight w:val="magenta"/>
              </w:rPr>
            </w:pPr>
            <w:r w:rsidRPr="00EC2856">
              <w:rPr>
                <w:sz w:val="20"/>
                <w:highlight w:val="magenta"/>
              </w:rPr>
              <w:t>Jess: 23:23 -1</w:t>
            </w:r>
          </w:p>
          <w:p w14:paraId="6F693C7C" w14:textId="730FD7CB" w:rsidR="00EC2856" w:rsidRPr="00EC2856" w:rsidRDefault="00EC2856" w:rsidP="00EC2856">
            <w:pPr>
              <w:rPr>
                <w:sz w:val="20"/>
                <w:highlight w:val="magenta"/>
              </w:rPr>
            </w:pPr>
            <w:r w:rsidRPr="00EC2856">
              <w:rPr>
                <w:highlight w:val="magenta"/>
              </w:rPr>
              <w:t>De er meget realistiske med, hvad de kan nå, og hvad de ikke kan nå.</w:t>
            </w:r>
          </w:p>
        </w:tc>
        <w:tc>
          <w:tcPr>
            <w:tcW w:w="4889" w:type="dxa"/>
          </w:tcPr>
          <w:p w14:paraId="3342423B" w14:textId="41D67963" w:rsidR="00EC2856" w:rsidRPr="00EC2856" w:rsidRDefault="00EC2856">
            <w:pPr>
              <w:rPr>
                <w:highlight w:val="magenta"/>
              </w:rPr>
            </w:pPr>
            <w:commentRangeStart w:id="276"/>
            <w:r w:rsidRPr="00EC2856">
              <w:rPr>
                <w:highlight w:val="magenta"/>
              </w:rPr>
              <w:t>Nej det syntes jeg ikke, og vi er også meget realistiske med at hvad kan vi nå, og hvad kan vi ikke nå, og hver gang vi starter en sprint så kigger vi på om det er noget vi kan nå, og hvis der er noget vi ikke kan nå så bliver det taget ud, og det kigger vi også løbene på i løbet af en sprint, og hvis man kan se at det her det kan man ikke nå, så må man tage det ud og gemme til senere, så på den måde er der ikke noget pres på den måde.</w:t>
            </w:r>
            <w:commentRangeEnd w:id="276"/>
            <w:r w:rsidRPr="00EC2856">
              <w:rPr>
                <w:rStyle w:val="Kommentarhenvisning"/>
                <w:highlight w:val="magenta"/>
              </w:rPr>
              <w:commentReference w:id="276"/>
            </w:r>
          </w:p>
        </w:tc>
      </w:tr>
      <w:tr w:rsidR="00EC2856" w14:paraId="32CB4FD5" w14:textId="77777777" w:rsidTr="00410269">
        <w:tc>
          <w:tcPr>
            <w:tcW w:w="4889" w:type="dxa"/>
          </w:tcPr>
          <w:p w14:paraId="3CC27991" w14:textId="77777777" w:rsidR="00EC2856" w:rsidRPr="00EC2856" w:rsidRDefault="00EC2856" w:rsidP="00EC2856">
            <w:pPr>
              <w:rPr>
                <w:sz w:val="20"/>
                <w:highlight w:val="magenta"/>
              </w:rPr>
            </w:pPr>
            <w:r w:rsidRPr="00EC2856">
              <w:rPr>
                <w:sz w:val="20"/>
                <w:highlight w:val="magenta"/>
              </w:rPr>
              <w:lastRenderedPageBreak/>
              <w:t>Jess: 27:20 – 1</w:t>
            </w:r>
          </w:p>
          <w:p w14:paraId="27849AB4" w14:textId="0BBE8BB1" w:rsidR="00EC2856" w:rsidRPr="00EC2856" w:rsidRDefault="00EC2856" w:rsidP="00EC2856">
            <w:pPr>
              <w:rPr>
                <w:sz w:val="20"/>
                <w:highlight w:val="magenta"/>
              </w:rPr>
            </w:pPr>
            <w:r w:rsidRPr="00EC2856">
              <w:rPr>
                <w:highlight w:val="magenta"/>
              </w:rPr>
              <w:t xml:space="preserve">SCRUM metoden driver målsætningerne for </w:t>
            </w:r>
            <w:proofErr w:type="spellStart"/>
            <w:r w:rsidRPr="00EC2856">
              <w:rPr>
                <w:highlight w:val="magenta"/>
              </w:rPr>
              <w:t>TonePrint</w:t>
            </w:r>
            <w:proofErr w:type="spellEnd"/>
            <w:r w:rsidRPr="00EC2856">
              <w:rPr>
                <w:highlight w:val="magenta"/>
              </w:rPr>
              <w:t xml:space="preserve"> </w:t>
            </w:r>
            <w:proofErr w:type="spellStart"/>
            <w:r w:rsidRPr="00EC2856">
              <w:rPr>
                <w:highlight w:val="magenta"/>
              </w:rPr>
              <w:t>appen</w:t>
            </w:r>
            <w:proofErr w:type="spellEnd"/>
            <w:r w:rsidRPr="00EC2856">
              <w:rPr>
                <w:highlight w:val="magenta"/>
              </w:rPr>
              <w:t>.</w:t>
            </w:r>
          </w:p>
        </w:tc>
        <w:tc>
          <w:tcPr>
            <w:tcW w:w="4889" w:type="dxa"/>
          </w:tcPr>
          <w:p w14:paraId="252FB8A5" w14:textId="2801BAE0" w:rsidR="00EC2856" w:rsidRPr="00EC2856" w:rsidRDefault="00EC2856">
            <w:pPr>
              <w:rPr>
                <w:highlight w:val="magenta"/>
              </w:rPr>
            </w:pPr>
            <w:commentRangeStart w:id="277"/>
            <w:r w:rsidRPr="00EC2856">
              <w:rPr>
                <w:highlight w:val="magenta"/>
              </w:rPr>
              <w:t>Det gøre vi jo med vores SCRUM system og med de inputs vi får fra brugere, det er jo hovedsageligt det der driver det.</w:t>
            </w:r>
            <w:commentRangeEnd w:id="277"/>
            <w:r w:rsidRPr="00EC2856">
              <w:rPr>
                <w:rStyle w:val="Kommentarhenvisning"/>
                <w:highlight w:val="magenta"/>
              </w:rPr>
              <w:commentReference w:id="277"/>
            </w:r>
          </w:p>
        </w:tc>
      </w:tr>
      <w:tr w:rsidR="00EC2856" w14:paraId="03CAA7E1" w14:textId="77777777" w:rsidTr="00410269">
        <w:tc>
          <w:tcPr>
            <w:tcW w:w="4889" w:type="dxa"/>
          </w:tcPr>
          <w:p w14:paraId="10971279" w14:textId="77777777" w:rsidR="00EC2856" w:rsidRPr="00EC2856" w:rsidRDefault="00EC2856" w:rsidP="00EC2856">
            <w:pPr>
              <w:rPr>
                <w:sz w:val="20"/>
                <w:highlight w:val="magenta"/>
              </w:rPr>
            </w:pPr>
            <w:r w:rsidRPr="00EC2856">
              <w:rPr>
                <w:sz w:val="20"/>
                <w:highlight w:val="magenta"/>
              </w:rPr>
              <w:t>Jens: 38:49 – 1, 2 &amp; 3</w:t>
            </w:r>
          </w:p>
          <w:p w14:paraId="0EAC541F" w14:textId="77777777" w:rsidR="00EC2856" w:rsidRPr="00EC2856" w:rsidRDefault="00EC2856" w:rsidP="00EC2856">
            <w:pPr>
              <w:pStyle w:val="Kommentartekst"/>
              <w:rPr>
                <w:highlight w:val="magenta"/>
              </w:rPr>
            </w:pPr>
            <w:proofErr w:type="spellStart"/>
            <w:r w:rsidRPr="00EC2856">
              <w:rPr>
                <w:highlight w:val="magenta"/>
              </w:rPr>
              <w:t>Scrum</w:t>
            </w:r>
            <w:proofErr w:type="spellEnd"/>
            <w:r w:rsidRPr="00EC2856">
              <w:rPr>
                <w:highlight w:val="magenta"/>
              </w:rPr>
              <w:t xml:space="preserve"> hjælper med at begrænse.</w:t>
            </w:r>
          </w:p>
          <w:p w14:paraId="0423EA87" w14:textId="77777777" w:rsidR="00EC2856" w:rsidRPr="00EC2856" w:rsidRDefault="00EC2856" w:rsidP="00EC2856">
            <w:pPr>
              <w:rPr>
                <w:highlight w:val="magenta"/>
              </w:rPr>
            </w:pPr>
            <w:r w:rsidRPr="00EC2856">
              <w:rPr>
                <w:highlight w:val="magenta"/>
              </w:rPr>
              <w:t>Holder dem inden for stregerne</w:t>
            </w:r>
          </w:p>
          <w:p w14:paraId="70E8F889" w14:textId="77777777" w:rsidR="00EC2856" w:rsidRPr="00EC2856" w:rsidRDefault="00EC2856" w:rsidP="00EC2856">
            <w:pPr>
              <w:rPr>
                <w:highlight w:val="magenta"/>
              </w:rPr>
            </w:pPr>
          </w:p>
          <w:p w14:paraId="34938227" w14:textId="77777777" w:rsidR="00EC2856" w:rsidRPr="00EC2856" w:rsidRDefault="00EC2856" w:rsidP="00EC2856">
            <w:pPr>
              <w:rPr>
                <w:highlight w:val="magenta"/>
              </w:rPr>
            </w:pPr>
            <w:proofErr w:type="spellStart"/>
            <w:r w:rsidRPr="00EC2856">
              <w:rPr>
                <w:highlight w:val="magenta"/>
              </w:rPr>
              <w:t>Scrum</w:t>
            </w:r>
            <w:proofErr w:type="spellEnd"/>
            <w:r w:rsidRPr="00EC2856">
              <w:rPr>
                <w:highlight w:val="magenta"/>
              </w:rPr>
              <w:t xml:space="preserve"> hjælper med fokus</w:t>
            </w:r>
          </w:p>
          <w:p w14:paraId="19F4D8AE" w14:textId="77777777" w:rsidR="00EC2856" w:rsidRPr="00EC2856" w:rsidRDefault="00EC2856" w:rsidP="00EC2856">
            <w:pPr>
              <w:rPr>
                <w:sz w:val="20"/>
                <w:highlight w:val="magenta"/>
              </w:rPr>
            </w:pPr>
          </w:p>
          <w:p w14:paraId="61293BC3" w14:textId="77777777" w:rsidR="00EC2856" w:rsidRPr="00EC2856" w:rsidRDefault="00EC2856" w:rsidP="00EC2856">
            <w:pPr>
              <w:pStyle w:val="Kommentartekst"/>
              <w:rPr>
                <w:highlight w:val="magenta"/>
              </w:rPr>
            </w:pPr>
            <w:r w:rsidRPr="00EC2856">
              <w:rPr>
                <w:highlight w:val="magenta"/>
              </w:rPr>
              <w:t xml:space="preserve">Product </w:t>
            </w:r>
            <w:proofErr w:type="spellStart"/>
            <w:r w:rsidRPr="00EC2856">
              <w:rPr>
                <w:highlight w:val="magenta"/>
              </w:rPr>
              <w:t>owner</w:t>
            </w:r>
            <w:proofErr w:type="spellEnd"/>
            <w:r w:rsidRPr="00EC2856">
              <w:rPr>
                <w:highlight w:val="magenta"/>
              </w:rPr>
              <w:t>.</w:t>
            </w:r>
          </w:p>
          <w:p w14:paraId="590BC87E" w14:textId="05E69CA8" w:rsidR="00EC2856" w:rsidRPr="00EC2856" w:rsidRDefault="00EC2856" w:rsidP="00EC2856">
            <w:pPr>
              <w:rPr>
                <w:sz w:val="20"/>
                <w:highlight w:val="magenta"/>
              </w:rPr>
            </w:pPr>
            <w:proofErr w:type="spellStart"/>
            <w:r w:rsidRPr="00EC2856">
              <w:rPr>
                <w:highlight w:val="magenta"/>
              </w:rPr>
              <w:t>Scrum</w:t>
            </w:r>
            <w:proofErr w:type="spellEnd"/>
            <w:r w:rsidRPr="00EC2856">
              <w:rPr>
                <w:highlight w:val="magenta"/>
              </w:rPr>
              <w:t xml:space="preserve"> giver fokus</w:t>
            </w:r>
          </w:p>
        </w:tc>
        <w:tc>
          <w:tcPr>
            <w:tcW w:w="4889" w:type="dxa"/>
          </w:tcPr>
          <w:p w14:paraId="34177AB1" w14:textId="7B149352" w:rsidR="00EC2856" w:rsidRPr="00EC2856" w:rsidRDefault="00EC2856">
            <w:pPr>
              <w:rPr>
                <w:highlight w:val="magenta"/>
              </w:rPr>
            </w:pPr>
            <w:commentRangeStart w:id="278"/>
            <w:r w:rsidRPr="00EC2856">
              <w:rPr>
                <w:rFonts w:ascii="HelveticaNeue" w:hAnsi="HelveticaNeue" w:cs="HelveticaNeue"/>
                <w:color w:val="000000"/>
                <w:highlight w:val="magenta"/>
              </w:rPr>
              <w:t>Jeg tror, at en af de største betydninger, det har haft er, at vi overhovedet er kommet ud med noget. Det at vi fokusere på at lave det, der er vigtigst, og så sætte en grænse for, hvor meget vi gerne vil have med</w:t>
            </w:r>
            <w:commentRangeEnd w:id="278"/>
            <w:r w:rsidRPr="00EC2856">
              <w:rPr>
                <w:rStyle w:val="Kommentarhenvisning"/>
                <w:highlight w:val="magenta"/>
              </w:rPr>
              <w:commentReference w:id="278"/>
            </w:r>
            <w:r w:rsidRPr="00EC2856">
              <w:rPr>
                <w:rFonts w:ascii="HelveticaNeue" w:hAnsi="HelveticaNeue" w:cs="HelveticaNeue"/>
                <w:color w:val="000000"/>
                <w:highlight w:val="magenta"/>
              </w:rPr>
              <w:t xml:space="preserve">. </w:t>
            </w:r>
            <w:commentRangeStart w:id="279"/>
            <w:r w:rsidRPr="00EC2856">
              <w:rPr>
                <w:rFonts w:ascii="HelveticaNeue" w:hAnsi="HelveticaNeue" w:cs="HelveticaNeue"/>
                <w:color w:val="000000"/>
                <w:highlight w:val="magenta"/>
              </w:rPr>
              <w:t xml:space="preserve">Vi sætter nogle milestones og siger, at det næste vi kører efter, det er at få det her færdigt. Så ved vi godt, at vi ønsker os en helt masse andet herude, men det er ikke vigtigt lige nu, det her er vigtigt. </w:t>
            </w:r>
            <w:commentRangeEnd w:id="279"/>
            <w:r w:rsidRPr="00EC2856">
              <w:rPr>
                <w:rStyle w:val="Kommentarhenvisning"/>
                <w:highlight w:val="magenta"/>
              </w:rPr>
              <w:commentReference w:id="279"/>
            </w:r>
            <w:commentRangeStart w:id="280"/>
            <w:r w:rsidRPr="00EC2856">
              <w:rPr>
                <w:rFonts w:ascii="HelveticaNeue" w:hAnsi="HelveticaNeue" w:cs="HelveticaNeue"/>
                <w:color w:val="000000"/>
                <w:highlight w:val="magenta"/>
              </w:rPr>
              <w:t xml:space="preserve">Og set fra min stol som </w:t>
            </w:r>
            <w:proofErr w:type="spellStart"/>
            <w:r w:rsidRPr="00EC2856">
              <w:rPr>
                <w:rFonts w:ascii="HelveticaNeue" w:hAnsi="HelveticaNeue" w:cs="HelveticaNeue"/>
                <w:color w:val="000000"/>
                <w:highlight w:val="magenta"/>
              </w:rPr>
              <w:t>product</w:t>
            </w:r>
            <w:proofErr w:type="spellEnd"/>
            <w:r w:rsidRPr="00EC2856">
              <w:rPr>
                <w:rFonts w:ascii="HelveticaNeue" w:hAnsi="HelveticaNeue" w:cs="HelveticaNeue"/>
                <w:color w:val="000000"/>
                <w:highlight w:val="magenta"/>
              </w:rPr>
              <w:t xml:space="preserve"> </w:t>
            </w:r>
            <w:proofErr w:type="spellStart"/>
            <w:r w:rsidRPr="00EC2856">
              <w:rPr>
                <w:rFonts w:ascii="HelveticaNeue" w:hAnsi="HelveticaNeue" w:cs="HelveticaNeue"/>
                <w:color w:val="000000"/>
                <w:highlight w:val="magenta"/>
              </w:rPr>
              <w:t>owner</w:t>
            </w:r>
            <w:proofErr w:type="spellEnd"/>
            <w:r w:rsidRPr="00EC2856">
              <w:rPr>
                <w:rFonts w:ascii="HelveticaNeue" w:hAnsi="HelveticaNeue" w:cs="HelveticaNeue"/>
                <w:color w:val="000000"/>
                <w:highlight w:val="magenta"/>
              </w:rPr>
              <w:t xml:space="preserve"> i </w:t>
            </w:r>
            <w:proofErr w:type="spellStart"/>
            <w:r w:rsidRPr="00EC2856">
              <w:rPr>
                <w:rFonts w:ascii="HelveticaNeue" w:hAnsi="HelveticaNeue" w:cs="HelveticaNeue"/>
                <w:color w:val="000000"/>
                <w:highlight w:val="magenta"/>
              </w:rPr>
              <w:t>scrum</w:t>
            </w:r>
            <w:proofErr w:type="spellEnd"/>
            <w:r w:rsidRPr="00EC2856">
              <w:rPr>
                <w:rFonts w:ascii="HelveticaNeue" w:hAnsi="HelveticaNeue" w:cs="HelveticaNeue"/>
                <w:color w:val="000000"/>
                <w:highlight w:val="magenta"/>
              </w:rPr>
              <w:t xml:space="preserve"> processen, så er det det, jeg synes vi får allermest ud af. Vi sætter de her mål, og så fokuserer vi på, at nu er det det her, vi løser, og ikke alt muligt andet. Så  at skabe fokus, det synes jeg, det er rigtig godt til.</w:t>
            </w:r>
            <w:commentRangeEnd w:id="280"/>
            <w:r w:rsidRPr="00EC2856">
              <w:rPr>
                <w:rStyle w:val="Kommentarhenvisning"/>
                <w:highlight w:val="magenta"/>
              </w:rPr>
              <w:commentReference w:id="280"/>
            </w:r>
          </w:p>
        </w:tc>
      </w:tr>
      <w:tr w:rsidR="00EC2856" w14:paraId="3C3DDB84" w14:textId="77777777" w:rsidTr="00410269">
        <w:tc>
          <w:tcPr>
            <w:tcW w:w="4889" w:type="dxa"/>
          </w:tcPr>
          <w:p w14:paraId="2C1B1C7D" w14:textId="77777777" w:rsidR="00EC2856" w:rsidRPr="00EC2856" w:rsidRDefault="00EC2856" w:rsidP="00EC2856">
            <w:pPr>
              <w:rPr>
                <w:sz w:val="20"/>
                <w:highlight w:val="magenta"/>
              </w:rPr>
            </w:pPr>
            <w:r w:rsidRPr="00EC2856">
              <w:rPr>
                <w:sz w:val="20"/>
                <w:highlight w:val="magenta"/>
              </w:rPr>
              <w:t xml:space="preserve">Jens: 40:25 – 1 </w:t>
            </w:r>
          </w:p>
          <w:p w14:paraId="2720B078" w14:textId="77777777" w:rsidR="00EC2856" w:rsidRPr="00EC2856" w:rsidRDefault="00EC2856" w:rsidP="00EC2856">
            <w:pPr>
              <w:rPr>
                <w:sz w:val="20"/>
                <w:highlight w:val="magenta"/>
              </w:rPr>
            </w:pPr>
          </w:p>
          <w:p w14:paraId="67D141F0" w14:textId="2C1EA2E4" w:rsidR="00EC2856" w:rsidRPr="00EC2856" w:rsidRDefault="00EC2856" w:rsidP="00EC2856">
            <w:pPr>
              <w:rPr>
                <w:sz w:val="20"/>
                <w:highlight w:val="magenta"/>
              </w:rPr>
            </w:pPr>
            <w:r w:rsidRPr="00EC2856">
              <w:rPr>
                <w:highlight w:val="magenta"/>
              </w:rPr>
              <w:t>Udviklings metode</w:t>
            </w:r>
          </w:p>
        </w:tc>
        <w:tc>
          <w:tcPr>
            <w:tcW w:w="4889" w:type="dxa"/>
          </w:tcPr>
          <w:p w14:paraId="61DB7C56" w14:textId="2E5BE09E" w:rsidR="00EC2856" w:rsidRPr="00EC2856" w:rsidRDefault="00EC2856">
            <w:pPr>
              <w:rPr>
                <w:rFonts w:ascii="HelveticaNeue" w:hAnsi="HelveticaNeue" w:cs="HelveticaNeue"/>
                <w:color w:val="000000"/>
                <w:highlight w:val="magenta"/>
              </w:rPr>
            </w:pPr>
            <w:commentRangeStart w:id="281"/>
            <w:r w:rsidRPr="00EC2856">
              <w:rPr>
                <w:rFonts w:ascii="HelveticaNeue" w:hAnsi="HelveticaNeue" w:cs="HelveticaNeue"/>
                <w:color w:val="000000"/>
                <w:highlight w:val="magenta"/>
              </w:rPr>
              <w:t xml:space="preserve">Så er vi ude med det. Og hele filosofien med det her </w:t>
            </w:r>
            <w:proofErr w:type="spellStart"/>
            <w:r w:rsidRPr="00EC2856">
              <w:rPr>
                <w:rFonts w:ascii="HelveticaNeue-Italic" w:hAnsi="HelveticaNeue-Italic" w:cs="HelveticaNeue-Italic"/>
                <w:i/>
                <w:iCs/>
                <w:color w:val="000000"/>
                <w:highlight w:val="magenta"/>
              </w:rPr>
              <w:t>release</w:t>
            </w:r>
            <w:proofErr w:type="spellEnd"/>
            <w:r w:rsidRPr="00EC2856">
              <w:rPr>
                <w:rFonts w:ascii="HelveticaNeue-Italic" w:hAnsi="HelveticaNeue-Italic" w:cs="HelveticaNeue-Italic"/>
                <w:i/>
                <w:iCs/>
                <w:color w:val="000000"/>
                <w:highlight w:val="magenta"/>
              </w:rPr>
              <w:t xml:space="preserve"> </w:t>
            </w:r>
            <w:proofErr w:type="spellStart"/>
            <w:r w:rsidRPr="00EC2856">
              <w:rPr>
                <w:rFonts w:ascii="HelveticaNeue-Italic" w:hAnsi="HelveticaNeue-Italic" w:cs="HelveticaNeue-Italic"/>
                <w:i/>
                <w:iCs/>
                <w:color w:val="000000"/>
                <w:highlight w:val="magenta"/>
              </w:rPr>
              <w:t>early</w:t>
            </w:r>
            <w:proofErr w:type="spellEnd"/>
            <w:r w:rsidRPr="00EC2856">
              <w:rPr>
                <w:rFonts w:ascii="HelveticaNeue-Italic" w:hAnsi="HelveticaNeue-Italic" w:cs="HelveticaNeue-Italic"/>
                <w:i/>
                <w:iCs/>
                <w:color w:val="000000"/>
                <w:highlight w:val="magenta"/>
              </w:rPr>
              <w:t xml:space="preserve">, </w:t>
            </w:r>
            <w:proofErr w:type="spellStart"/>
            <w:r w:rsidRPr="00EC2856">
              <w:rPr>
                <w:rFonts w:ascii="HelveticaNeue-Italic" w:hAnsi="HelveticaNeue-Italic" w:cs="HelveticaNeue-Italic"/>
                <w:i/>
                <w:iCs/>
                <w:color w:val="000000"/>
                <w:highlight w:val="magenta"/>
              </w:rPr>
              <w:t>release</w:t>
            </w:r>
            <w:proofErr w:type="spellEnd"/>
            <w:r w:rsidRPr="00EC2856">
              <w:rPr>
                <w:rFonts w:ascii="HelveticaNeue-Italic" w:hAnsi="HelveticaNeue-Italic" w:cs="HelveticaNeue-Italic"/>
                <w:i/>
                <w:iCs/>
                <w:color w:val="000000"/>
                <w:highlight w:val="magenta"/>
              </w:rPr>
              <w:t xml:space="preserve"> </w:t>
            </w:r>
            <w:proofErr w:type="spellStart"/>
            <w:r w:rsidRPr="00EC2856">
              <w:rPr>
                <w:rFonts w:ascii="HelveticaNeue-Italic" w:hAnsi="HelveticaNeue-Italic" w:cs="HelveticaNeue-Italic"/>
                <w:i/>
                <w:iCs/>
                <w:color w:val="000000"/>
                <w:highlight w:val="magenta"/>
              </w:rPr>
              <w:t>often</w:t>
            </w:r>
            <w:proofErr w:type="spellEnd"/>
            <w:r w:rsidRPr="00EC2856">
              <w:rPr>
                <w:rFonts w:ascii="HelveticaNeue" w:hAnsi="HelveticaNeue" w:cs="HelveticaNeue"/>
                <w:color w:val="000000"/>
                <w:highlight w:val="magenta"/>
              </w:rPr>
              <w:t xml:space="preserve"> er også en af de grundtanker, der driver det at arbejde på den her måde.</w:t>
            </w:r>
            <w:commentRangeEnd w:id="281"/>
            <w:r w:rsidRPr="00EC2856">
              <w:rPr>
                <w:rStyle w:val="Kommentarhenvisning"/>
                <w:highlight w:val="magenta"/>
              </w:rPr>
              <w:commentReference w:id="281"/>
            </w:r>
          </w:p>
        </w:tc>
      </w:tr>
      <w:tr w:rsidR="00EC2856" w14:paraId="4AA93AF6" w14:textId="77777777" w:rsidTr="00410269">
        <w:tc>
          <w:tcPr>
            <w:tcW w:w="4889" w:type="dxa"/>
          </w:tcPr>
          <w:p w14:paraId="5947C66F" w14:textId="77777777" w:rsidR="00EC2856" w:rsidRPr="00EC2856" w:rsidRDefault="00EC2856" w:rsidP="00EC2856">
            <w:pPr>
              <w:rPr>
                <w:sz w:val="20"/>
                <w:highlight w:val="magenta"/>
              </w:rPr>
            </w:pPr>
            <w:r w:rsidRPr="00EC2856">
              <w:rPr>
                <w:sz w:val="20"/>
                <w:highlight w:val="magenta"/>
              </w:rPr>
              <w:t xml:space="preserve">Jens: 41:04 – 1 </w:t>
            </w:r>
          </w:p>
          <w:p w14:paraId="4F21C4E6" w14:textId="31946CB6" w:rsidR="00EC2856" w:rsidRPr="00EC2856" w:rsidRDefault="00EC2856" w:rsidP="00EC2856">
            <w:pPr>
              <w:rPr>
                <w:sz w:val="20"/>
                <w:highlight w:val="magenta"/>
              </w:rPr>
            </w:pPr>
            <w:r w:rsidRPr="00EC2856">
              <w:rPr>
                <w:highlight w:val="magenta"/>
              </w:rPr>
              <w:t>Planlægning i SCRUM.</w:t>
            </w:r>
          </w:p>
        </w:tc>
        <w:tc>
          <w:tcPr>
            <w:tcW w:w="4889" w:type="dxa"/>
          </w:tcPr>
          <w:p w14:paraId="5D8B78E1" w14:textId="261B5A89" w:rsidR="00EC2856" w:rsidRPr="00EC2856" w:rsidRDefault="00EC2856">
            <w:pPr>
              <w:rPr>
                <w:rFonts w:ascii="HelveticaNeue" w:hAnsi="HelveticaNeue" w:cs="HelveticaNeue"/>
                <w:color w:val="000000"/>
                <w:highlight w:val="magenta"/>
              </w:rPr>
            </w:pPr>
            <w:commentRangeStart w:id="282"/>
            <w:r w:rsidRPr="00EC2856">
              <w:rPr>
                <w:rFonts w:ascii="HelveticaNeue" w:hAnsi="HelveticaNeue" w:cs="HelveticaNeue"/>
                <w:color w:val="000000"/>
                <w:highlight w:val="magenta"/>
              </w:rPr>
              <w:t>Der er nok nogen, der godt kunne tænke sig, at tingene er lidt mere hårdt specificeret og up-front, fordi det er der nogen, der har det rigtig godt med. Det gør vi dog ikke særligt meget i. Vi fokuserer på det, der skal laves lige nu, og jeg har flere gange måtte dele lussinger ud, fordi folk fortaber sig i de ting, der ligger helt herude. Vi kan jo ikke lave de ting, før vi har lavet det her. Så der skal folk bare lade de fjerne ting ligge og koncentrere sig om det, der er lige her</w:t>
            </w:r>
            <w:commentRangeEnd w:id="282"/>
            <w:r w:rsidRPr="00EC2856">
              <w:rPr>
                <w:rStyle w:val="Kommentarhenvisning"/>
                <w:highlight w:val="magenta"/>
              </w:rPr>
              <w:commentReference w:id="282"/>
            </w:r>
          </w:p>
        </w:tc>
      </w:tr>
      <w:tr w:rsidR="00EC2856" w14:paraId="73B0161A" w14:textId="77777777" w:rsidTr="00410269">
        <w:tc>
          <w:tcPr>
            <w:tcW w:w="4889" w:type="dxa"/>
          </w:tcPr>
          <w:p w14:paraId="454CD9D5" w14:textId="77777777" w:rsidR="00EC2856" w:rsidRPr="00EC2856" w:rsidRDefault="00EC2856" w:rsidP="00EC2856">
            <w:pPr>
              <w:rPr>
                <w:sz w:val="20"/>
                <w:highlight w:val="magenta"/>
              </w:rPr>
            </w:pPr>
            <w:r w:rsidRPr="00EC2856">
              <w:rPr>
                <w:sz w:val="20"/>
                <w:highlight w:val="magenta"/>
              </w:rPr>
              <w:t>Jens: 47:46 – 1</w:t>
            </w:r>
          </w:p>
          <w:p w14:paraId="304D99EB" w14:textId="77777777" w:rsidR="00EC2856" w:rsidRPr="00EC2856" w:rsidRDefault="00EC2856" w:rsidP="00EC2856">
            <w:pPr>
              <w:rPr>
                <w:sz w:val="20"/>
                <w:highlight w:val="magenta"/>
              </w:rPr>
            </w:pPr>
          </w:p>
          <w:p w14:paraId="2C16A889" w14:textId="77777777" w:rsidR="00EC2856" w:rsidRPr="00EC2856" w:rsidRDefault="00EC2856" w:rsidP="00EC2856">
            <w:pPr>
              <w:pStyle w:val="Kommentartekst"/>
              <w:rPr>
                <w:highlight w:val="magenta"/>
              </w:rPr>
            </w:pPr>
            <w:r w:rsidRPr="00EC2856">
              <w:rPr>
                <w:highlight w:val="magenta"/>
              </w:rPr>
              <w:t>Udviklings metode.</w:t>
            </w:r>
          </w:p>
          <w:p w14:paraId="7C4C5347" w14:textId="77777777" w:rsidR="00EC2856" w:rsidRPr="00EC2856" w:rsidRDefault="00EC2856" w:rsidP="00EC2856">
            <w:pPr>
              <w:pStyle w:val="Kommentartekst"/>
              <w:rPr>
                <w:highlight w:val="magenta"/>
              </w:rPr>
            </w:pPr>
            <w:r w:rsidRPr="00EC2856">
              <w:rPr>
                <w:highlight w:val="magenta"/>
              </w:rPr>
              <w:t>Fokus i SCRUM.</w:t>
            </w:r>
          </w:p>
          <w:p w14:paraId="1723BDE3" w14:textId="77777777" w:rsidR="00EC2856" w:rsidRPr="00EC2856" w:rsidRDefault="00EC2856" w:rsidP="00EC2856">
            <w:pPr>
              <w:pStyle w:val="Kommentartekst"/>
              <w:rPr>
                <w:highlight w:val="magenta"/>
              </w:rPr>
            </w:pPr>
            <w:r w:rsidRPr="00EC2856">
              <w:rPr>
                <w:highlight w:val="magenta"/>
              </w:rPr>
              <w:t>Planlægning.</w:t>
            </w:r>
          </w:p>
          <w:p w14:paraId="159983F9" w14:textId="513860F1" w:rsidR="00EC2856" w:rsidRPr="00EC2856" w:rsidRDefault="00EC2856" w:rsidP="00EC2856">
            <w:pPr>
              <w:rPr>
                <w:sz w:val="20"/>
                <w:highlight w:val="magenta"/>
              </w:rPr>
            </w:pPr>
            <w:r w:rsidRPr="00EC2856">
              <w:rPr>
                <w:highlight w:val="magenta"/>
              </w:rPr>
              <w:t>Begrænsning.</w:t>
            </w:r>
          </w:p>
        </w:tc>
        <w:tc>
          <w:tcPr>
            <w:tcW w:w="4889" w:type="dxa"/>
          </w:tcPr>
          <w:p w14:paraId="3D68AC8B" w14:textId="7AEBCF38" w:rsidR="00EC2856" w:rsidRPr="00EC2856" w:rsidRDefault="00EC2856">
            <w:pPr>
              <w:rPr>
                <w:rFonts w:ascii="HelveticaNeue" w:hAnsi="HelveticaNeue" w:cs="HelveticaNeue"/>
                <w:color w:val="000000"/>
                <w:highlight w:val="magenta"/>
              </w:rPr>
            </w:pPr>
            <w:commentRangeStart w:id="283"/>
            <w:r w:rsidRPr="00EC2856">
              <w:rPr>
                <w:rFonts w:ascii="HelveticaNeue" w:hAnsi="HelveticaNeue" w:cs="HelveticaNeue"/>
                <w:color w:val="000000"/>
                <w:highlight w:val="magenta"/>
              </w:rPr>
              <w:t xml:space="preserve">Der er nogen, der gerne vil have tænkt alle ting til ende og ud i den sidste forgrening og alt muligt, før de kan få ro i hovedet og sætte sig ned og  kode deres ting, fordi de tænker nu går det op alt sammen i min OCD-verden, så kan jeg løse opgaven. Der er jeg nogle gange nødt til at gå ind og sige, at </w:t>
            </w:r>
            <w:r w:rsidRPr="00EC2856">
              <w:rPr>
                <w:rFonts w:ascii="HelveticaNeue-Italic" w:hAnsi="HelveticaNeue-Italic" w:cs="HelveticaNeue-Italic"/>
                <w:i/>
                <w:iCs/>
                <w:color w:val="000000"/>
                <w:highlight w:val="magenta"/>
              </w:rPr>
              <w:t xml:space="preserve">det der ved vi jo ikke engang om vi skal lave, så vi bliver nødt til at fokusere på det, vi ved vi skal lave. Og hvis vi ikke kommer ud med noget nu, så skal vi i hvert fald helt sikkert ikke lave det, for så eksisterer vi ikke mere. </w:t>
            </w:r>
            <w:r w:rsidRPr="00EC2856">
              <w:rPr>
                <w:rFonts w:ascii="HelveticaNeue" w:hAnsi="HelveticaNeue" w:cs="HelveticaNeue"/>
                <w:color w:val="000000"/>
                <w:highlight w:val="magenta"/>
              </w:rPr>
              <w:t>Nogen gange er man nødt til at være benhård og sige, vi SKAL ud med noget nu</w:t>
            </w:r>
            <w:commentRangeEnd w:id="283"/>
            <w:r w:rsidRPr="00EC2856">
              <w:rPr>
                <w:rStyle w:val="Kommentarhenvisning"/>
                <w:highlight w:val="magenta"/>
              </w:rPr>
              <w:commentReference w:id="283"/>
            </w:r>
          </w:p>
        </w:tc>
      </w:tr>
      <w:tr w:rsidR="00EC2856" w14:paraId="5888297A" w14:textId="77777777" w:rsidTr="00410269">
        <w:tc>
          <w:tcPr>
            <w:tcW w:w="4889" w:type="dxa"/>
          </w:tcPr>
          <w:p w14:paraId="7AAC09EE" w14:textId="77777777" w:rsidR="00EC2856" w:rsidRPr="00EC2856" w:rsidRDefault="00EC2856" w:rsidP="00EC2856">
            <w:pPr>
              <w:rPr>
                <w:sz w:val="20"/>
                <w:highlight w:val="magenta"/>
              </w:rPr>
            </w:pPr>
            <w:r w:rsidRPr="00EC2856">
              <w:rPr>
                <w:sz w:val="20"/>
                <w:highlight w:val="magenta"/>
              </w:rPr>
              <w:t>Jens: 47:55 – 1 &amp; 2</w:t>
            </w:r>
          </w:p>
          <w:p w14:paraId="3505DCC8" w14:textId="77777777" w:rsidR="00EC2856" w:rsidRPr="00EC2856" w:rsidRDefault="00EC2856" w:rsidP="00EC2856">
            <w:pPr>
              <w:rPr>
                <w:sz w:val="20"/>
                <w:highlight w:val="magenta"/>
              </w:rPr>
            </w:pPr>
            <w:proofErr w:type="spellStart"/>
            <w:r w:rsidRPr="00EC2856">
              <w:rPr>
                <w:highlight w:val="magenta"/>
              </w:rPr>
              <w:t>BrugerØnsker</w:t>
            </w:r>
            <w:proofErr w:type="spellEnd"/>
            <w:r w:rsidRPr="00EC2856">
              <w:rPr>
                <w:highlight w:val="magenta"/>
              </w:rPr>
              <w:t xml:space="preserve"> </w:t>
            </w:r>
            <w:proofErr w:type="spellStart"/>
            <w:r w:rsidRPr="00EC2856">
              <w:rPr>
                <w:highlight w:val="magenta"/>
              </w:rPr>
              <w:t>Scrum</w:t>
            </w:r>
            <w:proofErr w:type="spellEnd"/>
          </w:p>
          <w:p w14:paraId="3CF3BF18" w14:textId="77777777" w:rsidR="00EC2856" w:rsidRPr="00EC2856" w:rsidRDefault="00EC2856" w:rsidP="00EC2856">
            <w:pPr>
              <w:rPr>
                <w:sz w:val="20"/>
                <w:highlight w:val="magenta"/>
              </w:rPr>
            </w:pPr>
          </w:p>
          <w:p w14:paraId="3F8016A4" w14:textId="6DF6DEC5" w:rsidR="00EC2856" w:rsidRPr="00EC2856" w:rsidRDefault="00EC2856" w:rsidP="00EC2856">
            <w:pPr>
              <w:rPr>
                <w:sz w:val="20"/>
                <w:highlight w:val="magenta"/>
              </w:rPr>
            </w:pPr>
            <w:r w:rsidRPr="00EC2856">
              <w:rPr>
                <w:sz w:val="20"/>
                <w:highlight w:val="magenta"/>
              </w:rPr>
              <w:t>SCRUM</w:t>
            </w:r>
          </w:p>
        </w:tc>
        <w:tc>
          <w:tcPr>
            <w:tcW w:w="4889" w:type="dxa"/>
          </w:tcPr>
          <w:p w14:paraId="32CD30B7" w14:textId="77777777"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r w:rsidRPr="00EC2856">
              <w:rPr>
                <w:rFonts w:ascii="HelveticaNeue" w:hAnsi="HelveticaNeue" w:cs="HelveticaNeue"/>
                <w:color w:val="000000"/>
                <w:highlight w:val="magenta"/>
              </w:rPr>
              <w:t>47:55</w:t>
            </w:r>
          </w:p>
          <w:p w14:paraId="2FF1564A" w14:textId="04D2ADC8" w:rsidR="00EC2856" w:rsidRPr="00EC2856" w:rsidRDefault="00EC2856">
            <w:pPr>
              <w:rPr>
                <w:rFonts w:ascii="HelveticaNeue" w:hAnsi="HelveticaNeue" w:cs="HelveticaNeue"/>
                <w:color w:val="000000"/>
                <w:highlight w:val="magenta"/>
              </w:rPr>
            </w:pPr>
            <w:commentRangeStart w:id="284"/>
            <w:r w:rsidRPr="00EC2856">
              <w:rPr>
                <w:rFonts w:ascii="HelveticaNeue" w:hAnsi="HelveticaNeue" w:cs="HelveticaNeue"/>
                <w:color w:val="000000"/>
                <w:highlight w:val="magenta"/>
              </w:rPr>
              <w:t xml:space="preserve">Der har vi benyttet os rigtig meget af de her SCRUM værktøjer til at prøve at definere nogle milestones, det her er de features, vi ønsker os </w:t>
            </w:r>
            <w:r w:rsidRPr="00EC2856">
              <w:rPr>
                <w:rFonts w:ascii="HelveticaNeue" w:hAnsi="HelveticaNeue" w:cs="HelveticaNeue"/>
                <w:color w:val="000000"/>
                <w:highlight w:val="magenta"/>
              </w:rPr>
              <w:lastRenderedPageBreak/>
              <w:t xml:space="preserve">i </w:t>
            </w:r>
            <w:proofErr w:type="spellStart"/>
            <w:r w:rsidRPr="00EC2856">
              <w:rPr>
                <w:rFonts w:ascii="HelveticaNeue" w:hAnsi="HelveticaNeue" w:cs="HelveticaNeue"/>
                <w:color w:val="000000"/>
                <w:highlight w:val="magenta"/>
              </w:rPr>
              <w:t>appen</w:t>
            </w:r>
            <w:proofErr w:type="spellEnd"/>
            <w:r w:rsidRPr="00EC2856">
              <w:rPr>
                <w:rFonts w:ascii="HelveticaNeue" w:hAnsi="HelveticaNeue" w:cs="HelveticaNeue"/>
                <w:color w:val="000000"/>
                <w:highlight w:val="magenta"/>
              </w:rPr>
              <w:t>, det her er de bruger-</w:t>
            </w:r>
            <w:proofErr w:type="spellStart"/>
            <w:r w:rsidRPr="00EC2856">
              <w:rPr>
                <w:rFonts w:ascii="HelveticaNeue" w:hAnsi="HelveticaNeue" w:cs="HelveticaNeue"/>
                <w:color w:val="000000"/>
                <w:highlight w:val="magenta"/>
              </w:rPr>
              <w:t>requests</w:t>
            </w:r>
            <w:proofErr w:type="spellEnd"/>
            <w:r w:rsidRPr="00EC2856">
              <w:rPr>
                <w:rFonts w:ascii="HelveticaNeue" w:hAnsi="HelveticaNeue" w:cs="HelveticaNeue"/>
                <w:color w:val="000000"/>
                <w:highlight w:val="magenta"/>
              </w:rPr>
              <w:t xml:space="preserve"> vi hører om, så laver vi nogle milestones, og så putter vi de her features ind i de milestones, og det er rigtig meget mig, der laver den prioritering i samarbejde med vores </w:t>
            </w:r>
            <w:proofErr w:type="spellStart"/>
            <w:r w:rsidRPr="00EC2856">
              <w:rPr>
                <w:rFonts w:ascii="HelveticaNeue" w:hAnsi="HelveticaNeue" w:cs="HelveticaNeue"/>
                <w:color w:val="000000"/>
                <w:highlight w:val="magenta"/>
              </w:rPr>
              <w:t>product</w:t>
            </w:r>
            <w:proofErr w:type="spellEnd"/>
            <w:r w:rsidRPr="00EC2856">
              <w:rPr>
                <w:rFonts w:ascii="HelveticaNeue" w:hAnsi="HelveticaNeue" w:cs="HelveticaNeue"/>
                <w:color w:val="000000"/>
                <w:highlight w:val="magenta"/>
              </w:rPr>
              <w:t xml:space="preserve"> manager, og i selvfølgelig i samarbejde med teamet og vores supporterer i form af inputs derfra.</w:t>
            </w:r>
            <w:commentRangeStart w:id="285"/>
            <w:r w:rsidRPr="00EC2856">
              <w:rPr>
                <w:rFonts w:ascii="HelveticaNeue" w:hAnsi="HelveticaNeue" w:cs="HelveticaNeue"/>
                <w:color w:val="000000"/>
                <w:highlight w:val="magenta"/>
              </w:rPr>
              <w:t xml:space="preserve"> </w:t>
            </w:r>
            <w:commentRangeEnd w:id="284"/>
            <w:r w:rsidRPr="00EC2856">
              <w:rPr>
                <w:rStyle w:val="Kommentarhenvisning"/>
                <w:highlight w:val="magenta"/>
              </w:rPr>
              <w:commentReference w:id="284"/>
            </w:r>
            <w:r w:rsidRPr="00EC2856">
              <w:rPr>
                <w:rFonts w:ascii="HelveticaNeue" w:hAnsi="HelveticaNeue" w:cs="HelveticaNeue"/>
                <w:color w:val="000000"/>
                <w:highlight w:val="magenta"/>
              </w:rPr>
              <w:t xml:space="preserve">Vi prøver at strikke de her milestones sammen i nogle </w:t>
            </w:r>
            <w:proofErr w:type="spellStart"/>
            <w:r w:rsidRPr="00EC2856">
              <w:rPr>
                <w:rFonts w:ascii="HelveticaNeue" w:hAnsi="HelveticaNeue" w:cs="HelveticaNeue"/>
                <w:color w:val="000000"/>
                <w:highlight w:val="magenta"/>
              </w:rPr>
              <w:t>releases</w:t>
            </w:r>
            <w:proofErr w:type="spellEnd"/>
            <w:r w:rsidRPr="00EC2856">
              <w:rPr>
                <w:rFonts w:ascii="HelveticaNeue" w:hAnsi="HelveticaNeue" w:cs="HelveticaNeue"/>
                <w:color w:val="000000"/>
                <w:highlight w:val="magenta"/>
              </w:rPr>
              <w:t xml:space="preserve"> og kigge på, hvad skal vi have med i den første </w:t>
            </w:r>
            <w:proofErr w:type="spellStart"/>
            <w:r w:rsidRPr="00EC2856">
              <w:rPr>
                <w:rFonts w:ascii="HelveticaNeue" w:hAnsi="HelveticaNeue" w:cs="HelveticaNeue"/>
                <w:color w:val="000000"/>
                <w:highlight w:val="magenta"/>
              </w:rPr>
              <w:t>release</w:t>
            </w:r>
            <w:proofErr w:type="spellEnd"/>
            <w:r w:rsidRPr="00EC2856">
              <w:rPr>
                <w:rFonts w:ascii="HelveticaNeue" w:hAnsi="HelveticaNeue" w:cs="HelveticaNeue"/>
                <w:color w:val="000000"/>
                <w:highlight w:val="magenta"/>
              </w:rPr>
              <w:t xml:space="preserve"> fx. Så strikker vi det sammen der, og så handler det om regne ud, hvor lang tid, det skal tage og så få teamet til at </w:t>
            </w:r>
            <w:proofErr w:type="spellStart"/>
            <w:r w:rsidRPr="00EC2856">
              <w:rPr>
                <w:rFonts w:ascii="HelveticaNeue" w:hAnsi="HelveticaNeue" w:cs="HelveticaNeue"/>
                <w:color w:val="000000"/>
                <w:highlight w:val="magenta"/>
              </w:rPr>
              <w:t>committe</w:t>
            </w:r>
            <w:proofErr w:type="spellEnd"/>
            <w:r w:rsidRPr="00EC2856">
              <w:rPr>
                <w:rFonts w:ascii="HelveticaNeue" w:hAnsi="HelveticaNeue" w:cs="HelveticaNeue"/>
                <w:color w:val="000000"/>
                <w:highlight w:val="magenta"/>
              </w:rPr>
              <w:t xml:space="preserve"> til en </w:t>
            </w:r>
            <w:proofErr w:type="spellStart"/>
            <w:r w:rsidRPr="00EC2856">
              <w:rPr>
                <w:rFonts w:ascii="HelveticaNeue" w:hAnsi="HelveticaNeue" w:cs="HelveticaNeue"/>
                <w:color w:val="000000"/>
                <w:highlight w:val="magenta"/>
              </w:rPr>
              <w:t>release</w:t>
            </w:r>
            <w:proofErr w:type="spellEnd"/>
            <w:r w:rsidRPr="00EC2856">
              <w:rPr>
                <w:rFonts w:ascii="HelveticaNeue" w:hAnsi="HelveticaNeue" w:cs="HelveticaNeue"/>
                <w:color w:val="000000"/>
                <w:highlight w:val="magenta"/>
              </w:rPr>
              <w:t xml:space="preserve"> date, som ligger tilpas langt ude i fremtiden, så det ikke føles som et pres, men som noget, man kan forholde sig til.</w:t>
            </w:r>
            <w:commentRangeEnd w:id="285"/>
            <w:r w:rsidRPr="00EC2856">
              <w:rPr>
                <w:rStyle w:val="Kommentarhenvisning"/>
                <w:highlight w:val="magenta"/>
              </w:rPr>
              <w:commentReference w:id="285"/>
            </w:r>
          </w:p>
        </w:tc>
      </w:tr>
      <w:tr w:rsidR="00EC2856" w14:paraId="23816EE7" w14:textId="77777777" w:rsidTr="00410269">
        <w:tc>
          <w:tcPr>
            <w:tcW w:w="4889" w:type="dxa"/>
          </w:tcPr>
          <w:p w14:paraId="3788490B" w14:textId="77777777" w:rsidR="00EC2856" w:rsidRPr="00EC2856" w:rsidRDefault="00EC2856" w:rsidP="00EC2856">
            <w:pPr>
              <w:rPr>
                <w:sz w:val="20"/>
                <w:highlight w:val="magenta"/>
              </w:rPr>
            </w:pPr>
            <w:r w:rsidRPr="00EC2856">
              <w:rPr>
                <w:sz w:val="20"/>
                <w:highlight w:val="magenta"/>
              </w:rPr>
              <w:lastRenderedPageBreak/>
              <w:t>John 16:05 – 3</w:t>
            </w:r>
          </w:p>
          <w:p w14:paraId="0266FC86" w14:textId="77777777" w:rsidR="00EC2856" w:rsidRPr="00EC2856" w:rsidRDefault="00EC2856" w:rsidP="00EC2856">
            <w:pPr>
              <w:rPr>
                <w:sz w:val="20"/>
                <w:highlight w:val="magenta"/>
              </w:rPr>
            </w:pPr>
            <w:r w:rsidRPr="00EC2856">
              <w:rPr>
                <w:highlight w:val="magenta"/>
              </w:rPr>
              <w:t>Udviklings strategi.</w:t>
            </w:r>
          </w:p>
          <w:p w14:paraId="12852B96" w14:textId="77777777" w:rsidR="00EC2856" w:rsidRPr="00EC2856" w:rsidRDefault="00EC2856" w:rsidP="00EC2856">
            <w:pPr>
              <w:rPr>
                <w:sz w:val="20"/>
                <w:highlight w:val="magenta"/>
              </w:rPr>
            </w:pPr>
          </w:p>
        </w:tc>
        <w:tc>
          <w:tcPr>
            <w:tcW w:w="4889" w:type="dxa"/>
          </w:tcPr>
          <w:p w14:paraId="19E5E4A6" w14:textId="43F245C5"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6"/>
            <w:r w:rsidRPr="00EC2856">
              <w:rPr>
                <w:rFonts w:ascii="HelveticaNeue" w:hAnsi="HelveticaNeue" w:cs="HelveticaNeue"/>
                <w:color w:val="000000"/>
                <w:highlight w:val="magenta"/>
              </w:rPr>
              <w:t xml:space="preserve">Nogen gange kan det også bare lige være noget med at tjekke, om vi nu også har skrevet det i vores </w:t>
            </w:r>
            <w:proofErr w:type="spellStart"/>
            <w:r w:rsidRPr="00EC2856">
              <w:rPr>
                <w:rFonts w:ascii="HelveticaNeue" w:hAnsi="HelveticaNeue" w:cs="HelveticaNeue"/>
                <w:color w:val="000000"/>
                <w:highlight w:val="magenta"/>
              </w:rPr>
              <w:t>backlog</w:t>
            </w:r>
            <w:proofErr w:type="spellEnd"/>
            <w:r w:rsidRPr="00EC2856">
              <w:rPr>
                <w:rFonts w:ascii="HelveticaNeue" w:hAnsi="HelveticaNeue" w:cs="HelveticaNeue"/>
                <w:color w:val="000000"/>
                <w:highlight w:val="magenta"/>
              </w:rPr>
              <w:t xml:space="preserve">. Så kan det være, at jeg bare skriver det i </w:t>
            </w:r>
            <w:proofErr w:type="spellStart"/>
            <w:r w:rsidRPr="00EC2856">
              <w:rPr>
                <w:rFonts w:ascii="HelveticaNeue" w:hAnsi="HelveticaNeue" w:cs="HelveticaNeue"/>
                <w:color w:val="000000"/>
                <w:highlight w:val="magenta"/>
              </w:rPr>
              <w:t>backloggen</w:t>
            </w:r>
            <w:proofErr w:type="spellEnd"/>
            <w:r w:rsidRPr="00EC2856">
              <w:rPr>
                <w:rFonts w:ascii="HelveticaNeue" w:hAnsi="HelveticaNeue" w:cs="HelveticaNeue"/>
                <w:color w:val="000000"/>
                <w:highlight w:val="magenta"/>
              </w:rPr>
              <w:t xml:space="preserve">, og næste gang vi så </w:t>
            </w:r>
            <w:proofErr w:type="spellStart"/>
            <w:r w:rsidRPr="00EC2856">
              <w:rPr>
                <w:rFonts w:ascii="HelveticaNeue" w:hAnsi="HelveticaNeue" w:cs="HelveticaNeue"/>
                <w:color w:val="000000"/>
                <w:highlight w:val="magenta"/>
              </w:rPr>
              <w:t>broomer</w:t>
            </w:r>
            <w:proofErr w:type="spellEnd"/>
            <w:r w:rsidRPr="00EC2856">
              <w:rPr>
                <w:rFonts w:ascii="HelveticaNeue" w:hAnsi="HelveticaNeue" w:cs="HelveticaNeue"/>
                <w:color w:val="000000"/>
                <w:highlight w:val="magenta"/>
              </w:rPr>
              <w:t>, kommer vi til den, og vi kan så vurdere, om den er mere relevant nu, hvis der er mange, der siger det. Og vi hører hvad folk siger derinde</w:t>
            </w:r>
            <w:commentRangeEnd w:id="286"/>
            <w:r w:rsidRPr="00EC2856">
              <w:rPr>
                <w:rStyle w:val="Kommentarhenvisning"/>
                <w:highlight w:val="magenta"/>
              </w:rPr>
              <w:commentReference w:id="286"/>
            </w:r>
          </w:p>
        </w:tc>
      </w:tr>
      <w:tr w:rsidR="00EC2856" w14:paraId="5D3E52AB" w14:textId="77777777" w:rsidTr="00410269">
        <w:tc>
          <w:tcPr>
            <w:tcW w:w="4889" w:type="dxa"/>
          </w:tcPr>
          <w:p w14:paraId="3AF647EF" w14:textId="77777777" w:rsidR="00EC2856" w:rsidRPr="00EC2856" w:rsidRDefault="00EC2856" w:rsidP="00EC2856">
            <w:pPr>
              <w:rPr>
                <w:sz w:val="20"/>
                <w:highlight w:val="magenta"/>
              </w:rPr>
            </w:pPr>
            <w:r w:rsidRPr="00EC2856">
              <w:rPr>
                <w:sz w:val="20"/>
                <w:highlight w:val="magenta"/>
              </w:rPr>
              <w:t>John: 17:18 – 1</w:t>
            </w:r>
          </w:p>
          <w:p w14:paraId="37D69104" w14:textId="15325F30" w:rsidR="00EC2856" w:rsidRPr="00EC2856" w:rsidRDefault="00EC2856" w:rsidP="00EC2856">
            <w:pPr>
              <w:rPr>
                <w:sz w:val="20"/>
                <w:highlight w:val="magenta"/>
              </w:rPr>
            </w:pPr>
            <w:r w:rsidRPr="00EC2856">
              <w:rPr>
                <w:highlight w:val="magenta"/>
              </w:rPr>
              <w:t>SCRUM hjælper fokus.</w:t>
            </w:r>
          </w:p>
        </w:tc>
        <w:tc>
          <w:tcPr>
            <w:tcW w:w="4889" w:type="dxa"/>
          </w:tcPr>
          <w:p w14:paraId="3D861E1F" w14:textId="487A733A"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7"/>
            <w:r w:rsidRPr="00EC2856">
              <w:rPr>
                <w:rFonts w:ascii="HelveticaNeue" w:hAnsi="HelveticaNeue" w:cs="HelveticaNeue"/>
                <w:color w:val="000000"/>
                <w:highlight w:val="magenta"/>
              </w:rPr>
              <w:t xml:space="preserve">Der har jeg ikke rigtig noget negativt at sige. For mig, uafhængigt af hvad jeg arbejder med, så er det jeg godt kan lide ved </w:t>
            </w:r>
            <w:proofErr w:type="spellStart"/>
            <w:r w:rsidRPr="00EC2856">
              <w:rPr>
                <w:rFonts w:ascii="HelveticaNeue" w:hAnsi="HelveticaNeue" w:cs="HelveticaNeue"/>
                <w:color w:val="000000"/>
                <w:highlight w:val="magenta"/>
              </w:rPr>
              <w:t>scrum</w:t>
            </w:r>
            <w:proofErr w:type="spellEnd"/>
            <w:r w:rsidRPr="00EC2856">
              <w:rPr>
                <w:rFonts w:ascii="HelveticaNeue" w:hAnsi="HelveticaNeue" w:cs="HelveticaNeue"/>
                <w:color w:val="000000"/>
                <w:highlight w:val="magenta"/>
              </w:rPr>
              <w:t xml:space="preserve">, at man har en god fornemmelse af, at man arbejder på det rigtige. </w:t>
            </w:r>
            <w:commentRangeEnd w:id="287"/>
            <w:r w:rsidRPr="00EC2856">
              <w:rPr>
                <w:rStyle w:val="Kommentarhenvisning"/>
                <w:highlight w:val="magenta"/>
              </w:rPr>
              <w:commentReference w:id="287"/>
            </w:r>
          </w:p>
        </w:tc>
      </w:tr>
      <w:tr w:rsidR="00EC2856" w14:paraId="420A6529" w14:textId="77777777" w:rsidTr="00410269">
        <w:tc>
          <w:tcPr>
            <w:tcW w:w="4889" w:type="dxa"/>
          </w:tcPr>
          <w:p w14:paraId="23D7BCC6" w14:textId="77777777" w:rsidR="00EC2856" w:rsidRPr="00EC2856" w:rsidRDefault="00EC2856" w:rsidP="00EC2856">
            <w:pPr>
              <w:rPr>
                <w:sz w:val="20"/>
                <w:highlight w:val="magenta"/>
              </w:rPr>
            </w:pPr>
            <w:r w:rsidRPr="00EC2856">
              <w:rPr>
                <w:sz w:val="20"/>
                <w:highlight w:val="magenta"/>
              </w:rPr>
              <w:t>John: 17:18 – 2</w:t>
            </w:r>
          </w:p>
          <w:p w14:paraId="2671BA78" w14:textId="77777777" w:rsidR="00EC2856" w:rsidRPr="00EC2856" w:rsidRDefault="00EC2856" w:rsidP="00EC2856">
            <w:pPr>
              <w:pStyle w:val="Kommentartekst"/>
              <w:rPr>
                <w:highlight w:val="magenta"/>
              </w:rPr>
            </w:pPr>
            <w:r w:rsidRPr="00EC2856">
              <w:rPr>
                <w:highlight w:val="magenta"/>
              </w:rPr>
              <w:t>SCRUM stress.</w:t>
            </w:r>
          </w:p>
          <w:p w14:paraId="740B4C75" w14:textId="77777777" w:rsidR="00EC2856" w:rsidRPr="00EC2856" w:rsidRDefault="00EC2856" w:rsidP="00EC2856">
            <w:pPr>
              <w:pStyle w:val="Kommentartekst"/>
              <w:rPr>
                <w:highlight w:val="magenta"/>
              </w:rPr>
            </w:pPr>
            <w:r w:rsidRPr="00EC2856">
              <w:rPr>
                <w:highlight w:val="magenta"/>
              </w:rPr>
              <w:t xml:space="preserve">Opgave </w:t>
            </w:r>
            <w:proofErr w:type="spellStart"/>
            <w:r w:rsidRPr="00EC2856">
              <w:rPr>
                <w:highlight w:val="magenta"/>
              </w:rPr>
              <w:t>indeling</w:t>
            </w:r>
            <w:proofErr w:type="spellEnd"/>
            <w:r w:rsidRPr="00EC2856">
              <w:rPr>
                <w:highlight w:val="magenta"/>
              </w:rPr>
              <w:t>.</w:t>
            </w:r>
          </w:p>
          <w:p w14:paraId="57315374" w14:textId="70810D8D" w:rsidR="00EC2856" w:rsidRPr="00EC2856" w:rsidRDefault="00EC2856" w:rsidP="00EC2856">
            <w:pPr>
              <w:rPr>
                <w:sz w:val="20"/>
                <w:highlight w:val="magenta"/>
              </w:rPr>
            </w:pPr>
            <w:r w:rsidRPr="00EC2856">
              <w:rPr>
                <w:highlight w:val="magenta"/>
              </w:rPr>
              <w:t>Udviklings strategi.</w:t>
            </w:r>
          </w:p>
        </w:tc>
        <w:tc>
          <w:tcPr>
            <w:tcW w:w="4889" w:type="dxa"/>
          </w:tcPr>
          <w:p w14:paraId="1A5B77AA" w14:textId="21F1CD8A"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8"/>
            <w:r w:rsidRPr="00EC2856">
              <w:rPr>
                <w:rFonts w:ascii="HelveticaNeue" w:hAnsi="HelveticaNeue" w:cs="HelveticaNeue"/>
                <w:color w:val="000000"/>
                <w:highlight w:val="magenta"/>
              </w:rPr>
              <w:t xml:space="preserve">Helt ideelt set, </w:t>
            </w:r>
            <w:proofErr w:type="spellStart"/>
            <w:r w:rsidRPr="00EC2856">
              <w:rPr>
                <w:rFonts w:ascii="HelveticaNeue" w:hAnsi="HelveticaNeue" w:cs="HelveticaNeue"/>
                <w:color w:val="000000"/>
                <w:highlight w:val="magenta"/>
              </w:rPr>
              <w:t>villle</w:t>
            </w:r>
            <w:proofErr w:type="spellEnd"/>
            <w:r w:rsidRPr="00EC2856">
              <w:rPr>
                <w:rFonts w:ascii="HelveticaNeue" w:hAnsi="HelveticaNeue" w:cs="HelveticaNeue"/>
                <w:color w:val="000000"/>
                <w:highlight w:val="magenta"/>
              </w:rPr>
              <w:t xml:space="preserve"> alle kunne </w:t>
            </w:r>
            <w:proofErr w:type="spellStart"/>
            <w:r w:rsidRPr="00EC2856">
              <w:rPr>
                <w:rFonts w:ascii="HelveticaNeue" w:hAnsi="HelveticaNeue" w:cs="HelveticaNeue"/>
                <w:color w:val="000000"/>
                <w:highlight w:val="magenta"/>
              </w:rPr>
              <w:t>shuffle</w:t>
            </w:r>
            <w:proofErr w:type="spellEnd"/>
            <w:r w:rsidRPr="00EC2856">
              <w:rPr>
                <w:rFonts w:ascii="HelveticaNeue" w:hAnsi="HelveticaNeue" w:cs="HelveticaNeue"/>
                <w:color w:val="000000"/>
                <w:highlight w:val="magenta"/>
              </w:rPr>
              <w:t xml:space="preserve"> rundt og hjælpe de andre med hvad som helst, men sådan er det jo ikke helt, når folk alligevel har lidt forskellige kompetencer. Vi gør det nogen gange på hvert hold og hører om de andre har brug for hjælp, inden man sætter nye opgaver på, men påkører det mest sådan, at folk har deres egne opgaver og ser, om de kan nå dem. Man kan også se på vores </w:t>
            </w:r>
            <w:proofErr w:type="spellStart"/>
            <w:r w:rsidRPr="00EC2856">
              <w:rPr>
                <w:rFonts w:ascii="HelveticaNeue" w:hAnsi="HelveticaNeue" w:cs="HelveticaNeue"/>
                <w:color w:val="000000"/>
                <w:highlight w:val="magenta"/>
              </w:rPr>
              <w:t>burn-down</w:t>
            </w:r>
            <w:proofErr w:type="spellEnd"/>
            <w:r w:rsidRPr="00EC2856">
              <w:rPr>
                <w:rFonts w:ascii="HelveticaNeue" w:hAnsi="HelveticaNeue" w:cs="HelveticaNeue"/>
                <w:color w:val="000000"/>
                <w:highlight w:val="magenta"/>
              </w:rPr>
              <w:t>, at vi når det som regel ikke.</w:t>
            </w:r>
            <w:commentRangeEnd w:id="288"/>
            <w:r w:rsidRPr="00EC2856">
              <w:rPr>
                <w:rStyle w:val="Kommentarhenvisning"/>
                <w:highlight w:val="magenta"/>
              </w:rPr>
              <w:commentReference w:id="288"/>
            </w:r>
          </w:p>
        </w:tc>
      </w:tr>
      <w:tr w:rsidR="00EC2856" w14:paraId="5544AC82" w14:textId="77777777" w:rsidTr="00410269">
        <w:tc>
          <w:tcPr>
            <w:tcW w:w="4889" w:type="dxa"/>
          </w:tcPr>
          <w:p w14:paraId="469AD1F7" w14:textId="77777777" w:rsidR="00EC2856" w:rsidRPr="00EC2856" w:rsidRDefault="00EC2856" w:rsidP="00EC2856">
            <w:pPr>
              <w:rPr>
                <w:sz w:val="20"/>
                <w:highlight w:val="magenta"/>
              </w:rPr>
            </w:pPr>
            <w:r w:rsidRPr="00EC2856">
              <w:rPr>
                <w:sz w:val="20"/>
                <w:highlight w:val="magenta"/>
              </w:rPr>
              <w:t>John: 18:30 – 1</w:t>
            </w:r>
          </w:p>
          <w:p w14:paraId="6B00154D" w14:textId="3C75C94C" w:rsidR="00EC2856" w:rsidRPr="00EC2856" w:rsidRDefault="00EC2856" w:rsidP="00EC2856">
            <w:pPr>
              <w:rPr>
                <w:sz w:val="20"/>
                <w:highlight w:val="magenta"/>
              </w:rPr>
            </w:pPr>
            <w:r w:rsidRPr="00EC2856">
              <w:rPr>
                <w:highlight w:val="magenta"/>
              </w:rPr>
              <w:t>Udvikling med SCRUM.</w:t>
            </w:r>
          </w:p>
        </w:tc>
        <w:tc>
          <w:tcPr>
            <w:tcW w:w="4889" w:type="dxa"/>
          </w:tcPr>
          <w:p w14:paraId="7D3E2CAC" w14:textId="0DB836EA"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9"/>
            <w:r w:rsidRPr="00EC2856">
              <w:rPr>
                <w:rFonts w:ascii="HelveticaNeue" w:hAnsi="HelveticaNeue" w:cs="HelveticaNeue"/>
                <w:color w:val="000000"/>
                <w:highlight w:val="magenta"/>
              </w:rPr>
              <w:t xml:space="preserve">Ja, der er jo altid afhængigheder, både på vores hold og sikkert også over på det andet hold. Man prøver at få fyldt sit sprint ud, og vi har faktisk snakket om her for nyligt, for at vi ikke sidder og stresser hinanden, at det måske nogen gange er bedre at have et lidt mindre </w:t>
            </w:r>
            <w:r w:rsidRPr="00EC2856">
              <w:rPr>
                <w:rFonts w:ascii="HelveticaNeue" w:hAnsi="HelveticaNeue" w:cs="HelveticaNeue"/>
                <w:color w:val="000000"/>
                <w:highlight w:val="magenta"/>
              </w:rPr>
              <w:lastRenderedPageBreak/>
              <w:t>ambitiøst mål i sprintet, men så sørge for, at der er opgaver, man kan falde tilbage på, når man venter på de andre. Nogen bliver stresset over at have for meget at lave, men man kan også blive stresset af ikke at have noget at lave, for der skal jo gerne være et eller andet, man kan flytte. Så det er en balancegang, og det kan godt være lidt svært nogen gange. Det kræver i hvert fald, at man taler om det, og det synes jeg, vi er gode til.</w:t>
            </w:r>
            <w:commentRangeEnd w:id="289"/>
            <w:r w:rsidRPr="00EC2856">
              <w:rPr>
                <w:rStyle w:val="Kommentarhenvisning"/>
                <w:highlight w:val="magenta"/>
              </w:rPr>
              <w:commentReference w:id="289"/>
            </w:r>
          </w:p>
        </w:tc>
      </w:tr>
    </w:tbl>
    <w:p w14:paraId="01E4DA39" w14:textId="77777777" w:rsidR="00410269" w:rsidRDefault="00410269"/>
    <w:tbl>
      <w:tblPr>
        <w:tblStyle w:val="Tabelgitter"/>
        <w:tblW w:w="0" w:type="auto"/>
        <w:tblLook w:val="04A0" w:firstRow="1" w:lastRow="0" w:firstColumn="1" w:lastColumn="0" w:noHBand="0" w:noVBand="1"/>
      </w:tblPr>
      <w:tblGrid>
        <w:gridCol w:w="4889"/>
        <w:gridCol w:w="4889"/>
      </w:tblGrid>
      <w:tr w:rsidR="00641737" w14:paraId="1601B78D" w14:textId="77777777" w:rsidTr="00641737">
        <w:tc>
          <w:tcPr>
            <w:tcW w:w="9778" w:type="dxa"/>
            <w:gridSpan w:val="2"/>
          </w:tcPr>
          <w:p w14:paraId="52AEC67E" w14:textId="2788104D" w:rsidR="00641737" w:rsidRPr="00641737" w:rsidRDefault="00641737" w:rsidP="00641737">
            <w:pPr>
              <w:jc w:val="center"/>
              <w:rPr>
                <w:highlight w:val="magenta"/>
              </w:rPr>
            </w:pPr>
            <w:r w:rsidRPr="00641737">
              <w:rPr>
                <w:highlight w:val="magenta"/>
              </w:rPr>
              <w:t xml:space="preserve">Ingen målsætninger i forhold til </w:t>
            </w:r>
            <w:proofErr w:type="spellStart"/>
            <w:r w:rsidRPr="00641737">
              <w:rPr>
                <w:highlight w:val="magenta"/>
              </w:rPr>
              <w:t>TonePrint</w:t>
            </w:r>
            <w:proofErr w:type="spellEnd"/>
            <w:r w:rsidRPr="00641737">
              <w:rPr>
                <w:highlight w:val="magenta"/>
              </w:rPr>
              <w:t xml:space="preserve"> </w:t>
            </w:r>
            <w:proofErr w:type="spellStart"/>
            <w:r w:rsidRPr="00641737">
              <w:rPr>
                <w:highlight w:val="magenta"/>
              </w:rPr>
              <w:t>appen</w:t>
            </w:r>
            <w:proofErr w:type="spellEnd"/>
          </w:p>
        </w:tc>
      </w:tr>
      <w:tr w:rsidR="00641737" w14:paraId="1E917962" w14:textId="77777777" w:rsidTr="00641737">
        <w:tc>
          <w:tcPr>
            <w:tcW w:w="4889" w:type="dxa"/>
          </w:tcPr>
          <w:p w14:paraId="6F5126A6" w14:textId="77777777" w:rsidR="00641737" w:rsidRPr="00641737" w:rsidRDefault="00641737" w:rsidP="00641737">
            <w:pPr>
              <w:rPr>
                <w:sz w:val="20"/>
                <w:highlight w:val="magenta"/>
              </w:rPr>
            </w:pPr>
            <w:r w:rsidRPr="00641737">
              <w:rPr>
                <w:sz w:val="20"/>
                <w:highlight w:val="magenta"/>
              </w:rPr>
              <w:t xml:space="preserve">John: 21:27 – 1 &amp; 2 </w:t>
            </w:r>
          </w:p>
          <w:p w14:paraId="1744A85E" w14:textId="77777777" w:rsidR="00641737" w:rsidRPr="00641737" w:rsidRDefault="00641737" w:rsidP="00641737">
            <w:pPr>
              <w:pStyle w:val="Kommentartekst"/>
              <w:rPr>
                <w:highlight w:val="magenta"/>
              </w:rPr>
            </w:pPr>
            <w:r w:rsidRPr="00641737">
              <w:rPr>
                <w:highlight w:val="magenta"/>
              </w:rPr>
              <w:t>Intet mål.</w:t>
            </w:r>
          </w:p>
          <w:p w14:paraId="3FFBCD94" w14:textId="77777777" w:rsidR="00641737" w:rsidRPr="00641737" w:rsidRDefault="00641737" w:rsidP="00641737">
            <w:pPr>
              <w:rPr>
                <w:highlight w:val="magenta"/>
              </w:rPr>
            </w:pPr>
            <w:r w:rsidRPr="00641737">
              <w:rPr>
                <w:highlight w:val="magenta"/>
              </w:rPr>
              <w:t>Måler i KR.</w:t>
            </w:r>
          </w:p>
          <w:p w14:paraId="3A0A7FC8" w14:textId="77777777" w:rsidR="00641737" w:rsidRPr="00641737" w:rsidRDefault="00641737" w:rsidP="00641737">
            <w:pPr>
              <w:rPr>
                <w:sz w:val="20"/>
                <w:highlight w:val="magenta"/>
              </w:rPr>
            </w:pPr>
          </w:p>
          <w:p w14:paraId="5AEB65A7" w14:textId="3FD4ED67" w:rsidR="00641737" w:rsidRPr="00641737" w:rsidRDefault="00641737">
            <w:pPr>
              <w:rPr>
                <w:highlight w:val="magenta"/>
              </w:rPr>
            </w:pPr>
            <w:r w:rsidRPr="00641737">
              <w:rPr>
                <w:highlight w:val="magenta"/>
              </w:rPr>
              <w:t>Ingen målsætning.</w:t>
            </w:r>
          </w:p>
        </w:tc>
        <w:tc>
          <w:tcPr>
            <w:tcW w:w="4889" w:type="dxa"/>
          </w:tcPr>
          <w:p w14:paraId="13A791CF" w14:textId="4C546466" w:rsidR="00641737" w:rsidRPr="00641737" w:rsidRDefault="00641737">
            <w:pPr>
              <w:rPr>
                <w:highlight w:val="magenta"/>
              </w:rPr>
            </w:pPr>
            <w:commentRangeStart w:id="290"/>
            <w:r w:rsidRPr="00641737">
              <w:rPr>
                <w:rFonts w:ascii="HelveticaNeue" w:hAnsi="HelveticaNeue" w:cs="HelveticaNeue"/>
                <w:color w:val="000000"/>
                <w:highlight w:val="magenta"/>
              </w:rPr>
              <w:t>Det er jo et gratis produkt. Jeg tror aldrig vi har haft et mål om at sælge X-antal af dem, og jeg har nogen gange været inde og kigge på, hvor mange, der brugte dem, men det er ikke noget, vi har haft noget mål om</w:t>
            </w:r>
            <w:commentRangeEnd w:id="290"/>
            <w:r w:rsidRPr="00641737">
              <w:rPr>
                <w:rStyle w:val="Kommentarhenvisning"/>
                <w:highlight w:val="magenta"/>
              </w:rPr>
              <w:commentReference w:id="290"/>
            </w:r>
            <w:r w:rsidRPr="00641737">
              <w:rPr>
                <w:rFonts w:ascii="HelveticaNeue" w:hAnsi="HelveticaNeue" w:cs="HelveticaNeue"/>
                <w:color w:val="000000"/>
                <w:highlight w:val="magenta"/>
              </w:rPr>
              <w:t xml:space="preserve">. </w:t>
            </w:r>
            <w:commentRangeStart w:id="291"/>
            <w:r w:rsidRPr="00641737">
              <w:rPr>
                <w:rFonts w:ascii="HelveticaNeue" w:hAnsi="HelveticaNeue" w:cs="HelveticaNeue"/>
                <w:color w:val="000000"/>
                <w:highlight w:val="magenta"/>
              </w:rPr>
              <w:t>Det er jo et produkt, der er supporteret, de andre er jo fysiske produkter, så man kan nok også kun gætte på, hvor mange flere produkter, vi har solgt, fordi vi har den her. Det ved jeg ikke, vi har ikke målt på det som sådan.</w:t>
            </w:r>
            <w:commentRangeEnd w:id="291"/>
            <w:r w:rsidRPr="00641737">
              <w:rPr>
                <w:rStyle w:val="Kommentarhenvisning"/>
                <w:highlight w:val="magenta"/>
              </w:rPr>
              <w:commentReference w:id="291"/>
            </w:r>
          </w:p>
        </w:tc>
      </w:tr>
      <w:tr w:rsidR="00641737" w14:paraId="5370C54E" w14:textId="77777777" w:rsidTr="00641737">
        <w:tc>
          <w:tcPr>
            <w:tcW w:w="4889" w:type="dxa"/>
          </w:tcPr>
          <w:p w14:paraId="4150211E" w14:textId="77777777" w:rsidR="00641737" w:rsidRPr="00641737" w:rsidRDefault="00641737" w:rsidP="00641737">
            <w:pPr>
              <w:rPr>
                <w:sz w:val="20"/>
                <w:highlight w:val="magenta"/>
              </w:rPr>
            </w:pPr>
            <w:r w:rsidRPr="00641737">
              <w:rPr>
                <w:sz w:val="20"/>
                <w:highlight w:val="magenta"/>
              </w:rPr>
              <w:t>John: 22:08 – 1</w:t>
            </w:r>
          </w:p>
          <w:p w14:paraId="4DEA6D82" w14:textId="3A134DDF" w:rsidR="00641737" w:rsidRPr="00641737" w:rsidRDefault="00641737">
            <w:pPr>
              <w:rPr>
                <w:highlight w:val="magenta"/>
              </w:rPr>
            </w:pPr>
            <w:r w:rsidRPr="00641737">
              <w:rPr>
                <w:highlight w:val="magenta"/>
              </w:rPr>
              <w:t>Intet mål.</w:t>
            </w:r>
          </w:p>
        </w:tc>
        <w:tc>
          <w:tcPr>
            <w:tcW w:w="4889" w:type="dxa"/>
          </w:tcPr>
          <w:p w14:paraId="119F32EA"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r w:rsidRPr="00641737">
              <w:rPr>
                <w:rFonts w:ascii="HelveticaNeue" w:hAnsi="HelveticaNeue" w:cs="HelveticaNeue"/>
                <w:color w:val="000000"/>
                <w:highlight w:val="magenta"/>
              </w:rPr>
              <w:t>22:01 (Martin)</w:t>
            </w:r>
          </w:p>
          <w:p w14:paraId="2370F8C0" w14:textId="77777777" w:rsidR="00641737" w:rsidRPr="00641737" w:rsidRDefault="00641737" w:rsidP="00641737">
            <w:pPr>
              <w:widowControl w:val="0"/>
              <w:autoSpaceDE w:val="0"/>
              <w:autoSpaceDN w:val="0"/>
              <w:adjustRightInd w:val="0"/>
              <w:spacing w:line="288" w:lineRule="auto"/>
              <w:rPr>
                <w:rFonts w:ascii="HelveticaNeue-Italic" w:hAnsi="HelveticaNeue-Italic" w:cs="HelveticaNeue-Italic"/>
                <w:i/>
                <w:iCs/>
                <w:color w:val="000000"/>
                <w:highlight w:val="magenta"/>
              </w:rPr>
            </w:pPr>
            <w:r w:rsidRPr="00641737">
              <w:rPr>
                <w:rFonts w:ascii="HelveticaNeue-Italic" w:hAnsi="HelveticaNeue-Italic" w:cs="HelveticaNeue-Italic"/>
                <w:i/>
                <w:iCs/>
                <w:color w:val="000000"/>
                <w:highlight w:val="magenta"/>
              </w:rPr>
              <w:t xml:space="preserve">Det blev heller ikke sat, at nu går vi efter, at alle skal downloade sådan en </w:t>
            </w:r>
            <w:proofErr w:type="spellStart"/>
            <w:r w:rsidRPr="00641737">
              <w:rPr>
                <w:rFonts w:ascii="HelveticaNeue-Italic" w:hAnsi="HelveticaNeue-Italic" w:cs="HelveticaNeue-Italic"/>
                <w:i/>
                <w:iCs/>
                <w:color w:val="000000"/>
                <w:highlight w:val="magenta"/>
              </w:rPr>
              <w:t>app</w:t>
            </w:r>
            <w:proofErr w:type="spellEnd"/>
            <w:r w:rsidRPr="00641737">
              <w:rPr>
                <w:rFonts w:ascii="HelveticaNeue-Italic" w:hAnsi="HelveticaNeue-Italic" w:cs="HelveticaNeue-Italic"/>
                <w:i/>
                <w:iCs/>
                <w:color w:val="000000"/>
                <w:highlight w:val="magenta"/>
              </w:rPr>
              <w:t>, fordi det er fantastisk?</w:t>
            </w:r>
          </w:p>
          <w:p w14:paraId="4003AB00"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p>
          <w:p w14:paraId="67C40340"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r w:rsidRPr="00641737">
              <w:rPr>
                <w:rFonts w:ascii="HelveticaNeue" w:hAnsi="HelveticaNeue" w:cs="HelveticaNeue"/>
                <w:color w:val="000000"/>
                <w:highlight w:val="magenta"/>
              </w:rPr>
              <w:t>22:08</w:t>
            </w:r>
          </w:p>
          <w:p w14:paraId="3577E3F4" w14:textId="65BDAFCD" w:rsidR="00641737" w:rsidRPr="00641737" w:rsidRDefault="00641737">
            <w:pPr>
              <w:rPr>
                <w:highlight w:val="magenta"/>
              </w:rPr>
            </w:pPr>
            <w:commentRangeStart w:id="292"/>
            <w:r w:rsidRPr="00641737">
              <w:rPr>
                <w:rFonts w:ascii="HelveticaNeue" w:hAnsi="HelveticaNeue" w:cs="HelveticaNeue"/>
                <w:color w:val="000000"/>
                <w:highlight w:val="magenta"/>
              </w:rPr>
              <w:t>Nej</w:t>
            </w:r>
            <w:commentRangeEnd w:id="292"/>
            <w:r w:rsidRPr="00641737">
              <w:rPr>
                <w:rStyle w:val="Kommentarhenvisning"/>
                <w:highlight w:val="magenta"/>
              </w:rPr>
              <w:commentReference w:id="292"/>
            </w:r>
          </w:p>
        </w:tc>
      </w:tr>
    </w:tbl>
    <w:p w14:paraId="4C82484F" w14:textId="77777777" w:rsidR="00AC3432" w:rsidRDefault="00AC3432"/>
    <w:p w14:paraId="102A54E6" w14:textId="0D477944" w:rsidR="004C391B" w:rsidRDefault="004C391B">
      <w:r>
        <w:t xml:space="preserve">Martin tager indtil </w:t>
      </w:r>
      <w:proofErr w:type="spellStart"/>
      <w:r>
        <w:t>app</w:t>
      </w:r>
      <w:proofErr w:type="spellEnd"/>
      <w:r>
        <w:t xml:space="preserve"> udvikling</w:t>
      </w:r>
    </w:p>
    <w:p w14:paraId="622A6278" w14:textId="7ED93328" w:rsidR="004C391B" w:rsidRDefault="004C391B">
      <w:r>
        <w:t xml:space="preserve">Jeppe tager fra </w:t>
      </w:r>
      <w:proofErr w:type="spellStart"/>
      <w:r>
        <w:t>app</w:t>
      </w:r>
      <w:proofErr w:type="spellEnd"/>
      <w:r>
        <w:t xml:space="preserve"> udvikling </w:t>
      </w:r>
      <w:r w:rsidR="00B86ACC">
        <w:t>og til slut</w:t>
      </w:r>
    </w:p>
    <w:sectPr w:rsidR="004C391B">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ppe Knudsen" w:date="2019-04-08T23:43:00Z" w:initials="JK">
    <w:p w14:paraId="11B103D5" w14:textId="77777777" w:rsidR="00093594" w:rsidRDefault="00093594" w:rsidP="000F7472">
      <w:pPr>
        <w:pStyle w:val="Kommentartekst"/>
      </w:pPr>
      <w:r>
        <w:rPr>
          <w:rStyle w:val="Kommentarhenvisning"/>
        </w:rPr>
        <w:annotationRef/>
      </w:r>
      <w:r>
        <w:t xml:space="preserve">Første version var udelukkende et bibliotek, hvor TC selv lagde ting op, som brugerne kunne </w:t>
      </w:r>
      <w:proofErr w:type="spellStart"/>
      <w:r>
        <w:t>beame</w:t>
      </w:r>
      <w:proofErr w:type="spellEnd"/>
      <w:r>
        <w:t xml:space="preserve"> ned.</w:t>
      </w:r>
    </w:p>
  </w:comment>
  <w:comment w:id="1" w:author="Jeppe Knudsen" w:date="2019-04-08T23:44:00Z" w:initials="JK">
    <w:p w14:paraId="4EECBBC6" w14:textId="77777777" w:rsidR="00093594" w:rsidRDefault="00093594" w:rsidP="000F7472">
      <w:pPr>
        <w:pStyle w:val="Kommentartekst"/>
      </w:pPr>
      <w:r>
        <w:rPr>
          <w:rStyle w:val="Kommentarhenvisning"/>
        </w:rPr>
        <w:annotationRef/>
      </w:r>
      <w:r>
        <w:t xml:space="preserve">Der var heller ikke nogen editor, blot en masse </w:t>
      </w:r>
      <w:proofErr w:type="spellStart"/>
      <w:r>
        <w:t>content</w:t>
      </w:r>
      <w:proofErr w:type="spellEnd"/>
      <w:r>
        <w:t>, som brugeren blot kunne hælde i produktet.</w:t>
      </w:r>
    </w:p>
  </w:comment>
  <w:comment w:id="2" w:author="Jeppe Knudsen" w:date="2019-04-03T19:52:00Z" w:initials="JK">
    <w:p w14:paraId="6AEC7A03" w14:textId="77777777" w:rsidR="00093594" w:rsidRDefault="00093594" w:rsidP="000F7472">
      <w:pPr>
        <w:pStyle w:val="Kommentartekst"/>
      </w:pPr>
      <w:r>
        <w:rPr>
          <w:rStyle w:val="Kommentarhenvisning"/>
        </w:rPr>
        <w:annotationRef/>
      </w:r>
      <w:r>
        <w:t xml:space="preserve">Første version af </w:t>
      </w:r>
      <w:proofErr w:type="spellStart"/>
      <w:r>
        <w:t>TonePrint-appen</w:t>
      </w:r>
      <w:proofErr w:type="spellEnd"/>
      <w:r>
        <w:t>.</w:t>
      </w:r>
    </w:p>
  </w:comment>
  <w:comment w:id="3" w:author="Jeppe Knudsen" w:date="2019-04-09T00:02:00Z" w:initials="JK">
    <w:p w14:paraId="0D11B230" w14:textId="77777777" w:rsidR="00093594" w:rsidRDefault="00093594" w:rsidP="000F7472">
      <w:pPr>
        <w:pStyle w:val="Kommentartekst"/>
      </w:pPr>
      <w:r>
        <w:rPr>
          <w:rStyle w:val="Kommentarhenvisning"/>
        </w:rPr>
        <w:annotationRef/>
      </w:r>
      <w:r>
        <w:t>På et tidspunkt var det kun muligt at filtrere mellem bas og guitar.</w:t>
      </w:r>
    </w:p>
  </w:comment>
  <w:comment w:id="4" w:author="Marianne Rasborg Knudsen" w:date="2019-04-04T00:52:00Z" w:initials="MRK">
    <w:p w14:paraId="7AEDA0E5" w14:textId="77777777" w:rsidR="00093594" w:rsidRDefault="00093594" w:rsidP="000F7472">
      <w:pPr>
        <w:pStyle w:val="Kommentartekst"/>
      </w:pPr>
      <w:r>
        <w:rPr>
          <w:rStyle w:val="Kommentarhenvisning"/>
        </w:rPr>
        <w:annotationRef/>
      </w:r>
      <w:r>
        <w:t xml:space="preserve">Artist </w:t>
      </w:r>
      <w:proofErr w:type="spellStart"/>
      <w:r>
        <w:t>TonePrints</w:t>
      </w:r>
      <w:proofErr w:type="spellEnd"/>
      <w:r>
        <w:t xml:space="preserve"> start.</w:t>
      </w:r>
    </w:p>
    <w:p w14:paraId="094259A5" w14:textId="77777777" w:rsidR="00093594" w:rsidRDefault="00093594" w:rsidP="000F7472">
      <w:pPr>
        <w:pStyle w:val="Kommentartekst"/>
      </w:pPr>
    </w:p>
  </w:comment>
  <w:comment w:id="5" w:author="Marianne Rasborg Knudsen" w:date="2019-04-04T00:54:00Z" w:initials="MRK">
    <w:p w14:paraId="5175CA82" w14:textId="77777777" w:rsidR="00093594" w:rsidRDefault="00093594" w:rsidP="000F7472">
      <w:pPr>
        <w:pStyle w:val="Kommentartekst"/>
      </w:pPr>
      <w:r>
        <w:rPr>
          <w:rStyle w:val="Kommentarhenvisning"/>
        </w:rPr>
        <w:annotationRef/>
      </w:r>
      <w:r>
        <w:t>Adskillelse fra editor.</w:t>
      </w:r>
    </w:p>
  </w:comment>
  <w:comment w:id="6" w:author="Marianne Rasborg Knudsen" w:date="2019-04-04T00:56:00Z" w:initials="MRK">
    <w:p w14:paraId="4462A52B" w14:textId="77777777" w:rsidR="00093594" w:rsidRPr="005E1168" w:rsidRDefault="00093594" w:rsidP="00641737">
      <w:pPr>
        <w:pStyle w:val="Kommentartekst"/>
      </w:pPr>
      <w:r>
        <w:rPr>
          <w:rStyle w:val="Kommentarhenvisning"/>
        </w:rPr>
        <w:annotationRef/>
      </w:r>
      <w:proofErr w:type="spellStart"/>
      <w:r w:rsidRPr="005E1168">
        <w:t>Beaming</w:t>
      </w:r>
      <w:proofErr w:type="spellEnd"/>
      <w:r w:rsidRPr="005E1168">
        <w:t>.</w:t>
      </w:r>
    </w:p>
    <w:p w14:paraId="17672D07" w14:textId="77777777" w:rsidR="00093594" w:rsidRDefault="00093594" w:rsidP="00641737">
      <w:pPr>
        <w:pStyle w:val="Kommentartekst"/>
      </w:pPr>
      <w:proofErr w:type="spellStart"/>
      <w:r w:rsidRPr="005E1168">
        <w:t>Outdated</w:t>
      </w:r>
      <w:proofErr w:type="spellEnd"/>
      <w:r w:rsidRPr="005E1168">
        <w:t xml:space="preserve"> </w:t>
      </w:r>
      <w:proofErr w:type="spellStart"/>
      <w:r w:rsidRPr="005E1168">
        <w:t>beaming</w:t>
      </w:r>
      <w:proofErr w:type="spellEnd"/>
      <w:r w:rsidRPr="005E1168">
        <w:t>.</w:t>
      </w:r>
    </w:p>
  </w:comment>
  <w:comment w:id="7" w:author="Marianne Rasborg Knudsen" w:date="2019-04-08T23:45:00Z" w:initials="MRK">
    <w:p w14:paraId="2EE6C694" w14:textId="77777777" w:rsidR="00093594" w:rsidRDefault="00093594" w:rsidP="000F7472">
      <w:pPr>
        <w:pStyle w:val="Kommentartekst"/>
      </w:pPr>
      <w:r>
        <w:rPr>
          <w:rStyle w:val="Kommentarhenvisning"/>
        </w:rPr>
        <w:annotationRef/>
      </w:r>
      <w:r>
        <w:t>Unikt produkt.</w:t>
      </w:r>
    </w:p>
  </w:comment>
  <w:comment w:id="8" w:author="Jeppe Knudsen" w:date="2019-04-08T13:33:00Z" w:initials="JK">
    <w:p w14:paraId="1DA860C4" w14:textId="77777777" w:rsidR="00093594" w:rsidRDefault="00093594" w:rsidP="00A750B9">
      <w:pPr>
        <w:pStyle w:val="Kommentartekst"/>
      </w:pPr>
      <w:r>
        <w:rPr>
          <w:rStyle w:val="Kommentarhenvisning"/>
        </w:rPr>
        <w:annotationRef/>
      </w:r>
      <w:r>
        <w:t>De har ikke draget inspiration fra eksterne produkter til udvikling til at skræddersyg deres egne produkter.</w:t>
      </w:r>
    </w:p>
  </w:comment>
  <w:comment w:id="9" w:author="Jeppe Knudsen" w:date="2019-04-09T00:00:00Z" w:initials="JK">
    <w:p w14:paraId="6ACBCB34" w14:textId="77777777" w:rsidR="00093594" w:rsidRDefault="00093594" w:rsidP="00695144">
      <w:pPr>
        <w:pStyle w:val="Kommentartekst"/>
      </w:pPr>
      <w:r>
        <w:rPr>
          <w:rStyle w:val="Kommentarhenvisning"/>
        </w:rPr>
        <w:annotationRef/>
      </w:r>
      <w:r>
        <w:t xml:space="preserve">De har ikke draget inspiration fra interne produkter, men </w:t>
      </w:r>
      <w:proofErr w:type="spellStart"/>
      <w:r>
        <w:t>appen</w:t>
      </w:r>
      <w:proofErr w:type="spellEnd"/>
      <w:r>
        <w:t xml:space="preserve"> kan godt minde om </w:t>
      </w:r>
      <w:proofErr w:type="spellStart"/>
      <w:r>
        <w:t>voice</w:t>
      </w:r>
      <w:proofErr w:type="spellEnd"/>
      <w:r>
        <w:t xml:space="preserve"> support.</w:t>
      </w:r>
    </w:p>
  </w:comment>
  <w:comment w:id="10" w:author="Jeppe Knudsen" w:date="2019-04-08T23:45:00Z" w:initials="JK">
    <w:p w14:paraId="665CDE13" w14:textId="77777777" w:rsidR="00093594" w:rsidRDefault="00093594" w:rsidP="00B93BB3">
      <w:pPr>
        <w:pStyle w:val="Kommentartekst"/>
      </w:pPr>
      <w:r>
        <w:rPr>
          <w:rStyle w:val="Kommentarhenvisning"/>
        </w:rPr>
        <w:annotationRef/>
      </w:r>
      <w:proofErr w:type="spellStart"/>
      <w:r>
        <w:t>TonePrint</w:t>
      </w:r>
      <w:proofErr w:type="spellEnd"/>
      <w:r>
        <w:t xml:space="preserve"> </w:t>
      </w:r>
      <w:proofErr w:type="spellStart"/>
      <w:r>
        <w:t>appen</w:t>
      </w:r>
      <w:proofErr w:type="spellEnd"/>
      <w:r>
        <w:t xml:space="preserve"> er oprindeligt et udviklingsværktøj, der er blevet pakket ind i noget UI</w:t>
      </w:r>
    </w:p>
  </w:comment>
  <w:comment w:id="11" w:author="Jeppe Knudsen" w:date="2019-04-03T21:30:00Z" w:initials="JK">
    <w:p w14:paraId="13C07597" w14:textId="77777777" w:rsidR="00093594" w:rsidRDefault="00093594" w:rsidP="00B93BB3">
      <w:pPr>
        <w:pStyle w:val="Kommentartekst"/>
      </w:pPr>
      <w:r>
        <w:rPr>
          <w:rStyle w:val="Kommentarhenvisning"/>
        </w:rPr>
        <w:annotationRef/>
      </w:r>
      <w:r>
        <w:t>Den originale intention med den virtuelle front.</w:t>
      </w:r>
    </w:p>
  </w:comment>
  <w:comment w:id="12" w:author="Marianne Rasborg Knudsen" w:date="2019-04-03T18:00:00Z" w:initials="MRK">
    <w:p w14:paraId="596BF0E7" w14:textId="77777777" w:rsidR="00093594" w:rsidRDefault="00093594" w:rsidP="00B93BB3">
      <w:pPr>
        <w:pStyle w:val="Kommentartekst"/>
      </w:pPr>
      <w:r>
        <w:rPr>
          <w:rStyle w:val="Kommentarhenvisning"/>
        </w:rPr>
        <w:annotationRef/>
      </w:r>
      <w:r>
        <w:t>Originalt et udviklingsværktøj</w:t>
      </w:r>
    </w:p>
  </w:comment>
  <w:comment w:id="13" w:author="Marianne Rasborg Knudsen" w:date="2019-04-04T00:30:00Z" w:initials="MRK">
    <w:p w14:paraId="1D05BFF6" w14:textId="77777777" w:rsidR="00093594" w:rsidRDefault="00093594" w:rsidP="000F7472">
      <w:pPr>
        <w:pStyle w:val="Kommentartekst"/>
      </w:pPr>
      <w:r>
        <w:rPr>
          <w:rStyle w:val="Kommentarhenvisning"/>
        </w:rPr>
        <w:annotationRef/>
      </w:r>
      <w:r>
        <w:t>Udvikling af parametre styring.</w:t>
      </w:r>
    </w:p>
    <w:p w14:paraId="00A20561" w14:textId="77777777" w:rsidR="00093594" w:rsidRDefault="00093594" w:rsidP="000F7472">
      <w:pPr>
        <w:pStyle w:val="Kommentartekst"/>
      </w:pPr>
      <w:r>
        <w:t>Brugervenlighed.</w:t>
      </w:r>
    </w:p>
    <w:p w14:paraId="62B518E0" w14:textId="77777777" w:rsidR="00093594" w:rsidRDefault="00093594" w:rsidP="000F7472">
      <w:pPr>
        <w:pStyle w:val="Kommentartekst"/>
      </w:pPr>
      <w:r>
        <w:t>Udviklingsværktøj.</w:t>
      </w:r>
    </w:p>
  </w:comment>
  <w:comment w:id="14" w:author="Marianne Rasborg Knudsen" w:date="2019-04-04T00:32:00Z" w:initials="MRK">
    <w:p w14:paraId="588843E2" w14:textId="77777777" w:rsidR="00093594" w:rsidRDefault="00093594" w:rsidP="000F7472">
      <w:pPr>
        <w:pStyle w:val="Kommentartekst"/>
      </w:pPr>
      <w:r>
        <w:rPr>
          <w:rStyle w:val="Kommentarhenvisning"/>
        </w:rPr>
        <w:annotationRef/>
      </w:r>
      <w:r>
        <w:t>Udviklingsværktøj.</w:t>
      </w:r>
    </w:p>
    <w:p w14:paraId="7EA119BA" w14:textId="77777777" w:rsidR="00093594" w:rsidRDefault="00093594" w:rsidP="000F7472">
      <w:pPr>
        <w:pStyle w:val="Kommentartekst"/>
      </w:pPr>
      <w:r>
        <w:t>Slider parametre.</w:t>
      </w:r>
    </w:p>
  </w:comment>
  <w:comment w:id="15" w:author="Marianne Rasborg Knudsen" w:date="2019-04-08T23:25:00Z" w:initials="MRK">
    <w:p w14:paraId="0564F29B" w14:textId="77777777" w:rsidR="00093594" w:rsidRDefault="00093594" w:rsidP="000F7472">
      <w:pPr>
        <w:pStyle w:val="Kommentartekst"/>
      </w:pPr>
      <w:r>
        <w:rPr>
          <w:rStyle w:val="Kommentarhenvisning"/>
        </w:rPr>
        <w:annotationRef/>
      </w:r>
      <w:r>
        <w:t xml:space="preserve">Udviklings </w:t>
      </w:r>
      <w:proofErr w:type="spellStart"/>
      <w:r>
        <w:t>vertøj</w:t>
      </w:r>
      <w:proofErr w:type="spellEnd"/>
    </w:p>
  </w:comment>
  <w:comment w:id="16" w:author="Marianne Rasborg Knudsen" w:date="2019-04-08T23:26:00Z" w:initials="MRK">
    <w:p w14:paraId="0CBBC581" w14:textId="77777777" w:rsidR="00093594" w:rsidRDefault="00093594" w:rsidP="000F7472">
      <w:pPr>
        <w:pStyle w:val="Kommentartekst"/>
      </w:pPr>
      <w:r>
        <w:rPr>
          <w:rStyle w:val="Kommentarhenvisning"/>
        </w:rPr>
        <w:annotationRef/>
      </w:r>
      <w:r>
        <w:t>Udviklingsværktøj.</w:t>
      </w:r>
    </w:p>
  </w:comment>
  <w:comment w:id="17" w:author="Marianne Rasborg Knudsen" w:date="2019-04-04T00:58:00Z" w:initials="MRK">
    <w:p w14:paraId="1A94AB40" w14:textId="77777777" w:rsidR="00093594" w:rsidRDefault="00093594" w:rsidP="000F7472">
      <w:pPr>
        <w:pStyle w:val="Kommentartekst"/>
      </w:pPr>
      <w:r>
        <w:rPr>
          <w:rStyle w:val="Kommentarhenvisning"/>
        </w:rPr>
        <w:annotationRef/>
      </w:r>
      <w:r>
        <w:t>Udviklingsværktøj.</w:t>
      </w:r>
    </w:p>
    <w:p w14:paraId="547A715E" w14:textId="77777777" w:rsidR="00093594" w:rsidRDefault="00093594" w:rsidP="000F7472">
      <w:pPr>
        <w:pStyle w:val="Kommentartekst"/>
      </w:pPr>
      <w:r>
        <w:t xml:space="preserve">Artist </w:t>
      </w:r>
      <w:proofErr w:type="spellStart"/>
      <w:r>
        <w:t>TonePrint</w:t>
      </w:r>
      <w:proofErr w:type="spellEnd"/>
      <w:r>
        <w:t>.</w:t>
      </w:r>
    </w:p>
    <w:p w14:paraId="785C090C" w14:textId="77777777" w:rsidR="00093594" w:rsidRDefault="00093594" w:rsidP="000F7472">
      <w:pPr>
        <w:pStyle w:val="Kommentartekst"/>
      </w:pPr>
      <w:proofErr w:type="spellStart"/>
      <w:r>
        <w:t>Beaming</w:t>
      </w:r>
      <w:proofErr w:type="spellEnd"/>
      <w:r>
        <w:t>.</w:t>
      </w:r>
    </w:p>
  </w:comment>
  <w:comment w:id="18" w:author="Marianne Rasborg Knudsen" w:date="2019-04-03T23:01:00Z" w:initials="MRK">
    <w:p w14:paraId="7DD412C2" w14:textId="77777777" w:rsidR="00093594" w:rsidRDefault="00093594" w:rsidP="000F7472">
      <w:pPr>
        <w:pStyle w:val="Kommentartekst"/>
      </w:pPr>
      <w:r>
        <w:rPr>
          <w:rStyle w:val="Kommentarhenvisning"/>
        </w:rPr>
        <w:annotationRef/>
      </w:r>
      <w:r>
        <w:t>Gammelt udviklingsværktøj.</w:t>
      </w:r>
    </w:p>
    <w:p w14:paraId="4BE090FD" w14:textId="77777777" w:rsidR="00093594" w:rsidRDefault="00093594" w:rsidP="000F7472">
      <w:pPr>
        <w:pStyle w:val="Kommentartekst"/>
      </w:pPr>
      <w:r>
        <w:t>Visualisering af parametre.</w:t>
      </w:r>
    </w:p>
  </w:comment>
  <w:comment w:id="20" w:author="Marianne Rasborg Knudsen" w:date="2019-04-03T23:07:00Z" w:initials="MRK">
    <w:p w14:paraId="01272523" w14:textId="77777777" w:rsidR="00093594" w:rsidRDefault="00093594" w:rsidP="000F7472">
      <w:pPr>
        <w:pStyle w:val="Kommentartekst"/>
      </w:pPr>
      <w:r>
        <w:rPr>
          <w:rStyle w:val="Kommentarhenvisning"/>
        </w:rPr>
        <w:annotationRef/>
      </w:r>
      <w:r>
        <w:t>Forskelle i visualiseringer.</w:t>
      </w:r>
    </w:p>
    <w:p w14:paraId="55C8606B" w14:textId="77777777" w:rsidR="00093594" w:rsidRDefault="00093594" w:rsidP="000F7472">
      <w:pPr>
        <w:pStyle w:val="Kommentartekst"/>
      </w:pPr>
      <w:r>
        <w:t>Brugervenlig visualisering af parametre.</w:t>
      </w:r>
    </w:p>
    <w:p w14:paraId="0327C543" w14:textId="77777777" w:rsidR="00093594" w:rsidRDefault="00093594" w:rsidP="000F7472">
      <w:pPr>
        <w:pStyle w:val="Kommentartekst"/>
      </w:pPr>
    </w:p>
  </w:comment>
  <w:comment w:id="19" w:author="Marianne Rasborg Knudsen" w:date="2019-04-03T23:08:00Z" w:initials="MRK">
    <w:p w14:paraId="27C758DC" w14:textId="77777777" w:rsidR="00093594" w:rsidRDefault="00093594" w:rsidP="000F7472">
      <w:pPr>
        <w:pStyle w:val="Kommentartekst"/>
      </w:pPr>
      <w:r>
        <w:rPr>
          <w:rStyle w:val="Kommentarhenvisning"/>
        </w:rPr>
        <w:annotationRef/>
      </w:r>
      <w:r>
        <w:t>Gammelt udviklingsværktøj.</w:t>
      </w:r>
    </w:p>
  </w:comment>
  <w:comment w:id="21" w:author="Marianne Rasborg Knudsen" w:date="2019-04-07T13:59:00Z" w:initials="MRK">
    <w:p w14:paraId="25A8A846" w14:textId="77777777" w:rsidR="00093594" w:rsidRDefault="00093594" w:rsidP="000F7472">
      <w:pPr>
        <w:pStyle w:val="Kommentartekst"/>
      </w:pPr>
      <w:r>
        <w:rPr>
          <w:rStyle w:val="Kommentarhenvisning"/>
        </w:rPr>
        <w:annotationRef/>
      </w:r>
      <w:r>
        <w:t>Beskrivelse af parametre.</w:t>
      </w:r>
    </w:p>
    <w:p w14:paraId="524C4053" w14:textId="77777777" w:rsidR="00093594" w:rsidRDefault="00093594" w:rsidP="000F7472">
      <w:pPr>
        <w:pStyle w:val="Kommentartekst"/>
      </w:pPr>
      <w:r>
        <w:t>Ingeniørværktøj.</w:t>
      </w:r>
    </w:p>
  </w:comment>
  <w:comment w:id="22" w:author="Marianne Rasborg Knudsen" w:date="2019-04-03T18:05:00Z" w:initials="MRK">
    <w:p w14:paraId="524C8126" w14:textId="77777777" w:rsidR="00093594" w:rsidRDefault="00093594" w:rsidP="000F7472">
      <w:pPr>
        <w:pStyle w:val="Kommentartekst"/>
      </w:pPr>
      <w:r>
        <w:rPr>
          <w:rStyle w:val="Kommentarhenvisning"/>
        </w:rPr>
        <w:annotationRef/>
      </w:r>
      <w:r>
        <w:t>Parametre.</w:t>
      </w:r>
    </w:p>
    <w:p w14:paraId="5C037634" w14:textId="77777777" w:rsidR="00093594" w:rsidRDefault="00093594" w:rsidP="000F7472">
      <w:pPr>
        <w:pStyle w:val="Kommentartekst"/>
      </w:pPr>
      <w:r>
        <w:t>Forståelige Parametre.</w:t>
      </w:r>
    </w:p>
  </w:comment>
  <w:comment w:id="23" w:author="Marianne Rasborg Knudsen" w:date="2019-04-03T18:07:00Z" w:initials="MRK">
    <w:p w14:paraId="0BDA9C35" w14:textId="77777777" w:rsidR="00093594" w:rsidRDefault="00093594" w:rsidP="000F7472">
      <w:pPr>
        <w:pStyle w:val="Kommentartekst"/>
      </w:pPr>
      <w:r>
        <w:rPr>
          <w:rStyle w:val="Kommentarhenvisning"/>
        </w:rPr>
        <w:annotationRef/>
      </w:r>
      <w:r>
        <w:t>Modeller af Data.</w:t>
      </w:r>
    </w:p>
    <w:p w14:paraId="5CA765A2" w14:textId="77777777" w:rsidR="00093594" w:rsidRDefault="00093594" w:rsidP="000F7472">
      <w:pPr>
        <w:pStyle w:val="Kommentartekst"/>
      </w:pPr>
      <w:r>
        <w:t>Forståelige parametre.</w:t>
      </w:r>
    </w:p>
  </w:comment>
  <w:comment w:id="24" w:author="Marianne Rasborg Knudsen" w:date="2019-04-04T00:28:00Z" w:initials="MRK">
    <w:p w14:paraId="1CF2E387" w14:textId="77777777" w:rsidR="00093594" w:rsidRDefault="00093594" w:rsidP="000F7472">
      <w:pPr>
        <w:pStyle w:val="Kommentartekst"/>
      </w:pPr>
      <w:r>
        <w:rPr>
          <w:rStyle w:val="Kommentarhenvisning"/>
        </w:rPr>
        <w:annotationRef/>
      </w:r>
      <w:r>
        <w:t>Mange parametre til få knapper.</w:t>
      </w:r>
    </w:p>
    <w:p w14:paraId="2D0F6632" w14:textId="77777777" w:rsidR="00093594" w:rsidRDefault="00093594" w:rsidP="000F7472">
      <w:pPr>
        <w:pStyle w:val="Kommentartekst"/>
      </w:pPr>
    </w:p>
  </w:comment>
  <w:comment w:id="25" w:author="Marianne Rasborg Knudsen" w:date="2019-04-04T00:46:00Z" w:initials="MRK">
    <w:p w14:paraId="42D04FD3" w14:textId="77777777" w:rsidR="00093594" w:rsidRDefault="00093594" w:rsidP="000F7472">
      <w:pPr>
        <w:pStyle w:val="Kommentartekst"/>
      </w:pPr>
      <w:r>
        <w:rPr>
          <w:rStyle w:val="Kommentarhenvisning"/>
        </w:rPr>
        <w:annotationRef/>
      </w:r>
      <w:r>
        <w:t>Parameter kontrol.</w:t>
      </w:r>
    </w:p>
    <w:p w14:paraId="4C932C51" w14:textId="77777777" w:rsidR="00093594" w:rsidRDefault="00093594" w:rsidP="000F7472">
      <w:pPr>
        <w:pStyle w:val="Kommentartekst"/>
      </w:pPr>
      <w:r>
        <w:t>Tidlig udvikling.</w:t>
      </w:r>
    </w:p>
  </w:comment>
  <w:comment w:id="26" w:author="Jeppe Knudsen" w:date="2019-04-08T23:46:00Z" w:initials="JK">
    <w:p w14:paraId="4517F106" w14:textId="77777777" w:rsidR="00093594" w:rsidRDefault="00093594" w:rsidP="00036AC1">
      <w:pPr>
        <w:pStyle w:val="Kommentartekst"/>
      </w:pPr>
      <w:r>
        <w:rPr>
          <w:rStyle w:val="Kommentarhenvisning"/>
        </w:rPr>
        <w:annotationRef/>
      </w:r>
      <w:r>
        <w:t xml:space="preserve">I sidste ende bestemmer </w:t>
      </w:r>
      <w:proofErr w:type="spellStart"/>
      <w:r>
        <w:t>product</w:t>
      </w:r>
      <w:proofErr w:type="spellEnd"/>
      <w:r>
        <w:t xml:space="preserve"> manageren, hvilke parametre, der skal være tilgængelige.</w:t>
      </w:r>
    </w:p>
  </w:comment>
  <w:comment w:id="27" w:author="Marianne Rasborg Knudsen" w:date="2019-04-08T23:52:00Z" w:initials="MRK">
    <w:p w14:paraId="4286459A" w14:textId="77777777" w:rsidR="00093594" w:rsidRDefault="00093594" w:rsidP="000F7472">
      <w:pPr>
        <w:pStyle w:val="Kommentartekst"/>
      </w:pPr>
      <w:r>
        <w:rPr>
          <w:rStyle w:val="Kommentarhenvisning"/>
        </w:rPr>
        <w:annotationRef/>
      </w:r>
      <w:r>
        <w:t>Kategoriserings problem.</w:t>
      </w:r>
    </w:p>
  </w:comment>
  <w:comment w:id="28" w:author="Jeppe Knudsen" w:date="2019-04-09T11:45:00Z" w:initials="JK">
    <w:p w14:paraId="3428F74B" w14:textId="77777777" w:rsidR="00093594" w:rsidRDefault="00093594" w:rsidP="000F7472">
      <w:pPr>
        <w:pStyle w:val="Kommentartekst"/>
      </w:pPr>
      <w:r>
        <w:rPr>
          <w:rStyle w:val="Kommentarhenvisning"/>
        </w:rPr>
        <w:annotationRef/>
      </w:r>
      <w:r>
        <w:t>Jess snakker om at være vedholdende for at få sine ting igennem, for det endte alligevel med at kunne lade sig gøre på en eller anden måde.</w:t>
      </w:r>
    </w:p>
  </w:comment>
  <w:comment w:id="29" w:author="Jeppe Knudsen" w:date="2019-04-09T11:42:00Z" w:initials="JK">
    <w:p w14:paraId="22A3C3A0" w14:textId="77777777" w:rsidR="00093594" w:rsidRDefault="00093594" w:rsidP="000F7472">
      <w:pPr>
        <w:pStyle w:val="Kommentartekst"/>
      </w:pPr>
      <w:r>
        <w:rPr>
          <w:rStyle w:val="Kommentarhenvisning"/>
        </w:rPr>
        <w:annotationRef/>
      </w:r>
      <w:r>
        <w:t>Når tekniske begrænsninger møder innovativ grafisk design.</w:t>
      </w:r>
    </w:p>
  </w:comment>
  <w:comment w:id="30" w:author="Jeppe Knudsen" w:date="2019-04-09T11:42:00Z" w:initials="JK">
    <w:p w14:paraId="7F94A09F" w14:textId="77777777" w:rsidR="00093594" w:rsidRDefault="00093594" w:rsidP="000F7472">
      <w:pPr>
        <w:pStyle w:val="Kommentartekst"/>
      </w:pPr>
      <w:r>
        <w:rPr>
          <w:rStyle w:val="Kommentarhenvisning"/>
        </w:rPr>
        <w:annotationRef/>
      </w:r>
      <w:r>
        <w:t>Et irritationsmoment for Jess, der gerne ville finde en vej udenom disse begrænsninger.</w:t>
      </w:r>
    </w:p>
  </w:comment>
  <w:comment w:id="31" w:author="Marianne Rasborg Knudsen" w:date="2019-04-08T23:49:00Z" w:initials="MRK">
    <w:p w14:paraId="6DA7EFC0" w14:textId="77777777" w:rsidR="00093594" w:rsidRDefault="00093594" w:rsidP="000F7472">
      <w:pPr>
        <w:pStyle w:val="Kommentartekst"/>
      </w:pPr>
      <w:r>
        <w:rPr>
          <w:rStyle w:val="Kommentarhenvisning"/>
        </w:rPr>
        <w:annotationRef/>
      </w:r>
      <w:r>
        <w:t>Diskussion i udviklingen.</w:t>
      </w:r>
    </w:p>
    <w:p w14:paraId="5EA57DD4" w14:textId="77777777" w:rsidR="00093594" w:rsidRDefault="00093594" w:rsidP="000F7472">
      <w:pPr>
        <w:pStyle w:val="Kommentartekst"/>
      </w:pPr>
      <w:r>
        <w:t xml:space="preserve">Beslutnings </w:t>
      </w:r>
      <w:proofErr w:type="spellStart"/>
      <w:r>
        <w:t>tagning</w:t>
      </w:r>
      <w:proofErr w:type="spellEnd"/>
      <w:r>
        <w:t>.</w:t>
      </w:r>
    </w:p>
  </w:comment>
  <w:comment w:id="32" w:author="Jeppe Knudsen" w:date="2019-04-08T23:47:00Z" w:initials="JK">
    <w:p w14:paraId="03E2E941" w14:textId="77777777" w:rsidR="00093594" w:rsidRDefault="00093594" w:rsidP="004811B4">
      <w:pPr>
        <w:pStyle w:val="Kommentartekst"/>
      </w:pPr>
      <w:r>
        <w:rPr>
          <w:rStyle w:val="Kommentarhenvisning"/>
        </w:rPr>
        <w:annotationRef/>
      </w:r>
      <w:r>
        <w:t>Ideerne dertil kommer af teamet og bruger inputs fra fora fx facebook</w:t>
      </w:r>
    </w:p>
  </w:comment>
  <w:comment w:id="33" w:author="Jeppe Knudsen" w:date="2019-04-08T23:47:00Z" w:initials="JK">
    <w:p w14:paraId="331B0EE6" w14:textId="77777777" w:rsidR="00093594" w:rsidRDefault="00093594" w:rsidP="004811B4">
      <w:pPr>
        <w:pStyle w:val="Kommentartekst"/>
      </w:pPr>
      <w:r>
        <w:rPr>
          <w:rStyle w:val="Kommentarhenvisning"/>
        </w:rPr>
        <w:annotationRef/>
      </w:r>
      <w:r>
        <w:t>Alle inputs bliver samlet i en pulje, hvor de prioriteres efter relevans.</w:t>
      </w:r>
    </w:p>
  </w:comment>
  <w:comment w:id="34" w:author="Jeppe Knudsen" w:date="2019-04-09T11:24:00Z" w:initials="JK">
    <w:p w14:paraId="30174E72" w14:textId="77777777" w:rsidR="00093594" w:rsidRDefault="00093594" w:rsidP="000F7472">
      <w:pPr>
        <w:pStyle w:val="Kommentartekst"/>
      </w:pPr>
      <w:r>
        <w:rPr>
          <w:rStyle w:val="Kommentarhenvisning"/>
        </w:rPr>
        <w:annotationRef/>
      </w:r>
      <w:r>
        <w:t>Hvis featuren er let at lave, laver de den også selvom den ikke har mange efterspørgsler.</w:t>
      </w:r>
    </w:p>
  </w:comment>
  <w:comment w:id="35" w:author="Jeppe Knudsen" w:date="2019-04-09T11:26:00Z" w:initials="JK">
    <w:p w14:paraId="09292A6F" w14:textId="77777777" w:rsidR="00093594" w:rsidRDefault="00093594" w:rsidP="000F7472">
      <w:pPr>
        <w:pStyle w:val="Kommentartekst"/>
      </w:pPr>
      <w:r>
        <w:rPr>
          <w:rStyle w:val="Kommentarhenvisning"/>
        </w:rPr>
        <w:annotationRef/>
      </w:r>
      <w:proofErr w:type="spellStart"/>
      <w:r>
        <w:t>Community</w:t>
      </w:r>
      <w:proofErr w:type="spellEnd"/>
      <w:r>
        <w:t xml:space="preserve"> har været efterspurgt længe, men det er så stor en opgave, at det er blevet skubbet mange gange.</w:t>
      </w:r>
    </w:p>
  </w:comment>
  <w:comment w:id="36" w:author="Jeppe Knudsen" w:date="2019-04-08T23:22:00Z" w:initials="JK">
    <w:p w14:paraId="409349D4" w14:textId="77777777" w:rsidR="00093594" w:rsidRDefault="00093594" w:rsidP="00A750B9">
      <w:pPr>
        <w:pStyle w:val="Kommentartekst"/>
      </w:pPr>
      <w:r>
        <w:rPr>
          <w:rStyle w:val="Kommentarhenvisning"/>
        </w:rPr>
        <w:annotationRef/>
      </w:r>
      <w:r>
        <w:t xml:space="preserve">Det vigtigste for </w:t>
      </w:r>
      <w:proofErr w:type="spellStart"/>
      <w:r>
        <w:t>community</w:t>
      </w:r>
      <w:proofErr w:type="spellEnd"/>
      <w:r>
        <w:t xml:space="preserve"> er at få italesat vigtigheden af de forskellige elementer.</w:t>
      </w:r>
    </w:p>
  </w:comment>
  <w:comment w:id="37" w:author="Jeppe Knudsen" w:date="2019-04-09T11:21:00Z" w:initials="JK">
    <w:p w14:paraId="52AF5CF5" w14:textId="77777777" w:rsidR="00093594" w:rsidRDefault="00093594" w:rsidP="00A750B9">
      <w:pPr>
        <w:pStyle w:val="Kommentartekst"/>
      </w:pPr>
      <w:r>
        <w:rPr>
          <w:rStyle w:val="Kommentarhenvisning"/>
        </w:rPr>
        <w:annotationRef/>
      </w:r>
      <w:r>
        <w:t>Når de kigger på, hvad der efterspørges, så er det altid efter hvad der bliver efterspurgt mest, og hvad der er hurtigst at lave.</w:t>
      </w:r>
    </w:p>
  </w:comment>
  <w:comment w:id="38" w:author="Jeppe Knudsen" w:date="2019-04-09T00:17:00Z" w:initials="JK">
    <w:p w14:paraId="1811A165" w14:textId="77777777" w:rsidR="00093594" w:rsidRDefault="00093594" w:rsidP="00695144">
      <w:pPr>
        <w:pStyle w:val="Kommentartekst"/>
      </w:pPr>
      <w:r>
        <w:rPr>
          <w:rStyle w:val="Kommentarhenvisning"/>
        </w:rPr>
        <w:annotationRef/>
      </w:r>
      <w:r>
        <w:t>Has forventning er ikke, at de vil lave en kategorisering med det samme. I stedet vil han gerne have en effektiv søgefunktion.</w:t>
      </w:r>
    </w:p>
  </w:comment>
  <w:comment w:id="39" w:author="Marianne Rasborg Knudsen" w:date="2019-04-07T12:39:00Z" w:initials="MRK">
    <w:p w14:paraId="3F1B7116" w14:textId="77777777" w:rsidR="00093594" w:rsidRDefault="00093594" w:rsidP="00641737">
      <w:pPr>
        <w:pStyle w:val="Kommentartekst"/>
      </w:pPr>
      <w:r>
        <w:rPr>
          <w:rStyle w:val="Kommentarhenvisning"/>
        </w:rPr>
        <w:annotationRef/>
      </w:r>
      <w:r>
        <w:t xml:space="preserve">Brows by </w:t>
      </w:r>
      <w:proofErr w:type="spellStart"/>
      <w:r>
        <w:t>effect</w:t>
      </w:r>
      <w:proofErr w:type="spellEnd"/>
      <w:r>
        <w:t>.</w:t>
      </w:r>
    </w:p>
  </w:comment>
  <w:comment w:id="40" w:author="Marianne Rasborg Knudsen" w:date="2019-04-07T12:44:00Z" w:initials="MRK">
    <w:p w14:paraId="1ACE275F" w14:textId="77777777" w:rsidR="00093594" w:rsidRDefault="00093594" w:rsidP="00641737">
      <w:pPr>
        <w:pStyle w:val="Kommentartekst"/>
      </w:pPr>
      <w:r>
        <w:rPr>
          <w:rStyle w:val="Kommentarhenvisning"/>
        </w:rPr>
        <w:annotationRef/>
      </w:r>
      <w:r>
        <w:t>Brug af samme effekt flere steder.</w:t>
      </w:r>
    </w:p>
  </w:comment>
  <w:comment w:id="41" w:author="Marianne Rasborg Knudsen" w:date="2019-04-07T13:19:00Z" w:initials="MRK">
    <w:p w14:paraId="008569F2" w14:textId="77777777" w:rsidR="00093594" w:rsidRDefault="00093594" w:rsidP="00641737">
      <w:pPr>
        <w:pStyle w:val="Kommentartekst"/>
      </w:pPr>
      <w:r>
        <w:rPr>
          <w:rStyle w:val="Kommentarhenvisning"/>
        </w:rPr>
        <w:annotationRef/>
      </w:r>
      <w:r>
        <w:t xml:space="preserve">Led efter lignende </w:t>
      </w:r>
      <w:proofErr w:type="spellStart"/>
      <w:r>
        <w:t>TonePrints</w:t>
      </w:r>
      <w:proofErr w:type="spellEnd"/>
    </w:p>
  </w:comment>
  <w:comment w:id="42" w:author="Marianne Rasborg Knudsen" w:date="2019-04-07T13:20:00Z" w:initials="MRK">
    <w:p w14:paraId="518DB156" w14:textId="77777777" w:rsidR="00093594" w:rsidRDefault="00093594" w:rsidP="00641737">
      <w:pPr>
        <w:pStyle w:val="Kommentartekst"/>
      </w:pPr>
      <w:r>
        <w:rPr>
          <w:rStyle w:val="Kommentarhenvisning"/>
        </w:rPr>
        <w:annotationRef/>
      </w:r>
      <w:proofErr w:type="spellStart"/>
      <w:r>
        <w:t>Explore</w:t>
      </w:r>
      <w:proofErr w:type="spellEnd"/>
      <w:r>
        <w:t xml:space="preserve"> </w:t>
      </w:r>
      <w:proofErr w:type="spellStart"/>
      <w:r>
        <w:t>TonePrints</w:t>
      </w:r>
      <w:proofErr w:type="spellEnd"/>
      <w:r>
        <w:t>.</w:t>
      </w:r>
    </w:p>
  </w:comment>
  <w:comment w:id="43" w:author="Marianne Rasborg Knudsen" w:date="2019-04-07T13:25:00Z" w:initials="MRK">
    <w:p w14:paraId="38E838E1" w14:textId="77777777" w:rsidR="00093594" w:rsidRDefault="00093594" w:rsidP="00641737">
      <w:pPr>
        <w:pStyle w:val="Kommentartekst"/>
      </w:pPr>
      <w:r>
        <w:rPr>
          <w:rStyle w:val="Kommentarhenvisning"/>
        </w:rPr>
        <w:annotationRef/>
      </w:r>
      <w:proofErr w:type="spellStart"/>
      <w:r>
        <w:t>Random</w:t>
      </w:r>
      <w:proofErr w:type="spellEnd"/>
      <w:r>
        <w:t xml:space="preserve"> </w:t>
      </w:r>
      <w:proofErr w:type="spellStart"/>
      <w:r>
        <w:t>TonePrint</w:t>
      </w:r>
      <w:proofErr w:type="spellEnd"/>
      <w:r>
        <w:t>.</w:t>
      </w:r>
    </w:p>
  </w:comment>
  <w:comment w:id="44" w:author="Marianne Rasborg Knudsen" w:date="2019-04-04T00:38:00Z" w:initials="MRK">
    <w:p w14:paraId="0B4D8E96" w14:textId="77777777" w:rsidR="00093594" w:rsidRDefault="00093594" w:rsidP="000F7472">
      <w:pPr>
        <w:pStyle w:val="Kommentartekst"/>
      </w:pPr>
      <w:r>
        <w:rPr>
          <w:rStyle w:val="Kommentarhenvisning"/>
        </w:rPr>
        <w:annotationRef/>
      </w:r>
      <w:r>
        <w:t>Test ledte til Editor udvikling.</w:t>
      </w:r>
    </w:p>
    <w:p w14:paraId="3963D50D" w14:textId="77777777" w:rsidR="00093594" w:rsidRDefault="00093594" w:rsidP="000F7472">
      <w:pPr>
        <w:pStyle w:val="Kommentartekst"/>
      </w:pPr>
      <w:proofErr w:type="spellStart"/>
      <w:r>
        <w:t>TonePrint</w:t>
      </w:r>
      <w:proofErr w:type="spellEnd"/>
      <w:r>
        <w:t xml:space="preserve"> efter editor.</w:t>
      </w:r>
    </w:p>
  </w:comment>
  <w:comment w:id="46" w:author="Jeppe Knudsen" w:date="2019-04-08T23:38:00Z" w:initials="JK">
    <w:p w14:paraId="0E38D39A" w14:textId="77777777" w:rsidR="00093594" w:rsidRDefault="00093594" w:rsidP="000F7472">
      <w:pPr>
        <w:pStyle w:val="Kommentartekst"/>
      </w:pPr>
      <w:r>
        <w:rPr>
          <w:rStyle w:val="Kommentarhenvisning"/>
        </w:rPr>
        <w:annotationRef/>
      </w:r>
      <w:r>
        <w:t>De foretog derfor en brugertest på et konkurrerende produkt, der viste at det var for kompliceret.</w:t>
      </w:r>
    </w:p>
  </w:comment>
  <w:comment w:id="45" w:author="Jeppe Knudsen" w:date="2019-04-08T23:38:00Z" w:initials="JK">
    <w:p w14:paraId="351A7FA8" w14:textId="77777777" w:rsidR="00093594" w:rsidRDefault="00093594" w:rsidP="000F7472">
      <w:pPr>
        <w:pStyle w:val="Kommentartekst"/>
      </w:pPr>
      <w:r>
        <w:rPr>
          <w:rStyle w:val="Kommentarhenvisning"/>
        </w:rPr>
        <w:annotationRef/>
      </w:r>
      <w:r>
        <w:t>Tores løsning var derfor at gå i tænkeboks og finde på et simplere look til designet.</w:t>
      </w:r>
    </w:p>
  </w:comment>
  <w:comment w:id="47" w:author="Marianne Rasborg Knudsen" w:date="2019-04-04T00:37:00Z" w:initials="MRK">
    <w:p w14:paraId="0F6D49A1" w14:textId="77777777" w:rsidR="00093594" w:rsidRDefault="00093594" w:rsidP="000F7472">
      <w:pPr>
        <w:pStyle w:val="Kommentartekst"/>
      </w:pPr>
      <w:r>
        <w:rPr>
          <w:rStyle w:val="Kommentarhenvisning"/>
        </w:rPr>
        <w:annotationRef/>
      </w:r>
      <w:r>
        <w:t>Basere udvikling på ønske.</w:t>
      </w:r>
    </w:p>
    <w:p w14:paraId="6EAE695F" w14:textId="77777777" w:rsidR="00093594" w:rsidRDefault="00093594" w:rsidP="000F7472">
      <w:pPr>
        <w:pStyle w:val="Kommentartekst"/>
      </w:pPr>
    </w:p>
  </w:comment>
  <w:comment w:id="48" w:author="Jeppe Knudsen" w:date="2019-04-08T23:38:00Z" w:initials="JK">
    <w:p w14:paraId="48289664" w14:textId="77777777" w:rsidR="00093594" w:rsidRDefault="00093594" w:rsidP="000F7472">
      <w:pPr>
        <w:pStyle w:val="Kommentartekst"/>
      </w:pPr>
      <w:r>
        <w:rPr>
          <w:rStyle w:val="Kommentarhenvisning"/>
        </w:rPr>
        <w:annotationRef/>
      </w:r>
      <w:r>
        <w:t>De foretog derfor en brugertest på et konkurrerende produkt, der viste at det var for kompliceret.</w:t>
      </w:r>
    </w:p>
  </w:comment>
  <w:comment w:id="49" w:author="Jeppe Knudsen" w:date="2019-04-08T23:38:00Z" w:initials="JK">
    <w:p w14:paraId="581E58D0" w14:textId="77777777" w:rsidR="00093594" w:rsidRDefault="00093594" w:rsidP="000F7472">
      <w:pPr>
        <w:pStyle w:val="Kommentartekst"/>
      </w:pPr>
      <w:r>
        <w:rPr>
          <w:rStyle w:val="Kommentarhenvisning"/>
        </w:rPr>
        <w:annotationRef/>
      </w:r>
      <w:r>
        <w:t>Tores løsning var derfor at gå i tænkeboks og finde på et simplere look til designet.</w:t>
      </w:r>
    </w:p>
  </w:comment>
  <w:comment w:id="50" w:author="Jeppe Knudsen" w:date="2019-04-08T22:45:00Z" w:initials="JK">
    <w:p w14:paraId="47469E48" w14:textId="77777777" w:rsidR="00093594" w:rsidRDefault="00093594" w:rsidP="00A750B9">
      <w:pPr>
        <w:pStyle w:val="Kommentartekst"/>
      </w:pPr>
      <w:r>
        <w:rPr>
          <w:rStyle w:val="Kommentarhenvisning"/>
        </w:rPr>
        <w:annotationRef/>
      </w:r>
      <w:proofErr w:type="spellStart"/>
      <w:r>
        <w:t>Differenciering</w:t>
      </w:r>
      <w:proofErr w:type="spellEnd"/>
      <w:r>
        <w:t xml:space="preserve"> mellem kategorier og tags.</w:t>
      </w:r>
    </w:p>
  </w:comment>
  <w:comment w:id="52" w:author="Jeppe Knudsen" w:date="2019-04-03T22:40:00Z" w:initials="JK">
    <w:p w14:paraId="45F13547" w14:textId="77777777" w:rsidR="00093594" w:rsidRDefault="00093594" w:rsidP="000F7472">
      <w:pPr>
        <w:pStyle w:val="Kommentartekst"/>
      </w:pPr>
      <w:r>
        <w:rPr>
          <w:rStyle w:val="Kommentarhenvisning"/>
        </w:rPr>
        <w:annotationRef/>
      </w:r>
      <w:r>
        <w:t>Det var ikke en succes, fordi det måske var for dyrt og ikke havde forretningspotentiale i den form.</w:t>
      </w:r>
    </w:p>
  </w:comment>
  <w:comment w:id="51" w:author="Jeppe Knudsen" w:date="2019-04-03T22:37:00Z" w:initials="JK">
    <w:p w14:paraId="5195D1AA" w14:textId="77777777" w:rsidR="00093594" w:rsidRDefault="00093594" w:rsidP="000F7472">
      <w:pPr>
        <w:pStyle w:val="Kommentartekst"/>
      </w:pPr>
      <w:r>
        <w:rPr>
          <w:rStyle w:val="Kommentarhenvisning"/>
        </w:rPr>
        <w:annotationRef/>
      </w:r>
      <w:r>
        <w:t>De har prøvet det før med pedaler, der har mange indstillingsmuligheder, dog uden stor succes.</w:t>
      </w:r>
    </w:p>
  </w:comment>
  <w:comment w:id="53" w:author="Jeppe Knudsen" w:date="2019-04-03T22:53:00Z" w:initials="JK">
    <w:p w14:paraId="7B993DAC" w14:textId="77777777" w:rsidR="00093594" w:rsidRDefault="00093594" w:rsidP="000F7472">
      <w:pPr>
        <w:pStyle w:val="Kommentartekst"/>
      </w:pPr>
      <w:r>
        <w:rPr>
          <w:rStyle w:val="Kommentarhenvisning"/>
        </w:rPr>
        <w:annotationRef/>
      </w:r>
      <w:r>
        <w:t xml:space="preserve">Der ligger flere katalysatorer bag </w:t>
      </w:r>
      <w:proofErr w:type="spellStart"/>
      <w:r>
        <w:t>TonePrint</w:t>
      </w:r>
      <w:proofErr w:type="spellEnd"/>
      <w:r>
        <w:t xml:space="preserve"> konceptet.</w:t>
      </w:r>
    </w:p>
  </w:comment>
  <w:comment w:id="54" w:author="Jeppe Knudsen" w:date="2019-04-03T23:14:00Z" w:initials="JK">
    <w:p w14:paraId="40DFE44C" w14:textId="77777777" w:rsidR="00093594" w:rsidRDefault="00093594" w:rsidP="000F7472">
      <w:pPr>
        <w:pStyle w:val="Kommentartekst"/>
      </w:pPr>
      <w:r>
        <w:rPr>
          <w:rStyle w:val="Kommentarhenvisning"/>
        </w:rPr>
        <w:annotationRef/>
      </w:r>
      <w:r>
        <w:t xml:space="preserve">Kan ikke huske præcist, hvad </w:t>
      </w:r>
      <w:proofErr w:type="spellStart"/>
      <w:r>
        <w:t>TonePrint</w:t>
      </w:r>
      <w:proofErr w:type="spellEnd"/>
      <w:r>
        <w:t xml:space="preserve"> er opstået af, men han nævner bl.a. at det kommer af nogle af de ting, de snakker om.</w:t>
      </w:r>
    </w:p>
  </w:comment>
  <w:comment w:id="55" w:author="Jeppe Knudsen" w:date="2019-04-08T23:39:00Z" w:initials="JK">
    <w:p w14:paraId="7E9105E1" w14:textId="77777777" w:rsidR="00093594" w:rsidRDefault="00093594" w:rsidP="000F7472">
      <w:pPr>
        <w:pStyle w:val="Kommentartekst"/>
      </w:pPr>
      <w:r>
        <w:rPr>
          <w:rStyle w:val="Kommentarhenvisning"/>
        </w:rPr>
        <w:annotationRef/>
      </w:r>
      <w:r>
        <w:t>Der hvor en brugertest var involveret udviklede sig til deres mest sælgende produkt nogensinde.</w:t>
      </w:r>
    </w:p>
  </w:comment>
  <w:comment w:id="56" w:author="Jeppe Knudsen" w:date="2019-04-03T22:43:00Z" w:initials="JK">
    <w:p w14:paraId="68461857" w14:textId="77777777" w:rsidR="00093594" w:rsidRDefault="00093594" w:rsidP="000F7472">
      <w:pPr>
        <w:pStyle w:val="Kommentartekst"/>
      </w:pPr>
      <w:r>
        <w:rPr>
          <w:rStyle w:val="Kommentarhenvisning"/>
        </w:rPr>
        <w:annotationRef/>
      </w:r>
      <w:r>
        <w:t>TC ville gerne appellere til de teknisk begavede og nybegynderne samtidigt med det samme produkt. Derfor snakker han meget om de her 3 lag.</w:t>
      </w:r>
    </w:p>
  </w:comment>
  <w:comment w:id="57" w:author="Marianne Rasborg Knudsen" w:date="2019-04-04T00:41:00Z" w:initials="MRK">
    <w:p w14:paraId="6420AE8D" w14:textId="77777777" w:rsidR="00093594" w:rsidRDefault="00093594" w:rsidP="000F7472">
      <w:pPr>
        <w:pStyle w:val="Kommentartekst"/>
      </w:pPr>
      <w:r>
        <w:rPr>
          <w:rStyle w:val="Kommentarhenvisning"/>
        </w:rPr>
        <w:annotationRef/>
      </w:r>
      <w:r>
        <w:t>Brugergruppe.</w:t>
      </w:r>
    </w:p>
    <w:p w14:paraId="54D5351B" w14:textId="77777777" w:rsidR="00093594" w:rsidRDefault="00093594" w:rsidP="000F7472">
      <w:pPr>
        <w:pStyle w:val="Kommentartekst"/>
      </w:pPr>
      <w:r>
        <w:t>Idol lyd.</w:t>
      </w:r>
    </w:p>
    <w:p w14:paraId="12633D81" w14:textId="77777777" w:rsidR="00093594" w:rsidRDefault="00093594" w:rsidP="000F7472">
      <w:pPr>
        <w:pStyle w:val="Kommentartekst"/>
      </w:pPr>
      <w:r>
        <w:t>Udvikling ikke målrettet mod bruger.</w:t>
      </w:r>
    </w:p>
  </w:comment>
  <w:comment w:id="58" w:author="Marianne Rasborg Knudsen" w:date="2019-04-08T14:02:00Z" w:initials="MRK">
    <w:p w14:paraId="2E7B3D93" w14:textId="77777777" w:rsidR="00093594" w:rsidRDefault="00093594" w:rsidP="00A750B9">
      <w:pPr>
        <w:pStyle w:val="Kommentartekst"/>
      </w:pPr>
      <w:r>
        <w:rPr>
          <w:rStyle w:val="Kommentarhenvisning"/>
        </w:rPr>
        <w:annotationRef/>
      </w:r>
      <w:proofErr w:type="spellStart"/>
      <w:r>
        <w:t>Community</w:t>
      </w:r>
      <w:proofErr w:type="spellEnd"/>
      <w:r>
        <w:t xml:space="preserve"> feature.</w:t>
      </w:r>
    </w:p>
    <w:p w14:paraId="48F5F3B0" w14:textId="77777777" w:rsidR="00093594" w:rsidRDefault="00093594" w:rsidP="00A750B9">
      <w:pPr>
        <w:pStyle w:val="Kommentartekst"/>
      </w:pPr>
      <w:r>
        <w:t>Se Mig.</w:t>
      </w:r>
    </w:p>
  </w:comment>
  <w:comment w:id="59" w:author="Marianne Rasborg Knudsen" w:date="2019-04-07T14:02:00Z" w:initials="MRK">
    <w:p w14:paraId="04A78860" w14:textId="77777777" w:rsidR="00093594" w:rsidRDefault="00093594" w:rsidP="00A750B9">
      <w:pPr>
        <w:pStyle w:val="Kommentartekst"/>
      </w:pPr>
      <w:r>
        <w:rPr>
          <w:rStyle w:val="Kommentarhenvisning"/>
        </w:rPr>
        <w:annotationRef/>
      </w:r>
      <w:r>
        <w:t>Ser brugerinddragelse som ønske opfyldning.</w:t>
      </w:r>
    </w:p>
    <w:p w14:paraId="2A27894B" w14:textId="77777777" w:rsidR="00093594" w:rsidRDefault="00093594" w:rsidP="00A750B9">
      <w:pPr>
        <w:pStyle w:val="Kommentartekst"/>
      </w:pPr>
      <w:r>
        <w:t>Vær visionær på brugerenes vegne</w:t>
      </w:r>
    </w:p>
  </w:comment>
  <w:comment w:id="60" w:author="Marianne Rasborg Knudsen" w:date="2019-04-08T13:58:00Z" w:initials="MRK">
    <w:p w14:paraId="172B6E09" w14:textId="77777777" w:rsidR="00093594" w:rsidRDefault="00093594" w:rsidP="00A750B9">
      <w:pPr>
        <w:pStyle w:val="Kommentartekst"/>
      </w:pPr>
      <w:r>
        <w:rPr>
          <w:rStyle w:val="Kommentarhenvisning"/>
        </w:rPr>
        <w:annotationRef/>
      </w:r>
      <w:r>
        <w:t>Brugergruppe.</w:t>
      </w:r>
    </w:p>
  </w:comment>
  <w:comment w:id="61" w:author="Jeppe Knudsen" w:date="2019-04-08T22:30:00Z" w:initials="JK">
    <w:p w14:paraId="63526AF8" w14:textId="77777777" w:rsidR="00093594" w:rsidRDefault="00093594" w:rsidP="00410269">
      <w:pPr>
        <w:pStyle w:val="Kommentartekst"/>
      </w:pPr>
      <w:r>
        <w:rPr>
          <w:rStyle w:val="Kommentarhenvisning"/>
        </w:rPr>
        <w:annotationRef/>
      </w:r>
      <w:r>
        <w:t>Havde det bare været et billede af de forskellige parametre, og deres forskellige niveauer, ville TC ikke ramme et lige så bredt spektrum af brugere.</w:t>
      </w:r>
    </w:p>
  </w:comment>
  <w:comment w:id="62" w:author="Marianne Rasborg Knudsen" w:date="2019-04-04T00:47:00Z" w:initials="MRK">
    <w:p w14:paraId="043B3889" w14:textId="77777777" w:rsidR="00093594" w:rsidRDefault="00093594" w:rsidP="000F7472">
      <w:pPr>
        <w:pStyle w:val="Kommentartekst"/>
      </w:pPr>
      <w:r>
        <w:rPr>
          <w:rStyle w:val="Kommentarhenvisning"/>
        </w:rPr>
        <w:annotationRef/>
      </w:r>
      <w:r>
        <w:t>Logisk design valg.</w:t>
      </w:r>
    </w:p>
    <w:p w14:paraId="6EF49BDC" w14:textId="77777777" w:rsidR="00093594" w:rsidRDefault="00093594" w:rsidP="000F7472">
      <w:pPr>
        <w:pStyle w:val="Kommentartekst"/>
      </w:pPr>
      <w:r>
        <w:t>Muligvis original tanke.</w:t>
      </w:r>
    </w:p>
  </w:comment>
  <w:comment w:id="63" w:author="Marianne Rasborg Knudsen" w:date="2019-04-08T23:27:00Z" w:initials="MRK">
    <w:p w14:paraId="585A92C9" w14:textId="77777777" w:rsidR="00093594" w:rsidRDefault="00093594" w:rsidP="000F7472">
      <w:pPr>
        <w:pStyle w:val="Kommentartekst"/>
      </w:pPr>
      <w:r>
        <w:rPr>
          <w:rStyle w:val="Kommentarhenvisning"/>
        </w:rPr>
        <w:annotationRef/>
      </w:r>
      <w:proofErr w:type="spellStart"/>
      <w:r>
        <w:t>Gutfeeling</w:t>
      </w:r>
      <w:proofErr w:type="spellEnd"/>
      <w:r>
        <w:t>.</w:t>
      </w:r>
    </w:p>
    <w:p w14:paraId="25BE125F" w14:textId="77777777" w:rsidR="00093594" w:rsidRDefault="00093594" w:rsidP="000F7472">
      <w:pPr>
        <w:pStyle w:val="Kommentartekst"/>
      </w:pPr>
    </w:p>
  </w:comment>
  <w:comment w:id="64" w:author="Marianne Rasborg Knudsen" w:date="2019-04-08T23:28:00Z" w:initials="MRK">
    <w:p w14:paraId="07D388D4" w14:textId="77777777" w:rsidR="00093594" w:rsidRDefault="00093594" w:rsidP="000F7472">
      <w:pPr>
        <w:pStyle w:val="Kommentartekst"/>
      </w:pPr>
      <w:r>
        <w:rPr>
          <w:rStyle w:val="Kommentarhenvisning"/>
        </w:rPr>
        <w:annotationRef/>
      </w:r>
      <w:r>
        <w:t>Beslutning uden brugere.</w:t>
      </w:r>
    </w:p>
  </w:comment>
  <w:comment w:id="65" w:author="Marianne Rasborg Knudsen" w:date="2019-04-08T23:50:00Z" w:initials="MRK">
    <w:p w14:paraId="04D1DD23" w14:textId="77777777" w:rsidR="00093594" w:rsidRDefault="00093594" w:rsidP="000F7472">
      <w:pPr>
        <w:pStyle w:val="Kommentartekst"/>
      </w:pPr>
      <w:r>
        <w:rPr>
          <w:rStyle w:val="Kommentarhenvisning"/>
        </w:rPr>
        <w:annotationRef/>
      </w:r>
      <w:r>
        <w:t>Design valg.</w:t>
      </w:r>
    </w:p>
    <w:p w14:paraId="021D3C78" w14:textId="77777777" w:rsidR="00093594" w:rsidRDefault="00093594" w:rsidP="000F7472">
      <w:pPr>
        <w:pStyle w:val="Kommentartekst"/>
      </w:pPr>
      <w:r>
        <w:t xml:space="preserve">Minus </w:t>
      </w:r>
      <w:proofErr w:type="spellStart"/>
      <w:r>
        <w:t>user</w:t>
      </w:r>
      <w:proofErr w:type="spellEnd"/>
      <w:r>
        <w:t xml:space="preserve"> </w:t>
      </w:r>
      <w:proofErr w:type="spellStart"/>
      <w:r>
        <w:t>involvment</w:t>
      </w:r>
      <w:proofErr w:type="spellEnd"/>
      <w:r>
        <w:t>.</w:t>
      </w:r>
    </w:p>
    <w:p w14:paraId="36A57646" w14:textId="77777777" w:rsidR="00093594" w:rsidRDefault="00093594" w:rsidP="000F7472">
      <w:pPr>
        <w:pStyle w:val="Kommentartekst"/>
      </w:pPr>
      <w:r>
        <w:t>Kategorisering.</w:t>
      </w:r>
    </w:p>
  </w:comment>
  <w:comment w:id="66" w:author="Marianne Rasborg Knudsen" w:date="2019-04-07T12:37:00Z" w:initials="MRK">
    <w:p w14:paraId="689598BA" w14:textId="77777777" w:rsidR="00093594" w:rsidRDefault="00093594" w:rsidP="00A750B9">
      <w:pPr>
        <w:pStyle w:val="Kommentartekst"/>
      </w:pPr>
      <w:r>
        <w:rPr>
          <w:rStyle w:val="Kommentarhenvisning"/>
        </w:rPr>
        <w:annotationRef/>
      </w:r>
      <w:r>
        <w:t>Nuværende kategorier syntes de selv gav mening</w:t>
      </w:r>
    </w:p>
    <w:p w14:paraId="4E111214" w14:textId="77777777" w:rsidR="00093594" w:rsidRDefault="00093594" w:rsidP="00A750B9">
      <w:pPr>
        <w:pStyle w:val="Kommentartekst"/>
      </w:pPr>
      <w:r>
        <w:t>Overvejer informations mængde.</w:t>
      </w:r>
    </w:p>
  </w:comment>
  <w:comment w:id="67" w:author="Jeppe Knudsen" w:date="2019-04-09T00:17:00Z" w:initials="JK">
    <w:p w14:paraId="0244CDED" w14:textId="77777777" w:rsidR="00093594" w:rsidRDefault="00093594" w:rsidP="00410269">
      <w:pPr>
        <w:pStyle w:val="Kommentartekst"/>
      </w:pPr>
      <w:r>
        <w:rPr>
          <w:rStyle w:val="Kommentarhenvisning"/>
        </w:rPr>
        <w:annotationRef/>
      </w:r>
      <w:r>
        <w:t>Han kan ikke se, hvordan man ellers skulle strukturere det effektivt.</w:t>
      </w:r>
    </w:p>
  </w:comment>
  <w:comment w:id="68" w:author="Marianne Rasborg Knudsen" w:date="2019-04-08T14:04:00Z" w:initials="MRK">
    <w:p w14:paraId="390C3AB0" w14:textId="77777777" w:rsidR="00093594" w:rsidRDefault="00093594" w:rsidP="000F7472">
      <w:pPr>
        <w:pStyle w:val="Kommentartekst"/>
      </w:pPr>
      <w:r>
        <w:rPr>
          <w:rStyle w:val="Kommentarhenvisning"/>
        </w:rPr>
        <w:annotationRef/>
      </w:r>
      <w:r>
        <w:t xml:space="preserve">Nem udvikling af </w:t>
      </w:r>
      <w:proofErr w:type="spellStart"/>
      <w:r>
        <w:t>community</w:t>
      </w:r>
      <w:proofErr w:type="spellEnd"/>
      <w:r>
        <w:t>.</w:t>
      </w:r>
    </w:p>
    <w:p w14:paraId="25343DD8" w14:textId="77777777" w:rsidR="00093594" w:rsidRPr="000B4567" w:rsidRDefault="00093594" w:rsidP="000F7472">
      <w:pPr>
        <w:pStyle w:val="Kommentartekst"/>
      </w:pPr>
      <w:r w:rsidRPr="000B4567">
        <w:t>Brugergruppe</w:t>
      </w:r>
    </w:p>
    <w:p w14:paraId="60353B05" w14:textId="77777777" w:rsidR="00093594" w:rsidRPr="000B4567" w:rsidRDefault="00093594" w:rsidP="000F7472">
      <w:pPr>
        <w:pStyle w:val="Kommentartekst"/>
      </w:pPr>
      <w:proofErr w:type="spellStart"/>
      <w:r w:rsidRPr="000B4567">
        <w:t>Community</w:t>
      </w:r>
      <w:proofErr w:type="spellEnd"/>
      <w:r w:rsidRPr="000B4567">
        <w:t xml:space="preserve"> Feature.</w:t>
      </w:r>
    </w:p>
  </w:comment>
  <w:comment w:id="69" w:author="Marianne Rasborg Knudsen" w:date="2019-04-08T23:48:00Z" w:initials="MRK">
    <w:p w14:paraId="75260774" w14:textId="77777777" w:rsidR="00093594" w:rsidRDefault="00093594" w:rsidP="000F7472">
      <w:pPr>
        <w:pStyle w:val="Kommentartekst"/>
      </w:pPr>
      <w:r>
        <w:rPr>
          <w:rStyle w:val="Kommentarhenvisning"/>
        </w:rPr>
        <w:annotationRef/>
      </w:r>
      <w:r>
        <w:t>Test af løsninger.</w:t>
      </w:r>
    </w:p>
  </w:comment>
  <w:comment w:id="70" w:author="Marianne Rasborg Knudsen" w:date="2019-04-08T23:48:00Z" w:initials="MRK">
    <w:p w14:paraId="4EF8E8C6" w14:textId="77777777" w:rsidR="00093594" w:rsidRDefault="00093594" w:rsidP="000F7472">
      <w:pPr>
        <w:pStyle w:val="Kommentartekst"/>
      </w:pPr>
      <w:r>
        <w:rPr>
          <w:rStyle w:val="Kommentarhenvisning"/>
        </w:rPr>
        <w:annotationRef/>
      </w:r>
      <w:r>
        <w:t>Iterativ proces.</w:t>
      </w:r>
    </w:p>
    <w:p w14:paraId="3E06C2AE" w14:textId="77777777" w:rsidR="00093594" w:rsidRDefault="00093594" w:rsidP="000F7472">
      <w:pPr>
        <w:pStyle w:val="Kommentartekst"/>
      </w:pPr>
      <w:r>
        <w:t>Tager selv beslutningerne.</w:t>
      </w:r>
    </w:p>
  </w:comment>
  <w:comment w:id="71" w:author="Marianne Rasborg Knudsen" w:date="2019-04-09T00:00:00Z" w:initials="MRK">
    <w:p w14:paraId="49B56A14" w14:textId="77777777" w:rsidR="00093594" w:rsidRDefault="00093594" w:rsidP="000F7472">
      <w:pPr>
        <w:pStyle w:val="Kommentartekst"/>
      </w:pPr>
      <w:r>
        <w:rPr>
          <w:rStyle w:val="Kommentarhenvisning"/>
        </w:rPr>
        <w:annotationRef/>
      </w:r>
      <w:r>
        <w:t>Udviklings metode.</w:t>
      </w:r>
    </w:p>
    <w:p w14:paraId="4FB34DB1" w14:textId="77777777" w:rsidR="00093594" w:rsidRDefault="00093594" w:rsidP="000F7472">
      <w:pPr>
        <w:pStyle w:val="Kommentartekst"/>
      </w:pPr>
      <w:r>
        <w:t>Manglende kommunikation.</w:t>
      </w:r>
    </w:p>
  </w:comment>
  <w:comment w:id="72" w:author="Marianne Rasborg Knudsen" w:date="2019-04-09T00:01:00Z" w:initials="MRK">
    <w:p w14:paraId="2CB863A2" w14:textId="77777777" w:rsidR="00093594" w:rsidRDefault="00093594" w:rsidP="000F7472">
      <w:pPr>
        <w:pStyle w:val="Kommentartekst"/>
      </w:pPr>
      <w:r>
        <w:rPr>
          <w:rStyle w:val="Kommentarhenvisning"/>
        </w:rPr>
        <w:annotationRef/>
      </w:r>
      <w:proofErr w:type="spellStart"/>
      <w:r>
        <w:t>Naitive</w:t>
      </w:r>
      <w:proofErr w:type="spellEnd"/>
      <w:r>
        <w:t xml:space="preserve"> UI</w:t>
      </w:r>
    </w:p>
  </w:comment>
  <w:comment w:id="73" w:author="Jeppe Knudsen" w:date="2019-04-08T23:55:00Z" w:initials="JK">
    <w:p w14:paraId="579C4370" w14:textId="77777777" w:rsidR="00093594" w:rsidRDefault="00093594" w:rsidP="00A750B9">
      <w:pPr>
        <w:pStyle w:val="Kommentartekst"/>
      </w:pPr>
      <w:r>
        <w:rPr>
          <w:rStyle w:val="Kommentarhenvisning"/>
        </w:rPr>
        <w:annotationRef/>
      </w:r>
      <w:r>
        <w:t>Det simple look i starten tænker han skyldes, at de ikke helt vidste, hvad parametrene, der blev hevet ud af pedalen, var.</w:t>
      </w:r>
    </w:p>
  </w:comment>
  <w:comment w:id="74" w:author="Jeppe Knudsen" w:date="2019-04-08T13:44:00Z" w:initials="JK">
    <w:p w14:paraId="59287E0E" w14:textId="77777777" w:rsidR="00093594" w:rsidRDefault="00093594" w:rsidP="005E2170">
      <w:pPr>
        <w:pStyle w:val="Kommentartekst"/>
      </w:pPr>
      <w:r>
        <w:rPr>
          <w:rStyle w:val="Kommentarhenvisning"/>
        </w:rPr>
        <w:annotationRef/>
      </w:r>
      <w:r>
        <w:t>Årsag til, at programmørerne sidder spredt.</w:t>
      </w:r>
    </w:p>
  </w:comment>
  <w:comment w:id="75" w:author="Jeppe Knudsen" w:date="2019-04-08T22:48:00Z" w:initials="JK">
    <w:p w14:paraId="77FC4A6A" w14:textId="77777777" w:rsidR="00093594" w:rsidRDefault="00093594" w:rsidP="00B909E1">
      <w:pPr>
        <w:pStyle w:val="Kommentartekst"/>
      </w:pPr>
      <w:r>
        <w:rPr>
          <w:rStyle w:val="Kommentarhenvisning"/>
        </w:rPr>
        <w:annotationRef/>
      </w:r>
      <w:r>
        <w:t>Forskellene fra platform til platform skyldes, at de forskellige programmører vil have hver deres kunstneriske aftryk på det de arbejder med.</w:t>
      </w:r>
    </w:p>
  </w:comment>
  <w:comment w:id="76" w:author="Marianne Rasborg Knudsen" w:date="2019-04-07T13:36:00Z" w:initials="MRK">
    <w:p w14:paraId="3A9F1A82" w14:textId="77777777" w:rsidR="00093594" w:rsidRDefault="00093594" w:rsidP="00637F56">
      <w:pPr>
        <w:pStyle w:val="Kommentartekst"/>
      </w:pPr>
      <w:r>
        <w:rPr>
          <w:rStyle w:val="Kommentarhenvisning"/>
        </w:rPr>
        <w:annotationRef/>
      </w:r>
      <w:r>
        <w:t xml:space="preserve">Individuelle </w:t>
      </w:r>
      <w:proofErr w:type="spellStart"/>
      <w:r>
        <w:t>kunstnerriske</w:t>
      </w:r>
      <w:proofErr w:type="spellEnd"/>
      <w:r>
        <w:t xml:space="preserve"> friheder.</w:t>
      </w:r>
    </w:p>
    <w:p w14:paraId="04C8B430" w14:textId="77777777" w:rsidR="00093594" w:rsidRDefault="00093594" w:rsidP="00637F56">
      <w:pPr>
        <w:pStyle w:val="Kommentartekst"/>
      </w:pPr>
      <w:r>
        <w:t xml:space="preserve">Ingen god grund til </w:t>
      </w:r>
      <w:proofErr w:type="spellStart"/>
      <w:r>
        <w:t>app</w:t>
      </w:r>
      <w:proofErr w:type="spellEnd"/>
      <w:r>
        <w:t xml:space="preserve"> forskelle.</w:t>
      </w:r>
    </w:p>
  </w:comment>
  <w:comment w:id="77" w:author="Jeppe Knudsen" w:date="2019-04-03T22:02:00Z" w:initials="JK">
    <w:p w14:paraId="24676361" w14:textId="77777777" w:rsidR="00093594" w:rsidRDefault="00093594" w:rsidP="000F7472">
      <w:pPr>
        <w:pStyle w:val="Kommentartekst"/>
      </w:pPr>
      <w:r>
        <w:rPr>
          <w:rStyle w:val="Kommentarhenvisning"/>
        </w:rPr>
        <w:annotationRef/>
      </w:r>
      <w:r>
        <w:t xml:space="preserve">Interessen for </w:t>
      </w:r>
      <w:proofErr w:type="spellStart"/>
      <w:r>
        <w:t>TonePrints</w:t>
      </w:r>
      <w:proofErr w:type="spellEnd"/>
      <w:r>
        <w:t xml:space="preserve"> bliver holdt ved lige, ved løbende at få nye kunstnere indover.</w:t>
      </w:r>
    </w:p>
  </w:comment>
  <w:comment w:id="78" w:author="Marianne Rasborg Knudsen" w:date="2019-04-04T00:44:00Z" w:initials="MRK">
    <w:p w14:paraId="295C4EC9" w14:textId="77777777" w:rsidR="00093594" w:rsidRDefault="00093594" w:rsidP="00A750B9">
      <w:pPr>
        <w:pStyle w:val="Kommentartekst"/>
      </w:pPr>
      <w:r>
        <w:rPr>
          <w:rStyle w:val="Kommentarhenvisning"/>
        </w:rPr>
        <w:annotationRef/>
      </w:r>
      <w:r>
        <w:t>Forretningsplan.</w:t>
      </w:r>
    </w:p>
  </w:comment>
  <w:comment w:id="79" w:author="Marianne Rasborg Knudsen" w:date="2019-04-04T00:44:00Z" w:initials="MRK">
    <w:p w14:paraId="55472AE4" w14:textId="77777777" w:rsidR="00093594" w:rsidRDefault="00093594" w:rsidP="00A750B9">
      <w:pPr>
        <w:pStyle w:val="Kommentartekst"/>
      </w:pPr>
      <w:r>
        <w:rPr>
          <w:rStyle w:val="Kommentarhenvisning"/>
        </w:rPr>
        <w:annotationRef/>
      </w:r>
      <w:r>
        <w:t>Marketing.</w:t>
      </w:r>
    </w:p>
  </w:comment>
  <w:comment w:id="80" w:author="Jeppe Knudsen" w:date="2019-04-03T22:00:00Z" w:initials="JK">
    <w:p w14:paraId="6C326330" w14:textId="77777777" w:rsidR="00093594" w:rsidRDefault="00093594" w:rsidP="00A750B9">
      <w:pPr>
        <w:pStyle w:val="Kommentartekst"/>
      </w:pPr>
      <w:r>
        <w:rPr>
          <w:rStyle w:val="Kommentarhenvisning"/>
        </w:rPr>
        <w:annotationRef/>
      </w:r>
      <w:r>
        <w:t>De havde fra starten samarbejde med Steve Morse og forventede, at det skulle tage den største markedsandel.</w:t>
      </w:r>
    </w:p>
  </w:comment>
  <w:comment w:id="81" w:author="Jeppe Knudsen" w:date="2019-04-03T22:04:00Z" w:initials="JK">
    <w:p w14:paraId="3BD96055" w14:textId="77777777" w:rsidR="00093594" w:rsidRDefault="00093594" w:rsidP="00A750B9">
      <w:pPr>
        <w:pStyle w:val="Kommentartekst"/>
      </w:pPr>
      <w:r>
        <w:rPr>
          <w:rStyle w:val="Kommentarhenvisning"/>
        </w:rPr>
        <w:annotationRef/>
      </w:r>
      <w:r>
        <w:t xml:space="preserve">Grundlæggende argument for </w:t>
      </w:r>
      <w:proofErr w:type="spellStart"/>
      <w:r>
        <w:t>TonePrint</w:t>
      </w:r>
      <w:proofErr w:type="spellEnd"/>
      <w:r>
        <w:t xml:space="preserve"> konceptet.. Det gør TC unikke.</w:t>
      </w:r>
    </w:p>
  </w:comment>
  <w:comment w:id="82" w:author="Jeppe Knudsen" w:date="2019-04-08T23:36:00Z" w:initials="JK">
    <w:p w14:paraId="360622DC" w14:textId="77777777" w:rsidR="00093594" w:rsidRDefault="00093594" w:rsidP="00A750B9">
      <w:pPr>
        <w:pStyle w:val="Kommentartekst"/>
      </w:pPr>
      <w:r>
        <w:rPr>
          <w:rStyle w:val="Kommentarhenvisning"/>
        </w:rPr>
        <w:annotationRef/>
      </w:r>
      <w:r>
        <w:t>Denne brugertest tog udgangspunkt i salgsstatistikkerne for eksisterende produkter (</w:t>
      </w:r>
      <w:proofErr w:type="spellStart"/>
      <w:r>
        <w:t>loopere</w:t>
      </w:r>
      <w:proofErr w:type="spellEnd"/>
      <w:r>
        <w:t>).</w:t>
      </w:r>
    </w:p>
  </w:comment>
  <w:comment w:id="83" w:author="Marianne Rasborg Knudsen" w:date="2019-04-08T11:39:00Z" w:initials="MRK">
    <w:p w14:paraId="4E51BC24" w14:textId="77777777" w:rsidR="00093594" w:rsidRDefault="00093594" w:rsidP="00641737">
      <w:pPr>
        <w:pStyle w:val="Kommentartekst"/>
      </w:pPr>
      <w:r>
        <w:rPr>
          <w:rStyle w:val="Kommentarhenvisning"/>
        </w:rPr>
        <w:annotationRef/>
      </w:r>
      <w:r>
        <w:t>Udviklings tilgang.</w:t>
      </w:r>
    </w:p>
    <w:p w14:paraId="30AB87C5" w14:textId="77777777" w:rsidR="00093594" w:rsidRDefault="00093594" w:rsidP="00641737">
      <w:pPr>
        <w:pStyle w:val="Kommentartekst"/>
      </w:pPr>
      <w:r>
        <w:t>Målsætning.</w:t>
      </w:r>
    </w:p>
  </w:comment>
  <w:comment w:id="84" w:author="Marianne Rasborg Knudsen" w:date="2019-04-07T13:40:00Z" w:initials="MRK">
    <w:p w14:paraId="2D5C55BC" w14:textId="77777777" w:rsidR="00093594" w:rsidRDefault="00093594" w:rsidP="000F7472">
      <w:pPr>
        <w:pStyle w:val="Kommentartekst"/>
      </w:pPr>
      <w:r>
        <w:rPr>
          <w:rStyle w:val="Kommentarhenvisning"/>
        </w:rPr>
        <w:annotationRef/>
      </w:r>
      <w:r>
        <w:t>Teksten skal lokke</w:t>
      </w:r>
    </w:p>
  </w:comment>
  <w:comment w:id="85" w:author="Marianne Rasborg Knudsen" w:date="2019-04-07T13:41:00Z" w:initials="MRK">
    <w:p w14:paraId="4A51CA70" w14:textId="77777777" w:rsidR="00093594" w:rsidRDefault="00093594" w:rsidP="000F7472">
      <w:pPr>
        <w:pStyle w:val="Kommentartekst"/>
      </w:pPr>
      <w:r>
        <w:rPr>
          <w:rStyle w:val="Kommentarhenvisning"/>
        </w:rPr>
        <w:annotationRef/>
      </w:r>
      <w:r>
        <w:t>Tekst beskriver Lyd.</w:t>
      </w:r>
    </w:p>
  </w:comment>
  <w:comment w:id="86" w:author="Jeppe Knudsen" w:date="2019-04-09T11:14:00Z" w:initials="JK">
    <w:p w14:paraId="6C336470" w14:textId="77777777" w:rsidR="00093594" w:rsidRDefault="00093594" w:rsidP="000F7472">
      <w:pPr>
        <w:pStyle w:val="Kommentartekst"/>
      </w:pPr>
      <w:r>
        <w:rPr>
          <w:rStyle w:val="Kommentarhenvisning"/>
        </w:rPr>
        <w:annotationRef/>
      </w:r>
      <w:r>
        <w:t xml:space="preserve">For biografierne uden video, kigges der på selv </w:t>
      </w:r>
      <w:proofErr w:type="spellStart"/>
      <w:r>
        <w:t>TonePrintet</w:t>
      </w:r>
      <w:proofErr w:type="spellEnd"/>
      <w:r>
        <w:t xml:space="preserve"> og spørger måske også kunstnerne, hvad der var meningen med det.</w:t>
      </w:r>
    </w:p>
  </w:comment>
  <w:comment w:id="87" w:author="Jeppe Knudsen" w:date="2019-04-08T22:16:00Z" w:initials="JK">
    <w:p w14:paraId="32BFBFDC" w14:textId="77777777" w:rsidR="00093594" w:rsidRDefault="00093594" w:rsidP="00A750B9">
      <w:pPr>
        <w:pStyle w:val="Kommentartekst"/>
      </w:pPr>
      <w:r>
        <w:rPr>
          <w:rStyle w:val="Kommentarhenvisning"/>
        </w:rPr>
        <w:annotationRef/>
      </w:r>
      <w:r>
        <w:t>Marketing laver biografierne, og udviklingsafdelingen er ikke med i det.</w:t>
      </w:r>
    </w:p>
  </w:comment>
  <w:comment w:id="88" w:author="Jeppe Knudsen" w:date="2019-04-09T11:09:00Z" w:initials="JK">
    <w:p w14:paraId="7EE257D0" w14:textId="77777777" w:rsidR="00093594" w:rsidRDefault="00093594" w:rsidP="00A750B9">
      <w:pPr>
        <w:pStyle w:val="Kommentartekst"/>
      </w:pPr>
      <w:r>
        <w:rPr>
          <w:rStyle w:val="Kommentarhenvisning"/>
        </w:rPr>
        <w:annotationRef/>
      </w:r>
      <w:r>
        <w:t>Biografierne kommer af marketing folkene, der er ude ved kunstnerne</w:t>
      </w:r>
    </w:p>
  </w:comment>
  <w:comment w:id="89" w:author="Marianne Rasborg Knudsen" w:date="2019-04-07T13:42:00Z" w:initials="MRK">
    <w:p w14:paraId="5AEA729C" w14:textId="77777777" w:rsidR="00093594" w:rsidRDefault="00093594" w:rsidP="00A750B9">
      <w:pPr>
        <w:pStyle w:val="Kommentartekst"/>
      </w:pPr>
      <w:r>
        <w:rPr>
          <w:rStyle w:val="Kommentarhenvisning"/>
        </w:rPr>
        <w:annotationRef/>
      </w:r>
      <w:r>
        <w:t>Marketing</w:t>
      </w:r>
    </w:p>
  </w:comment>
  <w:comment w:id="90" w:author="Marianne Rasborg Knudsen" w:date="2019-04-07T13:43:00Z" w:initials="MRK">
    <w:p w14:paraId="671CA829" w14:textId="77777777" w:rsidR="00093594" w:rsidRDefault="00093594" w:rsidP="00A750B9">
      <w:pPr>
        <w:pStyle w:val="Kommentartekst"/>
      </w:pPr>
      <w:r>
        <w:rPr>
          <w:rStyle w:val="Kommentarhenvisning"/>
        </w:rPr>
        <w:annotationRef/>
      </w:r>
      <w:r>
        <w:t xml:space="preserve">Marketing beskriver </w:t>
      </w:r>
      <w:proofErr w:type="spellStart"/>
      <w:r>
        <w:t>TOnePrint</w:t>
      </w:r>
      <w:proofErr w:type="spellEnd"/>
      <w:r>
        <w:t xml:space="preserve"> formålet</w:t>
      </w:r>
    </w:p>
  </w:comment>
  <w:comment w:id="91" w:author="Marianne Rasborg Knudsen" w:date="2019-04-09T00:01:00Z" w:initials="MRK">
    <w:p w14:paraId="15F49C80" w14:textId="77777777" w:rsidR="00093594" w:rsidRPr="0084109C" w:rsidRDefault="00093594" w:rsidP="00A750B9">
      <w:pPr>
        <w:pStyle w:val="Kommentartekst"/>
      </w:pPr>
      <w:r>
        <w:rPr>
          <w:rStyle w:val="Kommentarhenvisning"/>
        </w:rPr>
        <w:annotationRef/>
      </w:r>
      <w:r w:rsidRPr="0084109C">
        <w:t>Marketing.</w:t>
      </w:r>
    </w:p>
  </w:comment>
  <w:comment w:id="92" w:author="Jeppe Knudsen" w:date="2019-04-08T22:27:00Z" w:initials="JK">
    <w:p w14:paraId="2133979A" w14:textId="77777777" w:rsidR="00093594" w:rsidRDefault="00093594" w:rsidP="00A750B9">
      <w:pPr>
        <w:pStyle w:val="Kommentartekst"/>
      </w:pPr>
      <w:r>
        <w:rPr>
          <w:rStyle w:val="Kommentarhenvisning"/>
        </w:rPr>
        <w:annotationRef/>
      </w:r>
      <w:r>
        <w:t>Biografierne hjælper med at forstå betydningen af indstillingerne af parametrene.</w:t>
      </w:r>
    </w:p>
  </w:comment>
  <w:comment w:id="93" w:author="Jeppe Knudsen" w:date="2019-04-08T22:28:00Z" w:initials="JK">
    <w:p w14:paraId="534BB873" w14:textId="77777777" w:rsidR="00093594" w:rsidRDefault="00093594" w:rsidP="00A750B9">
      <w:pPr>
        <w:pStyle w:val="Kommentartekst"/>
      </w:pPr>
      <w:r>
        <w:rPr>
          <w:rStyle w:val="Kommentarhenvisning"/>
        </w:rPr>
        <w:annotationRef/>
      </w:r>
      <w:r>
        <w:t xml:space="preserve">Formålet med dem er at give brugerne et bedre billede af, hvad </w:t>
      </w:r>
      <w:proofErr w:type="spellStart"/>
      <w:r>
        <w:t>TonePrintet</w:t>
      </w:r>
      <w:proofErr w:type="spellEnd"/>
      <w:r>
        <w:t xml:space="preserve"> egentlig omfatter.</w:t>
      </w:r>
    </w:p>
  </w:comment>
  <w:comment w:id="94" w:author="Jeppe Knudsen" w:date="2019-04-08T22:30:00Z" w:initials="JK">
    <w:p w14:paraId="1AEFF4E3" w14:textId="77777777" w:rsidR="00093594" w:rsidRDefault="00093594" w:rsidP="00A750B9">
      <w:pPr>
        <w:pStyle w:val="Kommentartekst"/>
      </w:pPr>
      <w:r>
        <w:rPr>
          <w:rStyle w:val="Kommentarhenvisning"/>
        </w:rPr>
        <w:annotationRef/>
      </w:r>
      <w:r>
        <w:t>Havde det bare været et billede af de forskellige parametre, og deres forskellige niveauer, ville TC ikke ramme et lige så bredt spektrum af brugere.</w:t>
      </w:r>
    </w:p>
  </w:comment>
  <w:comment w:id="95" w:author="Jeppe Knudsen" w:date="2019-04-09T11:15:00Z" w:initials="JK">
    <w:p w14:paraId="7C57E9F3" w14:textId="77777777" w:rsidR="00093594" w:rsidRDefault="00093594" w:rsidP="00A750B9">
      <w:pPr>
        <w:pStyle w:val="Kommentartekst"/>
      </w:pPr>
      <w:r>
        <w:rPr>
          <w:rStyle w:val="Kommentarhenvisning"/>
        </w:rPr>
        <w:annotationRef/>
      </w:r>
      <w:r>
        <w:t>Det er rart for brugerne at kunne læse en kort beskrivelse.</w:t>
      </w:r>
    </w:p>
  </w:comment>
  <w:comment w:id="96" w:author="Marianne Rasborg Knudsen" w:date="2019-04-07T13:54:00Z" w:initials="MRK">
    <w:p w14:paraId="65F44194" w14:textId="77777777" w:rsidR="00093594" w:rsidRDefault="00093594" w:rsidP="00A750B9">
      <w:pPr>
        <w:pStyle w:val="Kommentartekst"/>
      </w:pPr>
      <w:r>
        <w:rPr>
          <w:rStyle w:val="Kommentarhenvisning"/>
        </w:rPr>
        <w:annotationRef/>
      </w:r>
      <w:r>
        <w:t>Beskrivelsen lavet for forståelsen og Marketing</w:t>
      </w:r>
    </w:p>
  </w:comment>
  <w:comment w:id="97" w:author="Jeppe Knudsen" w:date="2019-04-09T11:15:00Z" w:initials="JK">
    <w:p w14:paraId="39C0EDA9" w14:textId="77777777" w:rsidR="00093594" w:rsidRDefault="00093594" w:rsidP="00410269">
      <w:pPr>
        <w:pStyle w:val="Kommentartekst"/>
      </w:pPr>
      <w:r>
        <w:rPr>
          <w:rStyle w:val="Kommentarhenvisning"/>
        </w:rPr>
        <w:annotationRef/>
      </w:r>
      <w:r>
        <w:t xml:space="preserve">Biografierne er vigtigt, grundlæggende fordi der er så mange </w:t>
      </w:r>
      <w:proofErr w:type="spellStart"/>
      <w:r>
        <w:t>TonePrints</w:t>
      </w:r>
      <w:proofErr w:type="spellEnd"/>
      <w:r>
        <w:t>.</w:t>
      </w:r>
    </w:p>
  </w:comment>
  <w:comment w:id="98" w:author="Jeppe Knudsen" w:date="2019-04-03T21:32:00Z" w:initials="JK">
    <w:p w14:paraId="3ED00CEB" w14:textId="77777777" w:rsidR="00093594" w:rsidRDefault="00093594" w:rsidP="001F2BDF">
      <w:pPr>
        <w:pStyle w:val="Kommentartekst"/>
      </w:pPr>
      <w:r>
        <w:rPr>
          <w:rStyle w:val="Kommentarhenvisning"/>
        </w:rPr>
        <w:annotationRef/>
      </w:r>
      <w:r>
        <w:t xml:space="preserve">De tre lag i </w:t>
      </w:r>
      <w:proofErr w:type="spellStart"/>
      <w:r>
        <w:t>TonePrint</w:t>
      </w:r>
      <w:proofErr w:type="spellEnd"/>
      <w:r>
        <w:t xml:space="preserve"> konceptet:</w:t>
      </w:r>
    </w:p>
    <w:p w14:paraId="4E8C723B" w14:textId="77777777" w:rsidR="00093594" w:rsidRDefault="00093594" w:rsidP="001F2BDF">
      <w:pPr>
        <w:pStyle w:val="Kommentartekst"/>
      </w:pPr>
      <w:r>
        <w:t>1: knapperne på selve pedalen</w:t>
      </w:r>
    </w:p>
    <w:p w14:paraId="7D07199F" w14:textId="77777777" w:rsidR="00093594" w:rsidRDefault="00093594" w:rsidP="001F2BDF">
      <w:pPr>
        <w:pStyle w:val="Kommentartekst"/>
      </w:pPr>
      <w:r>
        <w:t xml:space="preserve">2: Man kan overføre artist </w:t>
      </w:r>
      <w:proofErr w:type="spellStart"/>
      <w:r>
        <w:t>TonePrints</w:t>
      </w:r>
      <w:proofErr w:type="spellEnd"/>
    </w:p>
    <w:p w14:paraId="146EE0F3" w14:textId="77777777" w:rsidR="00093594" w:rsidRDefault="00093594" w:rsidP="001F2BDF">
      <w:pPr>
        <w:pStyle w:val="Kommentartekst"/>
      </w:pPr>
      <w:r>
        <w:t xml:space="preserve">3: Editor med uendelige muligheder for </w:t>
      </w:r>
      <w:proofErr w:type="spellStart"/>
      <w:r>
        <w:t>tweaking</w:t>
      </w:r>
      <w:proofErr w:type="spellEnd"/>
    </w:p>
  </w:comment>
  <w:comment w:id="99" w:author="Marianne Rasborg Knudsen" w:date="2019-04-04T00:33:00Z" w:initials="MRK">
    <w:p w14:paraId="7CB88B3D" w14:textId="77777777" w:rsidR="00093594" w:rsidRDefault="00093594" w:rsidP="001F2BDF">
      <w:pPr>
        <w:pStyle w:val="Kommentartekst"/>
      </w:pPr>
      <w:r>
        <w:rPr>
          <w:rStyle w:val="Kommentarhenvisning"/>
        </w:rPr>
        <w:annotationRef/>
      </w:r>
      <w:r>
        <w:t>Tidlig udvikling af editor.</w:t>
      </w:r>
    </w:p>
  </w:comment>
  <w:comment w:id="100" w:author="Marianne Rasborg Knudsen" w:date="2019-04-04T00:36:00Z" w:initials="MRK">
    <w:p w14:paraId="4EC28F82" w14:textId="77777777" w:rsidR="00093594" w:rsidRDefault="00093594" w:rsidP="001F2BDF">
      <w:pPr>
        <w:pStyle w:val="Kommentartekst"/>
      </w:pPr>
      <w:r>
        <w:rPr>
          <w:rStyle w:val="Kommentarhenvisning"/>
        </w:rPr>
        <w:annotationRef/>
      </w:r>
      <w:proofErr w:type="spellStart"/>
      <w:r>
        <w:t>TonePrint</w:t>
      </w:r>
      <w:proofErr w:type="spellEnd"/>
      <w:r>
        <w:t xml:space="preserve"> og editor samles.</w:t>
      </w:r>
    </w:p>
    <w:p w14:paraId="19083AE2" w14:textId="77777777" w:rsidR="00093594" w:rsidRDefault="00093594" w:rsidP="001F2BDF">
      <w:pPr>
        <w:pStyle w:val="Kommentartekst"/>
      </w:pPr>
      <w:r>
        <w:t xml:space="preserve">Tilbyd </w:t>
      </w:r>
      <w:proofErr w:type="spellStart"/>
      <w:r>
        <w:t>tweakability</w:t>
      </w:r>
      <w:proofErr w:type="spellEnd"/>
      <w:r>
        <w:t>.</w:t>
      </w:r>
    </w:p>
    <w:p w14:paraId="6BC79C9B" w14:textId="77777777" w:rsidR="00093594" w:rsidRDefault="00093594" w:rsidP="001F2BDF">
      <w:pPr>
        <w:pStyle w:val="Kommentartekst"/>
      </w:pPr>
    </w:p>
  </w:comment>
  <w:comment w:id="101" w:author="Marianne Rasborg Knudsen" w:date="2019-04-04T00:41:00Z" w:initials="MRK">
    <w:p w14:paraId="63CFE277" w14:textId="77777777" w:rsidR="00093594" w:rsidRDefault="00093594" w:rsidP="001F2BDF">
      <w:pPr>
        <w:pStyle w:val="Kommentartekst"/>
      </w:pPr>
      <w:r>
        <w:rPr>
          <w:rStyle w:val="Kommentarhenvisning"/>
        </w:rPr>
        <w:annotationRef/>
      </w:r>
      <w:r>
        <w:t>Brugergruppe.</w:t>
      </w:r>
    </w:p>
    <w:p w14:paraId="392FC852" w14:textId="77777777" w:rsidR="00093594" w:rsidRDefault="00093594" w:rsidP="001F2BDF">
      <w:pPr>
        <w:pStyle w:val="Kommentartekst"/>
      </w:pPr>
      <w:r>
        <w:t>Idol lyd.</w:t>
      </w:r>
    </w:p>
    <w:p w14:paraId="7924CA80" w14:textId="77777777" w:rsidR="00093594" w:rsidRDefault="00093594" w:rsidP="001F2BDF">
      <w:pPr>
        <w:pStyle w:val="Kommentartekst"/>
      </w:pPr>
      <w:r>
        <w:t>Udvikling ikke målrettet mod bruger.</w:t>
      </w:r>
    </w:p>
  </w:comment>
  <w:comment w:id="102" w:author="Marianne Rasborg Knudsen" w:date="2019-04-04T00:43:00Z" w:initials="MRK">
    <w:p w14:paraId="1379931A" w14:textId="77777777" w:rsidR="00093594" w:rsidRDefault="00093594" w:rsidP="001F2BDF">
      <w:pPr>
        <w:pStyle w:val="Kommentartekst"/>
      </w:pPr>
      <w:r>
        <w:rPr>
          <w:rStyle w:val="Kommentarhenvisning"/>
        </w:rPr>
        <w:annotationRef/>
      </w:r>
      <w:r>
        <w:t xml:space="preserve">Artist </w:t>
      </w:r>
      <w:proofErr w:type="spellStart"/>
      <w:r>
        <w:t>TonePrint</w:t>
      </w:r>
      <w:proofErr w:type="spellEnd"/>
      <w:r>
        <w:t xml:space="preserve"> princip.</w:t>
      </w:r>
    </w:p>
  </w:comment>
  <w:comment w:id="103" w:author="Jeppe Knudsen" w:date="2019-04-03T21:59:00Z" w:initials="JK">
    <w:p w14:paraId="3A0D1700" w14:textId="77777777" w:rsidR="00093594" w:rsidRDefault="00093594" w:rsidP="001F2BDF">
      <w:pPr>
        <w:pStyle w:val="Kommentartekst"/>
      </w:pPr>
      <w:r>
        <w:rPr>
          <w:rStyle w:val="Kommentarhenvisning"/>
        </w:rPr>
        <w:annotationRef/>
      </w:r>
      <w:r>
        <w:t xml:space="preserve">Fra artist </w:t>
      </w:r>
      <w:proofErr w:type="spellStart"/>
      <w:r>
        <w:t>TonePrints</w:t>
      </w:r>
      <w:proofErr w:type="spellEnd"/>
      <w:r>
        <w:t xml:space="preserve"> til User </w:t>
      </w:r>
      <w:proofErr w:type="spellStart"/>
      <w:r>
        <w:t>TonePrints</w:t>
      </w:r>
      <w:proofErr w:type="spellEnd"/>
      <w:r>
        <w:t>.</w:t>
      </w:r>
    </w:p>
  </w:comment>
  <w:comment w:id="104" w:author="Jeppe Knudsen" w:date="2019-04-03T22:32:00Z" w:initials="JK">
    <w:p w14:paraId="23382A93" w14:textId="77777777" w:rsidR="00093594" w:rsidRDefault="00093594" w:rsidP="000F7472">
      <w:pPr>
        <w:pStyle w:val="Kommentartekst"/>
      </w:pPr>
      <w:r>
        <w:rPr>
          <w:rStyle w:val="Kommentarhenvisning"/>
        </w:rPr>
        <w:annotationRef/>
      </w:r>
      <w:r>
        <w:t>TC vil gerne gøre det muligt for brugerne at skrue på flere parametre.</w:t>
      </w:r>
    </w:p>
  </w:comment>
  <w:comment w:id="105" w:author="Jeppe Knudsen" w:date="2019-04-03T22:25:00Z" w:initials="JK">
    <w:p w14:paraId="3CC61F7F" w14:textId="77777777" w:rsidR="00093594" w:rsidRDefault="00093594" w:rsidP="000F7472">
      <w:pPr>
        <w:pStyle w:val="Kommentartekst"/>
      </w:pPr>
      <w:r>
        <w:rPr>
          <w:rStyle w:val="Kommentarhenvisning"/>
        </w:rPr>
        <w:annotationRef/>
      </w:r>
      <w:r>
        <w:t>Der findes for mange parametre, til</w:t>
      </w:r>
    </w:p>
  </w:comment>
  <w:comment w:id="106" w:author="Jeppe Knudsen" w:date="2019-04-03T22:33:00Z" w:initials="JK">
    <w:p w14:paraId="17B319AA" w14:textId="77777777" w:rsidR="00093594" w:rsidRDefault="00093594" w:rsidP="000F7472">
      <w:pPr>
        <w:pStyle w:val="Kommentartekst"/>
      </w:pPr>
      <w:r>
        <w:rPr>
          <w:rStyle w:val="Kommentarhenvisning"/>
        </w:rPr>
        <w:annotationRef/>
      </w:r>
      <w:proofErr w:type="spellStart"/>
      <w:r>
        <w:t>TonePrint</w:t>
      </w:r>
      <w:proofErr w:type="spellEnd"/>
      <w:r>
        <w:t xml:space="preserve"> konceptet skulle løse dette</w:t>
      </w:r>
    </w:p>
  </w:comment>
  <w:comment w:id="107" w:author="Marianne Rasborg Knudsen" w:date="2019-04-04T00:56:00Z" w:initials="MRK">
    <w:p w14:paraId="4CEC5005" w14:textId="77777777" w:rsidR="00093594" w:rsidRDefault="00093594" w:rsidP="000F7472">
      <w:pPr>
        <w:pStyle w:val="Kommentartekst"/>
      </w:pPr>
      <w:r>
        <w:rPr>
          <w:rStyle w:val="Kommentarhenvisning"/>
        </w:rPr>
        <w:annotationRef/>
      </w:r>
      <w:r w:rsidRPr="00BE49D8">
        <w:t>Idol lyd.</w:t>
      </w:r>
    </w:p>
  </w:comment>
  <w:comment w:id="108" w:author="Marianne Rasborg Knudsen" w:date="2019-04-04T00:56:00Z" w:initials="MRK">
    <w:p w14:paraId="20C6B1AD" w14:textId="77777777" w:rsidR="00093594" w:rsidRDefault="00093594" w:rsidP="000F7472">
      <w:pPr>
        <w:pStyle w:val="Kommentartekst"/>
      </w:pPr>
      <w:r>
        <w:rPr>
          <w:rStyle w:val="Kommentarhenvisning"/>
        </w:rPr>
        <w:annotationRef/>
      </w:r>
      <w:proofErr w:type="spellStart"/>
      <w:r w:rsidRPr="00BE49D8">
        <w:t>Beaming</w:t>
      </w:r>
      <w:proofErr w:type="spellEnd"/>
    </w:p>
  </w:comment>
  <w:comment w:id="109" w:author="Marianne Rasborg Knudsen" w:date="2019-04-04T00:52:00Z" w:initials="MRK">
    <w:p w14:paraId="72A098AB" w14:textId="77777777" w:rsidR="00093594" w:rsidRDefault="00093594" w:rsidP="000F7472">
      <w:pPr>
        <w:pStyle w:val="Kommentartekst"/>
      </w:pPr>
      <w:r>
        <w:rPr>
          <w:rStyle w:val="Kommentarhenvisning"/>
        </w:rPr>
        <w:annotationRef/>
      </w:r>
      <w:r>
        <w:t>Informationsstruktur.</w:t>
      </w:r>
    </w:p>
    <w:p w14:paraId="160DBB41" w14:textId="77777777" w:rsidR="00093594" w:rsidRDefault="00093594" w:rsidP="000F7472">
      <w:pPr>
        <w:pStyle w:val="Kommentartekst"/>
      </w:pPr>
    </w:p>
  </w:comment>
  <w:comment w:id="110" w:author="Marianne Rasborg Knudsen" w:date="2019-04-04T00:40:00Z" w:initials="MRK">
    <w:p w14:paraId="4C2520CE" w14:textId="77777777" w:rsidR="00093594" w:rsidRDefault="00093594" w:rsidP="000F7472">
      <w:pPr>
        <w:pStyle w:val="Kommentartekst"/>
      </w:pPr>
      <w:r>
        <w:rPr>
          <w:rStyle w:val="Kommentarhenvisning"/>
        </w:rPr>
        <w:annotationRef/>
      </w:r>
      <w:r>
        <w:t>Forventer ekspertviden.</w:t>
      </w:r>
    </w:p>
    <w:p w14:paraId="47685F6B" w14:textId="77777777" w:rsidR="00093594" w:rsidRDefault="00093594" w:rsidP="000F7472">
      <w:pPr>
        <w:pStyle w:val="Kommentartekst"/>
      </w:pPr>
      <w:r>
        <w:t>Inkludere artister.</w:t>
      </w:r>
    </w:p>
    <w:p w14:paraId="0A216AE2" w14:textId="77777777" w:rsidR="00093594" w:rsidRDefault="00093594" w:rsidP="000F7472">
      <w:pPr>
        <w:pStyle w:val="Kommentartekst"/>
      </w:pPr>
      <w:proofErr w:type="spellStart"/>
      <w:r>
        <w:t>TonePrint</w:t>
      </w:r>
      <w:proofErr w:type="spellEnd"/>
      <w:r>
        <w:t xml:space="preserve"> start.</w:t>
      </w:r>
    </w:p>
  </w:comment>
  <w:comment w:id="113" w:author="Jeppe Knudsen" w:date="2019-04-08T23:51:00Z" w:initials="JK">
    <w:p w14:paraId="019AF5DF" w14:textId="77777777" w:rsidR="00093594" w:rsidRDefault="00093594" w:rsidP="000F7472">
      <w:pPr>
        <w:pStyle w:val="Kommentartekst"/>
      </w:pPr>
      <w:r>
        <w:rPr>
          <w:rStyle w:val="Kommentarhenvisning"/>
        </w:rPr>
        <w:annotationRef/>
      </w:r>
      <w:r>
        <w:t>For den ældre version, var der kun en type kontrol, nemlig slidere fra side til side.</w:t>
      </w:r>
    </w:p>
  </w:comment>
  <w:comment w:id="112" w:author="Jeppe Knudsen" w:date="2019-04-08T23:52:00Z" w:initials="JK">
    <w:p w14:paraId="30D70C15" w14:textId="77777777" w:rsidR="00093594" w:rsidRDefault="00093594" w:rsidP="000F7472">
      <w:pPr>
        <w:pStyle w:val="Kommentartekst"/>
      </w:pPr>
      <w:r>
        <w:rPr>
          <w:rStyle w:val="Kommentarhenvisning"/>
        </w:rPr>
        <w:annotationRef/>
      </w:r>
      <w:r>
        <w:t>Jess syntes personligt ikke, det så godt ud, så de lavede ændringer til det.</w:t>
      </w:r>
    </w:p>
  </w:comment>
  <w:comment w:id="114" w:author="Jeppe Knudsen" w:date="2019-04-08T23:56:00Z" w:initials="JK">
    <w:p w14:paraId="44F75194" w14:textId="77777777" w:rsidR="00093594" w:rsidRDefault="00093594" w:rsidP="000F7472">
      <w:pPr>
        <w:pStyle w:val="Kommentartekst"/>
      </w:pPr>
      <w:r>
        <w:rPr>
          <w:rStyle w:val="Kommentarhenvisning"/>
        </w:rPr>
        <w:annotationRef/>
      </w:r>
      <w:r>
        <w:t xml:space="preserve">De måtte derfor sætte regler op for, hvordan det skulle præsenteres, </w:t>
      </w:r>
    </w:p>
  </w:comment>
  <w:comment w:id="115" w:author="Jeppe Knudsen" w:date="2019-04-08T23:57:00Z" w:initials="JK">
    <w:p w14:paraId="5F0178D6" w14:textId="77777777" w:rsidR="00093594" w:rsidRDefault="00093594" w:rsidP="000F7472">
      <w:pPr>
        <w:pStyle w:val="Kommentartekst"/>
      </w:pPr>
      <w:r>
        <w:rPr>
          <w:rStyle w:val="Kommentarhenvisning"/>
        </w:rPr>
        <w:annotationRef/>
      </w:r>
      <w:proofErr w:type="spellStart"/>
      <w:r>
        <w:t>Præsentering</w:t>
      </w:r>
      <w:proofErr w:type="spellEnd"/>
      <w:r>
        <w:t xml:space="preserve"> af værdier kan give mere mening i en drop-</w:t>
      </w:r>
      <w:proofErr w:type="spellStart"/>
      <w:r>
        <w:t>down</w:t>
      </w:r>
      <w:proofErr w:type="spellEnd"/>
      <w:r>
        <w:t xml:space="preserve"> menu eller andet.</w:t>
      </w:r>
    </w:p>
  </w:comment>
  <w:comment w:id="116" w:author="Jeppe Knudsen" w:date="2019-04-08T23:57:00Z" w:initials="JK">
    <w:p w14:paraId="74CA6087" w14:textId="77777777" w:rsidR="00093594" w:rsidRDefault="00093594" w:rsidP="000F7472">
      <w:pPr>
        <w:pStyle w:val="Kommentartekst"/>
      </w:pPr>
      <w:r>
        <w:rPr>
          <w:rStyle w:val="Kommentarhenvisning"/>
        </w:rPr>
        <w:annotationRef/>
      </w:r>
      <w:proofErr w:type="spellStart"/>
      <w:r>
        <w:t>Præsentering</w:t>
      </w:r>
      <w:proofErr w:type="spellEnd"/>
      <w:r>
        <w:t xml:space="preserve"> af værdier kan give mere mening i en drop-</w:t>
      </w:r>
      <w:proofErr w:type="spellStart"/>
      <w:r>
        <w:t>down</w:t>
      </w:r>
      <w:proofErr w:type="spellEnd"/>
      <w:r>
        <w:t xml:space="preserve"> menu eller andet.</w:t>
      </w:r>
    </w:p>
  </w:comment>
  <w:comment w:id="117" w:author="Jeppe Knudsen" w:date="2019-04-08T23:59:00Z" w:initials="JK">
    <w:p w14:paraId="568598A3" w14:textId="77777777" w:rsidR="00093594" w:rsidRDefault="00093594" w:rsidP="000F7472">
      <w:pPr>
        <w:pStyle w:val="Kommentartekst"/>
      </w:pPr>
      <w:r>
        <w:rPr>
          <w:rStyle w:val="Kommentarhenvisning"/>
        </w:rPr>
        <w:annotationRef/>
      </w:r>
      <w:r>
        <w:t>Jess har selv gennemgået forskellige måder at indstille parametrene på.</w:t>
      </w:r>
    </w:p>
  </w:comment>
  <w:comment w:id="118" w:author="Jeppe Knudsen" w:date="2019-04-09T00:03:00Z" w:initials="JK">
    <w:p w14:paraId="4B65498D" w14:textId="77777777" w:rsidR="00093594" w:rsidRDefault="00093594" w:rsidP="000F7472">
      <w:pPr>
        <w:pStyle w:val="Kommentartekst"/>
      </w:pPr>
      <w:r>
        <w:rPr>
          <w:rStyle w:val="Kommentarhenvisning"/>
        </w:rPr>
        <w:annotationRef/>
      </w:r>
      <w:r>
        <w:t>Informationsstrukturen blev dog strømlinet mere, da der kom mere indover såsom templates m.m.</w:t>
      </w:r>
    </w:p>
  </w:comment>
  <w:comment w:id="119" w:author="Jeppe Knudsen" w:date="2019-04-09T00:19:00Z" w:initials="JK">
    <w:p w14:paraId="16E1082D" w14:textId="77777777" w:rsidR="00093594" w:rsidRDefault="00093594" w:rsidP="000F7472">
      <w:pPr>
        <w:pStyle w:val="Kommentartekst"/>
      </w:pPr>
      <w:r>
        <w:rPr>
          <w:rStyle w:val="Kommentarhenvisning"/>
        </w:rPr>
        <w:annotationRef/>
      </w:r>
      <w:r>
        <w:t>Motivationen ligger også i, at de gerne vil undgå, at folk skal kigge for mange gange for at komme derind.</w:t>
      </w:r>
    </w:p>
  </w:comment>
  <w:comment w:id="120" w:author="Jeppe Knudsen" w:date="2019-04-09T10:24:00Z" w:initials="JK">
    <w:p w14:paraId="6825641B" w14:textId="77777777" w:rsidR="00093594" w:rsidRDefault="00093594" w:rsidP="000F7472">
      <w:pPr>
        <w:pStyle w:val="Kommentartekst"/>
      </w:pPr>
      <w:r>
        <w:rPr>
          <w:rStyle w:val="Kommentarhenvisning"/>
        </w:rPr>
        <w:annotationRef/>
      </w:r>
      <w:r>
        <w:t xml:space="preserve">På desktop versionen er det mere frit, fordi de bruger JUCE </w:t>
      </w:r>
      <w:proofErr w:type="spellStart"/>
      <w:r>
        <w:t>sepcifikt</w:t>
      </w:r>
      <w:proofErr w:type="spellEnd"/>
      <w:r>
        <w:t xml:space="preserve"> UI.</w:t>
      </w:r>
    </w:p>
  </w:comment>
  <w:comment w:id="121" w:author="Jeppe Knudsen" w:date="2019-04-09T10:24:00Z" w:initials="JK">
    <w:p w14:paraId="2BF539E4" w14:textId="77777777" w:rsidR="00093594" w:rsidRDefault="00093594" w:rsidP="00695144">
      <w:pPr>
        <w:pStyle w:val="Kommentartekst"/>
      </w:pPr>
      <w:r>
        <w:rPr>
          <w:rStyle w:val="Kommentarhenvisning"/>
        </w:rPr>
        <w:annotationRef/>
      </w:r>
      <w:r>
        <w:t>Der ligger mere arbejde i at lave desktopversionen</w:t>
      </w:r>
    </w:p>
  </w:comment>
  <w:comment w:id="122" w:author="Marianne Rasborg Knudsen" w:date="2019-04-03T23:07:00Z" w:initials="MRK">
    <w:p w14:paraId="5A9C0EDA" w14:textId="77777777" w:rsidR="00093594" w:rsidRDefault="00093594" w:rsidP="000F7472">
      <w:pPr>
        <w:pStyle w:val="Kommentartekst"/>
      </w:pPr>
      <w:r>
        <w:rPr>
          <w:rStyle w:val="Kommentarhenvisning"/>
        </w:rPr>
        <w:annotationRef/>
      </w:r>
      <w:r>
        <w:t>Forskelle i visualiseringer.</w:t>
      </w:r>
    </w:p>
    <w:p w14:paraId="2FF2B137" w14:textId="77777777" w:rsidR="00093594" w:rsidRDefault="00093594" w:rsidP="000F7472">
      <w:pPr>
        <w:pStyle w:val="Kommentartekst"/>
      </w:pPr>
      <w:r>
        <w:t>Brugervenlig visualisering af parametre.</w:t>
      </w:r>
    </w:p>
    <w:p w14:paraId="0C8553AA" w14:textId="77777777" w:rsidR="00093594" w:rsidRDefault="00093594" w:rsidP="000F7472">
      <w:pPr>
        <w:pStyle w:val="Kommentartekst"/>
      </w:pPr>
    </w:p>
  </w:comment>
  <w:comment w:id="123" w:author="Marianne Rasborg Knudsen" w:date="2019-04-03T23:08:00Z" w:initials="MRK">
    <w:p w14:paraId="71E75B93" w14:textId="77777777" w:rsidR="00093594" w:rsidRDefault="00093594" w:rsidP="000F7472">
      <w:pPr>
        <w:pStyle w:val="Kommentartekst"/>
      </w:pPr>
      <w:r>
        <w:rPr>
          <w:rStyle w:val="Kommentarhenvisning"/>
        </w:rPr>
        <w:annotationRef/>
      </w:r>
      <w:r>
        <w:t>Gammelt udviklingsværktøj.</w:t>
      </w:r>
    </w:p>
  </w:comment>
  <w:comment w:id="124" w:author="Jeppe Knudsen" w:date="2019-04-09T11:36:00Z" w:initials="JK">
    <w:p w14:paraId="38FC67A1" w14:textId="77777777" w:rsidR="00093594" w:rsidRDefault="00093594" w:rsidP="00695144">
      <w:pPr>
        <w:pStyle w:val="Kommentartekst"/>
      </w:pPr>
      <w:r>
        <w:rPr>
          <w:rStyle w:val="Kommentarhenvisning"/>
        </w:rPr>
        <w:annotationRef/>
      </w:r>
      <w:r>
        <w:t xml:space="preserve">Den primære opgave i at re-designe </w:t>
      </w:r>
      <w:proofErr w:type="spellStart"/>
      <w:r>
        <w:t>appen</w:t>
      </w:r>
      <w:proofErr w:type="spellEnd"/>
      <w:r>
        <w:t xml:space="preserve"> var at få editoren ned på en telefon.</w:t>
      </w:r>
    </w:p>
  </w:comment>
  <w:comment w:id="125" w:author="Jeppe Knudsen" w:date="2019-04-09T11:37:00Z" w:initials="JK">
    <w:p w14:paraId="495E8545" w14:textId="77777777" w:rsidR="00093594" w:rsidRDefault="00093594" w:rsidP="000F7472">
      <w:pPr>
        <w:pStyle w:val="Kommentartekst"/>
      </w:pPr>
      <w:r>
        <w:rPr>
          <w:rStyle w:val="Kommentarhenvisning"/>
        </w:rPr>
        <w:annotationRef/>
      </w:r>
      <w:r>
        <w:t>Når det er på en computerskærm, har man massere af plads til parametrene, men når det så skal ned på en telefon, er man nødt til at præsentere det anderledes.</w:t>
      </w:r>
    </w:p>
  </w:comment>
  <w:comment w:id="126" w:author="Jeppe Knudsen" w:date="2019-04-09T11:41:00Z" w:initials="JK">
    <w:p w14:paraId="4A2B74A5" w14:textId="77777777" w:rsidR="00093594" w:rsidRDefault="00093594" w:rsidP="000F7472">
      <w:pPr>
        <w:pStyle w:val="Kommentartekst"/>
      </w:pPr>
      <w:r>
        <w:rPr>
          <w:rStyle w:val="Kommentarhenvisning"/>
        </w:rPr>
        <w:annotationRef/>
      </w:r>
      <w:r>
        <w:t>Man kunne godt gøre det på samme måde som i den gamle version, men det ville se uoverskueligt ud.</w:t>
      </w:r>
    </w:p>
  </w:comment>
  <w:comment w:id="127" w:author="Marianne Rasborg Knudsen" w:date="2019-04-04T00:50:00Z" w:initials="MRK">
    <w:p w14:paraId="0E30E94A" w14:textId="77777777" w:rsidR="00093594" w:rsidRDefault="00093594" w:rsidP="000F7472">
      <w:pPr>
        <w:pStyle w:val="Kommentartekst"/>
      </w:pPr>
      <w:r>
        <w:rPr>
          <w:rStyle w:val="Kommentarhenvisning"/>
        </w:rPr>
        <w:annotationRef/>
      </w:r>
      <w:r>
        <w:t>Genkendeligt design.</w:t>
      </w:r>
    </w:p>
    <w:p w14:paraId="0572744F" w14:textId="77777777" w:rsidR="00093594" w:rsidRDefault="00093594" w:rsidP="000F7472">
      <w:pPr>
        <w:pStyle w:val="Kommentartekst"/>
      </w:pPr>
      <w:r>
        <w:t>Moderniseret over tid.</w:t>
      </w:r>
    </w:p>
    <w:p w14:paraId="12E4A590" w14:textId="77777777" w:rsidR="00093594" w:rsidRDefault="00093594" w:rsidP="000F7472">
      <w:pPr>
        <w:pStyle w:val="Kommentartekst"/>
      </w:pPr>
      <w:r>
        <w:t xml:space="preserve">Slutbrugere i fokus </w:t>
      </w:r>
    </w:p>
  </w:comment>
  <w:comment w:id="128" w:author="Marianne Rasborg Knudsen" w:date="2019-04-07T13:59:00Z" w:initials="MRK">
    <w:p w14:paraId="72F1F6CD" w14:textId="77777777" w:rsidR="00093594" w:rsidRDefault="00093594" w:rsidP="00A750B9">
      <w:pPr>
        <w:pStyle w:val="Kommentartekst"/>
      </w:pPr>
      <w:r>
        <w:rPr>
          <w:rStyle w:val="Kommentarhenvisning"/>
        </w:rPr>
        <w:annotationRef/>
      </w:r>
      <w:r>
        <w:t>Brugere mangler viden</w:t>
      </w:r>
    </w:p>
  </w:comment>
  <w:comment w:id="129" w:author="Jeppe Knudsen" w:date="2019-04-08T11:13:00Z" w:initials="JK">
    <w:p w14:paraId="2972EFD2" w14:textId="77777777" w:rsidR="00093594" w:rsidRDefault="00093594" w:rsidP="00A750B9">
      <w:pPr>
        <w:pStyle w:val="Kommentartekst"/>
      </w:pPr>
      <w:r>
        <w:rPr>
          <w:rStyle w:val="Kommentarhenvisning"/>
        </w:rPr>
        <w:annotationRef/>
      </w:r>
      <w:r>
        <w:t>Antagelse af (Eller kendskab til) brugernes gennerelle viden.</w:t>
      </w:r>
    </w:p>
  </w:comment>
  <w:comment w:id="130" w:author="Jeppe Knudsen" w:date="2019-04-08T23:21:00Z" w:initials="JK">
    <w:p w14:paraId="7FB88330" w14:textId="77777777" w:rsidR="00093594" w:rsidRDefault="00093594" w:rsidP="00A750B9">
      <w:pPr>
        <w:pStyle w:val="Kommentartekst"/>
      </w:pPr>
      <w:r>
        <w:rPr>
          <w:rStyle w:val="Kommentarhenvisning"/>
        </w:rPr>
        <w:annotationRef/>
      </w:r>
      <w:r>
        <w:t>Eksempel: Først får man parametre-slidere til at virke, og efterfølgende gør man det så mere brugervenligt.</w:t>
      </w:r>
    </w:p>
  </w:comment>
  <w:comment w:id="131" w:author="Marianne Rasborg Knudsen" w:date="2019-04-04T00:50:00Z" w:initials="MRK">
    <w:p w14:paraId="501328DC" w14:textId="77777777" w:rsidR="00093594" w:rsidRDefault="00093594" w:rsidP="00A750B9">
      <w:pPr>
        <w:pStyle w:val="Kommentartekst"/>
      </w:pPr>
      <w:r>
        <w:rPr>
          <w:rStyle w:val="Kommentarhenvisning"/>
        </w:rPr>
        <w:annotationRef/>
      </w:r>
      <w:r>
        <w:t>Genkendeligt design.</w:t>
      </w:r>
    </w:p>
    <w:p w14:paraId="0A136AC6" w14:textId="77777777" w:rsidR="00093594" w:rsidRDefault="00093594" w:rsidP="00A750B9">
      <w:pPr>
        <w:pStyle w:val="Kommentartekst"/>
      </w:pPr>
      <w:r>
        <w:t>Moderniseret over tid.</w:t>
      </w:r>
    </w:p>
    <w:p w14:paraId="25F3E228" w14:textId="77777777" w:rsidR="00093594" w:rsidRDefault="00093594" w:rsidP="00A750B9">
      <w:pPr>
        <w:pStyle w:val="Kommentartekst"/>
      </w:pPr>
      <w:r>
        <w:t xml:space="preserve">Slutbrugere i fokus </w:t>
      </w:r>
    </w:p>
  </w:comment>
  <w:comment w:id="132" w:author="Marianne Rasborg Knudsen" w:date="2019-04-07T14:00:00Z" w:initials="MRK">
    <w:p w14:paraId="2862B8DF" w14:textId="77777777" w:rsidR="00093594" w:rsidRDefault="00093594" w:rsidP="00A750B9">
      <w:pPr>
        <w:pStyle w:val="Kommentartekst"/>
      </w:pPr>
      <w:r>
        <w:rPr>
          <w:rStyle w:val="Kommentarhenvisning"/>
        </w:rPr>
        <w:annotationRef/>
      </w:r>
      <w:r>
        <w:t>Give evner til brugerne</w:t>
      </w:r>
    </w:p>
  </w:comment>
  <w:comment w:id="133" w:author="Marianne Rasborg Knudsen" w:date="2019-04-08T23:25:00Z" w:initials="MRK">
    <w:p w14:paraId="3206243C" w14:textId="77777777" w:rsidR="00093594" w:rsidRDefault="00093594" w:rsidP="000F7472">
      <w:pPr>
        <w:pStyle w:val="Kommentartekst"/>
      </w:pPr>
      <w:r>
        <w:rPr>
          <w:rStyle w:val="Kommentarhenvisning"/>
        </w:rPr>
        <w:annotationRef/>
      </w:r>
      <w:r>
        <w:t>Brugervenlig målsætning.</w:t>
      </w:r>
    </w:p>
    <w:p w14:paraId="30A8D502" w14:textId="77777777" w:rsidR="00093594" w:rsidRDefault="00093594" w:rsidP="000F7472">
      <w:pPr>
        <w:pStyle w:val="Kommentartekst"/>
      </w:pPr>
      <w:r>
        <w:t>Ingen brugerinddragelse.</w:t>
      </w:r>
    </w:p>
  </w:comment>
  <w:comment w:id="134" w:author="Marianne Rasborg Knudsen" w:date="2019-04-08T23:26:00Z" w:initials="MRK">
    <w:p w14:paraId="17F87611" w14:textId="77777777" w:rsidR="00093594" w:rsidRDefault="00093594" w:rsidP="000F7472">
      <w:pPr>
        <w:pStyle w:val="Kommentartekst"/>
      </w:pPr>
      <w:r>
        <w:rPr>
          <w:rStyle w:val="Kommentarhenvisning"/>
        </w:rPr>
        <w:annotationRef/>
      </w:r>
      <w:r>
        <w:t>Not User centeret.</w:t>
      </w:r>
    </w:p>
  </w:comment>
  <w:comment w:id="135" w:author="Marianne Rasborg Knudsen" w:date="2019-04-08T23:29:00Z" w:initials="MRK">
    <w:p w14:paraId="5276CAE7" w14:textId="77777777" w:rsidR="00093594" w:rsidRDefault="00093594" w:rsidP="000F7472">
      <w:pPr>
        <w:pStyle w:val="Kommentartekst"/>
      </w:pPr>
      <w:r>
        <w:rPr>
          <w:rStyle w:val="Kommentarhenvisning"/>
        </w:rPr>
        <w:annotationRef/>
      </w:r>
      <w:r>
        <w:t xml:space="preserve">Minus User </w:t>
      </w:r>
      <w:proofErr w:type="spellStart"/>
      <w:r>
        <w:t>centered</w:t>
      </w:r>
      <w:proofErr w:type="spellEnd"/>
    </w:p>
  </w:comment>
  <w:comment w:id="136" w:author="Marianne Rasborg Knudsen" w:date="2019-04-08T23:47:00Z" w:initials="MRK">
    <w:p w14:paraId="5F20CFAA" w14:textId="77777777" w:rsidR="00093594" w:rsidRDefault="00093594" w:rsidP="000F7472">
      <w:pPr>
        <w:pStyle w:val="Kommentartekst"/>
      </w:pPr>
      <w:r>
        <w:rPr>
          <w:rStyle w:val="Kommentarhenvisning"/>
        </w:rPr>
        <w:annotationRef/>
      </w:r>
      <w:r>
        <w:t>Ingen brugerinddragelse.</w:t>
      </w:r>
    </w:p>
  </w:comment>
  <w:comment w:id="137" w:author="Marianne Rasborg Knudsen" w:date="2019-04-08T23:59:00Z" w:initials="MRK">
    <w:p w14:paraId="2115FEBD" w14:textId="77777777" w:rsidR="00093594" w:rsidRDefault="00093594" w:rsidP="000F7472">
      <w:pPr>
        <w:pStyle w:val="Kommentartekst"/>
      </w:pPr>
      <w:r>
        <w:rPr>
          <w:rStyle w:val="Kommentarhenvisning"/>
        </w:rPr>
        <w:annotationRef/>
      </w:r>
      <w:r>
        <w:t>Manglende brugerinddragelse.</w:t>
      </w:r>
    </w:p>
  </w:comment>
  <w:comment w:id="138" w:author="Jeppe Knudsen" w:date="2019-04-08T23:50:00Z" w:initials="JK">
    <w:p w14:paraId="19492C28" w14:textId="77777777" w:rsidR="00093594" w:rsidRDefault="00093594" w:rsidP="000F7472">
      <w:pPr>
        <w:pStyle w:val="Kommentartekst"/>
      </w:pPr>
      <w:r>
        <w:rPr>
          <w:rStyle w:val="Kommentarhenvisning"/>
        </w:rPr>
        <w:annotationRef/>
      </w:r>
      <w:r>
        <w:t>Det nuværende design er strikket sammen ud fra nogle ting, som Jess syntes så godt ud.</w:t>
      </w:r>
    </w:p>
  </w:comment>
  <w:comment w:id="140" w:author="Jeppe Knudsen" w:date="2019-04-08T23:51:00Z" w:initials="JK">
    <w:p w14:paraId="4439A909" w14:textId="77777777" w:rsidR="00093594" w:rsidRDefault="00093594" w:rsidP="000F7472">
      <w:pPr>
        <w:pStyle w:val="Kommentartekst"/>
      </w:pPr>
      <w:r>
        <w:rPr>
          <w:rStyle w:val="Kommentarhenvisning"/>
        </w:rPr>
        <w:annotationRef/>
      </w:r>
      <w:r>
        <w:t>For den ældre version, var der kun en type kontrol, nemlig slidere fra side til side.</w:t>
      </w:r>
    </w:p>
  </w:comment>
  <w:comment w:id="139" w:author="Jeppe Knudsen" w:date="2019-04-08T23:52:00Z" w:initials="JK">
    <w:p w14:paraId="731695A2" w14:textId="77777777" w:rsidR="00093594" w:rsidRDefault="00093594" w:rsidP="000F7472">
      <w:pPr>
        <w:pStyle w:val="Kommentartekst"/>
      </w:pPr>
      <w:r>
        <w:rPr>
          <w:rStyle w:val="Kommentarhenvisning"/>
        </w:rPr>
        <w:annotationRef/>
      </w:r>
      <w:r>
        <w:t>Jess syntes personligt ikke, det så godt ud, så de lavede ændringer til det.</w:t>
      </w:r>
    </w:p>
  </w:comment>
  <w:comment w:id="141" w:author="Jeppe Knudsen" w:date="2019-04-08T23:57:00Z" w:initials="JK">
    <w:p w14:paraId="5A52B327" w14:textId="77777777" w:rsidR="00093594" w:rsidRDefault="00093594" w:rsidP="000F7472">
      <w:pPr>
        <w:pStyle w:val="Kommentartekst"/>
      </w:pPr>
      <w:r>
        <w:rPr>
          <w:rStyle w:val="Kommentarhenvisning"/>
        </w:rPr>
        <w:annotationRef/>
      </w:r>
      <w:proofErr w:type="spellStart"/>
      <w:r>
        <w:t>TonePrint</w:t>
      </w:r>
      <w:proofErr w:type="spellEnd"/>
      <w:r>
        <w:t xml:space="preserve"> </w:t>
      </w:r>
      <w:proofErr w:type="spellStart"/>
      <w:r>
        <w:t>appen</w:t>
      </w:r>
      <w:proofErr w:type="spellEnd"/>
      <w:r>
        <w:t xml:space="preserve"> er ikke blevet målrettet bestemte brugergrupper. Det er blevet designet ud fra en gut-</w:t>
      </w:r>
      <w:proofErr w:type="spellStart"/>
      <w:r>
        <w:t>feeling</w:t>
      </w:r>
      <w:proofErr w:type="spellEnd"/>
      <w:r>
        <w:t>.</w:t>
      </w:r>
    </w:p>
  </w:comment>
  <w:comment w:id="142" w:author="Jeppe Knudsen" w:date="2019-04-09T00:01:00Z" w:initials="JK">
    <w:p w14:paraId="12014F74" w14:textId="77777777" w:rsidR="00093594" w:rsidRDefault="00093594" w:rsidP="00EC2856">
      <w:pPr>
        <w:pStyle w:val="Kommentartekst"/>
      </w:pPr>
      <w:r>
        <w:rPr>
          <w:rStyle w:val="Kommentarhenvisning"/>
        </w:rPr>
        <w:annotationRef/>
      </w:r>
      <w:r>
        <w:t>Tilgangen til designet af informationsstrukturen kom af en gut-</w:t>
      </w:r>
      <w:proofErr w:type="spellStart"/>
      <w:r>
        <w:t>feeling</w:t>
      </w:r>
      <w:proofErr w:type="spellEnd"/>
      <w:r>
        <w:t>.</w:t>
      </w:r>
    </w:p>
  </w:comment>
  <w:comment w:id="143" w:author="Marianne Rasborg Knudsen" w:date="2019-04-07T12:35:00Z" w:initials="MRK">
    <w:p w14:paraId="3867525D" w14:textId="77777777" w:rsidR="00093594" w:rsidRDefault="00093594" w:rsidP="00EC2856">
      <w:pPr>
        <w:pStyle w:val="Kommentartekst"/>
      </w:pPr>
      <w:r>
        <w:rPr>
          <w:rStyle w:val="Kommentarhenvisning"/>
        </w:rPr>
        <w:annotationRef/>
      </w:r>
      <w:proofErr w:type="spellStart"/>
      <w:r>
        <w:t>Gutfeeling</w:t>
      </w:r>
      <w:proofErr w:type="spellEnd"/>
    </w:p>
  </w:comment>
  <w:comment w:id="144" w:author="Marianne Rasborg Knudsen" w:date="2019-04-07T12:35:00Z" w:initials="MRK">
    <w:p w14:paraId="6096F6B6" w14:textId="77777777" w:rsidR="00093594" w:rsidRDefault="00093594" w:rsidP="00EC2856">
      <w:pPr>
        <w:pStyle w:val="Kommentartekst"/>
      </w:pPr>
      <w:r>
        <w:rPr>
          <w:rStyle w:val="Kommentarhenvisning"/>
        </w:rPr>
        <w:annotationRef/>
      </w:r>
      <w:proofErr w:type="spellStart"/>
      <w:r>
        <w:t>Gutfeeling</w:t>
      </w:r>
      <w:proofErr w:type="spellEnd"/>
    </w:p>
    <w:p w14:paraId="1A8396C3" w14:textId="77777777" w:rsidR="00093594" w:rsidRDefault="00093594" w:rsidP="00EC2856">
      <w:pPr>
        <w:pStyle w:val="Kommentartekst"/>
      </w:pPr>
      <w:r>
        <w:t>Navigation er vigtig men undersøges ikke.</w:t>
      </w:r>
    </w:p>
  </w:comment>
  <w:comment w:id="145" w:author="Jeppe Knudsen" w:date="2019-04-08T23:19:00Z" w:initials="JK">
    <w:p w14:paraId="549FA821" w14:textId="77777777" w:rsidR="00093594" w:rsidRDefault="00093594" w:rsidP="00641737">
      <w:pPr>
        <w:pStyle w:val="Kommentartekst"/>
      </w:pPr>
      <w:r>
        <w:rPr>
          <w:rStyle w:val="Kommentarhenvisning"/>
        </w:rPr>
        <w:annotationRef/>
      </w:r>
      <w:r>
        <w:t>Det starter med Tore, der siger, hvad der skal være med, så får de lavet en prioriteret rækkefølge til udviklerne, så ønskerne kommer i den rigtige rækkefølge.</w:t>
      </w:r>
    </w:p>
  </w:comment>
  <w:comment w:id="146" w:author="Jeppe Knudsen" w:date="2019-04-08T13:41:00Z" w:initials="JK">
    <w:p w14:paraId="2087F7D7" w14:textId="77777777" w:rsidR="00093594" w:rsidRDefault="00093594" w:rsidP="000F7472">
      <w:pPr>
        <w:pStyle w:val="Kommentartekst"/>
      </w:pPr>
      <w:r>
        <w:rPr>
          <w:rStyle w:val="Kommentarhenvisning"/>
        </w:rPr>
        <w:annotationRef/>
      </w:r>
      <w:r>
        <w:t>Til grafisk repræsentationer af parametrene, har de ladet sig inspirere af eksterne produkter, fordi det er mere universelt, hvordan det bør se ud.</w:t>
      </w:r>
    </w:p>
  </w:comment>
  <w:comment w:id="147" w:author="Marianne Rasborg Knudsen" w:date="2019-04-08T13:57:00Z" w:initials="MRK">
    <w:p w14:paraId="3B76C66B" w14:textId="77777777" w:rsidR="00093594" w:rsidRDefault="00093594" w:rsidP="00AC3432">
      <w:pPr>
        <w:pStyle w:val="Kommentartekst"/>
      </w:pPr>
      <w:r>
        <w:rPr>
          <w:rStyle w:val="Kommentarhenvisning"/>
        </w:rPr>
        <w:annotationRef/>
      </w:r>
      <w:proofErr w:type="spellStart"/>
      <w:r>
        <w:t>Simmilar</w:t>
      </w:r>
      <w:proofErr w:type="spellEnd"/>
      <w:r>
        <w:t xml:space="preserve"> </w:t>
      </w:r>
      <w:proofErr w:type="spellStart"/>
      <w:r>
        <w:t>app</w:t>
      </w:r>
      <w:proofErr w:type="spellEnd"/>
      <w:r>
        <w:t>.</w:t>
      </w:r>
    </w:p>
    <w:p w14:paraId="56A6C878" w14:textId="77777777" w:rsidR="00093594" w:rsidRDefault="00093594" w:rsidP="00AC3432">
      <w:pPr>
        <w:pStyle w:val="Kommentartekst"/>
      </w:pPr>
      <w:r>
        <w:t>Udviklings idé.</w:t>
      </w:r>
    </w:p>
  </w:comment>
  <w:comment w:id="148" w:author="Marianne Rasborg Knudsen" w:date="2019-04-08T23:45:00Z" w:initials="MRK">
    <w:p w14:paraId="0CD415DE" w14:textId="77777777" w:rsidR="00093594" w:rsidRDefault="00093594" w:rsidP="00AC3432">
      <w:pPr>
        <w:pStyle w:val="Kommentartekst"/>
      </w:pPr>
      <w:r>
        <w:rPr>
          <w:rStyle w:val="Kommentarhenvisning"/>
        </w:rPr>
        <w:annotationRef/>
      </w:r>
      <w:r>
        <w:t xml:space="preserve">Kigger på </w:t>
      </w:r>
      <w:proofErr w:type="spellStart"/>
      <w:r>
        <w:t>konkurenter</w:t>
      </w:r>
      <w:proofErr w:type="spellEnd"/>
      <w:r>
        <w:t>.</w:t>
      </w:r>
    </w:p>
    <w:p w14:paraId="3F5798E6" w14:textId="77777777" w:rsidR="00093594" w:rsidRDefault="00093594" w:rsidP="00AC3432">
      <w:pPr>
        <w:pStyle w:val="Kommentartekst"/>
      </w:pPr>
      <w:proofErr w:type="spellStart"/>
      <w:r>
        <w:t>Cloud</w:t>
      </w:r>
      <w:proofErr w:type="spellEnd"/>
      <w:r>
        <w:t>?</w:t>
      </w:r>
    </w:p>
  </w:comment>
  <w:comment w:id="149" w:author="Marianne Rasborg Knudsen" w:date="2019-04-08T23:56:00Z" w:initials="MRK">
    <w:p w14:paraId="53506DF2" w14:textId="77777777" w:rsidR="00093594" w:rsidRDefault="00093594" w:rsidP="00AC3432">
      <w:pPr>
        <w:pStyle w:val="Kommentartekst"/>
      </w:pPr>
      <w:r>
        <w:rPr>
          <w:rStyle w:val="Kommentarhenvisning"/>
        </w:rPr>
        <w:annotationRef/>
      </w:r>
      <w:r>
        <w:t>Rating Negativt.</w:t>
      </w:r>
    </w:p>
    <w:p w14:paraId="4F96AF69" w14:textId="77777777" w:rsidR="00093594" w:rsidRDefault="00093594" w:rsidP="00AC3432">
      <w:pPr>
        <w:pStyle w:val="Kommentartekst"/>
      </w:pPr>
      <w:r>
        <w:t xml:space="preserve">Kig på </w:t>
      </w:r>
      <w:proofErr w:type="spellStart"/>
      <w:r>
        <w:t>konkurenter</w:t>
      </w:r>
      <w:proofErr w:type="spellEnd"/>
      <w:r>
        <w:t>.</w:t>
      </w:r>
    </w:p>
  </w:comment>
  <w:comment w:id="150" w:author="Marianne Rasborg Knudsen" w:date="2019-04-09T00:12:00Z" w:initials="MRK">
    <w:p w14:paraId="7CEC5017" w14:textId="77777777" w:rsidR="00093594" w:rsidRDefault="00093594" w:rsidP="00AC3432">
      <w:pPr>
        <w:pStyle w:val="Kommentartekst"/>
      </w:pPr>
      <w:r>
        <w:rPr>
          <w:rStyle w:val="Kommentarhenvisning"/>
        </w:rPr>
        <w:annotationRef/>
      </w:r>
      <w:r>
        <w:t>Udviklings strategi.</w:t>
      </w:r>
    </w:p>
    <w:p w14:paraId="10C97FB7" w14:textId="77777777" w:rsidR="00093594" w:rsidRDefault="00093594" w:rsidP="00AC3432">
      <w:pPr>
        <w:pStyle w:val="Kommentartekst"/>
      </w:pPr>
      <w:r>
        <w:t xml:space="preserve">Kig hos </w:t>
      </w:r>
      <w:proofErr w:type="spellStart"/>
      <w:r>
        <w:t>konkurenter</w:t>
      </w:r>
      <w:proofErr w:type="spellEnd"/>
      <w:r>
        <w:t>.</w:t>
      </w:r>
    </w:p>
  </w:comment>
  <w:comment w:id="151" w:author="Jeppe Knudsen" w:date="2019-04-08T13:45:00Z" w:initials="JK">
    <w:p w14:paraId="2BE7BD4C" w14:textId="77777777" w:rsidR="00093594" w:rsidRDefault="00093594" w:rsidP="000F7472">
      <w:pPr>
        <w:pStyle w:val="Kommentartekst"/>
      </w:pPr>
      <w:r>
        <w:rPr>
          <w:rStyle w:val="Kommentarhenvisning"/>
        </w:rPr>
        <w:annotationRef/>
      </w:r>
      <w:r>
        <w:t>Jess har lavet det meste af det grafiske design for den nye version.</w:t>
      </w:r>
    </w:p>
  </w:comment>
  <w:comment w:id="152" w:author="Jeppe Knudsen" w:date="2019-04-08T23:27:00Z" w:initials="JK">
    <w:p w14:paraId="235FF874" w14:textId="77777777" w:rsidR="00093594" w:rsidRDefault="00093594" w:rsidP="000F7472">
      <w:pPr>
        <w:pStyle w:val="Kommentartekst"/>
      </w:pPr>
      <w:r>
        <w:rPr>
          <w:rStyle w:val="Kommentarhenvisning"/>
        </w:rPr>
        <w:annotationRef/>
      </w:r>
      <w:r>
        <w:t xml:space="preserve">Denne tankegang er mere i tråd med den nye brugerinddragelsesstrategi, hvor </w:t>
      </w:r>
      <w:proofErr w:type="spellStart"/>
      <w:r>
        <w:t>community</w:t>
      </w:r>
      <w:proofErr w:type="spellEnd"/>
      <w:r>
        <w:t xml:space="preserve"> foregår på koncern niveau.</w:t>
      </w:r>
    </w:p>
  </w:comment>
  <w:comment w:id="153" w:author="Marianne Rasborg Knudsen" w:date="2019-04-08T11:37:00Z" w:initials="MRK">
    <w:p w14:paraId="42437AF0" w14:textId="77777777" w:rsidR="00093594" w:rsidRDefault="00093594" w:rsidP="00A750B9">
      <w:pPr>
        <w:pStyle w:val="Kommentartekst"/>
      </w:pPr>
      <w:r>
        <w:rPr>
          <w:rStyle w:val="Kommentarhenvisning"/>
        </w:rPr>
        <w:annotationRef/>
      </w:r>
      <w:r>
        <w:t>Udviklings tilgang.</w:t>
      </w:r>
    </w:p>
  </w:comment>
  <w:comment w:id="154" w:author="Marianne Rasborg Knudsen" w:date="2019-04-08T11:38:00Z" w:initials="MRK">
    <w:p w14:paraId="31D01025" w14:textId="77777777" w:rsidR="00093594" w:rsidRDefault="00093594" w:rsidP="00A750B9">
      <w:pPr>
        <w:pStyle w:val="Kommentartekst"/>
      </w:pPr>
      <w:r>
        <w:rPr>
          <w:rStyle w:val="Kommentarhenvisning"/>
        </w:rPr>
        <w:annotationRef/>
      </w:r>
      <w:r>
        <w:t xml:space="preserve">Udvikling af </w:t>
      </w:r>
      <w:proofErr w:type="spellStart"/>
      <w:r>
        <w:t>cloud</w:t>
      </w:r>
      <w:proofErr w:type="spellEnd"/>
      <w:r>
        <w:t>.</w:t>
      </w:r>
    </w:p>
    <w:p w14:paraId="160835CF" w14:textId="77777777" w:rsidR="00093594" w:rsidRDefault="00093594" w:rsidP="00A750B9">
      <w:pPr>
        <w:pStyle w:val="Kommentartekst"/>
      </w:pPr>
      <w:r>
        <w:t>Udviklings tilgang.</w:t>
      </w:r>
    </w:p>
  </w:comment>
  <w:comment w:id="155" w:author="Marianne Rasborg Knudsen" w:date="2019-04-09T00:08:00Z" w:initials="MRK">
    <w:p w14:paraId="17DBB72E" w14:textId="77777777" w:rsidR="00093594" w:rsidRDefault="00093594" w:rsidP="00AC3432">
      <w:pPr>
        <w:pStyle w:val="Kommentartekst"/>
      </w:pPr>
      <w:r>
        <w:rPr>
          <w:rStyle w:val="Kommentarhenvisning"/>
        </w:rPr>
        <w:annotationRef/>
      </w:r>
      <w:r>
        <w:t>Tidligere teknisk problem.</w:t>
      </w:r>
    </w:p>
  </w:comment>
  <w:comment w:id="156" w:author="Marianne Rasborg Knudsen" w:date="2019-04-04T00:59:00Z" w:initials="MRK">
    <w:p w14:paraId="6F539BAE" w14:textId="77777777" w:rsidR="00093594" w:rsidRDefault="00093594" w:rsidP="00641737">
      <w:pPr>
        <w:pStyle w:val="Kommentartekst"/>
      </w:pPr>
      <w:r>
        <w:rPr>
          <w:rStyle w:val="Kommentarhenvisning"/>
        </w:rPr>
        <w:annotationRef/>
      </w:r>
      <w:r>
        <w:t>Samme metode nu.</w:t>
      </w:r>
    </w:p>
    <w:p w14:paraId="75884557" w14:textId="77777777" w:rsidR="00093594" w:rsidRDefault="00093594" w:rsidP="00641737">
      <w:pPr>
        <w:pStyle w:val="Kommentartekst"/>
      </w:pPr>
      <w:r>
        <w:t xml:space="preserve">Artist </w:t>
      </w:r>
      <w:proofErr w:type="spellStart"/>
      <w:r>
        <w:t>TonePrint</w:t>
      </w:r>
      <w:proofErr w:type="spellEnd"/>
      <w:r>
        <w:t>.</w:t>
      </w:r>
    </w:p>
  </w:comment>
  <w:comment w:id="157" w:author="Marianne Rasborg Knudsen" w:date="2019-04-08T23:53:00Z" w:initials="MRK">
    <w:p w14:paraId="70EF511B" w14:textId="77777777" w:rsidR="00093594" w:rsidRDefault="00093594" w:rsidP="00637F56">
      <w:pPr>
        <w:pStyle w:val="Kommentartekst"/>
      </w:pPr>
      <w:r>
        <w:rPr>
          <w:rStyle w:val="Kommentarhenvisning"/>
        </w:rPr>
        <w:annotationRef/>
      </w:r>
      <w:r>
        <w:t>Gode programmerings evner.</w:t>
      </w:r>
    </w:p>
  </w:comment>
  <w:comment w:id="158" w:author="Marianne Rasborg Knudsen" w:date="2019-04-08T23:59:00Z" w:initials="MRK">
    <w:p w14:paraId="030E9F8D" w14:textId="77777777" w:rsidR="00093594" w:rsidRDefault="00093594" w:rsidP="000F7472">
      <w:pPr>
        <w:pStyle w:val="Kommentartekst"/>
      </w:pPr>
      <w:r>
        <w:rPr>
          <w:rStyle w:val="Kommentarhenvisning"/>
        </w:rPr>
        <w:annotationRef/>
      </w:r>
      <w:proofErr w:type="spellStart"/>
      <w:r>
        <w:t>Navtive</w:t>
      </w:r>
      <w:proofErr w:type="spellEnd"/>
      <w:r>
        <w:t xml:space="preserve"> UI.</w:t>
      </w:r>
    </w:p>
  </w:comment>
  <w:comment w:id="159" w:author="Jeppe Knudsen" w:date="2019-04-08T22:50:00Z" w:initials="JK">
    <w:p w14:paraId="1214C209" w14:textId="77777777" w:rsidR="00093594" w:rsidRDefault="00093594" w:rsidP="00B909E1">
      <w:pPr>
        <w:pStyle w:val="Kommentartekst"/>
      </w:pPr>
      <w:r>
        <w:rPr>
          <w:rStyle w:val="Kommentarhenvisning"/>
        </w:rPr>
        <w:annotationRef/>
      </w:r>
      <w:r>
        <w:t>De har startet med at programmere i C++</w:t>
      </w:r>
    </w:p>
  </w:comment>
  <w:comment w:id="160" w:author="Jeppe Knudsen" w:date="2019-04-08T23:01:00Z" w:initials="JK">
    <w:p w14:paraId="35825865" w14:textId="77777777" w:rsidR="00093594" w:rsidRDefault="00093594" w:rsidP="00B909E1">
      <w:pPr>
        <w:pStyle w:val="Kommentartekst"/>
      </w:pPr>
      <w:r>
        <w:rPr>
          <w:rStyle w:val="Kommentarhenvisning"/>
        </w:rPr>
        <w:annotationRef/>
      </w:r>
      <w:r>
        <w:t>Begrænsning: Forskellen på platformene gjorde dem nødsaget til at programmere det forskelligt.</w:t>
      </w:r>
    </w:p>
  </w:comment>
  <w:comment w:id="161" w:author="Jeppe Knudsen" w:date="2019-04-09T09:57:00Z" w:initials="JK">
    <w:p w14:paraId="49275FFD" w14:textId="77777777" w:rsidR="00093594" w:rsidRDefault="00093594" w:rsidP="00695144">
      <w:pPr>
        <w:pStyle w:val="Kommentartekst"/>
      </w:pPr>
      <w:r>
        <w:rPr>
          <w:rStyle w:val="Kommentarhenvisning"/>
        </w:rPr>
        <w:annotationRef/>
      </w:r>
      <w:r>
        <w:t>Da vi spørger om forskelle, fremhæver han platformspecifikke forskelle.</w:t>
      </w:r>
    </w:p>
  </w:comment>
  <w:comment w:id="162" w:author="Marianne Rasborg Knudsen" w:date="2019-04-07T13:29:00Z" w:initials="MRK">
    <w:p w14:paraId="676FC2E6" w14:textId="77777777" w:rsidR="00093594" w:rsidRDefault="00093594" w:rsidP="00637F56">
      <w:pPr>
        <w:pStyle w:val="Kommentartekst"/>
      </w:pPr>
      <w:r>
        <w:rPr>
          <w:rStyle w:val="Kommentarhenvisning"/>
        </w:rPr>
        <w:annotationRef/>
      </w:r>
      <w:r>
        <w:t xml:space="preserve">Tilpasse platform </w:t>
      </w:r>
      <w:proofErr w:type="spellStart"/>
      <w:r>
        <w:t>navtive</w:t>
      </w:r>
      <w:proofErr w:type="spellEnd"/>
    </w:p>
  </w:comment>
  <w:comment w:id="163" w:author="Marianne Rasborg Knudsen" w:date="2019-04-07T13:31:00Z" w:initials="MRK">
    <w:p w14:paraId="4594DDD3" w14:textId="77777777" w:rsidR="00093594" w:rsidRDefault="00093594" w:rsidP="00637F56">
      <w:pPr>
        <w:pStyle w:val="Kommentartekst"/>
      </w:pPr>
      <w:r>
        <w:rPr>
          <w:rStyle w:val="Kommentarhenvisning"/>
        </w:rPr>
        <w:annotationRef/>
      </w:r>
      <w:r>
        <w:t>Gøre hvad der er normalt for platformen.</w:t>
      </w:r>
    </w:p>
  </w:comment>
  <w:comment w:id="164" w:author="Marianne Rasborg Knudsen" w:date="2019-04-07T13:34:00Z" w:initials="MRK">
    <w:p w14:paraId="0CA31A94" w14:textId="77777777" w:rsidR="00093594" w:rsidRDefault="00093594" w:rsidP="00637F56">
      <w:pPr>
        <w:pStyle w:val="Kommentartekst"/>
      </w:pPr>
      <w:r>
        <w:rPr>
          <w:rStyle w:val="Kommentarhenvisning"/>
        </w:rPr>
        <w:annotationRef/>
      </w:r>
      <w:r>
        <w:t>Prøver at tilpasse platforme.</w:t>
      </w:r>
    </w:p>
  </w:comment>
  <w:comment w:id="165" w:author="Marianne Rasborg Knudsen" w:date="2019-04-08T11:16:00Z" w:initials="MRK">
    <w:p w14:paraId="0752B9D5" w14:textId="77777777" w:rsidR="00093594" w:rsidRDefault="00093594" w:rsidP="00637F56">
      <w:pPr>
        <w:pStyle w:val="Kommentartekst"/>
      </w:pPr>
      <w:r>
        <w:rPr>
          <w:rStyle w:val="Kommentarhenvisning"/>
        </w:rPr>
        <w:annotationRef/>
      </w:r>
      <w:r>
        <w:t xml:space="preserve">Programmering </w:t>
      </w:r>
      <w:proofErr w:type="spellStart"/>
      <w:r>
        <w:t>issue</w:t>
      </w:r>
      <w:proofErr w:type="spellEnd"/>
      <w:r>
        <w:t>.</w:t>
      </w:r>
    </w:p>
  </w:comment>
  <w:comment w:id="166" w:author="Marianne Rasborg Knudsen" w:date="2019-04-08T11:18:00Z" w:initials="MRK">
    <w:p w14:paraId="0CDAE384" w14:textId="77777777" w:rsidR="00093594" w:rsidRDefault="00093594" w:rsidP="00AC3432">
      <w:pPr>
        <w:pStyle w:val="Kommentartekst"/>
      </w:pPr>
      <w:r>
        <w:rPr>
          <w:rStyle w:val="Kommentarhenvisning"/>
        </w:rPr>
        <w:annotationRef/>
      </w:r>
      <w:r>
        <w:t xml:space="preserve">Programmering </w:t>
      </w:r>
      <w:proofErr w:type="spellStart"/>
      <w:r>
        <w:t>issue</w:t>
      </w:r>
      <w:proofErr w:type="spellEnd"/>
    </w:p>
  </w:comment>
  <w:comment w:id="167" w:author="Marianne Rasborg Knudsen" w:date="2019-04-08T11:18:00Z" w:initials="MRK">
    <w:p w14:paraId="5A77FB54" w14:textId="77777777" w:rsidR="00093594" w:rsidRDefault="00093594" w:rsidP="00AC3432">
      <w:pPr>
        <w:pStyle w:val="Kommentartekst"/>
      </w:pPr>
      <w:r>
        <w:rPr>
          <w:rStyle w:val="Kommentarhenvisning"/>
        </w:rPr>
        <w:annotationRef/>
      </w:r>
      <w:r>
        <w:t xml:space="preserve">Programmerings </w:t>
      </w:r>
      <w:proofErr w:type="spellStart"/>
      <w:r>
        <w:t>issue</w:t>
      </w:r>
      <w:proofErr w:type="spellEnd"/>
    </w:p>
  </w:comment>
  <w:comment w:id="168" w:author="Marianne Rasborg Knudsen" w:date="2019-04-08T11:31:00Z" w:initials="MRK">
    <w:p w14:paraId="23A4EB8D" w14:textId="77777777" w:rsidR="00093594" w:rsidRDefault="00093594" w:rsidP="00AC3432">
      <w:pPr>
        <w:pStyle w:val="Kommentartekst"/>
      </w:pPr>
      <w:r>
        <w:rPr>
          <w:rStyle w:val="Kommentarhenvisning"/>
        </w:rPr>
        <w:annotationRef/>
      </w:r>
      <w:r>
        <w:t>Programmerings problemer.</w:t>
      </w:r>
    </w:p>
  </w:comment>
  <w:comment w:id="169" w:author="Marianne Rasborg Knudsen" w:date="2019-04-08T11:35:00Z" w:initials="MRK">
    <w:p w14:paraId="3C00E13A" w14:textId="77777777" w:rsidR="00093594" w:rsidRDefault="00093594" w:rsidP="00AC3432">
      <w:pPr>
        <w:pStyle w:val="Kommentartekst"/>
      </w:pPr>
      <w:r>
        <w:rPr>
          <w:rStyle w:val="Kommentarhenvisning"/>
        </w:rPr>
        <w:annotationRef/>
      </w:r>
      <w:r>
        <w:t xml:space="preserve">Google </w:t>
      </w:r>
      <w:proofErr w:type="spellStart"/>
      <w:r>
        <w:t>analytics</w:t>
      </w:r>
      <w:proofErr w:type="spellEnd"/>
      <w:r>
        <w:t xml:space="preserve"> fejl</w:t>
      </w:r>
    </w:p>
  </w:comment>
  <w:comment w:id="170" w:author="Marianne Rasborg Knudsen" w:date="2019-04-08T11:36:00Z" w:initials="MRK">
    <w:p w14:paraId="08CD30FC" w14:textId="77777777" w:rsidR="00093594" w:rsidRDefault="00093594" w:rsidP="00AC3432">
      <w:pPr>
        <w:pStyle w:val="Kommentartekst"/>
      </w:pPr>
      <w:r>
        <w:rPr>
          <w:rStyle w:val="Kommentarhenvisning"/>
        </w:rPr>
        <w:annotationRef/>
      </w:r>
      <w:r>
        <w:t xml:space="preserve">Programmerings </w:t>
      </w:r>
      <w:proofErr w:type="spellStart"/>
      <w:r>
        <w:t>issue</w:t>
      </w:r>
      <w:proofErr w:type="spellEnd"/>
      <w:r>
        <w:t>.</w:t>
      </w:r>
    </w:p>
  </w:comment>
  <w:comment w:id="171" w:author="Jeppe Knudsen" w:date="2019-04-08T22:50:00Z" w:initials="JK">
    <w:p w14:paraId="15A415ED" w14:textId="77777777" w:rsidR="00093594" w:rsidRDefault="00093594" w:rsidP="00A750B9">
      <w:pPr>
        <w:pStyle w:val="Kommentartekst"/>
      </w:pPr>
      <w:r>
        <w:rPr>
          <w:rStyle w:val="Kommentarhenvisning"/>
        </w:rPr>
        <w:annotationRef/>
      </w:r>
      <w:r>
        <w:t>De har startet med at programmere i C++</w:t>
      </w:r>
    </w:p>
  </w:comment>
  <w:comment w:id="172" w:author="Jeppe Knudsen" w:date="2019-04-08T22:51:00Z" w:initials="JK">
    <w:p w14:paraId="52E9D19B" w14:textId="77777777" w:rsidR="00093594" w:rsidRDefault="00093594" w:rsidP="00A750B9">
      <w:pPr>
        <w:pStyle w:val="Kommentartekst"/>
      </w:pPr>
      <w:r>
        <w:rPr>
          <w:rStyle w:val="Kommentarhenvisning"/>
        </w:rPr>
        <w:annotationRef/>
      </w:r>
      <w:r>
        <w:t>De startede med at implementere det på samme måde for alle platforme, men på baggrund af feedback tog de det op til revision og lavede forskellige versioner.</w:t>
      </w:r>
    </w:p>
  </w:comment>
  <w:comment w:id="173" w:author="Marianne Rasborg Knudsen" w:date="2019-04-07T13:57:00Z" w:initials="MRK">
    <w:p w14:paraId="24BC3A21" w14:textId="77777777" w:rsidR="00093594" w:rsidRDefault="00093594" w:rsidP="00A750B9">
      <w:pPr>
        <w:pStyle w:val="Kommentartekst"/>
      </w:pPr>
      <w:r>
        <w:rPr>
          <w:rStyle w:val="Kommentarhenvisning"/>
        </w:rPr>
        <w:annotationRef/>
      </w:r>
      <w:r>
        <w:t>Imødekommer bruger ønske.</w:t>
      </w:r>
    </w:p>
    <w:p w14:paraId="640ECCD1" w14:textId="77777777" w:rsidR="00093594" w:rsidRDefault="00093594" w:rsidP="00A750B9">
      <w:pPr>
        <w:pStyle w:val="Kommentartekst"/>
      </w:pPr>
      <w:r>
        <w:t xml:space="preserve">Optimere </w:t>
      </w:r>
      <w:proofErr w:type="spellStart"/>
      <w:r>
        <w:t>app</w:t>
      </w:r>
      <w:proofErr w:type="spellEnd"/>
      <w:r>
        <w:t>.</w:t>
      </w:r>
    </w:p>
    <w:p w14:paraId="26D45D0C" w14:textId="77777777" w:rsidR="00093594" w:rsidRDefault="00093594" w:rsidP="00A750B9">
      <w:pPr>
        <w:pStyle w:val="Kommentartekst"/>
      </w:pPr>
      <w:r>
        <w:t xml:space="preserve">Navigation på </w:t>
      </w:r>
      <w:proofErr w:type="spellStart"/>
      <w:r>
        <w:t>app</w:t>
      </w:r>
      <w:proofErr w:type="spellEnd"/>
    </w:p>
  </w:comment>
  <w:comment w:id="174" w:author="Marianne Rasborg Knudsen" w:date="2019-04-08T23:46:00Z" w:initials="MRK">
    <w:p w14:paraId="09484DA4" w14:textId="77777777" w:rsidR="00093594" w:rsidRPr="00AC1758" w:rsidRDefault="00093594" w:rsidP="00A750B9">
      <w:pPr>
        <w:pStyle w:val="Kommentartekst"/>
      </w:pPr>
      <w:r>
        <w:rPr>
          <w:rStyle w:val="Kommentarhenvisning"/>
        </w:rPr>
        <w:annotationRef/>
      </w:r>
      <w:r w:rsidRPr="00AC1758">
        <w:t>Lytter til feedback</w:t>
      </w:r>
    </w:p>
  </w:comment>
  <w:comment w:id="175" w:author="Jeppe Knudsen" w:date="2019-04-08T22:46:00Z" w:initials="JK">
    <w:p w14:paraId="21EC07D8" w14:textId="77777777" w:rsidR="00093594" w:rsidRDefault="00093594" w:rsidP="000F7472">
      <w:pPr>
        <w:pStyle w:val="Kommentartekst"/>
      </w:pPr>
      <w:r>
        <w:rPr>
          <w:rStyle w:val="Kommentarhenvisning"/>
        </w:rPr>
        <w:annotationRef/>
      </w:r>
      <w:r>
        <w:t>Det starter med Tore, der har en ide om, hvordan det skal se ud. Så får de folk ind, der kan hjælpe med det grafiske udtryk.</w:t>
      </w:r>
    </w:p>
  </w:comment>
  <w:comment w:id="176" w:author="Jeppe Knudsen" w:date="2019-04-08T13:27:00Z" w:initials="JK">
    <w:p w14:paraId="3297C71B" w14:textId="77777777" w:rsidR="00093594" w:rsidRDefault="00093594" w:rsidP="00A750B9">
      <w:pPr>
        <w:pStyle w:val="Kommentartekst"/>
      </w:pPr>
      <w:r>
        <w:rPr>
          <w:rStyle w:val="Kommentarhenvisning"/>
        </w:rPr>
        <w:annotationRef/>
      </w:r>
      <w:r>
        <w:t xml:space="preserve">TC har brugt eksterne folk til at lave </w:t>
      </w:r>
      <w:proofErr w:type="spellStart"/>
      <w:r>
        <w:t>apps</w:t>
      </w:r>
      <w:proofErr w:type="spellEnd"/>
      <w:r>
        <w:t xml:space="preserve"> for dem.</w:t>
      </w:r>
    </w:p>
  </w:comment>
  <w:comment w:id="177" w:author="Jeppe Knudsen" w:date="2019-04-08T13:43:00Z" w:initials="JK">
    <w:p w14:paraId="37A2FC86" w14:textId="77777777" w:rsidR="00093594" w:rsidRDefault="00093594" w:rsidP="005E2170">
      <w:pPr>
        <w:pStyle w:val="Kommentartekst"/>
      </w:pPr>
      <w:r>
        <w:rPr>
          <w:rStyle w:val="Kommentarhenvisning"/>
        </w:rPr>
        <w:annotationRef/>
      </w:r>
      <w:r>
        <w:t>I første version blev det grafiske lavet eksternt og så implementeret af John.</w:t>
      </w:r>
    </w:p>
  </w:comment>
  <w:comment w:id="178" w:author="Jeppe Knudsen" w:date="2019-04-09T11:17:00Z" w:initials="JK">
    <w:p w14:paraId="2A471D5F" w14:textId="77777777" w:rsidR="00093594" w:rsidRDefault="00093594" w:rsidP="000F7472">
      <w:pPr>
        <w:pStyle w:val="Kommentartekst"/>
      </w:pPr>
      <w:r>
        <w:rPr>
          <w:rStyle w:val="Kommentarhenvisning"/>
        </w:rPr>
        <w:annotationRef/>
      </w:r>
      <w:proofErr w:type="spellStart"/>
      <w:r>
        <w:t>TonePrint</w:t>
      </w:r>
      <w:proofErr w:type="spellEnd"/>
      <w:r>
        <w:t xml:space="preserve"> junkies osv. giver mange beskeder med efterspørgsler.</w:t>
      </w:r>
    </w:p>
  </w:comment>
  <w:comment w:id="179" w:author="Marianne Rasborg Knudsen" w:date="2019-04-08T23:29:00Z" w:initials="MRK">
    <w:p w14:paraId="637E0076" w14:textId="77777777" w:rsidR="00093594" w:rsidRDefault="00093594" w:rsidP="00A750B9">
      <w:pPr>
        <w:pStyle w:val="Kommentartekst"/>
      </w:pPr>
      <w:r>
        <w:rPr>
          <w:rStyle w:val="Kommentarhenvisning"/>
        </w:rPr>
        <w:annotationRef/>
      </w:r>
      <w:r>
        <w:t>Feedback.</w:t>
      </w:r>
    </w:p>
  </w:comment>
  <w:comment w:id="180" w:author="Jeppe Knudsen" w:date="2019-04-08T22:53:00Z" w:initials="JK">
    <w:p w14:paraId="70738341" w14:textId="77777777" w:rsidR="00093594" w:rsidRDefault="00093594" w:rsidP="00A750B9">
      <w:pPr>
        <w:pStyle w:val="Kommentartekst"/>
      </w:pPr>
      <w:r>
        <w:rPr>
          <w:rStyle w:val="Kommentarhenvisning"/>
        </w:rPr>
        <w:annotationRef/>
      </w:r>
      <w:r>
        <w:t xml:space="preserve">Feedback, der er kommet gennem marketing er også kommet gennem produkt og </w:t>
      </w:r>
      <w:proofErr w:type="spellStart"/>
      <w:r>
        <w:t>foorretningschefen</w:t>
      </w:r>
      <w:proofErr w:type="spellEnd"/>
      <w:r>
        <w:t>.</w:t>
      </w:r>
    </w:p>
  </w:comment>
  <w:comment w:id="181" w:author="Jeppe Knudsen" w:date="2019-04-09T11:16:00Z" w:initials="JK">
    <w:p w14:paraId="07E68193" w14:textId="77777777" w:rsidR="00093594" w:rsidRDefault="00093594" w:rsidP="00A750B9">
      <w:pPr>
        <w:pStyle w:val="Kommentartekst"/>
      </w:pPr>
      <w:r>
        <w:rPr>
          <w:rStyle w:val="Kommentarhenvisning"/>
        </w:rPr>
        <w:annotationRef/>
      </w:r>
      <w:r>
        <w:t xml:space="preserve">Alle udviklere er medlem af </w:t>
      </w:r>
      <w:proofErr w:type="spellStart"/>
      <w:r>
        <w:t>TonePrint</w:t>
      </w:r>
      <w:proofErr w:type="spellEnd"/>
      <w:r>
        <w:t xml:space="preserve"> junkies.</w:t>
      </w:r>
    </w:p>
  </w:comment>
  <w:comment w:id="182" w:author="Marianne Rasborg Knudsen" w:date="2019-04-07T13:55:00Z" w:initials="MRK">
    <w:p w14:paraId="746FFFFD" w14:textId="77777777" w:rsidR="00093594" w:rsidRDefault="00093594" w:rsidP="00A750B9">
      <w:pPr>
        <w:pStyle w:val="Kommentartekst"/>
      </w:pPr>
      <w:r>
        <w:rPr>
          <w:rStyle w:val="Kommentarhenvisning"/>
        </w:rPr>
        <w:annotationRef/>
      </w:r>
      <w:r>
        <w:t>Positiv feedback.</w:t>
      </w:r>
    </w:p>
  </w:comment>
  <w:comment w:id="183" w:author="Marianne Rasborg Knudsen" w:date="2019-04-07T13:57:00Z" w:initials="MRK">
    <w:p w14:paraId="6D0EF409" w14:textId="77777777" w:rsidR="00093594" w:rsidRDefault="00093594" w:rsidP="00A750B9">
      <w:pPr>
        <w:pStyle w:val="Kommentartekst"/>
      </w:pPr>
      <w:r>
        <w:rPr>
          <w:rStyle w:val="Kommentarhenvisning"/>
        </w:rPr>
        <w:annotationRef/>
      </w:r>
      <w:r>
        <w:t>Tvivl om brug af feedback</w:t>
      </w:r>
    </w:p>
  </w:comment>
  <w:comment w:id="184" w:author="Marianne Rasborg Knudsen" w:date="2019-04-08T13:35:00Z" w:initials="MRK">
    <w:p w14:paraId="0F80F167" w14:textId="77777777" w:rsidR="00093594" w:rsidRPr="00E459BB" w:rsidRDefault="00093594" w:rsidP="00A750B9">
      <w:pPr>
        <w:pStyle w:val="Kommentartekst"/>
      </w:pPr>
      <w:r>
        <w:rPr>
          <w:rStyle w:val="Kommentarhenvisning"/>
        </w:rPr>
        <w:annotationRef/>
      </w:r>
      <w:r w:rsidRPr="00E459BB">
        <w:t>User Feedback</w:t>
      </w:r>
    </w:p>
  </w:comment>
  <w:comment w:id="185" w:author="Marianne Rasborg Knudsen" w:date="2019-04-08T13:35:00Z" w:initials="MRK">
    <w:p w14:paraId="60B9C1CD" w14:textId="77777777" w:rsidR="00093594" w:rsidRPr="00E459BB" w:rsidRDefault="00093594" w:rsidP="00A750B9">
      <w:pPr>
        <w:pStyle w:val="Kommentartekst"/>
      </w:pPr>
      <w:r>
        <w:rPr>
          <w:rStyle w:val="Kommentarhenvisning"/>
        </w:rPr>
        <w:annotationRef/>
      </w:r>
      <w:r w:rsidRPr="00E459BB">
        <w:t>Positivt feedback.</w:t>
      </w:r>
    </w:p>
  </w:comment>
  <w:comment w:id="186" w:author="Marianne Rasborg Knudsen" w:date="2019-04-09T00:02:00Z" w:initials="MRK">
    <w:p w14:paraId="41A82C04" w14:textId="77777777" w:rsidR="00093594" w:rsidRPr="00AC1758" w:rsidRDefault="00093594" w:rsidP="00A750B9">
      <w:pPr>
        <w:pStyle w:val="Kommentartekst"/>
      </w:pPr>
      <w:r>
        <w:rPr>
          <w:rStyle w:val="Kommentarhenvisning"/>
        </w:rPr>
        <w:annotationRef/>
      </w:r>
      <w:r w:rsidRPr="00AC1758">
        <w:t xml:space="preserve">Feedback </w:t>
      </w:r>
      <w:proofErr w:type="spellStart"/>
      <w:r w:rsidRPr="00AC1758">
        <w:t>reaserch</w:t>
      </w:r>
      <w:proofErr w:type="spellEnd"/>
      <w:r w:rsidRPr="00AC1758">
        <w:t>.</w:t>
      </w:r>
    </w:p>
  </w:comment>
  <w:comment w:id="187" w:author="Marianne Rasborg Knudsen" w:date="2019-04-09T00:03:00Z" w:initials="MRK">
    <w:p w14:paraId="6BAD75BC" w14:textId="77777777" w:rsidR="00093594" w:rsidRDefault="00093594" w:rsidP="00A750B9">
      <w:pPr>
        <w:pStyle w:val="Kommentartekst"/>
      </w:pPr>
      <w:r>
        <w:rPr>
          <w:rStyle w:val="Kommentarhenvisning"/>
        </w:rPr>
        <w:annotationRef/>
      </w:r>
      <w:r>
        <w:t>Kendte problemer.</w:t>
      </w:r>
    </w:p>
  </w:comment>
  <w:comment w:id="188" w:author="Marianne Rasborg Knudsen" w:date="2019-04-09T00:04:00Z" w:initials="MRK">
    <w:p w14:paraId="7EACE83D" w14:textId="77777777" w:rsidR="00093594" w:rsidRDefault="00093594" w:rsidP="00A750B9">
      <w:pPr>
        <w:pStyle w:val="Kommentartekst"/>
      </w:pPr>
      <w:r>
        <w:rPr>
          <w:rStyle w:val="Kommentarhenvisning"/>
        </w:rPr>
        <w:annotationRef/>
      </w:r>
      <w:r>
        <w:t>Kunde feedback.</w:t>
      </w:r>
    </w:p>
  </w:comment>
  <w:comment w:id="189" w:author="Marianne Rasborg Knudsen" w:date="2019-04-08T23:47:00Z" w:initials="MRK">
    <w:p w14:paraId="29D4D44C" w14:textId="77777777" w:rsidR="00093594" w:rsidRDefault="00093594" w:rsidP="00AC3432">
      <w:pPr>
        <w:pStyle w:val="Kommentartekst"/>
      </w:pPr>
      <w:r>
        <w:rPr>
          <w:rStyle w:val="Kommentarhenvisning"/>
        </w:rPr>
        <w:annotationRef/>
      </w:r>
      <w:r>
        <w:t>Teknisk problem.</w:t>
      </w:r>
    </w:p>
    <w:p w14:paraId="64E132B0" w14:textId="77777777" w:rsidR="00093594" w:rsidRDefault="00093594" w:rsidP="00AC3432">
      <w:pPr>
        <w:pStyle w:val="Kommentartekst"/>
      </w:pPr>
      <w:r>
        <w:t>Kundefeedback.</w:t>
      </w:r>
    </w:p>
  </w:comment>
  <w:comment w:id="190" w:author="Marianne Rasborg Knudsen" w:date="2019-04-04T00:34:00Z" w:initials="MRK">
    <w:p w14:paraId="7792B681" w14:textId="77777777" w:rsidR="00093594" w:rsidRDefault="00093594" w:rsidP="00DA76EE">
      <w:pPr>
        <w:pStyle w:val="Kommentartekst"/>
      </w:pPr>
      <w:r>
        <w:rPr>
          <w:rStyle w:val="Kommentarhenvisning"/>
        </w:rPr>
        <w:annotationRef/>
      </w:r>
      <w:r>
        <w:t>Tidlig brugertest.</w:t>
      </w:r>
    </w:p>
    <w:p w14:paraId="52705911" w14:textId="77777777" w:rsidR="00093594" w:rsidRDefault="00093594" w:rsidP="00DA76EE">
      <w:pPr>
        <w:pStyle w:val="Kommentartekst"/>
      </w:pPr>
      <w:r>
        <w:t>Giv brugerne hvad de ønsker.</w:t>
      </w:r>
    </w:p>
    <w:p w14:paraId="3B15B1B9" w14:textId="77777777" w:rsidR="00093594" w:rsidRDefault="00093594" w:rsidP="00DA76EE">
      <w:pPr>
        <w:pStyle w:val="Kommentartekst"/>
      </w:pPr>
      <w:r>
        <w:t>Tidlig Editor.</w:t>
      </w:r>
    </w:p>
  </w:comment>
  <w:comment w:id="191" w:author="Marianne Rasborg Knudsen" w:date="2019-04-04T00:37:00Z" w:initials="MRK">
    <w:p w14:paraId="4A4FEA29" w14:textId="77777777" w:rsidR="00093594" w:rsidRDefault="00093594" w:rsidP="00DA76EE">
      <w:pPr>
        <w:pStyle w:val="Kommentartekst"/>
      </w:pPr>
      <w:r>
        <w:rPr>
          <w:rStyle w:val="Kommentarhenvisning"/>
        </w:rPr>
        <w:annotationRef/>
      </w:r>
      <w:r>
        <w:t>Basere udvikling på ønske.</w:t>
      </w:r>
    </w:p>
    <w:p w14:paraId="76D70C92" w14:textId="77777777" w:rsidR="00093594" w:rsidRDefault="00093594" w:rsidP="00DA76EE">
      <w:pPr>
        <w:pStyle w:val="Kommentartekst"/>
      </w:pPr>
    </w:p>
  </w:comment>
  <w:comment w:id="192" w:author="Marianne Rasborg Knudsen" w:date="2019-04-08T23:29:00Z" w:initials="MRK">
    <w:p w14:paraId="119EB3E8" w14:textId="77777777" w:rsidR="00093594" w:rsidRDefault="00093594" w:rsidP="000F7472">
      <w:pPr>
        <w:pStyle w:val="Kommentartekst"/>
      </w:pPr>
      <w:r>
        <w:rPr>
          <w:rStyle w:val="Kommentarhenvisning"/>
        </w:rPr>
        <w:annotationRef/>
      </w:r>
      <w:r>
        <w:t>User feedback.</w:t>
      </w:r>
    </w:p>
    <w:p w14:paraId="106891DE" w14:textId="77777777" w:rsidR="00093594" w:rsidRDefault="00093594" w:rsidP="000F7472">
      <w:pPr>
        <w:pStyle w:val="Kommentartekst"/>
      </w:pPr>
      <w:r>
        <w:t xml:space="preserve">Ønskeopfyldning </w:t>
      </w:r>
      <w:proofErr w:type="spellStart"/>
      <w:r>
        <w:t>vs</w:t>
      </w:r>
      <w:proofErr w:type="spellEnd"/>
      <w:r>
        <w:t xml:space="preserve"> User </w:t>
      </w:r>
      <w:proofErr w:type="spellStart"/>
      <w:r>
        <w:t>centered</w:t>
      </w:r>
      <w:proofErr w:type="spellEnd"/>
      <w:r>
        <w:t>.</w:t>
      </w:r>
    </w:p>
  </w:comment>
  <w:comment w:id="193" w:author="Jeppe Knudsen" w:date="2019-04-08T13:47:00Z" w:initials="JK">
    <w:p w14:paraId="70600B73" w14:textId="77777777" w:rsidR="00093594" w:rsidRDefault="00093594" w:rsidP="000F7472">
      <w:pPr>
        <w:pStyle w:val="Kommentartekst"/>
      </w:pPr>
      <w:r>
        <w:rPr>
          <w:rStyle w:val="Kommentarhenvisning"/>
        </w:rPr>
        <w:annotationRef/>
      </w:r>
      <w:r>
        <w:t xml:space="preserve">De lavede en workshop som inspiration for udformningen af </w:t>
      </w:r>
      <w:proofErr w:type="spellStart"/>
      <w:r>
        <w:t>community</w:t>
      </w:r>
      <w:proofErr w:type="spellEnd"/>
      <w:r>
        <w:t xml:space="preserve"> og hvad det skal indeholde.</w:t>
      </w:r>
    </w:p>
  </w:comment>
  <w:comment w:id="194" w:author="Jeppe Knudsen" w:date="2019-04-08T13:47:00Z" w:initials="JK">
    <w:p w14:paraId="2FA424F4" w14:textId="77777777" w:rsidR="00093594" w:rsidRDefault="00093594" w:rsidP="000F7472">
      <w:pPr>
        <w:pStyle w:val="Kommentartekst"/>
      </w:pPr>
      <w:r>
        <w:rPr>
          <w:rStyle w:val="Kommentarhenvisning"/>
        </w:rPr>
        <w:annotationRef/>
      </w:r>
      <w:r>
        <w:t xml:space="preserve">Deres krav til deltagerne var, at de selv havde prøvet at lave </w:t>
      </w:r>
      <w:proofErr w:type="spellStart"/>
      <w:r>
        <w:t>TonePrints</w:t>
      </w:r>
      <w:proofErr w:type="spellEnd"/>
      <w:r>
        <w:t xml:space="preserve"> før.</w:t>
      </w:r>
    </w:p>
  </w:comment>
  <w:comment w:id="195" w:author="Jeppe Knudsen" w:date="2019-04-08T14:08:00Z" w:initials="JK">
    <w:p w14:paraId="064D3B44" w14:textId="77777777" w:rsidR="00093594" w:rsidRDefault="00093594" w:rsidP="000F7472">
      <w:pPr>
        <w:pStyle w:val="Kommentartekst"/>
      </w:pPr>
      <w:r>
        <w:rPr>
          <w:rStyle w:val="Kommentarhenvisning"/>
        </w:rPr>
        <w:annotationRef/>
      </w:r>
    </w:p>
  </w:comment>
  <w:comment w:id="196" w:author="Jeppe Knudsen" w:date="2019-04-08T23:32:00Z" w:initials="JK">
    <w:p w14:paraId="03D7FA0B" w14:textId="77777777" w:rsidR="00093594" w:rsidRDefault="00093594" w:rsidP="000F7472">
      <w:pPr>
        <w:pStyle w:val="Kommentartekst"/>
      </w:pPr>
      <w:r>
        <w:rPr>
          <w:rStyle w:val="Kommentarhenvisning"/>
        </w:rPr>
        <w:annotationRef/>
      </w:r>
      <w:r>
        <w:t>Da de lavede fokusgruppe, var det første gang, de prøvede det.</w:t>
      </w:r>
    </w:p>
  </w:comment>
  <w:comment w:id="197" w:author="Jeppe Knudsen" w:date="2019-04-08T23:38:00Z" w:initials="JK">
    <w:p w14:paraId="0A7431BC" w14:textId="77777777" w:rsidR="00093594" w:rsidRDefault="00093594" w:rsidP="000F7472">
      <w:pPr>
        <w:pStyle w:val="Kommentartekst"/>
      </w:pPr>
      <w:r>
        <w:rPr>
          <w:rStyle w:val="Kommentarhenvisning"/>
        </w:rPr>
        <w:annotationRef/>
      </w:r>
      <w:r>
        <w:t>De foretog derfor en brugertest på et konkurrerende produkt, der viste at det var for kompliceret.</w:t>
      </w:r>
    </w:p>
  </w:comment>
  <w:comment w:id="198" w:author="Jeppe Knudsen" w:date="2019-04-08T23:38:00Z" w:initials="JK">
    <w:p w14:paraId="26A4B0AC" w14:textId="77777777" w:rsidR="00093594" w:rsidRDefault="00093594" w:rsidP="000F7472">
      <w:pPr>
        <w:pStyle w:val="Kommentartekst"/>
      </w:pPr>
      <w:r>
        <w:rPr>
          <w:rStyle w:val="Kommentarhenvisning"/>
        </w:rPr>
        <w:annotationRef/>
      </w:r>
      <w:r>
        <w:t>Tores løsning var derfor at gå i tænkeboks og finde på et simplere look til designet.</w:t>
      </w:r>
    </w:p>
  </w:comment>
  <w:comment w:id="199" w:author="Jeppe Knudsen" w:date="2019-04-08T23:39:00Z" w:initials="JK">
    <w:p w14:paraId="210A33F8" w14:textId="77777777" w:rsidR="00093594" w:rsidRDefault="00093594" w:rsidP="000F7472">
      <w:pPr>
        <w:pStyle w:val="Kommentartekst"/>
      </w:pPr>
      <w:r>
        <w:rPr>
          <w:rStyle w:val="Kommentarhenvisning"/>
        </w:rPr>
        <w:annotationRef/>
      </w:r>
      <w:r>
        <w:t>Der hvor en brugertest var involveret udviklede sig til deres mest sælgende produkt nogensinde.</w:t>
      </w:r>
    </w:p>
  </w:comment>
  <w:comment w:id="200" w:author="Jeppe Knudsen" w:date="2019-04-09T11:20:00Z" w:initials="JK">
    <w:p w14:paraId="657D569E" w14:textId="77777777" w:rsidR="00093594" w:rsidRDefault="00093594" w:rsidP="000F7472">
      <w:pPr>
        <w:pStyle w:val="Kommentartekst"/>
      </w:pPr>
      <w:r>
        <w:rPr>
          <w:rStyle w:val="Kommentarhenvisning"/>
        </w:rPr>
        <w:annotationRef/>
      </w:r>
      <w:r>
        <w:t xml:space="preserve">Deres betatestere undersøger </w:t>
      </w:r>
      <w:proofErr w:type="spellStart"/>
      <w:r>
        <w:t>appen</w:t>
      </w:r>
      <w:proofErr w:type="spellEnd"/>
      <w:r>
        <w:t>, inden den bliver udgivet.</w:t>
      </w:r>
    </w:p>
  </w:comment>
  <w:comment w:id="201" w:author="Jeppe Knudsen" w:date="2019-04-09T11:47:00Z" w:initials="JK">
    <w:p w14:paraId="007BA4E2" w14:textId="77777777" w:rsidR="00093594" w:rsidRDefault="00093594" w:rsidP="000F7472">
      <w:pPr>
        <w:pStyle w:val="Kommentartekst"/>
      </w:pPr>
      <w:r>
        <w:rPr>
          <w:rStyle w:val="Kommentarhenvisning"/>
        </w:rPr>
        <w:annotationRef/>
      </w:r>
      <w:r>
        <w:t>Det vigtigste er at høre, hvad brugerne efterspørger.</w:t>
      </w:r>
    </w:p>
  </w:comment>
  <w:comment w:id="202" w:author="Marianne Rasborg Knudsen" w:date="2019-04-07T13:56:00Z" w:initials="MRK">
    <w:p w14:paraId="75F93C8E" w14:textId="77777777" w:rsidR="00093594" w:rsidRDefault="00093594" w:rsidP="000F7472">
      <w:pPr>
        <w:pStyle w:val="Kommentartekst"/>
      </w:pPr>
      <w:r>
        <w:rPr>
          <w:rStyle w:val="Kommentarhenvisning"/>
        </w:rPr>
        <w:annotationRef/>
      </w:r>
      <w:r>
        <w:t>Forskellige brugs mønskret.</w:t>
      </w:r>
    </w:p>
    <w:p w14:paraId="7594FDC2" w14:textId="77777777" w:rsidR="00093594" w:rsidRDefault="00093594" w:rsidP="000F7472">
      <w:pPr>
        <w:pStyle w:val="Kommentartekst"/>
      </w:pPr>
      <w:r>
        <w:t>Tracking som brugerinddragelse.</w:t>
      </w:r>
    </w:p>
    <w:p w14:paraId="6FD7E426" w14:textId="77777777" w:rsidR="00093594" w:rsidRDefault="00093594" w:rsidP="000F7472">
      <w:pPr>
        <w:pStyle w:val="Kommentartekst"/>
      </w:pPr>
    </w:p>
  </w:comment>
  <w:comment w:id="203" w:author="Marianne Rasborg Knudsen" w:date="2019-04-07T14:02:00Z" w:initials="MRK">
    <w:p w14:paraId="3BF985D4" w14:textId="77777777" w:rsidR="00093594" w:rsidRDefault="00093594" w:rsidP="000F7472">
      <w:pPr>
        <w:pStyle w:val="Kommentartekst"/>
      </w:pPr>
      <w:r>
        <w:rPr>
          <w:rStyle w:val="Kommentarhenvisning"/>
        </w:rPr>
        <w:annotationRef/>
      </w:r>
      <w:r>
        <w:t xml:space="preserve">Giv brugerne hvad de har brug for. </w:t>
      </w:r>
    </w:p>
  </w:comment>
  <w:comment w:id="204" w:author="Jeppe Knudsen" w:date="2019-04-08T13:49:00Z" w:initials="JK">
    <w:p w14:paraId="67872977" w14:textId="77777777" w:rsidR="00093594" w:rsidRDefault="00093594" w:rsidP="00A750B9">
      <w:pPr>
        <w:pStyle w:val="Kommentartekst"/>
      </w:pPr>
      <w:r>
        <w:rPr>
          <w:rStyle w:val="Kommentarhenvisning"/>
        </w:rPr>
        <w:annotationRef/>
      </w:r>
      <w:r>
        <w:t>Formålet med workshoppen var at finde ud af, hvordan de bruger sociale medier i forhold til musik.</w:t>
      </w:r>
    </w:p>
  </w:comment>
  <w:comment w:id="205" w:author="Jeppe Knudsen" w:date="2019-04-08T14:07:00Z" w:initials="JK">
    <w:p w14:paraId="4A873D67" w14:textId="77777777" w:rsidR="00093594" w:rsidRDefault="00093594" w:rsidP="00A750B9">
      <w:pPr>
        <w:pStyle w:val="Kommentartekst"/>
      </w:pPr>
      <w:r>
        <w:rPr>
          <w:rStyle w:val="Kommentarhenvisning"/>
        </w:rPr>
        <w:annotationRef/>
      </w:r>
      <w:proofErr w:type="spellStart"/>
      <w:r>
        <w:t>Soundcloud</w:t>
      </w:r>
      <w:proofErr w:type="spellEnd"/>
      <w:r>
        <w:t xml:space="preserve"> var en af de mere fremtrædende platforme.</w:t>
      </w:r>
    </w:p>
  </w:comment>
  <w:comment w:id="206" w:author="Jeppe Knudsen" w:date="2019-04-08T14:08:00Z" w:initials="JK">
    <w:p w14:paraId="320B2FA8" w14:textId="77777777" w:rsidR="00093594" w:rsidRDefault="00093594" w:rsidP="00A750B9">
      <w:pPr>
        <w:pStyle w:val="Kommentartekst"/>
      </w:pPr>
      <w:r>
        <w:rPr>
          <w:rStyle w:val="Kommentarhenvisning"/>
        </w:rPr>
        <w:annotationRef/>
      </w:r>
      <w:r>
        <w:t>Jespers indtryk er dog, at det ikke er så vigtig en del længere.</w:t>
      </w:r>
    </w:p>
  </w:comment>
  <w:comment w:id="207" w:author="Jeppe Knudsen" w:date="2019-04-08T23:49:00Z" w:initials="JK">
    <w:p w14:paraId="37AFFCBE" w14:textId="77777777" w:rsidR="00093594" w:rsidRDefault="00093594" w:rsidP="00A750B9">
      <w:pPr>
        <w:pStyle w:val="Kommentartekst"/>
      </w:pPr>
      <w:r>
        <w:rPr>
          <w:rStyle w:val="Kommentarhenvisning"/>
        </w:rPr>
        <w:annotationRef/>
      </w:r>
      <w:proofErr w:type="spellStart"/>
      <w:r>
        <w:t>Community</w:t>
      </w:r>
      <w:proofErr w:type="spellEnd"/>
      <w:r>
        <w:t xml:space="preserve"> har været efterspurgt lige fra starten, og TC er klar over, at de må implementere det på et tidspunkt.</w:t>
      </w:r>
    </w:p>
  </w:comment>
  <w:comment w:id="208" w:author="Jeppe Knudsen" w:date="2019-04-09T11:47:00Z" w:initials="JK">
    <w:p w14:paraId="2B78FE61" w14:textId="77777777" w:rsidR="00093594" w:rsidRDefault="00093594" w:rsidP="00641737">
      <w:pPr>
        <w:pStyle w:val="Kommentartekst"/>
      </w:pPr>
      <w:r>
        <w:rPr>
          <w:rStyle w:val="Kommentarhenvisning"/>
        </w:rPr>
        <w:annotationRef/>
      </w:r>
      <w:r>
        <w:t>Hvis man ikke imødekommer de efterspørgsler, finder folk på noget andet at lege med.</w:t>
      </w:r>
    </w:p>
  </w:comment>
  <w:comment w:id="209" w:author="Marianne Rasborg Knudsen" w:date="2019-04-07T14:01:00Z" w:initials="MRK">
    <w:p w14:paraId="2E0C1CC8" w14:textId="77777777" w:rsidR="00093594" w:rsidRDefault="00093594" w:rsidP="00641737">
      <w:pPr>
        <w:pStyle w:val="Kommentartekst"/>
      </w:pPr>
      <w:r>
        <w:rPr>
          <w:rStyle w:val="Kommentarhenvisning"/>
        </w:rPr>
        <w:annotationRef/>
      </w:r>
      <w:r>
        <w:t>Adressere bruger ønske</w:t>
      </w:r>
    </w:p>
  </w:comment>
  <w:comment w:id="210" w:author="Marianne Rasborg Knudsen" w:date="2019-04-07T14:01:00Z" w:initials="MRK">
    <w:p w14:paraId="21B8F7E7" w14:textId="77777777" w:rsidR="00093594" w:rsidRDefault="00093594" w:rsidP="00641737">
      <w:pPr>
        <w:pStyle w:val="Kommentartekst"/>
      </w:pPr>
      <w:r>
        <w:rPr>
          <w:rStyle w:val="Kommentarhenvisning"/>
        </w:rPr>
        <w:annotationRef/>
      </w:r>
      <w:r>
        <w:t>Balance i ønske inddragelse.</w:t>
      </w:r>
    </w:p>
  </w:comment>
  <w:comment w:id="211" w:author="Jeppe Knudsen" w:date="2019-04-08T14:29:00Z" w:initials="JK">
    <w:p w14:paraId="026C4245" w14:textId="77777777" w:rsidR="00093594" w:rsidRDefault="00093594" w:rsidP="00A750B9">
      <w:pPr>
        <w:pStyle w:val="Kommentartekst"/>
      </w:pPr>
      <w:r>
        <w:rPr>
          <w:rStyle w:val="Kommentarhenvisning"/>
        </w:rPr>
        <w:annotationRef/>
      </w:r>
      <w:r>
        <w:t xml:space="preserve">Ønske fra brugerne at </w:t>
      </w:r>
    </w:p>
  </w:comment>
  <w:comment w:id="212" w:author="Jeppe Knudsen" w:date="2019-04-08T22:02:00Z" w:initials="JK">
    <w:p w14:paraId="0E37131E" w14:textId="77777777" w:rsidR="00093594" w:rsidRDefault="00093594" w:rsidP="00A750B9">
      <w:pPr>
        <w:pStyle w:val="Kommentartekst"/>
      </w:pPr>
      <w:r>
        <w:rPr>
          <w:rStyle w:val="Kommentarhenvisning"/>
        </w:rPr>
        <w:annotationRef/>
      </w:r>
      <w:r>
        <w:t>TAGS. De begyndte som resultat allerede der at snakke om tags.</w:t>
      </w:r>
    </w:p>
  </w:comment>
  <w:comment w:id="213" w:author="Marianne Rasborg Knudsen" w:date="2019-04-14T15:42:00Z" w:initials="MRK">
    <w:p w14:paraId="71E53104" w14:textId="77777777" w:rsidR="00093594" w:rsidRDefault="00093594">
      <w:pPr>
        <w:pStyle w:val="Kommentartekst"/>
      </w:pPr>
      <w:r>
        <w:rPr>
          <w:rStyle w:val="Kommentarhenvisning"/>
        </w:rPr>
        <w:annotationRef/>
      </w:r>
      <w:r>
        <w:t>Ideen var, at det skulle være mere åbent, hvordan man taggede, end blot genre-bestemt.</w:t>
      </w:r>
    </w:p>
  </w:comment>
  <w:comment w:id="214" w:author="Jeppe Knudsen" w:date="2019-04-08T22:04:00Z" w:initials="JK">
    <w:p w14:paraId="33BB50B3" w14:textId="77777777" w:rsidR="00093594" w:rsidRDefault="00093594" w:rsidP="00A750B9">
      <w:pPr>
        <w:pStyle w:val="Kommentartekst"/>
      </w:pPr>
      <w:r>
        <w:rPr>
          <w:rStyle w:val="Kommentarhenvisning"/>
        </w:rPr>
        <w:annotationRef/>
      </w:r>
      <w:r>
        <w:t>Udfordringen i tags er, hvis folk beskriver det samme med forskellige tags.</w:t>
      </w:r>
    </w:p>
  </w:comment>
  <w:comment w:id="215" w:author="Jeppe Knudsen" w:date="2019-04-08T22:05:00Z" w:initials="JK">
    <w:p w14:paraId="56D753E0" w14:textId="77777777" w:rsidR="00093594" w:rsidRDefault="00093594" w:rsidP="00A750B9">
      <w:pPr>
        <w:pStyle w:val="Kommentartekst"/>
      </w:pPr>
      <w:r>
        <w:rPr>
          <w:rStyle w:val="Kommentarhenvisning"/>
        </w:rPr>
        <w:annotationRef/>
      </w:r>
      <w:r>
        <w:t xml:space="preserve">Man kunne i </w:t>
      </w:r>
      <w:proofErr w:type="spellStart"/>
      <w:r>
        <w:t>såfald</w:t>
      </w:r>
      <w:proofErr w:type="spellEnd"/>
      <w:r>
        <w:t xml:space="preserve"> give dem mulighederne for </w:t>
      </w:r>
      <w:proofErr w:type="spellStart"/>
      <w:r>
        <w:t>tagging</w:t>
      </w:r>
      <w:proofErr w:type="spellEnd"/>
      <w:r>
        <w:t>, i stedet for, at de selv skulle formulere dem.</w:t>
      </w:r>
    </w:p>
  </w:comment>
  <w:comment w:id="216" w:author="Jeppe Knudsen" w:date="2019-04-09T00:11:00Z" w:initials="JK">
    <w:p w14:paraId="0F34E297" w14:textId="77777777" w:rsidR="00093594" w:rsidRDefault="00093594" w:rsidP="00A750B9">
      <w:pPr>
        <w:pStyle w:val="Kommentartekst"/>
      </w:pPr>
      <w:r>
        <w:rPr>
          <w:rStyle w:val="Kommentarhenvisning"/>
        </w:rPr>
        <w:annotationRef/>
      </w:r>
      <w:r>
        <w:t xml:space="preserve">Prioritering efter, hvad brugerne har kaldt deres </w:t>
      </w:r>
      <w:proofErr w:type="spellStart"/>
      <w:r>
        <w:t>TonePrints</w:t>
      </w:r>
      <w:proofErr w:type="spellEnd"/>
    </w:p>
  </w:comment>
  <w:comment w:id="217" w:author="Jeppe Knudsen" w:date="2019-04-09T00:14:00Z" w:initials="JK">
    <w:p w14:paraId="6FF1BCF4" w14:textId="77777777" w:rsidR="00093594" w:rsidRDefault="00093594" w:rsidP="00A750B9">
      <w:pPr>
        <w:pStyle w:val="Kommentartekst"/>
      </w:pPr>
      <w:r>
        <w:rPr>
          <w:rStyle w:val="Kommentarhenvisning"/>
        </w:rPr>
        <w:annotationRef/>
      </w:r>
      <w:r>
        <w:t>Specifikke navne og labels er gavnligt, men det vil være for meget arbejde for folk, hvis de skal give alt Tags og beskrivelser.</w:t>
      </w:r>
    </w:p>
  </w:comment>
  <w:comment w:id="218" w:author="Marianne Rasborg Knudsen" w:date="2019-04-07T13:07:00Z" w:initials="MRK">
    <w:p w14:paraId="1FE4E0C7" w14:textId="77777777" w:rsidR="00093594" w:rsidRDefault="00093594" w:rsidP="00A750B9">
      <w:pPr>
        <w:pStyle w:val="Kommentartekst"/>
      </w:pPr>
      <w:r>
        <w:rPr>
          <w:rStyle w:val="Kommentarhenvisning"/>
        </w:rPr>
        <w:annotationRef/>
      </w:r>
      <w:r>
        <w:t>Vil give mulighed for tags.</w:t>
      </w:r>
    </w:p>
    <w:p w14:paraId="2A8FFA27" w14:textId="77777777" w:rsidR="00093594" w:rsidRDefault="00093594" w:rsidP="00A750B9">
      <w:pPr>
        <w:pStyle w:val="Kommentartekst"/>
      </w:pPr>
      <w:r>
        <w:t>Besluttet ud fra diskussion.</w:t>
      </w:r>
    </w:p>
  </w:comment>
  <w:comment w:id="219" w:author="Marianne Rasborg Knudsen" w:date="2019-04-07T13:18:00Z" w:initials="MRK">
    <w:p w14:paraId="5347B04B" w14:textId="77777777" w:rsidR="00093594" w:rsidRDefault="00093594" w:rsidP="00410269">
      <w:pPr>
        <w:pStyle w:val="Kommentartekst"/>
      </w:pPr>
      <w:r>
        <w:rPr>
          <w:rStyle w:val="Kommentarhenvisning"/>
        </w:rPr>
        <w:annotationRef/>
      </w:r>
      <w:proofErr w:type="spellStart"/>
      <w:r>
        <w:t>Pre</w:t>
      </w:r>
      <w:proofErr w:type="spellEnd"/>
      <w:r>
        <w:t>-defineret tags.</w:t>
      </w:r>
    </w:p>
    <w:p w14:paraId="00431A7F" w14:textId="77777777" w:rsidR="00093594" w:rsidRDefault="00093594" w:rsidP="00410269">
      <w:pPr>
        <w:pStyle w:val="Kommentartekst"/>
      </w:pPr>
      <w:r>
        <w:t>Formodning.</w:t>
      </w:r>
    </w:p>
  </w:comment>
  <w:comment w:id="220" w:author="Marianne Rasborg Knudsen" w:date="2019-04-07T13:25:00Z" w:initials="MRK">
    <w:p w14:paraId="4CD5BD54" w14:textId="77777777" w:rsidR="00093594" w:rsidRDefault="00093594" w:rsidP="00410269">
      <w:pPr>
        <w:pStyle w:val="Kommentartekst"/>
      </w:pPr>
      <w:r>
        <w:rPr>
          <w:rStyle w:val="Kommentarhenvisning"/>
        </w:rPr>
        <w:annotationRef/>
      </w:r>
      <w:r>
        <w:t>Samme tags kan bruges til flere effekter.</w:t>
      </w:r>
    </w:p>
  </w:comment>
  <w:comment w:id="221" w:author="Jeppe Knudsen" w:date="2019-04-09T00:09:00Z" w:initials="JK">
    <w:p w14:paraId="568B2E68" w14:textId="77777777" w:rsidR="00093594" w:rsidRDefault="00093594" w:rsidP="00641737">
      <w:pPr>
        <w:pStyle w:val="Kommentartekst"/>
      </w:pPr>
      <w:r>
        <w:rPr>
          <w:rStyle w:val="Kommentarhenvisning"/>
        </w:rPr>
        <w:annotationRef/>
      </w:r>
      <w:r>
        <w:t xml:space="preserve">Han ser en udfordring i </w:t>
      </w:r>
      <w:proofErr w:type="spellStart"/>
      <w:r>
        <w:t>community</w:t>
      </w:r>
      <w:proofErr w:type="spellEnd"/>
      <w:r>
        <w:t>, da søgningerne kan være på mange forskellige ting.</w:t>
      </w:r>
    </w:p>
  </w:comment>
  <w:comment w:id="222" w:author="Jeppe Knudsen" w:date="2019-04-09T00:10:00Z" w:initials="JK">
    <w:p w14:paraId="0D2DC9A0" w14:textId="77777777" w:rsidR="00093594" w:rsidRDefault="00093594" w:rsidP="00641737">
      <w:pPr>
        <w:pStyle w:val="Kommentartekst"/>
      </w:pPr>
      <w:r>
        <w:rPr>
          <w:rStyle w:val="Kommentarhenvisning"/>
        </w:rPr>
        <w:annotationRef/>
      </w:r>
      <w:r>
        <w:t>Brugerdefinerede tags kan være vidt forskellige og svære at sætte i system.</w:t>
      </w:r>
    </w:p>
  </w:comment>
  <w:comment w:id="223" w:author="Marianne Rasborg Knudsen" w:date="2019-04-07T13:06:00Z" w:initials="MRK">
    <w:p w14:paraId="07D2158D" w14:textId="77777777" w:rsidR="00093594" w:rsidRDefault="00093594" w:rsidP="00641737">
      <w:pPr>
        <w:pStyle w:val="Kommentartekst"/>
      </w:pPr>
      <w:r>
        <w:rPr>
          <w:rStyle w:val="Kommentarhenvisning"/>
        </w:rPr>
        <w:annotationRef/>
      </w:r>
      <w:r>
        <w:t xml:space="preserve">Frygter for mange </w:t>
      </w:r>
      <w:proofErr w:type="spellStart"/>
      <w:r>
        <w:t>tonePrints</w:t>
      </w:r>
      <w:proofErr w:type="spellEnd"/>
    </w:p>
    <w:p w14:paraId="21918596" w14:textId="77777777" w:rsidR="00093594" w:rsidRDefault="00093594" w:rsidP="00641737">
      <w:pPr>
        <w:pStyle w:val="Kommentartekst"/>
      </w:pPr>
    </w:p>
  </w:comment>
  <w:comment w:id="224" w:author="Marianne Rasborg Knudsen" w:date="2019-04-07T13:27:00Z" w:initials="MRK">
    <w:p w14:paraId="562D0119" w14:textId="77777777" w:rsidR="00093594" w:rsidRDefault="00093594" w:rsidP="00641737">
      <w:pPr>
        <w:pStyle w:val="Kommentartekst"/>
      </w:pPr>
      <w:r>
        <w:rPr>
          <w:rStyle w:val="Kommentarhenvisning"/>
        </w:rPr>
        <w:annotationRef/>
      </w:r>
      <w:r>
        <w:t>Subjektive tags.</w:t>
      </w:r>
    </w:p>
  </w:comment>
  <w:comment w:id="225" w:author="Marianne Rasborg Knudsen" w:date="2019-04-08T23:54:00Z" w:initials="MRK">
    <w:p w14:paraId="0735FBAE" w14:textId="77777777" w:rsidR="00093594" w:rsidRDefault="00093594" w:rsidP="00641737">
      <w:pPr>
        <w:pStyle w:val="Kommentartekst"/>
      </w:pPr>
      <w:r>
        <w:rPr>
          <w:rStyle w:val="Kommentarhenvisning"/>
        </w:rPr>
        <w:annotationRef/>
      </w:r>
      <w:r>
        <w:t>Tags.</w:t>
      </w:r>
    </w:p>
    <w:p w14:paraId="3D04F264" w14:textId="77777777" w:rsidR="00093594" w:rsidRDefault="00093594" w:rsidP="00641737">
      <w:pPr>
        <w:pStyle w:val="Kommentartekst"/>
      </w:pPr>
      <w:proofErr w:type="spellStart"/>
      <w:r>
        <w:t>Community</w:t>
      </w:r>
      <w:proofErr w:type="spellEnd"/>
      <w:r>
        <w:t xml:space="preserve"> idé.</w:t>
      </w:r>
    </w:p>
  </w:comment>
  <w:comment w:id="226" w:author="Jeppe Knudsen" w:date="2019-04-08T23:24:00Z" w:initials="JK">
    <w:p w14:paraId="07F77C72" w14:textId="77777777" w:rsidR="00093594" w:rsidRDefault="00093594" w:rsidP="00A750B9">
      <w:pPr>
        <w:pStyle w:val="Kommentartekst"/>
      </w:pPr>
      <w:r>
        <w:rPr>
          <w:rStyle w:val="Kommentarhenvisning"/>
        </w:rPr>
        <w:annotationRef/>
      </w:r>
      <w:r>
        <w:t xml:space="preserve">TC har gjort det bøvlet, indtil et egentligt </w:t>
      </w:r>
      <w:proofErr w:type="spellStart"/>
      <w:r>
        <w:t>community</w:t>
      </w:r>
      <w:proofErr w:type="spellEnd"/>
      <w:r>
        <w:t xml:space="preserve"> ville være muligt.</w:t>
      </w:r>
    </w:p>
  </w:comment>
  <w:comment w:id="227" w:author="Jeppe Knudsen" w:date="2019-04-08T23:25:00Z" w:initials="JK">
    <w:p w14:paraId="65BDFEF7" w14:textId="77777777" w:rsidR="00093594" w:rsidRDefault="00093594" w:rsidP="00A750B9">
      <w:pPr>
        <w:pStyle w:val="Kommentartekst"/>
      </w:pPr>
      <w:r>
        <w:rPr>
          <w:rStyle w:val="Kommentarhenvisning"/>
        </w:rPr>
        <w:annotationRef/>
      </w:r>
      <w:r>
        <w:t>Det kunne tekniks nemt implementeres via facebook eller lignende, men så ville TC også miste kontrollen over det, og det ville være facebook afhængigt.</w:t>
      </w:r>
    </w:p>
  </w:comment>
  <w:comment w:id="228" w:author="Jeppe Knudsen" w:date="2019-04-09T11:57:00Z" w:initials="JK">
    <w:p w14:paraId="304E54BD" w14:textId="77777777" w:rsidR="00093594" w:rsidRDefault="00093594" w:rsidP="00A750B9">
      <w:pPr>
        <w:pStyle w:val="Kommentartekst"/>
      </w:pPr>
      <w:r>
        <w:rPr>
          <w:rStyle w:val="Kommentarhenvisning"/>
        </w:rPr>
        <w:annotationRef/>
      </w:r>
      <w:r>
        <w:t xml:space="preserve">Fordi det på nuværende tidspunkt ikke er muligt at få </w:t>
      </w:r>
      <w:proofErr w:type="spellStart"/>
      <w:r>
        <w:t>TonePrints</w:t>
      </w:r>
      <w:proofErr w:type="spellEnd"/>
      <w:r>
        <w:t xml:space="preserve"> ud af </w:t>
      </w:r>
      <w:proofErr w:type="spellStart"/>
      <w:r>
        <w:t>appen</w:t>
      </w:r>
      <w:proofErr w:type="spellEnd"/>
      <w:r>
        <w:t>, så der er ikke blevet lavet noget bag om TC.</w:t>
      </w:r>
    </w:p>
  </w:comment>
  <w:comment w:id="229" w:author="Marianne Rasborg Knudsen" w:date="2019-04-08T13:51:00Z" w:initials="MRK">
    <w:p w14:paraId="6657F238" w14:textId="77777777" w:rsidR="00093594" w:rsidRDefault="00093594" w:rsidP="00A750B9">
      <w:pPr>
        <w:pStyle w:val="Kommentartekst"/>
      </w:pPr>
      <w:r>
        <w:rPr>
          <w:rStyle w:val="Kommentarhenvisning"/>
        </w:rPr>
        <w:annotationRef/>
      </w:r>
      <w:r>
        <w:t>Ønske fra brugerne.</w:t>
      </w:r>
    </w:p>
    <w:p w14:paraId="56F43E10" w14:textId="77777777" w:rsidR="00093594" w:rsidRDefault="00093594" w:rsidP="00A750B9">
      <w:pPr>
        <w:pStyle w:val="Kommentartekst"/>
      </w:pPr>
      <w:r>
        <w:t>Brugere søger alternative løsninger.</w:t>
      </w:r>
    </w:p>
    <w:p w14:paraId="72FDBEFB" w14:textId="77777777" w:rsidR="00093594" w:rsidRDefault="00093594" w:rsidP="00A750B9">
      <w:pPr>
        <w:pStyle w:val="Kommentartekst"/>
      </w:pPr>
    </w:p>
  </w:comment>
  <w:comment w:id="230" w:author="Marianne Rasborg Knudsen" w:date="2019-04-08T13:52:00Z" w:initials="MRK">
    <w:p w14:paraId="0B9494DA" w14:textId="77777777" w:rsidR="00093594" w:rsidRDefault="00093594" w:rsidP="00A750B9">
      <w:pPr>
        <w:pStyle w:val="Kommentartekst"/>
      </w:pPr>
      <w:r>
        <w:rPr>
          <w:rStyle w:val="Kommentarhenvisning"/>
        </w:rPr>
        <w:annotationRef/>
      </w:r>
      <w:proofErr w:type="spellStart"/>
      <w:r>
        <w:t>Community</w:t>
      </w:r>
      <w:proofErr w:type="spellEnd"/>
      <w:r>
        <w:t xml:space="preserve"> idé </w:t>
      </w:r>
    </w:p>
  </w:comment>
  <w:comment w:id="231" w:author="Jeppe Knudsen" w:date="2019-04-09T12:03:00Z" w:initials="JK">
    <w:p w14:paraId="5863ACC7" w14:textId="77777777" w:rsidR="00093594" w:rsidRDefault="00093594" w:rsidP="00A750B9">
      <w:pPr>
        <w:pStyle w:val="Kommentartekst"/>
      </w:pPr>
      <w:r>
        <w:rPr>
          <w:rStyle w:val="Kommentarhenvisning"/>
        </w:rPr>
        <w:annotationRef/>
      </w:r>
      <w:r>
        <w:t>De bestræber sig på at undgå dette.</w:t>
      </w:r>
    </w:p>
  </w:comment>
  <w:comment w:id="232" w:author="Jeppe Knudsen" w:date="2019-04-09T12:04:00Z" w:initials="JK">
    <w:p w14:paraId="57022987" w14:textId="77777777" w:rsidR="00093594" w:rsidRDefault="00093594" w:rsidP="00641737">
      <w:pPr>
        <w:pStyle w:val="Kommentartekst"/>
      </w:pPr>
      <w:r>
        <w:rPr>
          <w:rStyle w:val="Kommentarhenvisning"/>
        </w:rPr>
        <w:annotationRef/>
      </w:r>
      <w:r>
        <w:t xml:space="preserve">Hvad folk HAR gjort er, at de har lavet </w:t>
      </w:r>
      <w:proofErr w:type="spellStart"/>
      <w:r>
        <w:t>screenshots</w:t>
      </w:r>
      <w:proofErr w:type="spellEnd"/>
      <w:r>
        <w:t xml:space="preserve"> af deres editor for at vise folk, hvordan de har lavet deres indstillinger.</w:t>
      </w:r>
    </w:p>
  </w:comment>
  <w:comment w:id="233" w:author="Jeppe Knudsen" w:date="2019-04-09T12:04:00Z" w:initials="JK">
    <w:p w14:paraId="08FFF59D" w14:textId="77777777" w:rsidR="00093594" w:rsidRDefault="00093594" w:rsidP="00641737">
      <w:pPr>
        <w:pStyle w:val="Kommentartekst"/>
      </w:pPr>
      <w:r>
        <w:rPr>
          <w:rStyle w:val="Kommentarhenvisning"/>
        </w:rPr>
        <w:annotationRef/>
      </w:r>
      <w:r>
        <w:t>Jess kalder det en falliterklæring.</w:t>
      </w:r>
    </w:p>
  </w:comment>
  <w:comment w:id="234" w:author="Marianne Rasborg Knudsen" w:date="2019-04-08T13:51:00Z" w:initials="MRK">
    <w:p w14:paraId="545B7CFF" w14:textId="77777777" w:rsidR="00093594" w:rsidRDefault="00093594" w:rsidP="00641737">
      <w:pPr>
        <w:pStyle w:val="Kommentartekst"/>
      </w:pPr>
      <w:r>
        <w:rPr>
          <w:rStyle w:val="Kommentarhenvisning"/>
        </w:rPr>
        <w:annotationRef/>
      </w:r>
      <w:r>
        <w:t>Ønske fra brugerne.</w:t>
      </w:r>
    </w:p>
    <w:p w14:paraId="54D722FE" w14:textId="77777777" w:rsidR="00093594" w:rsidRDefault="00093594" w:rsidP="00641737">
      <w:pPr>
        <w:pStyle w:val="Kommentartekst"/>
      </w:pPr>
      <w:r>
        <w:t>Brugere søger alternative løsninger.</w:t>
      </w:r>
    </w:p>
    <w:p w14:paraId="5C665ABD" w14:textId="77777777" w:rsidR="00093594" w:rsidRDefault="00093594" w:rsidP="00641737">
      <w:pPr>
        <w:pStyle w:val="Kommentartekst"/>
      </w:pPr>
    </w:p>
  </w:comment>
  <w:comment w:id="235" w:author="Jeppe Knudsen" w:date="2019-04-09T00:15:00Z" w:initials="JK">
    <w:p w14:paraId="2E465EB1" w14:textId="77777777" w:rsidR="00093594" w:rsidRDefault="00093594" w:rsidP="00A750B9">
      <w:pPr>
        <w:pStyle w:val="Kommentartekst"/>
      </w:pPr>
      <w:r>
        <w:rPr>
          <w:rStyle w:val="Kommentarhenvisning"/>
        </w:rPr>
        <w:annotationRef/>
      </w:r>
      <w:r>
        <w:t>Man kunne eksempelvis abonnere på andre brugere.</w:t>
      </w:r>
    </w:p>
  </w:comment>
  <w:comment w:id="236" w:author="Jeppe Knudsen" w:date="2019-04-09T00:15:00Z" w:initials="JK">
    <w:p w14:paraId="5CAB72A8" w14:textId="77777777" w:rsidR="00093594" w:rsidRDefault="00093594" w:rsidP="00A750B9">
      <w:pPr>
        <w:pStyle w:val="Kommentartekst"/>
      </w:pPr>
      <w:r>
        <w:rPr>
          <w:rStyle w:val="Kommentarhenvisning"/>
        </w:rPr>
        <w:annotationRef/>
      </w:r>
      <w:r>
        <w:t xml:space="preserve">Det ville være fedt, hvis man blot kunne smide sit </w:t>
      </w:r>
      <w:proofErr w:type="spellStart"/>
      <w:r>
        <w:t>TonePrint</w:t>
      </w:r>
      <w:proofErr w:type="spellEnd"/>
      <w:r>
        <w:t xml:space="preserve"> afsted, men det skal også kunne findes af andre brugere.</w:t>
      </w:r>
    </w:p>
  </w:comment>
  <w:comment w:id="237" w:author="Jeppe Knudsen" w:date="2019-04-09T00:11:00Z" w:initials="JK">
    <w:p w14:paraId="264E81C3" w14:textId="77777777" w:rsidR="00093594" w:rsidRDefault="00093594" w:rsidP="00A750B9">
      <w:pPr>
        <w:pStyle w:val="Kommentartekst"/>
      </w:pPr>
      <w:r>
        <w:rPr>
          <w:rStyle w:val="Kommentarhenvisning"/>
        </w:rPr>
        <w:annotationRef/>
      </w:r>
      <w:r>
        <w:t xml:space="preserve">Prioritering efter, hvad brugerne har kaldt deres </w:t>
      </w:r>
      <w:proofErr w:type="spellStart"/>
      <w:r>
        <w:t>TonePrints</w:t>
      </w:r>
      <w:proofErr w:type="spellEnd"/>
    </w:p>
  </w:comment>
  <w:comment w:id="238" w:author="Jeppe Knudsen" w:date="2019-04-09T00:22:00Z" w:initials="JK">
    <w:p w14:paraId="626E5E79" w14:textId="77777777" w:rsidR="00093594" w:rsidRDefault="00093594" w:rsidP="00A750B9">
      <w:pPr>
        <w:pStyle w:val="Kommentartekst"/>
      </w:pPr>
      <w:r>
        <w:rPr>
          <w:rStyle w:val="Kommentarhenvisning"/>
        </w:rPr>
        <w:annotationRef/>
      </w:r>
      <w:r>
        <w:t>Ønsket er en effektiv søgefunktion.</w:t>
      </w:r>
    </w:p>
  </w:comment>
  <w:comment w:id="239" w:author="Jeppe Knudsen" w:date="2019-04-09T00:23:00Z" w:initials="JK">
    <w:p w14:paraId="3C124C8F" w14:textId="77777777" w:rsidR="00093594" w:rsidRDefault="00093594" w:rsidP="00A750B9">
      <w:pPr>
        <w:pStyle w:val="Kommentartekst"/>
      </w:pPr>
      <w:r>
        <w:rPr>
          <w:rStyle w:val="Kommentarhenvisning"/>
        </w:rPr>
        <w:annotationRef/>
      </w:r>
      <w:r>
        <w:t>Han tror, det er meningen, at den skal søge på tværs af kategorier (</w:t>
      </w:r>
      <w:proofErr w:type="spellStart"/>
      <w:r>
        <w:t>App</w:t>
      </w:r>
      <w:proofErr w:type="spellEnd"/>
      <w:r>
        <w:t xml:space="preserve"> og </w:t>
      </w:r>
      <w:proofErr w:type="spellStart"/>
      <w:r>
        <w:t>community</w:t>
      </w:r>
      <w:proofErr w:type="spellEnd"/>
      <w:r>
        <w:t>)</w:t>
      </w:r>
    </w:p>
  </w:comment>
  <w:comment w:id="240" w:author="Marianne Rasborg Knudsen" w:date="2019-04-08T14:02:00Z" w:initials="MRK">
    <w:p w14:paraId="14D04B55" w14:textId="77777777" w:rsidR="00093594" w:rsidRDefault="00093594" w:rsidP="00A750B9">
      <w:pPr>
        <w:pStyle w:val="Kommentartekst"/>
      </w:pPr>
      <w:r>
        <w:rPr>
          <w:rStyle w:val="Kommentarhenvisning"/>
        </w:rPr>
        <w:annotationRef/>
      </w:r>
      <w:proofErr w:type="spellStart"/>
      <w:r>
        <w:t>Community</w:t>
      </w:r>
      <w:proofErr w:type="spellEnd"/>
      <w:r>
        <w:t xml:space="preserve"> feature.</w:t>
      </w:r>
    </w:p>
    <w:p w14:paraId="15E6BF18" w14:textId="77777777" w:rsidR="00093594" w:rsidRDefault="00093594" w:rsidP="00A750B9">
      <w:pPr>
        <w:pStyle w:val="Kommentartekst"/>
      </w:pPr>
      <w:r>
        <w:t>Se Mig.</w:t>
      </w:r>
    </w:p>
  </w:comment>
  <w:comment w:id="241" w:author="Marianne Rasborg Knudsen" w:date="2019-04-08T14:05:00Z" w:initials="MRK">
    <w:p w14:paraId="7DE149D9" w14:textId="77777777" w:rsidR="00093594" w:rsidRPr="00C77D2E" w:rsidRDefault="00093594" w:rsidP="00A750B9">
      <w:pPr>
        <w:pStyle w:val="Kommentartekst"/>
        <w:rPr>
          <w:lang w:val="en-US"/>
        </w:rPr>
      </w:pPr>
      <w:r>
        <w:rPr>
          <w:rStyle w:val="Kommentarhenvisning"/>
        </w:rPr>
        <w:annotationRef/>
      </w:r>
      <w:proofErr w:type="spellStart"/>
      <w:r w:rsidRPr="00C77D2E">
        <w:rPr>
          <w:lang w:val="en-US"/>
        </w:rPr>
        <w:t>Minimalistisk</w:t>
      </w:r>
      <w:proofErr w:type="spellEnd"/>
      <w:r w:rsidRPr="00C77D2E">
        <w:rPr>
          <w:lang w:val="en-US"/>
        </w:rPr>
        <w:t xml:space="preserve"> app.</w:t>
      </w:r>
    </w:p>
    <w:p w14:paraId="46DAFA26" w14:textId="77777777" w:rsidR="00093594" w:rsidRPr="007F37C2" w:rsidRDefault="00093594" w:rsidP="00A750B9">
      <w:pPr>
        <w:pStyle w:val="Kommentartekst"/>
        <w:rPr>
          <w:lang w:val="en-US"/>
        </w:rPr>
      </w:pPr>
      <w:r w:rsidRPr="007F37C2">
        <w:rPr>
          <w:lang w:val="en-US"/>
        </w:rPr>
        <w:t>Community feature.</w:t>
      </w:r>
    </w:p>
  </w:comment>
  <w:comment w:id="242" w:author="Marianne Rasborg Knudsen" w:date="2019-04-08T15:54:00Z" w:initials="MRK">
    <w:p w14:paraId="59BB686F" w14:textId="77777777" w:rsidR="00093594" w:rsidRPr="000B4567" w:rsidRDefault="00093594" w:rsidP="00A750B9">
      <w:pPr>
        <w:pStyle w:val="Kommentartekst"/>
        <w:rPr>
          <w:lang w:val="en-US"/>
        </w:rPr>
      </w:pPr>
      <w:r>
        <w:rPr>
          <w:rStyle w:val="Kommentarhenvisning"/>
        </w:rPr>
        <w:annotationRef/>
      </w:r>
      <w:r w:rsidRPr="000B4567">
        <w:rPr>
          <w:lang w:val="en-US"/>
        </w:rPr>
        <w:t>Community features.</w:t>
      </w:r>
    </w:p>
    <w:p w14:paraId="05A241FF" w14:textId="77777777" w:rsidR="00093594" w:rsidRPr="00AC1758" w:rsidRDefault="00093594" w:rsidP="00A750B9">
      <w:pPr>
        <w:pStyle w:val="Kommentartekst"/>
        <w:rPr>
          <w:lang w:val="en-US"/>
        </w:rPr>
      </w:pPr>
      <w:proofErr w:type="spellStart"/>
      <w:r w:rsidRPr="00AC1758">
        <w:rPr>
          <w:lang w:val="en-US"/>
        </w:rPr>
        <w:t>Minimalistisk</w:t>
      </w:r>
      <w:proofErr w:type="spellEnd"/>
      <w:r w:rsidRPr="00AC1758">
        <w:rPr>
          <w:lang w:val="en-US"/>
        </w:rPr>
        <w:t xml:space="preserve"> design.</w:t>
      </w:r>
    </w:p>
    <w:p w14:paraId="3CCA74AE" w14:textId="77777777" w:rsidR="00093594" w:rsidRDefault="00093594" w:rsidP="00A750B9">
      <w:pPr>
        <w:pStyle w:val="Kommentartekst"/>
      </w:pPr>
      <w:r>
        <w:t>Tekniske muligheder.</w:t>
      </w:r>
    </w:p>
  </w:comment>
  <w:comment w:id="243" w:author="Marianne Rasborg Knudsen" w:date="2019-04-08T23:58:00Z" w:initials="MRK">
    <w:p w14:paraId="334E221F" w14:textId="77777777" w:rsidR="00093594" w:rsidRDefault="00093594" w:rsidP="00A750B9">
      <w:pPr>
        <w:pStyle w:val="Kommentartekst"/>
      </w:pPr>
      <w:r>
        <w:rPr>
          <w:rStyle w:val="Kommentarhenvisning"/>
        </w:rPr>
        <w:annotationRef/>
      </w:r>
      <w:r>
        <w:t xml:space="preserve">Brug </w:t>
      </w:r>
      <w:proofErr w:type="spellStart"/>
      <w:r>
        <w:t>analytics</w:t>
      </w:r>
      <w:proofErr w:type="spellEnd"/>
      <w:r>
        <w:t>.</w:t>
      </w:r>
    </w:p>
    <w:p w14:paraId="577FDDE5" w14:textId="77777777" w:rsidR="00093594" w:rsidRDefault="00093594" w:rsidP="00A750B9">
      <w:pPr>
        <w:pStyle w:val="Kommentartekst"/>
      </w:pPr>
      <w:proofErr w:type="spellStart"/>
      <w:r>
        <w:t>Community</w:t>
      </w:r>
      <w:proofErr w:type="spellEnd"/>
      <w:r>
        <w:t xml:space="preserve"> idé.</w:t>
      </w:r>
    </w:p>
  </w:comment>
  <w:comment w:id="244" w:author="Jeppe Knudsen" w:date="2019-04-08T22:06:00Z" w:initials="JK">
    <w:p w14:paraId="67E350F8" w14:textId="77777777" w:rsidR="00093594" w:rsidRDefault="00093594" w:rsidP="00A750B9">
      <w:pPr>
        <w:pStyle w:val="Kommentartekst"/>
      </w:pPr>
      <w:r>
        <w:rPr>
          <w:rStyle w:val="Kommentarhenvisning"/>
        </w:rPr>
        <w:annotationRef/>
      </w:r>
      <w:r>
        <w:t xml:space="preserve">Muligheden for at promovere sig selv fremhæves også, lidt på samme måde som med biografien </w:t>
      </w:r>
    </w:p>
  </w:comment>
  <w:comment w:id="245" w:author="Jeppe Knudsen" w:date="2019-04-09T00:13:00Z" w:initials="JK">
    <w:p w14:paraId="47CAD8DE" w14:textId="77777777" w:rsidR="00093594" w:rsidRDefault="00093594" w:rsidP="00A750B9">
      <w:pPr>
        <w:pStyle w:val="Kommentartekst"/>
      </w:pPr>
      <w:r>
        <w:rPr>
          <w:rStyle w:val="Kommentarhenvisning"/>
        </w:rPr>
        <w:annotationRef/>
      </w:r>
      <w:r>
        <w:t xml:space="preserve">Hvad skal komme først, når man søger på fx Surf </w:t>
      </w:r>
      <w:proofErr w:type="spellStart"/>
      <w:r>
        <w:t>Reverb</w:t>
      </w:r>
      <w:proofErr w:type="spellEnd"/>
      <w:r>
        <w:t xml:space="preserve">? Prioriteringen skal hjælpe brugerne ved at gøre det lettere for dem at beskrive deres </w:t>
      </w:r>
      <w:proofErr w:type="spellStart"/>
      <w:r>
        <w:t>TonePrint</w:t>
      </w:r>
      <w:proofErr w:type="spellEnd"/>
      <w:r>
        <w:t>.</w:t>
      </w:r>
    </w:p>
  </w:comment>
  <w:comment w:id="246" w:author="Jeppe Knudsen" w:date="2019-04-08T23:28:00Z" w:initials="JK">
    <w:p w14:paraId="35936ABD" w14:textId="77777777" w:rsidR="00093594" w:rsidRDefault="00093594" w:rsidP="00A750B9">
      <w:pPr>
        <w:pStyle w:val="Kommentartekst"/>
      </w:pPr>
      <w:r>
        <w:rPr>
          <w:rStyle w:val="Kommentarhenvisning"/>
        </w:rPr>
        <w:annotationRef/>
      </w:r>
      <w:r>
        <w:t xml:space="preserve">Hvis brugerne skal anvende det, skal det være let for dem, og han mener det letteste vil være at holde det integreret i </w:t>
      </w:r>
    </w:p>
  </w:comment>
  <w:comment w:id="247" w:author="Jeppe Knudsen" w:date="2019-04-08T23:31:00Z" w:initials="JK">
    <w:p w14:paraId="07A9A33B" w14:textId="77777777" w:rsidR="00093594" w:rsidRDefault="00093594" w:rsidP="00A750B9">
      <w:pPr>
        <w:pStyle w:val="Kommentartekst"/>
      </w:pPr>
      <w:r>
        <w:rPr>
          <w:rStyle w:val="Kommentarhenvisning"/>
        </w:rPr>
        <w:annotationRef/>
      </w:r>
      <w:r>
        <w:t>Det skal formegentlig have en anden titel end ”</w:t>
      </w:r>
      <w:proofErr w:type="spellStart"/>
      <w:r>
        <w:t>community</w:t>
      </w:r>
      <w:proofErr w:type="spellEnd"/>
      <w:r>
        <w:t>” da denne titel allerede dækker over noget andet.</w:t>
      </w:r>
    </w:p>
  </w:comment>
  <w:comment w:id="248" w:author="Jeppe Knudsen" w:date="2019-04-09T00:23:00Z" w:initials="JK">
    <w:p w14:paraId="34B9F0C9" w14:textId="77777777" w:rsidR="00093594" w:rsidRDefault="00093594" w:rsidP="00A750B9">
      <w:pPr>
        <w:pStyle w:val="Kommentartekst"/>
      </w:pPr>
      <w:r>
        <w:rPr>
          <w:rStyle w:val="Kommentarhenvisning"/>
        </w:rPr>
        <w:annotationRef/>
      </w:r>
      <w:r>
        <w:t xml:space="preserve">Det skal være integreret i </w:t>
      </w:r>
      <w:proofErr w:type="spellStart"/>
      <w:r>
        <w:t>TonePrint</w:t>
      </w:r>
      <w:proofErr w:type="spellEnd"/>
      <w:r>
        <w:t xml:space="preserve"> </w:t>
      </w:r>
      <w:proofErr w:type="spellStart"/>
      <w:r>
        <w:t>appen</w:t>
      </w:r>
      <w:proofErr w:type="spellEnd"/>
      <w:r>
        <w:t>.</w:t>
      </w:r>
    </w:p>
  </w:comment>
  <w:comment w:id="249" w:author="Marianne Rasborg Knudsen" w:date="2019-04-08T13:41:00Z" w:initials="MRK">
    <w:p w14:paraId="75E68881" w14:textId="77777777" w:rsidR="00093594" w:rsidRPr="0022328F" w:rsidRDefault="00093594" w:rsidP="00A750B9">
      <w:pPr>
        <w:pStyle w:val="Kommentartekst"/>
        <w:rPr>
          <w:lang w:val="en-US"/>
        </w:rPr>
      </w:pPr>
      <w:r>
        <w:rPr>
          <w:rStyle w:val="Kommentarhenvisning"/>
        </w:rPr>
        <w:annotationRef/>
      </w:r>
      <w:proofErr w:type="spellStart"/>
      <w:r w:rsidRPr="0022328F">
        <w:rPr>
          <w:lang w:val="en-US"/>
        </w:rPr>
        <w:t>Opdeling</w:t>
      </w:r>
      <w:proofErr w:type="spellEnd"/>
      <w:r w:rsidRPr="0022328F">
        <w:rPr>
          <w:lang w:val="en-US"/>
        </w:rPr>
        <w:t xml:space="preserve"> </w:t>
      </w:r>
      <w:proofErr w:type="spellStart"/>
      <w:r w:rsidRPr="0022328F">
        <w:rPr>
          <w:lang w:val="en-US"/>
        </w:rPr>
        <w:t>af</w:t>
      </w:r>
      <w:proofErr w:type="spellEnd"/>
      <w:r w:rsidRPr="0022328F">
        <w:rPr>
          <w:lang w:val="en-US"/>
        </w:rPr>
        <w:t xml:space="preserve"> community</w:t>
      </w:r>
    </w:p>
  </w:comment>
  <w:comment w:id="250" w:author="Marianne Rasborg Knudsen" w:date="2019-04-08T13:42:00Z" w:initials="MRK">
    <w:p w14:paraId="0148A331" w14:textId="77777777" w:rsidR="00093594" w:rsidRPr="0022328F" w:rsidRDefault="00093594" w:rsidP="00A750B9">
      <w:pPr>
        <w:pStyle w:val="Kommentartekst"/>
        <w:rPr>
          <w:lang w:val="en-US"/>
        </w:rPr>
      </w:pPr>
      <w:r>
        <w:rPr>
          <w:rStyle w:val="Kommentarhenvisning"/>
        </w:rPr>
        <w:annotationRef/>
      </w:r>
      <w:proofErr w:type="spellStart"/>
      <w:r w:rsidRPr="0022328F">
        <w:rPr>
          <w:lang w:val="en-US"/>
        </w:rPr>
        <w:t>Opdeling</w:t>
      </w:r>
      <w:proofErr w:type="spellEnd"/>
      <w:r w:rsidRPr="0022328F">
        <w:rPr>
          <w:lang w:val="en-US"/>
        </w:rPr>
        <w:t xml:space="preserve"> </w:t>
      </w:r>
      <w:proofErr w:type="spellStart"/>
      <w:r w:rsidRPr="0022328F">
        <w:rPr>
          <w:lang w:val="en-US"/>
        </w:rPr>
        <w:t>af</w:t>
      </w:r>
      <w:proofErr w:type="spellEnd"/>
      <w:r w:rsidRPr="0022328F">
        <w:rPr>
          <w:lang w:val="en-US"/>
        </w:rPr>
        <w:t xml:space="preserve"> community.</w:t>
      </w:r>
    </w:p>
    <w:p w14:paraId="5AA93071" w14:textId="77777777" w:rsidR="00093594" w:rsidRPr="0022328F" w:rsidRDefault="00093594" w:rsidP="00A750B9">
      <w:pPr>
        <w:pStyle w:val="Kommentartekst"/>
        <w:rPr>
          <w:lang w:val="en-US"/>
        </w:rPr>
      </w:pPr>
      <w:r w:rsidRPr="0022328F">
        <w:rPr>
          <w:lang w:val="en-US"/>
        </w:rPr>
        <w:t>Prof tool</w:t>
      </w:r>
    </w:p>
  </w:comment>
  <w:comment w:id="251" w:author="Marianne Rasborg Knudsen" w:date="2019-04-08T13:50:00Z" w:initials="MRK">
    <w:p w14:paraId="6EE97690" w14:textId="77777777" w:rsidR="00093594" w:rsidRDefault="00093594" w:rsidP="00A750B9">
      <w:pPr>
        <w:pStyle w:val="Kommentartekst"/>
      </w:pPr>
      <w:r>
        <w:rPr>
          <w:rStyle w:val="Kommentarhenvisning"/>
        </w:rPr>
        <w:annotationRef/>
      </w:r>
      <w:r>
        <w:t>Diskussion frem for brugerinddragelse.</w:t>
      </w:r>
    </w:p>
    <w:p w14:paraId="0D7657D8" w14:textId="77777777" w:rsidR="00093594" w:rsidRDefault="00093594" w:rsidP="00A750B9">
      <w:pPr>
        <w:pStyle w:val="Kommentartekst"/>
      </w:pPr>
      <w:r>
        <w:t xml:space="preserve">Opdeling af </w:t>
      </w:r>
      <w:proofErr w:type="spellStart"/>
      <w:r>
        <w:t>community</w:t>
      </w:r>
      <w:proofErr w:type="spellEnd"/>
      <w:r>
        <w:t>.</w:t>
      </w:r>
    </w:p>
  </w:comment>
  <w:comment w:id="252" w:author="Marianne Rasborg Knudsen" w:date="2019-04-08T13:51:00Z" w:initials="MRK">
    <w:p w14:paraId="05C54800" w14:textId="77777777" w:rsidR="00093594" w:rsidRDefault="00093594" w:rsidP="00A750B9">
      <w:pPr>
        <w:pStyle w:val="Kommentartekst"/>
      </w:pPr>
      <w:r>
        <w:rPr>
          <w:rStyle w:val="Kommentarhenvisning"/>
        </w:rPr>
        <w:annotationRef/>
      </w:r>
      <w:r>
        <w:t>Ønske fra brugerne.</w:t>
      </w:r>
    </w:p>
    <w:p w14:paraId="7C67CFF6" w14:textId="77777777" w:rsidR="00093594" w:rsidRDefault="00093594" w:rsidP="00A750B9">
      <w:pPr>
        <w:pStyle w:val="Kommentartekst"/>
      </w:pPr>
      <w:r>
        <w:t>Brugere søger alternative løsninger.</w:t>
      </w:r>
    </w:p>
    <w:p w14:paraId="35A210DC" w14:textId="77777777" w:rsidR="00093594" w:rsidRDefault="00093594" w:rsidP="00A750B9">
      <w:pPr>
        <w:pStyle w:val="Kommentartekst"/>
      </w:pPr>
    </w:p>
  </w:comment>
  <w:comment w:id="253" w:author="Marianne Rasborg Knudsen" w:date="2019-04-08T13:52:00Z" w:initials="MRK">
    <w:p w14:paraId="256DA642" w14:textId="77777777" w:rsidR="00093594" w:rsidRDefault="00093594" w:rsidP="00A750B9">
      <w:pPr>
        <w:pStyle w:val="Kommentartekst"/>
      </w:pPr>
      <w:r>
        <w:rPr>
          <w:rStyle w:val="Kommentarhenvisning"/>
        </w:rPr>
        <w:annotationRef/>
      </w:r>
      <w:proofErr w:type="spellStart"/>
      <w:r>
        <w:t>Community</w:t>
      </w:r>
      <w:proofErr w:type="spellEnd"/>
      <w:r>
        <w:t xml:space="preserve"> idé </w:t>
      </w:r>
    </w:p>
  </w:comment>
  <w:comment w:id="254" w:author="Marianne Rasborg Knudsen" w:date="2019-04-08T23:55:00Z" w:initials="MRK">
    <w:p w14:paraId="612C1184" w14:textId="77777777" w:rsidR="00093594" w:rsidRDefault="00093594" w:rsidP="00A750B9">
      <w:pPr>
        <w:pStyle w:val="Kommentartekst"/>
      </w:pPr>
      <w:r>
        <w:rPr>
          <w:rStyle w:val="Kommentarhenvisning"/>
        </w:rPr>
        <w:annotationRef/>
      </w:r>
      <w:r>
        <w:t>Tags.</w:t>
      </w:r>
    </w:p>
    <w:p w14:paraId="72A8E3EB" w14:textId="77777777" w:rsidR="00093594" w:rsidRDefault="00093594" w:rsidP="00A750B9">
      <w:pPr>
        <w:pStyle w:val="Kommentartekst"/>
      </w:pPr>
      <w:r>
        <w:t>Overvejede beslutninger.</w:t>
      </w:r>
    </w:p>
    <w:p w14:paraId="543CAEF2" w14:textId="77777777" w:rsidR="00093594" w:rsidRDefault="00093594" w:rsidP="00A750B9">
      <w:pPr>
        <w:pStyle w:val="Kommentartekst"/>
      </w:pPr>
      <w:r>
        <w:t>Brugervenlighed.</w:t>
      </w:r>
    </w:p>
  </w:comment>
  <w:comment w:id="255" w:author="Marianne Rasborg Knudsen" w:date="2019-04-09T00:02:00Z" w:initials="MRK">
    <w:p w14:paraId="22C065C5" w14:textId="77777777" w:rsidR="00093594" w:rsidRPr="0084109C" w:rsidRDefault="00093594" w:rsidP="00A750B9">
      <w:pPr>
        <w:pStyle w:val="Kommentartekst"/>
      </w:pPr>
      <w:r>
        <w:rPr>
          <w:rStyle w:val="Kommentarhenvisning"/>
        </w:rPr>
        <w:annotationRef/>
      </w:r>
      <w:proofErr w:type="spellStart"/>
      <w:r w:rsidRPr="0084109C">
        <w:t>Community</w:t>
      </w:r>
      <w:proofErr w:type="spellEnd"/>
      <w:r w:rsidRPr="0084109C">
        <w:t xml:space="preserve"> idé.</w:t>
      </w:r>
    </w:p>
  </w:comment>
  <w:comment w:id="256" w:author="Marianne Rasborg Knudsen" w:date="2019-04-08T23:56:00Z" w:initials="MRK">
    <w:p w14:paraId="73BC7AF4" w14:textId="77777777" w:rsidR="00093594" w:rsidRDefault="00093594" w:rsidP="00AC3432">
      <w:pPr>
        <w:pStyle w:val="Kommentartekst"/>
      </w:pPr>
      <w:r>
        <w:rPr>
          <w:rStyle w:val="Kommentarhenvisning"/>
        </w:rPr>
        <w:annotationRef/>
      </w:r>
      <w:r>
        <w:t>Rating positivt.</w:t>
      </w:r>
    </w:p>
  </w:comment>
  <w:comment w:id="257" w:author="Marianne Rasborg Knudsen" w:date="2019-04-08T23:56:00Z" w:initials="MRK">
    <w:p w14:paraId="20C5C732" w14:textId="77777777" w:rsidR="00093594" w:rsidRDefault="00093594" w:rsidP="00AC3432">
      <w:pPr>
        <w:pStyle w:val="Kommentartekst"/>
      </w:pPr>
      <w:r>
        <w:rPr>
          <w:rStyle w:val="Kommentarhenvisning"/>
        </w:rPr>
        <w:annotationRef/>
      </w:r>
      <w:r>
        <w:t>Rating Negativt.</w:t>
      </w:r>
    </w:p>
    <w:p w14:paraId="5E779A03" w14:textId="77777777" w:rsidR="00093594" w:rsidRDefault="00093594" w:rsidP="00AC3432">
      <w:pPr>
        <w:pStyle w:val="Kommentartekst"/>
      </w:pPr>
      <w:r>
        <w:t xml:space="preserve">Kig på </w:t>
      </w:r>
      <w:proofErr w:type="spellStart"/>
      <w:r>
        <w:t>konkurenter</w:t>
      </w:r>
      <w:proofErr w:type="spellEnd"/>
      <w:r>
        <w:t>.</w:t>
      </w:r>
    </w:p>
  </w:comment>
  <w:comment w:id="258" w:author="Marianne Rasborg Knudsen" w:date="2019-04-09T00:13:00Z" w:initials="MRK">
    <w:p w14:paraId="63C090AD" w14:textId="77777777" w:rsidR="00093594" w:rsidRDefault="00093594" w:rsidP="00AC3432">
      <w:pPr>
        <w:pStyle w:val="Kommentartekst"/>
      </w:pPr>
      <w:r>
        <w:rPr>
          <w:rStyle w:val="Kommentarhenvisning"/>
        </w:rPr>
        <w:annotationRef/>
      </w:r>
      <w:r>
        <w:t>Minimalistisk data mængde.</w:t>
      </w:r>
    </w:p>
    <w:p w14:paraId="6D7B369B" w14:textId="77777777" w:rsidR="00093594" w:rsidRDefault="00093594" w:rsidP="00AC3432">
      <w:pPr>
        <w:pStyle w:val="Kommentartekst"/>
      </w:pPr>
      <w:r>
        <w:t>Brugervenlig.</w:t>
      </w:r>
    </w:p>
    <w:p w14:paraId="2AEAB885" w14:textId="77777777" w:rsidR="00093594" w:rsidRDefault="00093594" w:rsidP="00AC3432">
      <w:pPr>
        <w:pStyle w:val="Kommentartekst"/>
      </w:pPr>
      <w:r>
        <w:t>Kategorisering.</w:t>
      </w:r>
    </w:p>
  </w:comment>
  <w:comment w:id="259" w:author="Jeppe Knudsen" w:date="2019-04-03T22:45:00Z" w:initials="JK">
    <w:p w14:paraId="0F202419" w14:textId="77777777" w:rsidR="00093594" w:rsidRDefault="00093594" w:rsidP="00CF178B">
      <w:pPr>
        <w:pStyle w:val="Kommentartekst"/>
      </w:pPr>
      <w:r>
        <w:rPr>
          <w:rStyle w:val="Kommentarhenvisning"/>
        </w:rPr>
        <w:annotationRef/>
      </w:r>
      <w:r>
        <w:t>Jo mere erfaren, man bliver, desto dybere kommer man ned i de lag, han snakker om.</w:t>
      </w:r>
    </w:p>
  </w:comment>
  <w:comment w:id="260" w:author="Jeppe Knudsen" w:date="2019-04-03T22:47:00Z" w:initials="JK">
    <w:p w14:paraId="5F159B8A" w14:textId="77777777" w:rsidR="00093594" w:rsidRDefault="00093594" w:rsidP="00CF178B">
      <w:pPr>
        <w:pStyle w:val="Kommentartekst"/>
      </w:pPr>
      <w:r>
        <w:rPr>
          <w:rStyle w:val="Kommentarhenvisning"/>
        </w:rPr>
        <w:annotationRef/>
      </w:r>
      <w:r>
        <w:t>Der er en klar forventning til brugerens læring. Når de starter som nybegynder kender de ikke til aspekter/parametrene ved lyd. Det lærer de først, som de får mere erfaring.</w:t>
      </w:r>
    </w:p>
    <w:p w14:paraId="5AFCE069" w14:textId="77777777" w:rsidR="00093594" w:rsidRDefault="00093594" w:rsidP="00CF178B">
      <w:pPr>
        <w:pStyle w:val="Kommentartekst"/>
      </w:pPr>
      <w:r>
        <w:t>TAVS VIDEN: DEFINITION AF BRUGERNE.</w:t>
      </w:r>
    </w:p>
  </w:comment>
  <w:comment w:id="261" w:author="Jeppe Knudsen" w:date="2019-04-08T11:14:00Z" w:initials="JK">
    <w:p w14:paraId="6E85C8A9" w14:textId="77777777" w:rsidR="00093594" w:rsidRDefault="00093594" w:rsidP="00A750B9">
      <w:pPr>
        <w:pStyle w:val="Kommentartekst"/>
      </w:pPr>
      <w:r>
        <w:rPr>
          <w:rStyle w:val="Kommentarhenvisning"/>
        </w:rPr>
        <w:annotationRef/>
      </w:r>
      <w:r>
        <w:t>Tore har været meget i kontakt med forretninger og har fået inputs den vej i forhold til, hvad brugerne efterspørger.</w:t>
      </w:r>
    </w:p>
  </w:comment>
  <w:comment w:id="262" w:author="Jeppe Knudsen" w:date="2019-04-08T22:15:00Z" w:initials="JK">
    <w:p w14:paraId="57A11682" w14:textId="77777777" w:rsidR="00093594" w:rsidRDefault="00093594" w:rsidP="00A750B9">
      <w:pPr>
        <w:pStyle w:val="Kommentartekst"/>
      </w:pPr>
      <w:r>
        <w:rPr>
          <w:rStyle w:val="Kommentarhenvisning"/>
        </w:rPr>
        <w:annotationRef/>
      </w:r>
      <w:r>
        <w:t>Bias risiko ved at have mange musikere til at snakke uden en fast struktur.</w:t>
      </w:r>
    </w:p>
  </w:comment>
  <w:comment w:id="263" w:author="Jeppe Knudsen" w:date="2019-04-08T23:28:00Z" w:initials="JK">
    <w:p w14:paraId="26A80A2F" w14:textId="77777777" w:rsidR="00093594" w:rsidRDefault="00093594" w:rsidP="00A750B9">
      <w:pPr>
        <w:pStyle w:val="Kommentartekst"/>
      </w:pPr>
      <w:r>
        <w:rPr>
          <w:rStyle w:val="Kommentarhenvisning"/>
        </w:rPr>
        <w:annotationRef/>
      </w:r>
      <w:r>
        <w:t xml:space="preserve">Hvis brugerne skal anvende det, skal det være let for dem, og han mener det letteste vil være at holde det integreret i </w:t>
      </w:r>
    </w:p>
  </w:comment>
  <w:comment w:id="264" w:author="Marianne Rasborg Knudsen" w:date="2019-04-08T10:13:00Z" w:initials="MRK">
    <w:p w14:paraId="20A6861B" w14:textId="77777777" w:rsidR="00093594" w:rsidRDefault="00093594" w:rsidP="00A750B9">
      <w:pPr>
        <w:pStyle w:val="Kommentartekst"/>
      </w:pPr>
      <w:r>
        <w:rPr>
          <w:rStyle w:val="Kommentarhenvisning"/>
        </w:rPr>
        <w:annotationRef/>
      </w:r>
      <w:r>
        <w:t xml:space="preserve">Halvfærdig </w:t>
      </w:r>
      <w:proofErr w:type="spellStart"/>
      <w:r>
        <w:t>release</w:t>
      </w:r>
      <w:proofErr w:type="spellEnd"/>
      <w:r>
        <w:t>.</w:t>
      </w:r>
    </w:p>
    <w:p w14:paraId="2F737B86" w14:textId="77777777" w:rsidR="00093594" w:rsidRDefault="00093594" w:rsidP="00A750B9">
      <w:pPr>
        <w:pStyle w:val="Kommentartekst"/>
      </w:pPr>
      <w:r>
        <w:t>Brugeroplevelse.</w:t>
      </w:r>
    </w:p>
  </w:comment>
  <w:comment w:id="265" w:author="Jeppe Knudsen" w:date="2019-04-08T13:41:00Z" w:initials="JK">
    <w:p w14:paraId="601E877B" w14:textId="77777777" w:rsidR="00093594" w:rsidRDefault="00093594" w:rsidP="00637F56">
      <w:pPr>
        <w:pStyle w:val="Kommentartekst"/>
      </w:pPr>
      <w:r>
        <w:rPr>
          <w:rStyle w:val="Kommentarhenvisning"/>
        </w:rPr>
        <w:annotationRef/>
      </w:r>
      <w:r>
        <w:t>Antagelse af/kendskab til brugernes generelle viden.</w:t>
      </w:r>
    </w:p>
  </w:comment>
  <w:comment w:id="266" w:author="Jeppe Knudsen" w:date="2019-04-09T00:10:00Z" w:initials="JK">
    <w:p w14:paraId="09E7258E" w14:textId="77777777" w:rsidR="00093594" w:rsidRDefault="00093594" w:rsidP="00410269">
      <w:pPr>
        <w:pStyle w:val="Kommentartekst"/>
      </w:pPr>
      <w:r>
        <w:rPr>
          <w:rStyle w:val="Kommentarhenvisning"/>
        </w:rPr>
        <w:annotationRef/>
      </w:r>
      <w:r>
        <w:t>Folk kan have vidt forskellige forståelser af de samme ting.</w:t>
      </w:r>
    </w:p>
  </w:comment>
  <w:comment w:id="267" w:author="Marianne Rasborg Knudsen" w:date="2019-04-04T00:55:00Z" w:initials="MRK">
    <w:p w14:paraId="3C1C0B4F" w14:textId="77777777" w:rsidR="00093594" w:rsidRDefault="00093594" w:rsidP="00410269">
      <w:pPr>
        <w:pStyle w:val="Kommentartekst"/>
      </w:pPr>
      <w:r>
        <w:rPr>
          <w:rStyle w:val="Kommentarhenvisning"/>
        </w:rPr>
        <w:annotationRef/>
      </w:r>
      <w:r>
        <w:t>Tre brugergrupper.</w:t>
      </w:r>
    </w:p>
    <w:p w14:paraId="1AEAA833" w14:textId="77777777" w:rsidR="00093594" w:rsidRDefault="00093594" w:rsidP="00410269">
      <w:pPr>
        <w:pStyle w:val="Kommentartekst"/>
      </w:pPr>
      <w:r>
        <w:t>Aktive brugere.</w:t>
      </w:r>
    </w:p>
    <w:p w14:paraId="37435F7B" w14:textId="77777777" w:rsidR="00093594" w:rsidRDefault="00093594" w:rsidP="00410269">
      <w:pPr>
        <w:pStyle w:val="Kommentartekst"/>
      </w:pPr>
      <w:r>
        <w:t>Passive brugere.</w:t>
      </w:r>
    </w:p>
  </w:comment>
  <w:comment w:id="268" w:author="Marianne Rasborg Knudsen" w:date="2019-04-09T00:09:00Z" w:initials="MRK">
    <w:p w14:paraId="59B9A30E" w14:textId="77777777" w:rsidR="00093594" w:rsidRDefault="00093594" w:rsidP="00CC5E01">
      <w:pPr>
        <w:pStyle w:val="Kommentartekst"/>
      </w:pPr>
      <w:r>
        <w:rPr>
          <w:rStyle w:val="Kommentarhenvisning"/>
        </w:rPr>
        <w:annotationRef/>
      </w:r>
      <w:r>
        <w:t>Fremtidig udvikling.</w:t>
      </w:r>
    </w:p>
    <w:p w14:paraId="41B1328B" w14:textId="77777777" w:rsidR="00093594" w:rsidRDefault="00093594" w:rsidP="00CC5E01">
      <w:pPr>
        <w:pStyle w:val="Kommentartekst"/>
      </w:pPr>
      <w:r>
        <w:t>Bruger formodning.</w:t>
      </w:r>
    </w:p>
  </w:comment>
  <w:comment w:id="269" w:author="Jeppe Knudsen" w:date="2019-04-08T13:44:00Z" w:initials="JK">
    <w:p w14:paraId="636D05B3" w14:textId="77777777" w:rsidR="00093594" w:rsidRDefault="00093594" w:rsidP="005E2170">
      <w:pPr>
        <w:pStyle w:val="Kommentartekst"/>
      </w:pPr>
      <w:r>
        <w:rPr>
          <w:rStyle w:val="Kommentarhenvisning"/>
        </w:rPr>
        <w:annotationRef/>
      </w:r>
      <w:proofErr w:type="spellStart"/>
      <w:r>
        <w:t>Appen</w:t>
      </w:r>
      <w:proofErr w:type="spellEnd"/>
      <w:r>
        <w:t xml:space="preserve"> er med tiden blevet betragtet som lige så vigtig som resten af produktet.</w:t>
      </w:r>
    </w:p>
  </w:comment>
  <w:comment w:id="270" w:author="Jeppe Knudsen" w:date="2019-04-08T22:32:00Z" w:initials="JK">
    <w:p w14:paraId="75D2847B" w14:textId="77777777" w:rsidR="00093594" w:rsidRDefault="00093594" w:rsidP="00B909E1">
      <w:pPr>
        <w:pStyle w:val="Kommentartekst"/>
      </w:pPr>
      <w:r>
        <w:rPr>
          <w:rStyle w:val="Kommentarhenvisning"/>
        </w:rPr>
        <w:annotationRef/>
      </w:r>
      <w:r>
        <w:t xml:space="preserve">Re-design af </w:t>
      </w:r>
      <w:proofErr w:type="spellStart"/>
      <w:r>
        <w:t>appen</w:t>
      </w:r>
      <w:proofErr w:type="spellEnd"/>
      <w:r>
        <w:t xml:space="preserve"> er kommet før implementeringen af </w:t>
      </w:r>
      <w:proofErr w:type="spellStart"/>
      <w:r>
        <w:t>Community</w:t>
      </w:r>
      <w:proofErr w:type="spellEnd"/>
      <w:r>
        <w:t>.</w:t>
      </w:r>
    </w:p>
  </w:comment>
  <w:comment w:id="271" w:author="Jeppe Knudsen" w:date="2019-04-08T22:54:00Z" w:initials="JK">
    <w:p w14:paraId="6777FB6E" w14:textId="77777777" w:rsidR="00093594" w:rsidRDefault="00093594" w:rsidP="00B909E1">
      <w:pPr>
        <w:pStyle w:val="Kommentartekst"/>
      </w:pPr>
      <w:r>
        <w:rPr>
          <w:rStyle w:val="Kommentarhenvisning"/>
        </w:rPr>
        <w:annotationRef/>
      </w:r>
      <w:r>
        <w:t xml:space="preserve">Deres håndtering af feedback har ændret sig på den måde, at de har fået udviklere til specifikt at lave </w:t>
      </w:r>
      <w:proofErr w:type="spellStart"/>
      <w:r>
        <w:t>app</w:t>
      </w:r>
      <w:proofErr w:type="spellEnd"/>
      <w:r>
        <w:t>.</w:t>
      </w:r>
    </w:p>
  </w:comment>
  <w:comment w:id="272" w:author="Jeppe Knudsen" w:date="2019-04-08T22:56:00Z" w:initials="JK">
    <w:p w14:paraId="111B8C27" w14:textId="77777777" w:rsidR="00093594" w:rsidRDefault="00093594" w:rsidP="00EC2856">
      <w:pPr>
        <w:pStyle w:val="Kommentartekst"/>
      </w:pPr>
      <w:r>
        <w:rPr>
          <w:rStyle w:val="Kommentarhenvisning"/>
        </w:rPr>
        <w:annotationRef/>
      </w:r>
      <w:r>
        <w:t>I forhold til SCRUM, så er der blevet formuleret opgaver for hvert sprint på lige fod med alle andre opgaver.</w:t>
      </w:r>
    </w:p>
  </w:comment>
  <w:comment w:id="273" w:author="Jeppe Knudsen" w:date="2019-04-08T23:20:00Z" w:initials="JK">
    <w:p w14:paraId="18D7612B" w14:textId="77777777" w:rsidR="00093594" w:rsidRDefault="00093594" w:rsidP="00EC2856">
      <w:pPr>
        <w:pStyle w:val="Kommentartekst"/>
      </w:pPr>
      <w:r>
        <w:rPr>
          <w:rStyle w:val="Kommentarhenvisning"/>
        </w:rPr>
        <w:annotationRef/>
      </w:r>
      <w:r>
        <w:t>Nogle af tingene har også haft en natulig rækkefølge i, at noget har været nødvendigt at gøre, før næste skridt har været muligt.</w:t>
      </w:r>
    </w:p>
  </w:comment>
  <w:comment w:id="274" w:author="Jeppe Knudsen" w:date="2019-04-09T11:33:00Z" w:initials="JK">
    <w:p w14:paraId="7289F738" w14:textId="77777777" w:rsidR="00093594" w:rsidRDefault="00093594" w:rsidP="00EC2856">
      <w:pPr>
        <w:pStyle w:val="Kommentartekst"/>
      </w:pPr>
      <w:r>
        <w:rPr>
          <w:rStyle w:val="Kommentarhenvisning"/>
        </w:rPr>
        <w:annotationRef/>
      </w:r>
      <w:r>
        <w:t>SCRUM har den værdi, at de kan holde fokus på hvad der er vigtigst og koncentrere sig om det.</w:t>
      </w:r>
    </w:p>
  </w:comment>
  <w:comment w:id="275" w:author="Jeppe Knudsen" w:date="2019-04-09T11:34:00Z" w:initials="JK">
    <w:p w14:paraId="49365906" w14:textId="77777777" w:rsidR="00093594" w:rsidRDefault="00093594" w:rsidP="00EC2856">
      <w:pPr>
        <w:pStyle w:val="Kommentartekst"/>
      </w:pPr>
      <w:r>
        <w:rPr>
          <w:rStyle w:val="Kommentarhenvisning"/>
        </w:rPr>
        <w:annotationRef/>
      </w:r>
      <w:r>
        <w:t>Han ser ingen ulemper ved det.</w:t>
      </w:r>
    </w:p>
  </w:comment>
  <w:comment w:id="276" w:author="Jeppe Knudsen" w:date="2019-04-09T11:34:00Z" w:initials="JK">
    <w:p w14:paraId="5BFBA181" w14:textId="77777777" w:rsidR="00093594" w:rsidRDefault="00093594" w:rsidP="00EC2856">
      <w:pPr>
        <w:pStyle w:val="Kommentartekst"/>
      </w:pPr>
      <w:r>
        <w:rPr>
          <w:rStyle w:val="Kommentarhenvisning"/>
        </w:rPr>
        <w:annotationRef/>
      </w:r>
      <w:r>
        <w:t>De er meget realistiske med, hvad de kan nå, og hvad de ikke kan nå.</w:t>
      </w:r>
    </w:p>
  </w:comment>
  <w:comment w:id="277" w:author="Jeppe Knudsen" w:date="2019-04-09T11:46:00Z" w:initials="JK">
    <w:p w14:paraId="656AF857" w14:textId="77777777" w:rsidR="00093594" w:rsidRDefault="00093594" w:rsidP="00EC2856">
      <w:pPr>
        <w:pStyle w:val="Kommentartekst"/>
      </w:pPr>
      <w:r>
        <w:rPr>
          <w:rStyle w:val="Kommentarhenvisning"/>
        </w:rPr>
        <w:annotationRef/>
      </w:r>
      <w:r>
        <w:t xml:space="preserve">SCRUM metoden driver målsætningerne for </w:t>
      </w:r>
      <w:proofErr w:type="spellStart"/>
      <w:r>
        <w:t>TonePrint</w:t>
      </w:r>
      <w:proofErr w:type="spellEnd"/>
      <w:r>
        <w:t xml:space="preserve"> </w:t>
      </w:r>
      <w:proofErr w:type="spellStart"/>
      <w:r>
        <w:t>appen</w:t>
      </w:r>
      <w:proofErr w:type="spellEnd"/>
      <w:r>
        <w:t>.</w:t>
      </w:r>
    </w:p>
  </w:comment>
  <w:comment w:id="278" w:author="Marianne Rasborg Knudsen" w:date="2019-04-07T14:04:00Z" w:initials="MRK">
    <w:p w14:paraId="5F64BD21" w14:textId="77777777" w:rsidR="00093594" w:rsidRDefault="00093594" w:rsidP="00EC2856">
      <w:pPr>
        <w:pStyle w:val="Kommentartekst"/>
      </w:pPr>
      <w:r>
        <w:rPr>
          <w:rStyle w:val="Kommentarhenvisning"/>
        </w:rPr>
        <w:annotationRef/>
      </w:r>
      <w:proofErr w:type="spellStart"/>
      <w:r>
        <w:t>Scrum</w:t>
      </w:r>
      <w:proofErr w:type="spellEnd"/>
      <w:r>
        <w:t xml:space="preserve"> hjælper med at begrænse.</w:t>
      </w:r>
    </w:p>
    <w:p w14:paraId="36B87D12" w14:textId="77777777" w:rsidR="00093594" w:rsidRDefault="00093594" w:rsidP="00EC2856">
      <w:pPr>
        <w:pStyle w:val="Kommentartekst"/>
      </w:pPr>
      <w:r>
        <w:t>Holder dem inden for stregerne</w:t>
      </w:r>
    </w:p>
  </w:comment>
  <w:comment w:id="279" w:author="Marianne Rasborg Knudsen" w:date="2019-04-07T14:05:00Z" w:initials="MRK">
    <w:p w14:paraId="5EA2EC76" w14:textId="77777777" w:rsidR="00093594" w:rsidRDefault="00093594" w:rsidP="00EC2856">
      <w:pPr>
        <w:pStyle w:val="Kommentartekst"/>
      </w:pPr>
      <w:r>
        <w:rPr>
          <w:rStyle w:val="Kommentarhenvisning"/>
        </w:rPr>
        <w:annotationRef/>
      </w:r>
      <w:proofErr w:type="spellStart"/>
      <w:r>
        <w:t>Scrum</w:t>
      </w:r>
      <w:proofErr w:type="spellEnd"/>
      <w:r>
        <w:t xml:space="preserve"> hjælper med fokus</w:t>
      </w:r>
    </w:p>
  </w:comment>
  <w:comment w:id="280" w:author="Marianne Rasborg Knudsen" w:date="2019-04-08T10:12:00Z" w:initials="MRK">
    <w:p w14:paraId="2B564B4D" w14:textId="77777777" w:rsidR="00093594" w:rsidRDefault="00093594" w:rsidP="00EC2856">
      <w:pPr>
        <w:pStyle w:val="Kommentartekst"/>
      </w:pPr>
      <w:r>
        <w:rPr>
          <w:rStyle w:val="Kommentarhenvisning"/>
        </w:rPr>
        <w:annotationRef/>
      </w:r>
      <w:r>
        <w:t xml:space="preserve">Product </w:t>
      </w:r>
      <w:proofErr w:type="spellStart"/>
      <w:r>
        <w:t>owner</w:t>
      </w:r>
      <w:proofErr w:type="spellEnd"/>
      <w:r>
        <w:t>.</w:t>
      </w:r>
    </w:p>
    <w:p w14:paraId="28939A0C" w14:textId="77777777" w:rsidR="00093594" w:rsidRDefault="00093594" w:rsidP="00EC2856">
      <w:pPr>
        <w:pStyle w:val="Kommentartekst"/>
      </w:pPr>
      <w:proofErr w:type="spellStart"/>
      <w:r>
        <w:t>Scrum</w:t>
      </w:r>
      <w:proofErr w:type="spellEnd"/>
      <w:r>
        <w:t xml:space="preserve"> giver fokus</w:t>
      </w:r>
    </w:p>
  </w:comment>
  <w:comment w:id="281" w:author="Marianne Rasborg Knudsen" w:date="2019-04-08T10:14:00Z" w:initials="MRK">
    <w:p w14:paraId="15C4D46F" w14:textId="77777777" w:rsidR="00093594" w:rsidRDefault="00093594" w:rsidP="00EC2856">
      <w:pPr>
        <w:pStyle w:val="Kommentartekst"/>
      </w:pPr>
      <w:r>
        <w:rPr>
          <w:rStyle w:val="Kommentarhenvisning"/>
        </w:rPr>
        <w:annotationRef/>
      </w:r>
      <w:r>
        <w:t>Udviklings metode</w:t>
      </w:r>
    </w:p>
  </w:comment>
  <w:comment w:id="282" w:author="Marianne Rasborg Knudsen" w:date="2019-04-08T10:15:00Z" w:initials="MRK">
    <w:p w14:paraId="026CFA23" w14:textId="77777777" w:rsidR="00093594" w:rsidRDefault="00093594" w:rsidP="00EC2856">
      <w:pPr>
        <w:pStyle w:val="Kommentartekst"/>
      </w:pPr>
      <w:r>
        <w:rPr>
          <w:rStyle w:val="Kommentarhenvisning"/>
        </w:rPr>
        <w:annotationRef/>
      </w:r>
      <w:r>
        <w:t>Planlægning i SCRUM.</w:t>
      </w:r>
    </w:p>
    <w:p w14:paraId="29C4C551" w14:textId="77777777" w:rsidR="00093594" w:rsidRDefault="00093594" w:rsidP="00EC2856">
      <w:pPr>
        <w:pStyle w:val="Kommentartekst"/>
      </w:pPr>
    </w:p>
  </w:comment>
  <w:comment w:id="283" w:author="Marianne Rasborg Knudsen" w:date="2019-04-08T10:17:00Z" w:initials="MRK">
    <w:p w14:paraId="43799719" w14:textId="77777777" w:rsidR="00093594" w:rsidRDefault="00093594" w:rsidP="00EC2856">
      <w:pPr>
        <w:pStyle w:val="Kommentartekst"/>
      </w:pPr>
      <w:r>
        <w:rPr>
          <w:rStyle w:val="Kommentarhenvisning"/>
        </w:rPr>
        <w:annotationRef/>
      </w:r>
      <w:r>
        <w:t>Udviklings metode.</w:t>
      </w:r>
    </w:p>
    <w:p w14:paraId="2AA66862" w14:textId="77777777" w:rsidR="00093594" w:rsidRDefault="00093594" w:rsidP="00EC2856">
      <w:pPr>
        <w:pStyle w:val="Kommentartekst"/>
      </w:pPr>
      <w:r>
        <w:t>Fokus i SCRUM.</w:t>
      </w:r>
    </w:p>
    <w:p w14:paraId="4CFF4A52" w14:textId="77777777" w:rsidR="00093594" w:rsidRDefault="00093594" w:rsidP="00EC2856">
      <w:pPr>
        <w:pStyle w:val="Kommentartekst"/>
      </w:pPr>
      <w:r>
        <w:t>Planlægning.</w:t>
      </w:r>
    </w:p>
    <w:p w14:paraId="78D31A01" w14:textId="77777777" w:rsidR="00093594" w:rsidRDefault="00093594" w:rsidP="00EC2856">
      <w:pPr>
        <w:pStyle w:val="Kommentartekst"/>
      </w:pPr>
      <w:r>
        <w:t>Begrænsning.</w:t>
      </w:r>
    </w:p>
  </w:comment>
  <w:comment w:id="284" w:author="Marianne Rasborg Knudsen" w:date="2019-04-08T13:34:00Z" w:initials="MRK">
    <w:p w14:paraId="21618835" w14:textId="77777777" w:rsidR="00093594" w:rsidRDefault="00093594" w:rsidP="00EC2856">
      <w:pPr>
        <w:pStyle w:val="Kommentartekst"/>
      </w:pPr>
      <w:r>
        <w:rPr>
          <w:rStyle w:val="Kommentarhenvisning"/>
        </w:rPr>
        <w:annotationRef/>
      </w:r>
      <w:r>
        <w:t xml:space="preserve">Bruger Ønsker </w:t>
      </w:r>
      <w:proofErr w:type="spellStart"/>
      <w:r>
        <w:t>Scrum</w:t>
      </w:r>
      <w:proofErr w:type="spellEnd"/>
    </w:p>
  </w:comment>
  <w:comment w:id="285" w:author="Marianne Rasborg Knudsen" w:date="2019-04-08T13:34:00Z" w:initials="MRK">
    <w:p w14:paraId="35B315B9" w14:textId="77777777" w:rsidR="00093594" w:rsidRPr="00E459BB" w:rsidRDefault="00093594" w:rsidP="00EC2856">
      <w:pPr>
        <w:pStyle w:val="Kommentartekst"/>
      </w:pPr>
      <w:r>
        <w:rPr>
          <w:rStyle w:val="Kommentarhenvisning"/>
        </w:rPr>
        <w:annotationRef/>
      </w:r>
      <w:proofErr w:type="spellStart"/>
      <w:r w:rsidRPr="00E459BB">
        <w:t>Scrum</w:t>
      </w:r>
      <w:proofErr w:type="spellEnd"/>
    </w:p>
  </w:comment>
  <w:comment w:id="286" w:author="Marianne Rasborg Knudsen" w:date="2019-04-09T00:04:00Z" w:initials="MRK">
    <w:p w14:paraId="406B6D09" w14:textId="77777777" w:rsidR="00093594" w:rsidRDefault="00093594" w:rsidP="00EC2856">
      <w:pPr>
        <w:pStyle w:val="Kommentartekst"/>
      </w:pPr>
      <w:r>
        <w:rPr>
          <w:rStyle w:val="Kommentarhenvisning"/>
        </w:rPr>
        <w:annotationRef/>
      </w:r>
      <w:r>
        <w:t>Udviklings strategi.</w:t>
      </w:r>
    </w:p>
  </w:comment>
  <w:comment w:id="287" w:author="Marianne Rasborg Knudsen" w:date="2019-04-09T00:05:00Z" w:initials="MRK">
    <w:p w14:paraId="1CA35A27" w14:textId="77777777" w:rsidR="00093594" w:rsidRDefault="00093594" w:rsidP="00EC2856">
      <w:pPr>
        <w:pStyle w:val="Kommentartekst"/>
      </w:pPr>
      <w:r>
        <w:rPr>
          <w:rStyle w:val="Kommentarhenvisning"/>
        </w:rPr>
        <w:annotationRef/>
      </w:r>
      <w:r>
        <w:t>SCRUM hjælper fokus.</w:t>
      </w:r>
    </w:p>
  </w:comment>
  <w:comment w:id="288" w:author="Marianne Rasborg Knudsen" w:date="2019-04-09T00:06:00Z" w:initials="MRK">
    <w:p w14:paraId="5466EF96" w14:textId="77777777" w:rsidR="00093594" w:rsidRDefault="00093594" w:rsidP="00EC2856">
      <w:pPr>
        <w:pStyle w:val="Kommentartekst"/>
      </w:pPr>
      <w:r>
        <w:rPr>
          <w:rStyle w:val="Kommentarhenvisning"/>
        </w:rPr>
        <w:annotationRef/>
      </w:r>
      <w:r>
        <w:t>SCRUM stress.</w:t>
      </w:r>
    </w:p>
    <w:p w14:paraId="0C024023" w14:textId="77777777" w:rsidR="00093594" w:rsidRDefault="00093594" w:rsidP="00EC2856">
      <w:pPr>
        <w:pStyle w:val="Kommentartekst"/>
      </w:pPr>
      <w:r>
        <w:t xml:space="preserve">Opgave </w:t>
      </w:r>
      <w:proofErr w:type="spellStart"/>
      <w:r>
        <w:t>indeling</w:t>
      </w:r>
      <w:proofErr w:type="spellEnd"/>
      <w:r>
        <w:t>.</w:t>
      </w:r>
    </w:p>
    <w:p w14:paraId="4D632EBE" w14:textId="77777777" w:rsidR="00093594" w:rsidRDefault="00093594" w:rsidP="00EC2856">
      <w:pPr>
        <w:pStyle w:val="Kommentartekst"/>
      </w:pPr>
      <w:r>
        <w:t>Udviklings strategi.</w:t>
      </w:r>
    </w:p>
  </w:comment>
  <w:comment w:id="289" w:author="Marianne Rasborg Knudsen" w:date="2019-04-09T00:07:00Z" w:initials="MRK">
    <w:p w14:paraId="6F1F5B5D" w14:textId="77777777" w:rsidR="00093594" w:rsidRDefault="00093594" w:rsidP="00EC2856">
      <w:pPr>
        <w:pStyle w:val="Kommentartekst"/>
      </w:pPr>
      <w:r>
        <w:rPr>
          <w:rStyle w:val="Kommentarhenvisning"/>
        </w:rPr>
        <w:annotationRef/>
      </w:r>
      <w:r>
        <w:t>Udvikling med SCRUM.</w:t>
      </w:r>
    </w:p>
  </w:comment>
  <w:comment w:id="290" w:author="Marianne Rasborg Knudsen" w:date="2019-04-09T00:10:00Z" w:initials="MRK">
    <w:p w14:paraId="5C9C692E" w14:textId="77777777" w:rsidR="00093594" w:rsidRDefault="00093594" w:rsidP="00641737">
      <w:pPr>
        <w:pStyle w:val="Kommentartekst"/>
      </w:pPr>
      <w:r>
        <w:rPr>
          <w:rStyle w:val="Kommentarhenvisning"/>
        </w:rPr>
        <w:annotationRef/>
      </w:r>
      <w:r>
        <w:t>Intet mål.</w:t>
      </w:r>
    </w:p>
    <w:p w14:paraId="777BF887" w14:textId="77777777" w:rsidR="00093594" w:rsidRDefault="00093594" w:rsidP="00641737">
      <w:pPr>
        <w:pStyle w:val="Kommentartekst"/>
      </w:pPr>
      <w:r>
        <w:t>Måler i KR.</w:t>
      </w:r>
    </w:p>
  </w:comment>
  <w:comment w:id="291" w:author="Marianne Rasborg Knudsen" w:date="2019-04-09T00:11:00Z" w:initials="MRK">
    <w:p w14:paraId="69FA45AE" w14:textId="77777777" w:rsidR="00093594" w:rsidRDefault="00093594" w:rsidP="00641737">
      <w:pPr>
        <w:pStyle w:val="Kommentartekst"/>
      </w:pPr>
      <w:r>
        <w:rPr>
          <w:rStyle w:val="Kommentarhenvisning"/>
        </w:rPr>
        <w:annotationRef/>
      </w:r>
      <w:r>
        <w:t>Ingen målsætning.</w:t>
      </w:r>
    </w:p>
  </w:comment>
  <w:comment w:id="292" w:author="Marianne Rasborg Knudsen" w:date="2019-04-09T00:12:00Z" w:initials="MRK">
    <w:p w14:paraId="390E277C" w14:textId="77777777" w:rsidR="00093594" w:rsidRDefault="00093594" w:rsidP="00641737">
      <w:pPr>
        <w:pStyle w:val="Kommentartekst"/>
      </w:pPr>
      <w:r>
        <w:rPr>
          <w:rStyle w:val="Kommentarhenvisning"/>
        </w:rPr>
        <w:annotationRef/>
      </w:r>
      <w:r>
        <w:t>Intet må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103D5" w15:done="0"/>
  <w15:commentEx w15:paraId="4EECBBC6" w15:done="0"/>
  <w15:commentEx w15:paraId="6AEC7A03" w15:done="0"/>
  <w15:commentEx w15:paraId="0D11B230" w15:done="0"/>
  <w15:commentEx w15:paraId="094259A5" w15:done="0"/>
  <w15:commentEx w15:paraId="5175CA82" w15:done="0"/>
  <w15:commentEx w15:paraId="2EE6C694" w15:done="0"/>
  <w15:commentEx w15:paraId="665CDE13" w15:done="0"/>
  <w15:commentEx w15:paraId="13C07597" w15:done="0"/>
  <w15:commentEx w15:paraId="596BF0E7" w15:done="0"/>
  <w15:commentEx w15:paraId="62B518E0" w15:done="0"/>
  <w15:commentEx w15:paraId="7EA119BA" w15:done="0"/>
  <w15:commentEx w15:paraId="0564F29B" w15:done="0"/>
  <w15:commentEx w15:paraId="0CBBC581" w15:done="0"/>
  <w15:commentEx w15:paraId="785C090C" w15:done="0"/>
  <w15:commentEx w15:paraId="4BE090FD" w15:done="0"/>
  <w15:commentEx w15:paraId="0327C543" w15:done="0"/>
  <w15:commentEx w15:paraId="27C758DC" w15:done="0"/>
  <w15:commentEx w15:paraId="524C4053" w15:done="0"/>
  <w15:commentEx w15:paraId="5C037634" w15:done="0"/>
  <w15:commentEx w15:paraId="5CA765A2" w15:done="0"/>
  <w15:commentEx w15:paraId="2D0F6632" w15:done="0"/>
  <w15:commentEx w15:paraId="4C932C51" w15:done="0"/>
  <w15:commentEx w15:paraId="4517F106" w15:done="0"/>
  <w15:commentEx w15:paraId="4286459A" w15:done="0"/>
  <w15:commentEx w15:paraId="3428F74B" w15:done="0"/>
  <w15:commentEx w15:paraId="22A3C3A0" w15:done="0"/>
  <w15:commentEx w15:paraId="7F94A09F" w15:done="0"/>
  <w15:commentEx w15:paraId="5EA57DD4" w15:done="0"/>
  <w15:commentEx w15:paraId="03E2E941" w15:done="0"/>
  <w15:commentEx w15:paraId="331B0EE6" w15:done="0"/>
  <w15:commentEx w15:paraId="30174E72" w15:done="0"/>
  <w15:commentEx w15:paraId="09292A6F" w15:done="0"/>
  <w15:commentEx w15:paraId="409349D4" w15:done="0"/>
  <w15:commentEx w15:paraId="52AF5CF5" w15:done="0"/>
  <w15:commentEx w15:paraId="3963D50D" w15:done="0"/>
  <w15:commentEx w15:paraId="0E38D39A" w15:done="1"/>
  <w15:commentEx w15:paraId="351A7FA8" w15:done="0"/>
  <w15:commentEx w15:paraId="6EAE695F" w15:done="0"/>
  <w15:commentEx w15:paraId="48289664" w15:done="0"/>
  <w15:commentEx w15:paraId="581E58D0" w15:done="1"/>
  <w15:commentEx w15:paraId="47469E48" w15:done="0"/>
  <w15:commentEx w15:paraId="45F13547" w15:done="0"/>
  <w15:commentEx w15:paraId="5195D1AA" w15:done="0"/>
  <w15:commentEx w15:paraId="7B993DAC" w15:done="0"/>
  <w15:commentEx w15:paraId="40DFE44C" w15:done="0"/>
  <w15:commentEx w15:paraId="7E9105E1" w15:done="0"/>
  <w15:commentEx w15:paraId="68461857" w15:done="0"/>
  <w15:commentEx w15:paraId="12633D81" w15:done="0"/>
  <w15:commentEx w15:paraId="48F5F3B0" w15:done="0"/>
  <w15:commentEx w15:paraId="2A27894B" w15:done="0"/>
  <w15:commentEx w15:paraId="6EF49BDC" w15:done="0"/>
  <w15:commentEx w15:paraId="25BE125F" w15:done="0"/>
  <w15:commentEx w15:paraId="07D388D4" w15:done="0"/>
  <w15:commentEx w15:paraId="36A57646" w15:done="0"/>
  <w15:commentEx w15:paraId="4E111214" w15:done="0"/>
  <w15:commentEx w15:paraId="60353B05" w15:done="0"/>
  <w15:commentEx w15:paraId="75260774" w15:done="0"/>
  <w15:commentEx w15:paraId="3E06C2AE" w15:done="0"/>
  <w15:commentEx w15:paraId="4FB34DB1" w15:done="0"/>
  <w15:commentEx w15:paraId="2CB863A2" w15:done="0"/>
  <w15:commentEx w15:paraId="579C4370" w15:done="0"/>
  <w15:commentEx w15:paraId="24676361" w15:done="0"/>
  <w15:commentEx w15:paraId="295C4EC9" w15:done="0"/>
  <w15:commentEx w15:paraId="55472AE4" w15:done="0"/>
  <w15:commentEx w15:paraId="6C326330" w15:done="0"/>
  <w15:commentEx w15:paraId="3BD96055" w15:done="0"/>
  <w15:commentEx w15:paraId="360622DC" w15:done="0"/>
  <w15:commentEx w15:paraId="2D5C55BC" w15:done="0"/>
  <w15:commentEx w15:paraId="4A51CA70" w15:done="0"/>
  <w15:commentEx w15:paraId="6C336470" w15:done="0"/>
  <w15:commentEx w15:paraId="32BFBFDC" w15:done="0"/>
  <w15:commentEx w15:paraId="7EE257D0" w15:done="0"/>
  <w15:commentEx w15:paraId="5AEA729C" w15:done="0"/>
  <w15:commentEx w15:paraId="671CA829" w15:done="0"/>
  <w15:commentEx w15:paraId="15F49C80" w15:done="0"/>
  <w15:commentEx w15:paraId="2133979A" w15:done="0"/>
  <w15:commentEx w15:paraId="534BB873" w15:done="0"/>
  <w15:commentEx w15:paraId="1AEFF4E3" w15:done="0"/>
  <w15:commentEx w15:paraId="7C57E9F3" w15:done="0"/>
  <w15:commentEx w15:paraId="65F44194" w15:done="0"/>
  <w15:commentEx w15:paraId="146EE0F3" w15:done="0"/>
  <w15:commentEx w15:paraId="7CB88B3D" w15:done="0"/>
  <w15:commentEx w15:paraId="6BC79C9B" w15:done="0"/>
  <w15:commentEx w15:paraId="7924CA80" w15:done="0"/>
  <w15:commentEx w15:paraId="1379931A" w15:done="0"/>
  <w15:commentEx w15:paraId="3A0D1700" w15:done="0"/>
  <w15:commentEx w15:paraId="23382A93" w15:done="0"/>
  <w15:commentEx w15:paraId="3CC61F7F" w15:done="0"/>
  <w15:commentEx w15:paraId="17B319AA" w15:done="0"/>
  <w15:commentEx w15:paraId="4CEC5005" w15:done="0"/>
  <w15:commentEx w15:paraId="20C6B1AD" w15:done="0"/>
  <w15:commentEx w15:paraId="160DBB41" w15:done="0"/>
  <w15:commentEx w15:paraId="0A216AE2" w15:done="0"/>
  <w15:commentEx w15:paraId="019AF5DF" w15:done="0"/>
  <w15:commentEx w15:paraId="30D70C15" w15:done="1"/>
  <w15:commentEx w15:paraId="44F75194" w15:done="0"/>
  <w15:commentEx w15:paraId="5F0178D6" w15:done="0"/>
  <w15:commentEx w15:paraId="568598A3" w15:done="0"/>
  <w15:commentEx w15:paraId="26CE7CF2" w15:done="0"/>
  <w15:commentEx w15:paraId="0C8553AA" w15:done="0"/>
  <w15:commentEx w15:paraId="71E75B93" w15:done="0"/>
  <w15:commentEx w15:paraId="53B106CB" w15:done="0"/>
  <w15:commentEx w15:paraId="495E8545" w15:done="0"/>
  <w15:commentEx w15:paraId="4A2B74A5" w15:done="0"/>
  <w15:commentEx w15:paraId="12E4A590" w15:done="0"/>
  <w15:commentEx w15:paraId="72F1F6CD" w15:done="0"/>
  <w15:commentEx w15:paraId="2972EFD2" w15:done="0"/>
  <w15:commentEx w15:paraId="7FB88330" w15:done="0"/>
  <w15:commentEx w15:paraId="25F3E228" w15:done="0"/>
  <w15:commentEx w15:paraId="2862B8DF" w15:done="0"/>
  <w15:commentEx w15:paraId="30A8D502" w15:done="0"/>
  <w15:commentEx w15:paraId="17F87611" w15:done="0"/>
  <w15:commentEx w15:paraId="5276CAE7" w15:done="0"/>
  <w15:commentEx w15:paraId="5F20CFAA" w15:done="0"/>
  <w15:commentEx w15:paraId="2115FEBD" w15:done="0"/>
  <w15:commentEx w15:paraId="19492C28" w15:done="0"/>
  <w15:commentEx w15:paraId="4439A909" w15:done="1"/>
  <w15:commentEx w15:paraId="731695A2" w15:done="0"/>
  <w15:commentEx w15:paraId="5A52B327" w15:done="0"/>
  <w15:commentEx w15:paraId="2087F7D7" w15:done="0"/>
  <w15:commentEx w15:paraId="2BE7BD4C" w15:done="0"/>
  <w15:commentEx w15:paraId="235FF874" w15:done="0"/>
  <w15:commentEx w15:paraId="42437AF0" w15:done="0"/>
  <w15:commentEx w15:paraId="160835CF" w15:done="0"/>
  <w15:commentEx w15:paraId="2E202803" w15:done="0"/>
  <w15:commentEx w15:paraId="58AC84DA" w15:done="0"/>
  <w15:commentEx w15:paraId="1063E87E" w15:done="0"/>
  <w15:commentEx w15:paraId="030E9F8D" w15:done="0"/>
  <w15:commentEx w15:paraId="21EC07D8" w15:done="0"/>
  <w15:commentEx w15:paraId="2A471D5F" w15:done="0"/>
  <w15:commentEx w15:paraId="637E0076" w15:done="0"/>
  <w15:commentEx w15:paraId="70738341" w15:done="0"/>
  <w15:commentEx w15:paraId="07E68193" w15:done="0"/>
  <w15:commentEx w15:paraId="746FFFFD" w15:done="0"/>
  <w15:commentEx w15:paraId="6D0EF409" w15:done="0"/>
  <w15:commentEx w15:paraId="0F80F167" w15:done="0"/>
  <w15:commentEx w15:paraId="60B9C1CD" w15:done="0"/>
  <w15:commentEx w15:paraId="41A82C04" w15:done="0"/>
  <w15:commentEx w15:paraId="6BAD75BC" w15:done="0"/>
  <w15:commentEx w15:paraId="7EACE83D" w15:done="0"/>
  <w15:commentEx w15:paraId="3B15B1B9" w15:done="0"/>
  <w15:commentEx w15:paraId="76D70C92" w15:done="0"/>
  <w15:commentEx w15:paraId="106891DE" w15:done="0"/>
  <w15:commentEx w15:paraId="70600B73" w15:done="0"/>
  <w15:commentEx w15:paraId="2FA424F4" w15:done="0"/>
  <w15:commentEx w15:paraId="064D3B44" w15:done="0"/>
  <w15:commentEx w15:paraId="03D7FA0B" w15:done="0"/>
  <w15:commentEx w15:paraId="0A7431BC" w15:done="0"/>
  <w15:commentEx w15:paraId="26A4B0AC" w15:done="1"/>
  <w15:commentEx w15:paraId="210A33F8" w15:done="0"/>
  <w15:commentEx w15:paraId="657D569E" w15:done="0"/>
  <w15:commentEx w15:paraId="007BA4E2" w15:done="0"/>
  <w15:commentEx w15:paraId="6FD7E426" w15:done="0"/>
  <w15:commentEx w15:paraId="3BF985D4" w15:done="0"/>
  <w15:commentEx w15:paraId="67872977" w15:done="0"/>
  <w15:commentEx w15:paraId="4A873D67" w15:done="0"/>
  <w15:commentEx w15:paraId="320B2FA8" w15:done="0"/>
  <w15:commentEx w15:paraId="37AFFCBE" w15:done="0"/>
  <w15:commentEx w15:paraId="026C4245" w15:done="0"/>
  <w15:commentEx w15:paraId="0E37131E" w15:done="0"/>
  <w15:commentEx w15:paraId="71E53104" w15:done="0"/>
  <w15:commentEx w15:paraId="33BB50B3" w15:done="0"/>
  <w15:commentEx w15:paraId="56D753E0" w15:done="0"/>
  <w15:commentEx w15:paraId="0F34E297" w15:done="0"/>
  <w15:commentEx w15:paraId="6FF1BCF4" w15:done="0"/>
  <w15:commentEx w15:paraId="2A8FFA27" w15:done="0"/>
  <w15:commentEx w15:paraId="07F77C72" w15:done="0"/>
  <w15:commentEx w15:paraId="65BDFEF7" w15:done="0"/>
  <w15:commentEx w15:paraId="304E54BD" w15:done="0"/>
  <w15:commentEx w15:paraId="72FDBEFB" w15:done="1"/>
  <w15:commentEx w15:paraId="0B9494DA" w15:done="0"/>
  <w15:commentEx w15:paraId="5863ACC7" w15:done="0"/>
  <w15:commentEx w15:paraId="2E465EB1" w15:done="0"/>
  <w15:commentEx w15:paraId="5CAB72A8" w15:done="0"/>
  <w15:commentEx w15:paraId="264E81C3" w15:done="0"/>
  <w15:commentEx w15:paraId="626E5E79" w15:done="0"/>
  <w15:commentEx w15:paraId="3C124C8F" w15:done="0"/>
  <w15:commentEx w15:paraId="15E6BF18" w15:done="0"/>
  <w15:commentEx w15:paraId="46DAFA26" w15:done="0"/>
  <w15:commentEx w15:paraId="3CCA74AE" w15:done="0"/>
  <w15:commentEx w15:paraId="577FDDE5" w15:done="0"/>
  <w15:commentEx w15:paraId="67E350F8" w15:done="0"/>
  <w15:commentEx w15:paraId="47CAD8DE" w15:done="0"/>
  <w15:commentEx w15:paraId="35936ABD" w15:done="0"/>
  <w15:commentEx w15:paraId="07A9A33B" w15:done="0"/>
  <w15:commentEx w15:paraId="34B9F0C9" w15:done="0"/>
  <w15:commentEx w15:paraId="75E68881" w15:done="0"/>
  <w15:commentEx w15:paraId="5AA93071" w15:done="0"/>
  <w15:commentEx w15:paraId="0D7657D8" w15:done="0"/>
  <w15:commentEx w15:paraId="35A210DC" w15:done="1"/>
  <w15:commentEx w15:paraId="256DA642" w15:done="0"/>
  <w15:commentEx w15:paraId="543CAEF2" w15:done="0"/>
  <w15:commentEx w15:paraId="22C065C5" w15:done="0"/>
  <w15:commentEx w15:paraId="786FCC0A" w15:done="0"/>
  <w15:commentEx w15:paraId="73F39D8E" w15:done="0"/>
  <w15:commentEx w15:paraId="7E513651" w15:done="0"/>
  <w15:commentEx w15:paraId="1EB5C0FD" w15:done="0"/>
  <w15:commentEx w15:paraId="0F202419" w15:done="0"/>
  <w15:commentEx w15:paraId="5AFCE069" w15:done="0"/>
  <w15:commentEx w15:paraId="6E85C8A9" w15:done="0"/>
  <w15:commentEx w15:paraId="57A11682" w15:done="0"/>
  <w15:commentEx w15:paraId="26A80A2F" w15:done="0"/>
  <w15:commentEx w15:paraId="2F737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103D5" w16cid:durableId="20572214"/>
  <w16cid:commentId w16cid:paraId="4EECBBC6" w16cid:durableId="20572215"/>
  <w16cid:commentId w16cid:paraId="6AEC7A03" w16cid:durableId="20572254"/>
  <w16cid:commentId w16cid:paraId="094259A5" w16cid:durableId="20591772"/>
  <w16cid:commentId w16cid:paraId="5175CA82" w16cid:durableId="20591774"/>
  <w16cid:commentId w16cid:paraId="2EE6C694" w16cid:durableId="205917C5"/>
  <w16cid:commentId w16cid:paraId="665CDE13" w16cid:durableId="205834A2"/>
  <w16cid:commentId w16cid:paraId="13C07597" w16cid:durableId="20572255"/>
  <w16cid:commentId w16cid:paraId="596BF0E7" w16cid:durableId="20572245"/>
  <w16cid:commentId w16cid:paraId="62B518E0" w16cid:durableId="2057229F"/>
  <w16cid:commentId w16cid:paraId="7EA119BA" w16cid:durableId="205722A0"/>
  <w16cid:commentId w16cid:paraId="0564F29B" w16cid:durableId="205722F7"/>
  <w16cid:commentId w16cid:paraId="0CBBC581" w16cid:durableId="205722F9"/>
  <w16cid:commentId w16cid:paraId="785C090C" w16cid:durableId="20591779"/>
  <w16cid:commentId w16cid:paraId="4BE090FD" w16cid:durableId="2057229B"/>
  <w16cid:commentId w16cid:paraId="27C758DC" w16cid:durableId="20586CB0"/>
  <w16cid:commentId w16cid:paraId="524C4053" w16cid:durableId="20591795"/>
  <w16cid:commentId w16cid:paraId="5C037634" w16cid:durableId="20572299"/>
  <w16cid:commentId w16cid:paraId="5CA765A2" w16cid:durableId="2057229A"/>
  <w16cid:commentId w16cid:paraId="2D0F6632" w16cid:durableId="2057229E"/>
  <w16cid:commentId w16cid:paraId="4C932C51" w16cid:durableId="2059176F"/>
  <w16cid:commentId w16cid:paraId="4517F106" w16cid:durableId="20582E83"/>
  <w16cid:commentId w16cid:paraId="4286459A" w16cid:durableId="205917CD"/>
  <w16cid:commentId w16cid:paraId="3428F74B" w16cid:durableId="20591710"/>
  <w16cid:commentId w16cid:paraId="22A3C3A0" w16cid:durableId="2059170E"/>
  <w16cid:commentId w16cid:paraId="7F94A09F" w16cid:durableId="2059170F"/>
  <w16cid:commentId w16cid:paraId="5EA57DD4" w16cid:durableId="205917CB"/>
  <w16cid:commentId w16cid:paraId="03E2E941" w16cid:durableId="20582E84"/>
  <w16cid:commentId w16cid:paraId="331B0EE6" w16cid:durableId="20582E85"/>
  <w16cid:commentId w16cid:paraId="30174E72" w16cid:durableId="20591705"/>
  <w16cid:commentId w16cid:paraId="09292A6F" w16cid:durableId="20591706"/>
  <w16cid:commentId w16cid:paraId="409349D4" w16cid:durableId="20591751"/>
  <w16cid:commentId w16cid:paraId="52AF5CF5" w16cid:durableId="20591704"/>
  <w16cid:commentId w16cid:paraId="3963D50D" w16cid:durableId="205722A5"/>
  <w16cid:commentId w16cid:paraId="351A7FA8" w16cid:durableId="205DFBA0"/>
  <w16cid:commentId w16cid:paraId="48289664" w16cid:durableId="2059175A"/>
  <w16cid:commentId w16cid:paraId="581E58D0" w16cid:durableId="2059175B"/>
  <w16cid:commentId w16cid:paraId="47469E48" w16cid:durableId="20591745"/>
  <w16cid:commentId w16cid:paraId="45F13547" w16cid:durableId="20591722"/>
  <w16cid:commentId w16cid:paraId="5195D1AA" w16cid:durableId="20591723"/>
  <w16cid:commentId w16cid:paraId="7B993DAC" w16cid:durableId="20591727"/>
  <w16cid:commentId w16cid:paraId="40DFE44C" w16cid:durableId="20591728"/>
  <w16cid:commentId w16cid:paraId="7E9105E1" w16cid:durableId="2059175C"/>
  <w16cid:commentId w16cid:paraId="68461857" w16cid:durableId="20591724"/>
  <w16cid:commentId w16cid:paraId="12633D81" w16cid:durableId="205B17F4"/>
  <w16cid:commentId w16cid:paraId="48F5F3B0" w16cid:durableId="205917B7"/>
  <w16cid:commentId w16cid:paraId="2A27894B" w16cid:durableId="2059179B"/>
  <w16cid:commentId w16cid:paraId="6EF49BDC" w16cid:durableId="20591770"/>
  <w16cid:commentId w16cid:paraId="25BE125F" w16cid:durableId="205917BF"/>
  <w16cid:commentId w16cid:paraId="07D388D4" w16cid:durableId="205917C0"/>
  <w16cid:commentId w16cid:paraId="36A57646" w16cid:durableId="205917CC"/>
  <w16cid:commentId w16cid:paraId="4E111214" w16cid:durableId="2059177D"/>
  <w16cid:commentId w16cid:paraId="60353B05" w16cid:durableId="205917B8"/>
  <w16cid:commentId w16cid:paraId="75260774" w16cid:durableId="205917C9"/>
  <w16cid:commentId w16cid:paraId="3E06C2AE" w16cid:durableId="205917CA"/>
  <w16cid:commentId w16cid:paraId="4FB34DB1" w16cid:durableId="205917D6"/>
  <w16cid:commentId w16cid:paraId="2CB863A2" w16cid:durableId="205917D7"/>
  <w16cid:commentId w16cid:paraId="579C4370" w16cid:durableId="205916E3"/>
  <w16cid:commentId w16cid:paraId="24676361" w16cid:durableId="2059171D"/>
  <w16cid:commentId w16cid:paraId="295C4EC9" w16cid:durableId="2059176D"/>
  <w16cid:commentId w16cid:paraId="55472AE4" w16cid:durableId="2059176E"/>
  <w16cid:commentId w16cid:paraId="6C326330" w16cid:durableId="2059171C"/>
  <w16cid:commentId w16cid:paraId="3BD96055" w16cid:durableId="2059171E"/>
  <w16cid:commentId w16cid:paraId="360622DC" w16cid:durableId="20591759"/>
  <w16cid:commentId w16cid:paraId="2D5C55BC" w16cid:durableId="2059178C"/>
  <w16cid:commentId w16cid:paraId="4A51CA70" w16cid:durableId="2059178D"/>
  <w16cid:commentId w16cid:paraId="6C336470" w16cid:durableId="205916FE"/>
  <w16cid:commentId w16cid:paraId="32BFBFDC" w16cid:durableId="20591740"/>
  <w16cid:commentId w16cid:paraId="7EE257D0" w16cid:durableId="205916FD"/>
  <w16cid:commentId w16cid:paraId="5AEA729C" w16cid:durableId="2059178E"/>
  <w16cid:commentId w16cid:paraId="671CA829" w16cid:durableId="2059178F"/>
  <w16cid:commentId w16cid:paraId="15F49C80" w16cid:durableId="205917D8"/>
  <w16cid:commentId w16cid:paraId="534BB873" w16cid:durableId="20591742"/>
  <w16cid:commentId w16cid:paraId="1AEFF4E3" w16cid:durableId="205DDD47"/>
  <w16cid:commentId w16cid:paraId="7C57E9F3" w16cid:durableId="20591700"/>
  <w16cid:commentId w16cid:paraId="65F44194" w16cid:durableId="20591790"/>
  <w16cid:commentId w16cid:paraId="146EE0F3" w16cid:durableId="20572256"/>
  <w16cid:commentId w16cid:paraId="7CB88B3D" w16cid:durableId="205722A1"/>
  <w16cid:commentId w16cid:paraId="6BC79C9B" w16cid:durableId="205722A3"/>
  <w16cid:commentId w16cid:paraId="7924CA80" w16cid:durableId="20604B13"/>
  <w16cid:commentId w16cid:paraId="1379931A" w16cid:durableId="2059176C"/>
  <w16cid:commentId w16cid:paraId="3A0D1700" w16cid:durableId="2059171B"/>
  <w16cid:commentId w16cid:paraId="23382A93" w16cid:durableId="2059171F"/>
  <w16cid:commentId w16cid:paraId="3CC61F7F" w16cid:durableId="20591720"/>
  <w16cid:commentId w16cid:paraId="17B319AA" w16cid:durableId="20591721"/>
  <w16cid:commentId w16cid:paraId="4CEC5005" w16cid:durableId="20591776"/>
  <w16cid:commentId w16cid:paraId="20C6B1AD" w16cid:durableId="20591777"/>
  <w16cid:commentId w16cid:paraId="0A216AE2" w16cid:durableId="205722A6"/>
  <w16cid:commentId w16cid:paraId="30D70C15" w16cid:durableId="205916E2"/>
  <w16cid:commentId w16cid:paraId="44F75194" w16cid:durableId="205916E4"/>
  <w16cid:commentId w16cid:paraId="5F0178D6" w16cid:durableId="205916E5"/>
  <w16cid:commentId w16cid:paraId="568598A3" w16cid:durableId="205916E7"/>
  <w16cid:commentId w16cid:paraId="26CE7CF2" w16cid:durableId="2059170C"/>
  <w16cid:commentId w16cid:paraId="0C8553AA" w16cid:durableId="2057229C"/>
  <w16cid:commentId w16cid:paraId="71E75B93" w16cid:durableId="2057229D"/>
  <w16cid:commentId w16cid:paraId="53B106CB" w16cid:durableId="2059D5D5"/>
  <w16cid:commentId w16cid:paraId="495E8545" w16cid:durableId="2059170B"/>
  <w16cid:commentId w16cid:paraId="12E4A590" w16cid:durableId="20591771"/>
  <w16cid:commentId w16cid:paraId="72F1F6CD" w16cid:durableId="20591796"/>
  <w16cid:commentId w16cid:paraId="2972EFD2" w16cid:durableId="20591729"/>
  <w16cid:commentId w16cid:paraId="7FB88330" w16cid:durableId="20591750"/>
  <w16cid:commentId w16cid:paraId="25F3E228" w16cid:durableId="205E4AA0"/>
  <w16cid:commentId w16cid:paraId="2862B8DF" w16cid:durableId="20591797"/>
  <w16cid:commentId w16cid:paraId="30A8D502" w16cid:durableId="205722F8"/>
  <w16cid:commentId w16cid:paraId="17F87611" w16cid:durableId="205917BE"/>
  <w16cid:commentId w16cid:paraId="5276CAE7" w16cid:durableId="205917C3"/>
  <w16cid:commentId w16cid:paraId="5F20CFAA" w16cid:durableId="205917C8"/>
  <w16cid:commentId w16cid:paraId="2115FEBD" w16cid:durableId="205917D5"/>
  <w16cid:commentId w16cid:paraId="19492C28" w16cid:durableId="205916E0"/>
  <w16cid:commentId w16cid:paraId="731695A2" w16cid:durableId="2059D49A"/>
  <w16cid:commentId w16cid:paraId="5A52B327" w16cid:durableId="205916E6"/>
  <w16cid:commentId w16cid:paraId="2087F7D7" w16cid:durableId="2059172E"/>
  <w16cid:commentId w16cid:paraId="2BE7BD4C" w16cid:durableId="20591732"/>
  <w16cid:commentId w16cid:paraId="42437AF0" w16cid:durableId="205917A9"/>
  <w16cid:commentId w16cid:paraId="160835CF" w16cid:durableId="205917AA"/>
  <w16cid:commentId w16cid:paraId="2E202803" w16cid:durableId="205916EB"/>
  <w16cid:commentId w16cid:paraId="58AC84DA" w16cid:durableId="205916F6"/>
  <w16cid:commentId w16cid:paraId="1063E87E" w16cid:durableId="205916FB"/>
  <w16cid:commentId w16cid:paraId="030E9F8D" w16cid:durableId="205917D4"/>
  <w16cid:commentId w16cid:paraId="21EC07D8" w16cid:durableId="20591746"/>
  <w16cid:commentId w16cid:paraId="2A471D5F" w16cid:durableId="20591702"/>
  <w16cid:commentId w16cid:paraId="637E0076" w16cid:durableId="205917C2"/>
  <w16cid:commentId w16cid:paraId="70738341" w16cid:durableId="2059174A"/>
  <w16cid:commentId w16cid:paraId="07E68193" w16cid:durableId="20591701"/>
  <w16cid:commentId w16cid:paraId="746FFFFD" w16cid:durableId="20591791"/>
  <w16cid:commentId w16cid:paraId="6D0EF409" w16cid:durableId="20591793"/>
  <w16cid:commentId w16cid:paraId="0F80F167" w16cid:durableId="205917AE"/>
  <w16cid:commentId w16cid:paraId="60B9C1CD" w16cid:durableId="205917AF"/>
  <w16cid:commentId w16cid:paraId="41A82C04" w16cid:durableId="205917DA"/>
  <w16cid:commentId w16cid:paraId="6BAD75BC" w16cid:durableId="205917DB"/>
  <w16cid:commentId w16cid:paraId="7EACE83D" w16cid:durableId="205917DD"/>
  <w16cid:commentId w16cid:paraId="3B15B1B9" w16cid:durableId="205722A2"/>
  <w16cid:commentId w16cid:paraId="106891DE" w16cid:durableId="205917C1"/>
  <w16cid:commentId w16cid:paraId="70600B73" w16cid:durableId="20591733"/>
  <w16cid:commentId w16cid:paraId="2FA424F4" w16cid:durableId="20591734"/>
  <w16cid:commentId w16cid:paraId="064D3B44" w16cid:durableId="20591738"/>
  <w16cid:commentId w16cid:paraId="03D7FA0B" w16cid:durableId="20591757"/>
  <w16cid:commentId w16cid:paraId="0A7431BC" w16cid:durableId="206077B1"/>
  <w16cid:commentId w16cid:paraId="26A4B0AC" w16cid:durableId="206077B0"/>
  <w16cid:commentId w16cid:paraId="210A33F8" w16cid:durableId="206077AF"/>
  <w16cid:commentId w16cid:paraId="657D569E" w16cid:durableId="20591703"/>
  <w16cid:commentId w16cid:paraId="007BA4E2" w16cid:durableId="20591712"/>
  <w16cid:commentId w16cid:paraId="6FD7E426" w16cid:durableId="20591792"/>
  <w16cid:commentId w16cid:paraId="3BF985D4" w16cid:durableId="2059179A"/>
  <w16cid:commentId w16cid:paraId="67872977" w16cid:durableId="20591735"/>
  <w16cid:commentId w16cid:paraId="4A873D67" w16cid:durableId="20591736"/>
  <w16cid:commentId w16cid:paraId="320B2FA8" w16cid:durableId="20591737"/>
  <w16cid:commentId w16cid:paraId="37AFFCBE" w16cid:durableId="205916DF"/>
  <w16cid:commentId w16cid:paraId="026C4245" w16cid:durableId="20591739"/>
  <w16cid:commentId w16cid:paraId="0E37131E" w16cid:durableId="2059173A"/>
  <w16cid:commentId w16cid:paraId="71E53104" w16cid:durableId="205DD37E"/>
  <w16cid:commentId w16cid:paraId="33BB50B3" w16cid:durableId="2059173C"/>
  <w16cid:commentId w16cid:paraId="56D753E0" w16cid:durableId="2059173D"/>
  <w16cid:commentId w16cid:paraId="0F34E297" w16cid:durableId="205916EF"/>
  <w16cid:commentId w16cid:paraId="6FF1BCF4" w16cid:durableId="205916F1"/>
  <w16cid:commentId w16cid:paraId="2A8FFA27" w16cid:durableId="20591781"/>
  <w16cid:commentId w16cid:paraId="07F77C72" w16cid:durableId="20591752"/>
  <w16cid:commentId w16cid:paraId="65BDFEF7" w16cid:durableId="20591753"/>
  <w16cid:commentId w16cid:paraId="304E54BD" w16cid:durableId="20591714"/>
  <w16cid:commentId w16cid:paraId="0B9494DA" w16cid:durableId="205917B4"/>
  <w16cid:commentId w16cid:paraId="5863ACC7" w16cid:durableId="20591715"/>
  <w16cid:commentId w16cid:paraId="2E465EB1" w16cid:durableId="205916F2"/>
  <w16cid:commentId w16cid:paraId="264E81C3" w16cid:durableId="2060A995"/>
  <w16cid:commentId w16cid:paraId="626E5E79" w16cid:durableId="205916F7"/>
  <w16cid:commentId w16cid:paraId="3C124C8F" w16cid:durableId="205916F8"/>
  <w16cid:commentId w16cid:paraId="15E6BF18" w16cid:durableId="2060AC18"/>
  <w16cid:commentId w16cid:paraId="46DAFA26" w16cid:durableId="205917B9"/>
  <w16cid:commentId w16cid:paraId="3CCA74AE" w16cid:durableId="205917BA"/>
  <w16cid:commentId w16cid:paraId="577FDDE5" w16cid:durableId="205917D3"/>
  <w16cid:commentId w16cid:paraId="67E350F8" w16cid:durableId="2059173E"/>
  <w16cid:commentId w16cid:paraId="47CAD8DE" w16cid:durableId="205916F0"/>
  <w16cid:commentId w16cid:paraId="35936ABD" w16cid:durableId="20591755"/>
  <w16cid:commentId w16cid:paraId="34B9F0C9" w16cid:durableId="205916F9"/>
  <w16cid:commentId w16cid:paraId="75E68881" w16cid:durableId="205917B0"/>
  <w16cid:commentId w16cid:paraId="5AA93071" w16cid:durableId="205917B1"/>
  <w16cid:commentId w16cid:paraId="0D7657D8" w16cid:durableId="205917B2"/>
  <w16cid:commentId w16cid:paraId="256DA642" w16cid:durableId="2060D652"/>
  <w16cid:commentId w16cid:paraId="543CAEF2" w16cid:durableId="205917D0"/>
  <w16cid:commentId w16cid:paraId="22C065C5" w16cid:durableId="205917D9"/>
  <w16cid:commentId w16cid:paraId="73F39D8E" w16cid:durableId="20591749"/>
  <w16cid:commentId w16cid:paraId="7E513651" w16cid:durableId="20591794"/>
  <w16cid:commentId w16cid:paraId="1EB5C0FD" w16cid:durableId="205917C6"/>
  <w16cid:commentId w16cid:paraId="0F202419" w16cid:durableId="20591725"/>
  <w16cid:commentId w16cid:paraId="5AFCE069" w16cid:durableId="20591726"/>
  <w16cid:commentId w16cid:paraId="6E85C8A9" w16cid:durableId="2059172A"/>
  <w16cid:commentId w16cid:paraId="57A11682" w16cid:durableId="2059173F"/>
  <w16cid:commentId w16cid:paraId="26A80A2F" w16cid:durableId="205DFA02"/>
  <w16cid:commentId w16cid:paraId="2F737B86" w16cid:durableId="205917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4002EFF" w:usb1="C000E47F" w:usb2="00000009" w:usb3="00000000" w:csb0="000001F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HelveticaNeue-Italic">
    <w:altName w:val="Helvetica Neu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Rasborg Knudsen">
    <w15:presenceInfo w15:providerId="Windows Live" w15:userId="f5fe67fedf98e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71"/>
    <w:rsid w:val="00036AC1"/>
    <w:rsid w:val="00046067"/>
    <w:rsid w:val="00074121"/>
    <w:rsid w:val="00093594"/>
    <w:rsid w:val="000F7472"/>
    <w:rsid w:val="001133B8"/>
    <w:rsid w:val="001E3B44"/>
    <w:rsid w:val="001F0860"/>
    <w:rsid w:val="001F2BDF"/>
    <w:rsid w:val="0022328F"/>
    <w:rsid w:val="00254069"/>
    <w:rsid w:val="002877E0"/>
    <w:rsid w:val="002D0652"/>
    <w:rsid w:val="00353EFE"/>
    <w:rsid w:val="003D77CA"/>
    <w:rsid w:val="00410269"/>
    <w:rsid w:val="004811B4"/>
    <w:rsid w:val="0048561D"/>
    <w:rsid w:val="004953D9"/>
    <w:rsid w:val="004C2A45"/>
    <w:rsid w:val="004C391B"/>
    <w:rsid w:val="00507DE7"/>
    <w:rsid w:val="005A66B7"/>
    <w:rsid w:val="005E2170"/>
    <w:rsid w:val="00637F56"/>
    <w:rsid w:val="00641737"/>
    <w:rsid w:val="006611B5"/>
    <w:rsid w:val="00690341"/>
    <w:rsid w:val="00695144"/>
    <w:rsid w:val="006B7380"/>
    <w:rsid w:val="006C6071"/>
    <w:rsid w:val="006F5531"/>
    <w:rsid w:val="00732E55"/>
    <w:rsid w:val="007A2C7E"/>
    <w:rsid w:val="007D64D8"/>
    <w:rsid w:val="007E6F6D"/>
    <w:rsid w:val="008835D1"/>
    <w:rsid w:val="0088672C"/>
    <w:rsid w:val="00950FC7"/>
    <w:rsid w:val="009948E1"/>
    <w:rsid w:val="009969AD"/>
    <w:rsid w:val="009A4CD2"/>
    <w:rsid w:val="00A1008C"/>
    <w:rsid w:val="00A750B9"/>
    <w:rsid w:val="00A92D56"/>
    <w:rsid w:val="00AC3432"/>
    <w:rsid w:val="00B6132E"/>
    <w:rsid w:val="00B74C51"/>
    <w:rsid w:val="00B86ACC"/>
    <w:rsid w:val="00B909E1"/>
    <w:rsid w:val="00B93BB3"/>
    <w:rsid w:val="00C25002"/>
    <w:rsid w:val="00C65C19"/>
    <w:rsid w:val="00C737F3"/>
    <w:rsid w:val="00C73C87"/>
    <w:rsid w:val="00C77D2E"/>
    <w:rsid w:val="00CC5E01"/>
    <w:rsid w:val="00CF178B"/>
    <w:rsid w:val="00DA76EE"/>
    <w:rsid w:val="00E00EA4"/>
    <w:rsid w:val="00EC2856"/>
    <w:rsid w:val="00F75BE2"/>
    <w:rsid w:val="00FA4B4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68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39"/>
    <w:rsid w:val="006C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kst">
    <w:name w:val="annotation text"/>
    <w:basedOn w:val="Normal"/>
    <w:link w:val="KommentartekstTegn"/>
    <w:uiPriority w:val="99"/>
    <w:unhideWhenUsed/>
    <w:rsid w:val="006C6071"/>
    <w:pPr>
      <w:spacing w:line="240" w:lineRule="auto"/>
    </w:pPr>
    <w:rPr>
      <w:sz w:val="24"/>
      <w:szCs w:val="24"/>
    </w:rPr>
  </w:style>
  <w:style w:type="character" w:customStyle="1" w:styleId="KommentartekstTegn">
    <w:name w:val="Kommentartekst Tegn"/>
    <w:basedOn w:val="Standardskrifttypeiafsnit"/>
    <w:link w:val="Kommentartekst"/>
    <w:uiPriority w:val="99"/>
    <w:rsid w:val="006C6071"/>
    <w:rPr>
      <w:sz w:val="24"/>
      <w:szCs w:val="24"/>
    </w:rPr>
  </w:style>
  <w:style w:type="character" w:styleId="Kommentarhenvisning">
    <w:name w:val="annotation reference"/>
    <w:basedOn w:val="Standardskrifttypeiafsnit"/>
    <w:uiPriority w:val="99"/>
    <w:semiHidden/>
    <w:unhideWhenUsed/>
    <w:rsid w:val="006C6071"/>
    <w:rPr>
      <w:sz w:val="18"/>
      <w:szCs w:val="18"/>
    </w:rPr>
  </w:style>
  <w:style w:type="paragraph" w:styleId="Markeringsbobletekst">
    <w:name w:val="Balloon Text"/>
    <w:basedOn w:val="Normal"/>
    <w:link w:val="MarkeringsbobletekstTegn"/>
    <w:uiPriority w:val="99"/>
    <w:semiHidden/>
    <w:unhideWhenUsed/>
    <w:rsid w:val="006C607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607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39"/>
    <w:rsid w:val="006C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kst">
    <w:name w:val="annotation text"/>
    <w:basedOn w:val="Normal"/>
    <w:link w:val="KommentartekstTegn"/>
    <w:uiPriority w:val="99"/>
    <w:unhideWhenUsed/>
    <w:rsid w:val="006C6071"/>
    <w:pPr>
      <w:spacing w:line="240" w:lineRule="auto"/>
    </w:pPr>
    <w:rPr>
      <w:sz w:val="24"/>
      <w:szCs w:val="24"/>
    </w:rPr>
  </w:style>
  <w:style w:type="character" w:customStyle="1" w:styleId="KommentartekstTegn">
    <w:name w:val="Kommentartekst Tegn"/>
    <w:basedOn w:val="Standardskrifttypeiafsnit"/>
    <w:link w:val="Kommentartekst"/>
    <w:uiPriority w:val="99"/>
    <w:rsid w:val="006C6071"/>
    <w:rPr>
      <w:sz w:val="24"/>
      <w:szCs w:val="24"/>
    </w:rPr>
  </w:style>
  <w:style w:type="character" w:styleId="Kommentarhenvisning">
    <w:name w:val="annotation reference"/>
    <w:basedOn w:val="Standardskrifttypeiafsnit"/>
    <w:uiPriority w:val="99"/>
    <w:semiHidden/>
    <w:unhideWhenUsed/>
    <w:rsid w:val="006C6071"/>
    <w:rPr>
      <w:sz w:val="18"/>
      <w:szCs w:val="18"/>
    </w:rPr>
  </w:style>
  <w:style w:type="paragraph" w:styleId="Markeringsbobletekst">
    <w:name w:val="Balloon Text"/>
    <w:basedOn w:val="Normal"/>
    <w:link w:val="MarkeringsbobletekstTegn"/>
    <w:uiPriority w:val="99"/>
    <w:semiHidden/>
    <w:unhideWhenUsed/>
    <w:rsid w:val="006C607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6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0574-93E8-314A-BB50-C18974B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8</Pages>
  <Words>13600</Words>
  <Characters>82960</Characters>
  <Application>Microsoft Macintosh Word</Application>
  <DocSecurity>0</DocSecurity>
  <Lines>691</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asborg Knudsen</dc:creator>
  <cp:keywords/>
  <dc:description/>
  <cp:lastModifiedBy>Jeppe Knudsen</cp:lastModifiedBy>
  <cp:revision>16</cp:revision>
  <dcterms:created xsi:type="dcterms:W3CDTF">2019-04-16T07:10:00Z</dcterms:created>
  <dcterms:modified xsi:type="dcterms:W3CDTF">2019-05-01T12:54:00Z</dcterms:modified>
</cp:coreProperties>
</file>